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6F01D" w14:textId="62C972B5" w:rsidR="00366694" w:rsidRPr="00C54AC5" w:rsidRDefault="00366694" w:rsidP="00366694">
      <w:pPr>
        <w:jc w:val="center"/>
        <w:rPr>
          <w:rFonts w:ascii="Times New Roman" w:hAnsi="Times New Roman"/>
          <w:b/>
          <w:sz w:val="40"/>
          <w:szCs w:val="40"/>
        </w:rPr>
      </w:pPr>
      <w:r w:rsidRPr="00C54AC5">
        <w:rPr>
          <w:rFonts w:ascii="Times New Roman" w:hAnsi="Times New Roman"/>
          <w:b/>
          <w:sz w:val="40"/>
          <w:szCs w:val="40"/>
        </w:rPr>
        <w:t xml:space="preserve">Kryteria </w:t>
      </w:r>
      <w:r w:rsidR="002B710E" w:rsidRPr="00C54AC5">
        <w:rPr>
          <w:rFonts w:ascii="Times New Roman" w:hAnsi="Times New Roman"/>
          <w:b/>
          <w:sz w:val="40"/>
          <w:szCs w:val="40"/>
        </w:rPr>
        <w:t>oceniania ucznia klasy drugiej</w:t>
      </w:r>
    </w:p>
    <w:p w14:paraId="09BB6C8E" w14:textId="77777777" w:rsidR="005F6F7F" w:rsidRPr="00C54AC5" w:rsidRDefault="005F6F7F" w:rsidP="005F6F7F">
      <w:pPr>
        <w:jc w:val="center"/>
        <w:rPr>
          <w:rFonts w:ascii="Times New Roman" w:hAnsi="Times New Roman"/>
          <w:b/>
          <w:sz w:val="28"/>
          <w:szCs w:val="28"/>
        </w:rPr>
      </w:pPr>
      <w:r w:rsidRPr="00C54AC5">
        <w:rPr>
          <w:rFonts w:ascii="Times New Roman" w:hAnsi="Times New Roman"/>
          <w:b/>
          <w:sz w:val="28"/>
          <w:szCs w:val="28"/>
        </w:rPr>
        <w:t>Nowy Elementarz Odkrywców</w:t>
      </w:r>
    </w:p>
    <w:p w14:paraId="35564288" w14:textId="77777777" w:rsidR="00AB4FF7" w:rsidRPr="00C54AC5" w:rsidRDefault="00D756B5" w:rsidP="00D756B5">
      <w:pPr>
        <w:jc w:val="center"/>
        <w:rPr>
          <w:rFonts w:ascii="Times New Roman" w:hAnsi="Times New Roman"/>
          <w:i/>
          <w:sz w:val="18"/>
          <w:szCs w:val="18"/>
        </w:rPr>
      </w:pPr>
      <w:r w:rsidRPr="00C54AC5">
        <w:rPr>
          <w:rFonts w:ascii="Times New Roman" w:hAnsi="Times New Roman"/>
          <w:b/>
          <w:sz w:val="32"/>
          <w:szCs w:val="32"/>
        </w:rPr>
        <w:t xml:space="preserve"> </w:t>
      </w:r>
      <w:r w:rsidR="00AB4FF7" w:rsidRPr="00C54AC5">
        <w:rPr>
          <w:rFonts w:ascii="Times New Roman" w:hAnsi="Times New Roman"/>
          <w:b/>
          <w:sz w:val="32"/>
          <w:szCs w:val="32"/>
        </w:rPr>
        <w:t>(Podstawa Programowa 2017)</w:t>
      </w:r>
    </w:p>
    <w:p w14:paraId="56E74285" w14:textId="77777777" w:rsidR="005F6F7F" w:rsidRPr="00C54AC5" w:rsidRDefault="005F6F7F" w:rsidP="005F6F7F">
      <w:pPr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C54AC5">
        <w:rPr>
          <w:rFonts w:ascii="Times New Roman" w:hAnsi="Times New Roman"/>
          <w:b/>
          <w:color w:val="00B050"/>
          <w:sz w:val="28"/>
          <w:szCs w:val="28"/>
        </w:rPr>
        <w:t>EDUKACJA POLONISTYCZNA</w:t>
      </w:r>
    </w:p>
    <w:p w14:paraId="3002DEB8" w14:textId="77777777" w:rsidR="00AB4FF7" w:rsidRPr="00C54AC5" w:rsidRDefault="00AB4FF7" w:rsidP="00D756B5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299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2128"/>
        <w:gridCol w:w="2128"/>
        <w:gridCol w:w="2020"/>
        <w:gridCol w:w="2236"/>
        <w:gridCol w:w="2300"/>
      </w:tblGrid>
      <w:tr w:rsidR="00A9129A" w:rsidRPr="00C54AC5" w14:paraId="548B1B65" w14:textId="77777777" w:rsidTr="00D17FF5">
        <w:tc>
          <w:tcPr>
            <w:tcW w:w="2184" w:type="dxa"/>
          </w:tcPr>
          <w:p w14:paraId="7927014C" w14:textId="77777777" w:rsidR="00AB4FF7" w:rsidRPr="00C54AC5" w:rsidRDefault="00AB4FF7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AC5">
              <w:rPr>
                <w:rFonts w:ascii="Times New Roman" w:hAnsi="Times New Roman"/>
                <w:sz w:val="24"/>
                <w:szCs w:val="24"/>
              </w:rPr>
              <w:t>Poziom najwyższy</w:t>
            </w:r>
            <w:r w:rsidR="00D17FF5" w:rsidRPr="00C54A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1F16" w:rsidRPr="00C54AC5">
              <w:rPr>
                <w:rFonts w:ascii="Times New Roman" w:hAnsi="Times New Roman"/>
                <w:sz w:val="24"/>
                <w:szCs w:val="24"/>
              </w:rPr>
              <w:t>o</w:t>
            </w:r>
            <w:r w:rsidRPr="00C54AC5">
              <w:rPr>
                <w:rFonts w:ascii="Times New Roman" w:hAnsi="Times New Roman"/>
                <w:sz w:val="24"/>
                <w:szCs w:val="24"/>
              </w:rPr>
              <w:t>cena celująca</w:t>
            </w:r>
          </w:p>
        </w:tc>
        <w:tc>
          <w:tcPr>
            <w:tcW w:w="2128" w:type="dxa"/>
          </w:tcPr>
          <w:p w14:paraId="6869B33F" w14:textId="77777777" w:rsidR="00AB4FF7" w:rsidRPr="00C54AC5" w:rsidRDefault="00AB4FF7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AC5">
              <w:rPr>
                <w:rFonts w:ascii="Times New Roman" w:hAnsi="Times New Roman"/>
                <w:sz w:val="24"/>
                <w:szCs w:val="24"/>
              </w:rPr>
              <w:t>Poziom wysoki</w:t>
            </w:r>
          </w:p>
          <w:p w14:paraId="3A0E74CB" w14:textId="77777777" w:rsidR="00AB4FF7" w:rsidRPr="00C54AC5" w:rsidRDefault="00561F16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AC5">
              <w:rPr>
                <w:rFonts w:ascii="Times New Roman" w:hAnsi="Times New Roman"/>
                <w:sz w:val="24"/>
                <w:szCs w:val="24"/>
              </w:rPr>
              <w:t>o</w:t>
            </w:r>
            <w:r w:rsidR="00AB4FF7" w:rsidRPr="00C54AC5">
              <w:rPr>
                <w:rFonts w:ascii="Times New Roman" w:hAnsi="Times New Roman"/>
                <w:sz w:val="24"/>
                <w:szCs w:val="24"/>
              </w:rPr>
              <w:t>cena bardzo dobra</w:t>
            </w:r>
          </w:p>
        </w:tc>
        <w:tc>
          <w:tcPr>
            <w:tcW w:w="2128" w:type="dxa"/>
          </w:tcPr>
          <w:p w14:paraId="57A361B7" w14:textId="77777777" w:rsidR="00AB4FF7" w:rsidRPr="00C54AC5" w:rsidRDefault="00D756B5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AC5">
              <w:rPr>
                <w:rFonts w:ascii="Times New Roman" w:hAnsi="Times New Roman"/>
                <w:sz w:val="24"/>
                <w:szCs w:val="24"/>
              </w:rPr>
              <w:t xml:space="preserve">Poziom </w:t>
            </w:r>
            <w:r w:rsidR="00561F16" w:rsidRPr="00C54AC5">
              <w:rPr>
                <w:rFonts w:ascii="Times New Roman" w:hAnsi="Times New Roman"/>
                <w:sz w:val="24"/>
                <w:szCs w:val="24"/>
              </w:rPr>
              <w:t>średni</w:t>
            </w:r>
          </w:p>
          <w:p w14:paraId="31E89EBF" w14:textId="77777777" w:rsidR="00AB4FF7" w:rsidRPr="00C54AC5" w:rsidRDefault="00561F16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AC5">
              <w:rPr>
                <w:rFonts w:ascii="Times New Roman" w:hAnsi="Times New Roman"/>
                <w:sz w:val="24"/>
                <w:szCs w:val="24"/>
              </w:rPr>
              <w:t>o</w:t>
            </w:r>
            <w:r w:rsidR="00AB4FF7" w:rsidRPr="00C54AC5">
              <w:rPr>
                <w:rFonts w:ascii="Times New Roman" w:hAnsi="Times New Roman"/>
                <w:sz w:val="24"/>
                <w:szCs w:val="24"/>
              </w:rPr>
              <w:t>cena dobra</w:t>
            </w:r>
          </w:p>
        </w:tc>
        <w:tc>
          <w:tcPr>
            <w:tcW w:w="2020" w:type="dxa"/>
          </w:tcPr>
          <w:p w14:paraId="441EC321" w14:textId="77777777" w:rsidR="00AB4FF7" w:rsidRPr="00C54AC5" w:rsidRDefault="00AB4FF7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AC5">
              <w:rPr>
                <w:rFonts w:ascii="Times New Roman" w:hAnsi="Times New Roman"/>
                <w:sz w:val="24"/>
                <w:szCs w:val="24"/>
              </w:rPr>
              <w:t>Poz</w:t>
            </w:r>
            <w:r w:rsidR="00D756B5" w:rsidRPr="00C54AC5">
              <w:rPr>
                <w:rFonts w:ascii="Times New Roman" w:hAnsi="Times New Roman"/>
                <w:sz w:val="24"/>
                <w:szCs w:val="24"/>
              </w:rPr>
              <w:t xml:space="preserve">iom </w:t>
            </w:r>
            <w:r w:rsidR="00303243" w:rsidRPr="00C54AC5">
              <w:rPr>
                <w:rFonts w:ascii="Times New Roman" w:hAnsi="Times New Roman"/>
                <w:sz w:val="24"/>
                <w:szCs w:val="24"/>
              </w:rPr>
              <w:t>niski</w:t>
            </w:r>
          </w:p>
          <w:p w14:paraId="6B30963D" w14:textId="77777777" w:rsidR="00AB4FF7" w:rsidRPr="00C54AC5" w:rsidRDefault="00561F16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AC5">
              <w:rPr>
                <w:rFonts w:ascii="Times New Roman" w:hAnsi="Times New Roman"/>
                <w:sz w:val="24"/>
                <w:szCs w:val="24"/>
              </w:rPr>
              <w:t>o</w:t>
            </w:r>
            <w:r w:rsidR="00AB4FF7" w:rsidRPr="00C54AC5">
              <w:rPr>
                <w:rFonts w:ascii="Times New Roman" w:hAnsi="Times New Roman"/>
                <w:sz w:val="24"/>
                <w:szCs w:val="24"/>
              </w:rPr>
              <w:t>cena dostateczna</w:t>
            </w:r>
          </w:p>
        </w:tc>
        <w:tc>
          <w:tcPr>
            <w:tcW w:w="2236" w:type="dxa"/>
          </w:tcPr>
          <w:p w14:paraId="4200866A" w14:textId="77777777" w:rsidR="00AB4FF7" w:rsidRPr="00C54AC5" w:rsidRDefault="00D756B5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AC5">
              <w:rPr>
                <w:rFonts w:ascii="Times New Roman" w:hAnsi="Times New Roman"/>
                <w:sz w:val="24"/>
                <w:szCs w:val="24"/>
              </w:rPr>
              <w:t>Poziom</w:t>
            </w:r>
            <w:r w:rsidR="00303243" w:rsidRPr="00C54AC5">
              <w:rPr>
                <w:rFonts w:ascii="Times New Roman" w:hAnsi="Times New Roman"/>
                <w:sz w:val="24"/>
                <w:szCs w:val="24"/>
              </w:rPr>
              <w:t xml:space="preserve"> bardzo niski</w:t>
            </w:r>
          </w:p>
          <w:p w14:paraId="29316BD9" w14:textId="77777777" w:rsidR="00D756B5" w:rsidRPr="00C54AC5" w:rsidRDefault="00561F16" w:rsidP="00D17FF5">
            <w:pPr>
              <w:pStyle w:val="Bezodstpw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54AC5">
              <w:rPr>
                <w:rFonts w:ascii="Times New Roman" w:hAnsi="Times New Roman"/>
                <w:sz w:val="24"/>
                <w:szCs w:val="24"/>
              </w:rPr>
              <w:t>o</w:t>
            </w:r>
            <w:r w:rsidR="00D756B5" w:rsidRPr="00C54AC5">
              <w:rPr>
                <w:rFonts w:ascii="Times New Roman" w:hAnsi="Times New Roman"/>
                <w:sz w:val="24"/>
                <w:szCs w:val="24"/>
              </w:rPr>
              <w:t xml:space="preserve">cena </w:t>
            </w:r>
            <w:r w:rsidR="00303243" w:rsidRPr="00C54AC5">
              <w:rPr>
                <w:rFonts w:ascii="Times New Roman" w:hAnsi="Times New Roman"/>
                <w:sz w:val="24"/>
                <w:szCs w:val="24"/>
              </w:rPr>
              <w:t>dopuszczająca</w:t>
            </w:r>
          </w:p>
        </w:tc>
        <w:tc>
          <w:tcPr>
            <w:tcW w:w="2300" w:type="dxa"/>
          </w:tcPr>
          <w:p w14:paraId="6803276A" w14:textId="77777777" w:rsidR="00AB4FF7" w:rsidRPr="00C54AC5" w:rsidRDefault="00D756B5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AC5">
              <w:rPr>
                <w:rFonts w:ascii="Times New Roman" w:hAnsi="Times New Roman"/>
                <w:sz w:val="24"/>
                <w:szCs w:val="24"/>
              </w:rPr>
              <w:t>Poziom</w:t>
            </w:r>
            <w:r w:rsidR="00303243" w:rsidRPr="00C54AC5">
              <w:rPr>
                <w:rFonts w:ascii="Times New Roman" w:hAnsi="Times New Roman"/>
                <w:sz w:val="24"/>
                <w:szCs w:val="24"/>
              </w:rPr>
              <w:t xml:space="preserve"> najniższy</w:t>
            </w:r>
          </w:p>
          <w:p w14:paraId="5C0C0791" w14:textId="77777777" w:rsidR="00303243" w:rsidRPr="00C54AC5" w:rsidRDefault="00303243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AC5">
              <w:rPr>
                <w:rFonts w:ascii="Times New Roman" w:hAnsi="Times New Roman"/>
                <w:sz w:val="24"/>
                <w:szCs w:val="24"/>
              </w:rPr>
              <w:t>ocena niedostateczna</w:t>
            </w:r>
          </w:p>
        </w:tc>
      </w:tr>
      <w:tr w:rsidR="00AB4FF7" w:rsidRPr="00C54AC5" w14:paraId="53AFFF87" w14:textId="77777777" w:rsidTr="00303243">
        <w:trPr>
          <w:trHeight w:val="312"/>
        </w:trPr>
        <w:tc>
          <w:tcPr>
            <w:tcW w:w="12996" w:type="dxa"/>
            <w:gridSpan w:val="6"/>
          </w:tcPr>
          <w:p w14:paraId="54152662" w14:textId="77777777" w:rsidR="0007442D" w:rsidRPr="00C54AC5" w:rsidRDefault="0007442D" w:rsidP="0007442D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20FB6F8B" w14:textId="3D0774FB" w:rsidR="00AB4FF7" w:rsidRPr="00C54AC5" w:rsidRDefault="00AB4FF7" w:rsidP="0007442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4AC5">
              <w:rPr>
                <w:rFonts w:ascii="Times New Roman" w:hAnsi="Times New Roman"/>
                <w:b/>
                <w:sz w:val="28"/>
                <w:szCs w:val="28"/>
              </w:rPr>
              <w:t>Osiągnięcia w zakresie słuchania</w:t>
            </w:r>
            <w:r w:rsidR="003E5817" w:rsidRPr="00C54AC5">
              <w:rPr>
                <w:rFonts w:ascii="Times New Roman" w:hAnsi="Times New Roman"/>
                <w:b/>
                <w:sz w:val="28"/>
                <w:szCs w:val="28"/>
              </w:rPr>
              <w:t xml:space="preserve"> i mówienia</w:t>
            </w:r>
          </w:p>
          <w:p w14:paraId="77A6C3BC" w14:textId="6CB96F9B" w:rsidR="0007442D" w:rsidRPr="00C54AC5" w:rsidRDefault="0007442D" w:rsidP="0007442D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9129A" w:rsidRPr="00C54AC5" w14:paraId="5743D18B" w14:textId="77777777" w:rsidTr="00D17FF5">
        <w:trPr>
          <w:trHeight w:val="311"/>
        </w:trPr>
        <w:tc>
          <w:tcPr>
            <w:tcW w:w="2184" w:type="dxa"/>
          </w:tcPr>
          <w:p w14:paraId="21EABE2E" w14:textId="79A4749C" w:rsidR="00D17FF5" w:rsidRPr="00C54AC5" w:rsidRDefault="0007442D" w:rsidP="004377D4">
            <w:pPr>
              <w:pStyle w:val="Bezodstpw"/>
              <w:rPr>
                <w:rFonts w:ascii="Times New Roman" w:hAnsi="Times New Roman"/>
                <w:i/>
                <w:color w:val="FF0000"/>
              </w:rPr>
            </w:pPr>
            <w:r w:rsidRPr="00C54AC5">
              <w:rPr>
                <w:rFonts w:ascii="Times New Roman" w:hAnsi="Times New Roman"/>
                <w:color w:val="0070C0"/>
              </w:rPr>
              <w:t xml:space="preserve">Samodzielnie zgłębia wiedzę, wykorzystując materiał rozszerzający, biegle korzysta ze zdobytych wiadomości w różnych sytuacjach, potrafi twórczo rozwiązywać różne problemy dydaktyczne, uczestniczy w konkursach szkolnych i pozaszkolnych oraz doskonale opanował/opanowała umiejętności określone w </w:t>
            </w:r>
            <w:r w:rsidRPr="00C54AC5">
              <w:rPr>
                <w:rFonts w:ascii="Times New Roman" w:hAnsi="Times New Roman"/>
                <w:color w:val="0070C0"/>
              </w:rPr>
              <w:lastRenderedPageBreak/>
              <w:t>podstawie programowej, tzn.</w:t>
            </w:r>
          </w:p>
          <w:p w14:paraId="458E9FE9" w14:textId="3BC07786" w:rsidR="00D17FF5" w:rsidRPr="00C54AC5" w:rsidRDefault="006D2D91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–</w:t>
            </w:r>
            <w:r w:rsidR="00D17FF5" w:rsidRPr="00C54AC5">
              <w:rPr>
                <w:rFonts w:ascii="Times New Roman" w:hAnsi="Times New Roman"/>
              </w:rPr>
              <w:t xml:space="preserve"> Słucha z uwagą wypowiedzi innych</w:t>
            </w:r>
            <w:r w:rsidRPr="00C54AC5">
              <w:rPr>
                <w:rFonts w:ascii="Times New Roman" w:hAnsi="Times New Roman"/>
              </w:rPr>
              <w:t xml:space="preserve"> osób</w:t>
            </w:r>
            <w:r w:rsidR="00D17FF5" w:rsidRPr="00C54AC5">
              <w:rPr>
                <w:rFonts w:ascii="Times New Roman" w:hAnsi="Times New Roman"/>
              </w:rPr>
              <w:t xml:space="preserve">, uroczystości, przedstawień i innych zdarzeń kulturalnych. </w:t>
            </w:r>
            <w:r w:rsidR="00FF1D39" w:rsidRPr="00C54AC5">
              <w:rPr>
                <w:rFonts w:ascii="Times New Roman" w:hAnsi="Times New Roman"/>
              </w:rPr>
              <w:t xml:space="preserve">– </w:t>
            </w:r>
            <w:r w:rsidR="00D17FF5" w:rsidRPr="00C54AC5">
              <w:rPr>
                <w:rFonts w:ascii="Times New Roman" w:hAnsi="Times New Roman"/>
              </w:rPr>
              <w:t>Tworzy spójną, kilkuzdaniową wypowiedź</w:t>
            </w:r>
            <w:r w:rsidRPr="00C54AC5">
              <w:rPr>
                <w:rFonts w:ascii="Times New Roman" w:hAnsi="Times New Roman"/>
              </w:rPr>
              <w:t>,</w:t>
            </w:r>
            <w:r w:rsidR="00D17FF5" w:rsidRPr="00C54AC5">
              <w:rPr>
                <w:rFonts w:ascii="Times New Roman" w:hAnsi="Times New Roman"/>
              </w:rPr>
              <w:t xml:space="preserve"> używając bogatego słownictwa, dostrze</w:t>
            </w:r>
            <w:r w:rsidR="00F65A49" w:rsidRPr="00C54AC5">
              <w:rPr>
                <w:rFonts w:ascii="Times New Roman" w:hAnsi="Times New Roman"/>
              </w:rPr>
              <w:t>ga i tworzy związki przyczynowo-</w:t>
            </w:r>
            <w:r w:rsidR="00D17FF5" w:rsidRPr="00C54AC5">
              <w:rPr>
                <w:rFonts w:ascii="Times New Roman" w:hAnsi="Times New Roman"/>
              </w:rPr>
              <w:t xml:space="preserve"> </w:t>
            </w:r>
            <w:r w:rsidRPr="00C54AC5">
              <w:rPr>
                <w:rFonts w:ascii="Times New Roman" w:hAnsi="Times New Roman"/>
              </w:rPr>
              <w:br/>
              <w:t>-</w:t>
            </w:r>
            <w:r w:rsidR="00D17FF5" w:rsidRPr="00C54AC5">
              <w:rPr>
                <w:rFonts w:ascii="Times New Roman" w:hAnsi="Times New Roman"/>
              </w:rPr>
              <w:t>skutkowe.</w:t>
            </w:r>
          </w:p>
          <w:p w14:paraId="0B998623" w14:textId="79226F6F" w:rsidR="003E5817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3E5817" w:rsidRPr="00C54AC5">
              <w:rPr>
                <w:rFonts w:ascii="Times New Roman" w:hAnsi="Times New Roman"/>
              </w:rPr>
              <w:t>Układa w formie ustnej opowiadanie</w:t>
            </w:r>
            <w:r w:rsidR="004B5DCB" w:rsidRPr="00C54AC5">
              <w:rPr>
                <w:rFonts w:ascii="Times New Roman" w:hAnsi="Times New Roman"/>
              </w:rPr>
              <w:t>,</w:t>
            </w:r>
            <w:r w:rsidR="003E5817" w:rsidRPr="00C54AC5">
              <w:rPr>
                <w:rFonts w:ascii="Times New Roman" w:hAnsi="Times New Roman"/>
              </w:rPr>
              <w:t xml:space="preserve"> używając bogatego słownictwa. </w:t>
            </w:r>
          </w:p>
          <w:p w14:paraId="1BBBB40D" w14:textId="42528C14" w:rsidR="003E5817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3E5817" w:rsidRPr="00C54AC5">
              <w:rPr>
                <w:rFonts w:ascii="Times New Roman" w:hAnsi="Times New Roman"/>
              </w:rPr>
              <w:t xml:space="preserve">Składa </w:t>
            </w:r>
            <w:r w:rsidR="00565B3F" w:rsidRPr="00C54AC5">
              <w:rPr>
                <w:rFonts w:ascii="Times New Roman" w:hAnsi="Times New Roman"/>
              </w:rPr>
              <w:t xml:space="preserve">szczegółowe </w:t>
            </w:r>
            <w:r w:rsidR="003E5817" w:rsidRPr="00C54AC5">
              <w:rPr>
                <w:rFonts w:ascii="Times New Roman" w:hAnsi="Times New Roman"/>
              </w:rPr>
              <w:t>sprawozdanie z wykonanej prac</w:t>
            </w:r>
            <w:r w:rsidR="00565B3F" w:rsidRPr="00C54AC5">
              <w:rPr>
                <w:rFonts w:ascii="Times New Roman" w:hAnsi="Times New Roman"/>
              </w:rPr>
              <w:t>y</w:t>
            </w:r>
            <w:r w:rsidR="003E5817" w:rsidRPr="00C54AC5">
              <w:rPr>
                <w:rFonts w:ascii="Times New Roman" w:hAnsi="Times New Roman"/>
              </w:rPr>
              <w:t>.</w:t>
            </w:r>
          </w:p>
          <w:p w14:paraId="0AF70734" w14:textId="42799B60" w:rsidR="003E5817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3E5817" w:rsidRPr="00C54AC5">
              <w:rPr>
                <w:rFonts w:ascii="Times New Roman" w:hAnsi="Times New Roman"/>
              </w:rPr>
              <w:t>Samodzielnie i poprawnie wykonuje eksperymenty językowe.</w:t>
            </w:r>
          </w:p>
          <w:p w14:paraId="41DC1D5F" w14:textId="1F4021BD" w:rsidR="00D17FF5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D17FF5" w:rsidRPr="00C54AC5">
              <w:rPr>
                <w:rFonts w:ascii="Times New Roman" w:hAnsi="Times New Roman"/>
              </w:rPr>
              <w:t xml:space="preserve">Chętnie i z ekspresją recytuje wiersze. </w:t>
            </w:r>
          </w:p>
        </w:tc>
        <w:tc>
          <w:tcPr>
            <w:tcW w:w="2128" w:type="dxa"/>
          </w:tcPr>
          <w:p w14:paraId="345FAA4B" w14:textId="04CAB70C" w:rsidR="00565B3F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D17FF5" w:rsidRPr="00C54AC5">
              <w:rPr>
                <w:rFonts w:ascii="Times New Roman" w:hAnsi="Times New Roman"/>
              </w:rPr>
              <w:t>Słucha z uwagą czytan</w:t>
            </w:r>
            <w:r w:rsidR="00BD3CCE" w:rsidRPr="00C54AC5">
              <w:rPr>
                <w:rFonts w:ascii="Times New Roman" w:hAnsi="Times New Roman"/>
              </w:rPr>
              <w:t>ych</w:t>
            </w:r>
            <w:r w:rsidR="00D17FF5" w:rsidRPr="00C54AC5">
              <w:rPr>
                <w:rFonts w:ascii="Times New Roman" w:hAnsi="Times New Roman"/>
              </w:rPr>
              <w:t xml:space="preserve"> tekst</w:t>
            </w:r>
            <w:r w:rsidR="00BD3CCE" w:rsidRPr="00C54AC5">
              <w:rPr>
                <w:rFonts w:ascii="Times New Roman" w:hAnsi="Times New Roman"/>
              </w:rPr>
              <w:t>ów</w:t>
            </w:r>
            <w:r w:rsidR="00D17FF5" w:rsidRPr="00C54AC5">
              <w:rPr>
                <w:rFonts w:ascii="Times New Roman" w:hAnsi="Times New Roman"/>
              </w:rPr>
              <w:t>, wypowiedzi innych</w:t>
            </w:r>
            <w:r w:rsidR="006E71F2" w:rsidRPr="00C54AC5">
              <w:rPr>
                <w:rFonts w:ascii="Times New Roman" w:hAnsi="Times New Roman"/>
              </w:rPr>
              <w:t xml:space="preserve"> </w:t>
            </w:r>
            <w:r w:rsidR="006E5B93" w:rsidRPr="00C54AC5">
              <w:rPr>
                <w:rFonts w:ascii="Times New Roman" w:hAnsi="Times New Roman"/>
              </w:rPr>
              <w:t>osób</w:t>
            </w:r>
            <w:r w:rsidR="00D17FF5" w:rsidRPr="00C54AC5">
              <w:rPr>
                <w:rFonts w:ascii="Times New Roman" w:hAnsi="Times New Roman"/>
              </w:rPr>
              <w:t xml:space="preserve">, podczas uroczystości, przedstawień i innych zdarzeń kulturalnych. </w:t>
            </w:r>
          </w:p>
          <w:p w14:paraId="5514BE7C" w14:textId="662ED0EB" w:rsidR="00D17FF5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D17FF5" w:rsidRPr="00C54AC5">
              <w:rPr>
                <w:rFonts w:ascii="Times New Roman" w:hAnsi="Times New Roman"/>
              </w:rPr>
              <w:t xml:space="preserve">Tworzy </w:t>
            </w:r>
            <w:r w:rsidR="00565B3F" w:rsidRPr="00C54AC5">
              <w:rPr>
                <w:rFonts w:ascii="Times New Roman" w:hAnsi="Times New Roman"/>
              </w:rPr>
              <w:t>spójną, kilkuzdaniową wypowiedź,</w:t>
            </w:r>
            <w:r w:rsidR="00D17FF5" w:rsidRPr="00C54AC5">
              <w:rPr>
                <w:rFonts w:ascii="Times New Roman" w:hAnsi="Times New Roman"/>
              </w:rPr>
              <w:t xml:space="preserve"> używając bogatego słownictwa, dostrzega i tworzy związki przyczynowo</w:t>
            </w:r>
            <w:r w:rsidR="004B5DCB" w:rsidRPr="00C54AC5">
              <w:rPr>
                <w:rFonts w:ascii="Times New Roman" w:hAnsi="Times New Roman"/>
              </w:rPr>
              <w:t>-</w:t>
            </w:r>
            <w:r w:rsidR="004B5DCB" w:rsidRPr="00C54AC5">
              <w:rPr>
                <w:rFonts w:ascii="Times New Roman" w:hAnsi="Times New Roman"/>
              </w:rPr>
              <w:br/>
              <w:t>-</w:t>
            </w:r>
            <w:r w:rsidR="00D17FF5" w:rsidRPr="00C54AC5">
              <w:rPr>
                <w:rFonts w:ascii="Times New Roman" w:hAnsi="Times New Roman"/>
              </w:rPr>
              <w:t>skutkowe.</w:t>
            </w:r>
          </w:p>
          <w:p w14:paraId="17DC8094" w14:textId="140FF2FC" w:rsidR="003E5817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3E5817" w:rsidRPr="00C54AC5">
              <w:rPr>
                <w:rFonts w:ascii="Times New Roman" w:hAnsi="Times New Roman"/>
              </w:rPr>
              <w:t>Układa w formie ustnej opowiadanie</w:t>
            </w:r>
            <w:r w:rsidR="004B5DCB" w:rsidRPr="00C54AC5">
              <w:rPr>
                <w:rFonts w:ascii="Times New Roman" w:hAnsi="Times New Roman"/>
              </w:rPr>
              <w:t>,</w:t>
            </w:r>
            <w:r w:rsidR="003E5817" w:rsidRPr="00C54AC5">
              <w:rPr>
                <w:rFonts w:ascii="Times New Roman" w:hAnsi="Times New Roman"/>
              </w:rPr>
              <w:t xml:space="preserve"> </w:t>
            </w:r>
            <w:r w:rsidR="003E5817" w:rsidRPr="00C54AC5">
              <w:rPr>
                <w:rFonts w:ascii="Times New Roman" w:hAnsi="Times New Roman"/>
              </w:rPr>
              <w:lastRenderedPageBreak/>
              <w:t>używając bogatego słownictwa.</w:t>
            </w:r>
          </w:p>
          <w:p w14:paraId="013D65F7" w14:textId="1AA65BBB" w:rsidR="003E5817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3E5817" w:rsidRPr="00C54AC5">
              <w:rPr>
                <w:rFonts w:ascii="Times New Roman" w:hAnsi="Times New Roman"/>
              </w:rPr>
              <w:t xml:space="preserve">Składa ustnie </w:t>
            </w:r>
            <w:r w:rsidR="00565B3F" w:rsidRPr="00C54AC5">
              <w:rPr>
                <w:rFonts w:ascii="Times New Roman" w:hAnsi="Times New Roman"/>
              </w:rPr>
              <w:t xml:space="preserve">szczegółowe </w:t>
            </w:r>
            <w:r w:rsidR="003E5817" w:rsidRPr="00C54AC5">
              <w:rPr>
                <w:rFonts w:ascii="Times New Roman" w:hAnsi="Times New Roman"/>
              </w:rPr>
              <w:t>sprawozdanie z wykonanej prac</w:t>
            </w:r>
            <w:r w:rsidR="00565B3F" w:rsidRPr="00C54AC5">
              <w:rPr>
                <w:rFonts w:ascii="Times New Roman" w:hAnsi="Times New Roman"/>
              </w:rPr>
              <w:t>y</w:t>
            </w:r>
            <w:r w:rsidR="003E5817" w:rsidRPr="00C54AC5">
              <w:rPr>
                <w:rFonts w:ascii="Times New Roman" w:hAnsi="Times New Roman"/>
              </w:rPr>
              <w:t xml:space="preserve">. </w:t>
            </w:r>
          </w:p>
          <w:p w14:paraId="2B7D710D" w14:textId="790B1996" w:rsidR="003E5817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3E5817" w:rsidRPr="00C54AC5">
              <w:rPr>
                <w:rFonts w:ascii="Times New Roman" w:hAnsi="Times New Roman"/>
              </w:rPr>
              <w:t>Samodzielnie i poprawnie wykonuje eksperymenty językowe.</w:t>
            </w:r>
          </w:p>
          <w:p w14:paraId="0666BBAC" w14:textId="11D0592A" w:rsidR="00D17FF5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D17FF5" w:rsidRPr="00C54AC5">
              <w:rPr>
                <w:rFonts w:ascii="Times New Roman" w:hAnsi="Times New Roman"/>
              </w:rPr>
              <w:t xml:space="preserve">Chętnie i z ekspresją recytuje wiersze. </w:t>
            </w:r>
          </w:p>
          <w:p w14:paraId="2E3A5A17" w14:textId="77777777" w:rsidR="00D17FF5" w:rsidRPr="00C54AC5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8" w:type="dxa"/>
          </w:tcPr>
          <w:p w14:paraId="0F9EE0B7" w14:textId="0E325CB6" w:rsidR="00D17FF5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D17FF5" w:rsidRPr="00C54AC5">
              <w:rPr>
                <w:rFonts w:ascii="Times New Roman" w:hAnsi="Times New Roman"/>
              </w:rPr>
              <w:t xml:space="preserve">Najczęściej słucha z uwagą </w:t>
            </w:r>
            <w:r w:rsidR="004B5DCB" w:rsidRPr="00C54AC5">
              <w:rPr>
                <w:rFonts w:ascii="Times New Roman" w:hAnsi="Times New Roman"/>
              </w:rPr>
              <w:t>czytanych tekstów,</w:t>
            </w:r>
            <w:r w:rsidR="002E2120" w:rsidRPr="00C54AC5">
              <w:rPr>
                <w:rFonts w:ascii="Times New Roman" w:hAnsi="Times New Roman"/>
              </w:rPr>
              <w:t xml:space="preserve"> </w:t>
            </w:r>
            <w:r w:rsidR="00D17FF5" w:rsidRPr="00C54AC5">
              <w:rPr>
                <w:rFonts w:ascii="Times New Roman" w:hAnsi="Times New Roman"/>
              </w:rPr>
              <w:t>wypowiedzi innych, podczas uroczystości, przedstawień i innych zdarzeń kulturalnych.</w:t>
            </w:r>
          </w:p>
          <w:p w14:paraId="5D1F78B9" w14:textId="665ABEFE" w:rsidR="00D17FF5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D17FF5" w:rsidRPr="00C54AC5">
              <w:rPr>
                <w:rFonts w:ascii="Times New Roman" w:hAnsi="Times New Roman"/>
              </w:rPr>
              <w:t>Wypowiada się w formie logicznych zdań</w:t>
            </w:r>
            <w:r w:rsidR="002C01A1" w:rsidRPr="00C54AC5">
              <w:rPr>
                <w:rFonts w:ascii="Times New Roman" w:hAnsi="Times New Roman"/>
              </w:rPr>
              <w:t xml:space="preserve">, dostrzega związki przyczynowo- </w:t>
            </w:r>
            <w:r w:rsidR="00D17FF5" w:rsidRPr="00C54AC5">
              <w:rPr>
                <w:rFonts w:ascii="Times New Roman" w:hAnsi="Times New Roman"/>
              </w:rPr>
              <w:t xml:space="preserve">skutkowe. </w:t>
            </w:r>
          </w:p>
          <w:p w14:paraId="1B674829" w14:textId="1DC62837" w:rsidR="003E5817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3E5817" w:rsidRPr="00C54AC5">
              <w:rPr>
                <w:rFonts w:ascii="Times New Roman" w:hAnsi="Times New Roman"/>
              </w:rPr>
              <w:t>Układa w formie ustnej opowiadanie</w:t>
            </w:r>
            <w:r w:rsidR="004B5DCB" w:rsidRPr="00C54AC5">
              <w:rPr>
                <w:rFonts w:ascii="Times New Roman" w:hAnsi="Times New Roman"/>
              </w:rPr>
              <w:t>,</w:t>
            </w:r>
            <w:r w:rsidR="003E5817" w:rsidRPr="00C54AC5">
              <w:rPr>
                <w:rFonts w:ascii="Times New Roman" w:hAnsi="Times New Roman"/>
              </w:rPr>
              <w:t xml:space="preserve"> używając podstawowego słownictwa. </w:t>
            </w:r>
          </w:p>
          <w:p w14:paraId="6447FAC0" w14:textId="7369FD91" w:rsidR="003E5817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3E5817" w:rsidRPr="00C54AC5">
              <w:rPr>
                <w:rFonts w:ascii="Times New Roman" w:hAnsi="Times New Roman"/>
              </w:rPr>
              <w:t xml:space="preserve">Składa ustnie </w:t>
            </w:r>
            <w:r w:rsidR="00565B3F" w:rsidRPr="00C54AC5">
              <w:rPr>
                <w:rFonts w:ascii="Times New Roman" w:hAnsi="Times New Roman"/>
              </w:rPr>
              <w:t xml:space="preserve">krótkie </w:t>
            </w:r>
            <w:r w:rsidR="003E5817" w:rsidRPr="00C54AC5">
              <w:rPr>
                <w:rFonts w:ascii="Times New Roman" w:hAnsi="Times New Roman"/>
              </w:rPr>
              <w:t>sprawozdanie z wykonane</w:t>
            </w:r>
            <w:r w:rsidR="00565B3F" w:rsidRPr="00C54AC5">
              <w:rPr>
                <w:rFonts w:ascii="Times New Roman" w:hAnsi="Times New Roman"/>
              </w:rPr>
              <w:t>j pracy</w:t>
            </w:r>
            <w:r w:rsidR="003E5817" w:rsidRPr="00C54AC5">
              <w:rPr>
                <w:rFonts w:ascii="Times New Roman" w:hAnsi="Times New Roman"/>
              </w:rPr>
              <w:t xml:space="preserve">. </w:t>
            </w:r>
          </w:p>
          <w:p w14:paraId="386B77E2" w14:textId="2B3DA6DF" w:rsidR="003E5817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3E5817" w:rsidRPr="00C54AC5">
              <w:rPr>
                <w:rFonts w:ascii="Times New Roman" w:hAnsi="Times New Roman"/>
              </w:rPr>
              <w:t>Stara się samodzielnie wykonywać eksperymenty językowe.</w:t>
            </w:r>
          </w:p>
          <w:p w14:paraId="0DE2F4AB" w14:textId="2FFE0664" w:rsidR="00D17FF5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D17FF5" w:rsidRPr="00C54AC5">
              <w:rPr>
                <w:rFonts w:ascii="Times New Roman" w:hAnsi="Times New Roman"/>
              </w:rPr>
              <w:t xml:space="preserve">Chętnie i recytuje wiersze. </w:t>
            </w:r>
          </w:p>
          <w:p w14:paraId="56D0F63F" w14:textId="77777777" w:rsidR="00D17FF5" w:rsidRPr="00C54AC5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20" w:type="dxa"/>
          </w:tcPr>
          <w:p w14:paraId="2983BC95" w14:textId="40EDFCED" w:rsidR="00D17FF5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D17FF5" w:rsidRPr="00C54AC5">
              <w:rPr>
                <w:rFonts w:ascii="Times New Roman" w:hAnsi="Times New Roman"/>
              </w:rPr>
              <w:t xml:space="preserve">Stara się słuchać z uwagą </w:t>
            </w:r>
            <w:r w:rsidR="004B5DCB" w:rsidRPr="00C54AC5">
              <w:rPr>
                <w:rFonts w:ascii="Times New Roman" w:hAnsi="Times New Roman"/>
              </w:rPr>
              <w:t xml:space="preserve">czytanych tekstów, </w:t>
            </w:r>
            <w:r w:rsidR="00D17FF5" w:rsidRPr="00C54AC5">
              <w:rPr>
                <w:rFonts w:ascii="Times New Roman" w:hAnsi="Times New Roman"/>
              </w:rPr>
              <w:t>wypowiedzi innych</w:t>
            </w:r>
            <w:r w:rsidR="006E5B93" w:rsidRPr="00C54AC5">
              <w:rPr>
                <w:rFonts w:ascii="Times New Roman" w:hAnsi="Times New Roman"/>
              </w:rPr>
              <w:t xml:space="preserve"> osób</w:t>
            </w:r>
            <w:r w:rsidR="00D17FF5" w:rsidRPr="00C54AC5">
              <w:rPr>
                <w:rFonts w:ascii="Times New Roman" w:hAnsi="Times New Roman"/>
              </w:rPr>
              <w:t>, podczas uroczystości, przedstawień i innych zdarzeń kulturalnych.</w:t>
            </w:r>
          </w:p>
          <w:p w14:paraId="3DE676F9" w14:textId="5C6A2CC5" w:rsidR="00D17FF5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D17FF5" w:rsidRPr="00C54AC5">
              <w:rPr>
                <w:rFonts w:ascii="Times New Roman" w:hAnsi="Times New Roman"/>
              </w:rPr>
              <w:t>Wypowiada się najczęściej</w:t>
            </w:r>
            <w:r w:rsidR="006E5B93" w:rsidRPr="00C54AC5">
              <w:rPr>
                <w:rFonts w:ascii="Times New Roman" w:hAnsi="Times New Roman"/>
              </w:rPr>
              <w:t>, odpowiadając na pytania</w:t>
            </w:r>
            <w:r w:rsidR="00D17FF5" w:rsidRPr="00C54AC5">
              <w:rPr>
                <w:rFonts w:ascii="Times New Roman" w:hAnsi="Times New Roman"/>
              </w:rPr>
              <w:t>.</w:t>
            </w:r>
          </w:p>
          <w:p w14:paraId="4D6EF5F0" w14:textId="2579B5DD" w:rsidR="003E5817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3E5817" w:rsidRPr="00C54AC5">
              <w:rPr>
                <w:rFonts w:ascii="Times New Roman" w:hAnsi="Times New Roman"/>
              </w:rPr>
              <w:t xml:space="preserve">Z niewielką pomocą tworzy </w:t>
            </w:r>
            <w:r w:rsidR="006E5B93" w:rsidRPr="00C54AC5">
              <w:rPr>
                <w:rFonts w:ascii="Times New Roman" w:hAnsi="Times New Roman"/>
              </w:rPr>
              <w:t xml:space="preserve">opowiadanie </w:t>
            </w:r>
            <w:r w:rsidR="003E5817" w:rsidRPr="00C54AC5">
              <w:rPr>
                <w:rFonts w:ascii="Times New Roman" w:hAnsi="Times New Roman"/>
              </w:rPr>
              <w:t xml:space="preserve">w formie ustnej. </w:t>
            </w:r>
          </w:p>
          <w:p w14:paraId="34DDDCF8" w14:textId="3D1B5DBA" w:rsidR="003E5817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C22030" w:rsidRPr="00C54AC5">
              <w:rPr>
                <w:rFonts w:ascii="Times New Roman" w:hAnsi="Times New Roman"/>
              </w:rPr>
              <w:t>Po naprowadzeniu s</w:t>
            </w:r>
            <w:r w:rsidR="003E5817" w:rsidRPr="00C54AC5">
              <w:rPr>
                <w:rFonts w:ascii="Times New Roman" w:hAnsi="Times New Roman"/>
              </w:rPr>
              <w:t xml:space="preserve">kłada ustnie </w:t>
            </w:r>
            <w:r w:rsidR="003E5817" w:rsidRPr="00C54AC5">
              <w:rPr>
                <w:rFonts w:ascii="Times New Roman" w:hAnsi="Times New Roman"/>
              </w:rPr>
              <w:lastRenderedPageBreak/>
              <w:t xml:space="preserve">sprawozdanie z wykonanej pracy. </w:t>
            </w:r>
          </w:p>
          <w:p w14:paraId="3E72D555" w14:textId="460057E2" w:rsidR="003E5817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C22030" w:rsidRPr="00C54AC5">
              <w:rPr>
                <w:rFonts w:ascii="Times New Roman" w:hAnsi="Times New Roman"/>
              </w:rPr>
              <w:t>Z niewielką pomocą</w:t>
            </w:r>
            <w:r w:rsidR="003E5817" w:rsidRPr="00C54AC5">
              <w:rPr>
                <w:rFonts w:ascii="Times New Roman" w:hAnsi="Times New Roman"/>
              </w:rPr>
              <w:t xml:space="preserve"> wykon</w:t>
            </w:r>
            <w:r w:rsidR="00C22030" w:rsidRPr="00C54AC5">
              <w:rPr>
                <w:rFonts w:ascii="Times New Roman" w:hAnsi="Times New Roman"/>
              </w:rPr>
              <w:t>uje</w:t>
            </w:r>
            <w:r w:rsidR="003E5817" w:rsidRPr="00C54AC5">
              <w:rPr>
                <w:rFonts w:ascii="Times New Roman" w:hAnsi="Times New Roman"/>
              </w:rPr>
              <w:t xml:space="preserve"> eksperymenty językowe.</w:t>
            </w:r>
          </w:p>
          <w:p w14:paraId="566F0368" w14:textId="0A28F559" w:rsidR="00D17FF5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D17FF5" w:rsidRPr="00C54AC5">
              <w:rPr>
                <w:rFonts w:ascii="Times New Roman" w:hAnsi="Times New Roman"/>
              </w:rPr>
              <w:t xml:space="preserve">Poprawnie recytuje wiersze. </w:t>
            </w:r>
          </w:p>
          <w:p w14:paraId="7BE28B56" w14:textId="77777777" w:rsidR="00D17FF5" w:rsidRPr="00C54AC5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14:paraId="3D086B49" w14:textId="594CA6D1" w:rsidR="00D17FF5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D17FF5" w:rsidRPr="00C54AC5">
              <w:rPr>
                <w:rFonts w:ascii="Times New Roman" w:hAnsi="Times New Roman"/>
              </w:rPr>
              <w:t>Ma problemy ze słuchaniem czytanych tekstów, wypowiedzi innych</w:t>
            </w:r>
            <w:r w:rsidR="006E5B93" w:rsidRPr="00C54AC5">
              <w:rPr>
                <w:rFonts w:ascii="Times New Roman" w:hAnsi="Times New Roman"/>
              </w:rPr>
              <w:t xml:space="preserve"> osób</w:t>
            </w:r>
            <w:r w:rsidR="00D17FF5" w:rsidRPr="00C54AC5">
              <w:rPr>
                <w:rFonts w:ascii="Times New Roman" w:hAnsi="Times New Roman"/>
              </w:rPr>
              <w:t>, podczas uroczystości, przedstawień i innych zdarzeń kulturalnych.</w:t>
            </w:r>
          </w:p>
          <w:p w14:paraId="0708B1E7" w14:textId="30823156" w:rsidR="00D17FF5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D17FF5" w:rsidRPr="00C54AC5">
              <w:rPr>
                <w:rFonts w:ascii="Times New Roman" w:hAnsi="Times New Roman"/>
              </w:rPr>
              <w:t xml:space="preserve">Konstruuje wypowiedzi </w:t>
            </w:r>
            <w:r w:rsidR="00C22030" w:rsidRPr="00C54AC5">
              <w:rPr>
                <w:rFonts w:ascii="Times New Roman" w:hAnsi="Times New Roman"/>
              </w:rPr>
              <w:t xml:space="preserve">i opowiadanie </w:t>
            </w:r>
            <w:r w:rsidR="00D17FF5" w:rsidRPr="00C54AC5">
              <w:rPr>
                <w:rFonts w:ascii="Times New Roman" w:hAnsi="Times New Roman"/>
              </w:rPr>
              <w:t>z pomocą nauczyciela.</w:t>
            </w:r>
          </w:p>
          <w:p w14:paraId="739DB159" w14:textId="5D294782" w:rsidR="00C22030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C22030" w:rsidRPr="00C54AC5">
              <w:rPr>
                <w:rFonts w:ascii="Times New Roman" w:hAnsi="Times New Roman"/>
              </w:rPr>
              <w:t xml:space="preserve">Układa </w:t>
            </w:r>
            <w:r w:rsidR="006E5B93" w:rsidRPr="00C54AC5">
              <w:rPr>
                <w:rFonts w:ascii="Times New Roman" w:hAnsi="Times New Roman"/>
              </w:rPr>
              <w:t xml:space="preserve">opowiadanie </w:t>
            </w:r>
            <w:r w:rsidR="00C22030" w:rsidRPr="00C54AC5">
              <w:rPr>
                <w:rFonts w:ascii="Times New Roman" w:hAnsi="Times New Roman"/>
              </w:rPr>
              <w:t>w formie ustnej</w:t>
            </w:r>
            <w:r w:rsidR="009350F6" w:rsidRPr="00C54AC5">
              <w:rPr>
                <w:rFonts w:ascii="Times New Roman" w:hAnsi="Times New Roman"/>
              </w:rPr>
              <w:t>,</w:t>
            </w:r>
            <w:r w:rsidR="00C22030" w:rsidRPr="00C54AC5">
              <w:rPr>
                <w:rFonts w:ascii="Times New Roman" w:hAnsi="Times New Roman"/>
              </w:rPr>
              <w:t xml:space="preserve"> używając podstawowego słownictwa. </w:t>
            </w:r>
          </w:p>
          <w:p w14:paraId="03A999A6" w14:textId="7BAF3A24" w:rsidR="00C22030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C22030" w:rsidRPr="00C54AC5">
              <w:rPr>
                <w:rFonts w:ascii="Times New Roman" w:hAnsi="Times New Roman"/>
              </w:rPr>
              <w:t xml:space="preserve">Składa ustnie </w:t>
            </w:r>
            <w:r w:rsidR="009350F6" w:rsidRPr="00C54AC5">
              <w:rPr>
                <w:rFonts w:ascii="Times New Roman" w:hAnsi="Times New Roman"/>
              </w:rPr>
              <w:t xml:space="preserve">krótkie </w:t>
            </w:r>
            <w:r w:rsidR="00C22030" w:rsidRPr="00C54AC5">
              <w:rPr>
                <w:rFonts w:ascii="Times New Roman" w:hAnsi="Times New Roman"/>
              </w:rPr>
              <w:t>sprawozdanie z wykonane</w:t>
            </w:r>
            <w:r w:rsidR="009350F6" w:rsidRPr="00C54AC5">
              <w:rPr>
                <w:rFonts w:ascii="Times New Roman" w:hAnsi="Times New Roman"/>
              </w:rPr>
              <w:t xml:space="preserve">j pracy, </w:t>
            </w:r>
            <w:r w:rsidR="006E5B93" w:rsidRPr="00C54AC5">
              <w:rPr>
                <w:rFonts w:ascii="Times New Roman" w:hAnsi="Times New Roman"/>
              </w:rPr>
              <w:lastRenderedPageBreak/>
              <w:t xml:space="preserve">odpowiadając </w:t>
            </w:r>
            <w:r w:rsidR="009350F6" w:rsidRPr="00C54AC5">
              <w:rPr>
                <w:rFonts w:ascii="Times New Roman" w:hAnsi="Times New Roman"/>
              </w:rPr>
              <w:t>na pytania</w:t>
            </w:r>
            <w:r w:rsidR="00C22030" w:rsidRPr="00C54AC5">
              <w:rPr>
                <w:rFonts w:ascii="Times New Roman" w:hAnsi="Times New Roman"/>
              </w:rPr>
              <w:t xml:space="preserve">. </w:t>
            </w:r>
          </w:p>
          <w:p w14:paraId="1C782197" w14:textId="51A78864" w:rsidR="00C22030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C22030" w:rsidRPr="00C54AC5">
              <w:rPr>
                <w:rFonts w:ascii="Times New Roman" w:hAnsi="Times New Roman"/>
              </w:rPr>
              <w:t>Wykonuje eksperymenty językowe tylko z pomocą nauczyciela.</w:t>
            </w:r>
          </w:p>
          <w:p w14:paraId="47AD5EBE" w14:textId="5933914F" w:rsidR="00D17FF5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D17FF5" w:rsidRPr="00C54AC5">
              <w:rPr>
                <w:rFonts w:ascii="Times New Roman" w:hAnsi="Times New Roman"/>
              </w:rPr>
              <w:t xml:space="preserve">Z pomocą recytuje wiersze. </w:t>
            </w:r>
          </w:p>
          <w:p w14:paraId="61188466" w14:textId="77777777" w:rsidR="00D17FF5" w:rsidRPr="00C54AC5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0" w:type="dxa"/>
          </w:tcPr>
          <w:p w14:paraId="049C340B" w14:textId="46E8DCA2" w:rsidR="00D17FF5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D17FF5" w:rsidRPr="00C54AC5">
              <w:rPr>
                <w:rFonts w:ascii="Times New Roman" w:hAnsi="Times New Roman"/>
              </w:rPr>
              <w:t xml:space="preserve">Nie potrafi słuchać z uwagą </w:t>
            </w:r>
            <w:r w:rsidR="006E5B93" w:rsidRPr="00C54AC5">
              <w:rPr>
                <w:rFonts w:ascii="Times New Roman" w:hAnsi="Times New Roman"/>
              </w:rPr>
              <w:t xml:space="preserve">tekstów </w:t>
            </w:r>
            <w:r w:rsidR="00D17FF5" w:rsidRPr="00C54AC5">
              <w:rPr>
                <w:rFonts w:ascii="Times New Roman" w:hAnsi="Times New Roman"/>
              </w:rPr>
              <w:t>czytanych przez inn</w:t>
            </w:r>
            <w:r w:rsidR="006E5B93" w:rsidRPr="00C54AC5">
              <w:rPr>
                <w:rFonts w:ascii="Times New Roman" w:hAnsi="Times New Roman"/>
              </w:rPr>
              <w:t>e osoby</w:t>
            </w:r>
            <w:r w:rsidR="00D17FF5" w:rsidRPr="00C54AC5">
              <w:rPr>
                <w:rFonts w:ascii="Times New Roman" w:hAnsi="Times New Roman"/>
              </w:rPr>
              <w:t xml:space="preserve">. </w:t>
            </w:r>
          </w:p>
          <w:p w14:paraId="77854E8D" w14:textId="5ECBCA23" w:rsidR="00D17FF5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D17FF5" w:rsidRPr="00C54AC5">
              <w:rPr>
                <w:rFonts w:ascii="Times New Roman" w:hAnsi="Times New Roman"/>
              </w:rPr>
              <w:t xml:space="preserve">Nie potrafi wypowiedzieć się w formie zdania na podany temat. </w:t>
            </w:r>
          </w:p>
          <w:p w14:paraId="50237F24" w14:textId="3A373670" w:rsidR="000B5CF1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0B5CF1" w:rsidRPr="00C54AC5">
              <w:rPr>
                <w:rFonts w:ascii="Times New Roman" w:hAnsi="Times New Roman"/>
              </w:rPr>
              <w:t>Nie zdaje sprawozdania z powierzonych zadań.</w:t>
            </w:r>
          </w:p>
          <w:p w14:paraId="7CD17518" w14:textId="1B650106" w:rsidR="00C22030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C22030" w:rsidRPr="00C54AC5">
              <w:rPr>
                <w:rFonts w:ascii="Times New Roman" w:hAnsi="Times New Roman"/>
              </w:rPr>
              <w:t xml:space="preserve">Nie rozwiązuje krzyżówek i nie wykonuje ćwiczeń wzbogacających czynny język. </w:t>
            </w:r>
          </w:p>
          <w:p w14:paraId="0A8624F0" w14:textId="4602A646" w:rsidR="00D17FF5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D17FF5" w:rsidRPr="00C54AC5">
              <w:rPr>
                <w:rFonts w:ascii="Times New Roman" w:hAnsi="Times New Roman"/>
              </w:rPr>
              <w:t xml:space="preserve">Nie uczy się zadawanych tekstów na pamięć. </w:t>
            </w:r>
          </w:p>
        </w:tc>
      </w:tr>
      <w:tr w:rsidR="00AB4FF7" w:rsidRPr="00C54AC5" w14:paraId="7DEEFECB" w14:textId="77777777" w:rsidTr="00303243">
        <w:tc>
          <w:tcPr>
            <w:tcW w:w="12996" w:type="dxa"/>
            <w:gridSpan w:val="6"/>
          </w:tcPr>
          <w:p w14:paraId="29A5BB9F" w14:textId="2EA7FE99" w:rsidR="0007442D" w:rsidRPr="00C54AC5" w:rsidRDefault="0007442D" w:rsidP="0007442D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  <w:p w14:paraId="7DDEF37E" w14:textId="77777777" w:rsidR="0007442D" w:rsidRPr="00C54AC5" w:rsidRDefault="0007442D" w:rsidP="0007442D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  <w:p w14:paraId="2DBB7116" w14:textId="4B8B60A5" w:rsidR="00AB4FF7" w:rsidRPr="00C54AC5" w:rsidRDefault="00AB4FF7" w:rsidP="0007442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4AC5">
              <w:rPr>
                <w:rFonts w:ascii="Times New Roman" w:hAnsi="Times New Roman"/>
                <w:b/>
                <w:sz w:val="28"/>
                <w:szCs w:val="28"/>
              </w:rPr>
              <w:t>Osiągnięcia w zakresie czytania</w:t>
            </w:r>
          </w:p>
          <w:p w14:paraId="5FCAB0D7" w14:textId="110CA8FB" w:rsidR="0007442D" w:rsidRPr="00C54AC5" w:rsidRDefault="0007442D" w:rsidP="0007442D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9129A" w:rsidRPr="00C54AC5" w14:paraId="2FE957F9" w14:textId="77777777" w:rsidTr="00D17FF5">
        <w:tc>
          <w:tcPr>
            <w:tcW w:w="2184" w:type="dxa"/>
          </w:tcPr>
          <w:p w14:paraId="54B1B804" w14:textId="79EE387E" w:rsidR="00AB4FF7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AB4FF7" w:rsidRPr="00C54AC5">
              <w:rPr>
                <w:rFonts w:ascii="Times New Roman" w:hAnsi="Times New Roman"/>
              </w:rPr>
              <w:t>Czyta płynnie głośno i cicho</w:t>
            </w:r>
            <w:r w:rsidR="006E5B93" w:rsidRPr="00C54AC5">
              <w:rPr>
                <w:rFonts w:ascii="Times New Roman" w:hAnsi="Times New Roman"/>
              </w:rPr>
              <w:t>, ze zrozumieniem,</w:t>
            </w:r>
            <w:r w:rsidR="00AB4FF7" w:rsidRPr="00C54AC5">
              <w:rPr>
                <w:rFonts w:ascii="Times New Roman" w:hAnsi="Times New Roman"/>
              </w:rPr>
              <w:t xml:space="preserve"> </w:t>
            </w:r>
            <w:r w:rsidR="00AB4FF7" w:rsidRPr="00C54AC5">
              <w:rPr>
                <w:rFonts w:ascii="Times New Roman" w:hAnsi="Times New Roman"/>
              </w:rPr>
              <w:lastRenderedPageBreak/>
              <w:t>wszystkie teksty pisane samodzielnie i drukowane.</w:t>
            </w:r>
          </w:p>
          <w:p w14:paraId="40ED5E79" w14:textId="18C0BA0E" w:rsidR="00AB4FF7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AB4FF7" w:rsidRPr="00C54AC5">
              <w:rPr>
                <w:rFonts w:ascii="Times New Roman" w:hAnsi="Times New Roman"/>
              </w:rPr>
              <w:t>Samodzielnie</w:t>
            </w:r>
            <w:r w:rsidR="00C22030" w:rsidRPr="00C54AC5">
              <w:rPr>
                <w:rFonts w:ascii="Times New Roman" w:hAnsi="Times New Roman"/>
              </w:rPr>
              <w:t xml:space="preserve"> i poprawnie</w:t>
            </w:r>
            <w:r w:rsidR="00AB4FF7" w:rsidRPr="00C54AC5">
              <w:rPr>
                <w:rFonts w:ascii="Times New Roman" w:hAnsi="Times New Roman"/>
              </w:rPr>
              <w:t xml:space="preserve"> </w:t>
            </w:r>
            <w:r w:rsidR="00AD6CEE" w:rsidRPr="00C54AC5">
              <w:rPr>
                <w:rFonts w:ascii="Times New Roman" w:hAnsi="Times New Roman"/>
              </w:rPr>
              <w:t>wskazuje</w:t>
            </w:r>
            <w:r w:rsidR="00AB4FF7" w:rsidRPr="00C54AC5">
              <w:rPr>
                <w:rFonts w:ascii="Times New Roman" w:hAnsi="Times New Roman"/>
              </w:rPr>
              <w:t xml:space="preserve"> postacie i zdarzenia w utworach literackic</w:t>
            </w:r>
            <w:r w:rsidR="00C22030" w:rsidRPr="00C54AC5">
              <w:rPr>
                <w:rFonts w:ascii="Times New Roman" w:hAnsi="Times New Roman"/>
              </w:rPr>
              <w:t>h, wyszukuje w tekstach potrzebne</w:t>
            </w:r>
            <w:r w:rsidR="00AB4FF7" w:rsidRPr="00C54AC5">
              <w:rPr>
                <w:rFonts w:ascii="Times New Roman" w:hAnsi="Times New Roman"/>
              </w:rPr>
              <w:t xml:space="preserve"> fragmenty. </w:t>
            </w:r>
          </w:p>
          <w:p w14:paraId="6D4E2CCF" w14:textId="46A3A7AF" w:rsidR="00AB4FF7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AB4FF7" w:rsidRPr="00C54AC5">
              <w:rPr>
                <w:rFonts w:ascii="Times New Roman" w:hAnsi="Times New Roman"/>
              </w:rPr>
              <w:t xml:space="preserve">Chętnie czyta samodzielnie wybrane książki. </w:t>
            </w:r>
          </w:p>
        </w:tc>
        <w:tc>
          <w:tcPr>
            <w:tcW w:w="2128" w:type="dxa"/>
          </w:tcPr>
          <w:p w14:paraId="6B19EDC5" w14:textId="2E3ED98E" w:rsidR="00B762B1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B762B1" w:rsidRPr="00C54AC5">
              <w:rPr>
                <w:rFonts w:ascii="Times New Roman" w:hAnsi="Times New Roman"/>
              </w:rPr>
              <w:t>Czyta płynnie głośno i cicho</w:t>
            </w:r>
            <w:r w:rsidR="00AD6CEE" w:rsidRPr="00C54AC5">
              <w:rPr>
                <w:rFonts w:ascii="Times New Roman" w:hAnsi="Times New Roman"/>
              </w:rPr>
              <w:t>, ze zrozumieniem,</w:t>
            </w:r>
            <w:r w:rsidR="00B762B1" w:rsidRPr="00C54AC5">
              <w:rPr>
                <w:rFonts w:ascii="Times New Roman" w:hAnsi="Times New Roman"/>
              </w:rPr>
              <w:t xml:space="preserve"> </w:t>
            </w:r>
            <w:r w:rsidR="00B762B1" w:rsidRPr="00C54AC5">
              <w:rPr>
                <w:rFonts w:ascii="Times New Roman" w:hAnsi="Times New Roman"/>
              </w:rPr>
              <w:lastRenderedPageBreak/>
              <w:t>wszystkie teksty pisane samodzielnie i drukowane.</w:t>
            </w:r>
          </w:p>
          <w:p w14:paraId="5CC3800C" w14:textId="107D8CC4" w:rsidR="00AB4FF7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B762B1" w:rsidRPr="00C54AC5">
              <w:rPr>
                <w:rFonts w:ascii="Times New Roman" w:hAnsi="Times New Roman"/>
              </w:rPr>
              <w:t xml:space="preserve">Samodzielnie </w:t>
            </w:r>
            <w:r w:rsidR="00AD6CEE" w:rsidRPr="00C54AC5">
              <w:rPr>
                <w:rFonts w:ascii="Times New Roman" w:hAnsi="Times New Roman"/>
              </w:rPr>
              <w:t xml:space="preserve">wskazuje </w:t>
            </w:r>
            <w:r w:rsidR="00B762B1" w:rsidRPr="00C54AC5">
              <w:rPr>
                <w:rFonts w:ascii="Times New Roman" w:hAnsi="Times New Roman"/>
              </w:rPr>
              <w:t>postacie i zdarzenia w utworach literackich, wyszukuje w tekstach wskazane fragmenty.</w:t>
            </w:r>
          </w:p>
          <w:p w14:paraId="53143256" w14:textId="3A382405" w:rsidR="00C22030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C22030" w:rsidRPr="00C54AC5">
              <w:rPr>
                <w:rFonts w:ascii="Times New Roman" w:hAnsi="Times New Roman"/>
              </w:rPr>
              <w:t>Chętnie czyta samodzielnie wybrane książki.</w:t>
            </w:r>
          </w:p>
        </w:tc>
        <w:tc>
          <w:tcPr>
            <w:tcW w:w="2128" w:type="dxa"/>
          </w:tcPr>
          <w:p w14:paraId="48DBEF40" w14:textId="08ACE28A" w:rsidR="00AB4FF7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AB4FF7" w:rsidRPr="00C54AC5">
              <w:rPr>
                <w:rFonts w:ascii="Times New Roman" w:hAnsi="Times New Roman"/>
              </w:rPr>
              <w:t>Czyta poprawnie głośno i cicho</w:t>
            </w:r>
            <w:r w:rsidR="00AD6CEE" w:rsidRPr="00C54AC5">
              <w:rPr>
                <w:rFonts w:ascii="Times New Roman" w:hAnsi="Times New Roman"/>
              </w:rPr>
              <w:t>, ze zrozumieniem,</w:t>
            </w:r>
            <w:r w:rsidR="00AB4FF7" w:rsidRPr="00C54AC5">
              <w:rPr>
                <w:rFonts w:ascii="Times New Roman" w:hAnsi="Times New Roman"/>
              </w:rPr>
              <w:t xml:space="preserve"> </w:t>
            </w:r>
            <w:r w:rsidR="00AB4FF7" w:rsidRPr="00C54AC5">
              <w:rPr>
                <w:rFonts w:ascii="Times New Roman" w:hAnsi="Times New Roman"/>
              </w:rPr>
              <w:lastRenderedPageBreak/>
              <w:t>omawiane teksty pisane samodzielnie i drukowane.</w:t>
            </w:r>
          </w:p>
          <w:p w14:paraId="38763434" w14:textId="50BC675B" w:rsidR="00AB4FF7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AB4FF7" w:rsidRPr="00C54AC5">
              <w:rPr>
                <w:rFonts w:ascii="Times New Roman" w:hAnsi="Times New Roman"/>
              </w:rPr>
              <w:t xml:space="preserve">Najczęściej samodzielnie </w:t>
            </w:r>
            <w:r w:rsidR="00AD6CEE" w:rsidRPr="00C54AC5">
              <w:rPr>
                <w:rFonts w:ascii="Times New Roman" w:hAnsi="Times New Roman"/>
              </w:rPr>
              <w:t xml:space="preserve">wskazuje </w:t>
            </w:r>
            <w:r w:rsidR="00AB4FF7" w:rsidRPr="00C54AC5">
              <w:rPr>
                <w:rFonts w:ascii="Times New Roman" w:hAnsi="Times New Roman"/>
              </w:rPr>
              <w:t xml:space="preserve">postacie i zdarzenia w utworach literackich, wyszukuje w tekstach wskazane fragmenty. </w:t>
            </w:r>
          </w:p>
          <w:p w14:paraId="29BD9372" w14:textId="7B92C552" w:rsidR="00AB4FF7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AB4FF7" w:rsidRPr="00C54AC5">
              <w:rPr>
                <w:rFonts w:ascii="Times New Roman" w:hAnsi="Times New Roman"/>
              </w:rPr>
              <w:t>Stara się czytać samodzielnie wybrane książki.</w:t>
            </w:r>
          </w:p>
        </w:tc>
        <w:tc>
          <w:tcPr>
            <w:tcW w:w="2020" w:type="dxa"/>
          </w:tcPr>
          <w:p w14:paraId="68CE4D1C" w14:textId="54771368" w:rsidR="00AB4FF7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AB4FF7" w:rsidRPr="00C54AC5">
              <w:rPr>
                <w:rFonts w:ascii="Times New Roman" w:hAnsi="Times New Roman"/>
              </w:rPr>
              <w:t xml:space="preserve">Czyta poprawnie głośno tylko przygotowane, </w:t>
            </w:r>
            <w:r w:rsidR="00AB4FF7" w:rsidRPr="00C54AC5">
              <w:rPr>
                <w:rFonts w:ascii="Times New Roman" w:hAnsi="Times New Roman"/>
              </w:rPr>
              <w:lastRenderedPageBreak/>
              <w:t xml:space="preserve">krótkie teksty </w:t>
            </w:r>
            <w:r w:rsidR="00F744E0" w:rsidRPr="00C54AC5">
              <w:rPr>
                <w:rFonts w:ascii="Times New Roman" w:hAnsi="Times New Roman"/>
              </w:rPr>
              <w:t>pisane samodzielnie i drukowane,</w:t>
            </w:r>
            <w:r w:rsidR="00AB4FF7" w:rsidRPr="00C54AC5">
              <w:rPr>
                <w:rFonts w:ascii="Times New Roman" w:hAnsi="Times New Roman"/>
              </w:rPr>
              <w:t xml:space="preserve"> zwykle </w:t>
            </w:r>
            <w:r w:rsidR="00AD6CEE" w:rsidRPr="00C54AC5">
              <w:rPr>
                <w:rFonts w:ascii="Times New Roman" w:hAnsi="Times New Roman"/>
              </w:rPr>
              <w:t xml:space="preserve">czyta </w:t>
            </w:r>
            <w:r w:rsidR="00AB4FF7" w:rsidRPr="00C54AC5">
              <w:rPr>
                <w:rFonts w:ascii="Times New Roman" w:hAnsi="Times New Roman"/>
              </w:rPr>
              <w:t>ze zrozumieniem.</w:t>
            </w:r>
          </w:p>
          <w:p w14:paraId="4D711D10" w14:textId="35D8239E" w:rsidR="00AB4FF7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AB4FF7" w:rsidRPr="00C54AC5">
              <w:rPr>
                <w:rFonts w:ascii="Times New Roman" w:hAnsi="Times New Roman"/>
              </w:rPr>
              <w:t xml:space="preserve">Z niewielką pomocą </w:t>
            </w:r>
            <w:r w:rsidR="00AD6CEE" w:rsidRPr="00C54AC5">
              <w:rPr>
                <w:rFonts w:ascii="Times New Roman" w:hAnsi="Times New Roman"/>
              </w:rPr>
              <w:t xml:space="preserve">wskazuje </w:t>
            </w:r>
            <w:r w:rsidR="00AB4FF7" w:rsidRPr="00C54AC5">
              <w:rPr>
                <w:rFonts w:ascii="Times New Roman" w:hAnsi="Times New Roman"/>
              </w:rPr>
              <w:t>postacie i zd</w:t>
            </w:r>
            <w:r w:rsidR="00F744E0" w:rsidRPr="00C54AC5">
              <w:rPr>
                <w:rFonts w:ascii="Times New Roman" w:hAnsi="Times New Roman"/>
              </w:rPr>
              <w:t xml:space="preserve">arzenia w utworach literackich i </w:t>
            </w:r>
            <w:r w:rsidR="00AB4FF7" w:rsidRPr="00C54AC5">
              <w:rPr>
                <w:rFonts w:ascii="Times New Roman" w:hAnsi="Times New Roman"/>
              </w:rPr>
              <w:t xml:space="preserve">wyszukuje w </w:t>
            </w:r>
            <w:r w:rsidR="00F744E0" w:rsidRPr="00C54AC5">
              <w:rPr>
                <w:rFonts w:ascii="Times New Roman" w:hAnsi="Times New Roman"/>
              </w:rPr>
              <w:t>nich</w:t>
            </w:r>
            <w:r w:rsidR="00AB4FF7" w:rsidRPr="00C54AC5">
              <w:rPr>
                <w:rFonts w:ascii="Times New Roman" w:hAnsi="Times New Roman"/>
              </w:rPr>
              <w:t xml:space="preserve"> wskazane fragmenty. </w:t>
            </w:r>
          </w:p>
          <w:p w14:paraId="0774CC40" w14:textId="5DE77778" w:rsidR="00AB4FF7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F744E0" w:rsidRPr="00C54AC5">
              <w:rPr>
                <w:rFonts w:ascii="Times New Roman" w:hAnsi="Times New Roman"/>
              </w:rPr>
              <w:t xml:space="preserve">Wymaga zachęty do samodzielnego czytania </w:t>
            </w:r>
            <w:r w:rsidR="00AB4FF7" w:rsidRPr="00C54AC5">
              <w:rPr>
                <w:rFonts w:ascii="Times New Roman" w:hAnsi="Times New Roman"/>
              </w:rPr>
              <w:t>książ</w:t>
            </w:r>
            <w:r w:rsidR="00F744E0" w:rsidRPr="00C54AC5">
              <w:rPr>
                <w:rFonts w:ascii="Times New Roman" w:hAnsi="Times New Roman"/>
              </w:rPr>
              <w:t>ek</w:t>
            </w:r>
            <w:r w:rsidR="00AB4FF7" w:rsidRPr="00C54AC5">
              <w:rPr>
                <w:rFonts w:ascii="Times New Roman" w:hAnsi="Times New Roman"/>
              </w:rPr>
              <w:t>.</w:t>
            </w:r>
          </w:p>
        </w:tc>
        <w:tc>
          <w:tcPr>
            <w:tcW w:w="2236" w:type="dxa"/>
          </w:tcPr>
          <w:p w14:paraId="26CC7A22" w14:textId="3A59CA00" w:rsidR="00AB4FF7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C22030" w:rsidRPr="00C54AC5">
              <w:rPr>
                <w:rFonts w:ascii="Times New Roman" w:hAnsi="Times New Roman"/>
              </w:rPr>
              <w:t>Czyta poprawnie</w:t>
            </w:r>
            <w:r w:rsidR="00AB4FF7" w:rsidRPr="00C54AC5">
              <w:rPr>
                <w:rFonts w:ascii="Times New Roman" w:hAnsi="Times New Roman"/>
              </w:rPr>
              <w:t xml:space="preserve"> krótkie zdania pisane samodzielnie i </w:t>
            </w:r>
            <w:r w:rsidR="00AB4FF7" w:rsidRPr="00C54AC5">
              <w:rPr>
                <w:rFonts w:ascii="Times New Roman" w:hAnsi="Times New Roman"/>
              </w:rPr>
              <w:lastRenderedPageBreak/>
              <w:t>drukowane, nie zawsze rozumie czytany tekst.</w:t>
            </w:r>
          </w:p>
          <w:p w14:paraId="0D763DC0" w14:textId="579F2AF6" w:rsidR="00AB4FF7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AB4FF7" w:rsidRPr="00C54AC5">
              <w:rPr>
                <w:rFonts w:ascii="Times New Roman" w:hAnsi="Times New Roman"/>
              </w:rPr>
              <w:t xml:space="preserve">Tylko z pomocą </w:t>
            </w:r>
            <w:r w:rsidR="00AD6CEE" w:rsidRPr="00C54AC5">
              <w:rPr>
                <w:rFonts w:ascii="Times New Roman" w:hAnsi="Times New Roman"/>
              </w:rPr>
              <w:t xml:space="preserve">wskazuje </w:t>
            </w:r>
            <w:r w:rsidR="00AB4FF7" w:rsidRPr="00C54AC5">
              <w:rPr>
                <w:rFonts w:ascii="Times New Roman" w:hAnsi="Times New Roman"/>
              </w:rPr>
              <w:t>postacie i z</w:t>
            </w:r>
            <w:r w:rsidR="00C22030" w:rsidRPr="00C54AC5">
              <w:rPr>
                <w:rFonts w:ascii="Times New Roman" w:hAnsi="Times New Roman"/>
              </w:rPr>
              <w:t>darzenia w omawianych utworach oraz wyszukuje w nich</w:t>
            </w:r>
            <w:r w:rsidR="00AB4FF7" w:rsidRPr="00C54AC5">
              <w:rPr>
                <w:rFonts w:ascii="Times New Roman" w:hAnsi="Times New Roman"/>
              </w:rPr>
              <w:t xml:space="preserve"> wskazane fragmenty. </w:t>
            </w:r>
          </w:p>
          <w:p w14:paraId="0C2BA899" w14:textId="675DB79E" w:rsidR="00AB4FF7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AB4FF7" w:rsidRPr="00C54AC5">
              <w:rPr>
                <w:rFonts w:ascii="Times New Roman" w:hAnsi="Times New Roman"/>
              </w:rPr>
              <w:t xml:space="preserve">Ma problem </w:t>
            </w:r>
            <w:r w:rsidR="00C22030" w:rsidRPr="00C54AC5">
              <w:rPr>
                <w:rFonts w:ascii="Times New Roman" w:hAnsi="Times New Roman"/>
              </w:rPr>
              <w:t>z samodzielnym czytaniem wskazanych książek</w:t>
            </w:r>
            <w:r w:rsidR="00AB4FF7" w:rsidRPr="00C54AC5">
              <w:rPr>
                <w:rFonts w:ascii="Times New Roman" w:hAnsi="Times New Roman"/>
              </w:rPr>
              <w:t>.</w:t>
            </w:r>
          </w:p>
        </w:tc>
        <w:tc>
          <w:tcPr>
            <w:tcW w:w="2300" w:type="dxa"/>
          </w:tcPr>
          <w:p w14:paraId="01EFB1C1" w14:textId="71101247" w:rsidR="00C22030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C22030" w:rsidRPr="00C54AC5">
              <w:rPr>
                <w:rFonts w:ascii="Times New Roman" w:hAnsi="Times New Roman"/>
              </w:rPr>
              <w:t xml:space="preserve">Czyta poprawnie </w:t>
            </w:r>
            <w:r w:rsidR="00F744E0" w:rsidRPr="00C54AC5">
              <w:rPr>
                <w:rFonts w:ascii="Times New Roman" w:hAnsi="Times New Roman"/>
              </w:rPr>
              <w:t xml:space="preserve">tylko </w:t>
            </w:r>
            <w:r w:rsidR="00C22030" w:rsidRPr="00C54AC5">
              <w:rPr>
                <w:rFonts w:ascii="Times New Roman" w:hAnsi="Times New Roman"/>
              </w:rPr>
              <w:t xml:space="preserve">wyrazy i krótkie zdania drukowane, nie </w:t>
            </w:r>
            <w:r w:rsidR="00C22030" w:rsidRPr="00C54AC5">
              <w:rPr>
                <w:rFonts w:ascii="Times New Roman" w:hAnsi="Times New Roman"/>
              </w:rPr>
              <w:lastRenderedPageBreak/>
              <w:t>rozumie czytanego tekstu.</w:t>
            </w:r>
          </w:p>
          <w:p w14:paraId="6382E71E" w14:textId="46C0FC90" w:rsidR="00AB4FF7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C22030" w:rsidRPr="00C54AC5">
              <w:rPr>
                <w:rFonts w:ascii="Times New Roman" w:hAnsi="Times New Roman"/>
              </w:rPr>
              <w:t xml:space="preserve">Nie korzysta z polecanej literatury dla dzieci. </w:t>
            </w:r>
          </w:p>
        </w:tc>
      </w:tr>
      <w:tr w:rsidR="00637E8B" w:rsidRPr="00C54AC5" w14:paraId="37B66C0C" w14:textId="77777777" w:rsidTr="00B762B1">
        <w:tc>
          <w:tcPr>
            <w:tcW w:w="12996" w:type="dxa"/>
            <w:gridSpan w:val="6"/>
          </w:tcPr>
          <w:p w14:paraId="1E5E39E8" w14:textId="77777777" w:rsidR="00DB2D8C" w:rsidRPr="00C54AC5" w:rsidRDefault="00DB2D8C" w:rsidP="00DB2D8C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788EC436" w14:textId="13FF7DD7" w:rsidR="00637E8B" w:rsidRPr="00C54AC5" w:rsidRDefault="00637E8B" w:rsidP="00DB2D8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4AC5">
              <w:rPr>
                <w:rFonts w:ascii="Times New Roman" w:hAnsi="Times New Roman"/>
                <w:b/>
                <w:sz w:val="28"/>
                <w:szCs w:val="28"/>
              </w:rPr>
              <w:t>Osiągnięcia w zakresie pisania</w:t>
            </w:r>
          </w:p>
          <w:p w14:paraId="25E0AF6B" w14:textId="1FE03CF2" w:rsidR="00DB2D8C" w:rsidRPr="00C54AC5" w:rsidRDefault="00DB2D8C" w:rsidP="00DB2D8C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9129A" w:rsidRPr="00C54AC5" w14:paraId="406B2A13" w14:textId="77777777" w:rsidTr="00D17FF5">
        <w:tc>
          <w:tcPr>
            <w:tcW w:w="2184" w:type="dxa"/>
          </w:tcPr>
          <w:p w14:paraId="6C5BC978" w14:textId="1E609D02" w:rsidR="00D756B5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210BB4" w:rsidRPr="00C54AC5">
              <w:rPr>
                <w:rFonts w:ascii="Times New Roman" w:hAnsi="Times New Roman"/>
              </w:rPr>
              <w:t>Właściwie, płynnie i estetycznie rozmieszcza tekst ciągły</w:t>
            </w:r>
            <w:r w:rsidR="00D756B5" w:rsidRPr="00C54AC5">
              <w:rPr>
                <w:rFonts w:ascii="Times New Roman" w:hAnsi="Times New Roman"/>
              </w:rPr>
              <w:t xml:space="preserve"> w liniaturze. </w:t>
            </w:r>
          </w:p>
          <w:p w14:paraId="184CFAE1" w14:textId="2D52A469" w:rsidR="00210BB4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210BB4" w:rsidRPr="00C54AC5">
              <w:rPr>
                <w:rFonts w:ascii="Times New Roman" w:hAnsi="Times New Roman"/>
              </w:rPr>
              <w:t>Samodzielnie pisze notatkę, życzenia, ogłoszenie, zaproszenie oraz krótkie teksty</w:t>
            </w:r>
            <w:r w:rsidR="00A9129A" w:rsidRPr="00C54AC5">
              <w:rPr>
                <w:rFonts w:ascii="Times New Roman" w:hAnsi="Times New Roman"/>
              </w:rPr>
              <w:t>, używając bogatego słownictwa</w:t>
            </w:r>
            <w:r w:rsidR="00210BB4" w:rsidRPr="00C54AC5">
              <w:rPr>
                <w:rFonts w:ascii="Times New Roman" w:hAnsi="Times New Roman"/>
              </w:rPr>
              <w:t xml:space="preserve">. </w:t>
            </w:r>
          </w:p>
          <w:p w14:paraId="5C414DFF" w14:textId="23EF2528" w:rsidR="00E40F1A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D756B5" w:rsidRPr="00C54AC5">
              <w:rPr>
                <w:rFonts w:ascii="Times New Roman" w:hAnsi="Times New Roman"/>
              </w:rPr>
              <w:t xml:space="preserve">Zawsze bezbłędnie pisze z pamięci i przepisuje teksty, samodzielnie układa i pisze zdania. </w:t>
            </w:r>
          </w:p>
          <w:p w14:paraId="505A1BAF" w14:textId="01B331B3" w:rsidR="00D756B5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E40F1A" w:rsidRPr="00C54AC5">
              <w:rPr>
                <w:rFonts w:ascii="Times New Roman" w:hAnsi="Times New Roman"/>
              </w:rPr>
              <w:t>Zawsze bezbłędnie porządkuje wyrazy w kolejności alfabetycznej.</w:t>
            </w:r>
          </w:p>
        </w:tc>
        <w:tc>
          <w:tcPr>
            <w:tcW w:w="2128" w:type="dxa"/>
          </w:tcPr>
          <w:p w14:paraId="2BE4DF91" w14:textId="1B18EA35" w:rsidR="00210BB4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D756B5" w:rsidRPr="00C54AC5">
              <w:rPr>
                <w:rFonts w:ascii="Times New Roman" w:hAnsi="Times New Roman"/>
              </w:rPr>
              <w:t>Popr</w:t>
            </w:r>
            <w:r w:rsidR="00210BB4" w:rsidRPr="00C54AC5">
              <w:rPr>
                <w:rFonts w:ascii="Times New Roman" w:hAnsi="Times New Roman"/>
              </w:rPr>
              <w:t xml:space="preserve">awnie i płynnie rozmieszcza tekst ciągły w liniaturze. </w:t>
            </w:r>
          </w:p>
          <w:p w14:paraId="06619319" w14:textId="43F31E5D" w:rsidR="00D756B5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210BB4" w:rsidRPr="00C54AC5">
              <w:rPr>
                <w:rFonts w:ascii="Times New Roman" w:hAnsi="Times New Roman"/>
              </w:rPr>
              <w:t xml:space="preserve">Samodzielnie pisze krótką notatkę, życzenia, ogłoszenie, zaproszenie oraz krótkie teksty. </w:t>
            </w:r>
          </w:p>
          <w:p w14:paraId="6854DC41" w14:textId="2696209C" w:rsidR="00E40F1A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D756B5" w:rsidRPr="00C54AC5">
              <w:rPr>
                <w:rFonts w:ascii="Times New Roman" w:hAnsi="Times New Roman"/>
              </w:rPr>
              <w:t>Bezbłędnie pisze z pamięci i przepisuje teksty, samodzielnie układa i pisze zdania.</w:t>
            </w:r>
          </w:p>
          <w:p w14:paraId="1A928FF8" w14:textId="08A851BC" w:rsidR="00D756B5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E40F1A" w:rsidRPr="00C54AC5">
              <w:rPr>
                <w:rFonts w:ascii="Times New Roman" w:hAnsi="Times New Roman"/>
              </w:rPr>
              <w:t xml:space="preserve">Bezbłędnie porządkuje wyrazy w </w:t>
            </w:r>
            <w:r w:rsidR="00E40F1A" w:rsidRPr="00C54AC5">
              <w:rPr>
                <w:rFonts w:ascii="Times New Roman" w:hAnsi="Times New Roman"/>
              </w:rPr>
              <w:lastRenderedPageBreak/>
              <w:t>kolejności alfabetycznej.</w:t>
            </w:r>
          </w:p>
        </w:tc>
        <w:tc>
          <w:tcPr>
            <w:tcW w:w="2128" w:type="dxa"/>
          </w:tcPr>
          <w:p w14:paraId="03A9D538" w14:textId="63768EB5" w:rsidR="00210BB4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D756B5" w:rsidRPr="00C54AC5">
              <w:rPr>
                <w:rFonts w:ascii="Times New Roman" w:hAnsi="Times New Roman"/>
              </w:rPr>
              <w:t xml:space="preserve">Najczęściej </w:t>
            </w:r>
            <w:r w:rsidR="00210BB4" w:rsidRPr="00C54AC5">
              <w:rPr>
                <w:rFonts w:ascii="Times New Roman" w:hAnsi="Times New Roman"/>
              </w:rPr>
              <w:t xml:space="preserve">poprawnie rozmieszcza tekst ciągły w liniaturze i </w:t>
            </w:r>
            <w:r w:rsidR="00AD6CEE" w:rsidRPr="00C54AC5">
              <w:rPr>
                <w:rFonts w:ascii="Times New Roman" w:hAnsi="Times New Roman"/>
              </w:rPr>
              <w:t>dba</w:t>
            </w:r>
            <w:r w:rsidR="00210BB4" w:rsidRPr="00C54AC5">
              <w:rPr>
                <w:rFonts w:ascii="Times New Roman" w:hAnsi="Times New Roman"/>
              </w:rPr>
              <w:t xml:space="preserve"> </w:t>
            </w:r>
            <w:r w:rsidR="00A9129A" w:rsidRPr="00C54AC5">
              <w:rPr>
                <w:rFonts w:ascii="Times New Roman" w:hAnsi="Times New Roman"/>
              </w:rPr>
              <w:t xml:space="preserve">o </w:t>
            </w:r>
            <w:r w:rsidR="00210BB4" w:rsidRPr="00C54AC5">
              <w:rPr>
                <w:rFonts w:ascii="Times New Roman" w:hAnsi="Times New Roman"/>
              </w:rPr>
              <w:t xml:space="preserve">jego estetykę. </w:t>
            </w:r>
          </w:p>
          <w:p w14:paraId="25657AB2" w14:textId="3C545FA8" w:rsidR="00210BB4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210BB4" w:rsidRPr="00C54AC5">
              <w:rPr>
                <w:rFonts w:ascii="Times New Roman" w:hAnsi="Times New Roman"/>
              </w:rPr>
              <w:t xml:space="preserve">Po naprowadzeniu pisze </w:t>
            </w:r>
            <w:r w:rsidR="00A9129A" w:rsidRPr="00C54AC5">
              <w:rPr>
                <w:rFonts w:ascii="Times New Roman" w:hAnsi="Times New Roman"/>
              </w:rPr>
              <w:t xml:space="preserve">krótką </w:t>
            </w:r>
            <w:r w:rsidR="00210BB4" w:rsidRPr="00C54AC5">
              <w:rPr>
                <w:rFonts w:ascii="Times New Roman" w:hAnsi="Times New Roman"/>
              </w:rPr>
              <w:t>notatkę, życzenia, ogłoszenie,</w:t>
            </w:r>
            <w:r w:rsidR="00A9129A" w:rsidRPr="00C54AC5">
              <w:rPr>
                <w:rFonts w:ascii="Times New Roman" w:hAnsi="Times New Roman"/>
              </w:rPr>
              <w:t xml:space="preserve"> zaproszenie</w:t>
            </w:r>
            <w:r w:rsidR="00210BB4" w:rsidRPr="00C54AC5">
              <w:rPr>
                <w:rFonts w:ascii="Times New Roman" w:hAnsi="Times New Roman"/>
              </w:rPr>
              <w:t xml:space="preserve">. </w:t>
            </w:r>
          </w:p>
          <w:p w14:paraId="4120BEBA" w14:textId="51F5E738" w:rsidR="00D756B5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D756B5" w:rsidRPr="00C54AC5">
              <w:rPr>
                <w:rFonts w:ascii="Times New Roman" w:hAnsi="Times New Roman"/>
              </w:rPr>
              <w:t>Popełnia nieliczne błędy w pisaniu z pamięci i przepisywaniu tekstów, układa i pisze zdania.</w:t>
            </w:r>
          </w:p>
          <w:p w14:paraId="2041CB07" w14:textId="28F09B0D" w:rsidR="00E40F1A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E40F1A" w:rsidRPr="00C54AC5">
              <w:rPr>
                <w:rFonts w:ascii="Times New Roman" w:hAnsi="Times New Roman"/>
              </w:rPr>
              <w:t>Czasem popełnia błędy w</w:t>
            </w:r>
            <w:r w:rsidR="00A9129A" w:rsidRPr="00C54AC5">
              <w:rPr>
                <w:rFonts w:ascii="Times New Roman" w:hAnsi="Times New Roman"/>
              </w:rPr>
              <w:t xml:space="preserve"> porządkowaniu wyrazów </w:t>
            </w:r>
            <w:r w:rsidR="00AD6CEE" w:rsidRPr="00C54AC5">
              <w:rPr>
                <w:rFonts w:ascii="Times New Roman" w:hAnsi="Times New Roman"/>
              </w:rPr>
              <w:t>w kolejności alfabetycznej</w:t>
            </w:r>
            <w:r w:rsidR="00E40F1A" w:rsidRPr="00C54AC5">
              <w:rPr>
                <w:rFonts w:ascii="Times New Roman" w:hAnsi="Times New Roman"/>
              </w:rPr>
              <w:t>.</w:t>
            </w:r>
          </w:p>
        </w:tc>
        <w:tc>
          <w:tcPr>
            <w:tcW w:w="2020" w:type="dxa"/>
          </w:tcPr>
          <w:p w14:paraId="17167CC6" w14:textId="596B8CEC" w:rsidR="00210BB4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210BB4" w:rsidRPr="00C54AC5">
              <w:rPr>
                <w:rFonts w:ascii="Times New Roman" w:hAnsi="Times New Roman"/>
              </w:rPr>
              <w:t>N</w:t>
            </w:r>
            <w:r w:rsidR="00D756B5" w:rsidRPr="00C54AC5">
              <w:rPr>
                <w:rFonts w:ascii="Times New Roman" w:hAnsi="Times New Roman"/>
              </w:rPr>
              <w:t xml:space="preserve">ie zawsze poprawnie rozmieszcza tekst </w:t>
            </w:r>
            <w:r w:rsidR="00210BB4" w:rsidRPr="00C54AC5">
              <w:rPr>
                <w:rFonts w:ascii="Times New Roman" w:hAnsi="Times New Roman"/>
              </w:rPr>
              <w:t xml:space="preserve">ciągły </w:t>
            </w:r>
            <w:r w:rsidR="00D756B5" w:rsidRPr="00C54AC5">
              <w:rPr>
                <w:rFonts w:ascii="Times New Roman" w:hAnsi="Times New Roman"/>
              </w:rPr>
              <w:t xml:space="preserve">w liniaturze. </w:t>
            </w:r>
          </w:p>
          <w:p w14:paraId="54BD785E" w14:textId="150A7CD7" w:rsidR="00D756B5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210BB4" w:rsidRPr="00C54AC5">
              <w:rPr>
                <w:rFonts w:ascii="Times New Roman" w:hAnsi="Times New Roman"/>
              </w:rPr>
              <w:t xml:space="preserve">Z niewielką pomocą pisze </w:t>
            </w:r>
            <w:r w:rsidR="00A9129A" w:rsidRPr="00C54AC5">
              <w:rPr>
                <w:rFonts w:ascii="Times New Roman" w:hAnsi="Times New Roman"/>
              </w:rPr>
              <w:t>krótk</w:t>
            </w:r>
            <w:r w:rsidR="00AD6CEE" w:rsidRPr="00C54AC5">
              <w:rPr>
                <w:rFonts w:ascii="Times New Roman" w:hAnsi="Times New Roman"/>
              </w:rPr>
              <w:t>ą</w:t>
            </w:r>
            <w:r w:rsidR="00A9129A" w:rsidRPr="00C54AC5">
              <w:rPr>
                <w:rFonts w:ascii="Times New Roman" w:hAnsi="Times New Roman"/>
              </w:rPr>
              <w:t xml:space="preserve"> </w:t>
            </w:r>
            <w:r w:rsidR="00210BB4" w:rsidRPr="00C54AC5">
              <w:rPr>
                <w:rFonts w:ascii="Times New Roman" w:hAnsi="Times New Roman"/>
              </w:rPr>
              <w:t>notatkę, życzenia, ogłoszenie,</w:t>
            </w:r>
            <w:r w:rsidR="00A9129A" w:rsidRPr="00C54AC5">
              <w:rPr>
                <w:rFonts w:ascii="Times New Roman" w:hAnsi="Times New Roman"/>
              </w:rPr>
              <w:t xml:space="preserve"> zaproszenie</w:t>
            </w:r>
            <w:r w:rsidR="00210BB4" w:rsidRPr="00C54AC5">
              <w:rPr>
                <w:rFonts w:ascii="Times New Roman" w:hAnsi="Times New Roman"/>
              </w:rPr>
              <w:t xml:space="preserve">. </w:t>
            </w:r>
          </w:p>
          <w:p w14:paraId="03BF9015" w14:textId="14A6AD75" w:rsidR="00E40F1A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D756B5" w:rsidRPr="00C54AC5">
              <w:rPr>
                <w:rFonts w:ascii="Times New Roman" w:hAnsi="Times New Roman"/>
              </w:rPr>
              <w:t>Popełnia błędy w pisaniu z pamięci i przepisywaniu tekstów, układa i pisze proste zdania.</w:t>
            </w:r>
          </w:p>
          <w:p w14:paraId="6707389D" w14:textId="0BBC79F8" w:rsidR="00E40F1A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E40F1A" w:rsidRPr="00C54AC5">
              <w:rPr>
                <w:rFonts w:ascii="Times New Roman" w:hAnsi="Times New Roman"/>
              </w:rPr>
              <w:t>Po naprowadzeniu porządkuje wyrazy w kolejności alfabetycznej.</w:t>
            </w:r>
          </w:p>
        </w:tc>
        <w:tc>
          <w:tcPr>
            <w:tcW w:w="2236" w:type="dxa"/>
          </w:tcPr>
          <w:p w14:paraId="1B13C7B6" w14:textId="080AF12B" w:rsidR="00210BB4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D756B5" w:rsidRPr="00C54AC5">
              <w:rPr>
                <w:rFonts w:ascii="Times New Roman" w:hAnsi="Times New Roman"/>
              </w:rPr>
              <w:t>M</w:t>
            </w:r>
            <w:r w:rsidR="00210BB4" w:rsidRPr="00C54AC5">
              <w:rPr>
                <w:rFonts w:ascii="Times New Roman" w:hAnsi="Times New Roman"/>
              </w:rPr>
              <w:t xml:space="preserve">a trudności z </w:t>
            </w:r>
            <w:r w:rsidR="00D756B5" w:rsidRPr="00C54AC5">
              <w:rPr>
                <w:rFonts w:ascii="Times New Roman" w:hAnsi="Times New Roman"/>
              </w:rPr>
              <w:t xml:space="preserve">poprawnym rozmieszczaniem tekstu w liniaturze. </w:t>
            </w:r>
          </w:p>
          <w:p w14:paraId="60E16170" w14:textId="2E1E5E91" w:rsidR="00210BB4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210BB4" w:rsidRPr="00C54AC5">
              <w:rPr>
                <w:rFonts w:ascii="Times New Roman" w:hAnsi="Times New Roman"/>
              </w:rPr>
              <w:t>Tylko z pomocą</w:t>
            </w:r>
            <w:r w:rsidR="002E2120" w:rsidRPr="00C54AC5">
              <w:rPr>
                <w:rFonts w:ascii="Times New Roman" w:hAnsi="Times New Roman"/>
              </w:rPr>
              <w:t xml:space="preserve"> </w:t>
            </w:r>
            <w:r w:rsidR="00210BB4" w:rsidRPr="00C54AC5">
              <w:rPr>
                <w:rFonts w:ascii="Times New Roman" w:hAnsi="Times New Roman"/>
              </w:rPr>
              <w:t xml:space="preserve">pisze </w:t>
            </w:r>
            <w:r w:rsidR="00A9129A" w:rsidRPr="00C54AC5">
              <w:rPr>
                <w:rFonts w:ascii="Times New Roman" w:hAnsi="Times New Roman"/>
              </w:rPr>
              <w:t>krótk</w:t>
            </w:r>
            <w:r w:rsidR="00932D5D" w:rsidRPr="00C54AC5">
              <w:rPr>
                <w:rFonts w:ascii="Times New Roman" w:hAnsi="Times New Roman"/>
              </w:rPr>
              <w:t>ą</w:t>
            </w:r>
            <w:r w:rsidR="00A9129A" w:rsidRPr="00C54AC5">
              <w:rPr>
                <w:rFonts w:ascii="Times New Roman" w:hAnsi="Times New Roman"/>
              </w:rPr>
              <w:t xml:space="preserve"> </w:t>
            </w:r>
            <w:r w:rsidR="00210BB4" w:rsidRPr="00C54AC5">
              <w:rPr>
                <w:rFonts w:ascii="Times New Roman" w:hAnsi="Times New Roman"/>
              </w:rPr>
              <w:t>notatkę, życzenia, ogłoszenie,</w:t>
            </w:r>
            <w:r w:rsidR="00A9129A" w:rsidRPr="00C54AC5">
              <w:rPr>
                <w:rFonts w:ascii="Times New Roman" w:hAnsi="Times New Roman"/>
              </w:rPr>
              <w:t xml:space="preserve"> zaproszenie</w:t>
            </w:r>
            <w:r w:rsidR="00210BB4" w:rsidRPr="00C54AC5">
              <w:rPr>
                <w:rFonts w:ascii="Times New Roman" w:hAnsi="Times New Roman"/>
              </w:rPr>
              <w:t xml:space="preserve">. </w:t>
            </w:r>
          </w:p>
          <w:p w14:paraId="4163FB1A" w14:textId="77777777" w:rsidR="00D756B5" w:rsidRPr="00C54AC5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– Popełnia liczne błędy w pisaniu z pamięci. Przepisuje poprawnie tylko pod kierunkiem i z pomocą nauczyciela.</w:t>
            </w:r>
          </w:p>
          <w:p w14:paraId="33A4E020" w14:textId="03913B1C" w:rsidR="00E40F1A" w:rsidRPr="00C54AC5" w:rsidRDefault="00FF1D39" w:rsidP="004377D4">
            <w:pPr>
              <w:pStyle w:val="Bezodstpw"/>
              <w:rPr>
                <w:rFonts w:ascii="Times New Roman" w:hAnsi="Times New Roman"/>
                <w:b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E40F1A" w:rsidRPr="00C54AC5">
              <w:rPr>
                <w:rFonts w:ascii="Times New Roman" w:hAnsi="Times New Roman"/>
              </w:rPr>
              <w:t xml:space="preserve">Wymaga pomocy </w:t>
            </w:r>
            <w:r w:rsidR="00932D5D" w:rsidRPr="00C54AC5">
              <w:rPr>
                <w:rFonts w:ascii="Times New Roman" w:hAnsi="Times New Roman"/>
              </w:rPr>
              <w:t>w</w:t>
            </w:r>
            <w:r w:rsidR="00E40F1A" w:rsidRPr="00C54AC5">
              <w:rPr>
                <w:rFonts w:ascii="Times New Roman" w:hAnsi="Times New Roman"/>
              </w:rPr>
              <w:t xml:space="preserve"> ustalaniu kolejności </w:t>
            </w:r>
            <w:r w:rsidR="00E40F1A" w:rsidRPr="00C54AC5">
              <w:rPr>
                <w:rFonts w:ascii="Times New Roman" w:hAnsi="Times New Roman"/>
              </w:rPr>
              <w:lastRenderedPageBreak/>
              <w:t>alfabetycznej wyrazów.</w:t>
            </w:r>
          </w:p>
        </w:tc>
        <w:tc>
          <w:tcPr>
            <w:tcW w:w="2300" w:type="dxa"/>
          </w:tcPr>
          <w:p w14:paraId="5736F0A2" w14:textId="71DAFA2B" w:rsidR="0061098B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210BB4" w:rsidRPr="00C54AC5">
              <w:rPr>
                <w:rFonts w:ascii="Times New Roman" w:hAnsi="Times New Roman"/>
              </w:rPr>
              <w:t>N</w:t>
            </w:r>
            <w:r w:rsidR="0061098B" w:rsidRPr="00C54AC5">
              <w:rPr>
                <w:rFonts w:ascii="Times New Roman" w:hAnsi="Times New Roman"/>
              </w:rPr>
              <w:t xml:space="preserve">iewłaściwie rozmieszcza tekst w liniaturze. </w:t>
            </w:r>
          </w:p>
          <w:p w14:paraId="71BA5BDA" w14:textId="6507DAEC" w:rsidR="00210BB4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210BB4" w:rsidRPr="00C54AC5">
              <w:rPr>
                <w:rFonts w:ascii="Times New Roman" w:hAnsi="Times New Roman"/>
              </w:rPr>
              <w:t xml:space="preserve">Nie podejmuje próby napisania notatki, życzeń, ogłoszenia, zaproszenia. </w:t>
            </w:r>
          </w:p>
          <w:p w14:paraId="1562B4B5" w14:textId="59064CBB" w:rsidR="00D756B5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1098B" w:rsidRPr="00C54AC5">
              <w:rPr>
                <w:rFonts w:ascii="Times New Roman" w:hAnsi="Times New Roman"/>
              </w:rPr>
              <w:t>Nie potrafi pisać z pamięci.</w:t>
            </w:r>
          </w:p>
          <w:p w14:paraId="06BB36A2" w14:textId="3DCF7BB2" w:rsidR="0061098B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1098B" w:rsidRPr="00C54AC5">
              <w:rPr>
                <w:rFonts w:ascii="Times New Roman" w:hAnsi="Times New Roman"/>
              </w:rPr>
              <w:t xml:space="preserve">Nie przepisuje wskazanych tekstów w liniaturze. </w:t>
            </w:r>
          </w:p>
          <w:p w14:paraId="572BA524" w14:textId="4EA6A399" w:rsidR="00E40F1A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E40F1A" w:rsidRPr="00C54AC5">
              <w:rPr>
                <w:rFonts w:ascii="Times New Roman" w:hAnsi="Times New Roman"/>
              </w:rPr>
              <w:t>Nie zna kolejności alfabetycznej liter.</w:t>
            </w:r>
          </w:p>
        </w:tc>
      </w:tr>
      <w:tr w:rsidR="00D756B5" w:rsidRPr="00C54AC5" w14:paraId="4A3E67EA" w14:textId="77777777" w:rsidTr="00303243">
        <w:tc>
          <w:tcPr>
            <w:tcW w:w="12996" w:type="dxa"/>
            <w:gridSpan w:val="6"/>
          </w:tcPr>
          <w:p w14:paraId="69E8B418" w14:textId="77777777" w:rsidR="00DB2D8C" w:rsidRPr="00C54AC5" w:rsidRDefault="00DB2D8C" w:rsidP="00DB2D8C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AF9A5A6" w14:textId="464D4A38" w:rsidR="00D756B5" w:rsidRPr="00C54AC5" w:rsidRDefault="00D756B5" w:rsidP="00DB2D8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4AC5">
              <w:rPr>
                <w:rFonts w:ascii="Times New Roman" w:hAnsi="Times New Roman"/>
                <w:b/>
                <w:sz w:val="28"/>
                <w:szCs w:val="28"/>
              </w:rPr>
              <w:t>Osiągnięcia w zakresie kształcenia językowego</w:t>
            </w:r>
          </w:p>
          <w:p w14:paraId="6A39E621" w14:textId="5483AFBC" w:rsidR="00DB2D8C" w:rsidRPr="00C54AC5" w:rsidRDefault="00DB2D8C" w:rsidP="00DB2D8C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9129A" w:rsidRPr="00C54AC5" w14:paraId="099191EC" w14:textId="77777777" w:rsidTr="00D17FF5">
        <w:tc>
          <w:tcPr>
            <w:tcW w:w="2184" w:type="dxa"/>
          </w:tcPr>
          <w:p w14:paraId="57255360" w14:textId="422DAB8C" w:rsidR="00A9129A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D756B5" w:rsidRPr="00C54AC5">
              <w:rPr>
                <w:rFonts w:ascii="Times New Roman" w:hAnsi="Times New Roman"/>
              </w:rPr>
              <w:t>Zawsze samodzielnie wyróżnia w wypowiedziach zdania, w zdaniach wyrazy, w wyrazach samogłoski i spółgłoski.</w:t>
            </w:r>
            <w:r w:rsidR="00E40F1A" w:rsidRPr="00C54AC5">
              <w:rPr>
                <w:rFonts w:ascii="Times New Roman" w:hAnsi="Times New Roman"/>
              </w:rPr>
              <w:t xml:space="preserve"> Dzieli wyrazy na sylaby. </w:t>
            </w:r>
          </w:p>
          <w:p w14:paraId="4DFC5BC5" w14:textId="3B6909B4" w:rsidR="00D756B5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E40F1A" w:rsidRPr="00C54AC5">
              <w:rPr>
                <w:rFonts w:ascii="Times New Roman" w:hAnsi="Times New Roman"/>
              </w:rPr>
              <w:t xml:space="preserve">Wskazuje w zdaniach rzeczowniki i czasowniki. </w:t>
            </w:r>
          </w:p>
          <w:p w14:paraId="655982DC" w14:textId="497DE6CC" w:rsidR="00D756B5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D756B5" w:rsidRPr="00C54AC5">
              <w:rPr>
                <w:rFonts w:ascii="Times New Roman" w:hAnsi="Times New Roman"/>
              </w:rPr>
              <w:t xml:space="preserve">Zawsze bezbłędnie rozpoznaje zdania oznajmujące, pytające i rozkazujące w wypowiedziach ustnych i pisemnych. </w:t>
            </w:r>
          </w:p>
          <w:p w14:paraId="35FE1A26" w14:textId="61BA8E81" w:rsidR="00E40F1A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E40F1A" w:rsidRPr="00C54AC5">
              <w:rPr>
                <w:rFonts w:ascii="Times New Roman" w:hAnsi="Times New Roman"/>
              </w:rPr>
              <w:t xml:space="preserve">Samodzielnie korzysta </w:t>
            </w:r>
            <w:r w:rsidR="00A73C0C" w:rsidRPr="00C54AC5">
              <w:rPr>
                <w:rFonts w:ascii="Times New Roman" w:hAnsi="Times New Roman"/>
              </w:rPr>
              <w:t>z</w:t>
            </w:r>
            <w:r w:rsidR="00A9129A" w:rsidRPr="00C54AC5">
              <w:rPr>
                <w:rFonts w:ascii="Times New Roman" w:hAnsi="Times New Roman"/>
              </w:rPr>
              <w:t>e słowników ortograficznych i</w:t>
            </w:r>
            <w:r w:rsidR="00A73C0C" w:rsidRPr="00C54AC5">
              <w:rPr>
                <w:rFonts w:ascii="Times New Roman" w:hAnsi="Times New Roman"/>
              </w:rPr>
              <w:t xml:space="preserve"> dostępnych źródeł informacji.</w:t>
            </w:r>
          </w:p>
        </w:tc>
        <w:tc>
          <w:tcPr>
            <w:tcW w:w="2128" w:type="dxa"/>
          </w:tcPr>
          <w:p w14:paraId="703DF0AE" w14:textId="2D7237BE" w:rsidR="00A9129A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D756B5" w:rsidRPr="00C54AC5">
              <w:rPr>
                <w:rFonts w:ascii="Times New Roman" w:hAnsi="Times New Roman"/>
              </w:rPr>
              <w:t>Samodzielnie wyróżnia w wypowiedziach zdania, w zdaniach wyrazy, w wyrazach samogłoski i spółgłoski.</w:t>
            </w:r>
            <w:r w:rsidR="00E40F1A" w:rsidRPr="00C54AC5">
              <w:rPr>
                <w:rFonts w:ascii="Times New Roman" w:hAnsi="Times New Roman"/>
              </w:rPr>
              <w:t xml:space="preserve"> Dzieli wyrazy na sylaby. </w:t>
            </w:r>
          </w:p>
          <w:p w14:paraId="13472AFD" w14:textId="6E986276" w:rsidR="00E40F1A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E40F1A" w:rsidRPr="00C54AC5">
              <w:rPr>
                <w:rFonts w:ascii="Times New Roman" w:hAnsi="Times New Roman"/>
              </w:rPr>
              <w:t>Wskazuje w zdaniach rzeczowniki i czasowniki.</w:t>
            </w:r>
          </w:p>
          <w:p w14:paraId="2C48F56B" w14:textId="74B5A5BC" w:rsidR="00D756B5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D756B5" w:rsidRPr="00C54AC5">
              <w:rPr>
                <w:rFonts w:ascii="Times New Roman" w:hAnsi="Times New Roman"/>
              </w:rPr>
              <w:t>Bezbłędnie rozpoznaje zdania oznajmujące, pytające i rozkazujące w wypowiedziach ustnych i pisemnych.</w:t>
            </w:r>
          </w:p>
          <w:p w14:paraId="05FBC49E" w14:textId="7DF13764" w:rsidR="00A73C0C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A73C0C" w:rsidRPr="00C54AC5">
              <w:rPr>
                <w:rFonts w:ascii="Times New Roman" w:hAnsi="Times New Roman"/>
              </w:rPr>
              <w:t>Samodzielnie korzysta z</w:t>
            </w:r>
            <w:r w:rsidR="00A9129A" w:rsidRPr="00C54AC5">
              <w:rPr>
                <w:rFonts w:ascii="Times New Roman" w:hAnsi="Times New Roman"/>
              </w:rPr>
              <w:t>e słowników ortograficznych</w:t>
            </w:r>
            <w:r w:rsidR="00A73C0C" w:rsidRPr="00C54AC5">
              <w:rPr>
                <w:rFonts w:ascii="Times New Roman" w:hAnsi="Times New Roman"/>
              </w:rPr>
              <w:t xml:space="preserve"> </w:t>
            </w:r>
            <w:r w:rsidR="00932D5D" w:rsidRPr="00C54AC5">
              <w:rPr>
                <w:rFonts w:ascii="Times New Roman" w:hAnsi="Times New Roman"/>
              </w:rPr>
              <w:t xml:space="preserve">i </w:t>
            </w:r>
            <w:r w:rsidR="00A73C0C" w:rsidRPr="00C54AC5">
              <w:rPr>
                <w:rFonts w:ascii="Times New Roman" w:hAnsi="Times New Roman"/>
              </w:rPr>
              <w:t>dostępnych źródeł informacji.</w:t>
            </w:r>
          </w:p>
        </w:tc>
        <w:tc>
          <w:tcPr>
            <w:tcW w:w="2128" w:type="dxa"/>
          </w:tcPr>
          <w:p w14:paraId="26B2A476" w14:textId="4361DE59" w:rsidR="00A9129A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D756B5" w:rsidRPr="00C54AC5">
              <w:rPr>
                <w:rFonts w:ascii="Times New Roman" w:hAnsi="Times New Roman"/>
              </w:rPr>
              <w:t>Najczęściej samodzielnie wyróżnia w wypowiedziach zdania, w zdaniach wyrazy, w wyrazach samogłoski i spółgłoski.</w:t>
            </w:r>
            <w:r w:rsidR="00E40F1A" w:rsidRPr="00C54AC5">
              <w:rPr>
                <w:rFonts w:ascii="Times New Roman" w:hAnsi="Times New Roman"/>
              </w:rPr>
              <w:t xml:space="preserve"> Najczęściej pop</w:t>
            </w:r>
            <w:r w:rsidR="00A9129A" w:rsidRPr="00C54AC5">
              <w:rPr>
                <w:rFonts w:ascii="Times New Roman" w:hAnsi="Times New Roman"/>
              </w:rPr>
              <w:t>rawnie dzieli wyrazy na sylaby.</w:t>
            </w:r>
            <w:r w:rsidR="00E40F1A" w:rsidRPr="00C54AC5">
              <w:rPr>
                <w:rFonts w:ascii="Times New Roman" w:hAnsi="Times New Roman"/>
              </w:rPr>
              <w:t xml:space="preserve"> </w:t>
            </w:r>
          </w:p>
          <w:p w14:paraId="2E5C0C26" w14:textId="217427A9" w:rsidR="00E40F1A" w:rsidRPr="00C54AC5" w:rsidRDefault="00FF1D39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A9129A" w:rsidRPr="00C54AC5">
              <w:rPr>
                <w:rFonts w:ascii="Times New Roman" w:hAnsi="Times New Roman"/>
              </w:rPr>
              <w:t xml:space="preserve">Najczęściej poprawnie </w:t>
            </w:r>
            <w:r w:rsidR="00E40F1A" w:rsidRPr="00C54AC5">
              <w:rPr>
                <w:rFonts w:ascii="Times New Roman" w:hAnsi="Times New Roman"/>
              </w:rPr>
              <w:t>wskazuje w zdaniach rzeczowniki i czasowniki.</w:t>
            </w:r>
          </w:p>
          <w:p w14:paraId="1C4ADA02" w14:textId="209FBE06" w:rsidR="00D756B5" w:rsidRPr="00C54AC5" w:rsidRDefault="003908D1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D756B5" w:rsidRPr="00C54AC5">
              <w:rPr>
                <w:rFonts w:ascii="Times New Roman" w:hAnsi="Times New Roman"/>
              </w:rPr>
              <w:t>Najczęściej rozpoznaje zdania oznajmujące, pytające i rozkazujące w wypowiedziach ustnych i pisemnych.</w:t>
            </w:r>
          </w:p>
          <w:p w14:paraId="7E9A4E26" w14:textId="46E58F02" w:rsidR="00A73C0C" w:rsidRPr="00C54AC5" w:rsidRDefault="003908D1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A9129A" w:rsidRPr="00C54AC5">
              <w:rPr>
                <w:rFonts w:ascii="Times New Roman" w:hAnsi="Times New Roman"/>
              </w:rPr>
              <w:t xml:space="preserve">Korzysta ze słowników ortograficznych i </w:t>
            </w:r>
            <w:r w:rsidR="00A73C0C" w:rsidRPr="00C54AC5">
              <w:rPr>
                <w:rFonts w:ascii="Times New Roman" w:hAnsi="Times New Roman"/>
              </w:rPr>
              <w:lastRenderedPageBreak/>
              <w:t>wskazanych źródeł informacji.</w:t>
            </w:r>
          </w:p>
        </w:tc>
        <w:tc>
          <w:tcPr>
            <w:tcW w:w="2020" w:type="dxa"/>
          </w:tcPr>
          <w:p w14:paraId="00B4F654" w14:textId="37AB695E" w:rsidR="00E40F1A" w:rsidRPr="00C54AC5" w:rsidRDefault="003908D1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D756B5" w:rsidRPr="00C54AC5">
              <w:rPr>
                <w:rFonts w:ascii="Times New Roman" w:hAnsi="Times New Roman"/>
              </w:rPr>
              <w:t>Z niewielką pomocą wyróżnia w wypowiedziach zdania, w zdaniach wyrazy, w wyrazach samogłoski i spółgłoski.</w:t>
            </w:r>
            <w:r w:rsidR="00E40F1A" w:rsidRPr="00C54AC5">
              <w:rPr>
                <w:rFonts w:ascii="Times New Roman" w:hAnsi="Times New Roman"/>
              </w:rPr>
              <w:t xml:space="preserve"> Z niewielką pomocą dzieli wyrazy na sylaby i wskazuje w zdaniach rzeczowniki i czasowniki. </w:t>
            </w:r>
          </w:p>
          <w:p w14:paraId="395AA4FF" w14:textId="0A8A96DD" w:rsidR="00D756B5" w:rsidRPr="00C54AC5" w:rsidRDefault="003908D1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D756B5" w:rsidRPr="00C54AC5">
              <w:rPr>
                <w:rFonts w:ascii="Times New Roman" w:hAnsi="Times New Roman"/>
              </w:rPr>
              <w:t>Z niewielką pomocą rozpoznaje zdania oznajmujące, pytające i rozkazujące w wypowiedziach ustnych i pisemnych.</w:t>
            </w:r>
          </w:p>
          <w:p w14:paraId="6578921E" w14:textId="4B3FE80B" w:rsidR="00A73C0C" w:rsidRPr="00C54AC5" w:rsidRDefault="003908D1" w:rsidP="004377D4">
            <w:pPr>
              <w:pStyle w:val="Bezodstpw"/>
              <w:rPr>
                <w:rFonts w:ascii="Times New Roman" w:hAnsi="Times New Roman"/>
                <w:b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A9129A" w:rsidRPr="00C54AC5">
              <w:rPr>
                <w:rFonts w:ascii="Times New Roman" w:hAnsi="Times New Roman"/>
              </w:rPr>
              <w:t xml:space="preserve">Z niewielką pomocą korzysta ze słowników ortograficznych i </w:t>
            </w:r>
            <w:r w:rsidR="00A73C0C" w:rsidRPr="00C54AC5">
              <w:rPr>
                <w:rFonts w:ascii="Times New Roman" w:hAnsi="Times New Roman"/>
              </w:rPr>
              <w:lastRenderedPageBreak/>
              <w:t>wskazanych źródeł informacji.</w:t>
            </w:r>
          </w:p>
        </w:tc>
        <w:tc>
          <w:tcPr>
            <w:tcW w:w="2236" w:type="dxa"/>
          </w:tcPr>
          <w:p w14:paraId="5D8A7924" w14:textId="72A63B11" w:rsidR="00A9129A" w:rsidRPr="00C54AC5" w:rsidRDefault="003908D1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D756B5" w:rsidRPr="00C54AC5">
              <w:rPr>
                <w:rFonts w:ascii="Times New Roman" w:hAnsi="Times New Roman"/>
              </w:rPr>
              <w:t>Tylko z pomocą wyróżnia w wypowiedziach zdania, w zdaniach wyrazy, w wyrazach samogłoski i spółgłoski.</w:t>
            </w:r>
            <w:r w:rsidR="00E40F1A" w:rsidRPr="00C54AC5">
              <w:rPr>
                <w:rFonts w:ascii="Times New Roman" w:hAnsi="Times New Roman"/>
              </w:rPr>
              <w:t xml:space="preserve"> Tylko z pomocą dzieli wyrazy na sylaby. </w:t>
            </w:r>
          </w:p>
          <w:p w14:paraId="245637AA" w14:textId="02883F62" w:rsidR="00D756B5" w:rsidRPr="00C54AC5" w:rsidRDefault="003908D1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A9129A" w:rsidRPr="00C54AC5">
              <w:rPr>
                <w:rFonts w:ascii="Times New Roman" w:hAnsi="Times New Roman"/>
              </w:rPr>
              <w:t>Tylko z pomocą w</w:t>
            </w:r>
            <w:r w:rsidR="00E40F1A" w:rsidRPr="00C54AC5">
              <w:rPr>
                <w:rFonts w:ascii="Times New Roman" w:hAnsi="Times New Roman"/>
              </w:rPr>
              <w:t>skazuje w zdaniach rzeczowniki i czasowniki.</w:t>
            </w:r>
          </w:p>
          <w:p w14:paraId="1AA24994" w14:textId="1B47E6E3" w:rsidR="00D756B5" w:rsidRPr="00C54AC5" w:rsidRDefault="003908D1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D756B5" w:rsidRPr="00C54AC5">
              <w:rPr>
                <w:rFonts w:ascii="Times New Roman" w:hAnsi="Times New Roman"/>
              </w:rPr>
              <w:t>Tylko z pomocą rozpoznaje zdania oznajmujące, pytające i rozkazujące w wypowiedziach ustnych i pisemnych.</w:t>
            </w:r>
          </w:p>
          <w:p w14:paraId="5EED7DEB" w14:textId="0812F802" w:rsidR="00A73C0C" w:rsidRPr="00C54AC5" w:rsidRDefault="003908D1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A9129A" w:rsidRPr="00C54AC5">
              <w:rPr>
                <w:rFonts w:ascii="Times New Roman" w:hAnsi="Times New Roman"/>
              </w:rPr>
              <w:t xml:space="preserve">Tylko z pomocą korzysta ze słowników ortograficznych i </w:t>
            </w:r>
            <w:r w:rsidR="00A73C0C" w:rsidRPr="00C54AC5">
              <w:rPr>
                <w:rFonts w:ascii="Times New Roman" w:hAnsi="Times New Roman"/>
              </w:rPr>
              <w:t>wskazanych źródeł informacji.</w:t>
            </w:r>
          </w:p>
        </w:tc>
        <w:tc>
          <w:tcPr>
            <w:tcW w:w="2300" w:type="dxa"/>
          </w:tcPr>
          <w:p w14:paraId="58048154" w14:textId="3A60505E" w:rsidR="00A9129A" w:rsidRPr="00C54AC5" w:rsidRDefault="003908D1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1098B" w:rsidRPr="00C54AC5">
              <w:rPr>
                <w:rFonts w:ascii="Times New Roman" w:hAnsi="Times New Roman"/>
              </w:rPr>
              <w:t xml:space="preserve">Nie odróżnia w wypowiedziach zdań, wyrazów, sylab i głosek. </w:t>
            </w:r>
            <w:r w:rsidR="00E40F1A" w:rsidRPr="00C54AC5">
              <w:rPr>
                <w:rFonts w:ascii="Times New Roman" w:hAnsi="Times New Roman"/>
              </w:rPr>
              <w:t>Nie dzieli wyrazów</w:t>
            </w:r>
            <w:r w:rsidR="00A73C0C" w:rsidRPr="00C54AC5">
              <w:rPr>
                <w:rFonts w:ascii="Times New Roman" w:hAnsi="Times New Roman"/>
              </w:rPr>
              <w:t xml:space="preserve"> na sylaby. </w:t>
            </w:r>
          </w:p>
          <w:p w14:paraId="3FE24F01" w14:textId="149FF906" w:rsidR="00E40F1A" w:rsidRPr="00C54AC5" w:rsidRDefault="003908D1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A73C0C" w:rsidRPr="00C54AC5">
              <w:rPr>
                <w:rFonts w:ascii="Times New Roman" w:hAnsi="Times New Roman"/>
              </w:rPr>
              <w:t>Nie potrafi wskazać w zdaniach rzeczowników i czasowników</w:t>
            </w:r>
            <w:r w:rsidR="00E40F1A" w:rsidRPr="00C54AC5">
              <w:rPr>
                <w:rFonts w:ascii="Times New Roman" w:hAnsi="Times New Roman"/>
              </w:rPr>
              <w:t>.</w:t>
            </w:r>
          </w:p>
          <w:p w14:paraId="67FDAAE2" w14:textId="095B5C44" w:rsidR="00A73C0C" w:rsidRPr="00C54AC5" w:rsidRDefault="003908D1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A73C0C" w:rsidRPr="00C54AC5">
              <w:rPr>
                <w:rFonts w:ascii="Times New Roman" w:hAnsi="Times New Roman"/>
              </w:rPr>
              <w:t>Niezgodnie z poleceniem korzysta z różnych źródeł informacji.</w:t>
            </w:r>
          </w:p>
        </w:tc>
      </w:tr>
    </w:tbl>
    <w:p w14:paraId="3097BAD7" w14:textId="77777777" w:rsidR="0077317A" w:rsidRPr="00C54AC5" w:rsidRDefault="0077317A" w:rsidP="002C01A1">
      <w:pPr>
        <w:rPr>
          <w:rFonts w:ascii="Times New Roman" w:hAnsi="Times New Roman"/>
          <w:b/>
          <w:u w:val="single"/>
        </w:rPr>
      </w:pPr>
    </w:p>
    <w:p w14:paraId="46160A24" w14:textId="77777777" w:rsidR="00FC0E36" w:rsidRPr="00C54AC5" w:rsidRDefault="00FC0E36" w:rsidP="00FC0E36">
      <w:pPr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C54AC5">
        <w:rPr>
          <w:rFonts w:ascii="Times New Roman" w:hAnsi="Times New Roman"/>
          <w:b/>
          <w:color w:val="00B050"/>
          <w:sz w:val="28"/>
          <w:szCs w:val="28"/>
        </w:rPr>
        <w:t>EDUKACJA MATEMA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C54AC5" w14:paraId="40C36017" w14:textId="77777777" w:rsidTr="0008663E">
        <w:tc>
          <w:tcPr>
            <w:tcW w:w="2303" w:type="dxa"/>
          </w:tcPr>
          <w:p w14:paraId="1A502632" w14:textId="77777777" w:rsidR="00685856" w:rsidRPr="00C54AC5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Poziom najwyższy</w:t>
            </w:r>
          </w:p>
          <w:p w14:paraId="0FD60989" w14:textId="77777777" w:rsidR="00685856" w:rsidRPr="00C54AC5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</w:tcPr>
          <w:p w14:paraId="2138772E" w14:textId="77777777" w:rsidR="00685856" w:rsidRPr="00C54AC5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Poziom wysoki</w:t>
            </w:r>
          </w:p>
          <w:p w14:paraId="0E40F236" w14:textId="77777777" w:rsidR="00685856" w:rsidRPr="00C54AC5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</w:tcPr>
          <w:p w14:paraId="6C98B491" w14:textId="77777777" w:rsidR="00685856" w:rsidRPr="00C54AC5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Poziom średni</w:t>
            </w:r>
          </w:p>
          <w:p w14:paraId="39540C4C" w14:textId="77777777" w:rsidR="00685856" w:rsidRPr="00C54AC5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</w:tcPr>
          <w:p w14:paraId="68688F8E" w14:textId="77777777" w:rsidR="00685856" w:rsidRPr="00C54AC5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Poziom niski</w:t>
            </w:r>
          </w:p>
          <w:p w14:paraId="0E583386" w14:textId="77777777" w:rsidR="00685856" w:rsidRPr="00C54AC5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14:paraId="68BD5599" w14:textId="77777777" w:rsidR="00685856" w:rsidRPr="00C54AC5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Poziom bardzo niski</w:t>
            </w:r>
          </w:p>
          <w:p w14:paraId="4289B815" w14:textId="77777777" w:rsidR="00685856" w:rsidRPr="00C54AC5" w:rsidRDefault="00685856" w:rsidP="00FF2DCE">
            <w:pPr>
              <w:pStyle w:val="Bezodstpw"/>
              <w:rPr>
                <w:rFonts w:ascii="Times New Roman" w:hAnsi="Times New Roman"/>
                <w:i/>
              </w:rPr>
            </w:pPr>
            <w:r w:rsidRPr="00C54AC5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14:paraId="3867CDE1" w14:textId="77777777" w:rsidR="00685856" w:rsidRPr="00C54AC5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Poziom najniższy </w:t>
            </w:r>
          </w:p>
          <w:p w14:paraId="0151F8D3" w14:textId="77777777" w:rsidR="00685856" w:rsidRPr="00C54AC5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ocena niedostateczna</w:t>
            </w:r>
          </w:p>
        </w:tc>
      </w:tr>
      <w:tr w:rsidR="00637E8B" w:rsidRPr="00C54AC5" w14:paraId="11E0E74A" w14:textId="77777777" w:rsidTr="00B762B1">
        <w:tc>
          <w:tcPr>
            <w:tcW w:w="13818" w:type="dxa"/>
            <w:gridSpan w:val="6"/>
          </w:tcPr>
          <w:p w14:paraId="1CFE83AD" w14:textId="77777777" w:rsidR="00DB2D8C" w:rsidRPr="00C54AC5" w:rsidRDefault="00DB2D8C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14:paraId="224A16FE" w14:textId="7A65586F" w:rsidR="00637E8B" w:rsidRPr="00C54AC5" w:rsidRDefault="00637E8B" w:rsidP="004377D4">
            <w:pPr>
              <w:pStyle w:val="Bezodstpw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4AC5">
              <w:rPr>
                <w:rFonts w:ascii="Times New Roman" w:hAnsi="Times New Roman"/>
                <w:b/>
                <w:sz w:val="28"/>
                <w:szCs w:val="28"/>
              </w:rPr>
              <w:t>Osiągnięcia w zakresie rozumienia stosunków przestrzennych i cech wielkościowych</w:t>
            </w:r>
          </w:p>
          <w:p w14:paraId="0F60DBE7" w14:textId="77777777" w:rsidR="004377D4" w:rsidRPr="00C54AC5" w:rsidRDefault="004377D4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85856" w:rsidRPr="00C54AC5" w14:paraId="3736EC06" w14:textId="77777777" w:rsidTr="0078110E">
        <w:tc>
          <w:tcPr>
            <w:tcW w:w="2303" w:type="dxa"/>
          </w:tcPr>
          <w:p w14:paraId="32B050F2" w14:textId="77777777" w:rsidR="0007442D" w:rsidRPr="00C54AC5" w:rsidRDefault="00F1029C" w:rsidP="00FF2DCE">
            <w:pPr>
              <w:pStyle w:val="Bezodstpw"/>
              <w:rPr>
                <w:rFonts w:ascii="Times New Roman" w:hAnsi="Times New Roman"/>
                <w:color w:val="0070C0"/>
              </w:rPr>
            </w:pPr>
            <w:r w:rsidRPr="00C54AC5">
              <w:rPr>
                <w:rFonts w:ascii="Times New Roman" w:hAnsi="Times New Roman"/>
                <w:color w:val="0070C0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opanowała umiejętności określone w podstawie programowej, tzn.</w:t>
            </w:r>
          </w:p>
          <w:p w14:paraId="6AB85B1D" w14:textId="20F36623" w:rsidR="00685856" w:rsidRPr="00C54AC5" w:rsidRDefault="003908D1" w:rsidP="00FF2DCE">
            <w:pPr>
              <w:pStyle w:val="Bezodstpw"/>
              <w:rPr>
                <w:rFonts w:ascii="Times New Roman" w:hAnsi="Times New Roman"/>
                <w:color w:val="FF0000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Samodzielnie i bezbłędnie określa i prezentuje wzajemne położenie przedmiotów </w:t>
            </w:r>
            <w:r w:rsidR="00CD654D" w:rsidRPr="00C54AC5">
              <w:rPr>
                <w:rFonts w:ascii="Times New Roman" w:hAnsi="Times New Roman"/>
              </w:rPr>
              <w:t>na płaszczyźnie i w przestrzeni oraz</w:t>
            </w:r>
            <w:r w:rsidR="00685856" w:rsidRPr="00C54AC5">
              <w:rPr>
                <w:rFonts w:ascii="Times New Roman" w:hAnsi="Times New Roman"/>
              </w:rPr>
              <w:t xml:space="preserve"> położenie przedmiotu </w:t>
            </w:r>
            <w:r w:rsidR="00685856" w:rsidRPr="00C54AC5">
              <w:rPr>
                <w:rFonts w:ascii="Times New Roman" w:hAnsi="Times New Roman"/>
              </w:rPr>
              <w:lastRenderedPageBreak/>
              <w:t>na prawo/na lewo od osoby widzianej z przodu.</w:t>
            </w:r>
          </w:p>
          <w:p w14:paraId="3D8C584D" w14:textId="26099C82" w:rsidR="00685856" w:rsidRPr="00C54AC5" w:rsidRDefault="003908D1" w:rsidP="00FF2DCE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Bez problemu porównuje przedmioty pod względem wyróżnionej cechy. </w:t>
            </w:r>
          </w:p>
          <w:p w14:paraId="4C2469F9" w14:textId="34A20C2E" w:rsidR="00685856" w:rsidRPr="00C54AC5" w:rsidRDefault="003908D1" w:rsidP="00FF2DCE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Sprawnie posługuje się pojęciami </w:t>
            </w:r>
            <w:r w:rsidR="00685856" w:rsidRPr="00C54AC5">
              <w:rPr>
                <w:rFonts w:ascii="Times New Roman" w:hAnsi="Times New Roman"/>
                <w:i/>
              </w:rPr>
              <w:t>pion</w:t>
            </w:r>
            <w:r w:rsidR="00685856" w:rsidRPr="00C54AC5">
              <w:rPr>
                <w:rFonts w:ascii="Times New Roman" w:hAnsi="Times New Roman"/>
              </w:rPr>
              <w:t xml:space="preserve">, </w:t>
            </w:r>
            <w:r w:rsidR="00685856" w:rsidRPr="00C54AC5">
              <w:rPr>
                <w:rFonts w:ascii="Times New Roman" w:hAnsi="Times New Roman"/>
                <w:i/>
              </w:rPr>
              <w:t>poziom</w:t>
            </w:r>
            <w:r w:rsidR="00685856" w:rsidRPr="00C54AC5">
              <w:rPr>
                <w:rFonts w:ascii="Times New Roman" w:hAnsi="Times New Roman"/>
              </w:rPr>
              <w:t xml:space="preserve">, </w:t>
            </w:r>
            <w:r w:rsidR="00685856" w:rsidRPr="00C54AC5">
              <w:rPr>
                <w:rFonts w:ascii="Times New Roman" w:hAnsi="Times New Roman"/>
                <w:i/>
              </w:rPr>
              <w:t>skos</w:t>
            </w:r>
            <w:r w:rsidR="00685856" w:rsidRPr="00C54AC5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</w:tcPr>
          <w:p w14:paraId="2C0253CB" w14:textId="4C694BDA" w:rsidR="00685856" w:rsidRPr="00C54AC5" w:rsidRDefault="003908D1" w:rsidP="00FF2DCE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C54AC5">
              <w:rPr>
                <w:rFonts w:ascii="Times New Roman" w:hAnsi="Times New Roman"/>
              </w:rPr>
              <w:t>Samodzielnie i bezbłędnie określa i prezentuje wzajemne położenie przedmiotów n</w:t>
            </w:r>
            <w:r w:rsidR="00CD654D" w:rsidRPr="00C54AC5">
              <w:rPr>
                <w:rFonts w:ascii="Times New Roman" w:hAnsi="Times New Roman"/>
              </w:rPr>
              <w:t>a płaszczyźnie i w przestrzeni oraz</w:t>
            </w:r>
            <w:r w:rsidR="00685856" w:rsidRPr="00C54AC5">
              <w:rPr>
                <w:rFonts w:ascii="Times New Roman" w:hAnsi="Times New Roman"/>
              </w:rPr>
              <w:t xml:space="preserve"> określa położenie przedmiotu na prawo/ na lewo od osoby widzianej z przodu.</w:t>
            </w:r>
          </w:p>
          <w:p w14:paraId="70556085" w14:textId="6EBEE3A7" w:rsidR="00685856" w:rsidRPr="00C54AC5" w:rsidRDefault="003908D1" w:rsidP="00FF2DCE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Bez problemu porównuje przedmioty pod względem wyróżnionej cechy. </w:t>
            </w:r>
          </w:p>
          <w:p w14:paraId="1664BCFD" w14:textId="61B1EF79" w:rsidR="00685856" w:rsidRPr="00C54AC5" w:rsidRDefault="003908D1" w:rsidP="00FF2DCE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Sprawnie posługuje się </w:t>
            </w:r>
            <w:r w:rsidR="004078AA" w:rsidRPr="00C54AC5">
              <w:rPr>
                <w:rFonts w:ascii="Times New Roman" w:hAnsi="Times New Roman"/>
              </w:rPr>
              <w:t xml:space="preserve">pojęciami </w:t>
            </w:r>
            <w:r w:rsidR="004078AA" w:rsidRPr="00C54AC5">
              <w:rPr>
                <w:rFonts w:ascii="Times New Roman" w:hAnsi="Times New Roman"/>
                <w:i/>
              </w:rPr>
              <w:t>pion</w:t>
            </w:r>
            <w:r w:rsidR="004078AA" w:rsidRPr="00C54AC5">
              <w:rPr>
                <w:rFonts w:ascii="Times New Roman" w:hAnsi="Times New Roman"/>
              </w:rPr>
              <w:t xml:space="preserve">, </w:t>
            </w:r>
            <w:r w:rsidR="004078AA" w:rsidRPr="00C54AC5">
              <w:rPr>
                <w:rFonts w:ascii="Times New Roman" w:hAnsi="Times New Roman"/>
                <w:i/>
              </w:rPr>
              <w:t>poziom</w:t>
            </w:r>
            <w:r w:rsidR="004078AA" w:rsidRPr="00C54AC5">
              <w:rPr>
                <w:rFonts w:ascii="Times New Roman" w:hAnsi="Times New Roman"/>
              </w:rPr>
              <w:t xml:space="preserve">, </w:t>
            </w:r>
            <w:r w:rsidR="004078AA" w:rsidRPr="00C54AC5">
              <w:rPr>
                <w:rFonts w:ascii="Times New Roman" w:hAnsi="Times New Roman"/>
                <w:i/>
              </w:rPr>
              <w:t>skos</w:t>
            </w:r>
            <w:r w:rsidR="00685856" w:rsidRPr="00C54AC5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31B2F454" w14:textId="4164ECB0" w:rsidR="00685856" w:rsidRPr="00C54AC5" w:rsidRDefault="003908D1" w:rsidP="00FF2DCE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Najczęściej poprawnie określa i prezentuje wzajemne położenie przedmiotów n</w:t>
            </w:r>
            <w:r w:rsidR="00CD654D" w:rsidRPr="00C54AC5">
              <w:rPr>
                <w:rFonts w:ascii="Times New Roman" w:hAnsi="Times New Roman"/>
              </w:rPr>
              <w:t>a płaszczyźnie i w przestrzeni oraz</w:t>
            </w:r>
            <w:r w:rsidR="00685856" w:rsidRPr="00C54AC5">
              <w:rPr>
                <w:rFonts w:ascii="Times New Roman" w:hAnsi="Times New Roman"/>
              </w:rPr>
              <w:t xml:space="preserve"> określa położenie przedmiotu na prawo/ na lewo od osoby widzianej z przodu.</w:t>
            </w:r>
          </w:p>
          <w:p w14:paraId="3953F9C1" w14:textId="3BACAA32" w:rsidR="00685856" w:rsidRPr="00C54AC5" w:rsidRDefault="003908D1" w:rsidP="00FF2DCE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Najczęściej poprawnie porównuje przedmioty pod względem wyróżnionej cechy. </w:t>
            </w:r>
          </w:p>
          <w:p w14:paraId="65A146A4" w14:textId="72DBCE03" w:rsidR="00685856" w:rsidRPr="00C54AC5" w:rsidRDefault="003908D1" w:rsidP="00FF2DCE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Dość sprawnie posługuje się </w:t>
            </w:r>
            <w:r w:rsidR="004078AA" w:rsidRPr="00C54AC5">
              <w:rPr>
                <w:rFonts w:ascii="Times New Roman" w:hAnsi="Times New Roman"/>
              </w:rPr>
              <w:t xml:space="preserve">pojęciami </w:t>
            </w:r>
            <w:r w:rsidR="004078AA" w:rsidRPr="00C54AC5">
              <w:rPr>
                <w:rFonts w:ascii="Times New Roman" w:hAnsi="Times New Roman"/>
                <w:i/>
              </w:rPr>
              <w:t>pion</w:t>
            </w:r>
            <w:r w:rsidR="004078AA" w:rsidRPr="00C54AC5">
              <w:rPr>
                <w:rFonts w:ascii="Times New Roman" w:hAnsi="Times New Roman"/>
              </w:rPr>
              <w:t xml:space="preserve">, </w:t>
            </w:r>
            <w:r w:rsidR="004078AA" w:rsidRPr="00C54AC5">
              <w:rPr>
                <w:rFonts w:ascii="Times New Roman" w:hAnsi="Times New Roman"/>
                <w:i/>
              </w:rPr>
              <w:t>poziom</w:t>
            </w:r>
            <w:r w:rsidR="004078AA" w:rsidRPr="00C54AC5">
              <w:rPr>
                <w:rFonts w:ascii="Times New Roman" w:hAnsi="Times New Roman"/>
              </w:rPr>
              <w:t xml:space="preserve">, </w:t>
            </w:r>
            <w:r w:rsidR="004078AA" w:rsidRPr="00C54AC5">
              <w:rPr>
                <w:rFonts w:ascii="Times New Roman" w:hAnsi="Times New Roman"/>
                <w:i/>
              </w:rPr>
              <w:t>skos</w:t>
            </w:r>
            <w:r w:rsidR="00685856" w:rsidRPr="00C54AC5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771FE022" w14:textId="24A7BBDF" w:rsidR="00685856" w:rsidRPr="00C54AC5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 </w:t>
            </w:r>
            <w:r w:rsidR="003908D1" w:rsidRPr="00C54AC5">
              <w:rPr>
                <w:rFonts w:ascii="Times New Roman" w:hAnsi="Times New Roman"/>
              </w:rPr>
              <w:t xml:space="preserve">– </w:t>
            </w:r>
            <w:r w:rsidRPr="00C54AC5">
              <w:rPr>
                <w:rFonts w:ascii="Times New Roman" w:hAnsi="Times New Roman"/>
              </w:rPr>
              <w:t>Z niewielką pomocą określa i prezentuje wzajemne położenie przedmiotów na płaszczyźnie i w przestrzeni.</w:t>
            </w:r>
          </w:p>
          <w:p w14:paraId="1CE68166" w14:textId="76C192CF" w:rsidR="00685856" w:rsidRPr="00C54AC5" w:rsidRDefault="003908D1" w:rsidP="00FF2DCE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Z niewielką pomocą określa położenie przedmiotu na prawo/ na lewo od osoby widzianej z przodu.</w:t>
            </w:r>
          </w:p>
          <w:p w14:paraId="51FEE212" w14:textId="1783D568" w:rsidR="00685856" w:rsidRPr="00C54AC5" w:rsidRDefault="003908D1" w:rsidP="00FF2DCE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Ma czasem problemy z porównaniem przedmiotów pod względem wyróżnionej cechy. </w:t>
            </w:r>
          </w:p>
          <w:p w14:paraId="3A33B956" w14:textId="381FE95D" w:rsidR="00685856" w:rsidRPr="00C54AC5" w:rsidRDefault="003908D1" w:rsidP="00FF2DCE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Czasem niewłaściwie posługuje się </w:t>
            </w:r>
            <w:r w:rsidR="004078AA" w:rsidRPr="00C54AC5">
              <w:rPr>
                <w:rFonts w:ascii="Times New Roman" w:hAnsi="Times New Roman"/>
              </w:rPr>
              <w:t xml:space="preserve">pojęciami </w:t>
            </w:r>
            <w:r w:rsidR="004078AA" w:rsidRPr="00C54AC5">
              <w:rPr>
                <w:rFonts w:ascii="Times New Roman" w:hAnsi="Times New Roman"/>
                <w:i/>
              </w:rPr>
              <w:t>pion</w:t>
            </w:r>
            <w:r w:rsidR="004078AA" w:rsidRPr="00C54AC5">
              <w:rPr>
                <w:rFonts w:ascii="Times New Roman" w:hAnsi="Times New Roman"/>
              </w:rPr>
              <w:t xml:space="preserve">, </w:t>
            </w:r>
            <w:r w:rsidR="004078AA" w:rsidRPr="00C54AC5">
              <w:rPr>
                <w:rFonts w:ascii="Times New Roman" w:hAnsi="Times New Roman"/>
                <w:i/>
              </w:rPr>
              <w:t>poziom</w:t>
            </w:r>
            <w:r w:rsidR="004078AA" w:rsidRPr="00C54AC5">
              <w:rPr>
                <w:rFonts w:ascii="Times New Roman" w:hAnsi="Times New Roman"/>
              </w:rPr>
              <w:t xml:space="preserve">, </w:t>
            </w:r>
            <w:r w:rsidR="004078AA" w:rsidRPr="00C54AC5">
              <w:rPr>
                <w:rFonts w:ascii="Times New Roman" w:hAnsi="Times New Roman"/>
                <w:i/>
              </w:rPr>
              <w:t>skos</w:t>
            </w:r>
            <w:r w:rsidR="00685856" w:rsidRPr="00C54AC5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6D59E830" w14:textId="7111D1FF" w:rsidR="00685856" w:rsidRPr="00C54AC5" w:rsidRDefault="003908D1" w:rsidP="00FF2DCE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Potrzebuje dużej pomocy </w:t>
            </w:r>
            <w:r w:rsidR="004078AA" w:rsidRPr="00C54AC5">
              <w:rPr>
                <w:rFonts w:ascii="Times New Roman" w:hAnsi="Times New Roman"/>
              </w:rPr>
              <w:t>w</w:t>
            </w:r>
            <w:r w:rsidR="00685856" w:rsidRPr="00C54AC5">
              <w:rPr>
                <w:rFonts w:ascii="Times New Roman" w:hAnsi="Times New Roman"/>
              </w:rPr>
              <w:t xml:space="preserve"> określaniu wzajemnego położenia przedmiotów na płaszczyźnie i w przestrzeni.</w:t>
            </w:r>
          </w:p>
          <w:p w14:paraId="2D2D7260" w14:textId="3CA6E8C3" w:rsidR="00685856" w:rsidRPr="00C54AC5" w:rsidRDefault="003908D1" w:rsidP="00FF2DCE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Tylko z pomocą określa położenie przedmiotu na prawo/ na lewo od osoby widzianej z przodu.</w:t>
            </w:r>
          </w:p>
          <w:p w14:paraId="438986F2" w14:textId="29894A36" w:rsidR="00685856" w:rsidRPr="00C54AC5" w:rsidRDefault="003908D1" w:rsidP="00FF2DCE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Ma problemy z porównaniem przedmiotów pod względem wyróżnionej cechy. </w:t>
            </w:r>
          </w:p>
          <w:p w14:paraId="0E0AC2FD" w14:textId="01338531" w:rsidR="00685856" w:rsidRPr="00C54AC5" w:rsidRDefault="003908D1" w:rsidP="00FF2DCE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Ma problem z użyciem </w:t>
            </w:r>
            <w:r w:rsidR="004078AA" w:rsidRPr="00C54AC5">
              <w:rPr>
                <w:rFonts w:ascii="Times New Roman" w:hAnsi="Times New Roman"/>
              </w:rPr>
              <w:t xml:space="preserve">pojęć </w:t>
            </w:r>
            <w:r w:rsidR="004078AA" w:rsidRPr="00C54AC5">
              <w:rPr>
                <w:rFonts w:ascii="Times New Roman" w:hAnsi="Times New Roman"/>
                <w:i/>
              </w:rPr>
              <w:t>pion</w:t>
            </w:r>
            <w:r w:rsidR="004078AA" w:rsidRPr="00C54AC5">
              <w:rPr>
                <w:rFonts w:ascii="Times New Roman" w:hAnsi="Times New Roman"/>
              </w:rPr>
              <w:t xml:space="preserve">, </w:t>
            </w:r>
            <w:r w:rsidR="004078AA" w:rsidRPr="00C54AC5">
              <w:rPr>
                <w:rFonts w:ascii="Times New Roman" w:hAnsi="Times New Roman"/>
                <w:i/>
              </w:rPr>
              <w:t>poziom</w:t>
            </w:r>
            <w:r w:rsidR="004078AA" w:rsidRPr="00C54AC5">
              <w:rPr>
                <w:rFonts w:ascii="Times New Roman" w:hAnsi="Times New Roman"/>
              </w:rPr>
              <w:t xml:space="preserve">, </w:t>
            </w:r>
            <w:r w:rsidR="004078AA" w:rsidRPr="00C54AC5">
              <w:rPr>
                <w:rFonts w:ascii="Times New Roman" w:hAnsi="Times New Roman"/>
                <w:i/>
              </w:rPr>
              <w:t>skos</w:t>
            </w:r>
            <w:r w:rsidR="00685856" w:rsidRPr="00C54AC5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4DE72BEA" w14:textId="113D4CED" w:rsidR="00685856" w:rsidRPr="00C54AC5" w:rsidRDefault="003908D1" w:rsidP="00FF2DCE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1098B" w:rsidRPr="00C54AC5">
              <w:rPr>
                <w:rFonts w:ascii="Times New Roman" w:hAnsi="Times New Roman"/>
              </w:rPr>
              <w:t>Nie określa położenia przedmiotów względem siebie.</w:t>
            </w:r>
          </w:p>
          <w:p w14:paraId="388C9F34" w14:textId="21DF8225" w:rsidR="0061098B" w:rsidRPr="00C54AC5" w:rsidRDefault="003908D1" w:rsidP="00FF2DCE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1098B" w:rsidRPr="00C54AC5">
              <w:rPr>
                <w:rFonts w:ascii="Times New Roman" w:hAnsi="Times New Roman"/>
              </w:rPr>
              <w:t xml:space="preserve">Nie potrafi wskazać strony lewej lub prawej u siebie lub osoby stojącej naprzeciwko. </w:t>
            </w:r>
          </w:p>
          <w:p w14:paraId="05C456A6" w14:textId="4391F1F8" w:rsidR="00CD654D" w:rsidRPr="00C54AC5" w:rsidRDefault="003908D1" w:rsidP="00CD654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CD654D" w:rsidRPr="00C54AC5">
              <w:rPr>
                <w:rFonts w:ascii="Times New Roman" w:hAnsi="Times New Roman"/>
              </w:rPr>
              <w:t xml:space="preserve">Nie dokonuje klasyfikacji przedmiotów pod względem wyróżnionej cechy. </w:t>
            </w:r>
          </w:p>
          <w:p w14:paraId="583CE017" w14:textId="30895456" w:rsidR="00CD654D" w:rsidRPr="00C54AC5" w:rsidRDefault="003908D1" w:rsidP="00CD654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CD654D" w:rsidRPr="00C54AC5">
              <w:rPr>
                <w:rFonts w:ascii="Times New Roman" w:hAnsi="Times New Roman"/>
              </w:rPr>
              <w:t xml:space="preserve">Niepoprawnie używa pojęć </w:t>
            </w:r>
            <w:r w:rsidR="00CD654D" w:rsidRPr="00C54AC5">
              <w:rPr>
                <w:rFonts w:ascii="Times New Roman" w:hAnsi="Times New Roman"/>
                <w:i/>
              </w:rPr>
              <w:t>pion</w:t>
            </w:r>
            <w:r w:rsidR="00CD654D" w:rsidRPr="00C54AC5">
              <w:rPr>
                <w:rFonts w:ascii="Times New Roman" w:hAnsi="Times New Roman"/>
              </w:rPr>
              <w:t xml:space="preserve">, </w:t>
            </w:r>
            <w:r w:rsidR="00CD654D" w:rsidRPr="00C54AC5">
              <w:rPr>
                <w:rFonts w:ascii="Times New Roman" w:hAnsi="Times New Roman"/>
                <w:i/>
              </w:rPr>
              <w:t>poziom</w:t>
            </w:r>
            <w:r w:rsidR="00CD654D" w:rsidRPr="00C54AC5">
              <w:rPr>
                <w:rFonts w:ascii="Times New Roman" w:hAnsi="Times New Roman"/>
              </w:rPr>
              <w:t xml:space="preserve">, </w:t>
            </w:r>
            <w:r w:rsidR="00CD654D" w:rsidRPr="00C54AC5">
              <w:rPr>
                <w:rFonts w:ascii="Times New Roman" w:hAnsi="Times New Roman"/>
                <w:i/>
              </w:rPr>
              <w:t>skos</w:t>
            </w:r>
            <w:r w:rsidR="00CD654D" w:rsidRPr="00C54AC5">
              <w:rPr>
                <w:rFonts w:ascii="Times New Roman" w:hAnsi="Times New Roman"/>
              </w:rPr>
              <w:t>.</w:t>
            </w:r>
          </w:p>
          <w:p w14:paraId="326DBEA1" w14:textId="77777777" w:rsidR="0061098B" w:rsidRPr="00C54AC5" w:rsidRDefault="0061098B" w:rsidP="00FF2DCE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685856" w:rsidRPr="00C54AC5" w14:paraId="19F4F64B" w14:textId="77777777" w:rsidTr="0077317A">
        <w:trPr>
          <w:trHeight w:val="311"/>
        </w:trPr>
        <w:tc>
          <w:tcPr>
            <w:tcW w:w="13818" w:type="dxa"/>
            <w:gridSpan w:val="6"/>
          </w:tcPr>
          <w:p w14:paraId="2E12C648" w14:textId="77777777" w:rsidR="00DB2D8C" w:rsidRPr="00C54AC5" w:rsidRDefault="00DB2D8C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14:paraId="51096B3C" w14:textId="621F8F42" w:rsidR="00685856" w:rsidRPr="00C54AC5" w:rsidRDefault="00685856" w:rsidP="004377D4">
            <w:pPr>
              <w:pStyle w:val="Bezodstpw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4AC5">
              <w:rPr>
                <w:rFonts w:ascii="Times New Roman" w:hAnsi="Times New Roman"/>
                <w:b/>
                <w:sz w:val="28"/>
                <w:szCs w:val="28"/>
              </w:rPr>
              <w:t>Osiągnięcia w zakresie rozumienia liczb i ich własności</w:t>
            </w:r>
          </w:p>
          <w:p w14:paraId="7163BA74" w14:textId="77777777" w:rsidR="004377D4" w:rsidRPr="00C54AC5" w:rsidRDefault="004377D4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85856" w:rsidRPr="00C54AC5" w14:paraId="275132BB" w14:textId="77777777" w:rsidTr="0008663E">
        <w:tc>
          <w:tcPr>
            <w:tcW w:w="2303" w:type="dxa"/>
          </w:tcPr>
          <w:p w14:paraId="6599625A" w14:textId="2C54A479" w:rsidR="00685856" w:rsidRPr="00C54AC5" w:rsidRDefault="003908D1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Bezbłędnie liczy w przód i wstecz od podanej liczby po 1 w poznanym zakresie. </w:t>
            </w:r>
          </w:p>
          <w:p w14:paraId="485EFEFF" w14:textId="3437ADCD" w:rsidR="00685856" w:rsidRPr="00C54AC5" w:rsidRDefault="003908D1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Bezbłędnie odczytuje i zapisuje za pomocą cyfr liczby w poznanym zakresie. </w:t>
            </w:r>
          </w:p>
          <w:p w14:paraId="7F69507A" w14:textId="1FA9A67F" w:rsidR="00685856" w:rsidRPr="00C54AC5" w:rsidRDefault="003908D1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Bezbłędnie wyjaśnia</w:t>
            </w:r>
            <w:r w:rsidR="00CD654D" w:rsidRPr="00C54AC5">
              <w:rPr>
                <w:rFonts w:ascii="Times New Roman" w:hAnsi="Times New Roman"/>
              </w:rPr>
              <w:t xml:space="preserve"> znaczenie cyfr w zapisie liczb dwucyfrowych</w:t>
            </w:r>
            <w:r w:rsidR="00685856" w:rsidRPr="00C54AC5">
              <w:rPr>
                <w:rFonts w:ascii="Times New Roman" w:hAnsi="Times New Roman"/>
              </w:rPr>
              <w:t>; wska</w:t>
            </w:r>
            <w:r w:rsidR="0061098B" w:rsidRPr="00C54AC5">
              <w:rPr>
                <w:rFonts w:ascii="Times New Roman" w:hAnsi="Times New Roman"/>
              </w:rPr>
              <w:t>zuje jedności, dziesiątki</w:t>
            </w:r>
            <w:r w:rsidR="00685856" w:rsidRPr="00C54AC5">
              <w:rPr>
                <w:rFonts w:ascii="Times New Roman" w:hAnsi="Times New Roman"/>
              </w:rPr>
              <w:t xml:space="preserve">, określa kolejność, posługując się liczbą porządkową. </w:t>
            </w:r>
          </w:p>
          <w:p w14:paraId="06416258" w14:textId="4CF9CC45" w:rsidR="00685856" w:rsidRPr="00C54AC5" w:rsidRDefault="003908D1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Bezbłędnie porównuje liczby; porządkuje liczby od najmniejszej do największej i </w:t>
            </w:r>
            <w:r w:rsidR="00685856" w:rsidRPr="00C54AC5">
              <w:rPr>
                <w:rFonts w:ascii="Times New Roman" w:hAnsi="Times New Roman"/>
              </w:rPr>
              <w:lastRenderedPageBreak/>
              <w:t xml:space="preserve">odwrotnie; poprawnie stosuje znaki &lt;, =, &gt;. </w:t>
            </w:r>
          </w:p>
          <w:p w14:paraId="15666D90" w14:textId="77777777" w:rsidR="00685856" w:rsidRPr="00C54AC5" w:rsidRDefault="00685856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1585EB82" w14:textId="53E3B0D4" w:rsidR="00685856" w:rsidRPr="00C54AC5" w:rsidRDefault="003908D1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Bezbłędnie liczy w przód i wstecz od podanej liczby po 1 w poznanym zakresie. </w:t>
            </w:r>
          </w:p>
          <w:p w14:paraId="4DA8848F" w14:textId="60137EA9" w:rsidR="00685856" w:rsidRPr="00C54AC5" w:rsidRDefault="003908D1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Bezbłędnie odczytuje i zapisuje za pomocą cyfr liczby w poznanym zakresie. </w:t>
            </w:r>
          </w:p>
          <w:p w14:paraId="54F253D7" w14:textId="7AD5F55C" w:rsidR="00685856" w:rsidRPr="00C54AC5" w:rsidRDefault="003908D1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Bezbłędnie wyjaśnia</w:t>
            </w:r>
            <w:r w:rsidR="00CD654D" w:rsidRPr="00C54AC5">
              <w:rPr>
                <w:rFonts w:ascii="Times New Roman" w:hAnsi="Times New Roman"/>
              </w:rPr>
              <w:t xml:space="preserve"> znaczenie cyfr w zapisie liczb dwucyfrowych</w:t>
            </w:r>
            <w:r w:rsidR="00685856" w:rsidRPr="00C54AC5">
              <w:rPr>
                <w:rFonts w:ascii="Times New Roman" w:hAnsi="Times New Roman"/>
              </w:rPr>
              <w:t>; wska</w:t>
            </w:r>
            <w:r w:rsidR="0061098B" w:rsidRPr="00C54AC5">
              <w:rPr>
                <w:rFonts w:ascii="Times New Roman" w:hAnsi="Times New Roman"/>
              </w:rPr>
              <w:t>zuje jedności, dziesiątki</w:t>
            </w:r>
            <w:r w:rsidR="00685856" w:rsidRPr="00C54AC5">
              <w:rPr>
                <w:rFonts w:ascii="Times New Roman" w:hAnsi="Times New Roman"/>
              </w:rPr>
              <w:t xml:space="preserve">, określa kolejność, posługując się liczbą porządkową. </w:t>
            </w:r>
          </w:p>
          <w:p w14:paraId="6F873C8A" w14:textId="261E5201" w:rsidR="00685856" w:rsidRPr="00C54AC5" w:rsidRDefault="003908D1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Bezbłędnie porównuje liczby; porządkuje liczby od najmniejszej do największej i </w:t>
            </w:r>
            <w:r w:rsidR="00685856" w:rsidRPr="00C54AC5">
              <w:rPr>
                <w:rFonts w:ascii="Times New Roman" w:hAnsi="Times New Roman"/>
              </w:rPr>
              <w:lastRenderedPageBreak/>
              <w:t>odwrotnie; poprawnie stosuje znaki</w:t>
            </w:r>
            <w:r w:rsidR="00F62BF4" w:rsidRPr="00C54AC5">
              <w:rPr>
                <w:rFonts w:ascii="Times New Roman" w:hAnsi="Times New Roman"/>
              </w:rPr>
              <w:t xml:space="preserve"> </w:t>
            </w:r>
            <w:r w:rsidR="00685856" w:rsidRPr="00C54AC5">
              <w:rPr>
                <w:rFonts w:ascii="Times New Roman" w:hAnsi="Times New Roman"/>
              </w:rPr>
              <w:t xml:space="preserve">&lt;, =, &gt;. </w:t>
            </w:r>
          </w:p>
          <w:p w14:paraId="322A6761" w14:textId="77777777" w:rsidR="00685856" w:rsidRPr="00C54AC5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1FCCC7C9" w14:textId="0687655E" w:rsidR="00685856" w:rsidRPr="00C54AC5" w:rsidRDefault="003908D1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Najczęściej poprawnie liczy w przód i wstecz od podanej liczby po 1 w poznanym zakresie. </w:t>
            </w:r>
          </w:p>
          <w:p w14:paraId="0E1931CE" w14:textId="5C33B936" w:rsidR="00685856" w:rsidRPr="00C54AC5" w:rsidRDefault="003908D1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Najczęściej poprawnie odczytuje i zapisuje za pomocą cyfr liczby w poznanym zakresie. </w:t>
            </w:r>
          </w:p>
          <w:p w14:paraId="77985FC2" w14:textId="2D1235BD" w:rsidR="00685856" w:rsidRPr="00C54AC5" w:rsidRDefault="003908D1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Najczęściej poprawnie wyjaśnia</w:t>
            </w:r>
            <w:r w:rsidR="00CD654D" w:rsidRPr="00C54AC5">
              <w:rPr>
                <w:rFonts w:ascii="Times New Roman" w:hAnsi="Times New Roman"/>
              </w:rPr>
              <w:t xml:space="preserve"> znaczenie cyfr w zapisie liczb dwucyfrowych</w:t>
            </w:r>
            <w:r w:rsidR="00685856" w:rsidRPr="00C54AC5">
              <w:rPr>
                <w:rFonts w:ascii="Times New Roman" w:hAnsi="Times New Roman"/>
              </w:rPr>
              <w:t>; wska</w:t>
            </w:r>
            <w:r w:rsidR="0061098B" w:rsidRPr="00C54AC5">
              <w:rPr>
                <w:rFonts w:ascii="Times New Roman" w:hAnsi="Times New Roman"/>
              </w:rPr>
              <w:t>zuje jedności, dziesiątki</w:t>
            </w:r>
            <w:r w:rsidR="00685856" w:rsidRPr="00C54AC5">
              <w:rPr>
                <w:rFonts w:ascii="Times New Roman" w:hAnsi="Times New Roman"/>
              </w:rPr>
              <w:t xml:space="preserve">, określa kolejność, posługując się liczbą porządkową. </w:t>
            </w:r>
          </w:p>
          <w:p w14:paraId="2B9E90F6" w14:textId="5CAC456F" w:rsidR="00685856" w:rsidRPr="00C54AC5" w:rsidRDefault="003908D1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Najczęściej poprawnie porównuje liczby; porządkuje </w:t>
            </w:r>
            <w:r w:rsidR="00685856" w:rsidRPr="00C54AC5">
              <w:rPr>
                <w:rFonts w:ascii="Times New Roman" w:hAnsi="Times New Roman"/>
              </w:rPr>
              <w:lastRenderedPageBreak/>
              <w:t xml:space="preserve">liczby od najmniejszej do największej i odwrotnie; najczęściej poprawnie stosuje znaki &lt;, =, &gt;. </w:t>
            </w:r>
          </w:p>
          <w:p w14:paraId="7D2BEE07" w14:textId="77777777" w:rsidR="00685856" w:rsidRPr="00C54AC5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19577962" w14:textId="13BE68E9" w:rsidR="00685856" w:rsidRPr="00C54AC5" w:rsidRDefault="003908D1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Liczy w przód i wstecz od podanej liczby po 1 w poznanym zakresie, czasem popełnia błędy. </w:t>
            </w:r>
          </w:p>
          <w:p w14:paraId="4BD85B60" w14:textId="3A7249E8" w:rsidR="00685856" w:rsidRPr="00C54AC5" w:rsidRDefault="003908D1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Odczytuje i zapisuje za pomocą cyfr liczby w poznanym zakresie, czasem popełnia błędy. </w:t>
            </w:r>
          </w:p>
          <w:p w14:paraId="4636433F" w14:textId="44C8EC95" w:rsidR="00685856" w:rsidRPr="00C54AC5" w:rsidRDefault="003908D1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Wyjaśnia</w:t>
            </w:r>
            <w:r w:rsidR="00CD654D" w:rsidRPr="00C54AC5">
              <w:rPr>
                <w:rFonts w:ascii="Times New Roman" w:hAnsi="Times New Roman"/>
              </w:rPr>
              <w:t xml:space="preserve"> znaczenie cyfr w zapisie liczb dwucyfrowych</w:t>
            </w:r>
            <w:r w:rsidR="00685856" w:rsidRPr="00C54AC5">
              <w:rPr>
                <w:rFonts w:ascii="Times New Roman" w:hAnsi="Times New Roman"/>
              </w:rPr>
              <w:t>; wska</w:t>
            </w:r>
            <w:r w:rsidR="0061098B" w:rsidRPr="00C54AC5">
              <w:rPr>
                <w:rFonts w:ascii="Times New Roman" w:hAnsi="Times New Roman"/>
              </w:rPr>
              <w:t>zuje jedności, dziesiątki</w:t>
            </w:r>
            <w:r w:rsidR="00685856" w:rsidRPr="00C54AC5">
              <w:rPr>
                <w:rFonts w:ascii="Times New Roman" w:hAnsi="Times New Roman"/>
              </w:rPr>
              <w:t xml:space="preserve">, określa kolejność, posługując się liczbą porządkową, ale czasem popełnia błędy. </w:t>
            </w:r>
          </w:p>
          <w:p w14:paraId="2ABEABC5" w14:textId="608F4BC6" w:rsidR="00685856" w:rsidRPr="00C54AC5" w:rsidRDefault="003908D1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Porównuje liczby; porządkuje liczby od najmniejszej do największej i </w:t>
            </w:r>
            <w:r w:rsidR="00685856" w:rsidRPr="00C54AC5">
              <w:rPr>
                <w:rFonts w:ascii="Times New Roman" w:hAnsi="Times New Roman"/>
              </w:rPr>
              <w:lastRenderedPageBreak/>
              <w:t>odwrotnie, czasem popełnia błędy; czasem ma problem z</w:t>
            </w:r>
            <w:r w:rsidR="00637E8B" w:rsidRPr="00C54AC5">
              <w:rPr>
                <w:rFonts w:ascii="Times New Roman" w:hAnsi="Times New Roman"/>
              </w:rPr>
              <w:t>e stosowaniem znaków</w:t>
            </w:r>
            <w:r w:rsidR="00F62BF4" w:rsidRPr="00C54AC5">
              <w:rPr>
                <w:rFonts w:ascii="Times New Roman" w:hAnsi="Times New Roman"/>
              </w:rPr>
              <w:t xml:space="preserve"> </w:t>
            </w:r>
            <w:r w:rsidR="00637E8B" w:rsidRPr="00C54AC5">
              <w:rPr>
                <w:rFonts w:ascii="Times New Roman" w:hAnsi="Times New Roman"/>
              </w:rPr>
              <w:t xml:space="preserve">&lt;, =, &gt;. </w:t>
            </w:r>
          </w:p>
        </w:tc>
        <w:tc>
          <w:tcPr>
            <w:tcW w:w="2303" w:type="dxa"/>
          </w:tcPr>
          <w:p w14:paraId="6FD05CE9" w14:textId="4F722BBF" w:rsidR="00685856" w:rsidRPr="00C54AC5" w:rsidRDefault="003908D1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Liczy w przód i wstecz od podanej liczby po 1 w poznanym zakresie, popełnia liczne błędy. </w:t>
            </w:r>
          </w:p>
          <w:p w14:paraId="27894743" w14:textId="6364D960" w:rsidR="00685856" w:rsidRPr="00C54AC5" w:rsidRDefault="003908D1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CD654D" w:rsidRPr="00C54AC5">
              <w:rPr>
                <w:rFonts w:ascii="Times New Roman" w:hAnsi="Times New Roman"/>
              </w:rPr>
              <w:t>Odczytując i zapisując liczby za pomocą cyfr</w:t>
            </w:r>
            <w:r w:rsidR="00685856" w:rsidRPr="00C54AC5">
              <w:rPr>
                <w:rFonts w:ascii="Times New Roman" w:hAnsi="Times New Roman"/>
              </w:rPr>
              <w:t xml:space="preserve"> w poznanym zakresie, popełnia liczne błędy. </w:t>
            </w:r>
          </w:p>
          <w:p w14:paraId="587FAF7A" w14:textId="743CA928" w:rsidR="00685856" w:rsidRPr="00C54AC5" w:rsidRDefault="003908D1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– C</w:t>
            </w:r>
            <w:r w:rsidR="00CD654D" w:rsidRPr="00C54AC5">
              <w:rPr>
                <w:rFonts w:ascii="Times New Roman" w:hAnsi="Times New Roman"/>
              </w:rPr>
              <w:t>zęsto popełnia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  <w:r w:rsidR="00CD654D" w:rsidRPr="00C54AC5">
              <w:rPr>
                <w:rFonts w:ascii="Times New Roman" w:hAnsi="Times New Roman"/>
              </w:rPr>
              <w:t>błędy w ustalaniu</w:t>
            </w:r>
            <w:r w:rsidR="00685856" w:rsidRPr="00C54AC5">
              <w:rPr>
                <w:rFonts w:ascii="Times New Roman" w:hAnsi="Times New Roman"/>
              </w:rPr>
              <w:t xml:space="preserve"> cyfr</w:t>
            </w:r>
            <w:r w:rsidR="00CD654D" w:rsidRPr="00C54AC5">
              <w:rPr>
                <w:rFonts w:ascii="Times New Roman" w:hAnsi="Times New Roman"/>
              </w:rPr>
              <w:t>y jedności i dziesiątek w zapisie liczb dwucyfrowych;</w:t>
            </w:r>
            <w:r w:rsidR="00685856" w:rsidRPr="00C54AC5">
              <w:rPr>
                <w:rFonts w:ascii="Times New Roman" w:hAnsi="Times New Roman"/>
              </w:rPr>
              <w:t xml:space="preserve"> określa kolejność, posługując się liczbą porządkową, ale często popełnia błędy. </w:t>
            </w:r>
          </w:p>
          <w:p w14:paraId="357BC8DE" w14:textId="745AD1E1" w:rsidR="004377D4" w:rsidRPr="00C54AC5" w:rsidRDefault="003908D1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Porównuje liczby; porządkuje liczby od najmniejszej do </w:t>
            </w:r>
            <w:r w:rsidR="00685856" w:rsidRPr="00C54AC5">
              <w:rPr>
                <w:rFonts w:ascii="Times New Roman" w:hAnsi="Times New Roman"/>
              </w:rPr>
              <w:lastRenderedPageBreak/>
              <w:t>największej i odwrotnie, często popełnia błędy; ma trudności z</w:t>
            </w:r>
            <w:r w:rsidR="002C01A1" w:rsidRPr="00C54AC5">
              <w:rPr>
                <w:rFonts w:ascii="Times New Roman" w:hAnsi="Times New Roman"/>
              </w:rPr>
              <w:t xml:space="preserve">e stosowaniem znaków &lt;, =, &gt;. </w:t>
            </w:r>
          </w:p>
        </w:tc>
        <w:tc>
          <w:tcPr>
            <w:tcW w:w="2303" w:type="dxa"/>
          </w:tcPr>
          <w:p w14:paraId="68D5B58D" w14:textId="3C7FC2A8" w:rsidR="00685856" w:rsidRPr="00C54AC5" w:rsidRDefault="003908D1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61098B" w:rsidRPr="00C54AC5">
              <w:rPr>
                <w:rFonts w:ascii="Times New Roman" w:hAnsi="Times New Roman"/>
              </w:rPr>
              <w:t xml:space="preserve">Nie potrafi poprawnie liczyć w poznanym zakresie liczbowym. </w:t>
            </w:r>
          </w:p>
          <w:p w14:paraId="69A2D84F" w14:textId="28B981E2" w:rsidR="0061098B" w:rsidRPr="00C54AC5" w:rsidRDefault="003908D1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1098B" w:rsidRPr="00C54AC5">
              <w:rPr>
                <w:rFonts w:ascii="Times New Roman" w:hAnsi="Times New Roman"/>
              </w:rPr>
              <w:t>Nie potrafi porówn</w:t>
            </w:r>
            <w:r w:rsidR="00390CF3" w:rsidRPr="00C54AC5">
              <w:rPr>
                <w:rFonts w:ascii="Times New Roman" w:hAnsi="Times New Roman"/>
              </w:rPr>
              <w:t>yw</w:t>
            </w:r>
            <w:r w:rsidR="0061098B" w:rsidRPr="00C54AC5">
              <w:rPr>
                <w:rFonts w:ascii="Times New Roman" w:hAnsi="Times New Roman"/>
              </w:rPr>
              <w:t xml:space="preserve">ać wskazanych liczb w poznanym zakresie liczbowym. </w:t>
            </w:r>
          </w:p>
        </w:tc>
      </w:tr>
      <w:tr w:rsidR="00685856" w:rsidRPr="00C54AC5" w14:paraId="24B771F3" w14:textId="77777777" w:rsidTr="0008663E">
        <w:tc>
          <w:tcPr>
            <w:tcW w:w="13818" w:type="dxa"/>
            <w:gridSpan w:val="6"/>
          </w:tcPr>
          <w:p w14:paraId="1AB7694C" w14:textId="77777777" w:rsidR="00DE5B82" w:rsidRPr="00C54AC5" w:rsidRDefault="00DE5B82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7113F637" w14:textId="6FC7BB27" w:rsidR="00685856" w:rsidRPr="00C54AC5" w:rsidRDefault="00685856" w:rsidP="0008663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54AC5">
              <w:rPr>
                <w:b/>
                <w:sz w:val="28"/>
                <w:szCs w:val="28"/>
              </w:rPr>
              <w:t>Osiągnięcia w zakresie posługiwania się liczbami</w:t>
            </w:r>
          </w:p>
          <w:p w14:paraId="25D9845C" w14:textId="77777777" w:rsidR="004377D4" w:rsidRPr="00C54AC5" w:rsidRDefault="004377D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C54AC5" w14:paraId="6B7BAAB5" w14:textId="77777777" w:rsidTr="0008663E">
        <w:tc>
          <w:tcPr>
            <w:tcW w:w="2303" w:type="dxa"/>
          </w:tcPr>
          <w:p w14:paraId="2C9B376B" w14:textId="284E5202" w:rsidR="004377D4" w:rsidRPr="00C54AC5" w:rsidRDefault="003908D1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Bezbłędnie dodaje do podanej liczby w pamięci i </w:t>
            </w:r>
            <w:r w:rsidR="003F098A" w:rsidRPr="00C54AC5">
              <w:rPr>
                <w:rFonts w:ascii="Times New Roman" w:hAnsi="Times New Roman"/>
              </w:rPr>
              <w:t xml:space="preserve">odejmuje </w:t>
            </w:r>
            <w:r w:rsidR="00685856" w:rsidRPr="00C54AC5">
              <w:rPr>
                <w:rFonts w:ascii="Times New Roman" w:hAnsi="Times New Roman"/>
              </w:rPr>
              <w:t xml:space="preserve">od podanej liczby w pamięci: liczbę jednocyfrową, liczbę 10 </w:t>
            </w:r>
            <w:r w:rsidR="00F666D0" w:rsidRPr="00C54AC5">
              <w:rPr>
                <w:rFonts w:ascii="Times New Roman" w:hAnsi="Times New Roman"/>
              </w:rPr>
              <w:t xml:space="preserve">w poznanym zakresie liczbowym. </w:t>
            </w:r>
          </w:p>
          <w:p w14:paraId="59A9C9EE" w14:textId="7C104341" w:rsidR="004377D4" w:rsidRPr="00C54AC5" w:rsidRDefault="003908D1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377D4" w:rsidRPr="00C54AC5">
              <w:rPr>
                <w:rFonts w:ascii="Times New Roman" w:hAnsi="Times New Roman"/>
              </w:rPr>
              <w:t>Bezbłędnie mnoży</w:t>
            </w:r>
            <w:r w:rsidR="00EF1DA9" w:rsidRPr="00C54AC5">
              <w:rPr>
                <w:rFonts w:ascii="Times New Roman" w:hAnsi="Times New Roman"/>
              </w:rPr>
              <w:t xml:space="preserve"> i dzieli</w:t>
            </w:r>
            <w:r w:rsidR="004377D4" w:rsidRPr="00C54AC5">
              <w:rPr>
                <w:rFonts w:ascii="Times New Roman" w:hAnsi="Times New Roman"/>
              </w:rPr>
              <w:t xml:space="preserve"> liczby w pamięci w poznanym zakresie liczbowym.</w:t>
            </w:r>
          </w:p>
          <w:p w14:paraId="61B482EE" w14:textId="77777777" w:rsidR="00685856" w:rsidRPr="00C54AC5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650FCBA3" w14:textId="79C3E2DE" w:rsidR="00EF1DA9" w:rsidRPr="00C54AC5" w:rsidRDefault="003908D1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Bezbłędnie dodaje do podanej liczby w pamięci i </w:t>
            </w:r>
            <w:r w:rsidR="0040075F" w:rsidRPr="00C54AC5">
              <w:rPr>
                <w:rFonts w:ascii="Times New Roman" w:hAnsi="Times New Roman"/>
              </w:rPr>
              <w:t xml:space="preserve">odejmuje </w:t>
            </w:r>
            <w:r w:rsidR="00685856" w:rsidRPr="00C54AC5">
              <w:rPr>
                <w:rFonts w:ascii="Times New Roman" w:hAnsi="Times New Roman"/>
              </w:rPr>
              <w:t xml:space="preserve">od podanej liczby w pamięci: liczbę jednocyfrową, liczbę 10 </w:t>
            </w:r>
            <w:r w:rsidR="00F666D0" w:rsidRPr="00C54AC5">
              <w:rPr>
                <w:rFonts w:ascii="Times New Roman" w:hAnsi="Times New Roman"/>
              </w:rPr>
              <w:t xml:space="preserve">w poznanym zakresie liczbowym. </w:t>
            </w:r>
          </w:p>
          <w:p w14:paraId="2A040AA0" w14:textId="467ADF1F" w:rsidR="00685856" w:rsidRPr="00C54AC5" w:rsidRDefault="003908D1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377D4" w:rsidRPr="00C54AC5">
              <w:rPr>
                <w:rFonts w:ascii="Times New Roman" w:hAnsi="Times New Roman"/>
              </w:rPr>
              <w:t xml:space="preserve">Bezbłędnie mnoży </w:t>
            </w:r>
            <w:r w:rsidR="00EF1DA9" w:rsidRPr="00C54AC5">
              <w:rPr>
                <w:rFonts w:ascii="Times New Roman" w:hAnsi="Times New Roman"/>
              </w:rPr>
              <w:t xml:space="preserve">i dzieli </w:t>
            </w:r>
            <w:r w:rsidR="004377D4" w:rsidRPr="00C54AC5">
              <w:rPr>
                <w:rFonts w:ascii="Times New Roman" w:hAnsi="Times New Roman"/>
              </w:rPr>
              <w:t>liczby w pamięci w poznanym zakresie liczbowym.</w:t>
            </w:r>
          </w:p>
        </w:tc>
        <w:tc>
          <w:tcPr>
            <w:tcW w:w="2303" w:type="dxa"/>
          </w:tcPr>
          <w:p w14:paraId="781870DE" w14:textId="48967A17" w:rsidR="00EF1DA9" w:rsidRPr="00C54AC5" w:rsidRDefault="003908D1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Najczęściej poprawnie dodaje do podanej liczby w pamięci i </w:t>
            </w:r>
            <w:r w:rsidR="0040075F" w:rsidRPr="00C54AC5">
              <w:rPr>
                <w:rFonts w:ascii="Times New Roman" w:hAnsi="Times New Roman"/>
              </w:rPr>
              <w:t xml:space="preserve">odejmuje </w:t>
            </w:r>
            <w:r w:rsidR="00685856" w:rsidRPr="00C54AC5">
              <w:rPr>
                <w:rFonts w:ascii="Times New Roman" w:hAnsi="Times New Roman"/>
              </w:rPr>
              <w:t xml:space="preserve">od podanej liczby w pamięci: liczbę jednocyfrową, liczbę 10 </w:t>
            </w:r>
            <w:r w:rsidR="00F666D0" w:rsidRPr="00C54AC5">
              <w:rPr>
                <w:rFonts w:ascii="Times New Roman" w:hAnsi="Times New Roman"/>
              </w:rPr>
              <w:t xml:space="preserve">w poznanym zakresie liczbowym. </w:t>
            </w:r>
          </w:p>
          <w:p w14:paraId="5CAEDF32" w14:textId="67C53FAF" w:rsidR="00685856" w:rsidRPr="00C54AC5" w:rsidRDefault="003908D1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EF1DA9" w:rsidRPr="00C54AC5">
              <w:rPr>
                <w:rFonts w:ascii="Times New Roman" w:hAnsi="Times New Roman"/>
              </w:rPr>
              <w:t>Najczęściej poprawnie mnoży i dzieli liczby w pamięci w poznanym zakresie liczbowym.</w:t>
            </w:r>
          </w:p>
        </w:tc>
        <w:tc>
          <w:tcPr>
            <w:tcW w:w="2303" w:type="dxa"/>
          </w:tcPr>
          <w:p w14:paraId="3BB56665" w14:textId="1AF5FF24" w:rsidR="00685856" w:rsidRPr="00C54AC5" w:rsidRDefault="003908D1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Dodaje do podanej liczby w pamięci i </w:t>
            </w:r>
            <w:r w:rsidR="0040075F" w:rsidRPr="00C54AC5">
              <w:rPr>
                <w:rFonts w:ascii="Times New Roman" w:hAnsi="Times New Roman"/>
              </w:rPr>
              <w:t xml:space="preserve">odejmuje </w:t>
            </w:r>
            <w:r w:rsidR="00685856" w:rsidRPr="00C54AC5">
              <w:rPr>
                <w:rFonts w:ascii="Times New Roman" w:hAnsi="Times New Roman"/>
              </w:rPr>
              <w:t>od podanej liczby w pamięci: liczbę jednocyfrową, liczbę 10 w poznanym zakresie liczbow</w:t>
            </w:r>
            <w:r w:rsidR="00F666D0" w:rsidRPr="00C54AC5">
              <w:rPr>
                <w:rFonts w:ascii="Times New Roman" w:hAnsi="Times New Roman"/>
              </w:rPr>
              <w:t xml:space="preserve">ym, ale czasem popełnia błędy. </w:t>
            </w:r>
          </w:p>
          <w:p w14:paraId="3925F361" w14:textId="43DE2A4A" w:rsidR="00EF1DA9" w:rsidRPr="00C54AC5" w:rsidRDefault="003908D1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EF1DA9" w:rsidRPr="00C54AC5">
              <w:rPr>
                <w:rFonts w:ascii="Times New Roman" w:hAnsi="Times New Roman"/>
              </w:rPr>
              <w:t>Mnoży i dzieli liczby w pamięci w poznanym zakresie liczbowym, ale czasem popełnia błędy.</w:t>
            </w:r>
          </w:p>
        </w:tc>
        <w:tc>
          <w:tcPr>
            <w:tcW w:w="2303" w:type="dxa"/>
          </w:tcPr>
          <w:p w14:paraId="7FF69D09" w14:textId="4CBCCA66" w:rsidR="00EF1DA9" w:rsidRPr="00C54AC5" w:rsidRDefault="003908D1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Dodaje do podanej liczby w pamięci i </w:t>
            </w:r>
            <w:r w:rsidR="0040075F" w:rsidRPr="00C54AC5">
              <w:rPr>
                <w:rFonts w:ascii="Times New Roman" w:hAnsi="Times New Roman"/>
              </w:rPr>
              <w:t xml:space="preserve">odejmuje </w:t>
            </w:r>
            <w:r w:rsidR="00685856" w:rsidRPr="00C54AC5">
              <w:rPr>
                <w:rFonts w:ascii="Times New Roman" w:hAnsi="Times New Roman"/>
              </w:rPr>
              <w:t>od podanej liczby w pamięci: liczbę jednocyfrową, liczbę 10 w poznanym zakresie liczbow</w:t>
            </w:r>
            <w:r w:rsidR="00F666D0" w:rsidRPr="00C54AC5">
              <w:rPr>
                <w:rFonts w:ascii="Times New Roman" w:hAnsi="Times New Roman"/>
              </w:rPr>
              <w:t xml:space="preserve">ym, ale często popełnia błędy. </w:t>
            </w:r>
          </w:p>
          <w:p w14:paraId="32F36971" w14:textId="2F96197E" w:rsidR="00685856" w:rsidRPr="00C54AC5" w:rsidRDefault="003908D1" w:rsidP="00EF1DA9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EF1DA9" w:rsidRPr="00C54AC5">
              <w:rPr>
                <w:rFonts w:ascii="Times New Roman" w:hAnsi="Times New Roman"/>
              </w:rPr>
              <w:t>Mnoży i dzieli liczby w poznanym zakresie liczbowym, często wspomagając się konkretem i popełnia wiele błędów.</w:t>
            </w:r>
          </w:p>
        </w:tc>
        <w:tc>
          <w:tcPr>
            <w:tcW w:w="2303" w:type="dxa"/>
          </w:tcPr>
          <w:p w14:paraId="3F20E19A" w14:textId="01AD898B" w:rsidR="00685856" w:rsidRPr="00C54AC5" w:rsidRDefault="003908D1" w:rsidP="00EF1DA9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1098B" w:rsidRPr="00C54AC5">
              <w:rPr>
                <w:rFonts w:ascii="Times New Roman" w:hAnsi="Times New Roman"/>
              </w:rPr>
              <w:t>Ni</w:t>
            </w:r>
            <w:r w:rsidR="00EF1DA9" w:rsidRPr="00C54AC5">
              <w:rPr>
                <w:rFonts w:ascii="Times New Roman" w:hAnsi="Times New Roman"/>
              </w:rPr>
              <w:t xml:space="preserve">e potrafi dodawać, </w:t>
            </w:r>
            <w:r w:rsidR="0061098B" w:rsidRPr="00C54AC5">
              <w:rPr>
                <w:rFonts w:ascii="Times New Roman" w:hAnsi="Times New Roman"/>
              </w:rPr>
              <w:t>odejmować</w:t>
            </w:r>
            <w:r w:rsidR="00EF1DA9" w:rsidRPr="00C54AC5">
              <w:rPr>
                <w:rFonts w:ascii="Times New Roman" w:hAnsi="Times New Roman"/>
              </w:rPr>
              <w:t>, mnożyć i dzielić liczb</w:t>
            </w:r>
            <w:r w:rsidR="0061098B" w:rsidRPr="00C54AC5">
              <w:rPr>
                <w:rFonts w:ascii="Times New Roman" w:hAnsi="Times New Roman"/>
              </w:rPr>
              <w:t xml:space="preserve"> w pozna</w:t>
            </w:r>
            <w:r w:rsidR="00EF1DA9" w:rsidRPr="00C54AC5">
              <w:rPr>
                <w:rFonts w:ascii="Times New Roman" w:hAnsi="Times New Roman"/>
              </w:rPr>
              <w:t>wa</w:t>
            </w:r>
            <w:r w:rsidR="0061098B" w:rsidRPr="00C54AC5">
              <w:rPr>
                <w:rFonts w:ascii="Times New Roman" w:hAnsi="Times New Roman"/>
              </w:rPr>
              <w:t>nym zakresie liczbowym.</w:t>
            </w:r>
          </w:p>
        </w:tc>
      </w:tr>
      <w:tr w:rsidR="00685856" w:rsidRPr="00C54AC5" w14:paraId="39662932" w14:textId="77777777" w:rsidTr="0008663E">
        <w:tc>
          <w:tcPr>
            <w:tcW w:w="13818" w:type="dxa"/>
            <w:gridSpan w:val="6"/>
          </w:tcPr>
          <w:p w14:paraId="7727E853" w14:textId="77777777" w:rsidR="00565830" w:rsidRPr="00C54AC5" w:rsidRDefault="00565830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250D2D3" w14:textId="5C63C1C0" w:rsidR="00685856" w:rsidRPr="00C54AC5" w:rsidRDefault="00685856" w:rsidP="0008663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54AC5">
              <w:rPr>
                <w:b/>
                <w:sz w:val="28"/>
                <w:szCs w:val="28"/>
              </w:rPr>
              <w:t>Osiągnięcia w zakresie czytania tekstów matematycznych</w:t>
            </w:r>
          </w:p>
          <w:p w14:paraId="71B49FDF" w14:textId="77777777" w:rsidR="00EF1DA9" w:rsidRPr="00C54AC5" w:rsidRDefault="00EF1DA9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C54AC5" w14:paraId="6384613F" w14:textId="77777777" w:rsidTr="0008663E">
        <w:tc>
          <w:tcPr>
            <w:tcW w:w="2303" w:type="dxa"/>
          </w:tcPr>
          <w:p w14:paraId="1F474566" w14:textId="61AE6594" w:rsidR="00685856" w:rsidRPr="00C54AC5" w:rsidRDefault="003908D1" w:rsidP="00EF1DA9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Samodzielnie analizuje i ro</w:t>
            </w:r>
            <w:r w:rsidR="00EF1DA9" w:rsidRPr="00C54AC5">
              <w:rPr>
                <w:rFonts w:ascii="Times New Roman" w:hAnsi="Times New Roman"/>
              </w:rPr>
              <w:t>związuje zadania tekstowe</w:t>
            </w:r>
            <w:r w:rsidR="00685856" w:rsidRPr="00C54AC5">
              <w:rPr>
                <w:rFonts w:ascii="Times New Roman" w:hAnsi="Times New Roman"/>
              </w:rPr>
              <w:t>; dostrzega problem matematyczny oraz tworzy własną strateg</w:t>
            </w:r>
            <w:r w:rsidR="00EF1DA9" w:rsidRPr="00C54AC5">
              <w:rPr>
                <w:rFonts w:ascii="Times New Roman" w:hAnsi="Times New Roman"/>
              </w:rPr>
              <w:t>ię jego rozwiązania i</w:t>
            </w:r>
            <w:r w:rsidR="00685856" w:rsidRPr="00C54AC5">
              <w:rPr>
                <w:rFonts w:ascii="Times New Roman" w:hAnsi="Times New Roman"/>
              </w:rPr>
              <w:t xml:space="preserve"> opisuje rozwiązanie za </w:t>
            </w:r>
            <w:r w:rsidR="00685856" w:rsidRPr="00C54AC5">
              <w:rPr>
                <w:rFonts w:ascii="Times New Roman" w:hAnsi="Times New Roman"/>
              </w:rPr>
              <w:lastRenderedPageBreak/>
              <w:t xml:space="preserve">pomocą działań, równości z okienkiem, rysunku lub w inny wybrany przez siebie sposób. </w:t>
            </w:r>
          </w:p>
          <w:p w14:paraId="0C3E128E" w14:textId="77777777" w:rsidR="00685856" w:rsidRPr="00C54AC5" w:rsidRDefault="00685856" w:rsidP="00EF1DA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445A836A" w14:textId="77F87D62" w:rsidR="00685856" w:rsidRPr="00C54AC5" w:rsidRDefault="003908D1" w:rsidP="00EF1DA9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C54AC5">
              <w:rPr>
                <w:rFonts w:ascii="Times New Roman" w:hAnsi="Times New Roman"/>
              </w:rPr>
              <w:t>Samodzielnie analizuje i ro</w:t>
            </w:r>
            <w:r w:rsidR="00EF1DA9" w:rsidRPr="00C54AC5">
              <w:rPr>
                <w:rFonts w:ascii="Times New Roman" w:hAnsi="Times New Roman"/>
              </w:rPr>
              <w:t>związuje zadania tekstowe</w:t>
            </w:r>
            <w:r w:rsidR="00685856" w:rsidRPr="00C54AC5">
              <w:rPr>
                <w:rFonts w:ascii="Times New Roman" w:hAnsi="Times New Roman"/>
              </w:rPr>
              <w:t>; dostrzega problem matematyczny oraz tworzy wł</w:t>
            </w:r>
            <w:r w:rsidR="00EF1DA9" w:rsidRPr="00C54AC5">
              <w:rPr>
                <w:rFonts w:ascii="Times New Roman" w:hAnsi="Times New Roman"/>
              </w:rPr>
              <w:t>asną strategię jego rozwiązania</w:t>
            </w:r>
            <w:r w:rsidR="00685856" w:rsidRPr="00C54AC5">
              <w:rPr>
                <w:rFonts w:ascii="Times New Roman" w:hAnsi="Times New Roman"/>
              </w:rPr>
              <w:t xml:space="preserve">; opisuje rozwiązanie za </w:t>
            </w:r>
            <w:r w:rsidR="00685856" w:rsidRPr="00C54AC5">
              <w:rPr>
                <w:rFonts w:ascii="Times New Roman" w:hAnsi="Times New Roman"/>
              </w:rPr>
              <w:lastRenderedPageBreak/>
              <w:t>pomocą działań, równości z okienkiem, rysunku lub w inny wybrany przez siebie sposób.</w:t>
            </w:r>
          </w:p>
        </w:tc>
        <w:tc>
          <w:tcPr>
            <w:tcW w:w="2303" w:type="dxa"/>
          </w:tcPr>
          <w:p w14:paraId="5F704B54" w14:textId="76C8C8E9" w:rsidR="00685856" w:rsidRPr="00C54AC5" w:rsidRDefault="003908D1" w:rsidP="00EF1DA9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Naprowadzony analizuje i rozwiązuje </w:t>
            </w:r>
            <w:r w:rsidR="00EF1DA9" w:rsidRPr="00C54AC5">
              <w:rPr>
                <w:rFonts w:ascii="Times New Roman" w:hAnsi="Times New Roman"/>
              </w:rPr>
              <w:t>proste zadania tekstowe</w:t>
            </w:r>
            <w:r w:rsidR="00685856" w:rsidRPr="00C54AC5">
              <w:rPr>
                <w:rFonts w:ascii="Times New Roman" w:hAnsi="Times New Roman"/>
              </w:rPr>
              <w:t xml:space="preserve">; dostrzega problem matematyczny oraz </w:t>
            </w:r>
            <w:r w:rsidR="00EF1DA9" w:rsidRPr="00C54AC5">
              <w:rPr>
                <w:rFonts w:ascii="Times New Roman" w:hAnsi="Times New Roman"/>
              </w:rPr>
              <w:t xml:space="preserve">stara się </w:t>
            </w:r>
            <w:r w:rsidR="00685856" w:rsidRPr="00C54AC5">
              <w:rPr>
                <w:rFonts w:ascii="Times New Roman" w:hAnsi="Times New Roman"/>
              </w:rPr>
              <w:t>tworzy</w:t>
            </w:r>
            <w:r w:rsidR="00EF1DA9" w:rsidRPr="00C54AC5">
              <w:rPr>
                <w:rFonts w:ascii="Times New Roman" w:hAnsi="Times New Roman"/>
              </w:rPr>
              <w:t>ć</w:t>
            </w:r>
            <w:r w:rsidR="00685856" w:rsidRPr="00C54AC5">
              <w:rPr>
                <w:rFonts w:ascii="Times New Roman" w:hAnsi="Times New Roman"/>
              </w:rPr>
              <w:t xml:space="preserve"> wł</w:t>
            </w:r>
            <w:r w:rsidR="00EF1DA9" w:rsidRPr="00C54AC5">
              <w:rPr>
                <w:rFonts w:ascii="Times New Roman" w:hAnsi="Times New Roman"/>
              </w:rPr>
              <w:t>asną strategię jego rozwiązania</w:t>
            </w:r>
            <w:r w:rsidR="00685856" w:rsidRPr="00C54AC5">
              <w:rPr>
                <w:rFonts w:ascii="Times New Roman" w:hAnsi="Times New Roman"/>
              </w:rPr>
              <w:t xml:space="preserve">; opisuje </w:t>
            </w:r>
            <w:r w:rsidR="00685856" w:rsidRPr="00C54AC5">
              <w:rPr>
                <w:rFonts w:ascii="Times New Roman" w:hAnsi="Times New Roman"/>
              </w:rPr>
              <w:lastRenderedPageBreak/>
              <w:t xml:space="preserve">rozwiązanie za pomocą działań, równości z okienkiem, rysunku lub w inny wybrany przez siebie sposób. </w:t>
            </w:r>
          </w:p>
          <w:p w14:paraId="7206BCD7" w14:textId="77777777" w:rsidR="00685856" w:rsidRPr="00C54AC5" w:rsidRDefault="00685856" w:rsidP="00EF1DA9">
            <w:pPr>
              <w:pStyle w:val="Bezodstpw"/>
              <w:rPr>
                <w:rFonts w:ascii="Times New Roman" w:hAnsi="Times New Roman"/>
              </w:rPr>
            </w:pPr>
          </w:p>
          <w:p w14:paraId="07877075" w14:textId="77777777" w:rsidR="002B4F18" w:rsidRPr="00C54AC5" w:rsidRDefault="002B4F18" w:rsidP="00EF1DA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71F1DECA" w14:textId="4FC3BED2" w:rsidR="00685856" w:rsidRPr="00C54AC5" w:rsidRDefault="003908D1" w:rsidP="00EF1DA9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Z pomocą analizuje i rozwiązuje </w:t>
            </w:r>
            <w:r w:rsidR="00EF1DA9" w:rsidRPr="00C54AC5">
              <w:rPr>
                <w:rFonts w:ascii="Times New Roman" w:hAnsi="Times New Roman"/>
              </w:rPr>
              <w:t xml:space="preserve">proste </w:t>
            </w:r>
            <w:r w:rsidR="00685856" w:rsidRPr="00C54AC5">
              <w:rPr>
                <w:rFonts w:ascii="Times New Roman" w:hAnsi="Times New Roman"/>
              </w:rPr>
              <w:t>z</w:t>
            </w:r>
            <w:r w:rsidR="00EF1DA9" w:rsidRPr="00C54AC5">
              <w:rPr>
                <w:rFonts w:ascii="Times New Roman" w:hAnsi="Times New Roman"/>
              </w:rPr>
              <w:t>adania tekstowe</w:t>
            </w:r>
            <w:r w:rsidR="00685856" w:rsidRPr="00C54AC5">
              <w:rPr>
                <w:rFonts w:ascii="Times New Roman" w:hAnsi="Times New Roman"/>
              </w:rPr>
              <w:t>; dost</w:t>
            </w:r>
            <w:r w:rsidR="00EF1DA9" w:rsidRPr="00C54AC5">
              <w:rPr>
                <w:rFonts w:ascii="Times New Roman" w:hAnsi="Times New Roman"/>
              </w:rPr>
              <w:t>rzega problem matematyczny</w:t>
            </w:r>
            <w:r w:rsidR="00685856" w:rsidRPr="00C54AC5">
              <w:rPr>
                <w:rFonts w:ascii="Times New Roman" w:hAnsi="Times New Roman"/>
              </w:rPr>
              <w:t xml:space="preserve">; opisuje rozwiązanie za pomocą działań, równości z okienkiem, rysunku lub </w:t>
            </w:r>
            <w:r w:rsidR="00685856" w:rsidRPr="00C54AC5">
              <w:rPr>
                <w:rFonts w:ascii="Times New Roman" w:hAnsi="Times New Roman"/>
              </w:rPr>
              <w:lastRenderedPageBreak/>
              <w:t xml:space="preserve">w inny wybrany przez siebie sposób. </w:t>
            </w:r>
          </w:p>
          <w:p w14:paraId="66FCE49D" w14:textId="77777777" w:rsidR="00685856" w:rsidRPr="00C54AC5" w:rsidRDefault="00685856" w:rsidP="00EF1DA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0EDB5758" w14:textId="77B4B479" w:rsidR="00685856" w:rsidRPr="00C54AC5" w:rsidRDefault="003908D1" w:rsidP="00EF1DA9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Tylko z pomocą analizuje i rozwiązuje </w:t>
            </w:r>
            <w:r w:rsidR="00EF1DA9" w:rsidRPr="00C54AC5">
              <w:rPr>
                <w:rFonts w:ascii="Times New Roman" w:hAnsi="Times New Roman"/>
              </w:rPr>
              <w:t>proste zadania tekstowe</w:t>
            </w:r>
            <w:r w:rsidR="00685856" w:rsidRPr="00C54AC5">
              <w:rPr>
                <w:rFonts w:ascii="Times New Roman" w:hAnsi="Times New Roman"/>
              </w:rPr>
              <w:t>;</w:t>
            </w:r>
            <w:r w:rsidR="00EF1DA9" w:rsidRPr="00C54AC5">
              <w:rPr>
                <w:rFonts w:ascii="Times New Roman" w:hAnsi="Times New Roman"/>
              </w:rPr>
              <w:t xml:space="preserve"> dostrzega problem matematyczny i </w:t>
            </w:r>
            <w:r w:rsidR="00685856" w:rsidRPr="00C54AC5">
              <w:rPr>
                <w:rFonts w:ascii="Times New Roman" w:hAnsi="Times New Roman"/>
              </w:rPr>
              <w:t xml:space="preserve">opisuje rozwiązanie za pomocą działań, </w:t>
            </w:r>
            <w:r w:rsidR="00685856" w:rsidRPr="00C54AC5">
              <w:rPr>
                <w:rFonts w:ascii="Times New Roman" w:hAnsi="Times New Roman"/>
              </w:rPr>
              <w:lastRenderedPageBreak/>
              <w:t>równości z okienkie</w:t>
            </w:r>
            <w:r w:rsidR="002B4F18" w:rsidRPr="00C54AC5">
              <w:rPr>
                <w:rFonts w:ascii="Times New Roman" w:hAnsi="Times New Roman"/>
              </w:rPr>
              <w:t>m, rysunku</w:t>
            </w:r>
            <w:r w:rsidR="00685856" w:rsidRPr="00C54AC5">
              <w:rPr>
                <w:rFonts w:ascii="Times New Roman" w:hAnsi="Times New Roman"/>
              </w:rPr>
              <w:t xml:space="preserve">. </w:t>
            </w:r>
          </w:p>
          <w:p w14:paraId="0FB28B8F" w14:textId="77777777" w:rsidR="00685856" w:rsidRPr="00C54AC5" w:rsidRDefault="00685856" w:rsidP="00EF1DA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4FA0B674" w14:textId="42FAA9AF" w:rsidR="00685856" w:rsidRPr="00C54AC5" w:rsidRDefault="003908D1" w:rsidP="00EF1DA9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61098B" w:rsidRPr="00C54AC5">
              <w:rPr>
                <w:rFonts w:ascii="Times New Roman" w:hAnsi="Times New Roman"/>
              </w:rPr>
              <w:t xml:space="preserve">Nie rozwiązuje prostych zadań tekstowych. </w:t>
            </w:r>
          </w:p>
        </w:tc>
      </w:tr>
      <w:tr w:rsidR="00685856" w:rsidRPr="00C54AC5" w14:paraId="5BDA792B" w14:textId="77777777" w:rsidTr="0008663E">
        <w:tc>
          <w:tcPr>
            <w:tcW w:w="13818" w:type="dxa"/>
            <w:gridSpan w:val="6"/>
          </w:tcPr>
          <w:p w14:paraId="17DF9EF0" w14:textId="77777777" w:rsidR="00565830" w:rsidRPr="00C54AC5" w:rsidRDefault="00565830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6893974F" w14:textId="1C42CA83" w:rsidR="00685856" w:rsidRPr="00C54AC5" w:rsidRDefault="009D74FB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C54AC5">
              <w:rPr>
                <w:b/>
                <w:sz w:val="28"/>
                <w:szCs w:val="28"/>
              </w:rPr>
              <w:t>O</w:t>
            </w:r>
            <w:r w:rsidR="00685856" w:rsidRPr="00C54AC5">
              <w:rPr>
                <w:b/>
                <w:sz w:val="28"/>
                <w:szCs w:val="28"/>
              </w:rPr>
              <w:t>siągnięcia w zakresie rozumienia pojęć geometrycznych</w:t>
            </w:r>
          </w:p>
          <w:p w14:paraId="0120A159" w14:textId="77777777" w:rsidR="002B4F18" w:rsidRPr="00C54AC5" w:rsidRDefault="002B4F18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C54AC5" w14:paraId="10DFA3B7" w14:textId="77777777" w:rsidTr="0008663E">
        <w:tc>
          <w:tcPr>
            <w:tcW w:w="2303" w:type="dxa"/>
          </w:tcPr>
          <w:p w14:paraId="67675C68" w14:textId="3B345C9F" w:rsidR="00685856" w:rsidRPr="00C54AC5" w:rsidRDefault="003908D1" w:rsidP="002B4F18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Bezbłędnie rozpoznaje – w naturalnym otoczeniu i na rysunkach – figury geometryczne: prostokąt, kwadrat, trójkąt, koło; wyodrębnia te figury spośród innych figur; kreśli przy </w:t>
            </w:r>
            <w:r w:rsidR="002B4F18" w:rsidRPr="00C54AC5">
              <w:rPr>
                <w:rFonts w:ascii="Times New Roman" w:hAnsi="Times New Roman"/>
              </w:rPr>
              <w:t>linijce linie proste, rysuje figury</w:t>
            </w:r>
            <w:r w:rsidR="00685856" w:rsidRPr="00C54AC5">
              <w:rPr>
                <w:rFonts w:ascii="Times New Roman" w:hAnsi="Times New Roman"/>
              </w:rPr>
              <w:t>, wykorzystując sieć kwadratową</w:t>
            </w:r>
            <w:r w:rsidR="009D74FB" w:rsidRPr="00C54AC5">
              <w:rPr>
                <w:rFonts w:ascii="Times New Roman" w:hAnsi="Times New Roman"/>
              </w:rPr>
              <w:t>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0350FBC5" w14:textId="488618E1" w:rsidR="00685856" w:rsidRPr="00C54AC5" w:rsidRDefault="003908D1" w:rsidP="002B4F18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Poprawnie mierzy długości odcinków</w:t>
            </w:r>
            <w:r w:rsidR="002B4F18" w:rsidRPr="00C54AC5">
              <w:rPr>
                <w:rFonts w:ascii="Times New Roman" w:hAnsi="Times New Roman"/>
              </w:rPr>
              <w:t xml:space="preserve"> i łamanej</w:t>
            </w:r>
            <w:r w:rsidR="002C01A1" w:rsidRPr="00C54AC5">
              <w:rPr>
                <w:rFonts w:ascii="Times New Roman" w:hAnsi="Times New Roman"/>
              </w:rPr>
              <w:t xml:space="preserve"> (w tym figur geometrycznych)</w:t>
            </w:r>
            <w:r w:rsidR="00685856" w:rsidRPr="00C54AC5">
              <w:rPr>
                <w:rFonts w:ascii="Times New Roman" w:hAnsi="Times New Roman"/>
              </w:rPr>
              <w:t xml:space="preserve">, podaje wynik pomiaru, posługując się jednostkami długości </w:t>
            </w:r>
            <w:r w:rsidR="002B4F18" w:rsidRPr="00C54AC5">
              <w:rPr>
                <w:rFonts w:ascii="Times New Roman" w:hAnsi="Times New Roman"/>
                <w:i/>
              </w:rPr>
              <w:t>metr</w:t>
            </w:r>
            <w:r w:rsidR="002B4F18" w:rsidRPr="00C54AC5">
              <w:rPr>
                <w:rFonts w:ascii="Times New Roman" w:hAnsi="Times New Roman"/>
              </w:rPr>
              <w:t xml:space="preserve">, </w:t>
            </w:r>
            <w:r w:rsidR="00685856" w:rsidRPr="00C54AC5">
              <w:rPr>
                <w:rFonts w:ascii="Times New Roman" w:hAnsi="Times New Roman"/>
                <w:i/>
              </w:rPr>
              <w:t>centymetr</w:t>
            </w:r>
            <w:r w:rsidR="00685856" w:rsidRPr="00C54AC5">
              <w:rPr>
                <w:rFonts w:ascii="Times New Roman" w:hAnsi="Times New Roman"/>
              </w:rPr>
              <w:t>.</w:t>
            </w:r>
          </w:p>
          <w:p w14:paraId="54D75CF4" w14:textId="043884CC" w:rsidR="00685856" w:rsidRPr="00C54AC5" w:rsidRDefault="003908D1" w:rsidP="002B4F18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Bezbłędnie dostrzega symetrię w środowisku przyrodniczym, w sztuce użytkowej i </w:t>
            </w:r>
            <w:r w:rsidR="00685856" w:rsidRPr="00C54AC5">
              <w:rPr>
                <w:rFonts w:ascii="Times New Roman" w:hAnsi="Times New Roman"/>
              </w:rPr>
              <w:lastRenderedPageBreak/>
              <w:t xml:space="preserve">innych wytworach człowieka obecnych w otoczeniu dziecka. </w:t>
            </w:r>
          </w:p>
        </w:tc>
        <w:tc>
          <w:tcPr>
            <w:tcW w:w="2303" w:type="dxa"/>
          </w:tcPr>
          <w:p w14:paraId="6515D2CF" w14:textId="7AED63D3" w:rsidR="00685856" w:rsidRPr="00C54AC5" w:rsidRDefault="003908D1" w:rsidP="002B4F18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Bezbłędnie rozpoznaje – w naturalnym otoczeniu i na rysunkach – figury geometryczne: prostokąt, kwadrat, trójkąt, koło; wyodrębnia te figury spośród innych figur; kreśli przy </w:t>
            </w:r>
            <w:r w:rsidR="002B4F18" w:rsidRPr="00C54AC5">
              <w:rPr>
                <w:rFonts w:ascii="Times New Roman" w:hAnsi="Times New Roman"/>
              </w:rPr>
              <w:t>linijce linie proste, rysuje figury</w:t>
            </w:r>
            <w:r w:rsidR="00685856" w:rsidRPr="00C54AC5">
              <w:rPr>
                <w:rFonts w:ascii="Times New Roman" w:hAnsi="Times New Roman"/>
              </w:rPr>
              <w:t>, wykorzystując sieć kwadratową</w:t>
            </w:r>
            <w:r w:rsidR="009D74FB" w:rsidRPr="00C54AC5">
              <w:rPr>
                <w:rFonts w:ascii="Times New Roman" w:hAnsi="Times New Roman"/>
              </w:rPr>
              <w:t>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11453BB3" w14:textId="5A5AAB51" w:rsidR="00685856" w:rsidRPr="00C54AC5" w:rsidRDefault="003908D1" w:rsidP="002B4F18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Poprawnie mierzy długości odcinków</w:t>
            </w:r>
            <w:r w:rsidR="002B4F18" w:rsidRPr="00C54AC5">
              <w:rPr>
                <w:rFonts w:ascii="Times New Roman" w:hAnsi="Times New Roman"/>
              </w:rPr>
              <w:t xml:space="preserve"> i łamanej</w:t>
            </w:r>
            <w:r w:rsidR="009D74FB" w:rsidRPr="00C54AC5">
              <w:rPr>
                <w:rFonts w:ascii="Times New Roman" w:hAnsi="Times New Roman"/>
              </w:rPr>
              <w:t xml:space="preserve"> </w:t>
            </w:r>
            <w:r w:rsidR="002C01A1" w:rsidRPr="00C54AC5">
              <w:rPr>
                <w:rFonts w:ascii="Times New Roman" w:hAnsi="Times New Roman"/>
              </w:rPr>
              <w:t>(w tym figur geometrycznych)</w:t>
            </w:r>
            <w:r w:rsidR="00685856" w:rsidRPr="00C54AC5">
              <w:rPr>
                <w:rFonts w:ascii="Times New Roman" w:hAnsi="Times New Roman"/>
              </w:rPr>
              <w:t xml:space="preserve">, podaje wynik pomiaru, posługując się jednostkami </w:t>
            </w:r>
            <w:r w:rsidR="009D74FB" w:rsidRPr="00C54AC5">
              <w:rPr>
                <w:rFonts w:ascii="Times New Roman" w:hAnsi="Times New Roman"/>
              </w:rPr>
              <w:t xml:space="preserve">długości </w:t>
            </w:r>
            <w:r w:rsidR="009D74FB" w:rsidRPr="00C54AC5">
              <w:rPr>
                <w:rFonts w:ascii="Times New Roman" w:hAnsi="Times New Roman"/>
                <w:i/>
              </w:rPr>
              <w:t>metr</w:t>
            </w:r>
            <w:r w:rsidR="009D74FB" w:rsidRPr="00C54AC5">
              <w:rPr>
                <w:rFonts w:ascii="Times New Roman" w:hAnsi="Times New Roman"/>
              </w:rPr>
              <w:t xml:space="preserve">, </w:t>
            </w:r>
            <w:r w:rsidR="009D74FB" w:rsidRPr="00C54AC5">
              <w:rPr>
                <w:rFonts w:ascii="Times New Roman" w:hAnsi="Times New Roman"/>
                <w:i/>
              </w:rPr>
              <w:t>centymetr</w:t>
            </w:r>
            <w:r w:rsidR="00685856" w:rsidRPr="00C54AC5">
              <w:rPr>
                <w:rFonts w:ascii="Times New Roman" w:hAnsi="Times New Roman"/>
              </w:rPr>
              <w:t>.</w:t>
            </w:r>
          </w:p>
          <w:p w14:paraId="280FF61B" w14:textId="62EBCB23" w:rsidR="00685856" w:rsidRPr="00C54AC5" w:rsidRDefault="003908D1" w:rsidP="002B4F18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Bezbłędnie dostrzega symetrię w środowisku przyrodniczym, w sztuce użytkowej i </w:t>
            </w:r>
            <w:r w:rsidR="00685856" w:rsidRPr="00C54AC5">
              <w:rPr>
                <w:rFonts w:ascii="Times New Roman" w:hAnsi="Times New Roman"/>
              </w:rPr>
              <w:lastRenderedPageBreak/>
              <w:t>innych wytworach człowieka obecnych w otoczeniu dziecka.</w:t>
            </w:r>
          </w:p>
        </w:tc>
        <w:tc>
          <w:tcPr>
            <w:tcW w:w="2303" w:type="dxa"/>
          </w:tcPr>
          <w:p w14:paraId="07612681" w14:textId="4AD94D16" w:rsidR="00685856" w:rsidRPr="00C54AC5" w:rsidRDefault="003908D1" w:rsidP="002B4F18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Najczęściej poprawnie rozpoznaje – w naturalnym otoczeniu i na rysunkach – figury geometryczne: prostokąt, kwadrat, trójkąt, koło; wyodrębnia te figury spośród innych figur; kreśli przy </w:t>
            </w:r>
            <w:r w:rsidR="002B4F18" w:rsidRPr="00C54AC5">
              <w:rPr>
                <w:rFonts w:ascii="Times New Roman" w:hAnsi="Times New Roman"/>
              </w:rPr>
              <w:t>linijce linie proste, rysuje figury</w:t>
            </w:r>
            <w:r w:rsidR="00685856" w:rsidRPr="00C54AC5">
              <w:rPr>
                <w:rFonts w:ascii="Times New Roman" w:hAnsi="Times New Roman"/>
              </w:rPr>
              <w:t>, wykorzystując sieć kwadratową</w:t>
            </w:r>
            <w:r w:rsidR="009D74FB" w:rsidRPr="00C54AC5">
              <w:rPr>
                <w:rFonts w:ascii="Times New Roman" w:hAnsi="Times New Roman"/>
              </w:rPr>
              <w:t>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350EDB49" w14:textId="530A26C3" w:rsidR="00685856" w:rsidRPr="00C54AC5" w:rsidRDefault="003908D1" w:rsidP="002B4F18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Najczęściej poprawnie mierzy długości odcinków</w:t>
            </w:r>
            <w:r w:rsidR="002B4F18" w:rsidRPr="00C54AC5">
              <w:rPr>
                <w:rFonts w:ascii="Times New Roman" w:hAnsi="Times New Roman"/>
              </w:rPr>
              <w:t xml:space="preserve"> i łamanej</w:t>
            </w:r>
            <w:r w:rsidR="009D74FB" w:rsidRPr="00C54AC5">
              <w:rPr>
                <w:rFonts w:ascii="Times New Roman" w:hAnsi="Times New Roman"/>
              </w:rPr>
              <w:t xml:space="preserve"> </w:t>
            </w:r>
            <w:r w:rsidR="002C01A1" w:rsidRPr="00C54AC5">
              <w:rPr>
                <w:rFonts w:ascii="Times New Roman" w:hAnsi="Times New Roman"/>
              </w:rPr>
              <w:t>(w tym figur geometrycznych)</w:t>
            </w:r>
            <w:r w:rsidR="00685856" w:rsidRPr="00C54AC5">
              <w:rPr>
                <w:rFonts w:ascii="Times New Roman" w:hAnsi="Times New Roman"/>
              </w:rPr>
              <w:t xml:space="preserve">, podaje wynik pomiaru, posługując się jednostkami </w:t>
            </w:r>
            <w:r w:rsidR="009D74FB" w:rsidRPr="00C54AC5">
              <w:rPr>
                <w:rFonts w:ascii="Times New Roman" w:hAnsi="Times New Roman"/>
              </w:rPr>
              <w:t xml:space="preserve">długości </w:t>
            </w:r>
            <w:r w:rsidR="009D74FB" w:rsidRPr="00C54AC5">
              <w:rPr>
                <w:rFonts w:ascii="Times New Roman" w:hAnsi="Times New Roman"/>
                <w:i/>
              </w:rPr>
              <w:t>metr</w:t>
            </w:r>
            <w:r w:rsidR="009D74FB" w:rsidRPr="00C54AC5">
              <w:rPr>
                <w:rFonts w:ascii="Times New Roman" w:hAnsi="Times New Roman"/>
              </w:rPr>
              <w:t xml:space="preserve">, </w:t>
            </w:r>
            <w:r w:rsidR="009D74FB" w:rsidRPr="00C54AC5">
              <w:rPr>
                <w:rFonts w:ascii="Times New Roman" w:hAnsi="Times New Roman"/>
                <w:i/>
              </w:rPr>
              <w:t>centymetr</w:t>
            </w:r>
            <w:r w:rsidR="00685856" w:rsidRPr="00C54AC5">
              <w:rPr>
                <w:rFonts w:ascii="Times New Roman" w:hAnsi="Times New Roman"/>
              </w:rPr>
              <w:t>.</w:t>
            </w:r>
          </w:p>
          <w:p w14:paraId="15FF50BF" w14:textId="0A503742" w:rsidR="00685856" w:rsidRPr="00C54AC5" w:rsidRDefault="003908D1" w:rsidP="002B4F18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F666D0" w:rsidRPr="00C54AC5">
              <w:rPr>
                <w:rFonts w:ascii="Times New Roman" w:hAnsi="Times New Roman"/>
              </w:rPr>
              <w:t>Najczęściej</w:t>
            </w:r>
            <w:r w:rsidR="00685856" w:rsidRPr="00C54AC5">
              <w:rPr>
                <w:rFonts w:ascii="Times New Roman" w:hAnsi="Times New Roman"/>
              </w:rPr>
              <w:t xml:space="preserve"> dostrzega symetrię w środowisku </w:t>
            </w:r>
            <w:r w:rsidR="00685856" w:rsidRPr="00C54AC5">
              <w:rPr>
                <w:rFonts w:ascii="Times New Roman" w:hAnsi="Times New Roman"/>
              </w:rPr>
              <w:lastRenderedPageBreak/>
              <w:t>przyrodniczym, w sztuce użytkowej i innych wytworach człowieka obecnych w otoczeniu dziecka.</w:t>
            </w:r>
          </w:p>
        </w:tc>
        <w:tc>
          <w:tcPr>
            <w:tcW w:w="2303" w:type="dxa"/>
          </w:tcPr>
          <w:p w14:paraId="7EC95EF6" w14:textId="61DDF757" w:rsidR="00685856" w:rsidRPr="00C54AC5" w:rsidRDefault="003908D1" w:rsidP="002B4F18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C54AC5">
              <w:rPr>
                <w:rFonts w:ascii="Times New Roman" w:hAnsi="Times New Roman"/>
              </w:rPr>
              <w:t>Nie zawsze poprawnie rozpoznaje – w naturalnym otoczeniu i na rysunkach – figury geometryczne: prostokąt, kwadrat, trójkąt, koło; wyodrębnia te figury spośród innych figur; kreśli przy</w:t>
            </w:r>
            <w:r w:rsidR="002B4F18" w:rsidRPr="00C54AC5">
              <w:rPr>
                <w:rFonts w:ascii="Times New Roman" w:hAnsi="Times New Roman"/>
              </w:rPr>
              <w:t xml:space="preserve"> linijce linie proste, rysuje figury</w:t>
            </w:r>
            <w:r w:rsidR="009D74FB" w:rsidRPr="00C54AC5">
              <w:rPr>
                <w:rFonts w:ascii="Times New Roman" w:hAnsi="Times New Roman"/>
              </w:rPr>
              <w:t>,</w:t>
            </w:r>
            <w:r w:rsidR="00685856" w:rsidRPr="00C54AC5">
              <w:rPr>
                <w:rFonts w:ascii="Times New Roman" w:hAnsi="Times New Roman"/>
              </w:rPr>
              <w:t xml:space="preserve"> wykorzystując sieć kwadratową;</w:t>
            </w:r>
            <w:r w:rsidR="009D74FB" w:rsidRPr="00C54AC5">
              <w:rPr>
                <w:rFonts w:ascii="Times New Roman" w:hAnsi="Times New Roman"/>
              </w:rPr>
              <w:t>.</w:t>
            </w:r>
          </w:p>
          <w:p w14:paraId="0E4D10AF" w14:textId="477DDAE9" w:rsidR="00685856" w:rsidRPr="00C54AC5" w:rsidRDefault="003908D1" w:rsidP="002B4F18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Nie zawsze poprawnie mierzy długości odcinków</w:t>
            </w:r>
            <w:r w:rsidR="002B4F18" w:rsidRPr="00C54AC5">
              <w:rPr>
                <w:rFonts w:ascii="Times New Roman" w:hAnsi="Times New Roman"/>
              </w:rPr>
              <w:t xml:space="preserve"> i łamanej</w:t>
            </w:r>
            <w:r w:rsidR="009D74FB" w:rsidRPr="00C54AC5">
              <w:rPr>
                <w:rFonts w:ascii="Times New Roman" w:hAnsi="Times New Roman"/>
              </w:rPr>
              <w:t xml:space="preserve"> </w:t>
            </w:r>
            <w:r w:rsidR="002C01A1" w:rsidRPr="00C54AC5">
              <w:rPr>
                <w:rFonts w:ascii="Times New Roman" w:hAnsi="Times New Roman"/>
              </w:rPr>
              <w:t>(w tym figur geometrycznych)</w:t>
            </w:r>
            <w:r w:rsidR="00685856" w:rsidRPr="00C54AC5">
              <w:rPr>
                <w:rFonts w:ascii="Times New Roman" w:hAnsi="Times New Roman"/>
              </w:rPr>
              <w:t xml:space="preserve">, podaje wynik pomiaru, posługując się jednostkami </w:t>
            </w:r>
            <w:r w:rsidR="009D74FB" w:rsidRPr="00C54AC5">
              <w:rPr>
                <w:rFonts w:ascii="Times New Roman" w:hAnsi="Times New Roman"/>
              </w:rPr>
              <w:t xml:space="preserve">długości </w:t>
            </w:r>
            <w:r w:rsidR="009D74FB" w:rsidRPr="00C54AC5">
              <w:rPr>
                <w:rFonts w:ascii="Times New Roman" w:hAnsi="Times New Roman"/>
                <w:i/>
              </w:rPr>
              <w:t>metr</w:t>
            </w:r>
            <w:r w:rsidR="009D74FB" w:rsidRPr="00C54AC5">
              <w:rPr>
                <w:rFonts w:ascii="Times New Roman" w:hAnsi="Times New Roman"/>
              </w:rPr>
              <w:t xml:space="preserve">, </w:t>
            </w:r>
            <w:r w:rsidR="009D74FB" w:rsidRPr="00C54AC5">
              <w:rPr>
                <w:rFonts w:ascii="Times New Roman" w:hAnsi="Times New Roman"/>
                <w:i/>
              </w:rPr>
              <w:t>centymetr</w:t>
            </w:r>
            <w:r w:rsidR="00685856" w:rsidRPr="00C54AC5">
              <w:rPr>
                <w:rFonts w:ascii="Times New Roman" w:hAnsi="Times New Roman"/>
              </w:rPr>
              <w:t>.</w:t>
            </w:r>
          </w:p>
          <w:p w14:paraId="3D85D33B" w14:textId="265C08F0" w:rsidR="00685856" w:rsidRPr="00C54AC5" w:rsidRDefault="003908D1" w:rsidP="002B4F18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Nie zawsze dostrzega symetrię w środowisku </w:t>
            </w:r>
            <w:r w:rsidR="00685856" w:rsidRPr="00C54AC5">
              <w:rPr>
                <w:rFonts w:ascii="Times New Roman" w:hAnsi="Times New Roman"/>
              </w:rPr>
              <w:lastRenderedPageBreak/>
              <w:t>przyrodniczym, w sztuce użytkowej i innych wytworach człowieka obecnych w otoczeniu dziecka.</w:t>
            </w:r>
          </w:p>
        </w:tc>
        <w:tc>
          <w:tcPr>
            <w:tcW w:w="2303" w:type="dxa"/>
          </w:tcPr>
          <w:p w14:paraId="5205471D" w14:textId="2D86D309" w:rsidR="00685856" w:rsidRPr="00C54AC5" w:rsidRDefault="003908D1" w:rsidP="002B4F18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Ma problem z rozpoznaniem – w naturalnym otoczeniu i na rysunkach – figur geometrycznych: prostokątów, kwadratów, trójkątów, kół; wyodrębnianiem tych figury spośród innych figur; kreśleniem przy </w:t>
            </w:r>
            <w:r w:rsidR="002B4F18" w:rsidRPr="00C54AC5">
              <w:rPr>
                <w:rFonts w:ascii="Times New Roman" w:hAnsi="Times New Roman"/>
              </w:rPr>
              <w:t xml:space="preserve">linijce </w:t>
            </w:r>
            <w:r w:rsidR="00685856" w:rsidRPr="00C54AC5">
              <w:rPr>
                <w:rFonts w:ascii="Times New Roman" w:hAnsi="Times New Roman"/>
              </w:rPr>
              <w:t>li</w:t>
            </w:r>
            <w:r w:rsidR="002B4F18" w:rsidRPr="00C54AC5">
              <w:rPr>
                <w:rFonts w:ascii="Times New Roman" w:hAnsi="Times New Roman"/>
              </w:rPr>
              <w:t>nii prostych, rysowaniem figur na sieci</w:t>
            </w:r>
            <w:r w:rsidR="00685856" w:rsidRPr="00C54AC5">
              <w:rPr>
                <w:rFonts w:ascii="Times New Roman" w:hAnsi="Times New Roman"/>
              </w:rPr>
              <w:t xml:space="preserve"> kwadratowej</w:t>
            </w:r>
            <w:r w:rsidR="009D74FB" w:rsidRPr="00C54AC5">
              <w:rPr>
                <w:rFonts w:ascii="Times New Roman" w:hAnsi="Times New Roman"/>
              </w:rPr>
              <w:t>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2F8604B8" w14:textId="4243EED7" w:rsidR="00685856" w:rsidRPr="00C54AC5" w:rsidRDefault="003908D1" w:rsidP="002B4F18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Z pomocą mierzy długości odcinków</w:t>
            </w:r>
            <w:r w:rsidR="002B4F18" w:rsidRPr="00C54AC5">
              <w:rPr>
                <w:rFonts w:ascii="Times New Roman" w:hAnsi="Times New Roman"/>
              </w:rPr>
              <w:t xml:space="preserve"> i łamanej</w:t>
            </w:r>
            <w:r w:rsidR="009D74FB" w:rsidRPr="00C54AC5">
              <w:rPr>
                <w:rFonts w:ascii="Times New Roman" w:hAnsi="Times New Roman"/>
              </w:rPr>
              <w:t xml:space="preserve"> </w:t>
            </w:r>
            <w:r w:rsidR="002C01A1" w:rsidRPr="00C54AC5">
              <w:rPr>
                <w:rFonts w:ascii="Times New Roman" w:hAnsi="Times New Roman"/>
              </w:rPr>
              <w:t>(w tym figur geometrycznych)</w:t>
            </w:r>
            <w:r w:rsidR="00685856" w:rsidRPr="00C54AC5">
              <w:rPr>
                <w:rFonts w:ascii="Times New Roman" w:hAnsi="Times New Roman"/>
              </w:rPr>
              <w:t xml:space="preserve">, podaje wynik pomiaru, posługując się jednostkami </w:t>
            </w:r>
            <w:r w:rsidR="009D74FB" w:rsidRPr="00C54AC5">
              <w:rPr>
                <w:rFonts w:ascii="Times New Roman" w:hAnsi="Times New Roman"/>
              </w:rPr>
              <w:t xml:space="preserve">długości </w:t>
            </w:r>
            <w:r w:rsidR="009D74FB" w:rsidRPr="00C54AC5">
              <w:rPr>
                <w:rFonts w:ascii="Times New Roman" w:hAnsi="Times New Roman"/>
                <w:i/>
              </w:rPr>
              <w:t>metr</w:t>
            </w:r>
            <w:r w:rsidR="009D74FB" w:rsidRPr="00C54AC5">
              <w:rPr>
                <w:rFonts w:ascii="Times New Roman" w:hAnsi="Times New Roman"/>
              </w:rPr>
              <w:t xml:space="preserve">, </w:t>
            </w:r>
            <w:r w:rsidR="009D74FB" w:rsidRPr="00C54AC5">
              <w:rPr>
                <w:rFonts w:ascii="Times New Roman" w:hAnsi="Times New Roman"/>
                <w:i/>
              </w:rPr>
              <w:t>centymetr</w:t>
            </w:r>
            <w:r w:rsidR="00685856" w:rsidRPr="00C54AC5">
              <w:rPr>
                <w:rFonts w:ascii="Times New Roman" w:hAnsi="Times New Roman"/>
              </w:rPr>
              <w:t>.</w:t>
            </w:r>
          </w:p>
          <w:p w14:paraId="436FD0DF" w14:textId="3B0F8AAC" w:rsidR="00685856" w:rsidRPr="00C54AC5" w:rsidRDefault="003908D1" w:rsidP="002B4F18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Ma problem z dostrzeganiem symetrii w środowisku </w:t>
            </w:r>
            <w:r w:rsidR="00685856" w:rsidRPr="00C54AC5">
              <w:rPr>
                <w:rFonts w:ascii="Times New Roman" w:hAnsi="Times New Roman"/>
              </w:rPr>
              <w:lastRenderedPageBreak/>
              <w:t>przyrodniczym, w sztuce użytkowej i innych wytworach człowieka obecnych w otoczeniu dziecka.</w:t>
            </w:r>
          </w:p>
        </w:tc>
        <w:tc>
          <w:tcPr>
            <w:tcW w:w="2303" w:type="dxa"/>
          </w:tcPr>
          <w:p w14:paraId="33ACE689" w14:textId="7F9B16FB" w:rsidR="00685856" w:rsidRPr="00C54AC5" w:rsidRDefault="003908D1" w:rsidP="002B4F18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274E35" w:rsidRPr="00C54AC5">
              <w:rPr>
                <w:rFonts w:ascii="Times New Roman" w:hAnsi="Times New Roman"/>
              </w:rPr>
              <w:t>Nie rozpoznaje podstawowych figur geometrycznych.</w:t>
            </w:r>
          </w:p>
          <w:p w14:paraId="0B14E25A" w14:textId="77777777" w:rsidR="00274E35" w:rsidRPr="00C54AC5" w:rsidRDefault="00274E35" w:rsidP="002B4F18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Nie potrafi mierzyć odcinków. </w:t>
            </w:r>
          </w:p>
          <w:p w14:paraId="3B3C3C3C" w14:textId="173414B8" w:rsidR="00274E35" w:rsidRPr="00C54AC5" w:rsidRDefault="003908D1" w:rsidP="002B4F18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2B4F18" w:rsidRPr="00C54AC5">
              <w:rPr>
                <w:rFonts w:ascii="Times New Roman" w:hAnsi="Times New Roman"/>
              </w:rPr>
              <w:t>Tylko po naprowadzeniu dostrzega symetrię</w:t>
            </w:r>
            <w:r w:rsidR="00F666D0" w:rsidRPr="00C54AC5">
              <w:rPr>
                <w:rFonts w:ascii="Times New Roman" w:hAnsi="Times New Roman"/>
              </w:rPr>
              <w:t xml:space="preserve"> we wzorach</w:t>
            </w:r>
            <w:r w:rsidR="00274E35" w:rsidRPr="00C54AC5">
              <w:rPr>
                <w:rFonts w:ascii="Times New Roman" w:hAnsi="Times New Roman"/>
              </w:rPr>
              <w:t xml:space="preserve">. </w:t>
            </w:r>
          </w:p>
        </w:tc>
      </w:tr>
      <w:tr w:rsidR="00685856" w:rsidRPr="00C54AC5" w14:paraId="69081622" w14:textId="77777777" w:rsidTr="0008663E">
        <w:tc>
          <w:tcPr>
            <w:tcW w:w="13818" w:type="dxa"/>
            <w:gridSpan w:val="6"/>
          </w:tcPr>
          <w:p w14:paraId="5186B1CF" w14:textId="77777777" w:rsidR="00565830" w:rsidRPr="00C54AC5" w:rsidRDefault="00565830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6E9855C1" w14:textId="569D33AA" w:rsidR="00685856" w:rsidRPr="00C54AC5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C54AC5">
              <w:rPr>
                <w:b/>
                <w:sz w:val="28"/>
                <w:szCs w:val="28"/>
              </w:rPr>
              <w:t>Osiągnięcia w zakresie stosowania</w:t>
            </w:r>
            <w:r w:rsidRPr="00C54AC5">
              <w:rPr>
                <w:b/>
                <w:sz w:val="22"/>
                <w:szCs w:val="22"/>
              </w:rPr>
              <w:t xml:space="preserve"> </w:t>
            </w:r>
            <w:r w:rsidRPr="00C54AC5">
              <w:rPr>
                <w:b/>
                <w:sz w:val="28"/>
                <w:szCs w:val="28"/>
              </w:rPr>
              <w:t>matematyki w sytuacjach życiowych oraz w innych obszarach edukacji</w:t>
            </w:r>
          </w:p>
          <w:p w14:paraId="651EC8BE" w14:textId="77777777" w:rsidR="002B4F18" w:rsidRPr="00C54AC5" w:rsidRDefault="002B4F18" w:rsidP="00FA57A5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685856" w:rsidRPr="00C54AC5" w14:paraId="4544851A" w14:textId="77777777" w:rsidTr="0008663E">
        <w:tc>
          <w:tcPr>
            <w:tcW w:w="2303" w:type="dxa"/>
          </w:tcPr>
          <w:p w14:paraId="764612E1" w14:textId="3E87C66E" w:rsidR="00685856" w:rsidRPr="00C54AC5" w:rsidRDefault="003908D1" w:rsidP="002B4F18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Bezbłędnie wykonuje obliczenia pieniężne; zamienia złote na grosze i odwrotnie, rozróżnia nominały na monetach i banknotach.</w:t>
            </w:r>
          </w:p>
          <w:p w14:paraId="794F3D97" w14:textId="46BC62B0" w:rsidR="00685856" w:rsidRPr="00C54AC5" w:rsidRDefault="003908D1" w:rsidP="002B4F18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Bezbłędnie odczytuje godziny na zegarze ze wskazówkami oraz elektronicznym (wyświetlającym cyfry w systemie </w:t>
            </w:r>
            <w:r w:rsidR="00723424" w:rsidRPr="00C54AC5">
              <w:rPr>
                <w:rFonts w:ascii="Times New Roman" w:hAnsi="Times New Roman"/>
              </w:rPr>
              <w:br/>
            </w:r>
            <w:r w:rsidR="00685856" w:rsidRPr="00C54AC5">
              <w:rPr>
                <w:rFonts w:ascii="Times New Roman" w:hAnsi="Times New Roman"/>
              </w:rPr>
              <w:t xml:space="preserve">24-godzinnym); wykonuje proste obliczenia dotyczące czasu; posługuje się jednostkami czasu </w:t>
            </w:r>
            <w:r w:rsidR="00685856" w:rsidRPr="00C54AC5">
              <w:rPr>
                <w:rFonts w:ascii="Times New Roman" w:hAnsi="Times New Roman"/>
                <w:i/>
              </w:rPr>
              <w:t>godzina</w:t>
            </w:r>
            <w:r w:rsidR="00E41A89" w:rsidRPr="00C54AC5">
              <w:rPr>
                <w:rFonts w:ascii="Times New Roman" w:hAnsi="Times New Roman"/>
              </w:rPr>
              <w:t xml:space="preserve">, </w:t>
            </w:r>
            <w:r w:rsidR="00E41A89" w:rsidRPr="00C54AC5">
              <w:rPr>
                <w:rFonts w:ascii="Times New Roman" w:hAnsi="Times New Roman"/>
                <w:i/>
              </w:rPr>
              <w:t>minuta</w:t>
            </w:r>
            <w:r w:rsidR="00685856" w:rsidRPr="00C54AC5">
              <w:rPr>
                <w:rFonts w:ascii="Times New Roman" w:hAnsi="Times New Roman"/>
              </w:rPr>
              <w:t xml:space="preserve">; posługuje się kalendarzem. </w:t>
            </w:r>
          </w:p>
          <w:p w14:paraId="6FFAD3CC" w14:textId="6C1DE588" w:rsidR="00685856" w:rsidRPr="00C54AC5" w:rsidRDefault="003908D1" w:rsidP="002B4F18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Bez problemu </w:t>
            </w:r>
            <w:r w:rsidR="00E41A89" w:rsidRPr="00C54AC5">
              <w:rPr>
                <w:rFonts w:ascii="Times New Roman" w:hAnsi="Times New Roman"/>
              </w:rPr>
              <w:t xml:space="preserve">odczytuje i </w:t>
            </w:r>
            <w:r w:rsidR="00685856" w:rsidRPr="00C54AC5">
              <w:rPr>
                <w:rFonts w:ascii="Times New Roman" w:hAnsi="Times New Roman"/>
              </w:rPr>
              <w:t>mierzy te</w:t>
            </w:r>
            <w:r w:rsidR="00E41A89" w:rsidRPr="00C54AC5">
              <w:rPr>
                <w:rFonts w:ascii="Times New Roman" w:hAnsi="Times New Roman"/>
              </w:rPr>
              <w:t>mperaturę za pomocą termometru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049C2263" w14:textId="3A540682" w:rsidR="00685856" w:rsidRPr="00C54AC5" w:rsidRDefault="003908D1" w:rsidP="002B4F18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Sprawnie dokonuje obliczeń </w:t>
            </w:r>
            <w:r w:rsidR="00685856" w:rsidRPr="00C54AC5">
              <w:rPr>
                <w:rFonts w:ascii="Times New Roman" w:hAnsi="Times New Roman"/>
              </w:rPr>
              <w:lastRenderedPageBreak/>
              <w:t>szacunkowych</w:t>
            </w:r>
            <w:r w:rsidR="00E41A89" w:rsidRPr="00C54AC5">
              <w:rPr>
                <w:rFonts w:ascii="Times New Roman" w:hAnsi="Times New Roman"/>
              </w:rPr>
              <w:t xml:space="preserve"> w różnych sytuacjach życiowych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74DFEB61" w14:textId="42805576" w:rsidR="00685856" w:rsidRPr="00C54AC5" w:rsidRDefault="003908D1" w:rsidP="002B4F18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E41A89" w:rsidRPr="00C54AC5">
              <w:rPr>
                <w:rFonts w:ascii="Times New Roman" w:hAnsi="Times New Roman"/>
              </w:rPr>
              <w:t>W</w:t>
            </w:r>
            <w:r w:rsidR="00685856" w:rsidRPr="00C54AC5">
              <w:rPr>
                <w:rFonts w:ascii="Times New Roman" w:hAnsi="Times New Roman"/>
              </w:rPr>
              <w:t>aży; używa określeń</w:t>
            </w:r>
            <w:r w:rsidR="00274E35" w:rsidRPr="00C54AC5">
              <w:rPr>
                <w:rFonts w:ascii="Times New Roman" w:hAnsi="Times New Roman"/>
              </w:rPr>
              <w:t xml:space="preserve"> </w:t>
            </w:r>
            <w:r w:rsidR="00274E35" w:rsidRPr="00C54AC5">
              <w:rPr>
                <w:rFonts w:ascii="Times New Roman" w:hAnsi="Times New Roman"/>
                <w:i/>
              </w:rPr>
              <w:t>kilogram</w:t>
            </w:r>
            <w:r w:rsidR="00C95098" w:rsidRPr="00C54AC5">
              <w:rPr>
                <w:rFonts w:ascii="Times New Roman" w:hAnsi="Times New Roman"/>
              </w:rPr>
              <w:t xml:space="preserve">, </w:t>
            </w:r>
            <w:r w:rsidR="00C95098" w:rsidRPr="00C54AC5">
              <w:rPr>
                <w:rFonts w:ascii="Times New Roman" w:hAnsi="Times New Roman"/>
                <w:i/>
              </w:rPr>
              <w:t>dekagram</w:t>
            </w:r>
            <w:r w:rsidR="00685856" w:rsidRPr="00C54AC5">
              <w:rPr>
                <w:rFonts w:ascii="Times New Roman" w:hAnsi="Times New Roman"/>
              </w:rPr>
              <w:t xml:space="preserve">; zna zależności między tymi jednostkami; odmierza płyny; używa określeń </w:t>
            </w:r>
            <w:r w:rsidR="00685856" w:rsidRPr="00C54AC5">
              <w:rPr>
                <w:rFonts w:ascii="Times New Roman" w:hAnsi="Times New Roman"/>
                <w:i/>
              </w:rPr>
              <w:t>litr</w:t>
            </w:r>
            <w:r w:rsidR="00685856" w:rsidRPr="00C54AC5">
              <w:rPr>
                <w:rFonts w:ascii="Times New Roman" w:hAnsi="Times New Roman"/>
              </w:rPr>
              <w:t xml:space="preserve">, </w:t>
            </w:r>
            <w:r w:rsidR="00685856" w:rsidRPr="00C54AC5">
              <w:rPr>
                <w:rFonts w:ascii="Times New Roman" w:hAnsi="Times New Roman"/>
                <w:i/>
              </w:rPr>
              <w:t>pół litra</w:t>
            </w:r>
            <w:r w:rsidR="00C95098" w:rsidRPr="00C54AC5">
              <w:rPr>
                <w:rFonts w:ascii="Times New Roman" w:hAnsi="Times New Roman"/>
              </w:rPr>
              <w:t xml:space="preserve">, </w:t>
            </w:r>
            <w:r w:rsidR="00C95098" w:rsidRPr="00C54AC5">
              <w:rPr>
                <w:rFonts w:ascii="Times New Roman" w:hAnsi="Times New Roman"/>
                <w:i/>
              </w:rPr>
              <w:t>ćwierć</w:t>
            </w:r>
            <w:r w:rsidR="00C95098" w:rsidRPr="00C54AC5">
              <w:rPr>
                <w:rFonts w:ascii="Times New Roman" w:hAnsi="Times New Roman"/>
              </w:rPr>
              <w:t xml:space="preserve"> </w:t>
            </w:r>
            <w:r w:rsidR="00C95098" w:rsidRPr="00C54AC5">
              <w:rPr>
                <w:rFonts w:ascii="Times New Roman" w:hAnsi="Times New Roman"/>
                <w:i/>
              </w:rPr>
              <w:t>litra</w:t>
            </w:r>
            <w:r w:rsidR="00E41A89" w:rsidRPr="00C54AC5">
              <w:rPr>
                <w:rFonts w:ascii="Times New Roman" w:hAnsi="Times New Roman"/>
              </w:rPr>
              <w:t>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4D55EA03" w14:textId="20C1D38E" w:rsidR="00685856" w:rsidRPr="00C54AC5" w:rsidRDefault="003908D1" w:rsidP="002B4F18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E41A89" w:rsidRPr="00C54AC5">
              <w:rPr>
                <w:rFonts w:ascii="Times New Roman" w:hAnsi="Times New Roman"/>
              </w:rPr>
              <w:t>W</w:t>
            </w:r>
            <w:r w:rsidR="00685856" w:rsidRPr="00C54AC5">
              <w:rPr>
                <w:rFonts w:ascii="Times New Roman" w:hAnsi="Times New Roman"/>
              </w:rPr>
              <w:t>ykorzystuje warcaby, szachy i inne gry planszowe lub logiczne do rozwijania umiejętności myślenia strategicznego, logicznego, rozumienia zasad itd.; przekształca gry, tworząc własne strategie i zasady organi</w:t>
            </w:r>
            <w:r w:rsidR="00C95098" w:rsidRPr="00C54AC5">
              <w:rPr>
                <w:rFonts w:ascii="Times New Roman" w:hAnsi="Times New Roman"/>
              </w:rPr>
              <w:t>zacyjne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03" w:type="dxa"/>
          </w:tcPr>
          <w:p w14:paraId="73FF6601" w14:textId="0E3AF2BA" w:rsidR="00685856" w:rsidRPr="00C54AC5" w:rsidRDefault="003908D1" w:rsidP="002B4F18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C54AC5">
              <w:rPr>
                <w:rFonts w:ascii="Times New Roman" w:hAnsi="Times New Roman"/>
              </w:rPr>
              <w:t>Bezbłędnie wykonuje obliczenia pieniężne; zamienia złote na grosze i odwrotnie, rozróżnia nominały na monetach i banknotach.</w:t>
            </w:r>
          </w:p>
          <w:p w14:paraId="27F92A4D" w14:textId="56D404AA" w:rsidR="00685856" w:rsidRPr="00C54AC5" w:rsidRDefault="003908D1" w:rsidP="002B4F18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Bezbłędnie odczytuje godziny na zegarze ze wskazówkami oraz elektronicznym (wyświetlającym cyfry w systemie </w:t>
            </w:r>
            <w:r w:rsidR="000331EC" w:rsidRPr="00C54AC5">
              <w:rPr>
                <w:rFonts w:ascii="Times New Roman" w:hAnsi="Times New Roman"/>
              </w:rPr>
              <w:br/>
            </w:r>
            <w:r w:rsidR="00685856" w:rsidRPr="00C54AC5">
              <w:rPr>
                <w:rFonts w:ascii="Times New Roman" w:hAnsi="Times New Roman"/>
              </w:rPr>
              <w:t xml:space="preserve">24-godzinnym); wykonuje proste obliczenia dotyczące czasu; posługuje się jednostkami </w:t>
            </w:r>
            <w:r w:rsidR="00723424" w:rsidRPr="00C54AC5">
              <w:rPr>
                <w:rFonts w:ascii="Times New Roman" w:hAnsi="Times New Roman"/>
              </w:rPr>
              <w:t xml:space="preserve">czasu </w:t>
            </w:r>
            <w:r w:rsidR="00723424" w:rsidRPr="00C54AC5">
              <w:rPr>
                <w:rFonts w:ascii="Times New Roman" w:hAnsi="Times New Roman"/>
                <w:i/>
              </w:rPr>
              <w:t>godzina</w:t>
            </w:r>
            <w:r w:rsidR="00723424" w:rsidRPr="00C54AC5">
              <w:rPr>
                <w:rFonts w:ascii="Times New Roman" w:hAnsi="Times New Roman"/>
              </w:rPr>
              <w:t xml:space="preserve">, </w:t>
            </w:r>
            <w:r w:rsidR="00723424" w:rsidRPr="00C54AC5">
              <w:rPr>
                <w:rFonts w:ascii="Times New Roman" w:hAnsi="Times New Roman"/>
                <w:i/>
              </w:rPr>
              <w:t>minuta</w:t>
            </w:r>
            <w:r w:rsidR="00685856" w:rsidRPr="00C54AC5">
              <w:rPr>
                <w:rFonts w:ascii="Times New Roman" w:hAnsi="Times New Roman"/>
              </w:rPr>
              <w:t xml:space="preserve">; posługuje się kalendarzem. </w:t>
            </w:r>
          </w:p>
          <w:p w14:paraId="1CD8A238" w14:textId="1C1F685C" w:rsidR="00685856" w:rsidRPr="00C54AC5" w:rsidRDefault="003908D1" w:rsidP="002B4F18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Bez problemu </w:t>
            </w:r>
            <w:r w:rsidR="00E41A89" w:rsidRPr="00C54AC5">
              <w:rPr>
                <w:rFonts w:ascii="Times New Roman" w:hAnsi="Times New Roman"/>
              </w:rPr>
              <w:t xml:space="preserve">odczytuje i </w:t>
            </w:r>
            <w:r w:rsidR="00685856" w:rsidRPr="00C54AC5">
              <w:rPr>
                <w:rFonts w:ascii="Times New Roman" w:hAnsi="Times New Roman"/>
              </w:rPr>
              <w:t>mierzy temperaturę za pomo</w:t>
            </w:r>
            <w:r w:rsidR="00E41A89" w:rsidRPr="00C54AC5">
              <w:rPr>
                <w:rFonts w:ascii="Times New Roman" w:hAnsi="Times New Roman"/>
              </w:rPr>
              <w:t>cą termometru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3DD3F471" w14:textId="3E1A2390" w:rsidR="00685856" w:rsidRPr="00C54AC5" w:rsidRDefault="003908D1" w:rsidP="002B4F18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E41A89" w:rsidRPr="00C54AC5">
              <w:rPr>
                <w:rFonts w:ascii="Times New Roman" w:hAnsi="Times New Roman"/>
              </w:rPr>
              <w:t>D</w:t>
            </w:r>
            <w:r w:rsidR="00685856" w:rsidRPr="00C54AC5">
              <w:rPr>
                <w:rFonts w:ascii="Times New Roman" w:hAnsi="Times New Roman"/>
              </w:rPr>
              <w:t>okonuje obliczeń szacunkowych</w:t>
            </w:r>
            <w:r w:rsidR="00E41A89" w:rsidRPr="00C54AC5">
              <w:rPr>
                <w:rFonts w:ascii="Times New Roman" w:hAnsi="Times New Roman"/>
              </w:rPr>
              <w:t xml:space="preserve"> w </w:t>
            </w:r>
            <w:r w:rsidR="00E41A89" w:rsidRPr="00C54AC5">
              <w:rPr>
                <w:rFonts w:ascii="Times New Roman" w:hAnsi="Times New Roman"/>
              </w:rPr>
              <w:lastRenderedPageBreak/>
              <w:t>różnych sytuacjach życiowych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07557270" w14:textId="1560508F" w:rsidR="00685856" w:rsidRPr="00C54AC5" w:rsidRDefault="003908D1" w:rsidP="002B4F18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E41A89" w:rsidRPr="00C54AC5">
              <w:rPr>
                <w:rFonts w:ascii="Times New Roman" w:hAnsi="Times New Roman"/>
              </w:rPr>
              <w:t>W</w:t>
            </w:r>
            <w:r w:rsidR="00685856" w:rsidRPr="00C54AC5">
              <w:rPr>
                <w:rFonts w:ascii="Times New Roman" w:hAnsi="Times New Roman"/>
              </w:rPr>
              <w:t xml:space="preserve">aży; używa </w:t>
            </w:r>
            <w:r w:rsidR="00723424" w:rsidRPr="00C54AC5">
              <w:rPr>
                <w:rFonts w:ascii="Times New Roman" w:hAnsi="Times New Roman"/>
              </w:rPr>
              <w:t xml:space="preserve">określeń </w:t>
            </w:r>
            <w:r w:rsidR="00723424" w:rsidRPr="00C54AC5">
              <w:rPr>
                <w:rFonts w:ascii="Times New Roman" w:hAnsi="Times New Roman"/>
                <w:i/>
              </w:rPr>
              <w:t>kilogram</w:t>
            </w:r>
            <w:r w:rsidR="00723424" w:rsidRPr="00C54AC5">
              <w:rPr>
                <w:rFonts w:ascii="Times New Roman" w:hAnsi="Times New Roman"/>
              </w:rPr>
              <w:t xml:space="preserve">, </w:t>
            </w:r>
            <w:r w:rsidR="00723424" w:rsidRPr="00C54AC5">
              <w:rPr>
                <w:rFonts w:ascii="Times New Roman" w:hAnsi="Times New Roman"/>
                <w:i/>
              </w:rPr>
              <w:t>dekagram</w:t>
            </w:r>
            <w:r w:rsidR="00685856" w:rsidRPr="00C54AC5">
              <w:rPr>
                <w:rFonts w:ascii="Times New Roman" w:hAnsi="Times New Roman"/>
              </w:rPr>
              <w:t xml:space="preserve">; zna zależności między tymi jednostkami; odmierza </w:t>
            </w:r>
            <w:r w:rsidR="00E41A89" w:rsidRPr="00C54AC5">
              <w:rPr>
                <w:rFonts w:ascii="Times New Roman" w:hAnsi="Times New Roman"/>
              </w:rPr>
              <w:t xml:space="preserve">płyny; </w:t>
            </w:r>
            <w:r w:rsidR="00685856" w:rsidRPr="00C54AC5">
              <w:rPr>
                <w:rFonts w:ascii="Times New Roman" w:hAnsi="Times New Roman"/>
              </w:rPr>
              <w:t xml:space="preserve">używa </w:t>
            </w:r>
            <w:r w:rsidR="00723424" w:rsidRPr="00C54AC5">
              <w:rPr>
                <w:rFonts w:ascii="Times New Roman" w:hAnsi="Times New Roman"/>
              </w:rPr>
              <w:t xml:space="preserve">określeń </w:t>
            </w:r>
            <w:r w:rsidR="00723424" w:rsidRPr="00C54AC5">
              <w:rPr>
                <w:rFonts w:ascii="Times New Roman" w:hAnsi="Times New Roman"/>
                <w:i/>
              </w:rPr>
              <w:t>litr</w:t>
            </w:r>
            <w:r w:rsidR="00723424" w:rsidRPr="00C54AC5">
              <w:rPr>
                <w:rFonts w:ascii="Times New Roman" w:hAnsi="Times New Roman"/>
              </w:rPr>
              <w:t xml:space="preserve">, </w:t>
            </w:r>
            <w:r w:rsidR="00723424" w:rsidRPr="00C54AC5">
              <w:rPr>
                <w:rFonts w:ascii="Times New Roman" w:hAnsi="Times New Roman"/>
                <w:i/>
              </w:rPr>
              <w:t>pół litra</w:t>
            </w:r>
            <w:r w:rsidR="00723424" w:rsidRPr="00C54AC5">
              <w:rPr>
                <w:rFonts w:ascii="Times New Roman" w:hAnsi="Times New Roman"/>
              </w:rPr>
              <w:t xml:space="preserve">, </w:t>
            </w:r>
            <w:r w:rsidR="00723424" w:rsidRPr="00C54AC5">
              <w:rPr>
                <w:rFonts w:ascii="Times New Roman" w:hAnsi="Times New Roman"/>
                <w:i/>
              </w:rPr>
              <w:t>ćwierć</w:t>
            </w:r>
            <w:r w:rsidR="00723424" w:rsidRPr="00C54AC5">
              <w:rPr>
                <w:rFonts w:ascii="Times New Roman" w:hAnsi="Times New Roman"/>
              </w:rPr>
              <w:t xml:space="preserve"> </w:t>
            </w:r>
            <w:r w:rsidR="00723424" w:rsidRPr="00C54AC5">
              <w:rPr>
                <w:rFonts w:ascii="Times New Roman" w:hAnsi="Times New Roman"/>
                <w:i/>
              </w:rPr>
              <w:t>litra</w:t>
            </w:r>
            <w:r w:rsidR="00E41A89" w:rsidRPr="00C54AC5">
              <w:rPr>
                <w:rFonts w:ascii="Times New Roman" w:hAnsi="Times New Roman"/>
              </w:rPr>
              <w:t>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7413EEED" w14:textId="38464E69" w:rsidR="00685856" w:rsidRPr="00C54AC5" w:rsidRDefault="003908D1" w:rsidP="002B4F18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E41A89" w:rsidRPr="00C54AC5">
              <w:rPr>
                <w:rFonts w:ascii="Times New Roman" w:hAnsi="Times New Roman"/>
              </w:rPr>
              <w:t>W</w:t>
            </w:r>
            <w:r w:rsidR="00685856" w:rsidRPr="00C54AC5">
              <w:rPr>
                <w:rFonts w:ascii="Times New Roman" w:hAnsi="Times New Roman"/>
              </w:rPr>
              <w:t>ykorzystuje warcaby, szachy i inne gry planszowe lub logiczne do rozwijania umiejętności myślenia strategicznego, logicznego, rozumienia zasad itd.; przekształca gry, tworząc własne s</w:t>
            </w:r>
            <w:r w:rsidR="00FA57A5" w:rsidRPr="00C54AC5">
              <w:rPr>
                <w:rFonts w:ascii="Times New Roman" w:hAnsi="Times New Roman"/>
              </w:rPr>
              <w:t>trategie i zasady organizacyjne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03" w:type="dxa"/>
          </w:tcPr>
          <w:p w14:paraId="3BC1FBCD" w14:textId="1DFD92E8" w:rsidR="00685856" w:rsidRPr="00C54AC5" w:rsidRDefault="003908D1" w:rsidP="002B4F18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C54AC5">
              <w:rPr>
                <w:rFonts w:ascii="Times New Roman" w:hAnsi="Times New Roman"/>
              </w:rPr>
              <w:t>Zazwyczaj poprawnie wykonuje obliczenia pieniężne; zamienia złote na grosze i odwrotnie, rozróżnia nominały na monetach i banknotach</w:t>
            </w:r>
            <w:r w:rsidR="000331EC" w:rsidRPr="00C54AC5">
              <w:rPr>
                <w:rFonts w:ascii="Times New Roman" w:hAnsi="Times New Roman"/>
              </w:rPr>
              <w:t>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1BE5AB23" w14:textId="23F98C40" w:rsidR="00685856" w:rsidRPr="00C54AC5" w:rsidRDefault="003908D1" w:rsidP="002B4F18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Zazwyczaj poprawnie odczytuje godziny na zegarze ze wskazówkami oraz elektronicznym (wyświetlającym cyfry w systemie </w:t>
            </w:r>
            <w:r w:rsidR="000331EC" w:rsidRPr="00C54AC5">
              <w:rPr>
                <w:rFonts w:ascii="Times New Roman" w:hAnsi="Times New Roman"/>
              </w:rPr>
              <w:br/>
            </w:r>
            <w:r w:rsidR="00685856" w:rsidRPr="00C54AC5">
              <w:rPr>
                <w:rFonts w:ascii="Times New Roman" w:hAnsi="Times New Roman"/>
              </w:rPr>
              <w:t xml:space="preserve">24-godzinnym); wykonuje proste obliczenia dotyczące czasu; posługuje się jednostkami </w:t>
            </w:r>
            <w:r w:rsidR="00723424" w:rsidRPr="00C54AC5">
              <w:rPr>
                <w:rFonts w:ascii="Times New Roman" w:hAnsi="Times New Roman"/>
              </w:rPr>
              <w:t xml:space="preserve">czasu </w:t>
            </w:r>
            <w:r w:rsidR="00723424" w:rsidRPr="00C54AC5">
              <w:rPr>
                <w:rFonts w:ascii="Times New Roman" w:hAnsi="Times New Roman"/>
                <w:i/>
              </w:rPr>
              <w:t>godzina</w:t>
            </w:r>
            <w:r w:rsidR="00723424" w:rsidRPr="00C54AC5">
              <w:rPr>
                <w:rFonts w:ascii="Times New Roman" w:hAnsi="Times New Roman"/>
              </w:rPr>
              <w:t xml:space="preserve">, </w:t>
            </w:r>
            <w:r w:rsidR="00723424" w:rsidRPr="00C54AC5">
              <w:rPr>
                <w:rFonts w:ascii="Times New Roman" w:hAnsi="Times New Roman"/>
                <w:i/>
              </w:rPr>
              <w:t>minuta</w:t>
            </w:r>
            <w:r w:rsidR="00685856" w:rsidRPr="00C54AC5">
              <w:rPr>
                <w:rFonts w:ascii="Times New Roman" w:hAnsi="Times New Roman"/>
              </w:rPr>
              <w:t>; posługuje się kalendarzem.</w:t>
            </w:r>
          </w:p>
          <w:p w14:paraId="54E31204" w14:textId="4A93B7B0" w:rsidR="00685856" w:rsidRPr="00C54AC5" w:rsidRDefault="003908D1" w:rsidP="002B4F18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Zazwyczaj poprawnie </w:t>
            </w:r>
            <w:r w:rsidR="00E41A89" w:rsidRPr="00C54AC5">
              <w:rPr>
                <w:rFonts w:ascii="Times New Roman" w:hAnsi="Times New Roman"/>
              </w:rPr>
              <w:t xml:space="preserve">odczytuje i </w:t>
            </w:r>
            <w:r w:rsidR="00685856" w:rsidRPr="00C54AC5">
              <w:rPr>
                <w:rFonts w:ascii="Times New Roman" w:hAnsi="Times New Roman"/>
              </w:rPr>
              <w:t>mierzy t</w:t>
            </w:r>
            <w:r w:rsidR="00E41A89" w:rsidRPr="00C54AC5">
              <w:rPr>
                <w:rFonts w:ascii="Times New Roman" w:hAnsi="Times New Roman"/>
              </w:rPr>
              <w:t>emperaturę za pomocą termometru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2636F50D" w14:textId="7BA71247" w:rsidR="00685856" w:rsidRPr="00C54AC5" w:rsidRDefault="003908D1" w:rsidP="002B4F18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C54AC5">
              <w:rPr>
                <w:rFonts w:ascii="Times New Roman" w:hAnsi="Times New Roman"/>
              </w:rPr>
              <w:t>Dość sprawnie dokonuje obliczeń szacunkowych w różnych sytuacjach życiowych.</w:t>
            </w:r>
          </w:p>
          <w:p w14:paraId="2563C625" w14:textId="51434960" w:rsidR="00685856" w:rsidRPr="00C54AC5" w:rsidRDefault="003908D1" w:rsidP="002B4F18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E41A89" w:rsidRPr="00C54AC5">
              <w:rPr>
                <w:rFonts w:ascii="Times New Roman" w:hAnsi="Times New Roman"/>
              </w:rPr>
              <w:t>Z</w:t>
            </w:r>
            <w:r w:rsidR="00685856" w:rsidRPr="00C54AC5">
              <w:rPr>
                <w:rFonts w:ascii="Times New Roman" w:hAnsi="Times New Roman"/>
              </w:rPr>
              <w:t xml:space="preserve"> niewielką pomocą waży; używa </w:t>
            </w:r>
            <w:r w:rsidR="00723424" w:rsidRPr="00C54AC5">
              <w:rPr>
                <w:rFonts w:ascii="Times New Roman" w:hAnsi="Times New Roman"/>
              </w:rPr>
              <w:t xml:space="preserve">określeń </w:t>
            </w:r>
            <w:r w:rsidR="00723424" w:rsidRPr="00C54AC5">
              <w:rPr>
                <w:rFonts w:ascii="Times New Roman" w:hAnsi="Times New Roman"/>
                <w:i/>
              </w:rPr>
              <w:t>kilogram</w:t>
            </w:r>
            <w:r w:rsidR="00723424" w:rsidRPr="00C54AC5">
              <w:rPr>
                <w:rFonts w:ascii="Times New Roman" w:hAnsi="Times New Roman"/>
              </w:rPr>
              <w:t xml:space="preserve">, </w:t>
            </w:r>
            <w:r w:rsidR="00723424" w:rsidRPr="00C54AC5">
              <w:rPr>
                <w:rFonts w:ascii="Times New Roman" w:hAnsi="Times New Roman"/>
                <w:i/>
              </w:rPr>
              <w:t>dekagram</w:t>
            </w:r>
            <w:r w:rsidR="00685856" w:rsidRPr="00C54AC5">
              <w:rPr>
                <w:rFonts w:ascii="Times New Roman" w:hAnsi="Times New Roman"/>
              </w:rPr>
              <w:t>; zna zależności między tymi jednostkami</w:t>
            </w:r>
            <w:r w:rsidR="00E41A89" w:rsidRPr="00C54AC5">
              <w:rPr>
                <w:rFonts w:ascii="Times New Roman" w:hAnsi="Times New Roman"/>
              </w:rPr>
              <w:t xml:space="preserve">; odmierza płyny; używa </w:t>
            </w:r>
            <w:r w:rsidR="00723424" w:rsidRPr="00C54AC5">
              <w:rPr>
                <w:rFonts w:ascii="Times New Roman" w:hAnsi="Times New Roman"/>
              </w:rPr>
              <w:t xml:space="preserve">określeń </w:t>
            </w:r>
            <w:r w:rsidR="00723424" w:rsidRPr="00C54AC5">
              <w:rPr>
                <w:rFonts w:ascii="Times New Roman" w:hAnsi="Times New Roman"/>
                <w:i/>
              </w:rPr>
              <w:t>litr</w:t>
            </w:r>
            <w:r w:rsidR="00723424" w:rsidRPr="00C54AC5">
              <w:rPr>
                <w:rFonts w:ascii="Times New Roman" w:hAnsi="Times New Roman"/>
              </w:rPr>
              <w:t xml:space="preserve">, </w:t>
            </w:r>
            <w:r w:rsidR="00723424" w:rsidRPr="00C54AC5">
              <w:rPr>
                <w:rFonts w:ascii="Times New Roman" w:hAnsi="Times New Roman"/>
                <w:i/>
              </w:rPr>
              <w:t>pół litra</w:t>
            </w:r>
            <w:r w:rsidR="00723424" w:rsidRPr="00C54AC5">
              <w:rPr>
                <w:rFonts w:ascii="Times New Roman" w:hAnsi="Times New Roman"/>
              </w:rPr>
              <w:t xml:space="preserve">, </w:t>
            </w:r>
            <w:r w:rsidR="00723424" w:rsidRPr="00C54AC5">
              <w:rPr>
                <w:rFonts w:ascii="Times New Roman" w:hAnsi="Times New Roman"/>
                <w:i/>
              </w:rPr>
              <w:t>ćwierć</w:t>
            </w:r>
            <w:r w:rsidR="00723424" w:rsidRPr="00C54AC5">
              <w:rPr>
                <w:rFonts w:ascii="Times New Roman" w:hAnsi="Times New Roman"/>
              </w:rPr>
              <w:t xml:space="preserve"> </w:t>
            </w:r>
            <w:r w:rsidR="00723424" w:rsidRPr="00C54AC5">
              <w:rPr>
                <w:rFonts w:ascii="Times New Roman" w:hAnsi="Times New Roman"/>
                <w:i/>
              </w:rPr>
              <w:t>litra</w:t>
            </w:r>
            <w:r w:rsidR="00685856" w:rsidRPr="00C54AC5">
              <w:rPr>
                <w:rFonts w:ascii="Times New Roman" w:hAnsi="Times New Roman"/>
              </w:rPr>
              <w:t xml:space="preserve">; </w:t>
            </w:r>
          </w:p>
          <w:p w14:paraId="7FB54BC9" w14:textId="360E22FE" w:rsidR="00685856" w:rsidRPr="00C54AC5" w:rsidRDefault="003908D1" w:rsidP="002B4F18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E41A89" w:rsidRPr="00C54AC5">
              <w:rPr>
                <w:rFonts w:ascii="Times New Roman" w:hAnsi="Times New Roman"/>
              </w:rPr>
              <w:t>Z</w:t>
            </w:r>
            <w:r w:rsidR="00685856" w:rsidRPr="00C54AC5">
              <w:rPr>
                <w:rFonts w:ascii="Times New Roman" w:hAnsi="Times New Roman"/>
              </w:rPr>
              <w:t xml:space="preserve"> niewielką pomocą wykorzystuje warcaby, szachy i inne gry planszowe lub logiczne do rozwijania umiejętności myślenia strategicznego, logicznego, rozumienia zasad itd.; przekształca gry, tworząc własne s</w:t>
            </w:r>
            <w:r w:rsidR="00FA57A5" w:rsidRPr="00C54AC5">
              <w:rPr>
                <w:rFonts w:ascii="Times New Roman" w:hAnsi="Times New Roman"/>
              </w:rPr>
              <w:t>trategie i zasady organizacyjne.</w:t>
            </w:r>
          </w:p>
        </w:tc>
        <w:tc>
          <w:tcPr>
            <w:tcW w:w="2303" w:type="dxa"/>
          </w:tcPr>
          <w:p w14:paraId="69294FC2" w14:textId="71CD72C1" w:rsidR="00685856" w:rsidRPr="00C54AC5" w:rsidRDefault="003908D1" w:rsidP="002B4F18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Wykonuje obliczenia pieniężne; zamienia złote na grosze i odwrotnie, rozróżnia nominały na monetach i banknotach, ale czasem popełnia błędy. </w:t>
            </w:r>
          </w:p>
          <w:p w14:paraId="70E5BB7C" w14:textId="37862F0B" w:rsidR="00685856" w:rsidRPr="00C54AC5" w:rsidRDefault="003908D1" w:rsidP="002B4F18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Odczytuje godziny na zegarze ze wskazówkami oraz elektronicznym (wyświetlającym cyfry w systemie </w:t>
            </w:r>
            <w:r w:rsidR="000331EC" w:rsidRPr="00C54AC5">
              <w:rPr>
                <w:rFonts w:ascii="Times New Roman" w:hAnsi="Times New Roman"/>
              </w:rPr>
              <w:br/>
            </w:r>
            <w:r w:rsidR="00685856" w:rsidRPr="00C54AC5">
              <w:rPr>
                <w:rFonts w:ascii="Times New Roman" w:hAnsi="Times New Roman"/>
              </w:rPr>
              <w:t xml:space="preserve">24-godzinnym); wykonuje proste obliczenia dotyczące czasu; posługuje się jednostkami </w:t>
            </w:r>
            <w:r w:rsidR="00723424" w:rsidRPr="00C54AC5">
              <w:rPr>
                <w:rFonts w:ascii="Times New Roman" w:hAnsi="Times New Roman"/>
              </w:rPr>
              <w:t xml:space="preserve">czasu </w:t>
            </w:r>
            <w:r w:rsidR="00723424" w:rsidRPr="00C54AC5">
              <w:rPr>
                <w:rFonts w:ascii="Times New Roman" w:hAnsi="Times New Roman"/>
                <w:i/>
              </w:rPr>
              <w:t>godzina</w:t>
            </w:r>
            <w:r w:rsidR="00723424" w:rsidRPr="00C54AC5">
              <w:rPr>
                <w:rFonts w:ascii="Times New Roman" w:hAnsi="Times New Roman"/>
              </w:rPr>
              <w:t xml:space="preserve">, </w:t>
            </w:r>
            <w:r w:rsidR="00723424" w:rsidRPr="00C54AC5">
              <w:rPr>
                <w:rFonts w:ascii="Times New Roman" w:hAnsi="Times New Roman"/>
                <w:i/>
              </w:rPr>
              <w:t>minuta</w:t>
            </w:r>
            <w:r w:rsidR="00685856" w:rsidRPr="00C54AC5">
              <w:rPr>
                <w:rFonts w:ascii="Times New Roman" w:hAnsi="Times New Roman"/>
              </w:rPr>
              <w:t>; posługuje się kalendarzem, ale czasem popełnia błędy.</w:t>
            </w:r>
          </w:p>
          <w:p w14:paraId="38568779" w14:textId="60118F04" w:rsidR="00685856" w:rsidRPr="00C54AC5" w:rsidRDefault="003908D1" w:rsidP="002B4F18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E41A89" w:rsidRPr="00C54AC5">
              <w:rPr>
                <w:rFonts w:ascii="Times New Roman" w:hAnsi="Times New Roman"/>
              </w:rPr>
              <w:t>Odczytuje i m</w:t>
            </w:r>
            <w:r w:rsidR="00685856" w:rsidRPr="00C54AC5">
              <w:rPr>
                <w:rFonts w:ascii="Times New Roman" w:hAnsi="Times New Roman"/>
              </w:rPr>
              <w:t>ierzy temperaturę za pom</w:t>
            </w:r>
            <w:r w:rsidR="00E41A89" w:rsidRPr="00C54AC5">
              <w:rPr>
                <w:rFonts w:ascii="Times New Roman" w:hAnsi="Times New Roman"/>
              </w:rPr>
              <w:t>ocą termometru</w:t>
            </w:r>
            <w:r w:rsidR="00685856" w:rsidRPr="00C54AC5">
              <w:rPr>
                <w:rFonts w:ascii="Times New Roman" w:hAnsi="Times New Roman"/>
              </w:rPr>
              <w:t xml:space="preserve">, ale czasem </w:t>
            </w:r>
            <w:r w:rsidR="000331EC" w:rsidRPr="00C54AC5">
              <w:rPr>
                <w:rFonts w:ascii="Times New Roman" w:hAnsi="Times New Roman"/>
              </w:rPr>
              <w:t xml:space="preserve">się </w:t>
            </w:r>
            <w:r w:rsidR="00685856" w:rsidRPr="00C54AC5">
              <w:rPr>
                <w:rFonts w:ascii="Times New Roman" w:hAnsi="Times New Roman"/>
              </w:rPr>
              <w:t xml:space="preserve">myli. </w:t>
            </w:r>
          </w:p>
          <w:p w14:paraId="6A97F782" w14:textId="77777777" w:rsidR="00685856" w:rsidRPr="00C54AC5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>- Stara się dokonać obliczeń szacunkowych w różnych sytuacjach życiowych.</w:t>
            </w:r>
          </w:p>
          <w:p w14:paraId="62FF2C29" w14:textId="6F4CCB0F" w:rsidR="00685856" w:rsidRPr="00C54AC5" w:rsidRDefault="003908D1" w:rsidP="002B4F18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E41A89" w:rsidRPr="00C54AC5">
              <w:rPr>
                <w:rFonts w:ascii="Times New Roman" w:hAnsi="Times New Roman"/>
              </w:rPr>
              <w:t>Z</w:t>
            </w:r>
            <w:r w:rsidR="00685856" w:rsidRPr="00C54AC5">
              <w:rPr>
                <w:rFonts w:ascii="Times New Roman" w:hAnsi="Times New Roman"/>
              </w:rPr>
              <w:t xml:space="preserve">e znaczną pomocą waży; używa </w:t>
            </w:r>
            <w:r w:rsidR="00723424" w:rsidRPr="00C54AC5">
              <w:rPr>
                <w:rFonts w:ascii="Times New Roman" w:hAnsi="Times New Roman"/>
              </w:rPr>
              <w:t xml:space="preserve">określeń </w:t>
            </w:r>
            <w:r w:rsidR="00723424" w:rsidRPr="00C54AC5">
              <w:rPr>
                <w:rFonts w:ascii="Times New Roman" w:hAnsi="Times New Roman"/>
                <w:i/>
              </w:rPr>
              <w:t>kilogram</w:t>
            </w:r>
            <w:r w:rsidR="00723424" w:rsidRPr="00C54AC5">
              <w:rPr>
                <w:rFonts w:ascii="Times New Roman" w:hAnsi="Times New Roman"/>
              </w:rPr>
              <w:t xml:space="preserve">, </w:t>
            </w:r>
            <w:r w:rsidR="00723424" w:rsidRPr="00C54AC5">
              <w:rPr>
                <w:rFonts w:ascii="Times New Roman" w:hAnsi="Times New Roman"/>
                <w:i/>
              </w:rPr>
              <w:t>dekagram</w:t>
            </w:r>
            <w:r w:rsidR="00685856" w:rsidRPr="00C54AC5">
              <w:rPr>
                <w:rFonts w:ascii="Times New Roman" w:hAnsi="Times New Roman"/>
              </w:rPr>
              <w:t>; zna zależności między tymi jednostkami</w:t>
            </w:r>
            <w:r w:rsidR="00E41A89" w:rsidRPr="00C54AC5">
              <w:rPr>
                <w:rFonts w:ascii="Times New Roman" w:hAnsi="Times New Roman"/>
              </w:rPr>
              <w:t xml:space="preserve">; odmierza płyny; używa </w:t>
            </w:r>
            <w:r w:rsidR="00723424" w:rsidRPr="00C54AC5">
              <w:rPr>
                <w:rFonts w:ascii="Times New Roman" w:hAnsi="Times New Roman"/>
              </w:rPr>
              <w:t xml:space="preserve">określeń </w:t>
            </w:r>
            <w:r w:rsidR="00723424" w:rsidRPr="00C54AC5">
              <w:rPr>
                <w:rFonts w:ascii="Times New Roman" w:hAnsi="Times New Roman"/>
                <w:i/>
              </w:rPr>
              <w:t>litr</w:t>
            </w:r>
            <w:r w:rsidR="00723424" w:rsidRPr="00C54AC5">
              <w:rPr>
                <w:rFonts w:ascii="Times New Roman" w:hAnsi="Times New Roman"/>
              </w:rPr>
              <w:t xml:space="preserve">, </w:t>
            </w:r>
            <w:r w:rsidR="00723424" w:rsidRPr="00C54AC5">
              <w:rPr>
                <w:rFonts w:ascii="Times New Roman" w:hAnsi="Times New Roman"/>
                <w:i/>
              </w:rPr>
              <w:t>pół litra</w:t>
            </w:r>
            <w:r w:rsidR="00723424" w:rsidRPr="00C54AC5">
              <w:rPr>
                <w:rFonts w:ascii="Times New Roman" w:hAnsi="Times New Roman"/>
              </w:rPr>
              <w:t xml:space="preserve">, </w:t>
            </w:r>
            <w:r w:rsidR="00723424" w:rsidRPr="00C54AC5">
              <w:rPr>
                <w:rFonts w:ascii="Times New Roman" w:hAnsi="Times New Roman"/>
                <w:i/>
              </w:rPr>
              <w:t>ćwierć</w:t>
            </w:r>
            <w:r w:rsidR="00723424" w:rsidRPr="00C54AC5">
              <w:rPr>
                <w:rFonts w:ascii="Times New Roman" w:hAnsi="Times New Roman"/>
              </w:rPr>
              <w:t xml:space="preserve"> </w:t>
            </w:r>
            <w:r w:rsidR="00723424" w:rsidRPr="00C54AC5">
              <w:rPr>
                <w:rFonts w:ascii="Times New Roman" w:hAnsi="Times New Roman"/>
                <w:i/>
              </w:rPr>
              <w:t>litra</w:t>
            </w:r>
            <w:r w:rsidR="00E41A89" w:rsidRPr="00C54AC5">
              <w:rPr>
                <w:rFonts w:ascii="Times New Roman" w:hAnsi="Times New Roman"/>
              </w:rPr>
              <w:t>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724E1D59" w14:textId="6FDA96EE" w:rsidR="00685856" w:rsidRPr="00C54AC5" w:rsidRDefault="003908D1" w:rsidP="002B4F18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E41A89" w:rsidRPr="00C54AC5">
              <w:rPr>
                <w:rFonts w:ascii="Times New Roman" w:hAnsi="Times New Roman"/>
              </w:rPr>
              <w:t>Z</w:t>
            </w:r>
            <w:r w:rsidR="00685856" w:rsidRPr="00C54AC5">
              <w:rPr>
                <w:rFonts w:ascii="Times New Roman" w:hAnsi="Times New Roman"/>
              </w:rPr>
              <w:t>e znaczną pomocą wykorzystuje warcaby, szachy i inne gry planszowe lub logiczne do rozwijania umiejętności myślenia strategicznego, logicznego, rozumienia zasad itd.; przekształca gry, tworząc własne s</w:t>
            </w:r>
            <w:r w:rsidR="00FA57A5" w:rsidRPr="00C54AC5">
              <w:rPr>
                <w:rFonts w:ascii="Times New Roman" w:hAnsi="Times New Roman"/>
              </w:rPr>
              <w:t>trategie i zasady organizacyjne.</w:t>
            </w:r>
          </w:p>
          <w:p w14:paraId="39C8D439" w14:textId="77777777" w:rsidR="00685856" w:rsidRPr="00C54AC5" w:rsidRDefault="00685856" w:rsidP="002B4F1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68824FF8" w14:textId="39C259B1" w:rsidR="00685856" w:rsidRPr="00C54AC5" w:rsidRDefault="003908D1" w:rsidP="002B4F18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Ze znaczną pomocą wykonuje obliczenia pieniężne; zamienia złote na grosze i odwrotnie, rozróżnia nominały na monetach i banknotach, czasem popełnia błędy. </w:t>
            </w:r>
          </w:p>
          <w:p w14:paraId="6A42BEF3" w14:textId="31C790E3" w:rsidR="00685856" w:rsidRPr="00C54AC5" w:rsidRDefault="003908D1" w:rsidP="002B4F18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Odczytuje godziny na zegarze ze wskazówkami oraz elektronicznym (wyświetlającym cyfry w systemie </w:t>
            </w:r>
            <w:r w:rsidR="000331EC" w:rsidRPr="00C54AC5">
              <w:rPr>
                <w:rFonts w:ascii="Times New Roman" w:hAnsi="Times New Roman"/>
              </w:rPr>
              <w:br/>
            </w:r>
            <w:r w:rsidR="00685856" w:rsidRPr="00C54AC5">
              <w:rPr>
                <w:rFonts w:ascii="Times New Roman" w:hAnsi="Times New Roman"/>
              </w:rPr>
              <w:t xml:space="preserve">24-godzinnym); wykonuje proste obliczenia dotyczące czasu; posługuje się jednostkami </w:t>
            </w:r>
            <w:r w:rsidR="00723424" w:rsidRPr="00C54AC5">
              <w:rPr>
                <w:rFonts w:ascii="Times New Roman" w:hAnsi="Times New Roman"/>
              </w:rPr>
              <w:t xml:space="preserve">czasu </w:t>
            </w:r>
            <w:r w:rsidR="00723424" w:rsidRPr="00C54AC5">
              <w:rPr>
                <w:rFonts w:ascii="Times New Roman" w:hAnsi="Times New Roman"/>
                <w:i/>
              </w:rPr>
              <w:t>godzina</w:t>
            </w:r>
            <w:r w:rsidR="00723424" w:rsidRPr="00C54AC5">
              <w:rPr>
                <w:rFonts w:ascii="Times New Roman" w:hAnsi="Times New Roman"/>
              </w:rPr>
              <w:t xml:space="preserve">, </w:t>
            </w:r>
            <w:r w:rsidR="00723424" w:rsidRPr="00C54AC5">
              <w:rPr>
                <w:rFonts w:ascii="Times New Roman" w:hAnsi="Times New Roman"/>
                <w:i/>
              </w:rPr>
              <w:t>minuta</w:t>
            </w:r>
            <w:r w:rsidR="00685856" w:rsidRPr="00C54AC5">
              <w:rPr>
                <w:rFonts w:ascii="Times New Roman" w:hAnsi="Times New Roman"/>
              </w:rPr>
              <w:t>; posługuje się kalendarzem, ale często popełnia błędy.</w:t>
            </w:r>
          </w:p>
          <w:p w14:paraId="1DA452A9" w14:textId="17EA981E" w:rsidR="00685856" w:rsidRPr="00C54AC5" w:rsidRDefault="003908D1" w:rsidP="002B4F18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E41A89" w:rsidRPr="00C54AC5">
              <w:rPr>
                <w:rFonts w:ascii="Times New Roman" w:hAnsi="Times New Roman"/>
              </w:rPr>
              <w:t>Odczytuje i m</w:t>
            </w:r>
            <w:r w:rsidR="00685856" w:rsidRPr="00C54AC5">
              <w:rPr>
                <w:rFonts w:ascii="Times New Roman" w:hAnsi="Times New Roman"/>
              </w:rPr>
              <w:t>ierzy temperat</w:t>
            </w:r>
            <w:r w:rsidR="00E41A89" w:rsidRPr="00C54AC5">
              <w:rPr>
                <w:rFonts w:ascii="Times New Roman" w:hAnsi="Times New Roman"/>
              </w:rPr>
              <w:t xml:space="preserve">urę za pomocą termometru, ale często </w:t>
            </w:r>
            <w:r w:rsidR="000331EC" w:rsidRPr="00C54AC5">
              <w:rPr>
                <w:rFonts w:ascii="Times New Roman" w:hAnsi="Times New Roman"/>
              </w:rPr>
              <w:t xml:space="preserve">się </w:t>
            </w:r>
            <w:r w:rsidR="00E41A89" w:rsidRPr="00C54AC5">
              <w:rPr>
                <w:rFonts w:ascii="Times New Roman" w:hAnsi="Times New Roman"/>
              </w:rPr>
              <w:t>myli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4403E3D4" w14:textId="3653992A" w:rsidR="00685856" w:rsidRPr="00C54AC5" w:rsidRDefault="003908D1" w:rsidP="002B4F18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C54AC5">
              <w:rPr>
                <w:rFonts w:ascii="Times New Roman" w:hAnsi="Times New Roman"/>
              </w:rPr>
              <w:t>Z pomocą dokonuje obliczeń szacunkowych w różnych sytuacjach życiowych.</w:t>
            </w:r>
          </w:p>
          <w:p w14:paraId="64480BF6" w14:textId="2CB56256" w:rsidR="00E41A89" w:rsidRPr="00C54AC5" w:rsidRDefault="003908D1" w:rsidP="002B4F18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E41A89" w:rsidRPr="00C54AC5">
              <w:rPr>
                <w:rFonts w:ascii="Times New Roman" w:hAnsi="Times New Roman"/>
              </w:rPr>
              <w:t>T</w:t>
            </w:r>
            <w:r w:rsidR="00685856" w:rsidRPr="00C54AC5">
              <w:rPr>
                <w:rFonts w:ascii="Times New Roman" w:hAnsi="Times New Roman"/>
              </w:rPr>
              <w:t xml:space="preserve">ylko z pomocą waży; używa </w:t>
            </w:r>
            <w:r w:rsidR="00723424" w:rsidRPr="00C54AC5">
              <w:rPr>
                <w:rFonts w:ascii="Times New Roman" w:hAnsi="Times New Roman"/>
              </w:rPr>
              <w:t xml:space="preserve">określeń </w:t>
            </w:r>
            <w:r w:rsidR="00723424" w:rsidRPr="00C54AC5">
              <w:rPr>
                <w:rFonts w:ascii="Times New Roman" w:hAnsi="Times New Roman"/>
                <w:i/>
              </w:rPr>
              <w:t>kilogram</w:t>
            </w:r>
            <w:r w:rsidR="00723424" w:rsidRPr="00C54AC5">
              <w:rPr>
                <w:rFonts w:ascii="Times New Roman" w:hAnsi="Times New Roman"/>
              </w:rPr>
              <w:t xml:space="preserve">, </w:t>
            </w:r>
            <w:r w:rsidR="00723424" w:rsidRPr="00C54AC5">
              <w:rPr>
                <w:rFonts w:ascii="Times New Roman" w:hAnsi="Times New Roman"/>
                <w:i/>
              </w:rPr>
              <w:t>dekagram</w:t>
            </w:r>
            <w:r w:rsidR="00E41A89" w:rsidRPr="00C54AC5">
              <w:rPr>
                <w:rFonts w:ascii="Times New Roman" w:hAnsi="Times New Roman"/>
              </w:rPr>
              <w:t>;</w:t>
            </w:r>
          </w:p>
          <w:p w14:paraId="03A6CB42" w14:textId="389C7362" w:rsidR="00685856" w:rsidRPr="00C54AC5" w:rsidRDefault="00E41A89" w:rsidP="002B4F18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odmierza płyny,</w:t>
            </w:r>
            <w:r w:rsidR="00685856" w:rsidRPr="00C54AC5">
              <w:rPr>
                <w:rFonts w:ascii="Times New Roman" w:hAnsi="Times New Roman"/>
              </w:rPr>
              <w:t xml:space="preserve"> używa </w:t>
            </w:r>
            <w:r w:rsidR="00723424" w:rsidRPr="00C54AC5">
              <w:rPr>
                <w:rFonts w:ascii="Times New Roman" w:hAnsi="Times New Roman"/>
              </w:rPr>
              <w:t xml:space="preserve">określeń </w:t>
            </w:r>
            <w:r w:rsidR="00723424" w:rsidRPr="00C54AC5">
              <w:rPr>
                <w:rFonts w:ascii="Times New Roman" w:hAnsi="Times New Roman"/>
                <w:i/>
              </w:rPr>
              <w:t>litr</w:t>
            </w:r>
            <w:r w:rsidR="00723424" w:rsidRPr="00C54AC5">
              <w:rPr>
                <w:rFonts w:ascii="Times New Roman" w:hAnsi="Times New Roman"/>
              </w:rPr>
              <w:t xml:space="preserve">, </w:t>
            </w:r>
            <w:r w:rsidR="00723424" w:rsidRPr="00C54AC5">
              <w:rPr>
                <w:rFonts w:ascii="Times New Roman" w:hAnsi="Times New Roman"/>
                <w:i/>
              </w:rPr>
              <w:t>pół litra</w:t>
            </w:r>
            <w:r w:rsidR="00723424" w:rsidRPr="00C54AC5">
              <w:rPr>
                <w:rFonts w:ascii="Times New Roman" w:hAnsi="Times New Roman"/>
              </w:rPr>
              <w:t xml:space="preserve">, </w:t>
            </w:r>
            <w:r w:rsidR="00723424" w:rsidRPr="00C54AC5">
              <w:rPr>
                <w:rFonts w:ascii="Times New Roman" w:hAnsi="Times New Roman"/>
                <w:i/>
              </w:rPr>
              <w:t>ćwierć</w:t>
            </w:r>
            <w:r w:rsidR="00723424" w:rsidRPr="00C54AC5">
              <w:rPr>
                <w:rFonts w:ascii="Times New Roman" w:hAnsi="Times New Roman"/>
              </w:rPr>
              <w:t xml:space="preserve"> </w:t>
            </w:r>
            <w:r w:rsidR="00723424" w:rsidRPr="00C54AC5">
              <w:rPr>
                <w:rFonts w:ascii="Times New Roman" w:hAnsi="Times New Roman"/>
                <w:i/>
              </w:rPr>
              <w:t>litra</w:t>
            </w:r>
            <w:r w:rsidRPr="00C54AC5">
              <w:rPr>
                <w:rFonts w:ascii="Times New Roman" w:hAnsi="Times New Roman"/>
              </w:rPr>
              <w:t>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30D0661D" w14:textId="2BA615E3" w:rsidR="00685856" w:rsidRPr="00C54AC5" w:rsidRDefault="003908D1" w:rsidP="002B4F18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E41A89" w:rsidRPr="00C54AC5">
              <w:rPr>
                <w:rFonts w:ascii="Times New Roman" w:hAnsi="Times New Roman"/>
              </w:rPr>
              <w:t>T</w:t>
            </w:r>
            <w:r w:rsidR="00685856" w:rsidRPr="00C54AC5">
              <w:rPr>
                <w:rFonts w:ascii="Times New Roman" w:hAnsi="Times New Roman"/>
              </w:rPr>
              <w:t>ylko z pomocą wykorzystuje warcaby, szachy i inne gry planszowe lub logiczne do rozwijania umiejętności myślenia strategicznego, logicznego, rozumienia zasad itd.; przekształca gry, tworząc własne s</w:t>
            </w:r>
            <w:r w:rsidR="00FA57A5" w:rsidRPr="00C54AC5">
              <w:rPr>
                <w:rFonts w:ascii="Times New Roman" w:hAnsi="Times New Roman"/>
              </w:rPr>
              <w:t>trategie i zasady organizacyjne.</w:t>
            </w:r>
          </w:p>
        </w:tc>
        <w:tc>
          <w:tcPr>
            <w:tcW w:w="2303" w:type="dxa"/>
          </w:tcPr>
          <w:p w14:paraId="45EA36C9" w14:textId="56325798" w:rsidR="00685856" w:rsidRPr="00C54AC5" w:rsidRDefault="003908D1" w:rsidP="002B4F18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274E35" w:rsidRPr="00C54AC5">
              <w:rPr>
                <w:rFonts w:ascii="Times New Roman" w:hAnsi="Times New Roman"/>
              </w:rPr>
              <w:t>Nie potrafi zastosować umiejętności matematycznych w sytuacjach życ</w:t>
            </w:r>
            <w:r w:rsidR="002B4F18" w:rsidRPr="00C54AC5">
              <w:rPr>
                <w:rFonts w:ascii="Times New Roman" w:hAnsi="Times New Roman"/>
              </w:rPr>
              <w:t>iowych:</w:t>
            </w:r>
            <w:r w:rsidR="00274E35" w:rsidRPr="00C54AC5">
              <w:rPr>
                <w:rFonts w:ascii="Times New Roman" w:hAnsi="Times New Roman"/>
              </w:rPr>
              <w:t xml:space="preserve"> ob</w:t>
            </w:r>
            <w:r w:rsidR="00E41A89" w:rsidRPr="00C54AC5">
              <w:rPr>
                <w:rFonts w:ascii="Times New Roman" w:hAnsi="Times New Roman"/>
              </w:rPr>
              <w:t>liczeń pieniężnych, odczytywania godzin na zegarze, obliczeń</w:t>
            </w:r>
            <w:r w:rsidR="002B4F18" w:rsidRPr="00C54AC5">
              <w:rPr>
                <w:rFonts w:ascii="Times New Roman" w:hAnsi="Times New Roman"/>
              </w:rPr>
              <w:t xml:space="preserve"> kale</w:t>
            </w:r>
            <w:r w:rsidR="00E41A89" w:rsidRPr="00C54AC5">
              <w:rPr>
                <w:rFonts w:ascii="Times New Roman" w:hAnsi="Times New Roman"/>
              </w:rPr>
              <w:t>ndarzowych, ważenia</w:t>
            </w:r>
            <w:r w:rsidR="002B4F18" w:rsidRPr="00C54AC5">
              <w:rPr>
                <w:rFonts w:ascii="Times New Roman" w:hAnsi="Times New Roman"/>
              </w:rPr>
              <w:t>, pomiar</w:t>
            </w:r>
            <w:r w:rsidR="00E41A89" w:rsidRPr="00C54AC5">
              <w:rPr>
                <w:rFonts w:ascii="Times New Roman" w:hAnsi="Times New Roman"/>
              </w:rPr>
              <w:t>u temperatury, odmierzania</w:t>
            </w:r>
            <w:r w:rsidR="00274E35" w:rsidRPr="00C54AC5">
              <w:rPr>
                <w:rFonts w:ascii="Times New Roman" w:hAnsi="Times New Roman"/>
              </w:rPr>
              <w:t xml:space="preserve"> płynów. </w:t>
            </w:r>
          </w:p>
        </w:tc>
      </w:tr>
    </w:tbl>
    <w:p w14:paraId="70B3063E" w14:textId="77777777" w:rsidR="00FA57A5" w:rsidRPr="00C54AC5" w:rsidRDefault="00FA57A5" w:rsidP="00685856">
      <w:pPr>
        <w:rPr>
          <w:rFonts w:ascii="Times New Roman" w:hAnsi="Times New Roman"/>
          <w:b/>
          <w:u w:val="single"/>
        </w:rPr>
      </w:pPr>
    </w:p>
    <w:p w14:paraId="4E026CE4" w14:textId="77777777" w:rsidR="00FC0E36" w:rsidRPr="00C54AC5" w:rsidRDefault="00FC0E36" w:rsidP="00FC0E36">
      <w:pPr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C54AC5">
        <w:rPr>
          <w:rFonts w:ascii="Times New Roman" w:hAnsi="Times New Roman"/>
          <w:b/>
          <w:color w:val="00B050"/>
          <w:sz w:val="28"/>
          <w:szCs w:val="28"/>
        </w:rPr>
        <w:t>EDUKACJA SPOŁE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C54AC5" w14:paraId="69D204AA" w14:textId="77777777" w:rsidTr="0008663E">
        <w:tc>
          <w:tcPr>
            <w:tcW w:w="2303" w:type="dxa"/>
          </w:tcPr>
          <w:p w14:paraId="600DCDD7" w14:textId="77777777" w:rsidR="00685856" w:rsidRPr="00C54AC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Poziom najwyższy</w:t>
            </w:r>
          </w:p>
          <w:p w14:paraId="0C9E99DC" w14:textId="77777777" w:rsidR="00685856" w:rsidRPr="00C54AC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</w:tcPr>
          <w:p w14:paraId="3B813DDA" w14:textId="77777777" w:rsidR="00685856" w:rsidRPr="00C54AC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Poziom wysoki</w:t>
            </w:r>
          </w:p>
          <w:p w14:paraId="682E9F1F" w14:textId="77777777" w:rsidR="00685856" w:rsidRPr="00C54AC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</w:tcPr>
          <w:p w14:paraId="5F9B5AAD" w14:textId="77777777" w:rsidR="00685856" w:rsidRPr="00C54AC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Poziom średni</w:t>
            </w:r>
          </w:p>
          <w:p w14:paraId="65F286B2" w14:textId="77777777" w:rsidR="00685856" w:rsidRPr="00C54AC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</w:tcPr>
          <w:p w14:paraId="2426516D" w14:textId="77777777" w:rsidR="00685856" w:rsidRPr="00C54AC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Poziom niski</w:t>
            </w:r>
          </w:p>
          <w:p w14:paraId="6D0E989D" w14:textId="77777777" w:rsidR="00685856" w:rsidRPr="00C54AC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14:paraId="6401ACF4" w14:textId="77777777" w:rsidR="00685856" w:rsidRPr="00C54AC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Poziom bardzo niski</w:t>
            </w:r>
          </w:p>
          <w:p w14:paraId="2F54F877" w14:textId="77777777" w:rsidR="00685856" w:rsidRPr="00C54AC5" w:rsidRDefault="00685856" w:rsidP="00FA57A5">
            <w:pPr>
              <w:pStyle w:val="Bezodstpw"/>
              <w:rPr>
                <w:rFonts w:ascii="Times New Roman" w:hAnsi="Times New Roman"/>
                <w:i/>
              </w:rPr>
            </w:pPr>
            <w:r w:rsidRPr="00C54AC5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14:paraId="69CCAF51" w14:textId="77777777" w:rsidR="00685856" w:rsidRPr="00C54AC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 Poziom najniższy</w:t>
            </w:r>
          </w:p>
          <w:p w14:paraId="6C6E9834" w14:textId="77777777" w:rsidR="00685856" w:rsidRPr="00C54AC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C54AC5" w14:paraId="6BBC9F53" w14:textId="77777777" w:rsidTr="0008663E">
        <w:tc>
          <w:tcPr>
            <w:tcW w:w="13818" w:type="dxa"/>
            <w:gridSpan w:val="6"/>
          </w:tcPr>
          <w:p w14:paraId="2673ECDB" w14:textId="77777777" w:rsidR="00565830" w:rsidRPr="00C54AC5" w:rsidRDefault="00565830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3909DEAD" w14:textId="67D3D965" w:rsidR="00685856" w:rsidRPr="00C54AC5" w:rsidRDefault="00685856" w:rsidP="0008663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54AC5">
              <w:rPr>
                <w:b/>
                <w:sz w:val="28"/>
                <w:szCs w:val="28"/>
              </w:rPr>
              <w:t>Osiągnięcia w zakresie rozumienia środowiska społecznego</w:t>
            </w:r>
          </w:p>
          <w:p w14:paraId="4AB0626C" w14:textId="77777777" w:rsidR="00FA57A5" w:rsidRPr="00C54AC5" w:rsidRDefault="00FA57A5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C54AC5" w14:paraId="6E776C25" w14:textId="77777777" w:rsidTr="0008663E">
        <w:tc>
          <w:tcPr>
            <w:tcW w:w="2303" w:type="dxa"/>
          </w:tcPr>
          <w:p w14:paraId="3E39280A" w14:textId="7E65BD22" w:rsidR="007F2CDE" w:rsidRPr="00C54AC5" w:rsidRDefault="00F1029C" w:rsidP="0008663E">
            <w:pPr>
              <w:pStyle w:val="Default"/>
              <w:spacing w:after="69"/>
              <w:rPr>
                <w:i/>
                <w:color w:val="FF0000"/>
                <w:sz w:val="22"/>
                <w:szCs w:val="22"/>
              </w:rPr>
            </w:pPr>
            <w:r w:rsidRPr="00C54AC5">
              <w:rPr>
                <w:color w:val="0070C0"/>
                <w:sz w:val="22"/>
                <w:szCs w:val="22"/>
              </w:rPr>
              <w:lastRenderedPageBreak/>
              <w:t xml:space="preserve">Samodzielne zgłębia wiedzę, </w:t>
            </w:r>
            <w:r w:rsidRPr="00C54AC5">
              <w:rPr>
                <w:color w:val="0070C0"/>
              </w:rPr>
              <w:t>wykorzystując materiał rozszerzający,</w:t>
            </w:r>
            <w:r w:rsidRPr="00C54AC5">
              <w:rPr>
                <w:color w:val="0070C0"/>
                <w:sz w:val="22"/>
                <w:szCs w:val="22"/>
              </w:rPr>
              <w:t xml:space="preserve"> biegle korzysta ze zdobytych wiadomości w różnych sytuacjach, potrafi twórczo rozwiązywać</w:t>
            </w:r>
            <w:r w:rsidR="00685856" w:rsidRPr="00C54AC5"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C54AC5">
              <w:rPr>
                <w:color w:val="0070C0"/>
                <w:sz w:val="22"/>
                <w:szCs w:val="22"/>
              </w:rPr>
              <w:t xml:space="preserve">różne problemy dydaktyczne, uczestniczy w konkursach szkolnych i pozaszkolnych oraz doskonale </w:t>
            </w:r>
            <w:r w:rsidRPr="00C54AC5">
              <w:rPr>
                <w:color w:val="0070C0"/>
              </w:rPr>
              <w:t xml:space="preserve">opanował/opanowała </w:t>
            </w:r>
            <w:r w:rsidRPr="00C54AC5">
              <w:rPr>
                <w:color w:val="0070C0"/>
                <w:sz w:val="22"/>
                <w:szCs w:val="22"/>
              </w:rPr>
              <w:t>umiejętności określone w podstawie programowej, tzn.</w:t>
            </w:r>
          </w:p>
          <w:p w14:paraId="31C1EF43" w14:textId="03C954E7" w:rsidR="00685856" w:rsidRPr="00C54AC5" w:rsidRDefault="000331EC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C54AC5">
              <w:t xml:space="preserve">– </w:t>
            </w:r>
            <w:r w:rsidR="00685856" w:rsidRPr="00C54AC5">
              <w:rPr>
                <w:color w:val="auto"/>
                <w:sz w:val="22"/>
                <w:szCs w:val="22"/>
              </w:rPr>
              <w:t xml:space="preserve">Zawsze identyfikuje się z grupą społeczną, do której respektuje normy i reguły postępowania w tych grupach. </w:t>
            </w:r>
          </w:p>
          <w:p w14:paraId="780498D4" w14:textId="6214DAC9" w:rsidR="00685856" w:rsidRPr="00C54AC5" w:rsidRDefault="000331EC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C54AC5">
              <w:t xml:space="preserve">– </w:t>
            </w:r>
            <w:r w:rsidR="00BE3977" w:rsidRPr="00C54AC5">
              <w:rPr>
                <w:color w:val="auto"/>
                <w:sz w:val="22"/>
                <w:szCs w:val="22"/>
              </w:rPr>
              <w:t xml:space="preserve">Rozumie </w:t>
            </w:r>
            <w:r w:rsidR="00A266E8" w:rsidRPr="00C54AC5">
              <w:rPr>
                <w:color w:val="auto"/>
                <w:sz w:val="22"/>
                <w:szCs w:val="22"/>
              </w:rPr>
              <w:t>(</w:t>
            </w:r>
            <w:r w:rsidR="00BE3977" w:rsidRPr="00C54AC5">
              <w:rPr>
                <w:color w:val="auto"/>
                <w:sz w:val="22"/>
                <w:szCs w:val="22"/>
              </w:rPr>
              <w:t>i</w:t>
            </w:r>
            <w:r w:rsidR="00685856" w:rsidRPr="00C54AC5">
              <w:rPr>
                <w:color w:val="auto"/>
                <w:sz w:val="22"/>
                <w:szCs w:val="22"/>
              </w:rPr>
              <w:t xml:space="preserve"> wyjaśnia</w:t>
            </w:r>
            <w:r w:rsidR="00A266E8" w:rsidRPr="00C54AC5">
              <w:rPr>
                <w:color w:val="auto"/>
                <w:sz w:val="22"/>
                <w:szCs w:val="22"/>
              </w:rPr>
              <w:t>)</w:t>
            </w:r>
            <w:r w:rsidR="00685856" w:rsidRPr="00C54AC5">
              <w:rPr>
                <w:color w:val="auto"/>
                <w:sz w:val="22"/>
                <w:szCs w:val="22"/>
              </w:rPr>
              <w:t>, ż</w:t>
            </w:r>
            <w:r w:rsidR="00A266E8" w:rsidRPr="00C54AC5">
              <w:rPr>
                <w:color w:val="auto"/>
                <w:sz w:val="22"/>
                <w:szCs w:val="22"/>
              </w:rPr>
              <w:t>e</w:t>
            </w:r>
            <w:r w:rsidR="00685856" w:rsidRPr="00C54AC5">
              <w:rPr>
                <w:color w:val="auto"/>
                <w:sz w:val="22"/>
                <w:szCs w:val="22"/>
              </w:rPr>
              <w:t xml:space="preserve"> wszyscy ludzie </w:t>
            </w:r>
            <w:r w:rsidR="00613C25" w:rsidRPr="00C54AC5">
              <w:rPr>
                <w:color w:val="auto"/>
                <w:sz w:val="22"/>
                <w:szCs w:val="22"/>
              </w:rPr>
              <w:t xml:space="preserve">mają </w:t>
            </w:r>
            <w:r w:rsidR="00685856" w:rsidRPr="00C54AC5">
              <w:rPr>
                <w:color w:val="auto"/>
                <w:sz w:val="22"/>
                <w:szCs w:val="22"/>
              </w:rPr>
              <w:t xml:space="preserve">prawa i obowiązki, wymienia własne prawa i obowiązki, przestrzega ich i stosuje je w codziennym życiu. </w:t>
            </w:r>
          </w:p>
          <w:p w14:paraId="636805C2" w14:textId="2BB1EA9F" w:rsidR="00685856" w:rsidRPr="00C54AC5" w:rsidRDefault="003908D1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C54AC5">
              <w:lastRenderedPageBreak/>
              <w:t xml:space="preserve">– </w:t>
            </w:r>
            <w:r w:rsidR="00685856" w:rsidRPr="00C54AC5">
              <w:rPr>
                <w:color w:val="auto"/>
                <w:sz w:val="22"/>
                <w:szCs w:val="22"/>
              </w:rPr>
              <w:t>Zawsze przyjmuje konsekwencje swojego uczestnictwa w grupie i własnego w niej postępowania w odniesieniu do przyjętych norm i zasad.</w:t>
            </w:r>
          </w:p>
          <w:p w14:paraId="28B1D059" w14:textId="4DF5504B" w:rsidR="00685856" w:rsidRPr="00C54AC5" w:rsidRDefault="003908D1" w:rsidP="00A565C6">
            <w:pPr>
              <w:pStyle w:val="Default"/>
              <w:rPr>
                <w:color w:val="auto"/>
                <w:sz w:val="22"/>
                <w:szCs w:val="22"/>
              </w:rPr>
            </w:pPr>
            <w:r w:rsidRPr="00C54AC5">
              <w:t xml:space="preserve">– </w:t>
            </w:r>
            <w:r w:rsidR="00685856" w:rsidRPr="00C54AC5">
              <w:rPr>
                <w:color w:val="auto"/>
                <w:sz w:val="22"/>
                <w:szCs w:val="22"/>
              </w:rPr>
              <w:t xml:space="preserve">Obiektywnie ocenia postępowanie </w:t>
            </w:r>
            <w:r w:rsidR="00613C25" w:rsidRPr="00C54AC5">
              <w:rPr>
                <w:color w:val="auto"/>
                <w:sz w:val="22"/>
                <w:szCs w:val="22"/>
              </w:rPr>
              <w:t xml:space="preserve">swoje </w:t>
            </w:r>
            <w:r w:rsidR="00685856" w:rsidRPr="00C54AC5">
              <w:rPr>
                <w:color w:val="auto"/>
                <w:sz w:val="22"/>
                <w:szCs w:val="22"/>
              </w:rPr>
              <w:t>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4892BD40" w14:textId="4AF40900" w:rsidR="00685856" w:rsidRPr="00C54AC5" w:rsidRDefault="003908D1" w:rsidP="00A565C6">
            <w:pPr>
              <w:pStyle w:val="Default"/>
              <w:rPr>
                <w:color w:val="auto"/>
                <w:sz w:val="22"/>
                <w:szCs w:val="22"/>
              </w:rPr>
            </w:pPr>
            <w:r w:rsidRPr="00C54AC5">
              <w:t xml:space="preserve">– </w:t>
            </w:r>
            <w:r w:rsidR="00685856" w:rsidRPr="00C54AC5">
              <w:rPr>
                <w:color w:val="auto"/>
                <w:sz w:val="22"/>
                <w:szCs w:val="22"/>
              </w:rPr>
              <w:t xml:space="preserve">Poprawnie przedstawia siebie i grupę, do której należy, zapisuje swój adres; posługuje się danymi osobistymi wyłącznie w sytuacjach bezpiecznych dla siebie i reprezentowanych osób. </w:t>
            </w:r>
          </w:p>
          <w:p w14:paraId="40730EB3" w14:textId="1E7A795E" w:rsidR="00685856" w:rsidRPr="00C54AC5" w:rsidRDefault="002E6183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C54AC5">
              <w:t xml:space="preserve">– </w:t>
            </w:r>
            <w:r w:rsidR="00685856" w:rsidRPr="00C54AC5">
              <w:rPr>
                <w:color w:val="auto"/>
                <w:sz w:val="22"/>
                <w:szCs w:val="22"/>
              </w:rPr>
              <w:t xml:space="preserve">Poprawnie rozpoznaje i nazywa </w:t>
            </w:r>
            <w:r w:rsidR="00685856" w:rsidRPr="00C54AC5">
              <w:rPr>
                <w:color w:val="auto"/>
                <w:sz w:val="22"/>
                <w:szCs w:val="22"/>
              </w:rPr>
              <w:lastRenderedPageBreak/>
              <w:t xml:space="preserve">wybrane grupy społeczne, do których nie należy, a które wzbudzają jego zainteresowanie, np. drużyny i kluby sportowe, zespoły artystyczne. </w:t>
            </w:r>
          </w:p>
          <w:p w14:paraId="1907C9B0" w14:textId="087C9964" w:rsidR="00685856" w:rsidRPr="00C54AC5" w:rsidRDefault="002E6183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C54AC5">
              <w:t xml:space="preserve">– </w:t>
            </w:r>
            <w:r w:rsidR="00685856" w:rsidRPr="00C54AC5">
              <w:rPr>
                <w:color w:val="auto"/>
                <w:sz w:val="22"/>
                <w:szCs w:val="22"/>
              </w:rPr>
              <w:t xml:space="preserve">Właściwie stosuje pojęcia </w:t>
            </w:r>
            <w:r w:rsidR="00685856" w:rsidRPr="00C54AC5">
              <w:rPr>
                <w:i/>
                <w:color w:val="auto"/>
                <w:sz w:val="22"/>
                <w:szCs w:val="22"/>
              </w:rPr>
              <w:t>porozumienie</w:t>
            </w:r>
            <w:r w:rsidR="00685856" w:rsidRPr="00C54AC5">
              <w:rPr>
                <w:color w:val="auto"/>
                <w:sz w:val="22"/>
                <w:szCs w:val="22"/>
              </w:rPr>
              <w:t xml:space="preserve">, </w:t>
            </w:r>
            <w:r w:rsidR="00685856" w:rsidRPr="00C54AC5">
              <w:rPr>
                <w:i/>
                <w:color w:val="auto"/>
                <w:sz w:val="22"/>
                <w:szCs w:val="22"/>
              </w:rPr>
              <w:t>umowa</w:t>
            </w:r>
            <w:r w:rsidR="00685856" w:rsidRPr="00C54AC5">
              <w:rPr>
                <w:color w:val="auto"/>
                <w:sz w:val="22"/>
                <w:szCs w:val="22"/>
              </w:rPr>
              <w:t xml:space="preserve">. </w:t>
            </w:r>
          </w:p>
          <w:p w14:paraId="5AD1248D" w14:textId="7A797774" w:rsidR="00685856" w:rsidRPr="00C54AC5" w:rsidRDefault="002E6183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C54AC5">
              <w:t xml:space="preserve">– </w:t>
            </w:r>
            <w:r w:rsidR="00685856" w:rsidRPr="00C54AC5">
              <w:rPr>
                <w:color w:val="auto"/>
                <w:sz w:val="22"/>
                <w:szCs w:val="22"/>
              </w:rPr>
              <w:t xml:space="preserve">Zawsze szanuje zwyczaje i tradycje różnych grup społecznych i narodów, np. </w:t>
            </w:r>
            <w:r w:rsidR="00A565C6" w:rsidRPr="00C54AC5">
              <w:rPr>
                <w:color w:val="auto"/>
                <w:sz w:val="22"/>
                <w:szCs w:val="22"/>
              </w:rPr>
              <w:t>związane ze</w:t>
            </w:r>
            <w:r w:rsidR="00685856" w:rsidRPr="00C54AC5">
              <w:rPr>
                <w:color w:val="auto"/>
                <w:sz w:val="22"/>
                <w:szCs w:val="22"/>
              </w:rPr>
              <w:t xml:space="preserve"> świ</w:t>
            </w:r>
            <w:r w:rsidR="00A565C6" w:rsidRPr="00C54AC5">
              <w:rPr>
                <w:color w:val="auto"/>
                <w:sz w:val="22"/>
                <w:szCs w:val="22"/>
              </w:rPr>
              <w:t>ętami</w:t>
            </w:r>
            <w:r w:rsidR="00685856" w:rsidRPr="00C54AC5">
              <w:rPr>
                <w:color w:val="auto"/>
                <w:sz w:val="22"/>
                <w:szCs w:val="22"/>
              </w:rPr>
              <w:t xml:space="preserve"> w różnych regionach Polski. </w:t>
            </w:r>
          </w:p>
          <w:p w14:paraId="2474173B" w14:textId="6C7960DA" w:rsidR="00685856" w:rsidRPr="00C54AC5" w:rsidRDefault="002E6183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C54AC5">
              <w:t xml:space="preserve">– </w:t>
            </w:r>
            <w:r w:rsidR="00685856" w:rsidRPr="00C54AC5">
              <w:rPr>
                <w:color w:val="auto"/>
                <w:sz w:val="22"/>
                <w:szCs w:val="22"/>
              </w:rPr>
              <w:t xml:space="preserve">Właściwie wykorzystuje pracę </w:t>
            </w:r>
            <w:r w:rsidR="00A565C6" w:rsidRPr="00C54AC5">
              <w:rPr>
                <w:color w:val="auto"/>
                <w:sz w:val="22"/>
                <w:szCs w:val="22"/>
              </w:rPr>
              <w:t>grupową</w:t>
            </w:r>
            <w:r w:rsidR="00685856" w:rsidRPr="00C54AC5">
              <w:rPr>
                <w:color w:val="auto"/>
                <w:sz w:val="22"/>
                <w:szCs w:val="22"/>
              </w:rPr>
              <w:t xml:space="preserve"> w procesie uczenia się. </w:t>
            </w:r>
          </w:p>
        </w:tc>
        <w:tc>
          <w:tcPr>
            <w:tcW w:w="2303" w:type="dxa"/>
          </w:tcPr>
          <w:p w14:paraId="14ABFC64" w14:textId="29CE8DBA" w:rsidR="00685856" w:rsidRPr="00C54AC5" w:rsidRDefault="003908D1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C54AC5">
              <w:lastRenderedPageBreak/>
              <w:t xml:space="preserve">– </w:t>
            </w:r>
            <w:r w:rsidR="00685856" w:rsidRPr="00C54AC5">
              <w:rPr>
                <w:color w:val="auto"/>
                <w:sz w:val="22"/>
                <w:szCs w:val="22"/>
              </w:rPr>
              <w:t xml:space="preserve">Zawsze identyfikuje się z grupą społeczną, do której </w:t>
            </w:r>
            <w:r w:rsidR="00A565C6" w:rsidRPr="00C54AC5">
              <w:rPr>
                <w:color w:val="auto"/>
                <w:sz w:val="22"/>
                <w:szCs w:val="22"/>
              </w:rPr>
              <w:t xml:space="preserve">należy (rodzina, klasa w szkole, naród); </w:t>
            </w:r>
            <w:r w:rsidR="00685856" w:rsidRPr="00C54AC5">
              <w:rPr>
                <w:color w:val="auto"/>
                <w:sz w:val="22"/>
                <w:szCs w:val="22"/>
              </w:rPr>
              <w:t xml:space="preserve">respektuje normy i reguły postępowania w tych grupach. </w:t>
            </w:r>
          </w:p>
          <w:p w14:paraId="24FE4685" w14:textId="495ED50F" w:rsidR="00685856" w:rsidRPr="00C54AC5" w:rsidRDefault="003908D1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C54AC5">
              <w:t xml:space="preserve">– </w:t>
            </w:r>
            <w:r w:rsidR="00BE3977" w:rsidRPr="00C54AC5">
              <w:rPr>
                <w:color w:val="auto"/>
                <w:sz w:val="22"/>
                <w:szCs w:val="22"/>
              </w:rPr>
              <w:t xml:space="preserve">Rozumie </w:t>
            </w:r>
            <w:r w:rsidR="00A266E8" w:rsidRPr="00C54AC5">
              <w:rPr>
                <w:color w:val="auto"/>
                <w:sz w:val="22"/>
                <w:szCs w:val="22"/>
              </w:rPr>
              <w:t>(</w:t>
            </w:r>
            <w:r w:rsidR="00BE3977" w:rsidRPr="00C54AC5">
              <w:rPr>
                <w:color w:val="auto"/>
                <w:sz w:val="22"/>
                <w:szCs w:val="22"/>
              </w:rPr>
              <w:t>i</w:t>
            </w:r>
            <w:r w:rsidR="00685856" w:rsidRPr="00C54AC5">
              <w:rPr>
                <w:color w:val="auto"/>
                <w:sz w:val="22"/>
                <w:szCs w:val="22"/>
              </w:rPr>
              <w:t xml:space="preserve"> wyjaśnia</w:t>
            </w:r>
            <w:r w:rsidR="00A266E8" w:rsidRPr="00C54AC5">
              <w:rPr>
                <w:color w:val="auto"/>
                <w:sz w:val="22"/>
                <w:szCs w:val="22"/>
              </w:rPr>
              <w:t>)</w:t>
            </w:r>
            <w:r w:rsidR="00685856" w:rsidRPr="00C54AC5">
              <w:rPr>
                <w:color w:val="auto"/>
                <w:sz w:val="22"/>
                <w:szCs w:val="22"/>
              </w:rPr>
              <w:t xml:space="preserve">, </w:t>
            </w:r>
            <w:r w:rsidR="00A266E8" w:rsidRPr="00C54AC5">
              <w:rPr>
                <w:color w:val="auto"/>
                <w:sz w:val="22"/>
                <w:szCs w:val="22"/>
              </w:rPr>
              <w:t>że</w:t>
            </w:r>
            <w:r w:rsidR="00685856" w:rsidRPr="00C54AC5">
              <w:rPr>
                <w:color w:val="auto"/>
                <w:sz w:val="22"/>
                <w:szCs w:val="22"/>
              </w:rPr>
              <w:t xml:space="preserve"> wszyscy ludzie </w:t>
            </w:r>
            <w:r w:rsidR="00613C25" w:rsidRPr="00C54AC5">
              <w:rPr>
                <w:color w:val="auto"/>
                <w:sz w:val="22"/>
                <w:szCs w:val="22"/>
              </w:rPr>
              <w:t>mają</w:t>
            </w:r>
            <w:r w:rsidR="00685856" w:rsidRPr="00C54AC5">
              <w:rPr>
                <w:color w:val="auto"/>
                <w:sz w:val="22"/>
                <w:szCs w:val="22"/>
              </w:rPr>
              <w:t xml:space="preserve"> prawa i obowiązki, wymienia własne prawa i obowiązki, przestrzega ich i stosuje je w codziennym życiu. </w:t>
            </w:r>
          </w:p>
          <w:p w14:paraId="49E42D04" w14:textId="14833A57" w:rsidR="00685856" w:rsidRPr="00C54AC5" w:rsidRDefault="003908D1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C54AC5">
              <w:t xml:space="preserve">– </w:t>
            </w:r>
            <w:r w:rsidR="00685856" w:rsidRPr="00C54AC5">
              <w:rPr>
                <w:color w:val="auto"/>
                <w:sz w:val="22"/>
                <w:szCs w:val="22"/>
              </w:rPr>
              <w:t>Zawsze przyjmuje konsekwencje swojego uczestnictwa w grupie i własnego w niej postępowania w odniesieniu do przyjętych norm i zasad.</w:t>
            </w:r>
          </w:p>
          <w:p w14:paraId="519FBDFB" w14:textId="3CCC9032" w:rsidR="00685856" w:rsidRPr="00C54AC5" w:rsidRDefault="003908D1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C54AC5">
              <w:t xml:space="preserve">– </w:t>
            </w:r>
            <w:r w:rsidR="00685856" w:rsidRPr="00C54AC5">
              <w:rPr>
                <w:color w:val="auto"/>
                <w:sz w:val="22"/>
                <w:szCs w:val="22"/>
              </w:rPr>
              <w:t xml:space="preserve">Obiektywnie ocenia postępowanie </w:t>
            </w:r>
            <w:r w:rsidR="00613C25" w:rsidRPr="00C54AC5">
              <w:rPr>
                <w:color w:val="auto"/>
                <w:sz w:val="22"/>
                <w:szCs w:val="22"/>
              </w:rPr>
              <w:t xml:space="preserve">swoje </w:t>
            </w:r>
            <w:r w:rsidR="00685856" w:rsidRPr="00C54AC5">
              <w:rPr>
                <w:color w:val="auto"/>
                <w:sz w:val="22"/>
                <w:szCs w:val="22"/>
              </w:rPr>
              <w:t xml:space="preserve">i innych osób, odnosząc się do poznanych wartości, takich jak: sprawiedliwość, obowiązkowość, odpowiedzialność, przyjaźń, życzliwość, umiar, pomoc, </w:t>
            </w:r>
            <w:r w:rsidR="00685856" w:rsidRPr="00C54AC5">
              <w:rPr>
                <w:color w:val="auto"/>
                <w:sz w:val="22"/>
                <w:szCs w:val="22"/>
              </w:rPr>
              <w:lastRenderedPageBreak/>
              <w:t>zadośćuczynienie, przepraszanie, uczciwość, wdzięczność.</w:t>
            </w:r>
          </w:p>
          <w:p w14:paraId="7848239E" w14:textId="600DAA9C" w:rsidR="00685856" w:rsidRPr="00C54AC5" w:rsidRDefault="00E2665F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C54AC5">
              <w:t xml:space="preserve">– </w:t>
            </w:r>
            <w:r w:rsidR="00685856" w:rsidRPr="00C54AC5">
              <w:rPr>
                <w:color w:val="auto"/>
                <w:sz w:val="22"/>
                <w:szCs w:val="22"/>
              </w:rPr>
              <w:t xml:space="preserve">Poprawnie przedstawia siebie i grupę, do której należy, zapisuje swój adres; posługuje się danymi osobistymi wyłącznie w sytuacjach bezpiecznych dla siebie i reprezentowanych osób. </w:t>
            </w:r>
          </w:p>
          <w:p w14:paraId="028B51A6" w14:textId="2FDCE252" w:rsidR="00685856" w:rsidRPr="00C54AC5" w:rsidRDefault="00E2665F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C54AC5">
              <w:t xml:space="preserve">– </w:t>
            </w:r>
            <w:r w:rsidR="00685856" w:rsidRPr="00C54AC5">
              <w:rPr>
                <w:color w:val="auto"/>
                <w:sz w:val="22"/>
                <w:szCs w:val="22"/>
              </w:rPr>
              <w:t xml:space="preserve">Poprawnie rozpoznaje i nazywa wybrane grupy społeczne, do których nie należy, a które wzbudzają jego zainteresowanie, np. drużyny i kluby sportowe, zespoły artystyczne. </w:t>
            </w:r>
          </w:p>
          <w:p w14:paraId="35C7FA7D" w14:textId="69AE072F" w:rsidR="00685856" w:rsidRPr="00C54AC5" w:rsidRDefault="002E6183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C54AC5">
              <w:t xml:space="preserve">– </w:t>
            </w:r>
            <w:r w:rsidR="00685856" w:rsidRPr="00C54AC5">
              <w:rPr>
                <w:color w:val="auto"/>
                <w:sz w:val="22"/>
                <w:szCs w:val="22"/>
              </w:rPr>
              <w:t xml:space="preserve">Właściwie stosuje </w:t>
            </w:r>
            <w:r w:rsidR="00A565C6" w:rsidRPr="00C54AC5">
              <w:rPr>
                <w:color w:val="auto"/>
                <w:sz w:val="22"/>
                <w:szCs w:val="22"/>
              </w:rPr>
              <w:t xml:space="preserve">pojęcia </w:t>
            </w:r>
            <w:r w:rsidR="00A565C6" w:rsidRPr="00C54AC5">
              <w:rPr>
                <w:i/>
                <w:color w:val="auto"/>
                <w:sz w:val="22"/>
                <w:szCs w:val="22"/>
              </w:rPr>
              <w:t>porozumienie</w:t>
            </w:r>
            <w:r w:rsidR="00A565C6" w:rsidRPr="00C54AC5">
              <w:rPr>
                <w:color w:val="auto"/>
                <w:sz w:val="22"/>
                <w:szCs w:val="22"/>
              </w:rPr>
              <w:t xml:space="preserve">, </w:t>
            </w:r>
            <w:r w:rsidR="00A565C6" w:rsidRPr="00C54AC5">
              <w:rPr>
                <w:i/>
                <w:color w:val="auto"/>
                <w:sz w:val="22"/>
                <w:szCs w:val="22"/>
              </w:rPr>
              <w:t>umowa</w:t>
            </w:r>
            <w:r w:rsidR="00685856" w:rsidRPr="00C54AC5">
              <w:rPr>
                <w:color w:val="auto"/>
                <w:sz w:val="22"/>
                <w:szCs w:val="22"/>
              </w:rPr>
              <w:t xml:space="preserve">. </w:t>
            </w:r>
          </w:p>
          <w:p w14:paraId="53E15531" w14:textId="3A4F8A08" w:rsidR="00685856" w:rsidRPr="00C54AC5" w:rsidRDefault="002E6183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C54AC5">
              <w:t xml:space="preserve">– </w:t>
            </w:r>
            <w:r w:rsidR="00685856" w:rsidRPr="00C54AC5">
              <w:rPr>
                <w:color w:val="auto"/>
                <w:sz w:val="22"/>
                <w:szCs w:val="22"/>
              </w:rPr>
              <w:t xml:space="preserve">Zawsze szanuje zwyczaje i tradycje różnych grup społecznych i narodów, np. </w:t>
            </w:r>
            <w:r w:rsidR="005142A0" w:rsidRPr="00C54AC5">
              <w:rPr>
                <w:color w:val="auto"/>
                <w:sz w:val="22"/>
                <w:szCs w:val="22"/>
              </w:rPr>
              <w:t xml:space="preserve">związane ze </w:t>
            </w:r>
            <w:r w:rsidR="005142A0" w:rsidRPr="00C54AC5">
              <w:rPr>
                <w:color w:val="auto"/>
                <w:sz w:val="22"/>
                <w:szCs w:val="22"/>
              </w:rPr>
              <w:lastRenderedPageBreak/>
              <w:t>świętami</w:t>
            </w:r>
            <w:r w:rsidR="00685856" w:rsidRPr="00C54AC5">
              <w:rPr>
                <w:color w:val="auto"/>
                <w:sz w:val="22"/>
                <w:szCs w:val="22"/>
              </w:rPr>
              <w:t xml:space="preserve"> w różnych regionach Polski. </w:t>
            </w:r>
          </w:p>
          <w:p w14:paraId="068E2A19" w14:textId="27965585" w:rsidR="00685856" w:rsidRPr="00C54AC5" w:rsidRDefault="002E6183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C54AC5">
              <w:t xml:space="preserve">– </w:t>
            </w:r>
            <w:r w:rsidR="00685856" w:rsidRPr="00C54AC5">
              <w:rPr>
                <w:color w:val="auto"/>
                <w:sz w:val="22"/>
                <w:szCs w:val="22"/>
              </w:rPr>
              <w:t xml:space="preserve">Właściwie wykorzystuje pracę </w:t>
            </w:r>
            <w:r w:rsidR="00A565C6" w:rsidRPr="00C54AC5">
              <w:rPr>
                <w:color w:val="auto"/>
                <w:sz w:val="22"/>
                <w:szCs w:val="22"/>
              </w:rPr>
              <w:t xml:space="preserve">grupową </w:t>
            </w:r>
            <w:r w:rsidR="00685856" w:rsidRPr="00C54AC5">
              <w:rPr>
                <w:color w:val="auto"/>
                <w:sz w:val="22"/>
                <w:szCs w:val="22"/>
              </w:rPr>
              <w:t xml:space="preserve">w procesie uczenia się. </w:t>
            </w:r>
          </w:p>
          <w:p w14:paraId="16F1A6C6" w14:textId="77777777" w:rsidR="00685856" w:rsidRPr="00C54AC5" w:rsidRDefault="00685856" w:rsidP="000866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14:paraId="4F97BB6B" w14:textId="03026C27" w:rsidR="00685856" w:rsidRPr="00C54AC5" w:rsidRDefault="003908D1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C54AC5">
              <w:lastRenderedPageBreak/>
              <w:t xml:space="preserve">– </w:t>
            </w:r>
            <w:r w:rsidR="00685856" w:rsidRPr="00C54AC5">
              <w:rPr>
                <w:color w:val="auto"/>
                <w:sz w:val="22"/>
                <w:szCs w:val="22"/>
              </w:rPr>
              <w:t xml:space="preserve">Najczęściej identyfikuje się z grupą społeczną, do której </w:t>
            </w:r>
            <w:r w:rsidR="00A565C6" w:rsidRPr="00C54AC5">
              <w:rPr>
                <w:color w:val="auto"/>
                <w:sz w:val="22"/>
                <w:szCs w:val="22"/>
              </w:rPr>
              <w:t xml:space="preserve">należy (rodzina, klasa w szkole, naród); </w:t>
            </w:r>
            <w:r w:rsidR="00685856" w:rsidRPr="00C54AC5">
              <w:rPr>
                <w:color w:val="auto"/>
                <w:sz w:val="22"/>
                <w:szCs w:val="22"/>
              </w:rPr>
              <w:t xml:space="preserve">respektuje normy i reguły postępowania w tych grupach. </w:t>
            </w:r>
          </w:p>
          <w:p w14:paraId="0AFDC846" w14:textId="6B24067A" w:rsidR="00685856" w:rsidRPr="00C54AC5" w:rsidRDefault="003908D1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C54AC5">
              <w:t xml:space="preserve">– </w:t>
            </w:r>
            <w:r w:rsidR="00BE3977" w:rsidRPr="00C54AC5">
              <w:rPr>
                <w:color w:val="auto"/>
                <w:sz w:val="22"/>
                <w:szCs w:val="22"/>
              </w:rPr>
              <w:t xml:space="preserve">Stara się zrozumieć </w:t>
            </w:r>
            <w:r w:rsidR="00A266E8" w:rsidRPr="00C54AC5">
              <w:rPr>
                <w:color w:val="auto"/>
                <w:sz w:val="22"/>
                <w:szCs w:val="22"/>
              </w:rPr>
              <w:t>(</w:t>
            </w:r>
            <w:r w:rsidR="00BE3977" w:rsidRPr="00C54AC5">
              <w:rPr>
                <w:color w:val="auto"/>
                <w:sz w:val="22"/>
                <w:szCs w:val="22"/>
              </w:rPr>
              <w:t>i</w:t>
            </w:r>
            <w:r w:rsidR="00685856" w:rsidRPr="00C54AC5">
              <w:rPr>
                <w:color w:val="auto"/>
                <w:sz w:val="22"/>
                <w:szCs w:val="22"/>
              </w:rPr>
              <w:t xml:space="preserve"> wyjaśnić</w:t>
            </w:r>
            <w:r w:rsidR="00A266E8" w:rsidRPr="00C54AC5">
              <w:rPr>
                <w:color w:val="auto"/>
                <w:sz w:val="22"/>
                <w:szCs w:val="22"/>
              </w:rPr>
              <w:t>)</w:t>
            </w:r>
            <w:r w:rsidR="00685856" w:rsidRPr="00C54AC5">
              <w:rPr>
                <w:color w:val="auto"/>
                <w:sz w:val="22"/>
                <w:szCs w:val="22"/>
              </w:rPr>
              <w:t>, ż</w:t>
            </w:r>
            <w:r w:rsidR="00A266E8" w:rsidRPr="00C54AC5">
              <w:rPr>
                <w:color w:val="auto"/>
                <w:sz w:val="22"/>
                <w:szCs w:val="22"/>
              </w:rPr>
              <w:t>e</w:t>
            </w:r>
            <w:r w:rsidR="00685856" w:rsidRPr="00C54AC5">
              <w:rPr>
                <w:color w:val="auto"/>
                <w:sz w:val="22"/>
                <w:szCs w:val="22"/>
              </w:rPr>
              <w:t xml:space="preserve"> wszyscy ludzie </w:t>
            </w:r>
            <w:r w:rsidR="00613C25" w:rsidRPr="00C54AC5">
              <w:rPr>
                <w:color w:val="auto"/>
                <w:sz w:val="22"/>
                <w:szCs w:val="22"/>
              </w:rPr>
              <w:t xml:space="preserve">mają </w:t>
            </w:r>
            <w:r w:rsidR="00685856" w:rsidRPr="00C54AC5">
              <w:rPr>
                <w:color w:val="auto"/>
                <w:sz w:val="22"/>
                <w:szCs w:val="22"/>
              </w:rPr>
              <w:t xml:space="preserve">prawa i obowiązki, wymienia własne prawa i obowiązki, przestrzega ich i stosuje je w codziennym życiu. </w:t>
            </w:r>
          </w:p>
          <w:p w14:paraId="44F8D516" w14:textId="73B5B3CF" w:rsidR="00685856" w:rsidRPr="00C54AC5" w:rsidRDefault="003908D1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C54AC5">
              <w:t xml:space="preserve">– </w:t>
            </w:r>
            <w:r w:rsidR="00685856" w:rsidRPr="00C54AC5">
              <w:rPr>
                <w:color w:val="auto"/>
                <w:sz w:val="22"/>
                <w:szCs w:val="22"/>
              </w:rPr>
              <w:t>Najczęściej przyjmuje konsekwencje swojego uczestnictwa w grupie i własnego w niej postępowania w odniesieniu do przyjętych norm i zasad.</w:t>
            </w:r>
          </w:p>
          <w:p w14:paraId="1913748D" w14:textId="2B032F95" w:rsidR="00685856" w:rsidRPr="00C54AC5" w:rsidRDefault="003908D1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C54AC5">
              <w:t xml:space="preserve">– </w:t>
            </w:r>
            <w:r w:rsidR="00685856" w:rsidRPr="00C54AC5">
              <w:rPr>
                <w:color w:val="auto"/>
                <w:sz w:val="22"/>
                <w:szCs w:val="22"/>
              </w:rPr>
              <w:t xml:space="preserve">Stara się obiektywnie oceniać postępowanie </w:t>
            </w:r>
            <w:r w:rsidR="00613C25" w:rsidRPr="00C54AC5">
              <w:rPr>
                <w:color w:val="auto"/>
                <w:sz w:val="22"/>
                <w:szCs w:val="22"/>
              </w:rPr>
              <w:t xml:space="preserve">swoje </w:t>
            </w:r>
            <w:r w:rsidR="00685856" w:rsidRPr="00C54AC5">
              <w:rPr>
                <w:color w:val="auto"/>
                <w:sz w:val="22"/>
                <w:szCs w:val="22"/>
              </w:rPr>
              <w:t xml:space="preserve">i innych osób, odnosząc się do poznanych wartości, takich jak: sprawiedliwość, obowiązkowość, </w:t>
            </w:r>
            <w:r w:rsidR="00685856" w:rsidRPr="00C54AC5">
              <w:rPr>
                <w:color w:val="auto"/>
                <w:sz w:val="22"/>
                <w:szCs w:val="22"/>
              </w:rPr>
              <w:lastRenderedPageBreak/>
              <w:t>odpowiedzialność, przyjaźń, życzliwość, umiar, pomoc, zadośćuczynienie, przepraszanie, uczciwość, wdzięczność.</w:t>
            </w:r>
          </w:p>
          <w:p w14:paraId="1A6B0A9C" w14:textId="7295289B" w:rsidR="00685856" w:rsidRPr="00C54AC5" w:rsidRDefault="00E2665F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C54AC5">
              <w:t xml:space="preserve">– </w:t>
            </w:r>
            <w:r w:rsidR="00685856" w:rsidRPr="00C54AC5">
              <w:rPr>
                <w:color w:val="auto"/>
                <w:sz w:val="22"/>
                <w:szCs w:val="22"/>
              </w:rPr>
              <w:t xml:space="preserve">Stara się poprawnie przedstawiać siebie i grupę, do której należy, zapisuje swój adres; posługuje się danymi osobistymi wyłącznie w sytuacjach bezpiecznych dla siebie i reprezentowanych osób. </w:t>
            </w:r>
          </w:p>
          <w:p w14:paraId="1782BDCB" w14:textId="4675A2BB" w:rsidR="00685856" w:rsidRPr="00C54AC5" w:rsidRDefault="00E2665F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C54AC5">
              <w:t xml:space="preserve">– </w:t>
            </w:r>
            <w:r w:rsidR="00685856" w:rsidRPr="00C54AC5">
              <w:rPr>
                <w:color w:val="auto"/>
                <w:sz w:val="22"/>
                <w:szCs w:val="22"/>
              </w:rPr>
              <w:t xml:space="preserve">Stara się poprawnie rozpoznać i nazwać wybrane grupy społeczne, do których nie należy, a które wzbudzają jego zainteresowanie, np. drużyny i kluby sportowe, zespoły artystyczne. </w:t>
            </w:r>
          </w:p>
          <w:p w14:paraId="0DB7D44A" w14:textId="1848D98C" w:rsidR="00685856" w:rsidRPr="00C54AC5" w:rsidRDefault="002E6183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C54AC5">
              <w:t xml:space="preserve">– </w:t>
            </w:r>
            <w:r w:rsidR="00685856" w:rsidRPr="00C54AC5">
              <w:rPr>
                <w:color w:val="auto"/>
                <w:sz w:val="22"/>
                <w:szCs w:val="22"/>
              </w:rPr>
              <w:t xml:space="preserve">Stara się właściwie stosuje </w:t>
            </w:r>
            <w:r w:rsidR="00A565C6" w:rsidRPr="00C54AC5">
              <w:rPr>
                <w:color w:val="auto"/>
                <w:sz w:val="22"/>
                <w:szCs w:val="22"/>
              </w:rPr>
              <w:t xml:space="preserve">pojęcia </w:t>
            </w:r>
            <w:r w:rsidR="00A565C6" w:rsidRPr="00C54AC5">
              <w:rPr>
                <w:i/>
                <w:color w:val="auto"/>
                <w:sz w:val="22"/>
                <w:szCs w:val="22"/>
              </w:rPr>
              <w:t>porozumienie</w:t>
            </w:r>
            <w:r w:rsidR="00A565C6" w:rsidRPr="00C54AC5">
              <w:rPr>
                <w:color w:val="auto"/>
                <w:sz w:val="22"/>
                <w:szCs w:val="22"/>
              </w:rPr>
              <w:t xml:space="preserve">, </w:t>
            </w:r>
            <w:r w:rsidR="00A565C6" w:rsidRPr="00C54AC5">
              <w:rPr>
                <w:i/>
                <w:color w:val="auto"/>
                <w:sz w:val="22"/>
                <w:szCs w:val="22"/>
              </w:rPr>
              <w:t>umowa</w:t>
            </w:r>
            <w:r w:rsidR="00685856" w:rsidRPr="00C54AC5">
              <w:rPr>
                <w:color w:val="auto"/>
                <w:sz w:val="22"/>
                <w:szCs w:val="22"/>
              </w:rPr>
              <w:t xml:space="preserve">. </w:t>
            </w:r>
          </w:p>
          <w:p w14:paraId="6057CF8E" w14:textId="7D6B4AB1" w:rsidR="00685856" w:rsidRPr="00C54AC5" w:rsidRDefault="002E6183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C54AC5">
              <w:t xml:space="preserve">– </w:t>
            </w:r>
            <w:r w:rsidR="00685856" w:rsidRPr="00C54AC5">
              <w:rPr>
                <w:color w:val="auto"/>
                <w:sz w:val="22"/>
                <w:szCs w:val="22"/>
              </w:rPr>
              <w:t xml:space="preserve">Stara się szanować zwyczaje i tradycje różnych grup </w:t>
            </w:r>
            <w:r w:rsidR="00685856" w:rsidRPr="00C54AC5">
              <w:rPr>
                <w:color w:val="auto"/>
                <w:sz w:val="22"/>
                <w:szCs w:val="22"/>
              </w:rPr>
              <w:lastRenderedPageBreak/>
              <w:t xml:space="preserve">społecznych i narodów, np. </w:t>
            </w:r>
            <w:r w:rsidR="005142A0" w:rsidRPr="00C54AC5">
              <w:rPr>
                <w:color w:val="auto"/>
                <w:sz w:val="22"/>
                <w:szCs w:val="22"/>
              </w:rPr>
              <w:t xml:space="preserve">związane ze świętami </w:t>
            </w:r>
            <w:r w:rsidR="00685856" w:rsidRPr="00C54AC5">
              <w:rPr>
                <w:color w:val="auto"/>
                <w:sz w:val="22"/>
                <w:szCs w:val="22"/>
              </w:rPr>
              <w:t xml:space="preserve">w różnych regionach Polski. </w:t>
            </w:r>
          </w:p>
          <w:p w14:paraId="23C26F07" w14:textId="4BCC4ADF" w:rsidR="00685856" w:rsidRPr="00C54AC5" w:rsidRDefault="002E6183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C54AC5">
              <w:t xml:space="preserve">– </w:t>
            </w:r>
            <w:r w:rsidR="00685856" w:rsidRPr="00C54AC5">
              <w:rPr>
                <w:color w:val="auto"/>
                <w:sz w:val="22"/>
                <w:szCs w:val="22"/>
              </w:rPr>
              <w:t xml:space="preserve">Stara się właściwie wykorzystać pracę </w:t>
            </w:r>
            <w:r w:rsidR="00A565C6" w:rsidRPr="00C54AC5">
              <w:rPr>
                <w:color w:val="auto"/>
                <w:sz w:val="22"/>
                <w:szCs w:val="22"/>
              </w:rPr>
              <w:t xml:space="preserve">grupową </w:t>
            </w:r>
            <w:r w:rsidR="00685856" w:rsidRPr="00C54AC5">
              <w:rPr>
                <w:color w:val="auto"/>
                <w:sz w:val="22"/>
                <w:szCs w:val="22"/>
              </w:rPr>
              <w:t xml:space="preserve">w procesie uczenia się. </w:t>
            </w:r>
          </w:p>
          <w:p w14:paraId="752A1D5B" w14:textId="77777777" w:rsidR="00685856" w:rsidRPr="00C54AC5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6BB526A4" w14:textId="6BDC19FA" w:rsidR="00685856" w:rsidRPr="00C54AC5" w:rsidRDefault="003908D1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C54AC5">
              <w:lastRenderedPageBreak/>
              <w:t xml:space="preserve">– </w:t>
            </w:r>
            <w:r w:rsidR="00685856" w:rsidRPr="00C54AC5">
              <w:rPr>
                <w:color w:val="auto"/>
                <w:sz w:val="22"/>
                <w:szCs w:val="22"/>
              </w:rPr>
              <w:t xml:space="preserve">Stara się identyfikować się z grupą społeczną, do której </w:t>
            </w:r>
            <w:r w:rsidR="00A565C6" w:rsidRPr="00C54AC5">
              <w:rPr>
                <w:color w:val="auto"/>
                <w:sz w:val="22"/>
                <w:szCs w:val="22"/>
              </w:rPr>
              <w:t xml:space="preserve">należy (rodzina, klasa w szkole, naród); </w:t>
            </w:r>
            <w:r w:rsidR="00685856" w:rsidRPr="00C54AC5">
              <w:rPr>
                <w:color w:val="auto"/>
                <w:sz w:val="22"/>
                <w:szCs w:val="22"/>
              </w:rPr>
              <w:t xml:space="preserve">respektować normy i reguły postępowania w tych grupach. </w:t>
            </w:r>
          </w:p>
          <w:p w14:paraId="1F9841B7" w14:textId="470DDC17" w:rsidR="00685856" w:rsidRPr="00C54AC5" w:rsidRDefault="003908D1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C54AC5">
              <w:t xml:space="preserve">– </w:t>
            </w:r>
            <w:r w:rsidR="00685856" w:rsidRPr="00C54AC5">
              <w:rPr>
                <w:color w:val="auto"/>
                <w:sz w:val="22"/>
                <w:szCs w:val="22"/>
              </w:rPr>
              <w:t>Z niewielką pomocą wyjaśnia, ż</w:t>
            </w:r>
            <w:r w:rsidR="00A266E8" w:rsidRPr="00C54AC5">
              <w:rPr>
                <w:color w:val="auto"/>
                <w:sz w:val="22"/>
                <w:szCs w:val="22"/>
              </w:rPr>
              <w:t>e</w:t>
            </w:r>
            <w:r w:rsidR="00685856" w:rsidRPr="00C54AC5">
              <w:rPr>
                <w:color w:val="auto"/>
                <w:sz w:val="22"/>
                <w:szCs w:val="22"/>
              </w:rPr>
              <w:t xml:space="preserve"> wszyscy ludzie </w:t>
            </w:r>
            <w:r w:rsidR="00613C25" w:rsidRPr="00C54AC5">
              <w:rPr>
                <w:color w:val="auto"/>
                <w:sz w:val="22"/>
                <w:szCs w:val="22"/>
              </w:rPr>
              <w:t xml:space="preserve">mają </w:t>
            </w:r>
            <w:r w:rsidR="00685856" w:rsidRPr="00C54AC5">
              <w:rPr>
                <w:color w:val="auto"/>
                <w:sz w:val="22"/>
                <w:szCs w:val="22"/>
              </w:rPr>
              <w:t xml:space="preserve">prawa i obowiązki, wymienia własne prawa i obowiązki, przestrzega ich i stosuje je w codziennym życiu. </w:t>
            </w:r>
          </w:p>
          <w:p w14:paraId="2F1DBEC1" w14:textId="466E408F" w:rsidR="00685856" w:rsidRPr="00C54AC5" w:rsidRDefault="003908D1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C54AC5">
              <w:t xml:space="preserve">– </w:t>
            </w:r>
            <w:r w:rsidR="00685856" w:rsidRPr="00C54AC5">
              <w:rPr>
                <w:color w:val="auto"/>
                <w:sz w:val="22"/>
                <w:szCs w:val="22"/>
              </w:rPr>
              <w:t>Stara się przyjmować konsekwencje swojego uczestnictwa w grupie i własnego w niej postępowania w odniesieniu do przyjętych norm i zasad.</w:t>
            </w:r>
          </w:p>
          <w:p w14:paraId="232BD193" w14:textId="0ADB63DB" w:rsidR="00685856" w:rsidRPr="00C54AC5" w:rsidRDefault="003908D1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C54AC5">
              <w:t xml:space="preserve">– </w:t>
            </w:r>
            <w:r w:rsidR="00685856" w:rsidRPr="00C54AC5">
              <w:rPr>
                <w:color w:val="auto"/>
                <w:sz w:val="22"/>
                <w:szCs w:val="22"/>
              </w:rPr>
              <w:t xml:space="preserve">Z niewielką pomocą ocenia postępowanie </w:t>
            </w:r>
            <w:r w:rsidR="00613C25" w:rsidRPr="00C54AC5">
              <w:rPr>
                <w:color w:val="auto"/>
                <w:sz w:val="22"/>
                <w:szCs w:val="22"/>
              </w:rPr>
              <w:t xml:space="preserve">swoje </w:t>
            </w:r>
            <w:r w:rsidR="00685856" w:rsidRPr="00C54AC5">
              <w:rPr>
                <w:color w:val="auto"/>
                <w:sz w:val="22"/>
                <w:szCs w:val="22"/>
              </w:rPr>
              <w:t xml:space="preserve">i innych osób, odnosząc się do poznanych wartości, takich jak: sprawiedliwość, obowiązkowość, odpowiedzialność, przyjaźń, życzliwość, </w:t>
            </w:r>
            <w:r w:rsidR="00685856" w:rsidRPr="00C54AC5">
              <w:rPr>
                <w:color w:val="auto"/>
                <w:sz w:val="22"/>
                <w:szCs w:val="22"/>
              </w:rPr>
              <w:lastRenderedPageBreak/>
              <w:t>umiar, pomoc, zadośćuczynienie, przepraszanie, uczciwość, wdzięczność.</w:t>
            </w:r>
          </w:p>
          <w:p w14:paraId="6313B79C" w14:textId="15277AAE" w:rsidR="00685856" w:rsidRPr="00C54AC5" w:rsidRDefault="00E2665F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C54AC5">
              <w:t xml:space="preserve">– </w:t>
            </w:r>
            <w:r w:rsidR="00685856" w:rsidRPr="00C54AC5">
              <w:rPr>
                <w:color w:val="auto"/>
                <w:sz w:val="22"/>
                <w:szCs w:val="22"/>
              </w:rPr>
              <w:t xml:space="preserve">Z niewielką pomocą przedstawia siebie i grupę, do której należy, zapisuje swój adres; posługuje się danymi osobistymi wyłącznie w sytuacjach bezpiecznych dla siebie i reprezentowanych osób. </w:t>
            </w:r>
          </w:p>
          <w:p w14:paraId="0677D941" w14:textId="7A688B21" w:rsidR="00685856" w:rsidRPr="00C54AC5" w:rsidRDefault="00E2665F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C54AC5">
              <w:t xml:space="preserve">– </w:t>
            </w:r>
            <w:r w:rsidR="00685856" w:rsidRPr="00C54AC5">
              <w:rPr>
                <w:color w:val="auto"/>
                <w:sz w:val="22"/>
                <w:szCs w:val="22"/>
              </w:rPr>
              <w:t>Z niewielką pomocą poprawnie rozpoznaje i naz</w:t>
            </w:r>
            <w:r w:rsidR="00352ECF" w:rsidRPr="00C54AC5">
              <w:rPr>
                <w:color w:val="auto"/>
                <w:sz w:val="22"/>
                <w:szCs w:val="22"/>
              </w:rPr>
              <w:t>y</w:t>
            </w:r>
            <w:r w:rsidR="00685856" w:rsidRPr="00C54AC5">
              <w:rPr>
                <w:color w:val="auto"/>
                <w:sz w:val="22"/>
                <w:szCs w:val="22"/>
              </w:rPr>
              <w:t xml:space="preserve">wa wybrane grupy społeczne, do których nie należy, a które wzbudzają jego zainteresowanie, np. drużyny i kluby sportowe, zespoły artystyczne. </w:t>
            </w:r>
          </w:p>
          <w:p w14:paraId="3ED65693" w14:textId="36C7E975" w:rsidR="00685856" w:rsidRPr="00C54AC5" w:rsidRDefault="002E6183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C54AC5">
              <w:t xml:space="preserve">– </w:t>
            </w:r>
            <w:r w:rsidR="00685856" w:rsidRPr="00C54AC5">
              <w:rPr>
                <w:color w:val="auto"/>
                <w:sz w:val="22"/>
                <w:szCs w:val="22"/>
              </w:rPr>
              <w:t xml:space="preserve">Z niewielką pomocą właściwie stosuje </w:t>
            </w:r>
            <w:r w:rsidR="00A565C6" w:rsidRPr="00C54AC5">
              <w:rPr>
                <w:color w:val="auto"/>
                <w:sz w:val="22"/>
                <w:szCs w:val="22"/>
              </w:rPr>
              <w:t xml:space="preserve">pojęcia </w:t>
            </w:r>
            <w:r w:rsidR="00A565C6" w:rsidRPr="00C54AC5">
              <w:rPr>
                <w:i/>
                <w:color w:val="auto"/>
                <w:sz w:val="22"/>
                <w:szCs w:val="22"/>
              </w:rPr>
              <w:t>porozumienie</w:t>
            </w:r>
            <w:r w:rsidR="00A565C6" w:rsidRPr="00C54AC5">
              <w:rPr>
                <w:color w:val="auto"/>
                <w:sz w:val="22"/>
                <w:szCs w:val="22"/>
              </w:rPr>
              <w:t xml:space="preserve">, </w:t>
            </w:r>
            <w:r w:rsidR="00A565C6" w:rsidRPr="00C54AC5">
              <w:rPr>
                <w:i/>
                <w:color w:val="auto"/>
                <w:sz w:val="22"/>
                <w:szCs w:val="22"/>
              </w:rPr>
              <w:t>umowa</w:t>
            </w:r>
            <w:r w:rsidR="00685856" w:rsidRPr="00C54AC5">
              <w:rPr>
                <w:color w:val="auto"/>
                <w:sz w:val="22"/>
                <w:szCs w:val="22"/>
              </w:rPr>
              <w:t xml:space="preserve">. </w:t>
            </w:r>
          </w:p>
          <w:p w14:paraId="3FC41593" w14:textId="3A3F1A32" w:rsidR="00685856" w:rsidRPr="00C54AC5" w:rsidRDefault="002E6183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C54AC5">
              <w:t xml:space="preserve">– </w:t>
            </w:r>
            <w:r w:rsidR="00685856" w:rsidRPr="00C54AC5">
              <w:rPr>
                <w:color w:val="auto"/>
                <w:sz w:val="22"/>
                <w:szCs w:val="22"/>
              </w:rPr>
              <w:t xml:space="preserve">Po przypomnieniach szanuje zwyczaje i tradycje różnych grup społecznych i narodów, </w:t>
            </w:r>
            <w:r w:rsidR="00685856" w:rsidRPr="00C54AC5">
              <w:rPr>
                <w:color w:val="auto"/>
                <w:sz w:val="22"/>
                <w:szCs w:val="22"/>
              </w:rPr>
              <w:lastRenderedPageBreak/>
              <w:t xml:space="preserve">np. </w:t>
            </w:r>
            <w:r w:rsidR="005142A0" w:rsidRPr="00C54AC5">
              <w:rPr>
                <w:color w:val="auto"/>
                <w:sz w:val="22"/>
                <w:szCs w:val="22"/>
              </w:rPr>
              <w:t xml:space="preserve">związane ze świętami </w:t>
            </w:r>
            <w:r w:rsidR="00685856" w:rsidRPr="00C54AC5">
              <w:rPr>
                <w:color w:val="auto"/>
                <w:sz w:val="22"/>
                <w:szCs w:val="22"/>
              </w:rPr>
              <w:t xml:space="preserve">w różnych regionach Polski. </w:t>
            </w:r>
          </w:p>
          <w:p w14:paraId="607C8FE0" w14:textId="6860C53B" w:rsidR="00685856" w:rsidRPr="00C54AC5" w:rsidRDefault="002E6183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C54AC5">
              <w:t xml:space="preserve">– </w:t>
            </w:r>
            <w:r w:rsidR="00685856" w:rsidRPr="00C54AC5">
              <w:rPr>
                <w:color w:val="auto"/>
                <w:sz w:val="22"/>
                <w:szCs w:val="22"/>
              </w:rPr>
              <w:t xml:space="preserve">Z pomocą właściwie wykorzystuje pracę </w:t>
            </w:r>
            <w:r w:rsidR="00A565C6" w:rsidRPr="00C54AC5">
              <w:rPr>
                <w:color w:val="auto"/>
                <w:sz w:val="22"/>
                <w:szCs w:val="22"/>
              </w:rPr>
              <w:t xml:space="preserve">grupową </w:t>
            </w:r>
            <w:r w:rsidR="00685856" w:rsidRPr="00C54AC5">
              <w:rPr>
                <w:color w:val="auto"/>
                <w:sz w:val="22"/>
                <w:szCs w:val="22"/>
              </w:rPr>
              <w:t xml:space="preserve">w procesie uczenia się. </w:t>
            </w:r>
          </w:p>
          <w:p w14:paraId="25A87EA9" w14:textId="77777777" w:rsidR="00685856" w:rsidRPr="00C54AC5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4C0FDDA7" w14:textId="4BC25CFF" w:rsidR="00685856" w:rsidRPr="00C54AC5" w:rsidRDefault="003908D1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C54AC5">
              <w:lastRenderedPageBreak/>
              <w:t xml:space="preserve">– </w:t>
            </w:r>
            <w:r w:rsidR="00685856" w:rsidRPr="00C54AC5">
              <w:rPr>
                <w:color w:val="auto"/>
                <w:sz w:val="22"/>
                <w:szCs w:val="22"/>
              </w:rPr>
              <w:t xml:space="preserve">Wymaga dużej pomocy, by identyfikować się z grupą społeczną, do której </w:t>
            </w:r>
            <w:r w:rsidR="00A565C6" w:rsidRPr="00C54AC5">
              <w:rPr>
                <w:color w:val="auto"/>
                <w:sz w:val="22"/>
                <w:szCs w:val="22"/>
              </w:rPr>
              <w:t xml:space="preserve">należy (rodzina, klasa w szkole, naród); </w:t>
            </w:r>
            <w:r w:rsidR="00685856" w:rsidRPr="00C54AC5">
              <w:rPr>
                <w:color w:val="auto"/>
                <w:sz w:val="22"/>
                <w:szCs w:val="22"/>
              </w:rPr>
              <w:t xml:space="preserve">respektować normy i reguły postępowania w tych grupach. </w:t>
            </w:r>
          </w:p>
          <w:p w14:paraId="17B73BB8" w14:textId="063C34D4" w:rsidR="00685856" w:rsidRPr="00C54AC5" w:rsidRDefault="003908D1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C54AC5">
              <w:t xml:space="preserve">– </w:t>
            </w:r>
            <w:r w:rsidR="00685856" w:rsidRPr="00C54AC5">
              <w:rPr>
                <w:color w:val="auto"/>
                <w:sz w:val="22"/>
                <w:szCs w:val="22"/>
              </w:rPr>
              <w:t>Ma problem ze zrozumieniem, ż</w:t>
            </w:r>
            <w:r w:rsidR="00A266E8" w:rsidRPr="00C54AC5">
              <w:rPr>
                <w:color w:val="auto"/>
                <w:sz w:val="22"/>
                <w:szCs w:val="22"/>
              </w:rPr>
              <w:t>e</w:t>
            </w:r>
            <w:r w:rsidR="00685856" w:rsidRPr="00C54AC5">
              <w:rPr>
                <w:color w:val="auto"/>
                <w:sz w:val="22"/>
                <w:szCs w:val="22"/>
              </w:rPr>
              <w:t xml:space="preserve"> wszyscy ludzie </w:t>
            </w:r>
            <w:r w:rsidR="00613C25" w:rsidRPr="00C54AC5">
              <w:rPr>
                <w:color w:val="auto"/>
                <w:sz w:val="22"/>
                <w:szCs w:val="22"/>
              </w:rPr>
              <w:t xml:space="preserve">mają </w:t>
            </w:r>
            <w:r w:rsidR="00685856" w:rsidRPr="00C54AC5">
              <w:rPr>
                <w:color w:val="auto"/>
                <w:sz w:val="22"/>
                <w:szCs w:val="22"/>
              </w:rPr>
              <w:t xml:space="preserve">prawa i obowiązki, wymienia własne prawa i obowiązki, przestrzega ich i stosuje je w codziennym życiu. </w:t>
            </w:r>
          </w:p>
          <w:p w14:paraId="6B7AB278" w14:textId="2FAA1BFE" w:rsidR="00685856" w:rsidRPr="00C54AC5" w:rsidRDefault="003908D1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C54AC5">
              <w:t xml:space="preserve">– </w:t>
            </w:r>
            <w:r w:rsidR="00685856" w:rsidRPr="00C54AC5">
              <w:rPr>
                <w:color w:val="auto"/>
                <w:sz w:val="22"/>
                <w:szCs w:val="22"/>
              </w:rPr>
              <w:t>Często ma problem z przyjmowaniem konsekwencji swojego uczestnictwa w grupie i własnego w niej postępowania w odniesieniu do przyjętych norm i zasad.</w:t>
            </w:r>
          </w:p>
          <w:p w14:paraId="5D1DA160" w14:textId="636F6904" w:rsidR="00685856" w:rsidRPr="00C54AC5" w:rsidRDefault="00352ECF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C54AC5">
              <w:t>– Z</w:t>
            </w:r>
            <w:r w:rsidR="00685856" w:rsidRPr="00C54AC5">
              <w:rPr>
                <w:color w:val="auto"/>
                <w:sz w:val="22"/>
                <w:szCs w:val="22"/>
              </w:rPr>
              <w:t xml:space="preserve">e znaczną pomocą ocenia postępowanie </w:t>
            </w:r>
            <w:r w:rsidR="00613C25" w:rsidRPr="00C54AC5">
              <w:rPr>
                <w:color w:val="auto"/>
                <w:sz w:val="22"/>
                <w:szCs w:val="22"/>
              </w:rPr>
              <w:t xml:space="preserve">swoje </w:t>
            </w:r>
            <w:r w:rsidR="00685856" w:rsidRPr="00C54AC5">
              <w:rPr>
                <w:color w:val="auto"/>
                <w:sz w:val="22"/>
                <w:szCs w:val="22"/>
              </w:rPr>
              <w:t xml:space="preserve">i innych osób, odnosząc się do poznanych wartości, takich jak: sprawiedliwość, </w:t>
            </w:r>
            <w:r w:rsidR="00685856" w:rsidRPr="00C54AC5">
              <w:rPr>
                <w:color w:val="auto"/>
                <w:sz w:val="22"/>
                <w:szCs w:val="22"/>
              </w:rPr>
              <w:lastRenderedPageBreak/>
              <w:t>obowiązkowość, odpowiedzialność, przyjaźń, życzliwość, umiar, pomoc, zadośćuczynienie, przepraszanie, uczciwość, wdzięczność.</w:t>
            </w:r>
          </w:p>
          <w:p w14:paraId="54C4BC69" w14:textId="561FB300" w:rsidR="00685856" w:rsidRPr="00C54AC5" w:rsidRDefault="00E2665F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C54AC5">
              <w:t xml:space="preserve">– </w:t>
            </w:r>
            <w:r w:rsidR="00685856" w:rsidRPr="00C54AC5">
              <w:rPr>
                <w:color w:val="auto"/>
                <w:sz w:val="22"/>
                <w:szCs w:val="22"/>
              </w:rPr>
              <w:t xml:space="preserve">Ze znaczną pomocą przedstawia siebie i grupę, do której należy, zapisuje swój adres; posługuje się danymi osobistymi wyłącznie w sytuacjach bezpiecznych dla siebie i reprezentowanych osób. </w:t>
            </w:r>
          </w:p>
          <w:p w14:paraId="1A7CEE80" w14:textId="2169E12F" w:rsidR="00685856" w:rsidRPr="00C54AC5" w:rsidRDefault="00E2665F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C54AC5">
              <w:t xml:space="preserve">– </w:t>
            </w:r>
            <w:r w:rsidR="00685856" w:rsidRPr="00C54AC5">
              <w:rPr>
                <w:color w:val="auto"/>
                <w:sz w:val="22"/>
                <w:szCs w:val="22"/>
              </w:rPr>
              <w:t>Z pomocą rozpoznaje i naz</w:t>
            </w:r>
            <w:r w:rsidR="00352ECF" w:rsidRPr="00C54AC5">
              <w:rPr>
                <w:color w:val="auto"/>
                <w:sz w:val="22"/>
                <w:szCs w:val="22"/>
              </w:rPr>
              <w:t>y</w:t>
            </w:r>
            <w:r w:rsidR="00685856" w:rsidRPr="00C54AC5">
              <w:rPr>
                <w:color w:val="auto"/>
                <w:sz w:val="22"/>
                <w:szCs w:val="22"/>
              </w:rPr>
              <w:t xml:space="preserve">wa wybrane grupy społeczne, do których nie należy, a które wzbudzają jego zainteresowanie, np. drużyny i kluby sportowe, zespoły artystyczne. </w:t>
            </w:r>
          </w:p>
          <w:p w14:paraId="45D65C9F" w14:textId="685CF021" w:rsidR="00685856" w:rsidRPr="00C54AC5" w:rsidRDefault="002E6183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C54AC5">
              <w:t xml:space="preserve">– </w:t>
            </w:r>
            <w:r w:rsidR="00685856" w:rsidRPr="00C54AC5">
              <w:rPr>
                <w:color w:val="auto"/>
                <w:sz w:val="22"/>
                <w:szCs w:val="22"/>
              </w:rPr>
              <w:t xml:space="preserve">Nie zawsze właściwie stosuje </w:t>
            </w:r>
            <w:r w:rsidR="00A565C6" w:rsidRPr="00C54AC5">
              <w:rPr>
                <w:color w:val="auto"/>
                <w:sz w:val="22"/>
                <w:szCs w:val="22"/>
              </w:rPr>
              <w:t xml:space="preserve">pojęcia </w:t>
            </w:r>
            <w:r w:rsidR="00A565C6" w:rsidRPr="00C54AC5">
              <w:rPr>
                <w:i/>
                <w:color w:val="auto"/>
                <w:sz w:val="22"/>
                <w:szCs w:val="22"/>
              </w:rPr>
              <w:t>porozumienie</w:t>
            </w:r>
            <w:r w:rsidR="00A565C6" w:rsidRPr="00C54AC5">
              <w:rPr>
                <w:color w:val="auto"/>
                <w:sz w:val="22"/>
                <w:szCs w:val="22"/>
              </w:rPr>
              <w:t xml:space="preserve">, </w:t>
            </w:r>
            <w:r w:rsidR="00A565C6" w:rsidRPr="00C54AC5">
              <w:rPr>
                <w:i/>
                <w:color w:val="auto"/>
                <w:sz w:val="22"/>
                <w:szCs w:val="22"/>
              </w:rPr>
              <w:t>umowa</w:t>
            </w:r>
            <w:r w:rsidR="00685856" w:rsidRPr="00C54AC5">
              <w:rPr>
                <w:color w:val="auto"/>
                <w:sz w:val="22"/>
                <w:szCs w:val="22"/>
              </w:rPr>
              <w:t xml:space="preserve">. </w:t>
            </w:r>
          </w:p>
          <w:p w14:paraId="4BAC1B79" w14:textId="2DBCFFDB" w:rsidR="00685856" w:rsidRPr="00C54AC5" w:rsidRDefault="002E6183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C54AC5">
              <w:t xml:space="preserve">– </w:t>
            </w:r>
            <w:r w:rsidR="00685856" w:rsidRPr="00C54AC5">
              <w:rPr>
                <w:color w:val="auto"/>
                <w:sz w:val="22"/>
                <w:szCs w:val="22"/>
              </w:rPr>
              <w:t xml:space="preserve">Nie zawsze szanuje zwyczaje i tradycje </w:t>
            </w:r>
            <w:r w:rsidR="00685856" w:rsidRPr="00C54AC5">
              <w:rPr>
                <w:color w:val="auto"/>
                <w:sz w:val="22"/>
                <w:szCs w:val="22"/>
              </w:rPr>
              <w:lastRenderedPageBreak/>
              <w:t xml:space="preserve">różnych grup społecznych i narodów, np. </w:t>
            </w:r>
            <w:r w:rsidR="005142A0" w:rsidRPr="00C54AC5">
              <w:rPr>
                <w:color w:val="auto"/>
                <w:sz w:val="22"/>
                <w:szCs w:val="22"/>
              </w:rPr>
              <w:t xml:space="preserve">związane ze świętami </w:t>
            </w:r>
            <w:r w:rsidR="00685856" w:rsidRPr="00C54AC5">
              <w:rPr>
                <w:color w:val="auto"/>
                <w:sz w:val="22"/>
                <w:szCs w:val="22"/>
              </w:rPr>
              <w:t xml:space="preserve">w różnych regionach Polski. </w:t>
            </w:r>
          </w:p>
          <w:p w14:paraId="24A6D763" w14:textId="52ADF3D8" w:rsidR="00685856" w:rsidRPr="00C54AC5" w:rsidRDefault="002E6183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C54AC5">
              <w:t xml:space="preserve">– </w:t>
            </w:r>
            <w:r w:rsidR="00685856" w:rsidRPr="00C54AC5">
              <w:rPr>
                <w:color w:val="auto"/>
                <w:sz w:val="22"/>
                <w:szCs w:val="22"/>
              </w:rPr>
              <w:t xml:space="preserve">Ma problem z właściwym wykorzystaniem pracy </w:t>
            </w:r>
            <w:r w:rsidR="00A565C6" w:rsidRPr="00C54AC5">
              <w:rPr>
                <w:color w:val="auto"/>
                <w:sz w:val="22"/>
                <w:szCs w:val="22"/>
              </w:rPr>
              <w:t>grupowej</w:t>
            </w:r>
            <w:r w:rsidR="00685856" w:rsidRPr="00C54AC5">
              <w:rPr>
                <w:color w:val="auto"/>
                <w:sz w:val="22"/>
                <w:szCs w:val="22"/>
              </w:rPr>
              <w:t xml:space="preserve"> w procesie uczenia się. </w:t>
            </w:r>
          </w:p>
          <w:p w14:paraId="2FA1B00E" w14:textId="77777777" w:rsidR="00685856" w:rsidRPr="00C54AC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</w:tcPr>
          <w:p w14:paraId="68EBE0AD" w14:textId="55140B8F" w:rsidR="00685856" w:rsidRPr="00C54AC5" w:rsidRDefault="003908D1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C54AC5">
              <w:lastRenderedPageBreak/>
              <w:t xml:space="preserve">– </w:t>
            </w:r>
            <w:r w:rsidR="00274E35" w:rsidRPr="00C54AC5">
              <w:rPr>
                <w:color w:val="auto"/>
                <w:sz w:val="22"/>
                <w:szCs w:val="22"/>
              </w:rPr>
              <w:t xml:space="preserve">Nie identyfikuje się ze swoją grupą społeczną i nie respektuje obowiązujących w niej norm. </w:t>
            </w:r>
          </w:p>
          <w:p w14:paraId="3C1733A6" w14:textId="2AE9868C" w:rsidR="00274E35" w:rsidRPr="00C54AC5" w:rsidRDefault="003908D1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C54AC5">
              <w:t xml:space="preserve">– </w:t>
            </w:r>
            <w:r w:rsidR="00E86D6A" w:rsidRPr="00C54AC5">
              <w:rPr>
                <w:color w:val="auto"/>
                <w:sz w:val="22"/>
                <w:szCs w:val="22"/>
              </w:rPr>
              <w:t>N</w:t>
            </w:r>
            <w:r w:rsidR="00274E35" w:rsidRPr="00C54AC5">
              <w:rPr>
                <w:color w:val="auto"/>
                <w:sz w:val="22"/>
                <w:szCs w:val="22"/>
              </w:rPr>
              <w:t>ie potrafi ocenić swojego zachowania i zachowania innych</w:t>
            </w:r>
            <w:r w:rsidR="00352ECF" w:rsidRPr="00C54AC5">
              <w:rPr>
                <w:color w:val="auto"/>
                <w:sz w:val="22"/>
                <w:szCs w:val="22"/>
              </w:rPr>
              <w:t xml:space="preserve"> osób</w:t>
            </w:r>
            <w:r w:rsidR="00274E35" w:rsidRPr="00C54AC5">
              <w:rPr>
                <w:color w:val="auto"/>
                <w:sz w:val="22"/>
                <w:szCs w:val="22"/>
              </w:rPr>
              <w:t xml:space="preserve">. </w:t>
            </w:r>
          </w:p>
          <w:p w14:paraId="6125493C" w14:textId="218F617B" w:rsidR="00274E35" w:rsidRPr="00C54AC5" w:rsidRDefault="003908D1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C54AC5">
              <w:t xml:space="preserve">– </w:t>
            </w:r>
            <w:r w:rsidR="00274E35" w:rsidRPr="00C54AC5">
              <w:rPr>
                <w:color w:val="auto"/>
                <w:sz w:val="22"/>
                <w:szCs w:val="22"/>
              </w:rPr>
              <w:t xml:space="preserve">Nie szanuje zwyczajów i tradycji obowiązujących w różnych grupach społecznych. </w:t>
            </w:r>
          </w:p>
        </w:tc>
      </w:tr>
      <w:tr w:rsidR="00685856" w:rsidRPr="00C54AC5" w14:paraId="67F21CB3" w14:textId="77777777" w:rsidTr="0008663E">
        <w:tc>
          <w:tcPr>
            <w:tcW w:w="13818" w:type="dxa"/>
            <w:gridSpan w:val="6"/>
          </w:tcPr>
          <w:p w14:paraId="6D815634" w14:textId="77777777" w:rsidR="00565830" w:rsidRPr="00C54AC5" w:rsidRDefault="00565830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767CB01D" w14:textId="4547F353" w:rsidR="00685856" w:rsidRPr="00C54AC5" w:rsidRDefault="00685856" w:rsidP="0008663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54AC5">
              <w:rPr>
                <w:b/>
                <w:sz w:val="28"/>
                <w:szCs w:val="28"/>
              </w:rPr>
              <w:t>Osiągnięcia w zakresie orientacji w czasie historycznym</w:t>
            </w:r>
          </w:p>
          <w:p w14:paraId="287D3F4C" w14:textId="77777777" w:rsidR="00FA57A5" w:rsidRPr="00C54AC5" w:rsidRDefault="00FA57A5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C54AC5" w14:paraId="3F7E0C97" w14:textId="77777777" w:rsidTr="0008663E">
        <w:tc>
          <w:tcPr>
            <w:tcW w:w="2303" w:type="dxa"/>
          </w:tcPr>
          <w:p w14:paraId="4E43F3EA" w14:textId="1676C60D" w:rsidR="00685856" w:rsidRPr="00C54AC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 </w:t>
            </w:r>
            <w:r w:rsidR="002E6183" w:rsidRPr="00C54AC5">
              <w:rPr>
                <w:rFonts w:ascii="Times New Roman" w:hAnsi="Times New Roman"/>
              </w:rPr>
              <w:t xml:space="preserve">– </w:t>
            </w:r>
            <w:r w:rsidRPr="00C54AC5">
              <w:rPr>
                <w:rFonts w:ascii="Times New Roman" w:hAnsi="Times New Roman"/>
              </w:rPr>
              <w:t xml:space="preserve">Zawsze poprawnie rozpoznaje: godło, barwy, hymn narodowy. </w:t>
            </w:r>
          </w:p>
          <w:p w14:paraId="1FF13FA3" w14:textId="28D045DB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Świadomie uczestniczy w świętach narodowych, wykonuje kokardę narodową, biało-czerwony </w:t>
            </w:r>
            <w:r w:rsidR="00685856" w:rsidRPr="00C54AC5">
              <w:rPr>
                <w:rFonts w:ascii="Times New Roman" w:hAnsi="Times New Roman"/>
              </w:rPr>
              <w:lastRenderedPageBreak/>
              <w:t xml:space="preserve">proporczyk; zachowuje się godnie i z szacunkiem podczas śpiewania lub słuchania hymnu, wciągania flagi na maszt itp. </w:t>
            </w:r>
          </w:p>
          <w:p w14:paraId="05230BB6" w14:textId="37B4F0D7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Poprawnie rozpoznaje i naz</w:t>
            </w:r>
            <w:r w:rsidR="007E0A14" w:rsidRPr="00C54AC5">
              <w:rPr>
                <w:rFonts w:ascii="Times New Roman" w:hAnsi="Times New Roman"/>
              </w:rPr>
              <w:t>ywa patrona szkoły, miejscowość</w:t>
            </w:r>
            <w:r w:rsidR="00685856" w:rsidRPr="00C54AC5">
              <w:rPr>
                <w:rFonts w:ascii="Times New Roman" w:hAnsi="Times New Roman"/>
              </w:rPr>
              <w:t xml:space="preserve">, w której mieszka, wyjaśnia pojęcie </w:t>
            </w:r>
            <w:r w:rsidR="00685856" w:rsidRPr="00C54AC5">
              <w:rPr>
                <w:rFonts w:ascii="Times New Roman" w:hAnsi="Times New Roman"/>
                <w:i/>
              </w:rPr>
              <w:t>patron</w:t>
            </w:r>
            <w:r w:rsidR="00685856" w:rsidRPr="00C54AC5">
              <w:rPr>
                <w:rFonts w:ascii="Times New Roman" w:hAnsi="Times New Roman"/>
              </w:rPr>
              <w:t xml:space="preserve">. </w:t>
            </w:r>
          </w:p>
          <w:p w14:paraId="2C850123" w14:textId="03F4E516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Poprawnie wyjaśnia znaczenie wybranych zwyczajów i tradycji polskich.</w:t>
            </w:r>
          </w:p>
          <w:p w14:paraId="05896227" w14:textId="244555BD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Poprawnie opowiada historię własnej rodziny, przedstawia wybrane postacie i prezentuje informacje o </w:t>
            </w:r>
            <w:r w:rsidR="00A266E8" w:rsidRPr="00C54AC5">
              <w:rPr>
                <w:rFonts w:ascii="Times New Roman" w:hAnsi="Times New Roman"/>
              </w:rPr>
              <w:t>wybitnych</w:t>
            </w:r>
            <w:r w:rsidR="00685856" w:rsidRPr="00C54AC5">
              <w:rPr>
                <w:rFonts w:ascii="Times New Roman" w:hAnsi="Times New Roman"/>
              </w:rPr>
              <w:t xml:space="preserve"> Polakach</w:t>
            </w:r>
            <w:r w:rsidR="00BE3977" w:rsidRPr="00C54AC5">
              <w:rPr>
                <w:rFonts w:ascii="Times New Roman" w:hAnsi="Times New Roman"/>
              </w:rPr>
              <w:t>, np.</w:t>
            </w:r>
            <w:r w:rsidR="00685856" w:rsidRPr="00C54AC5">
              <w:rPr>
                <w:rFonts w:ascii="Times New Roman" w:hAnsi="Times New Roman"/>
              </w:rPr>
              <w:t xml:space="preserve"> papież Jan Paweł II</w:t>
            </w:r>
            <w:r w:rsidR="007E0A14" w:rsidRPr="00C54AC5">
              <w:rPr>
                <w:rFonts w:ascii="Times New Roman" w:hAnsi="Times New Roman"/>
              </w:rPr>
              <w:t>, Mikołaj Kopernik, znani polscy sportowcy</w:t>
            </w:r>
            <w:r w:rsidR="00685856" w:rsidRPr="00C54AC5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02871BC2" w14:textId="0AC04FEA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Zawsze poprawnie rozpoznaje: godło, barwy, hymn narodowy. </w:t>
            </w:r>
          </w:p>
          <w:p w14:paraId="14408DB0" w14:textId="6CAC5B32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Świadomie uczestniczy w świętach narodowych, wykonuje kokardę narodową, biało-czerwony </w:t>
            </w:r>
            <w:r w:rsidR="00685856" w:rsidRPr="00C54AC5">
              <w:rPr>
                <w:rFonts w:ascii="Times New Roman" w:hAnsi="Times New Roman"/>
              </w:rPr>
              <w:lastRenderedPageBreak/>
              <w:t xml:space="preserve">proporczyk; zachowuje się godnie i z szacunkiem podczas śpiewania lub słuchania hymnu, wciągania flagi na maszt itp. </w:t>
            </w:r>
          </w:p>
          <w:p w14:paraId="0B8852DD" w14:textId="26C10732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Poprawnie rozpoznaje i naz</w:t>
            </w:r>
            <w:r w:rsidR="007E0A14" w:rsidRPr="00C54AC5">
              <w:rPr>
                <w:rFonts w:ascii="Times New Roman" w:hAnsi="Times New Roman"/>
              </w:rPr>
              <w:t>ywa patrona szkoły, miejscowość</w:t>
            </w:r>
            <w:r w:rsidR="00685856" w:rsidRPr="00C54AC5">
              <w:rPr>
                <w:rFonts w:ascii="Times New Roman" w:hAnsi="Times New Roman"/>
              </w:rPr>
              <w:t xml:space="preserve">, w której mieszka, wyjaśnia pojęcie </w:t>
            </w:r>
            <w:r w:rsidR="00A266E8" w:rsidRPr="00C54AC5">
              <w:rPr>
                <w:rFonts w:ascii="Times New Roman" w:hAnsi="Times New Roman"/>
                <w:i/>
              </w:rPr>
              <w:t>patron</w:t>
            </w:r>
            <w:r w:rsidR="00685856" w:rsidRPr="00C54AC5">
              <w:rPr>
                <w:rFonts w:ascii="Times New Roman" w:hAnsi="Times New Roman"/>
              </w:rPr>
              <w:t xml:space="preserve">. </w:t>
            </w:r>
          </w:p>
          <w:p w14:paraId="07DF9C10" w14:textId="5CAFE564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Poprawnie wyjaśnia znaczenie wybranych zwyczajów i tradycji polskich.</w:t>
            </w:r>
          </w:p>
          <w:p w14:paraId="2872D8FF" w14:textId="068F5345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Poprawnie opowiada historię własnej rodziny, przedstawia wybrane postacie i prezentuje informacje o </w:t>
            </w:r>
            <w:r w:rsidR="00A266E8" w:rsidRPr="00C54AC5">
              <w:rPr>
                <w:rFonts w:ascii="Times New Roman" w:hAnsi="Times New Roman"/>
              </w:rPr>
              <w:t xml:space="preserve">wybitnych </w:t>
            </w:r>
            <w:r w:rsidR="00685856" w:rsidRPr="00C54AC5">
              <w:rPr>
                <w:rFonts w:ascii="Times New Roman" w:hAnsi="Times New Roman"/>
              </w:rPr>
              <w:t>Polakach</w:t>
            </w:r>
            <w:r w:rsidR="00BE3977" w:rsidRPr="00C54AC5">
              <w:rPr>
                <w:rFonts w:ascii="Times New Roman" w:hAnsi="Times New Roman"/>
              </w:rPr>
              <w:t>, np.</w:t>
            </w:r>
            <w:r w:rsidR="00685856" w:rsidRPr="00C54AC5">
              <w:rPr>
                <w:rFonts w:ascii="Times New Roman" w:hAnsi="Times New Roman"/>
              </w:rPr>
              <w:t xml:space="preserve"> papież Jan Paweł II</w:t>
            </w:r>
            <w:r w:rsidR="007E0A14" w:rsidRPr="00C54AC5">
              <w:rPr>
                <w:rFonts w:ascii="Times New Roman" w:hAnsi="Times New Roman"/>
              </w:rPr>
              <w:t>, Mikołaj Kopernik, znani polscy sportowcy</w:t>
            </w:r>
            <w:r w:rsidR="00685856" w:rsidRPr="00C54AC5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58FB778A" w14:textId="6EE0B913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Najczęściej poprawnie rozpoznaje: godło, barwy, hymn narodowy. </w:t>
            </w:r>
          </w:p>
          <w:p w14:paraId="4225DF38" w14:textId="466E2662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Świadomie uczestniczy w świętach narodowych, wykonuje kokardę narodową, biało-czerwony </w:t>
            </w:r>
            <w:r w:rsidR="00685856" w:rsidRPr="00C54AC5">
              <w:rPr>
                <w:rFonts w:ascii="Times New Roman" w:hAnsi="Times New Roman"/>
              </w:rPr>
              <w:lastRenderedPageBreak/>
              <w:t xml:space="preserve">proporczyk; zachowuje się godnie i z szacunkiem podczas śpiewania lub słuchania hymnu, wciągania flagi na maszt itp. </w:t>
            </w:r>
          </w:p>
          <w:p w14:paraId="41F14B60" w14:textId="1CD06AD8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Najczęściej poprawnie rozpoznaje i naz</w:t>
            </w:r>
            <w:r w:rsidR="007E0A14" w:rsidRPr="00C54AC5">
              <w:rPr>
                <w:rFonts w:ascii="Times New Roman" w:hAnsi="Times New Roman"/>
              </w:rPr>
              <w:t>ywa patrona szkoły, miejscowość</w:t>
            </w:r>
            <w:r w:rsidR="00685856" w:rsidRPr="00C54AC5">
              <w:rPr>
                <w:rFonts w:ascii="Times New Roman" w:hAnsi="Times New Roman"/>
              </w:rPr>
              <w:t xml:space="preserve">, w której mieszka, wyjaśnia pojęcie </w:t>
            </w:r>
            <w:r w:rsidR="00A266E8" w:rsidRPr="00C54AC5">
              <w:rPr>
                <w:rFonts w:ascii="Times New Roman" w:hAnsi="Times New Roman"/>
                <w:i/>
              </w:rPr>
              <w:t>patron</w:t>
            </w:r>
            <w:r w:rsidR="00685856" w:rsidRPr="00C54AC5">
              <w:rPr>
                <w:rFonts w:ascii="Times New Roman" w:hAnsi="Times New Roman"/>
              </w:rPr>
              <w:t xml:space="preserve">. </w:t>
            </w:r>
          </w:p>
          <w:p w14:paraId="60E56828" w14:textId="4D07DD0C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Najczęściej poprawnie wyjaśnia znaczenie wybranych zwyczajów i tradycji polskich.</w:t>
            </w:r>
          </w:p>
          <w:p w14:paraId="5BD9AEE8" w14:textId="4197B57F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Najczęściej poprawnie opowiada historię własnej rodziny, przedstawia wybrane postacie i prezentuje informacje o </w:t>
            </w:r>
            <w:r w:rsidR="00A266E8" w:rsidRPr="00C54AC5">
              <w:rPr>
                <w:rFonts w:ascii="Times New Roman" w:hAnsi="Times New Roman"/>
              </w:rPr>
              <w:t xml:space="preserve">wybitnych </w:t>
            </w:r>
            <w:r w:rsidR="00685856" w:rsidRPr="00C54AC5">
              <w:rPr>
                <w:rFonts w:ascii="Times New Roman" w:hAnsi="Times New Roman"/>
              </w:rPr>
              <w:t>Polakach</w:t>
            </w:r>
            <w:r w:rsidR="00BE3977" w:rsidRPr="00C54AC5">
              <w:rPr>
                <w:rFonts w:ascii="Times New Roman" w:hAnsi="Times New Roman"/>
              </w:rPr>
              <w:t>, np.</w:t>
            </w:r>
            <w:r w:rsidR="00685856" w:rsidRPr="00C54AC5">
              <w:rPr>
                <w:rFonts w:ascii="Times New Roman" w:hAnsi="Times New Roman"/>
              </w:rPr>
              <w:t xml:space="preserve"> papież Jan Paweł II</w:t>
            </w:r>
            <w:r w:rsidR="007E0A14" w:rsidRPr="00C54AC5">
              <w:rPr>
                <w:rFonts w:ascii="Times New Roman" w:hAnsi="Times New Roman"/>
              </w:rPr>
              <w:t>, Mikołaj Kopernik, znani polscy sportowcy</w:t>
            </w:r>
            <w:r w:rsidR="00685856" w:rsidRPr="00C54AC5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4917D518" w14:textId="02940083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Najczęściej poprawnie rozpoznaje: godło, barwy, hymn narodowy. </w:t>
            </w:r>
          </w:p>
          <w:p w14:paraId="3256D941" w14:textId="0C69A150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Stara się świadomie uczestniczyć w świętach narodowych, wykonać kokardę narodową, biało-</w:t>
            </w:r>
            <w:r w:rsidR="00685856" w:rsidRPr="00C54AC5">
              <w:rPr>
                <w:rFonts w:ascii="Times New Roman" w:hAnsi="Times New Roman"/>
              </w:rPr>
              <w:lastRenderedPageBreak/>
              <w:t xml:space="preserve">czerwony proporczyk; zachowuje się godnie i z szacunkiem podczas śpiewania lub słuchania hymnu, wciągania flagi na maszt itp. </w:t>
            </w:r>
          </w:p>
          <w:p w14:paraId="48D95CCB" w14:textId="3F771706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Z niewielką pomocą rozpoznaje i naz</w:t>
            </w:r>
            <w:r w:rsidR="007E0A14" w:rsidRPr="00C54AC5">
              <w:rPr>
                <w:rFonts w:ascii="Times New Roman" w:hAnsi="Times New Roman"/>
              </w:rPr>
              <w:t>ywa patrona szkoły, miejscowość</w:t>
            </w:r>
            <w:r w:rsidR="00685856" w:rsidRPr="00C54AC5">
              <w:rPr>
                <w:rFonts w:ascii="Times New Roman" w:hAnsi="Times New Roman"/>
              </w:rPr>
              <w:t xml:space="preserve">, w której mieszka, wyjaśnia pojęcie </w:t>
            </w:r>
            <w:r w:rsidR="00A266E8" w:rsidRPr="00C54AC5">
              <w:rPr>
                <w:rFonts w:ascii="Times New Roman" w:hAnsi="Times New Roman"/>
                <w:i/>
              </w:rPr>
              <w:t>patron</w:t>
            </w:r>
            <w:r w:rsidR="00685856" w:rsidRPr="00C54AC5">
              <w:rPr>
                <w:rFonts w:ascii="Times New Roman" w:hAnsi="Times New Roman"/>
              </w:rPr>
              <w:t xml:space="preserve">. </w:t>
            </w:r>
          </w:p>
          <w:p w14:paraId="55C9AAD7" w14:textId="084D7AE7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Z niewielką pomocą wyjaśnia znaczenie wybranych zwyczajów i tradycji polskich.</w:t>
            </w:r>
          </w:p>
          <w:p w14:paraId="34ABE4CE" w14:textId="3C7827AA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Z niewielką pomocą opowiada historię własnej rodziny, przedstawia wybrane postacie i prezentuje informacje o </w:t>
            </w:r>
            <w:r w:rsidR="00A266E8" w:rsidRPr="00C54AC5">
              <w:rPr>
                <w:rFonts w:ascii="Times New Roman" w:hAnsi="Times New Roman"/>
              </w:rPr>
              <w:t xml:space="preserve">wybitnych </w:t>
            </w:r>
            <w:r w:rsidR="00685856" w:rsidRPr="00C54AC5">
              <w:rPr>
                <w:rFonts w:ascii="Times New Roman" w:hAnsi="Times New Roman"/>
              </w:rPr>
              <w:t>Polakach</w:t>
            </w:r>
            <w:r w:rsidR="00BE3977" w:rsidRPr="00C54AC5">
              <w:rPr>
                <w:rFonts w:ascii="Times New Roman" w:hAnsi="Times New Roman"/>
              </w:rPr>
              <w:t>, np.</w:t>
            </w:r>
            <w:r w:rsidR="00685856" w:rsidRPr="00C54AC5">
              <w:rPr>
                <w:rFonts w:ascii="Times New Roman" w:hAnsi="Times New Roman"/>
              </w:rPr>
              <w:t xml:space="preserve"> papież Jan Paweł II</w:t>
            </w:r>
            <w:r w:rsidR="007E0A14" w:rsidRPr="00C54AC5">
              <w:rPr>
                <w:rFonts w:ascii="Times New Roman" w:hAnsi="Times New Roman"/>
              </w:rPr>
              <w:t>, Mikołaj Kopernik, znani polscy sportowcy</w:t>
            </w:r>
            <w:r w:rsidR="00685856" w:rsidRPr="00C54AC5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41757F7D" w14:textId="74E38363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Z pomocą rozpoznaje: godło, barwy, hymn narodowy. </w:t>
            </w:r>
          </w:p>
          <w:p w14:paraId="53A8B148" w14:textId="645749FE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Pod opieką dorosłych stara się uczestniczyć w świętach narodowych, wykonać kokardę narodową, </w:t>
            </w:r>
            <w:r w:rsidR="00685856" w:rsidRPr="00C54AC5">
              <w:rPr>
                <w:rFonts w:ascii="Times New Roman" w:hAnsi="Times New Roman"/>
              </w:rPr>
              <w:lastRenderedPageBreak/>
              <w:t xml:space="preserve">biało-czerwony proporczyk; zachować się godnie i z szacunkiem podczas śpiewania lub słuchania hymnu, wciągania flagi na maszt itp. </w:t>
            </w:r>
          </w:p>
          <w:p w14:paraId="09A5ECF4" w14:textId="6527BF0C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Z pomocą rozpoznaje i naz</w:t>
            </w:r>
            <w:r w:rsidR="007E0A14" w:rsidRPr="00C54AC5">
              <w:rPr>
                <w:rFonts w:ascii="Times New Roman" w:hAnsi="Times New Roman"/>
              </w:rPr>
              <w:t>ywa patrona szkoły, miejscowość</w:t>
            </w:r>
            <w:r w:rsidR="00685856" w:rsidRPr="00C54AC5">
              <w:rPr>
                <w:rFonts w:ascii="Times New Roman" w:hAnsi="Times New Roman"/>
              </w:rPr>
              <w:t xml:space="preserve">, w której mieszka, wyjaśnia pojęcie </w:t>
            </w:r>
            <w:r w:rsidR="00A266E8" w:rsidRPr="00C54AC5">
              <w:rPr>
                <w:rFonts w:ascii="Times New Roman" w:hAnsi="Times New Roman"/>
                <w:i/>
              </w:rPr>
              <w:t>patron</w:t>
            </w:r>
            <w:r w:rsidR="00685856" w:rsidRPr="00C54AC5">
              <w:rPr>
                <w:rFonts w:ascii="Times New Roman" w:hAnsi="Times New Roman"/>
              </w:rPr>
              <w:t xml:space="preserve">. </w:t>
            </w:r>
          </w:p>
          <w:p w14:paraId="3D7FFF4B" w14:textId="2F0DAE43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Z pomocą wyjaśnia znaczenie wybranych zwyczajów i tradycji polskich.</w:t>
            </w:r>
          </w:p>
          <w:p w14:paraId="7271B1FD" w14:textId="722CF21C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Z pomocą opowiada historię własnej rodziny, przedstawia wybrane postacie i prezentuje informacje o </w:t>
            </w:r>
            <w:r w:rsidR="00A266E8" w:rsidRPr="00C54AC5">
              <w:rPr>
                <w:rFonts w:ascii="Times New Roman" w:hAnsi="Times New Roman"/>
              </w:rPr>
              <w:t xml:space="preserve">wybitnych </w:t>
            </w:r>
            <w:r w:rsidR="00685856" w:rsidRPr="00C54AC5">
              <w:rPr>
                <w:rFonts w:ascii="Times New Roman" w:hAnsi="Times New Roman"/>
              </w:rPr>
              <w:t>Polakach</w:t>
            </w:r>
            <w:r w:rsidR="00BE3977" w:rsidRPr="00C54AC5">
              <w:rPr>
                <w:rFonts w:ascii="Times New Roman" w:hAnsi="Times New Roman"/>
              </w:rPr>
              <w:t>, np.</w:t>
            </w:r>
            <w:r w:rsidR="00685856" w:rsidRPr="00C54AC5">
              <w:rPr>
                <w:rFonts w:ascii="Times New Roman" w:hAnsi="Times New Roman"/>
              </w:rPr>
              <w:t xml:space="preserve"> papież Jan Paweł II</w:t>
            </w:r>
            <w:r w:rsidR="007E0A14" w:rsidRPr="00C54AC5">
              <w:rPr>
                <w:rFonts w:ascii="Times New Roman" w:hAnsi="Times New Roman"/>
              </w:rPr>
              <w:t>, Mikołaj Kopernik, znani polscy sportowcy</w:t>
            </w:r>
            <w:r w:rsidR="00685856" w:rsidRPr="00C54AC5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0EC63DA2" w14:textId="49F462C4" w:rsidR="007E0A14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274E35" w:rsidRPr="00C54AC5">
              <w:rPr>
                <w:rFonts w:ascii="Times New Roman" w:hAnsi="Times New Roman"/>
              </w:rPr>
              <w:t xml:space="preserve">Nie rozpoznaje symboli narodowych, nie wykonuje prac związanych ze świętami narodowymi, nie stosuje się do poznanych zasad w stosunku do symboli narodowych. </w:t>
            </w:r>
          </w:p>
          <w:p w14:paraId="66373A1A" w14:textId="1D219E48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7E0A14" w:rsidRPr="00C54AC5">
              <w:rPr>
                <w:rFonts w:ascii="Times New Roman" w:hAnsi="Times New Roman"/>
              </w:rPr>
              <w:t xml:space="preserve">Nie zna legend związanych z historią Polski. </w:t>
            </w:r>
          </w:p>
          <w:p w14:paraId="6FBCF7DF" w14:textId="650BC1CB" w:rsidR="007E0A14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7E0A14" w:rsidRPr="00C54AC5">
              <w:rPr>
                <w:rFonts w:ascii="Times New Roman" w:hAnsi="Times New Roman"/>
              </w:rPr>
              <w:t xml:space="preserve">Nie zna nazwisk </w:t>
            </w:r>
            <w:r w:rsidR="00613C25" w:rsidRPr="00C54AC5">
              <w:rPr>
                <w:rFonts w:ascii="Times New Roman" w:hAnsi="Times New Roman"/>
              </w:rPr>
              <w:t>wybitnych</w:t>
            </w:r>
            <w:r w:rsidR="007E0A14" w:rsidRPr="00C54AC5">
              <w:rPr>
                <w:rFonts w:ascii="Times New Roman" w:hAnsi="Times New Roman"/>
              </w:rPr>
              <w:t xml:space="preserve"> Polaków. </w:t>
            </w:r>
          </w:p>
        </w:tc>
      </w:tr>
    </w:tbl>
    <w:p w14:paraId="61B5C9F4" w14:textId="37E7096A" w:rsidR="0089319F" w:rsidRPr="00C54AC5" w:rsidRDefault="0089319F" w:rsidP="00D03F43">
      <w:pPr>
        <w:rPr>
          <w:rFonts w:ascii="Times New Roman" w:hAnsi="Times New Roman"/>
          <w:b/>
          <w:sz w:val="28"/>
          <w:szCs w:val="28"/>
          <w:u w:val="single"/>
        </w:rPr>
      </w:pPr>
    </w:p>
    <w:p w14:paraId="35610744" w14:textId="66609AC9" w:rsidR="002E2120" w:rsidRPr="00C54AC5" w:rsidRDefault="002E2120" w:rsidP="00D03F43">
      <w:pPr>
        <w:rPr>
          <w:rFonts w:ascii="Times New Roman" w:hAnsi="Times New Roman"/>
          <w:b/>
          <w:sz w:val="28"/>
          <w:szCs w:val="28"/>
          <w:u w:val="single"/>
        </w:rPr>
      </w:pPr>
    </w:p>
    <w:p w14:paraId="231EFE1E" w14:textId="77078A5B" w:rsidR="002E2120" w:rsidRPr="00C54AC5" w:rsidRDefault="002E2120" w:rsidP="00D03F43">
      <w:pPr>
        <w:rPr>
          <w:rFonts w:ascii="Times New Roman" w:hAnsi="Times New Roman"/>
          <w:b/>
          <w:sz w:val="28"/>
          <w:szCs w:val="28"/>
          <w:u w:val="single"/>
        </w:rPr>
      </w:pPr>
    </w:p>
    <w:p w14:paraId="7753AD81" w14:textId="60343628" w:rsidR="002E2120" w:rsidRPr="00C54AC5" w:rsidRDefault="002E2120" w:rsidP="00D03F43">
      <w:pPr>
        <w:rPr>
          <w:rFonts w:ascii="Times New Roman" w:hAnsi="Times New Roman"/>
          <w:b/>
          <w:sz w:val="28"/>
          <w:szCs w:val="28"/>
          <w:u w:val="single"/>
        </w:rPr>
      </w:pPr>
    </w:p>
    <w:p w14:paraId="4E0E85F4" w14:textId="77777777" w:rsidR="002E2120" w:rsidRPr="00C54AC5" w:rsidRDefault="002E2120" w:rsidP="00D03F43">
      <w:pPr>
        <w:rPr>
          <w:rFonts w:ascii="Times New Roman" w:hAnsi="Times New Roman"/>
          <w:b/>
          <w:sz w:val="28"/>
          <w:szCs w:val="28"/>
          <w:u w:val="single"/>
        </w:rPr>
      </w:pPr>
    </w:p>
    <w:p w14:paraId="594E5124" w14:textId="77777777" w:rsidR="00FC0E36" w:rsidRPr="00C54AC5" w:rsidRDefault="00FC0E36" w:rsidP="00FC0E36">
      <w:pPr>
        <w:jc w:val="center"/>
        <w:rPr>
          <w:rFonts w:ascii="Times New Roman" w:hAnsi="Times New Roman"/>
          <w:color w:val="00B050"/>
          <w:sz w:val="28"/>
          <w:szCs w:val="28"/>
        </w:rPr>
      </w:pPr>
      <w:r w:rsidRPr="00C54AC5">
        <w:rPr>
          <w:rFonts w:ascii="Times New Roman" w:hAnsi="Times New Roman"/>
          <w:b/>
          <w:color w:val="00B050"/>
          <w:sz w:val="28"/>
          <w:szCs w:val="28"/>
        </w:rPr>
        <w:t>EDUKACJA PRZYRODNICZ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C54AC5" w14:paraId="07EAB015" w14:textId="77777777" w:rsidTr="00B762B1">
        <w:tc>
          <w:tcPr>
            <w:tcW w:w="2303" w:type="dxa"/>
          </w:tcPr>
          <w:p w14:paraId="3B273738" w14:textId="77777777" w:rsidR="00685856" w:rsidRPr="00C54AC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Poziom najwyższy</w:t>
            </w:r>
          </w:p>
          <w:p w14:paraId="6A7E3A9B" w14:textId="77777777" w:rsidR="00685856" w:rsidRPr="00C54AC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</w:tcPr>
          <w:p w14:paraId="079B2F4B" w14:textId="77777777" w:rsidR="00685856" w:rsidRPr="00C54AC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Poziom wysoki</w:t>
            </w:r>
          </w:p>
          <w:p w14:paraId="677201B2" w14:textId="77777777" w:rsidR="00685856" w:rsidRPr="00C54AC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</w:tcPr>
          <w:p w14:paraId="1BB80560" w14:textId="77777777" w:rsidR="00685856" w:rsidRPr="00C54AC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Poziom średni</w:t>
            </w:r>
          </w:p>
          <w:p w14:paraId="7DB2E314" w14:textId="77777777" w:rsidR="00685856" w:rsidRPr="00C54AC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</w:tcPr>
          <w:p w14:paraId="52BE60BD" w14:textId="77777777" w:rsidR="00685856" w:rsidRPr="00C54AC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Poziom niski</w:t>
            </w:r>
          </w:p>
          <w:p w14:paraId="6C9210D8" w14:textId="77777777" w:rsidR="00685856" w:rsidRPr="00C54AC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14:paraId="3A9D14AC" w14:textId="77777777" w:rsidR="00685856" w:rsidRPr="00C54AC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Poziom bardzo niski</w:t>
            </w:r>
          </w:p>
          <w:p w14:paraId="372EDB08" w14:textId="77777777" w:rsidR="00685856" w:rsidRPr="00C54AC5" w:rsidRDefault="00685856" w:rsidP="00FA57A5">
            <w:pPr>
              <w:pStyle w:val="Bezodstpw"/>
              <w:rPr>
                <w:rFonts w:ascii="Times New Roman" w:hAnsi="Times New Roman"/>
                <w:i/>
                <w:sz w:val="18"/>
                <w:szCs w:val="18"/>
              </w:rPr>
            </w:pPr>
            <w:r w:rsidRPr="00C54AC5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14:paraId="1B95A5DD" w14:textId="77777777" w:rsidR="00685856" w:rsidRPr="00C54AC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Poziom najniższy</w:t>
            </w:r>
          </w:p>
          <w:p w14:paraId="5708CE99" w14:textId="77777777" w:rsidR="00685856" w:rsidRPr="00C54AC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C54AC5" w14:paraId="4DFCB133" w14:textId="77777777" w:rsidTr="00B762B1">
        <w:tc>
          <w:tcPr>
            <w:tcW w:w="13818" w:type="dxa"/>
            <w:gridSpan w:val="6"/>
          </w:tcPr>
          <w:p w14:paraId="65D0DE74" w14:textId="77777777" w:rsidR="00565830" w:rsidRPr="00C54AC5" w:rsidRDefault="00565830" w:rsidP="00303243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5171C9B4" w14:textId="744E85C0" w:rsidR="00685856" w:rsidRPr="00C54AC5" w:rsidRDefault="00685856" w:rsidP="00303243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54AC5">
              <w:rPr>
                <w:b/>
                <w:sz w:val="28"/>
                <w:szCs w:val="28"/>
              </w:rPr>
              <w:t>Osiągnięcia w zakresie rozumienia środowiska przyrodniczego</w:t>
            </w:r>
          </w:p>
          <w:p w14:paraId="1553E173" w14:textId="77777777" w:rsidR="00FA57A5" w:rsidRPr="00C54AC5" w:rsidRDefault="00FA57A5" w:rsidP="00303243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C54AC5" w14:paraId="28285D66" w14:textId="77777777" w:rsidTr="00B762B1">
        <w:tc>
          <w:tcPr>
            <w:tcW w:w="2303" w:type="dxa"/>
          </w:tcPr>
          <w:p w14:paraId="7226C2BF" w14:textId="4ADBB294" w:rsidR="0089319F" w:rsidRPr="00C54AC5" w:rsidRDefault="00FC0E36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  <w:color w:val="0070C0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opanowała umiejętności określone w podstawie programowej, tzn.</w:t>
            </w:r>
          </w:p>
          <w:p w14:paraId="540A15B1" w14:textId="7E123BF6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Poprawnie rozpoznaje w swoim otoczeniu popularne gatunki roślin i zwierząt. </w:t>
            </w:r>
          </w:p>
          <w:p w14:paraId="21EF0E54" w14:textId="3F3B6B9E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C54AC5">
              <w:rPr>
                <w:rFonts w:ascii="Times New Roman" w:hAnsi="Times New Roman"/>
              </w:rPr>
              <w:t>Poprawnie rozpoznaje i wyróżnia cechy ekosystemów takich jak: łąka, pole, staw, las.</w:t>
            </w:r>
          </w:p>
          <w:p w14:paraId="6B057CFC" w14:textId="3F217313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Poprawnie rozpoznaje wybrane zwierzęta i rośliny, których w naturalnych warunkach nie spotyka się w polskim środowisku przyrodniczym.</w:t>
            </w:r>
          </w:p>
          <w:p w14:paraId="4C98D2E5" w14:textId="6E55A239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Chętnie prowadzi proste hodowle roślin, przedstawia zasady opieki nad zwierzętami domowymi. </w:t>
            </w:r>
          </w:p>
          <w:p w14:paraId="1DDF8511" w14:textId="0F166EE0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Chętnie wykonuje proste obserwacje, doświadczenia i eksperymenty dotyczące obiektów i zjawisk przyrodniczych</w:t>
            </w:r>
            <w:r w:rsidR="00C61F37" w:rsidRPr="00C54AC5">
              <w:rPr>
                <w:rFonts w:ascii="Times New Roman" w:hAnsi="Times New Roman"/>
              </w:rPr>
              <w:t>, wyciąga trafne wnioski</w:t>
            </w:r>
            <w:r w:rsidR="00685856" w:rsidRPr="00C54AC5">
              <w:rPr>
                <w:rFonts w:ascii="Times New Roman" w:hAnsi="Times New Roman"/>
              </w:rPr>
              <w:t>.</w:t>
            </w:r>
          </w:p>
          <w:p w14:paraId="2300A9E8" w14:textId="16C55B16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Świadomie chroni przyrodę, segreguje odpady. </w:t>
            </w:r>
          </w:p>
        </w:tc>
        <w:tc>
          <w:tcPr>
            <w:tcW w:w="2303" w:type="dxa"/>
          </w:tcPr>
          <w:p w14:paraId="6B82DCC1" w14:textId="5CE51E04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Poprawnie rozpoznaje w swoim otoczeniu popularne gatunki roślin i zwierząt. </w:t>
            </w:r>
          </w:p>
          <w:p w14:paraId="165BD027" w14:textId="16B1D4BF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Poprawnie rozpoznaje i wyróżnia cechy ekosystemów takich jak: łąka, pole, staw, las.</w:t>
            </w:r>
          </w:p>
          <w:p w14:paraId="5B4D1B58" w14:textId="03BE8512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Poprawnie rozpoznaje wybrane zwierzęta i rośliny, których w naturalnych warunkach nie spotyka się w polskim środowisku przyrodniczym.</w:t>
            </w:r>
          </w:p>
          <w:p w14:paraId="381EDB22" w14:textId="3EF23E87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Chętnie prowadzi proste hodowle roślin, przedstawia zasady opieki nad zwierzętami</w:t>
            </w:r>
            <w:r w:rsidR="00613C25" w:rsidRPr="00C54AC5">
              <w:rPr>
                <w:rFonts w:ascii="Times New Roman" w:hAnsi="Times New Roman"/>
              </w:rPr>
              <w:t xml:space="preserve"> </w:t>
            </w:r>
            <w:r w:rsidR="00685856" w:rsidRPr="00C54AC5">
              <w:rPr>
                <w:rFonts w:ascii="Times New Roman" w:hAnsi="Times New Roman"/>
              </w:rPr>
              <w:t xml:space="preserve">domowymi. </w:t>
            </w:r>
          </w:p>
          <w:p w14:paraId="12C96ADD" w14:textId="6AA850F4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C54AC5">
              <w:rPr>
                <w:rFonts w:ascii="Times New Roman" w:hAnsi="Times New Roman"/>
              </w:rPr>
              <w:t>Chętnie wykonuje proste obserwacje, doświadczenia i eksperymenty dotyczące obiektów i zjawisk przyrodniczych</w:t>
            </w:r>
            <w:r w:rsidR="00C61F37" w:rsidRPr="00C54AC5">
              <w:rPr>
                <w:rFonts w:ascii="Times New Roman" w:hAnsi="Times New Roman"/>
              </w:rPr>
              <w:t>, wyciąga trafne wnioski</w:t>
            </w:r>
            <w:r w:rsidR="00685856" w:rsidRPr="00C54AC5">
              <w:rPr>
                <w:rFonts w:ascii="Times New Roman" w:hAnsi="Times New Roman"/>
              </w:rPr>
              <w:t>.</w:t>
            </w:r>
          </w:p>
          <w:p w14:paraId="54156D03" w14:textId="3AFAD3EC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Świadomie chroni przyrodę, segreguje odpady. </w:t>
            </w:r>
          </w:p>
          <w:p w14:paraId="5503E5EE" w14:textId="77777777" w:rsidR="00685856" w:rsidRPr="00C54AC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1198AD23" w14:textId="4280F07B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Zazwyczaj poprawnie rozpoznaje w swoim otoczeniu popularne gatunki roślin i zwierząt. </w:t>
            </w:r>
          </w:p>
          <w:p w14:paraId="2936CABE" w14:textId="30C1D269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Zazwyczaj poprawnie rozpoznaje i wyróżnia cechy ekosystemów takich jak: łąka, pole, staw, las.</w:t>
            </w:r>
          </w:p>
          <w:p w14:paraId="360CA940" w14:textId="1FF9B04D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Zazwyczaj poprawnie rozpoznaje wybrane zwierzęta i rośliny, których w naturalnych warunkach nie spotyka się w polskim środowisku przyrodniczym.</w:t>
            </w:r>
          </w:p>
          <w:p w14:paraId="1EC5C801" w14:textId="563688B7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Prowadzi proste hodowle roślin, przedstawia zasady </w:t>
            </w:r>
            <w:r w:rsidR="00685856" w:rsidRPr="00C54AC5">
              <w:rPr>
                <w:rFonts w:ascii="Times New Roman" w:hAnsi="Times New Roman"/>
              </w:rPr>
              <w:lastRenderedPageBreak/>
              <w:t xml:space="preserve">opieki nad zwierzętami domowymi. </w:t>
            </w:r>
          </w:p>
          <w:p w14:paraId="24969A58" w14:textId="53FB2A56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Wykonuje proste obserwacje, doświadczenia i eksperymenty dotyczące obiektów i zjawisk przyrodniczych</w:t>
            </w:r>
            <w:r w:rsidR="00C61F37" w:rsidRPr="00C54AC5">
              <w:rPr>
                <w:rFonts w:ascii="Times New Roman" w:hAnsi="Times New Roman"/>
              </w:rPr>
              <w:t>, stara się wyciągać trafne wnioski</w:t>
            </w:r>
            <w:r w:rsidR="00685856" w:rsidRPr="00C54AC5">
              <w:rPr>
                <w:rFonts w:ascii="Times New Roman" w:hAnsi="Times New Roman"/>
              </w:rPr>
              <w:t>.</w:t>
            </w:r>
          </w:p>
          <w:p w14:paraId="40ABDC7D" w14:textId="0E64D51F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Chroni przyrodę, segreguje odpady. </w:t>
            </w:r>
          </w:p>
          <w:p w14:paraId="1C367BEF" w14:textId="77777777" w:rsidR="00685856" w:rsidRPr="00C54AC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713D2F1A" w14:textId="2D0619C7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Z niewielką pomocą rozpoznaje w swoim otoczeniu popularne gatunki roślin i zwierząt. </w:t>
            </w:r>
          </w:p>
          <w:p w14:paraId="5344E9E3" w14:textId="4DE22D56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Z niewielk</w:t>
            </w:r>
            <w:r w:rsidR="001B2D61" w:rsidRPr="00C54AC5">
              <w:rPr>
                <w:rFonts w:ascii="Times New Roman" w:hAnsi="Times New Roman"/>
              </w:rPr>
              <w:t>ą</w:t>
            </w:r>
            <w:r w:rsidR="00685856" w:rsidRPr="00C54AC5">
              <w:rPr>
                <w:rFonts w:ascii="Times New Roman" w:hAnsi="Times New Roman"/>
              </w:rPr>
              <w:t xml:space="preserve"> pomocą rozpoznaje i wyróżnia cechy ekosystemów takich jak: łąka, pole, staw, las.</w:t>
            </w:r>
          </w:p>
          <w:p w14:paraId="15CD839B" w14:textId="16F6AA64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Z niewielką pomocą rozpoznaje wybrane zwierzęta i rośliny, których w naturalnych warunkach nie spotyka się w polskim środowisku przyrodniczym.</w:t>
            </w:r>
          </w:p>
          <w:p w14:paraId="083E987F" w14:textId="663D5519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Pod kierunkiem dorosłych stara się prowadzić proste hodowle roślin, przedstawia zasady </w:t>
            </w:r>
            <w:r w:rsidR="00685856" w:rsidRPr="00C54AC5">
              <w:rPr>
                <w:rFonts w:ascii="Times New Roman" w:hAnsi="Times New Roman"/>
              </w:rPr>
              <w:lastRenderedPageBreak/>
              <w:t xml:space="preserve">opieki nad zwierzętami domowymi. </w:t>
            </w:r>
          </w:p>
          <w:p w14:paraId="646CE2AD" w14:textId="7B0C4A85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Stara się wykonywać proste obserwacje, doświadczenia i eksperymenty dotyczące obiektów i zjawisk przyrodniczych.</w:t>
            </w:r>
          </w:p>
          <w:p w14:paraId="4040FCEF" w14:textId="7E6A16E3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Stara się chronić przyrodę, segregować odpady. </w:t>
            </w:r>
          </w:p>
          <w:p w14:paraId="183440DB" w14:textId="77777777" w:rsidR="00685856" w:rsidRPr="00C54AC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27A8D7D8" w14:textId="1B3DE8BD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Ze znaczną pomocą rozpoznaje w swoim otoczeniu popularne gatunki roślin i zwierząt. </w:t>
            </w:r>
          </w:p>
          <w:p w14:paraId="136D3B7C" w14:textId="3CA07D1C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Ze znaczną pomocą rozpoznaje i wyróżnia cechy ekosystemów takich jak: łąka, pole, staw, las.</w:t>
            </w:r>
          </w:p>
          <w:p w14:paraId="608FB87F" w14:textId="08C3AE8C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Ze znaczną pomocą rozpoznaje wybrane zwierzęta i rośliny, których w naturalnych warunkach nie spotyka się w polskim środowisku przyrodniczym.</w:t>
            </w:r>
          </w:p>
          <w:p w14:paraId="04A5BFAD" w14:textId="59F68B9A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Tylko z pomocą nauczyciela prowadzi proste hodowle roślin, przedstawia zasady </w:t>
            </w:r>
            <w:r w:rsidR="00685856" w:rsidRPr="00C54AC5">
              <w:rPr>
                <w:rFonts w:ascii="Times New Roman" w:hAnsi="Times New Roman"/>
              </w:rPr>
              <w:lastRenderedPageBreak/>
              <w:t xml:space="preserve">opieki nad zwierzętami domowymi. </w:t>
            </w:r>
          </w:p>
          <w:p w14:paraId="65B6F3A9" w14:textId="3E06D7D3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Tylko z pomocą nauczyciela wykonuje proste obserwacje, doświadczenia i eksperymenty dotyczące obiektów i zjawisk przyrodniczych.</w:t>
            </w:r>
          </w:p>
          <w:p w14:paraId="36AE93DB" w14:textId="2B518C16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C61F37" w:rsidRPr="00C54AC5">
              <w:rPr>
                <w:rFonts w:ascii="Times New Roman" w:hAnsi="Times New Roman"/>
              </w:rPr>
              <w:t>Wymaga przypominania</w:t>
            </w:r>
            <w:r w:rsidR="00685856" w:rsidRPr="00C54AC5">
              <w:rPr>
                <w:rFonts w:ascii="Times New Roman" w:hAnsi="Times New Roman"/>
              </w:rPr>
              <w:t xml:space="preserve">, </w:t>
            </w:r>
            <w:r w:rsidR="00C61F37" w:rsidRPr="00C54AC5">
              <w:rPr>
                <w:rFonts w:ascii="Times New Roman" w:hAnsi="Times New Roman"/>
              </w:rPr>
              <w:t xml:space="preserve">by </w:t>
            </w:r>
            <w:r w:rsidR="00685856" w:rsidRPr="00C54AC5">
              <w:rPr>
                <w:rFonts w:ascii="Times New Roman" w:hAnsi="Times New Roman"/>
              </w:rPr>
              <w:t>chroni</w:t>
            </w:r>
            <w:r w:rsidR="00C61F37" w:rsidRPr="00C54AC5">
              <w:rPr>
                <w:rFonts w:ascii="Times New Roman" w:hAnsi="Times New Roman"/>
              </w:rPr>
              <w:t>ć</w:t>
            </w:r>
            <w:r w:rsidR="00685856" w:rsidRPr="00C54AC5">
              <w:rPr>
                <w:rFonts w:ascii="Times New Roman" w:hAnsi="Times New Roman"/>
              </w:rPr>
              <w:t xml:space="preserve"> przy</w:t>
            </w:r>
            <w:r w:rsidR="00C61F37" w:rsidRPr="00C54AC5">
              <w:rPr>
                <w:rFonts w:ascii="Times New Roman" w:hAnsi="Times New Roman"/>
              </w:rPr>
              <w:t>rodę i segregować</w:t>
            </w:r>
            <w:r w:rsidR="00685856" w:rsidRPr="00C54AC5">
              <w:rPr>
                <w:rFonts w:ascii="Times New Roman" w:hAnsi="Times New Roman"/>
              </w:rPr>
              <w:t xml:space="preserve"> odpady. </w:t>
            </w:r>
          </w:p>
          <w:p w14:paraId="626AFCE4" w14:textId="77777777" w:rsidR="00685856" w:rsidRPr="00C54AC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3D74A9D8" w14:textId="17AA92AA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274E35" w:rsidRPr="00C54AC5">
              <w:rPr>
                <w:rFonts w:ascii="Times New Roman" w:hAnsi="Times New Roman"/>
              </w:rPr>
              <w:t xml:space="preserve">Nie rozpoznaje podstawowych roślin i zwierząt występujących w najbliższym otoczeniu. </w:t>
            </w:r>
          </w:p>
          <w:p w14:paraId="3FA49657" w14:textId="18C86DB8" w:rsidR="00274E35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274E35" w:rsidRPr="00C54AC5">
              <w:rPr>
                <w:rFonts w:ascii="Times New Roman" w:hAnsi="Times New Roman"/>
              </w:rPr>
              <w:t>Nie prowadzi obserwacji</w:t>
            </w:r>
            <w:r w:rsidR="00111606" w:rsidRPr="00C54AC5">
              <w:rPr>
                <w:rFonts w:ascii="Times New Roman" w:hAnsi="Times New Roman"/>
              </w:rPr>
              <w:t>,</w:t>
            </w:r>
            <w:r w:rsidR="00274E35" w:rsidRPr="00C54AC5">
              <w:rPr>
                <w:rFonts w:ascii="Times New Roman" w:hAnsi="Times New Roman"/>
              </w:rPr>
              <w:t xml:space="preserve"> hodowli </w:t>
            </w:r>
            <w:r w:rsidR="00111606" w:rsidRPr="00C54AC5">
              <w:rPr>
                <w:rFonts w:ascii="Times New Roman" w:hAnsi="Times New Roman"/>
              </w:rPr>
              <w:t xml:space="preserve">i eksperymentów </w:t>
            </w:r>
            <w:r w:rsidR="00274E35" w:rsidRPr="00C54AC5">
              <w:rPr>
                <w:rFonts w:ascii="Times New Roman" w:hAnsi="Times New Roman"/>
              </w:rPr>
              <w:t xml:space="preserve">proponowanych </w:t>
            </w:r>
            <w:r w:rsidR="00111606" w:rsidRPr="00C54AC5">
              <w:rPr>
                <w:rFonts w:ascii="Times New Roman" w:hAnsi="Times New Roman"/>
              </w:rPr>
              <w:t>w czasie zajęć</w:t>
            </w:r>
            <w:r w:rsidR="00274E35" w:rsidRPr="00C54AC5">
              <w:rPr>
                <w:rFonts w:ascii="Times New Roman" w:hAnsi="Times New Roman"/>
              </w:rPr>
              <w:t xml:space="preserve">. </w:t>
            </w:r>
          </w:p>
        </w:tc>
      </w:tr>
      <w:tr w:rsidR="00685856" w:rsidRPr="00C54AC5" w14:paraId="21F547E1" w14:textId="77777777" w:rsidTr="00B762B1">
        <w:tc>
          <w:tcPr>
            <w:tcW w:w="13818" w:type="dxa"/>
            <w:gridSpan w:val="6"/>
          </w:tcPr>
          <w:p w14:paraId="43421DD2" w14:textId="77777777" w:rsidR="00565830" w:rsidRPr="00C54AC5" w:rsidRDefault="00565830" w:rsidP="005806F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F93EB12" w14:textId="65BA9DBC" w:rsidR="00685856" w:rsidRPr="00C54AC5" w:rsidRDefault="00685856" w:rsidP="005806F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54AC5">
              <w:rPr>
                <w:b/>
                <w:sz w:val="28"/>
                <w:szCs w:val="28"/>
              </w:rPr>
              <w:t>Osiągnięcia w zakresie funkcji życiowych człowieka, ochrony zdrowia, bezpieczeństwa i odpoczynku</w:t>
            </w:r>
          </w:p>
          <w:p w14:paraId="58ADE349" w14:textId="77777777" w:rsidR="0089319F" w:rsidRPr="00C54AC5" w:rsidRDefault="0089319F" w:rsidP="0089319F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685856" w:rsidRPr="00C54AC5" w14:paraId="78592818" w14:textId="77777777" w:rsidTr="00B762B1">
        <w:tc>
          <w:tcPr>
            <w:tcW w:w="2303" w:type="dxa"/>
          </w:tcPr>
          <w:p w14:paraId="59D34CD7" w14:textId="0C9C659C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Poprawnie przedstawia </w:t>
            </w:r>
            <w:r w:rsidR="00685856" w:rsidRPr="00C54AC5">
              <w:rPr>
                <w:rFonts w:ascii="Times New Roman" w:hAnsi="Times New Roman"/>
              </w:rPr>
              <w:lastRenderedPageBreak/>
              <w:t>charakterystykę wybranych zawodów użyteczności publiczne</w:t>
            </w:r>
            <w:r w:rsidR="0089319F" w:rsidRPr="00C54AC5">
              <w:rPr>
                <w:rFonts w:ascii="Times New Roman" w:hAnsi="Times New Roman"/>
              </w:rPr>
              <w:t>j</w:t>
            </w:r>
            <w:r w:rsidR="00685856" w:rsidRPr="00C54AC5">
              <w:rPr>
                <w:rFonts w:ascii="Times New Roman" w:hAnsi="Times New Roman"/>
              </w:rPr>
              <w:t>.</w:t>
            </w:r>
          </w:p>
          <w:p w14:paraId="2969BC1B" w14:textId="3DFEBAF3" w:rsidR="0092798E" w:rsidRPr="00C54AC5" w:rsidRDefault="00C87C0F" w:rsidP="00FA57A5">
            <w:pPr>
              <w:pStyle w:val="Bezodstpw"/>
              <w:rPr>
                <w:rFonts w:ascii="Times New Roman" w:hAnsi="Times New Roman"/>
                <w:color w:val="E36C0A" w:themeColor="accent6" w:themeShade="BF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92798E" w:rsidRPr="00C54AC5">
              <w:rPr>
                <w:rFonts w:ascii="Times New Roman" w:hAnsi="Times New Roman"/>
                <w:color w:val="E36C0A" w:themeColor="accent6" w:themeShade="BF"/>
              </w:rPr>
              <w:t>Zna zasady bezpieczeństwa i sposoby radzenia sobie w sytuacjach zagrażających zdrowiu i życiu.</w:t>
            </w:r>
          </w:p>
          <w:p w14:paraId="1ED04884" w14:textId="5C278411" w:rsidR="00AC5887" w:rsidRPr="00C54AC5" w:rsidRDefault="00C87C0F" w:rsidP="00AC5887">
            <w:pPr>
              <w:pStyle w:val="Default"/>
              <w:spacing w:after="70"/>
              <w:rPr>
                <w:sz w:val="22"/>
                <w:szCs w:val="22"/>
              </w:rPr>
            </w:pPr>
            <w:r w:rsidRPr="00C54AC5">
              <w:rPr>
                <w:sz w:val="22"/>
                <w:szCs w:val="22"/>
              </w:rPr>
              <w:t xml:space="preserve">– </w:t>
            </w:r>
            <w:r w:rsidR="00AC5887" w:rsidRPr="00C54AC5">
              <w:rPr>
                <w:color w:val="E36C0A" w:themeColor="accent6" w:themeShade="BF"/>
                <w:sz w:val="22"/>
                <w:szCs w:val="22"/>
              </w:rPr>
              <w:t xml:space="preserve">Samodzielnie potrafi udzielić podstawowej pierwszej pomocy w </w:t>
            </w:r>
            <w:r w:rsidR="00C54AC5">
              <w:rPr>
                <w:color w:val="E36C0A" w:themeColor="accent6" w:themeShade="BF"/>
                <w:sz w:val="22"/>
                <w:szCs w:val="22"/>
              </w:rPr>
              <w:t>w</w:t>
            </w:r>
            <w:r w:rsidR="00AC5887" w:rsidRPr="00C54AC5">
              <w:rPr>
                <w:color w:val="E36C0A" w:themeColor="accent6" w:themeShade="BF"/>
                <w:sz w:val="22"/>
                <w:szCs w:val="22"/>
              </w:rPr>
              <w:t>ypadku pospolitych obrażeń.</w:t>
            </w:r>
          </w:p>
          <w:p w14:paraId="1A37C699" w14:textId="331B0017" w:rsidR="00685856" w:rsidRPr="002F703B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2F703B">
              <w:rPr>
                <w:rFonts w:ascii="Times New Roman" w:hAnsi="Times New Roman"/>
              </w:rPr>
              <w:t xml:space="preserve">– </w:t>
            </w:r>
            <w:r w:rsidR="00685856" w:rsidRPr="002F703B">
              <w:rPr>
                <w:rFonts w:ascii="Times New Roman" w:hAnsi="Times New Roman"/>
              </w:rPr>
              <w:t xml:space="preserve">Poprawnie posługuje się numerami telefonów alarmowych, formułuje komunikat </w:t>
            </w:r>
            <w:r w:rsidR="0092798E" w:rsidRPr="002F703B">
              <w:rPr>
                <w:rFonts w:ascii="Times New Roman" w:hAnsi="Times New Roman"/>
              </w:rPr>
              <w:t>podczas wezwania</w:t>
            </w:r>
            <w:r w:rsidR="00685856" w:rsidRPr="002F703B">
              <w:rPr>
                <w:rFonts w:ascii="Times New Roman" w:hAnsi="Times New Roman"/>
              </w:rPr>
              <w:t xml:space="preserve"> o pomoc: Policji, Pogotowia Ratunkowego, Straży Pożarnej.</w:t>
            </w:r>
          </w:p>
          <w:p w14:paraId="68CAA409" w14:textId="710C74F6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Poprawnie posługuje się danymi osobowymi w sytuacji zagrożenia zdrowia i życia.</w:t>
            </w:r>
          </w:p>
          <w:p w14:paraId="4103DFE9" w14:textId="5EF863B8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Zawsze dba o higienę oraz estetykę własną i otoczenia. </w:t>
            </w:r>
          </w:p>
          <w:p w14:paraId="4CB1C409" w14:textId="4A7085EC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Ma świadomość znaczenia odpowiedniej diety dla utrzymania zdrowia.</w:t>
            </w:r>
          </w:p>
          <w:p w14:paraId="5ABA77AB" w14:textId="6606624B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Poprawnie przygotowuje posiłki służące utrzymaniu zdrowia. </w:t>
            </w:r>
          </w:p>
          <w:p w14:paraId="3E8DB243" w14:textId="78044EBA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Zawsze ubiera się odpowiednio do stanu pogody.</w:t>
            </w:r>
          </w:p>
          <w:p w14:paraId="5CFC97B1" w14:textId="23D88CE8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Poprawnie rozróżnia podstawowe znaki drogowe, stosuje przepisy bezpieczeństwa w ruchu drogowym i miejscach publicznych; przestrzega zasad zachowania się w środkach publicznego transportu zbior</w:t>
            </w:r>
            <w:r w:rsidR="002A64E4" w:rsidRPr="00C54AC5">
              <w:rPr>
                <w:rFonts w:ascii="Times New Roman" w:hAnsi="Times New Roman"/>
              </w:rPr>
              <w:t>owego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61545BF5" w14:textId="04823D15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Zawsze stosuje się do zasad bezpieczeństwa w szkole, odnajduje drogę ewakuacyjną; stosuje zasady bezpiecznej zabawy w różnych warunkach i porach roku.</w:t>
            </w:r>
          </w:p>
          <w:p w14:paraId="7C58AD1A" w14:textId="5A1C69AA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Zawsze ma świadomość istnienia zagrożeń ze </w:t>
            </w:r>
            <w:r w:rsidR="00111606" w:rsidRPr="00C54AC5">
              <w:rPr>
                <w:rFonts w:ascii="Times New Roman" w:hAnsi="Times New Roman"/>
              </w:rPr>
              <w:t xml:space="preserve">strony </w:t>
            </w:r>
            <w:r w:rsidR="00685856" w:rsidRPr="00C54AC5">
              <w:rPr>
                <w:rFonts w:ascii="Times New Roman" w:hAnsi="Times New Roman"/>
              </w:rPr>
              <w:t xml:space="preserve">środowiska naturalnego. </w:t>
            </w:r>
          </w:p>
          <w:p w14:paraId="70F5BC3F" w14:textId="0DB82F7E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Zawsze stosuje zasady bezpieczeństwa podczas korzystania z urządzeń cyfrowych, </w:t>
            </w:r>
            <w:r w:rsidR="00685856" w:rsidRPr="00C54AC5">
              <w:rPr>
                <w:rFonts w:ascii="Times New Roman" w:hAnsi="Times New Roman"/>
              </w:rPr>
              <w:lastRenderedPageBreak/>
              <w:t>rozumie i respektuje ograniczenia związane z czasem pracy z takimi urządzeniami, oraz stosuje zasady netykiety.</w:t>
            </w:r>
          </w:p>
          <w:p w14:paraId="1E43BC31" w14:textId="77777777" w:rsidR="00685856" w:rsidRPr="00C54AC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27976EA8" w14:textId="65AB76C8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Poprawnie przedstawia </w:t>
            </w:r>
            <w:r w:rsidR="00685856" w:rsidRPr="00C54AC5">
              <w:rPr>
                <w:rFonts w:ascii="Times New Roman" w:hAnsi="Times New Roman"/>
              </w:rPr>
              <w:lastRenderedPageBreak/>
              <w:t>charakterystykę wybranyc</w:t>
            </w:r>
            <w:r w:rsidR="0089319F" w:rsidRPr="00C54AC5">
              <w:rPr>
                <w:rFonts w:ascii="Times New Roman" w:hAnsi="Times New Roman"/>
              </w:rPr>
              <w:t>h zawodów użyteczności publicznej.</w:t>
            </w:r>
          </w:p>
          <w:p w14:paraId="2304595B" w14:textId="015BFE5B" w:rsidR="0092798E" w:rsidRPr="00C54AC5" w:rsidRDefault="00C87C0F" w:rsidP="00FA57A5">
            <w:pPr>
              <w:pStyle w:val="Bezodstpw"/>
              <w:rPr>
                <w:rFonts w:ascii="Times New Roman" w:hAnsi="Times New Roman"/>
                <w:color w:val="E36C0A" w:themeColor="accent6" w:themeShade="BF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92798E" w:rsidRPr="00C54AC5">
              <w:rPr>
                <w:rFonts w:ascii="Times New Roman" w:hAnsi="Times New Roman"/>
                <w:color w:val="E36C0A" w:themeColor="accent6" w:themeShade="BF"/>
              </w:rPr>
              <w:t>Zna zasady bezpieczeństwa i sposoby radzenia sobie w sytuacjach zagrażających zdrowiu i życiu.</w:t>
            </w:r>
          </w:p>
          <w:p w14:paraId="69901C2E" w14:textId="3D34225D" w:rsidR="00AC5887" w:rsidRPr="00C54AC5" w:rsidRDefault="00C87C0F" w:rsidP="00AC5887">
            <w:pPr>
              <w:pStyle w:val="Default"/>
              <w:spacing w:after="70"/>
              <w:rPr>
                <w:sz w:val="22"/>
                <w:szCs w:val="22"/>
              </w:rPr>
            </w:pPr>
            <w:r w:rsidRPr="00C54AC5">
              <w:rPr>
                <w:sz w:val="22"/>
                <w:szCs w:val="22"/>
              </w:rPr>
              <w:t xml:space="preserve">– </w:t>
            </w:r>
            <w:r w:rsidR="00AC5887" w:rsidRPr="00C54AC5">
              <w:rPr>
                <w:color w:val="E36C0A" w:themeColor="accent6" w:themeShade="BF"/>
                <w:sz w:val="22"/>
                <w:szCs w:val="22"/>
              </w:rPr>
              <w:t xml:space="preserve">samodzielnie potrafi udzielić podstawowej pierwszej pomocy w </w:t>
            </w:r>
            <w:r w:rsidR="00C54AC5">
              <w:rPr>
                <w:color w:val="E36C0A" w:themeColor="accent6" w:themeShade="BF"/>
                <w:sz w:val="22"/>
                <w:szCs w:val="22"/>
              </w:rPr>
              <w:t>w</w:t>
            </w:r>
            <w:r w:rsidR="00AC5887" w:rsidRPr="00C54AC5">
              <w:rPr>
                <w:color w:val="E36C0A" w:themeColor="accent6" w:themeShade="BF"/>
                <w:sz w:val="22"/>
                <w:szCs w:val="22"/>
              </w:rPr>
              <w:t>ypadku pospolitych obrażeń.</w:t>
            </w:r>
          </w:p>
          <w:p w14:paraId="777CE81D" w14:textId="0AD335E6" w:rsidR="00685856" w:rsidRPr="004F11F3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4F11F3">
              <w:rPr>
                <w:rFonts w:ascii="Times New Roman" w:hAnsi="Times New Roman"/>
              </w:rPr>
              <w:t xml:space="preserve">– </w:t>
            </w:r>
            <w:r w:rsidR="00685856" w:rsidRPr="004F11F3">
              <w:rPr>
                <w:rFonts w:ascii="Times New Roman" w:hAnsi="Times New Roman"/>
              </w:rPr>
              <w:t xml:space="preserve">Poprawnie posługuje się numerami telefonów alarmowych, formułuje komunikat </w:t>
            </w:r>
            <w:r w:rsidR="0092798E" w:rsidRPr="004F11F3">
              <w:rPr>
                <w:rFonts w:ascii="Times New Roman" w:hAnsi="Times New Roman"/>
              </w:rPr>
              <w:t>podczas wezwania</w:t>
            </w:r>
            <w:r w:rsidR="00685856" w:rsidRPr="004F11F3">
              <w:rPr>
                <w:rFonts w:ascii="Times New Roman" w:hAnsi="Times New Roman"/>
              </w:rPr>
              <w:t xml:space="preserve"> o pomoc: Policji, Pogotowia Ratunkowego, Straży Pożarnej.</w:t>
            </w:r>
          </w:p>
          <w:p w14:paraId="0DE18C83" w14:textId="7F5FEC0D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Poprawnie posługuje się danymi osobowymi w sytuacji zagrożenia zdrowia i życia.</w:t>
            </w:r>
          </w:p>
          <w:p w14:paraId="20D82754" w14:textId="0D983D20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Zawsze dba o higienę oraz estetykę własną i otoczenia. </w:t>
            </w:r>
          </w:p>
          <w:p w14:paraId="1F697BAA" w14:textId="1BC2F70C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Ma świadomość znaczenia odpowiedniej diety dla utrzymania zdrowia.</w:t>
            </w:r>
          </w:p>
          <w:p w14:paraId="2CB9DA70" w14:textId="1AEDDE99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Poprawnie przygotowuje posiłki służące utrzymaniu zdrowia. </w:t>
            </w:r>
          </w:p>
          <w:p w14:paraId="70FDBE92" w14:textId="28195363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Zawsze ubiera się odpowiednio do stanu pogody.</w:t>
            </w:r>
          </w:p>
          <w:p w14:paraId="5184D69B" w14:textId="267B06C4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Poprawnie rozróżnia podstawowe znaki drogowe, stosuje przepisy bezpieczeństwa w ruchu drogowym i miejscach publicznych; przestrzega zasad zachowania się w środkach pu</w:t>
            </w:r>
            <w:r w:rsidR="002A64E4" w:rsidRPr="00C54AC5">
              <w:rPr>
                <w:rFonts w:ascii="Times New Roman" w:hAnsi="Times New Roman"/>
              </w:rPr>
              <w:t>blicznego transportu zbiorowego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7029E3FA" w14:textId="000883D4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Zawsze stosuje się do zasad bezpieczeństwa w szkole, odnajduje drogę ewakuacyjną; stosuje zasady bezpiecznej zabawy w różnych warunkach i porach roku.</w:t>
            </w:r>
          </w:p>
          <w:p w14:paraId="121BEEB3" w14:textId="618537BF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Zawsze ma świadomość istnienia zagrożeń ze </w:t>
            </w:r>
            <w:r w:rsidR="00111606" w:rsidRPr="00C54AC5">
              <w:rPr>
                <w:rFonts w:ascii="Times New Roman" w:hAnsi="Times New Roman"/>
              </w:rPr>
              <w:t xml:space="preserve">strony </w:t>
            </w:r>
            <w:r w:rsidR="00685856" w:rsidRPr="00C54AC5">
              <w:rPr>
                <w:rFonts w:ascii="Times New Roman" w:hAnsi="Times New Roman"/>
              </w:rPr>
              <w:t xml:space="preserve">środowiska naturalnego. </w:t>
            </w:r>
          </w:p>
          <w:p w14:paraId="54A10CB0" w14:textId="78845F55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Zawsze stosuje zasady bezpieczeństwa podczas korzystania z urządzeń cyfrowych, </w:t>
            </w:r>
            <w:r w:rsidR="00685856" w:rsidRPr="00C54AC5">
              <w:rPr>
                <w:rFonts w:ascii="Times New Roman" w:hAnsi="Times New Roman"/>
              </w:rPr>
              <w:lastRenderedPageBreak/>
              <w:t>rozumie i respektuje ograniczenia związane z czasem pracy z takimi urządzeniami, oraz stosuje zasady netykiety.</w:t>
            </w:r>
          </w:p>
          <w:p w14:paraId="4170969A" w14:textId="77777777" w:rsidR="00685856" w:rsidRPr="00C54AC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174E638C" w14:textId="7CFCE03D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Zazwyczaj poprawnie przedstawia </w:t>
            </w:r>
            <w:r w:rsidR="00685856" w:rsidRPr="00C54AC5">
              <w:rPr>
                <w:rFonts w:ascii="Times New Roman" w:hAnsi="Times New Roman"/>
              </w:rPr>
              <w:lastRenderedPageBreak/>
              <w:t>charakterystykę wybranych zawodów użyteczności publiczne</w:t>
            </w:r>
            <w:r w:rsidR="0089319F" w:rsidRPr="00C54AC5">
              <w:rPr>
                <w:rFonts w:ascii="Times New Roman" w:hAnsi="Times New Roman"/>
              </w:rPr>
              <w:t>j</w:t>
            </w:r>
            <w:r w:rsidR="00685856" w:rsidRPr="00C54AC5">
              <w:rPr>
                <w:rFonts w:ascii="Times New Roman" w:hAnsi="Times New Roman"/>
              </w:rPr>
              <w:t>.</w:t>
            </w:r>
          </w:p>
          <w:p w14:paraId="0FF49914" w14:textId="6C537459" w:rsidR="0092798E" w:rsidRPr="00C54AC5" w:rsidRDefault="00C87C0F" w:rsidP="00FA57A5">
            <w:pPr>
              <w:pStyle w:val="Bezodstpw"/>
              <w:rPr>
                <w:rFonts w:ascii="Times New Roman" w:hAnsi="Times New Roman"/>
                <w:color w:val="E36C0A" w:themeColor="accent6" w:themeShade="BF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92798E" w:rsidRPr="00C54AC5">
              <w:rPr>
                <w:rFonts w:ascii="Times New Roman" w:hAnsi="Times New Roman"/>
                <w:color w:val="E36C0A" w:themeColor="accent6" w:themeShade="BF"/>
              </w:rPr>
              <w:t>Zna większość zasad bezpieczeństwa i sposobów radzenia sobie w sytuacjach zagrażających zdrowiu i życiu.</w:t>
            </w:r>
          </w:p>
          <w:p w14:paraId="17076973" w14:textId="575F7B8E" w:rsidR="00AC5887" w:rsidRPr="00C54AC5" w:rsidRDefault="00C87C0F" w:rsidP="00AC5887">
            <w:pPr>
              <w:pStyle w:val="Default"/>
              <w:spacing w:after="70"/>
              <w:rPr>
                <w:sz w:val="22"/>
                <w:szCs w:val="22"/>
              </w:rPr>
            </w:pPr>
            <w:r w:rsidRPr="00C54AC5">
              <w:rPr>
                <w:sz w:val="22"/>
                <w:szCs w:val="22"/>
              </w:rPr>
              <w:t xml:space="preserve">– </w:t>
            </w:r>
            <w:r w:rsidR="00AC5887" w:rsidRPr="00C54AC5">
              <w:rPr>
                <w:color w:val="E36C0A" w:themeColor="accent6" w:themeShade="BF"/>
                <w:sz w:val="22"/>
                <w:szCs w:val="22"/>
              </w:rPr>
              <w:t xml:space="preserve">Po niewielkim naprowadzeniu potrafi udzielić podstawowej pierwszej pomocy w </w:t>
            </w:r>
            <w:r w:rsidR="00C54AC5">
              <w:rPr>
                <w:color w:val="E36C0A" w:themeColor="accent6" w:themeShade="BF"/>
                <w:sz w:val="22"/>
                <w:szCs w:val="22"/>
              </w:rPr>
              <w:t>w</w:t>
            </w:r>
            <w:r w:rsidR="00AC5887" w:rsidRPr="00C54AC5">
              <w:rPr>
                <w:color w:val="E36C0A" w:themeColor="accent6" w:themeShade="BF"/>
                <w:sz w:val="22"/>
                <w:szCs w:val="22"/>
              </w:rPr>
              <w:t>ypadku pospolitych obrażeń.</w:t>
            </w:r>
          </w:p>
          <w:p w14:paraId="354D9DEB" w14:textId="7B0F2B14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Zazwyczaj poprawnie posługuje się numerami telefonów alarmowych, formułuje komunikat – wezwanie o pomoc: Policji, Pogotowia Ratunkowego, Straży Pożarnej.</w:t>
            </w:r>
          </w:p>
          <w:p w14:paraId="7DB012B7" w14:textId="4042F54B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Zazwyczaj poprawnie posługuje się danymi osobowymi w sytuacji zagrożenia zdrowia i życia.</w:t>
            </w:r>
          </w:p>
          <w:p w14:paraId="66CAE838" w14:textId="318EB99E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Najczęściej dba o higienę oraz estetykę własną i otoczenia. </w:t>
            </w:r>
          </w:p>
          <w:p w14:paraId="113BA25C" w14:textId="312ECBA9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Najczęściej ma świadomość znaczenia </w:t>
            </w:r>
            <w:r w:rsidR="00685856" w:rsidRPr="00C54AC5">
              <w:rPr>
                <w:rFonts w:ascii="Times New Roman" w:hAnsi="Times New Roman"/>
              </w:rPr>
              <w:lastRenderedPageBreak/>
              <w:t>odpowiedniej diety dla utrzymania zdrowia.</w:t>
            </w:r>
          </w:p>
          <w:p w14:paraId="37D05A1F" w14:textId="421EC162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Zazwyczaj poprawnie przygotowuje posiłki służące utrzymaniu zdrowia. </w:t>
            </w:r>
          </w:p>
          <w:p w14:paraId="4F1E21AA" w14:textId="25D82897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Zazwyczaj ubiera się odpowiednio do stanu pogody.</w:t>
            </w:r>
          </w:p>
          <w:p w14:paraId="51FE5EC2" w14:textId="5C5E1B41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Zazwyczaj poprawnie rozróżnia podstawowe znaki drogowe, stosuje przepisy bezpieczeństwa w ruchu drogowym i miejscach publicznych; przestrzega zasad zachowania się w środkach pu</w:t>
            </w:r>
            <w:r w:rsidR="002A64E4" w:rsidRPr="00C54AC5">
              <w:rPr>
                <w:rFonts w:ascii="Times New Roman" w:hAnsi="Times New Roman"/>
              </w:rPr>
              <w:t>blicznego transportu zbiorowego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268616D0" w14:textId="1E88FCF4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Zazwyczaj stosuje się do zasad bezpieczeństwa w szkole, odnajduje drogę ewakuacyjną; stosuje zasady bezpiecznej zabawy w różnych warunkach i porach roku.</w:t>
            </w:r>
          </w:p>
          <w:p w14:paraId="0125F758" w14:textId="4EB88A67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Zazwyczaj ma świadomość istnienia zagrożeń ze </w:t>
            </w:r>
            <w:r w:rsidR="00111606" w:rsidRPr="00C54AC5">
              <w:rPr>
                <w:rFonts w:ascii="Times New Roman" w:hAnsi="Times New Roman"/>
              </w:rPr>
              <w:t xml:space="preserve">strony </w:t>
            </w:r>
            <w:r w:rsidR="00685856" w:rsidRPr="00C54AC5">
              <w:rPr>
                <w:rFonts w:ascii="Times New Roman" w:hAnsi="Times New Roman"/>
              </w:rPr>
              <w:lastRenderedPageBreak/>
              <w:t xml:space="preserve">środowiska naturalnego. </w:t>
            </w:r>
          </w:p>
          <w:p w14:paraId="288E8CEA" w14:textId="30134DFA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Zazwyczaj stosuje zasady bezpieczeństwa podczas korzystania z urządzeń cyfrowych, rozumie i respektuje ograniczenia związane z czasem pracy z takimi urządzeniami, oraz stosuje zasady netykiety.</w:t>
            </w:r>
          </w:p>
          <w:p w14:paraId="7FC0AB59" w14:textId="77777777" w:rsidR="00685856" w:rsidRPr="00C54AC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1D7A5F78" w14:textId="6661C929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Z niewielką pomocą przedstawia </w:t>
            </w:r>
            <w:r w:rsidR="00685856" w:rsidRPr="00C54AC5">
              <w:rPr>
                <w:rFonts w:ascii="Times New Roman" w:hAnsi="Times New Roman"/>
              </w:rPr>
              <w:lastRenderedPageBreak/>
              <w:t>charakterystykę wybranych zawodów użyteczności publiczne</w:t>
            </w:r>
            <w:r w:rsidR="0089319F" w:rsidRPr="00C54AC5">
              <w:rPr>
                <w:rFonts w:ascii="Times New Roman" w:hAnsi="Times New Roman"/>
              </w:rPr>
              <w:t>j</w:t>
            </w:r>
            <w:r w:rsidR="00685856" w:rsidRPr="00C54AC5">
              <w:rPr>
                <w:rFonts w:ascii="Times New Roman" w:hAnsi="Times New Roman"/>
              </w:rPr>
              <w:t>.</w:t>
            </w:r>
          </w:p>
          <w:p w14:paraId="28990255" w14:textId="793DE87F" w:rsidR="0092798E" w:rsidRPr="00C54AC5" w:rsidRDefault="00C87C0F" w:rsidP="00FA57A5">
            <w:pPr>
              <w:pStyle w:val="Bezodstpw"/>
              <w:rPr>
                <w:rFonts w:ascii="Times New Roman" w:hAnsi="Times New Roman"/>
                <w:color w:val="E36C0A" w:themeColor="accent6" w:themeShade="BF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92798E" w:rsidRPr="00C54AC5">
              <w:rPr>
                <w:rFonts w:ascii="Times New Roman" w:hAnsi="Times New Roman"/>
                <w:color w:val="E36C0A" w:themeColor="accent6" w:themeShade="BF"/>
              </w:rPr>
              <w:t>Z niewielką pomocą wymienia zasady bezpieczeństwa i sposoby radzenia sobie w sytuacjach zagrażających zdrowiu i życiu.</w:t>
            </w:r>
          </w:p>
          <w:p w14:paraId="44784CDA" w14:textId="64077914" w:rsidR="00AC5887" w:rsidRPr="00C54AC5" w:rsidRDefault="00C87C0F" w:rsidP="00AC5887">
            <w:pPr>
              <w:pStyle w:val="Default"/>
              <w:spacing w:after="70"/>
              <w:rPr>
                <w:sz w:val="22"/>
                <w:szCs w:val="22"/>
              </w:rPr>
            </w:pPr>
            <w:r w:rsidRPr="00C54AC5">
              <w:rPr>
                <w:sz w:val="22"/>
                <w:szCs w:val="22"/>
              </w:rPr>
              <w:t xml:space="preserve">– </w:t>
            </w:r>
            <w:r w:rsidR="00AC5887" w:rsidRPr="00C54AC5">
              <w:rPr>
                <w:color w:val="E36C0A" w:themeColor="accent6" w:themeShade="BF"/>
                <w:sz w:val="22"/>
                <w:szCs w:val="22"/>
              </w:rPr>
              <w:t xml:space="preserve">Z niewielką pomocą potrafi udzielić podstawowej pierwszej pomocy w </w:t>
            </w:r>
            <w:r w:rsidR="00C54AC5">
              <w:rPr>
                <w:color w:val="E36C0A" w:themeColor="accent6" w:themeShade="BF"/>
                <w:sz w:val="22"/>
                <w:szCs w:val="22"/>
              </w:rPr>
              <w:t>w</w:t>
            </w:r>
            <w:r w:rsidR="00AC5887" w:rsidRPr="00C54AC5">
              <w:rPr>
                <w:color w:val="E36C0A" w:themeColor="accent6" w:themeShade="BF"/>
                <w:sz w:val="22"/>
                <w:szCs w:val="22"/>
              </w:rPr>
              <w:t>ypadku pospolitych obrażeń.</w:t>
            </w:r>
          </w:p>
          <w:p w14:paraId="7AAD50A3" w14:textId="4CBD2ADF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Z niewielką pomocą posługuje się numerami telefonów alarmowych, formułuje komunikat – wezwanie o pomoc: Policji, Pogotowia Ratunkowego, Straży Pożarnej.</w:t>
            </w:r>
          </w:p>
          <w:p w14:paraId="65FB7972" w14:textId="7183C254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Stara się poprawnie posługiwać się danymi osobowymi w sytuacji zagrożenia zdrowia i życia. </w:t>
            </w:r>
          </w:p>
          <w:p w14:paraId="7B6EEA8B" w14:textId="610C9B21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Wymaga pomocy w zakresie dbałości o higienę oraz estetykę własną i otoczenia. </w:t>
            </w:r>
          </w:p>
          <w:p w14:paraId="6928D86B" w14:textId="3C255CA9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C54AC5">
              <w:rPr>
                <w:rFonts w:ascii="Times New Roman" w:hAnsi="Times New Roman"/>
              </w:rPr>
              <w:t>Z pomocą rozumie znaczenie odpowiedniej diety dla utrzymania zdrowia.</w:t>
            </w:r>
          </w:p>
          <w:p w14:paraId="5F037FDF" w14:textId="14E0849A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Z pomocą poprawnie przygotowuje posiłki służące utrzymaniu zdrowia. </w:t>
            </w:r>
          </w:p>
          <w:p w14:paraId="244D89A5" w14:textId="68EED7EF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Z niewielką pomocą ubiera się odpowiednio do stanu pogody.</w:t>
            </w:r>
          </w:p>
          <w:p w14:paraId="4DA64D8A" w14:textId="5AF16F32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Z niewielką pomocą rozróżnia podstawowe znaki drogowe, stosuje przepisy bezpieczeństwa w ruchu drogowym i miejscach publicznych; przestrzega zasad zachowania się w środkach pu</w:t>
            </w:r>
            <w:r w:rsidR="002A64E4" w:rsidRPr="00C54AC5">
              <w:rPr>
                <w:rFonts w:ascii="Times New Roman" w:hAnsi="Times New Roman"/>
              </w:rPr>
              <w:t>blicznego transportu zbiorowego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7FF995B9" w14:textId="2EAC5FEA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Stara się stosować do zasad bezpieczeństwa w szkole, odnajduje drogę ewakuacyjną, stosuje zasady bezpiecznej zabawy w różnych warunkach i porach roku.</w:t>
            </w:r>
          </w:p>
          <w:p w14:paraId="24F1DE4F" w14:textId="18A28077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Z pomocą nauczyciela wyrabia świadomość istnienia zagrożeń ze </w:t>
            </w:r>
            <w:r w:rsidR="00111606" w:rsidRPr="00C54AC5">
              <w:rPr>
                <w:rFonts w:ascii="Times New Roman" w:hAnsi="Times New Roman"/>
              </w:rPr>
              <w:t xml:space="preserve">strony </w:t>
            </w:r>
            <w:r w:rsidR="00685856" w:rsidRPr="00C54AC5">
              <w:rPr>
                <w:rFonts w:ascii="Times New Roman" w:hAnsi="Times New Roman"/>
              </w:rPr>
              <w:lastRenderedPageBreak/>
              <w:t xml:space="preserve">środowiska naturalnego. </w:t>
            </w:r>
          </w:p>
          <w:p w14:paraId="6DEA392A" w14:textId="4F4DC531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Czasem ma problemy ze stosowaniem zasad bezpieczeństwa podczas korzystania z urządzeń cyfrowych, rozumie i respektuje ograniczenia związane z czasem pracy z takimi urządzeniami oraz stosowaniem zasad netykiety.</w:t>
            </w:r>
          </w:p>
        </w:tc>
        <w:tc>
          <w:tcPr>
            <w:tcW w:w="2303" w:type="dxa"/>
          </w:tcPr>
          <w:p w14:paraId="4D9FF080" w14:textId="19956703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Ze znaczną pomocą przedstawia </w:t>
            </w:r>
            <w:r w:rsidR="00685856" w:rsidRPr="00C54AC5">
              <w:rPr>
                <w:rFonts w:ascii="Times New Roman" w:hAnsi="Times New Roman"/>
              </w:rPr>
              <w:lastRenderedPageBreak/>
              <w:t>charakterystykę wybranych zawodów użyteczności publiczne</w:t>
            </w:r>
            <w:r w:rsidR="0089319F" w:rsidRPr="00C54AC5">
              <w:rPr>
                <w:rFonts w:ascii="Times New Roman" w:hAnsi="Times New Roman"/>
              </w:rPr>
              <w:t>j</w:t>
            </w:r>
            <w:r w:rsidR="00685856" w:rsidRPr="00C54AC5">
              <w:rPr>
                <w:rFonts w:ascii="Times New Roman" w:hAnsi="Times New Roman"/>
              </w:rPr>
              <w:t>.</w:t>
            </w:r>
          </w:p>
          <w:p w14:paraId="73129163" w14:textId="72F0F0C5" w:rsidR="0092798E" w:rsidRPr="00C54AC5" w:rsidRDefault="00C54AC5" w:rsidP="00FA57A5">
            <w:pPr>
              <w:pStyle w:val="Bezodstpw"/>
              <w:rPr>
                <w:rFonts w:ascii="Times New Roman" w:hAnsi="Times New Roman"/>
                <w:color w:val="E36C0A" w:themeColor="accent6" w:themeShade="BF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92798E" w:rsidRPr="00C54AC5">
              <w:rPr>
                <w:rFonts w:ascii="Times New Roman" w:hAnsi="Times New Roman"/>
                <w:color w:val="E36C0A" w:themeColor="accent6" w:themeShade="BF"/>
              </w:rPr>
              <w:t>Wymaga znacznej pomocy, by wymienić zasady bezpieczeństwa i sposoby radzenia sobie w sytuacjach zagrażających zdrowiu i życiu.</w:t>
            </w:r>
          </w:p>
          <w:p w14:paraId="5124F1A8" w14:textId="221012E4" w:rsidR="00AC5887" w:rsidRPr="00C54AC5" w:rsidRDefault="00C54AC5" w:rsidP="00AC5887">
            <w:pPr>
              <w:pStyle w:val="Default"/>
              <w:spacing w:after="70"/>
              <w:rPr>
                <w:sz w:val="22"/>
                <w:szCs w:val="22"/>
              </w:rPr>
            </w:pPr>
            <w:r w:rsidRPr="00C54AC5">
              <w:rPr>
                <w:sz w:val="22"/>
                <w:szCs w:val="22"/>
              </w:rPr>
              <w:t xml:space="preserve">– </w:t>
            </w:r>
            <w:r w:rsidR="00AC5887" w:rsidRPr="00C54AC5">
              <w:rPr>
                <w:color w:val="E36C0A" w:themeColor="accent6" w:themeShade="BF"/>
                <w:sz w:val="22"/>
                <w:szCs w:val="22"/>
              </w:rPr>
              <w:t xml:space="preserve">Tylko ze znaczną pomocą potrafi udzielić podstawowej pierwszej pomocy w </w:t>
            </w:r>
            <w:r>
              <w:rPr>
                <w:color w:val="E36C0A" w:themeColor="accent6" w:themeShade="BF"/>
                <w:sz w:val="22"/>
                <w:szCs w:val="22"/>
              </w:rPr>
              <w:t>w</w:t>
            </w:r>
            <w:r w:rsidR="00AC5887" w:rsidRPr="00C54AC5">
              <w:rPr>
                <w:color w:val="E36C0A" w:themeColor="accent6" w:themeShade="BF"/>
                <w:sz w:val="22"/>
                <w:szCs w:val="22"/>
              </w:rPr>
              <w:t>ypadku pospolitych obrażeń.</w:t>
            </w:r>
          </w:p>
          <w:p w14:paraId="0BDA3C3D" w14:textId="63C7624A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Z pomocą posługuje się numerami telefonów alarmowych, formułuje komunikat – wezwanie o pomoc: Policji, Pogotowia Ratunkowego, Straży Pożarnej.</w:t>
            </w:r>
          </w:p>
          <w:p w14:paraId="4E45AC8D" w14:textId="72A181E1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Nie zawsze poprawnie posługuje się danymi osobowymi w sytuacji zagrożenia zdrowia i życia. </w:t>
            </w:r>
          </w:p>
          <w:p w14:paraId="61F9867F" w14:textId="6572FDE6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Ma problem z dbałością o higienę oraz estetykę własną i otoczenia.</w:t>
            </w:r>
          </w:p>
          <w:p w14:paraId="3CA997D8" w14:textId="56042592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C54AC5">
              <w:rPr>
                <w:rFonts w:ascii="Times New Roman" w:hAnsi="Times New Roman"/>
              </w:rPr>
              <w:t>Pod stałym nadzorem wyrabia rozumienie znaczenia odpowiedniej diety dla utrzymania zdrowia.</w:t>
            </w:r>
          </w:p>
          <w:p w14:paraId="51330DEA" w14:textId="52F43D28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Ze znaczną pomocą przygotowuje posiłki służące utrzymaniu zdrowia. </w:t>
            </w:r>
          </w:p>
          <w:p w14:paraId="2EA998AF" w14:textId="36850082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Stara się ubierać się odpowiednio do stanu pogody.</w:t>
            </w:r>
          </w:p>
          <w:p w14:paraId="3B5340C6" w14:textId="3F32DD5E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Z pomocą rozróżnia podstawowe znaki drogowe, stosuje przepisy bezpieczeństwa w ruchu drogowym i miejscach publicznych; przestrzega zasad zachowania się w środkach pu</w:t>
            </w:r>
            <w:r w:rsidR="002A64E4" w:rsidRPr="00C54AC5">
              <w:rPr>
                <w:rFonts w:ascii="Times New Roman" w:hAnsi="Times New Roman"/>
              </w:rPr>
              <w:t>blicznego transportu zbiorowego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03E8C58C" w14:textId="444ABD89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Nie zawsze stosuje się do zasad bezpieczeństwa w szkole, odnajduje drogę ewakuacyjną i stos</w:t>
            </w:r>
            <w:r w:rsidR="00232465" w:rsidRPr="00C54AC5">
              <w:rPr>
                <w:rFonts w:ascii="Times New Roman" w:hAnsi="Times New Roman"/>
              </w:rPr>
              <w:t>uje</w:t>
            </w:r>
            <w:r w:rsidR="00685856" w:rsidRPr="00C54AC5">
              <w:rPr>
                <w:rFonts w:ascii="Times New Roman" w:hAnsi="Times New Roman"/>
              </w:rPr>
              <w:t xml:space="preserve"> zasad</w:t>
            </w:r>
            <w:r w:rsidR="00232465" w:rsidRPr="00C54AC5">
              <w:rPr>
                <w:rFonts w:ascii="Times New Roman" w:hAnsi="Times New Roman"/>
              </w:rPr>
              <w:t>y</w:t>
            </w:r>
            <w:r w:rsidR="00685856" w:rsidRPr="00C54AC5">
              <w:rPr>
                <w:rFonts w:ascii="Times New Roman" w:hAnsi="Times New Roman"/>
              </w:rPr>
              <w:t xml:space="preserve"> bezpiecznej zabawy w różnych warunkach i porach roku.</w:t>
            </w:r>
          </w:p>
          <w:p w14:paraId="13EF48A1" w14:textId="2D27100D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Często nie rozumie sytuacji istnienia zagrożeń ze </w:t>
            </w:r>
            <w:r w:rsidR="00111606" w:rsidRPr="00C54AC5">
              <w:rPr>
                <w:rFonts w:ascii="Times New Roman" w:hAnsi="Times New Roman"/>
              </w:rPr>
              <w:t xml:space="preserve">strony </w:t>
            </w:r>
            <w:r w:rsidR="00685856" w:rsidRPr="00C54AC5">
              <w:rPr>
                <w:rFonts w:ascii="Times New Roman" w:hAnsi="Times New Roman"/>
              </w:rPr>
              <w:lastRenderedPageBreak/>
              <w:t xml:space="preserve">środowiska naturalnego. </w:t>
            </w:r>
          </w:p>
          <w:p w14:paraId="5DC207E0" w14:textId="3549A121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Ma problemy ze stosowaniem zasad bezpieczeństwa podczas korzystania z urządzeń cyfrowych, rozumie i respektuje ograniczenia związane z czasem pracy z takimi urządzeniami, oraz stosowaniem zasad netykiety. </w:t>
            </w:r>
          </w:p>
        </w:tc>
        <w:tc>
          <w:tcPr>
            <w:tcW w:w="2303" w:type="dxa"/>
          </w:tcPr>
          <w:p w14:paraId="35BD2B01" w14:textId="77777777" w:rsidR="0092798E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274E35" w:rsidRPr="00C54AC5">
              <w:rPr>
                <w:rFonts w:ascii="Times New Roman" w:hAnsi="Times New Roman"/>
              </w:rPr>
              <w:t xml:space="preserve">Nie </w:t>
            </w:r>
            <w:r w:rsidR="00232465" w:rsidRPr="00C54AC5">
              <w:rPr>
                <w:rFonts w:ascii="Times New Roman" w:hAnsi="Times New Roman"/>
              </w:rPr>
              <w:t>zna</w:t>
            </w:r>
            <w:r w:rsidR="00274E35" w:rsidRPr="00C54AC5">
              <w:rPr>
                <w:rFonts w:ascii="Times New Roman" w:hAnsi="Times New Roman"/>
              </w:rPr>
              <w:t xml:space="preserve"> specyfiki podstawowych </w:t>
            </w:r>
            <w:r w:rsidR="00274E35" w:rsidRPr="00C54AC5">
              <w:rPr>
                <w:rFonts w:ascii="Times New Roman" w:hAnsi="Times New Roman"/>
              </w:rPr>
              <w:lastRenderedPageBreak/>
              <w:t>zawodów omawianych na zajęci</w:t>
            </w:r>
            <w:r w:rsidR="002A64E4" w:rsidRPr="00C54AC5">
              <w:rPr>
                <w:rFonts w:ascii="Times New Roman" w:hAnsi="Times New Roman"/>
              </w:rPr>
              <w:t>ach, nie zna numerów alarmowych.</w:t>
            </w:r>
          </w:p>
          <w:p w14:paraId="04FFB113" w14:textId="08E6E9A3" w:rsidR="0092798E" w:rsidRPr="00C54AC5" w:rsidRDefault="002A64E4" w:rsidP="0092798E">
            <w:pPr>
              <w:pStyle w:val="Bezodstpw"/>
              <w:rPr>
                <w:rFonts w:ascii="Times New Roman" w:hAnsi="Times New Roman"/>
                <w:color w:val="E36C0A" w:themeColor="accent6" w:themeShade="BF"/>
              </w:rPr>
            </w:pPr>
            <w:r w:rsidRPr="00C54AC5">
              <w:rPr>
                <w:rFonts w:ascii="Times New Roman" w:hAnsi="Times New Roman"/>
              </w:rPr>
              <w:t xml:space="preserve"> </w:t>
            </w:r>
            <w:r w:rsidR="00C54AC5" w:rsidRPr="00C54AC5">
              <w:rPr>
                <w:rFonts w:ascii="Times New Roman" w:hAnsi="Times New Roman"/>
              </w:rPr>
              <w:t xml:space="preserve">– </w:t>
            </w:r>
            <w:r w:rsidR="0092798E" w:rsidRPr="00C54AC5">
              <w:rPr>
                <w:rFonts w:ascii="Times New Roman" w:hAnsi="Times New Roman"/>
                <w:color w:val="E36C0A" w:themeColor="accent6" w:themeShade="BF"/>
              </w:rPr>
              <w:t>Nie potrafi wymienić zasad bezpieczeństwa i sposobów radzenia sobie w sytuacjach zagrażających zdrowiu i życiu.</w:t>
            </w:r>
          </w:p>
          <w:p w14:paraId="3E48AC1D" w14:textId="499A5121" w:rsidR="0092798E" w:rsidRPr="00C54AC5" w:rsidRDefault="00C54AC5" w:rsidP="00E81CC2">
            <w:pPr>
              <w:pStyle w:val="Default"/>
              <w:spacing w:after="70"/>
              <w:rPr>
                <w:sz w:val="22"/>
                <w:szCs w:val="22"/>
              </w:rPr>
            </w:pPr>
            <w:r w:rsidRPr="00C54AC5">
              <w:rPr>
                <w:sz w:val="22"/>
                <w:szCs w:val="22"/>
              </w:rPr>
              <w:t xml:space="preserve">– </w:t>
            </w:r>
            <w:r w:rsidR="00AC5887" w:rsidRPr="00C54AC5">
              <w:rPr>
                <w:color w:val="E36C0A" w:themeColor="accent6" w:themeShade="BF"/>
                <w:sz w:val="22"/>
                <w:szCs w:val="22"/>
              </w:rPr>
              <w:t>Ma duże problemy</w:t>
            </w:r>
            <w:r w:rsidR="004F11F3">
              <w:rPr>
                <w:color w:val="E36C0A" w:themeColor="accent6" w:themeShade="BF"/>
                <w:sz w:val="22"/>
                <w:szCs w:val="22"/>
              </w:rPr>
              <w:t>, gdy pojawi się konieczność</w:t>
            </w:r>
            <w:r w:rsidR="00AC5887" w:rsidRPr="00C54AC5">
              <w:rPr>
                <w:color w:val="E36C0A" w:themeColor="accent6" w:themeShade="BF"/>
                <w:sz w:val="22"/>
                <w:szCs w:val="22"/>
              </w:rPr>
              <w:t xml:space="preserve"> udzielenia podstawowej pierwszej pomocy w </w:t>
            </w:r>
            <w:r>
              <w:rPr>
                <w:color w:val="E36C0A" w:themeColor="accent6" w:themeShade="BF"/>
                <w:sz w:val="22"/>
                <w:szCs w:val="22"/>
              </w:rPr>
              <w:t>w</w:t>
            </w:r>
            <w:r w:rsidR="00AC5887" w:rsidRPr="00C54AC5">
              <w:rPr>
                <w:color w:val="E36C0A" w:themeColor="accent6" w:themeShade="BF"/>
                <w:sz w:val="22"/>
                <w:szCs w:val="22"/>
              </w:rPr>
              <w:t>ypadku pospolitych obrażeń.</w:t>
            </w:r>
          </w:p>
          <w:p w14:paraId="77B50FD6" w14:textId="490E225A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2A64E4" w:rsidRPr="00C54AC5">
              <w:rPr>
                <w:rFonts w:ascii="Times New Roman" w:hAnsi="Times New Roman"/>
              </w:rPr>
              <w:t>Nie posługuje się danymi osobowymi w sytuacji zagrożenia zdrowia i życia.</w:t>
            </w:r>
          </w:p>
          <w:p w14:paraId="782D816B" w14:textId="61B970C3" w:rsidR="002A64E4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2A64E4" w:rsidRPr="00C54AC5">
              <w:rPr>
                <w:rFonts w:ascii="Times New Roman" w:hAnsi="Times New Roman"/>
              </w:rPr>
              <w:t>Ma duże problemy z rozróżnianiem podstawowych znaków drogowych oraz ze stosowaniem przepisów bezpieczeństwa w ruchu drogowym i miejscach publicznych.</w:t>
            </w:r>
          </w:p>
          <w:p w14:paraId="04CAEFAB" w14:textId="6B0DF740" w:rsidR="002A64E4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2A64E4" w:rsidRPr="00C54AC5">
              <w:rPr>
                <w:rFonts w:ascii="Times New Roman" w:hAnsi="Times New Roman"/>
              </w:rPr>
              <w:t>Nie stosuje się do zasad bezpieczeństwa podczas korzystania z urządzeń cyfrowych.</w:t>
            </w:r>
          </w:p>
        </w:tc>
      </w:tr>
      <w:tr w:rsidR="00685856" w:rsidRPr="00C54AC5" w14:paraId="14298863" w14:textId="77777777" w:rsidTr="00B762B1">
        <w:tc>
          <w:tcPr>
            <w:tcW w:w="13818" w:type="dxa"/>
            <w:gridSpan w:val="6"/>
          </w:tcPr>
          <w:p w14:paraId="6E5EA398" w14:textId="77777777" w:rsidR="00565830" w:rsidRPr="00C54AC5" w:rsidRDefault="00565830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F640AAC" w14:textId="036E0559" w:rsidR="00685856" w:rsidRPr="00C54AC5" w:rsidRDefault="00685856" w:rsidP="0008663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54AC5">
              <w:rPr>
                <w:b/>
                <w:sz w:val="28"/>
                <w:szCs w:val="28"/>
              </w:rPr>
              <w:t>Osiągnięcia w zakresie rozumienia przestrzeni geograficznej</w:t>
            </w:r>
          </w:p>
          <w:p w14:paraId="0BFA15F8" w14:textId="77777777" w:rsidR="00FA57A5" w:rsidRPr="00C54AC5" w:rsidRDefault="00FA57A5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C54AC5" w14:paraId="76991209" w14:textId="77777777" w:rsidTr="00B762B1">
        <w:tc>
          <w:tcPr>
            <w:tcW w:w="2303" w:type="dxa"/>
          </w:tcPr>
          <w:p w14:paraId="186207C6" w14:textId="216A1C61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Samodzielnie określa </w:t>
            </w:r>
            <w:r w:rsidR="00456640" w:rsidRPr="00C54AC5">
              <w:rPr>
                <w:rFonts w:ascii="Times New Roman" w:hAnsi="Times New Roman"/>
              </w:rPr>
              <w:t xml:space="preserve">położenie swojej miejscowości oraz </w:t>
            </w:r>
            <w:r w:rsidR="00685856" w:rsidRPr="00C54AC5">
              <w:rPr>
                <w:rFonts w:ascii="Times New Roman" w:hAnsi="Times New Roman"/>
              </w:rPr>
              <w:t>wskazuje na mapie fizycznej Polski jej granice.</w:t>
            </w:r>
          </w:p>
          <w:p w14:paraId="03D0E730" w14:textId="76025A3D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Wymienia nazwę stolicy Polski, wskazuje na mapie jej położenie. </w:t>
            </w:r>
          </w:p>
        </w:tc>
        <w:tc>
          <w:tcPr>
            <w:tcW w:w="2303" w:type="dxa"/>
          </w:tcPr>
          <w:p w14:paraId="0041CF05" w14:textId="7B4388D9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Samodzielnie określa </w:t>
            </w:r>
            <w:r w:rsidR="00456640" w:rsidRPr="00C54AC5">
              <w:rPr>
                <w:rFonts w:ascii="Times New Roman" w:hAnsi="Times New Roman"/>
              </w:rPr>
              <w:t xml:space="preserve">położenie swojej miejscowości oraz </w:t>
            </w:r>
            <w:r w:rsidR="00685856" w:rsidRPr="00C54AC5">
              <w:rPr>
                <w:rFonts w:ascii="Times New Roman" w:hAnsi="Times New Roman"/>
              </w:rPr>
              <w:t>wskazuje na mapie fizycznej Polski jej granice.</w:t>
            </w:r>
          </w:p>
          <w:p w14:paraId="77AF973A" w14:textId="45B18091" w:rsidR="00685856" w:rsidRPr="00C54AC5" w:rsidRDefault="002E6183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Wymienia nazwę stolicy Polski, wskazuje na mapie jej położenie.</w:t>
            </w:r>
          </w:p>
        </w:tc>
        <w:tc>
          <w:tcPr>
            <w:tcW w:w="2303" w:type="dxa"/>
          </w:tcPr>
          <w:p w14:paraId="264996EA" w14:textId="582ABF5C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Zazwyczaj poprawnie określa </w:t>
            </w:r>
            <w:r w:rsidR="00456640" w:rsidRPr="00C54AC5">
              <w:rPr>
                <w:rFonts w:ascii="Times New Roman" w:hAnsi="Times New Roman"/>
              </w:rPr>
              <w:t xml:space="preserve">położenie swojej miejscowości oraz </w:t>
            </w:r>
            <w:r w:rsidR="00685856" w:rsidRPr="00C54AC5">
              <w:rPr>
                <w:rFonts w:ascii="Times New Roman" w:hAnsi="Times New Roman"/>
              </w:rPr>
              <w:t>wskazuje na mapie fizycznej Polski jej granice.</w:t>
            </w:r>
          </w:p>
          <w:p w14:paraId="702F6732" w14:textId="5CB0FBAF" w:rsidR="00685856" w:rsidRPr="00C54AC5" w:rsidRDefault="002E6183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Wymienia nazwę stolicy Polski i z niewielką pomocą wskazuje na mapie jej położenie.</w:t>
            </w:r>
          </w:p>
        </w:tc>
        <w:tc>
          <w:tcPr>
            <w:tcW w:w="2303" w:type="dxa"/>
          </w:tcPr>
          <w:p w14:paraId="6596E159" w14:textId="334695F8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Z niewielką pomocą określa </w:t>
            </w:r>
            <w:r w:rsidR="00456640" w:rsidRPr="00C54AC5">
              <w:rPr>
                <w:rFonts w:ascii="Times New Roman" w:hAnsi="Times New Roman"/>
              </w:rPr>
              <w:t>położenie swojej miejscowości oraz</w:t>
            </w:r>
            <w:r w:rsidR="00685856" w:rsidRPr="00C54AC5">
              <w:rPr>
                <w:rFonts w:ascii="Times New Roman" w:hAnsi="Times New Roman"/>
              </w:rPr>
              <w:t xml:space="preserve"> wskazuje na mapie fizycznej Polski jej granice.</w:t>
            </w:r>
          </w:p>
          <w:p w14:paraId="684FFAA8" w14:textId="1B7BCEF5" w:rsidR="00685856" w:rsidRPr="00C54AC5" w:rsidRDefault="002E6183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56640" w:rsidRPr="00C54AC5">
              <w:rPr>
                <w:rFonts w:ascii="Times New Roman" w:hAnsi="Times New Roman"/>
              </w:rPr>
              <w:t>Po ukierunkowaniu</w:t>
            </w:r>
            <w:r w:rsidR="00685856" w:rsidRPr="00C54AC5">
              <w:rPr>
                <w:rFonts w:ascii="Times New Roman" w:hAnsi="Times New Roman"/>
              </w:rPr>
              <w:t xml:space="preserve"> wymienia nazwę stolicy Polski i z niewielką pomocą wskazuje na mapie jej położenie.</w:t>
            </w:r>
          </w:p>
        </w:tc>
        <w:tc>
          <w:tcPr>
            <w:tcW w:w="2303" w:type="dxa"/>
          </w:tcPr>
          <w:p w14:paraId="5F4FEB60" w14:textId="6E6E2235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Tylko z pomocą określa </w:t>
            </w:r>
            <w:r w:rsidR="00456640" w:rsidRPr="00C54AC5">
              <w:rPr>
                <w:rFonts w:ascii="Times New Roman" w:hAnsi="Times New Roman"/>
              </w:rPr>
              <w:t xml:space="preserve">położenie swojej miejscowości oraz </w:t>
            </w:r>
            <w:r w:rsidR="00685856" w:rsidRPr="00C54AC5">
              <w:rPr>
                <w:rFonts w:ascii="Times New Roman" w:hAnsi="Times New Roman"/>
              </w:rPr>
              <w:t>wskazuje na mapie fizycznej Polski jej granice.</w:t>
            </w:r>
          </w:p>
          <w:p w14:paraId="1805B4BE" w14:textId="52A87749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Ma problem z podaniem nazwy stolicy Polski i wskazaniem na mapie jej położeni</w:t>
            </w:r>
            <w:r w:rsidR="00232465" w:rsidRPr="00C54AC5">
              <w:rPr>
                <w:rFonts w:ascii="Times New Roman" w:hAnsi="Times New Roman"/>
              </w:rPr>
              <w:t>a</w:t>
            </w:r>
            <w:r w:rsidR="00685856" w:rsidRPr="00C54AC5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2DF3A1F5" w14:textId="7EF784FD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274E35" w:rsidRPr="00C54AC5">
              <w:rPr>
                <w:rFonts w:ascii="Times New Roman" w:hAnsi="Times New Roman"/>
              </w:rPr>
              <w:t xml:space="preserve">Nie potrafi pracować z mapą w zakresie określonym podstawą programową. </w:t>
            </w:r>
          </w:p>
        </w:tc>
      </w:tr>
    </w:tbl>
    <w:p w14:paraId="6955E1E5" w14:textId="77777777" w:rsidR="00685856" w:rsidRPr="00C54AC5" w:rsidRDefault="00685856" w:rsidP="00D03F43">
      <w:pPr>
        <w:rPr>
          <w:rFonts w:ascii="Times New Roman" w:hAnsi="Times New Roman"/>
          <w:b/>
          <w:u w:val="single"/>
        </w:rPr>
      </w:pPr>
    </w:p>
    <w:p w14:paraId="0856F2D1" w14:textId="77777777" w:rsidR="00FC0E36" w:rsidRPr="00C54AC5" w:rsidRDefault="00FC0E36" w:rsidP="00FC0E36">
      <w:pPr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C54AC5">
        <w:rPr>
          <w:rFonts w:ascii="Times New Roman" w:hAnsi="Times New Roman"/>
          <w:b/>
          <w:color w:val="00B050"/>
          <w:sz w:val="28"/>
          <w:szCs w:val="28"/>
        </w:rPr>
        <w:t>EDUKACJA PLAS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C54AC5" w14:paraId="59C50940" w14:textId="77777777" w:rsidTr="00B762B1">
        <w:tc>
          <w:tcPr>
            <w:tcW w:w="2303" w:type="dxa"/>
          </w:tcPr>
          <w:p w14:paraId="7BBA8BE9" w14:textId="77777777" w:rsidR="00685856" w:rsidRPr="00C54AC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Poziom najwyższy</w:t>
            </w:r>
          </w:p>
          <w:p w14:paraId="3E96747D" w14:textId="77777777" w:rsidR="00685856" w:rsidRPr="00C54AC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</w:tcPr>
          <w:p w14:paraId="2CFFA937" w14:textId="77777777" w:rsidR="00685856" w:rsidRPr="00C54AC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Poziom wysoki</w:t>
            </w:r>
          </w:p>
          <w:p w14:paraId="670B7998" w14:textId="77777777" w:rsidR="00685856" w:rsidRPr="00C54AC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</w:tcPr>
          <w:p w14:paraId="3E44BB86" w14:textId="77777777" w:rsidR="00685856" w:rsidRPr="00C54AC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Poziom średni</w:t>
            </w:r>
          </w:p>
          <w:p w14:paraId="6DDACE75" w14:textId="77777777" w:rsidR="00685856" w:rsidRPr="00C54AC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</w:tcPr>
          <w:p w14:paraId="7E2F42FB" w14:textId="77777777" w:rsidR="00685856" w:rsidRPr="00C54AC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Poziom niski</w:t>
            </w:r>
          </w:p>
          <w:p w14:paraId="76298759" w14:textId="77777777" w:rsidR="00685856" w:rsidRPr="00C54AC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14:paraId="323A5E63" w14:textId="77777777" w:rsidR="00685856" w:rsidRPr="00C54AC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Poziom bardzo niski</w:t>
            </w:r>
          </w:p>
          <w:p w14:paraId="0443DBF4" w14:textId="77777777" w:rsidR="00685856" w:rsidRPr="00C54AC5" w:rsidRDefault="00685856" w:rsidP="00FA57A5">
            <w:pPr>
              <w:pStyle w:val="Bezodstpw"/>
              <w:rPr>
                <w:rFonts w:ascii="Times New Roman" w:hAnsi="Times New Roman"/>
                <w:i/>
                <w:sz w:val="18"/>
                <w:szCs w:val="18"/>
              </w:rPr>
            </w:pPr>
            <w:r w:rsidRPr="00C54AC5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14:paraId="3A59C6E7" w14:textId="77777777" w:rsidR="00685856" w:rsidRPr="00C54AC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Poziom najniższy</w:t>
            </w:r>
          </w:p>
          <w:p w14:paraId="21306CA7" w14:textId="77777777" w:rsidR="00685856" w:rsidRPr="00C54AC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C54AC5" w14:paraId="5CD5D607" w14:textId="77777777" w:rsidTr="00B762B1">
        <w:tc>
          <w:tcPr>
            <w:tcW w:w="13818" w:type="dxa"/>
            <w:gridSpan w:val="6"/>
          </w:tcPr>
          <w:p w14:paraId="20FA3469" w14:textId="77777777" w:rsidR="00565830" w:rsidRPr="00C54AC5" w:rsidRDefault="00565830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7700BA22" w14:textId="2ECFDEB5" w:rsidR="00685856" w:rsidRPr="00C54AC5" w:rsidRDefault="00685856" w:rsidP="0008663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54AC5">
              <w:rPr>
                <w:b/>
                <w:sz w:val="28"/>
                <w:szCs w:val="28"/>
              </w:rPr>
              <w:lastRenderedPageBreak/>
              <w:t>Osiągnięcia w zakresie percepcji wizualnej, obserwacji i doświadczeń</w:t>
            </w:r>
          </w:p>
          <w:p w14:paraId="71F19B0A" w14:textId="77777777" w:rsidR="00FA57A5" w:rsidRPr="00C54AC5" w:rsidRDefault="00FA57A5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C54AC5" w14:paraId="4CAE68E5" w14:textId="77777777" w:rsidTr="00B762B1">
        <w:tc>
          <w:tcPr>
            <w:tcW w:w="2303" w:type="dxa"/>
          </w:tcPr>
          <w:p w14:paraId="1280AD14" w14:textId="0045E357" w:rsidR="00180778" w:rsidRPr="00C54AC5" w:rsidRDefault="00FC0E36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  <w:color w:val="0070C0"/>
              </w:rPr>
              <w:lastRenderedPageBreak/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opanowała umiejętności określone w podstawie programowej, tzn.</w:t>
            </w:r>
          </w:p>
          <w:p w14:paraId="6D7C8645" w14:textId="4C17F9A7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Samodzielnie wyróżnia </w:t>
            </w:r>
            <w:r w:rsidR="003E2191" w:rsidRPr="00C54AC5">
              <w:rPr>
                <w:rFonts w:ascii="Times New Roman" w:hAnsi="Times New Roman"/>
              </w:rPr>
              <w:t>na</w:t>
            </w:r>
            <w:r w:rsidR="00685856" w:rsidRPr="00C54AC5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14:paraId="5D37F322" w14:textId="77777777" w:rsidR="00685856" w:rsidRPr="00C54AC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a) kształty obiektów; </w:t>
            </w:r>
          </w:p>
          <w:p w14:paraId="4677591C" w14:textId="77777777" w:rsidR="00685856" w:rsidRPr="00C54AC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b) położenie obiektów i elementów; </w:t>
            </w:r>
          </w:p>
          <w:p w14:paraId="6BA26761" w14:textId="77777777" w:rsidR="00685856" w:rsidRPr="00C54AC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c) barwę, fakturę;</w:t>
            </w:r>
          </w:p>
          <w:p w14:paraId="5064D6C5" w14:textId="77777777" w:rsidR="00685856" w:rsidRPr="00C54AC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d) cechy charakterystyczne i indywidualne ludzi w zależności od wieku, płci; cechy </w:t>
            </w:r>
            <w:r w:rsidRPr="00C54AC5">
              <w:rPr>
                <w:rFonts w:ascii="Times New Roman" w:hAnsi="Times New Roman"/>
              </w:rPr>
              <w:lastRenderedPageBreak/>
              <w:t>charakterystyczne zwierząt, różnice w budowie, kształcie, ubarw</w:t>
            </w:r>
            <w:r w:rsidR="000E578F" w:rsidRPr="00C54AC5">
              <w:rPr>
                <w:rFonts w:ascii="Times New Roman" w:hAnsi="Times New Roman"/>
              </w:rPr>
              <w:t>ieniu, sposobach poruszania się.</w:t>
            </w:r>
            <w:r w:rsidRPr="00C54AC5">
              <w:rPr>
                <w:rFonts w:ascii="Times New Roman" w:hAnsi="Times New Roman"/>
              </w:rPr>
              <w:t xml:space="preserve"> </w:t>
            </w:r>
          </w:p>
          <w:p w14:paraId="47901803" w14:textId="61D1CBA6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0E578F" w:rsidRPr="00C54AC5">
              <w:rPr>
                <w:rFonts w:ascii="Times New Roman" w:hAnsi="Times New Roman"/>
              </w:rPr>
              <w:t>Samodzielnie o</w:t>
            </w:r>
            <w:r w:rsidR="00685856" w:rsidRPr="00C54AC5">
              <w:rPr>
                <w:rFonts w:ascii="Times New Roman" w:hAnsi="Times New Roman"/>
              </w:rPr>
              <w:t xml:space="preserve">kreśla w swoim otoczeniu kompozycje obiektów i zjawisk, np. zamknięte (rytmy na przedmiotach użytkowych); kompozycje o budowie symetrycznej. </w:t>
            </w:r>
          </w:p>
        </w:tc>
        <w:tc>
          <w:tcPr>
            <w:tcW w:w="2303" w:type="dxa"/>
          </w:tcPr>
          <w:p w14:paraId="7DF5F9C3" w14:textId="27FB532B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Samodzielnie wyróżnia </w:t>
            </w:r>
            <w:r w:rsidR="003E2191" w:rsidRPr="00C54AC5">
              <w:rPr>
                <w:rFonts w:ascii="Times New Roman" w:hAnsi="Times New Roman"/>
              </w:rPr>
              <w:t>na</w:t>
            </w:r>
            <w:r w:rsidR="00685856" w:rsidRPr="00C54AC5">
              <w:rPr>
                <w:rFonts w:ascii="Times New Roman" w:hAnsi="Times New Roman"/>
              </w:rPr>
              <w:t xml:space="preserve"> obrazach, ilustracjach, impresjach plastycznych, plakatach,</w:t>
            </w:r>
            <w:r w:rsidR="003E2191" w:rsidRPr="00C54AC5">
              <w:rPr>
                <w:rFonts w:ascii="Times New Roman" w:hAnsi="Times New Roman"/>
              </w:rPr>
              <w:t xml:space="preserve"> </w:t>
            </w:r>
            <w:r w:rsidR="00685856" w:rsidRPr="00C54AC5">
              <w:rPr>
                <w:rFonts w:ascii="Times New Roman" w:hAnsi="Times New Roman"/>
              </w:rPr>
              <w:t xml:space="preserve">fotografiach: </w:t>
            </w:r>
          </w:p>
          <w:p w14:paraId="607BA367" w14:textId="77777777" w:rsidR="00685856" w:rsidRPr="00C54AC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a) kształty obiektów; </w:t>
            </w:r>
          </w:p>
          <w:p w14:paraId="0238801C" w14:textId="77777777" w:rsidR="00685856" w:rsidRPr="00C54AC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b) położenie obiektów i elementów; </w:t>
            </w:r>
          </w:p>
          <w:p w14:paraId="4C9775E8" w14:textId="77777777" w:rsidR="00685856" w:rsidRPr="00C54AC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c) barwę, fakturę;</w:t>
            </w:r>
          </w:p>
          <w:p w14:paraId="699326EA" w14:textId="77777777" w:rsidR="00685856" w:rsidRPr="00C54AC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d) cechy charakterystyczne i indywidualne ludzi w zależności od wieku, płci; cechy charakterystyczne zwierząt, różnice w budowie, kształcie, ubarw</w:t>
            </w:r>
            <w:r w:rsidR="000E578F" w:rsidRPr="00C54AC5">
              <w:rPr>
                <w:rFonts w:ascii="Times New Roman" w:hAnsi="Times New Roman"/>
              </w:rPr>
              <w:t>ieniu, sposobach poruszania się.</w:t>
            </w:r>
            <w:r w:rsidRPr="00C54AC5">
              <w:rPr>
                <w:rFonts w:ascii="Times New Roman" w:hAnsi="Times New Roman"/>
              </w:rPr>
              <w:t xml:space="preserve"> </w:t>
            </w:r>
          </w:p>
          <w:p w14:paraId="4D48C37C" w14:textId="56826A75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0E578F" w:rsidRPr="00C54AC5">
              <w:rPr>
                <w:rFonts w:ascii="Times New Roman" w:hAnsi="Times New Roman"/>
              </w:rPr>
              <w:t>Samodzielnie</w:t>
            </w:r>
            <w:r w:rsidR="00685856" w:rsidRPr="00C54AC5">
              <w:rPr>
                <w:rFonts w:ascii="Times New Roman" w:hAnsi="Times New Roman"/>
              </w:rPr>
              <w:t xml:space="preserve"> określa w swoim otoczeniu kompozycje obiektów i zjawisk, np. zamknięte (rytmy na przedmiotach użytkowych); kompozycje o budowie symetrycznej. </w:t>
            </w:r>
          </w:p>
          <w:p w14:paraId="7B805C23" w14:textId="77777777" w:rsidR="00685856" w:rsidRPr="00C54AC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065BA0BB" w14:textId="6FB269B1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Zazwyczaj wyróżnia </w:t>
            </w:r>
            <w:r w:rsidR="003E2191" w:rsidRPr="00C54AC5">
              <w:rPr>
                <w:rFonts w:ascii="Times New Roman" w:hAnsi="Times New Roman"/>
              </w:rPr>
              <w:t>na</w:t>
            </w:r>
            <w:r w:rsidR="00685856" w:rsidRPr="00C54AC5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14:paraId="0431DCB6" w14:textId="77777777" w:rsidR="00685856" w:rsidRPr="00C54AC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a) kształty obiektów; </w:t>
            </w:r>
          </w:p>
          <w:p w14:paraId="07ECDD21" w14:textId="77777777" w:rsidR="00685856" w:rsidRPr="00C54AC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b) położenie obiektów i elementów; </w:t>
            </w:r>
          </w:p>
          <w:p w14:paraId="24EBF882" w14:textId="77777777" w:rsidR="00685856" w:rsidRPr="00C54AC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c) barwę, fakturę;</w:t>
            </w:r>
          </w:p>
          <w:p w14:paraId="0BA94B93" w14:textId="77777777" w:rsidR="00685856" w:rsidRPr="00C54AC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d) cechy charakterystyczne i indywidualne ludzi w zależności od wieku, płci; cechy charakterystyczne zwierząt, różnice w budowie, kształcie, ubarw</w:t>
            </w:r>
            <w:r w:rsidR="000E578F" w:rsidRPr="00C54AC5">
              <w:rPr>
                <w:rFonts w:ascii="Times New Roman" w:hAnsi="Times New Roman"/>
              </w:rPr>
              <w:t>ieniu, sposobach poruszania się.</w:t>
            </w:r>
            <w:r w:rsidRPr="00C54AC5">
              <w:rPr>
                <w:rFonts w:ascii="Times New Roman" w:hAnsi="Times New Roman"/>
              </w:rPr>
              <w:t xml:space="preserve"> </w:t>
            </w:r>
          </w:p>
          <w:p w14:paraId="78C510A7" w14:textId="465EDE37" w:rsidR="00685856" w:rsidRPr="00C54AC5" w:rsidRDefault="002E6183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0E578F" w:rsidRPr="00C54AC5">
              <w:rPr>
                <w:rFonts w:ascii="Times New Roman" w:hAnsi="Times New Roman"/>
              </w:rPr>
              <w:t>Poprawnie</w:t>
            </w:r>
            <w:r w:rsidR="00685856" w:rsidRPr="00C54AC5">
              <w:rPr>
                <w:rFonts w:ascii="Times New Roman" w:hAnsi="Times New Roman"/>
              </w:rPr>
              <w:t xml:space="preserve"> określa w swoim otoczeniu kompozycje obiektów i zjawisk, np. zamknięte (rytmy na przedmiotach użytkowych); kompozycje o budowie symetrycznej.</w:t>
            </w:r>
          </w:p>
        </w:tc>
        <w:tc>
          <w:tcPr>
            <w:tcW w:w="2303" w:type="dxa"/>
          </w:tcPr>
          <w:p w14:paraId="3B1CD718" w14:textId="2A8D99AC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Z niewielką pomocą wyróżnia </w:t>
            </w:r>
            <w:r w:rsidR="003E2191" w:rsidRPr="00C54AC5">
              <w:rPr>
                <w:rFonts w:ascii="Times New Roman" w:hAnsi="Times New Roman"/>
              </w:rPr>
              <w:t>na</w:t>
            </w:r>
            <w:r w:rsidR="00685856" w:rsidRPr="00C54AC5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14:paraId="5C749A72" w14:textId="77777777" w:rsidR="00685856" w:rsidRPr="00C54AC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a) kształty obiektów; </w:t>
            </w:r>
          </w:p>
          <w:p w14:paraId="0055E262" w14:textId="77777777" w:rsidR="00685856" w:rsidRPr="00C54AC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b) położenie obiektów i elementów; </w:t>
            </w:r>
          </w:p>
          <w:p w14:paraId="79DA6A58" w14:textId="77777777" w:rsidR="00685856" w:rsidRPr="00C54AC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c) barwę, fakturę;</w:t>
            </w:r>
          </w:p>
          <w:p w14:paraId="4B2E9A45" w14:textId="77777777" w:rsidR="00685856" w:rsidRPr="00C54AC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d) cechy charakterystyczne i indywidualne ludzi w zależności od wieku, płci; cechy charakterystyczne zwierząt, różnice w budowie, kształcie, ubarw</w:t>
            </w:r>
            <w:r w:rsidR="000E578F" w:rsidRPr="00C54AC5">
              <w:rPr>
                <w:rFonts w:ascii="Times New Roman" w:hAnsi="Times New Roman"/>
              </w:rPr>
              <w:t>ieniu, sposobach poruszania się.</w:t>
            </w:r>
            <w:r w:rsidRPr="00C54AC5">
              <w:rPr>
                <w:rFonts w:ascii="Times New Roman" w:hAnsi="Times New Roman"/>
              </w:rPr>
              <w:t xml:space="preserve"> </w:t>
            </w:r>
          </w:p>
          <w:p w14:paraId="55E12B4C" w14:textId="00B5E68D" w:rsidR="00685856" w:rsidRPr="00C54AC5" w:rsidRDefault="002E6183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0E578F" w:rsidRPr="00C54AC5">
              <w:rPr>
                <w:rFonts w:ascii="Times New Roman" w:hAnsi="Times New Roman"/>
              </w:rPr>
              <w:t xml:space="preserve">Po ukierunkowaniu </w:t>
            </w:r>
            <w:r w:rsidR="00685856" w:rsidRPr="00C54AC5">
              <w:rPr>
                <w:rFonts w:ascii="Times New Roman" w:hAnsi="Times New Roman"/>
              </w:rPr>
              <w:t>określa w swoim otoczeniu kompozycje obiektów i zjawisk, np. zamknięte (rytmy na przedmiotach użytkowych); kompozycje o budowie symetrycznej.</w:t>
            </w:r>
          </w:p>
        </w:tc>
        <w:tc>
          <w:tcPr>
            <w:tcW w:w="2303" w:type="dxa"/>
          </w:tcPr>
          <w:p w14:paraId="3A46E178" w14:textId="154D2464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Tylko z pomocą wyróżnia </w:t>
            </w:r>
            <w:r w:rsidR="003E2191" w:rsidRPr="00C54AC5">
              <w:rPr>
                <w:rFonts w:ascii="Times New Roman" w:hAnsi="Times New Roman"/>
              </w:rPr>
              <w:t>na</w:t>
            </w:r>
            <w:r w:rsidR="00685856" w:rsidRPr="00C54AC5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14:paraId="4C4490C9" w14:textId="77777777" w:rsidR="00685856" w:rsidRPr="00C54AC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a) kształty obiektów; </w:t>
            </w:r>
          </w:p>
          <w:p w14:paraId="7D7340D6" w14:textId="77777777" w:rsidR="00685856" w:rsidRPr="00C54AC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b) położenie obiektów i elementów; </w:t>
            </w:r>
          </w:p>
          <w:p w14:paraId="498B5F6E" w14:textId="77777777" w:rsidR="00685856" w:rsidRPr="00C54AC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c) barwę, fakturę;</w:t>
            </w:r>
          </w:p>
          <w:p w14:paraId="02D8EB63" w14:textId="77777777" w:rsidR="00685856" w:rsidRPr="00C54AC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d) cechy charakterystyczne i indywidualne ludzi w zależności od wieku, płci; cechy charakterystyczne zwierząt, różnice w budowie, kształcie, ubarw</w:t>
            </w:r>
            <w:r w:rsidR="000E578F" w:rsidRPr="00C54AC5">
              <w:rPr>
                <w:rFonts w:ascii="Times New Roman" w:hAnsi="Times New Roman"/>
              </w:rPr>
              <w:t>ieniu, sposobach poruszania się.</w:t>
            </w:r>
            <w:r w:rsidRPr="00C54AC5">
              <w:rPr>
                <w:rFonts w:ascii="Times New Roman" w:hAnsi="Times New Roman"/>
              </w:rPr>
              <w:t xml:space="preserve"> </w:t>
            </w:r>
          </w:p>
          <w:p w14:paraId="56CAE212" w14:textId="6DAC142A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0E578F" w:rsidRPr="00C54AC5">
              <w:rPr>
                <w:rFonts w:ascii="Times New Roman" w:hAnsi="Times New Roman"/>
              </w:rPr>
              <w:t>Tylko z pomocą</w:t>
            </w:r>
            <w:r w:rsidR="00685856" w:rsidRPr="00C54AC5">
              <w:rPr>
                <w:rFonts w:ascii="Times New Roman" w:hAnsi="Times New Roman"/>
              </w:rPr>
              <w:t xml:space="preserve"> określa w swoim otoczeniu kompozycje obiektów i zjawisk, np. zamknięte (rytmy na przedmiotach użytkowych); kompozycje o budowie symetrycznej.</w:t>
            </w:r>
          </w:p>
        </w:tc>
        <w:tc>
          <w:tcPr>
            <w:tcW w:w="2303" w:type="dxa"/>
          </w:tcPr>
          <w:p w14:paraId="404FB3B8" w14:textId="66771ED2" w:rsidR="00685856" w:rsidRPr="00C54AC5" w:rsidRDefault="002E6183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F81996" w:rsidRPr="00C54AC5">
              <w:rPr>
                <w:rFonts w:ascii="Times New Roman" w:hAnsi="Times New Roman"/>
              </w:rPr>
              <w:t xml:space="preserve">Odmawia wypowiedzi na temat oglądanych prac plastycznych i dzieł artystycznych, nie wyodrębnia w nich wskazanych elementów. </w:t>
            </w:r>
          </w:p>
        </w:tc>
      </w:tr>
      <w:tr w:rsidR="00685856" w:rsidRPr="00C54AC5" w14:paraId="524618D2" w14:textId="77777777" w:rsidTr="00B762B1">
        <w:tc>
          <w:tcPr>
            <w:tcW w:w="13818" w:type="dxa"/>
            <w:gridSpan w:val="6"/>
          </w:tcPr>
          <w:p w14:paraId="168783E7" w14:textId="77777777" w:rsidR="00565830" w:rsidRPr="00C54AC5" w:rsidRDefault="00565830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59FAE4DE" w14:textId="779F8225" w:rsidR="00685856" w:rsidRPr="00C54AC5" w:rsidRDefault="00685856" w:rsidP="0008663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54AC5">
              <w:rPr>
                <w:b/>
                <w:sz w:val="28"/>
                <w:szCs w:val="28"/>
              </w:rPr>
              <w:t>Osiągnięcia w zakresie działalności ekspresji twórczej</w:t>
            </w:r>
          </w:p>
          <w:p w14:paraId="092B0406" w14:textId="77777777" w:rsidR="006F03ED" w:rsidRPr="00C54AC5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C54AC5" w14:paraId="60EBACD6" w14:textId="77777777" w:rsidTr="00B762B1">
        <w:tc>
          <w:tcPr>
            <w:tcW w:w="2303" w:type="dxa"/>
          </w:tcPr>
          <w:p w14:paraId="6633046E" w14:textId="397E3525" w:rsidR="00685856" w:rsidRPr="00C54AC5" w:rsidRDefault="002E6183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Samodzielnie ry</w:t>
            </w:r>
            <w:r w:rsidR="000E578F" w:rsidRPr="00C54AC5">
              <w:rPr>
                <w:rFonts w:ascii="Times New Roman" w:hAnsi="Times New Roman"/>
              </w:rPr>
              <w:t>suje kredką, ołówkiem, mazakiem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4E3DEF7D" w14:textId="1E8BE734" w:rsidR="00685856" w:rsidRPr="00C54AC5" w:rsidRDefault="002E6183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Samodzielnie maluje farb</w:t>
            </w:r>
            <w:r w:rsidR="000E578F" w:rsidRPr="00C54AC5">
              <w:rPr>
                <w:rFonts w:ascii="Times New Roman" w:hAnsi="Times New Roman"/>
              </w:rPr>
              <w:t xml:space="preserve">ami, </w:t>
            </w:r>
            <w:r w:rsidR="006256B2" w:rsidRPr="00C54AC5">
              <w:rPr>
                <w:rFonts w:ascii="Times New Roman" w:hAnsi="Times New Roman"/>
              </w:rPr>
              <w:t xml:space="preserve">używając </w:t>
            </w:r>
            <w:r w:rsidR="000E578F" w:rsidRPr="00C54AC5">
              <w:rPr>
                <w:rFonts w:ascii="Times New Roman" w:hAnsi="Times New Roman"/>
              </w:rPr>
              <w:t>pędzli, palców.</w:t>
            </w:r>
          </w:p>
          <w:p w14:paraId="39196E18" w14:textId="4483FC3B" w:rsidR="00685856" w:rsidRPr="00C54AC5" w:rsidRDefault="002E6183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Samodzielnie wydziera, wycina, składa,</w:t>
            </w:r>
            <w:r w:rsidR="000E578F" w:rsidRPr="00C54AC5">
              <w:rPr>
                <w:rFonts w:ascii="Times New Roman" w:hAnsi="Times New Roman"/>
              </w:rPr>
              <w:t xml:space="preserve"> przylepia, wykorzystując różne materiały</w:t>
            </w:r>
            <w:r w:rsidR="006256B2" w:rsidRPr="00C54AC5">
              <w:rPr>
                <w:rFonts w:ascii="Times New Roman" w:hAnsi="Times New Roman"/>
              </w:rPr>
              <w:t>,</w:t>
            </w:r>
            <w:r w:rsidR="00845721" w:rsidRPr="00C54AC5">
              <w:rPr>
                <w:rFonts w:ascii="Times New Roman" w:hAnsi="Times New Roman"/>
              </w:rPr>
              <w:t xml:space="preserve"> oraz </w:t>
            </w:r>
            <w:r w:rsidR="000E578F" w:rsidRPr="00C54AC5">
              <w:rPr>
                <w:rFonts w:ascii="Times New Roman" w:hAnsi="Times New Roman"/>
              </w:rPr>
              <w:t>modeluje</w:t>
            </w:r>
            <w:r w:rsidR="00845721" w:rsidRPr="00C54AC5">
              <w:rPr>
                <w:rFonts w:ascii="Times New Roman" w:hAnsi="Times New Roman"/>
              </w:rPr>
              <w:t xml:space="preserve"> z modeliny, plasteliny i powiela za pomocą kalki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1FA166D6" w14:textId="1F8AB160" w:rsidR="00685856" w:rsidRPr="00C54AC5" w:rsidRDefault="002E6183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Samodzielnie wykonuje prace, modele, rekwizyty, impresje plastyczne </w:t>
            </w:r>
            <w:r w:rsidR="00685856" w:rsidRPr="00C54AC5">
              <w:rPr>
                <w:rFonts w:ascii="Times New Roman" w:hAnsi="Times New Roman"/>
              </w:rPr>
              <w:lastRenderedPageBreak/>
              <w:t>potrz</w:t>
            </w:r>
            <w:r w:rsidR="000E578F" w:rsidRPr="00C54AC5">
              <w:rPr>
                <w:rFonts w:ascii="Times New Roman" w:hAnsi="Times New Roman"/>
              </w:rPr>
              <w:t>ebne do aktywności artystycznej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0DF2EA99" w14:textId="329330AD" w:rsidR="00685856" w:rsidRPr="00C54AC5" w:rsidRDefault="002E6183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Samodzielnie wykonuje prace i impresje plastyczne jako formy przekazania i przedstawienia uczuć, nastrojów i zach</w:t>
            </w:r>
            <w:r w:rsidR="000E578F" w:rsidRPr="00C54AC5">
              <w:rPr>
                <w:rFonts w:ascii="Times New Roman" w:hAnsi="Times New Roman"/>
              </w:rPr>
              <w:t>owań (np. prezent, zaproszenie)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3B1EB4AB" w14:textId="17057B8E" w:rsidR="00685856" w:rsidRPr="00C54AC5" w:rsidRDefault="002E6183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Samodzielnie ilustruje sceny i sytuacje (realne i fantastyczne) inspirowane wyobraźnią, baśnią, opowiadaniem i muzyką.</w:t>
            </w:r>
          </w:p>
        </w:tc>
        <w:tc>
          <w:tcPr>
            <w:tcW w:w="2303" w:type="dxa"/>
          </w:tcPr>
          <w:p w14:paraId="2405C9BB" w14:textId="7109D34C" w:rsidR="00685856" w:rsidRPr="00C54AC5" w:rsidRDefault="002E6183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C54AC5">
              <w:rPr>
                <w:rFonts w:ascii="Times New Roman" w:hAnsi="Times New Roman"/>
              </w:rPr>
              <w:t>Samodzielnie ry</w:t>
            </w:r>
            <w:r w:rsidR="000E578F" w:rsidRPr="00C54AC5">
              <w:rPr>
                <w:rFonts w:ascii="Times New Roman" w:hAnsi="Times New Roman"/>
              </w:rPr>
              <w:t>suje kredką, ołówkiem, mazakiem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0D18DAF6" w14:textId="10885AD8" w:rsidR="00685856" w:rsidRPr="00C54AC5" w:rsidRDefault="002E6183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Samodzielnie maluje farb</w:t>
            </w:r>
            <w:r w:rsidR="000E578F" w:rsidRPr="00C54AC5">
              <w:rPr>
                <w:rFonts w:ascii="Times New Roman" w:hAnsi="Times New Roman"/>
              </w:rPr>
              <w:t xml:space="preserve">ami, </w:t>
            </w:r>
            <w:r w:rsidR="006256B2" w:rsidRPr="00C54AC5">
              <w:rPr>
                <w:rFonts w:ascii="Times New Roman" w:hAnsi="Times New Roman"/>
              </w:rPr>
              <w:t xml:space="preserve">używając </w:t>
            </w:r>
            <w:r w:rsidR="000E578F" w:rsidRPr="00C54AC5">
              <w:rPr>
                <w:rFonts w:ascii="Times New Roman" w:hAnsi="Times New Roman"/>
              </w:rPr>
              <w:t>pędzli, palców.</w:t>
            </w:r>
          </w:p>
          <w:p w14:paraId="0D94C28C" w14:textId="1670315D" w:rsidR="00685856" w:rsidRPr="00C54AC5" w:rsidRDefault="002E6183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Samodzielnie wydziera, wycina, skła</w:t>
            </w:r>
            <w:r w:rsidR="000E578F" w:rsidRPr="00C54AC5">
              <w:rPr>
                <w:rFonts w:ascii="Times New Roman" w:hAnsi="Times New Roman"/>
              </w:rPr>
              <w:t>da, przylepia, wykorzystując różne materiały</w:t>
            </w:r>
            <w:r w:rsidR="006256B2" w:rsidRPr="00C54AC5">
              <w:rPr>
                <w:rFonts w:ascii="Times New Roman" w:hAnsi="Times New Roman"/>
              </w:rPr>
              <w:t>,</w:t>
            </w:r>
            <w:r w:rsidR="00845721" w:rsidRPr="00C54AC5">
              <w:rPr>
                <w:rFonts w:ascii="Times New Roman" w:hAnsi="Times New Roman"/>
              </w:rPr>
              <w:t xml:space="preserve"> oraz </w:t>
            </w:r>
            <w:r w:rsidR="000E578F" w:rsidRPr="00C54AC5">
              <w:rPr>
                <w:rFonts w:ascii="Times New Roman" w:hAnsi="Times New Roman"/>
              </w:rPr>
              <w:t>modeluje</w:t>
            </w:r>
            <w:r w:rsidR="00845721" w:rsidRPr="00C54AC5">
              <w:rPr>
                <w:rFonts w:ascii="Times New Roman" w:hAnsi="Times New Roman"/>
              </w:rPr>
              <w:t xml:space="preserve"> z modeliny, plasteliny i</w:t>
            </w:r>
            <w:r w:rsidR="000E578F" w:rsidRPr="00C54AC5">
              <w:rPr>
                <w:rFonts w:ascii="Times New Roman" w:hAnsi="Times New Roman"/>
              </w:rPr>
              <w:t xml:space="preserve"> powiela za pomocą kalki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1EF82AA9" w14:textId="5E4AD85B" w:rsidR="00685856" w:rsidRPr="00C54AC5" w:rsidRDefault="002E6183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Samodzielnie wykonuje prace, modele, rekwizyty, impresje plastyczne </w:t>
            </w:r>
            <w:r w:rsidR="00685856" w:rsidRPr="00C54AC5">
              <w:rPr>
                <w:rFonts w:ascii="Times New Roman" w:hAnsi="Times New Roman"/>
              </w:rPr>
              <w:lastRenderedPageBreak/>
              <w:t>potrz</w:t>
            </w:r>
            <w:r w:rsidR="000E578F" w:rsidRPr="00C54AC5">
              <w:rPr>
                <w:rFonts w:ascii="Times New Roman" w:hAnsi="Times New Roman"/>
              </w:rPr>
              <w:t>ebne do aktywności artystycznej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318958E8" w14:textId="546C2D7C" w:rsidR="00685856" w:rsidRPr="00C54AC5" w:rsidRDefault="002E6183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Samodzielnie wykonuje prace i impresje plastyczne jako formy przekazania i przedstawienia uczuć, nastrojów i zach</w:t>
            </w:r>
            <w:r w:rsidR="000E578F" w:rsidRPr="00C54AC5">
              <w:rPr>
                <w:rFonts w:ascii="Times New Roman" w:hAnsi="Times New Roman"/>
              </w:rPr>
              <w:t>owań (np. prezent, zaproszenie)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7D248901" w14:textId="664A3389" w:rsidR="00685856" w:rsidRPr="00C54AC5" w:rsidRDefault="002E6183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Samodzielnie ilustruje sceny i sytuacje (realne i fantastyczne) inspirowane wyobraźnią, baśnią, opowiadaniem i muzyką.</w:t>
            </w:r>
          </w:p>
        </w:tc>
        <w:tc>
          <w:tcPr>
            <w:tcW w:w="2303" w:type="dxa"/>
          </w:tcPr>
          <w:p w14:paraId="7DA8EB90" w14:textId="47BDC820" w:rsidR="00685856" w:rsidRPr="00C54AC5" w:rsidRDefault="002E6183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C54AC5">
              <w:rPr>
                <w:rFonts w:ascii="Times New Roman" w:hAnsi="Times New Roman"/>
              </w:rPr>
              <w:t>Zazwyczaj samodzielnie ry</w:t>
            </w:r>
            <w:r w:rsidR="000E578F" w:rsidRPr="00C54AC5">
              <w:rPr>
                <w:rFonts w:ascii="Times New Roman" w:hAnsi="Times New Roman"/>
              </w:rPr>
              <w:t>suje kredką, ołówkiem, mazakiem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5461EB6C" w14:textId="7931CE94" w:rsidR="00685856" w:rsidRPr="00C54AC5" w:rsidRDefault="002E6183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Zazwyczaj samodzielnie maluje farb</w:t>
            </w:r>
            <w:r w:rsidR="000E578F" w:rsidRPr="00C54AC5">
              <w:rPr>
                <w:rFonts w:ascii="Times New Roman" w:hAnsi="Times New Roman"/>
              </w:rPr>
              <w:t xml:space="preserve">ami, </w:t>
            </w:r>
            <w:r w:rsidR="006256B2" w:rsidRPr="00C54AC5">
              <w:rPr>
                <w:rFonts w:ascii="Times New Roman" w:hAnsi="Times New Roman"/>
              </w:rPr>
              <w:t xml:space="preserve">używając </w:t>
            </w:r>
            <w:r w:rsidR="000E578F" w:rsidRPr="00C54AC5">
              <w:rPr>
                <w:rFonts w:ascii="Times New Roman" w:hAnsi="Times New Roman"/>
              </w:rPr>
              <w:t>pędzli, palców.</w:t>
            </w:r>
          </w:p>
          <w:p w14:paraId="4B916EAB" w14:textId="69226CAA" w:rsidR="00685856" w:rsidRPr="00C54AC5" w:rsidRDefault="002E6183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Zazwyczaj samodzielnie wydziera, wycina, skła</w:t>
            </w:r>
            <w:r w:rsidR="000E578F" w:rsidRPr="00C54AC5">
              <w:rPr>
                <w:rFonts w:ascii="Times New Roman" w:hAnsi="Times New Roman"/>
              </w:rPr>
              <w:t>da, przylepia, wykorzystując różne materiały</w:t>
            </w:r>
            <w:r w:rsidR="006256B2" w:rsidRPr="00C54AC5">
              <w:rPr>
                <w:rFonts w:ascii="Times New Roman" w:hAnsi="Times New Roman"/>
              </w:rPr>
              <w:t>,</w:t>
            </w:r>
            <w:r w:rsidR="00845721" w:rsidRPr="00C54AC5">
              <w:rPr>
                <w:rFonts w:ascii="Times New Roman" w:hAnsi="Times New Roman"/>
              </w:rPr>
              <w:t xml:space="preserve"> oraz</w:t>
            </w:r>
            <w:r w:rsidR="000E578F" w:rsidRPr="00C54AC5">
              <w:rPr>
                <w:rFonts w:ascii="Times New Roman" w:hAnsi="Times New Roman"/>
              </w:rPr>
              <w:t xml:space="preserve"> modeluje </w:t>
            </w:r>
            <w:r w:rsidR="00845721" w:rsidRPr="00C54AC5">
              <w:rPr>
                <w:rFonts w:ascii="Times New Roman" w:hAnsi="Times New Roman"/>
              </w:rPr>
              <w:t>z modeliny, plasteliny i</w:t>
            </w:r>
            <w:r w:rsidR="000E578F" w:rsidRPr="00C54AC5">
              <w:rPr>
                <w:rFonts w:ascii="Times New Roman" w:hAnsi="Times New Roman"/>
              </w:rPr>
              <w:t xml:space="preserve"> powiela za pomocą kalki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254F6732" w14:textId="7DD9E46C" w:rsidR="00685856" w:rsidRPr="00C54AC5" w:rsidRDefault="002E6183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C54AC5">
              <w:rPr>
                <w:rFonts w:ascii="Times New Roman" w:hAnsi="Times New Roman"/>
              </w:rPr>
              <w:t>Zazwyczaj samodzielnie wykonuje prace, modele, rekwizyty, impresje plastyczne potrz</w:t>
            </w:r>
            <w:r w:rsidR="000E578F" w:rsidRPr="00C54AC5">
              <w:rPr>
                <w:rFonts w:ascii="Times New Roman" w:hAnsi="Times New Roman"/>
              </w:rPr>
              <w:t>ebne do aktywności artystycznej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7236B12B" w14:textId="149AE01C" w:rsidR="00685856" w:rsidRPr="00C54AC5" w:rsidRDefault="002E6183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Zazwyczaj samodzielnie wykonuje prace i impresje plastyczne jako formy przekazania i przedstawienia uczuć, nastrojów i zach</w:t>
            </w:r>
            <w:r w:rsidR="000E578F" w:rsidRPr="00C54AC5">
              <w:rPr>
                <w:rFonts w:ascii="Times New Roman" w:hAnsi="Times New Roman"/>
              </w:rPr>
              <w:t>owań (np. prezent, zaproszenie)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3737ADD1" w14:textId="0FD8773E" w:rsidR="00685856" w:rsidRPr="00C54AC5" w:rsidRDefault="002E6183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Zazwyczaj samodzielnie ilustruje sceny i sytuacje (realne i fantastyczne) inspirowane wyobraźnią, baśnią, opowiadaniem i muzyką.</w:t>
            </w:r>
          </w:p>
          <w:p w14:paraId="6E13F3AE" w14:textId="77777777" w:rsidR="00845721" w:rsidRPr="00C54AC5" w:rsidRDefault="00845721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0E78425D" w14:textId="3920FF3F" w:rsidR="00685856" w:rsidRPr="00C54AC5" w:rsidRDefault="002E6183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C54AC5">
              <w:rPr>
                <w:rFonts w:ascii="Times New Roman" w:hAnsi="Times New Roman"/>
              </w:rPr>
              <w:t>Z niewielką pomocą ry</w:t>
            </w:r>
            <w:r w:rsidR="000E578F" w:rsidRPr="00C54AC5">
              <w:rPr>
                <w:rFonts w:ascii="Times New Roman" w:hAnsi="Times New Roman"/>
              </w:rPr>
              <w:t>suje kredką, ołówkiem, mazakiem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3696AFD8" w14:textId="4F39CE71" w:rsidR="00685856" w:rsidRPr="00C54AC5" w:rsidRDefault="002E6183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Z niewielką pomocą maluje farb</w:t>
            </w:r>
            <w:r w:rsidR="000E578F" w:rsidRPr="00C54AC5">
              <w:rPr>
                <w:rFonts w:ascii="Times New Roman" w:hAnsi="Times New Roman"/>
              </w:rPr>
              <w:t xml:space="preserve">ami, </w:t>
            </w:r>
            <w:r w:rsidR="006256B2" w:rsidRPr="00C54AC5">
              <w:rPr>
                <w:rFonts w:ascii="Times New Roman" w:hAnsi="Times New Roman"/>
              </w:rPr>
              <w:t xml:space="preserve">używając </w:t>
            </w:r>
            <w:r w:rsidR="000E578F" w:rsidRPr="00C54AC5">
              <w:rPr>
                <w:rFonts w:ascii="Times New Roman" w:hAnsi="Times New Roman"/>
              </w:rPr>
              <w:t>pędzli, palców.</w:t>
            </w:r>
          </w:p>
          <w:p w14:paraId="4DE4C4F0" w14:textId="68AF9238" w:rsidR="00685856" w:rsidRPr="00C54AC5" w:rsidRDefault="002E6183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Z niewielką pomocą wydziera, wycina, składa, prz</w:t>
            </w:r>
            <w:r w:rsidR="000E578F" w:rsidRPr="00C54AC5">
              <w:rPr>
                <w:rFonts w:ascii="Times New Roman" w:hAnsi="Times New Roman"/>
              </w:rPr>
              <w:t>ylepia, wykorzystując różne materiały</w:t>
            </w:r>
            <w:r w:rsidR="006256B2" w:rsidRPr="00C54AC5">
              <w:rPr>
                <w:rFonts w:ascii="Times New Roman" w:hAnsi="Times New Roman"/>
              </w:rPr>
              <w:t>,</w:t>
            </w:r>
            <w:r w:rsidR="00845721" w:rsidRPr="00C54AC5">
              <w:rPr>
                <w:rFonts w:ascii="Times New Roman" w:hAnsi="Times New Roman"/>
              </w:rPr>
              <w:t xml:space="preserve"> oraz </w:t>
            </w:r>
            <w:r w:rsidR="000E578F" w:rsidRPr="00C54AC5">
              <w:rPr>
                <w:rFonts w:ascii="Times New Roman" w:hAnsi="Times New Roman"/>
              </w:rPr>
              <w:t>modeluje z modeliny, plasteliny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5C64125D" w14:textId="48064086" w:rsidR="00685856" w:rsidRPr="00C54AC5" w:rsidRDefault="002E6183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Z niewielką</w:t>
            </w:r>
            <w:r w:rsidR="000E578F" w:rsidRPr="00C54AC5">
              <w:rPr>
                <w:rFonts w:ascii="Times New Roman" w:hAnsi="Times New Roman"/>
              </w:rPr>
              <w:t xml:space="preserve"> pomocą powiela za pomocą kalki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06215833" w14:textId="44AA4972" w:rsidR="00685856" w:rsidRPr="00C54AC5" w:rsidRDefault="002E6183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C54AC5">
              <w:rPr>
                <w:rFonts w:ascii="Times New Roman" w:hAnsi="Times New Roman"/>
              </w:rPr>
              <w:t>Z niewielką pomocą wykonuje prace, modele, rekwizyty, impresje plastyczne potrzebne do aktywności artysty</w:t>
            </w:r>
            <w:r w:rsidR="000E578F" w:rsidRPr="00C54AC5">
              <w:rPr>
                <w:rFonts w:ascii="Times New Roman" w:hAnsi="Times New Roman"/>
              </w:rPr>
              <w:t>cznej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48414AE8" w14:textId="7C8D6FDD" w:rsidR="00685856" w:rsidRPr="00C54AC5" w:rsidRDefault="002E6183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Z niewielką pomocą wykonuje prace i impresje plastyczne jako formy przekazania i przedstawienia uczuć, nastrojów i zach</w:t>
            </w:r>
            <w:r w:rsidR="000E578F" w:rsidRPr="00C54AC5">
              <w:rPr>
                <w:rFonts w:ascii="Times New Roman" w:hAnsi="Times New Roman"/>
              </w:rPr>
              <w:t>owań (np. prezent, zaproszenie)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0BE390D5" w14:textId="41EA2B83" w:rsidR="00685856" w:rsidRPr="00C54AC5" w:rsidRDefault="002E6183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Z niewielką pomocą ilustruje sceny i sytuacje (realne i fantastyczne) inspirowane wyobraźnią, baśnią, opowiadaniem i muzyką.</w:t>
            </w:r>
          </w:p>
        </w:tc>
        <w:tc>
          <w:tcPr>
            <w:tcW w:w="2303" w:type="dxa"/>
          </w:tcPr>
          <w:p w14:paraId="3437FA18" w14:textId="15D04317" w:rsidR="00685856" w:rsidRPr="00C54AC5" w:rsidRDefault="002E6183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C54AC5">
              <w:rPr>
                <w:rFonts w:ascii="Times New Roman" w:hAnsi="Times New Roman"/>
              </w:rPr>
              <w:t>Oczekuje pomocy</w:t>
            </w:r>
            <w:r w:rsidR="000C0E51" w:rsidRPr="00C54AC5">
              <w:rPr>
                <w:rFonts w:ascii="Times New Roman" w:hAnsi="Times New Roman"/>
              </w:rPr>
              <w:t>, gdy</w:t>
            </w:r>
            <w:r w:rsidR="00685856" w:rsidRPr="00C54AC5">
              <w:rPr>
                <w:rFonts w:ascii="Times New Roman" w:hAnsi="Times New Roman"/>
              </w:rPr>
              <w:t xml:space="preserve"> rys</w:t>
            </w:r>
            <w:r w:rsidR="000C0E51" w:rsidRPr="00C54AC5">
              <w:rPr>
                <w:rFonts w:ascii="Times New Roman" w:hAnsi="Times New Roman"/>
              </w:rPr>
              <w:t>uje</w:t>
            </w:r>
            <w:r w:rsidR="000E578F" w:rsidRPr="00C54AC5">
              <w:rPr>
                <w:rFonts w:ascii="Times New Roman" w:hAnsi="Times New Roman"/>
              </w:rPr>
              <w:t xml:space="preserve"> kredką, ołówkiem, mazakiem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628245D4" w14:textId="4F672F07" w:rsidR="00685856" w:rsidRPr="00C54AC5" w:rsidRDefault="002E6183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Oczekuje pomocy </w:t>
            </w:r>
            <w:r w:rsidR="006256B2" w:rsidRPr="00C54AC5">
              <w:rPr>
                <w:rFonts w:ascii="Times New Roman" w:hAnsi="Times New Roman"/>
              </w:rPr>
              <w:t>w czasie</w:t>
            </w:r>
            <w:r w:rsidR="00685856" w:rsidRPr="00C54AC5">
              <w:rPr>
                <w:rFonts w:ascii="Times New Roman" w:hAnsi="Times New Roman"/>
              </w:rPr>
              <w:t xml:space="preserve"> malowaniu f</w:t>
            </w:r>
            <w:r w:rsidR="000E578F" w:rsidRPr="00C54AC5">
              <w:rPr>
                <w:rFonts w:ascii="Times New Roman" w:hAnsi="Times New Roman"/>
              </w:rPr>
              <w:t>arbami z użyciem pędzli, palców.</w:t>
            </w:r>
          </w:p>
          <w:p w14:paraId="3ABDD16C" w14:textId="6883D2D2" w:rsidR="00685856" w:rsidRPr="00C54AC5" w:rsidRDefault="002E6183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Oczekuje pomocy </w:t>
            </w:r>
            <w:r w:rsidR="000C0E51" w:rsidRPr="00C54AC5">
              <w:rPr>
                <w:rFonts w:ascii="Times New Roman" w:hAnsi="Times New Roman"/>
              </w:rPr>
              <w:t>w</w:t>
            </w:r>
            <w:r w:rsidR="00685856" w:rsidRPr="00C54AC5">
              <w:rPr>
                <w:rFonts w:ascii="Times New Roman" w:hAnsi="Times New Roman"/>
              </w:rPr>
              <w:t xml:space="preserve"> wydzieraniu, wycinaniu, składaniu, prz</w:t>
            </w:r>
            <w:r w:rsidR="000E578F" w:rsidRPr="00C54AC5">
              <w:rPr>
                <w:rFonts w:ascii="Times New Roman" w:hAnsi="Times New Roman"/>
              </w:rPr>
              <w:t>ylepianiu</w:t>
            </w:r>
            <w:r w:rsidR="000C0E51" w:rsidRPr="00C54AC5">
              <w:rPr>
                <w:rFonts w:ascii="Times New Roman" w:hAnsi="Times New Roman"/>
              </w:rPr>
              <w:t xml:space="preserve"> (z użyciem</w:t>
            </w:r>
            <w:r w:rsidR="000E578F" w:rsidRPr="00C54AC5">
              <w:rPr>
                <w:rFonts w:ascii="Times New Roman" w:hAnsi="Times New Roman"/>
              </w:rPr>
              <w:t xml:space="preserve"> różn</w:t>
            </w:r>
            <w:r w:rsidR="000C0E51" w:rsidRPr="00C54AC5">
              <w:rPr>
                <w:rFonts w:ascii="Times New Roman" w:hAnsi="Times New Roman"/>
              </w:rPr>
              <w:t>ych</w:t>
            </w:r>
            <w:r w:rsidR="000E578F" w:rsidRPr="00C54AC5">
              <w:rPr>
                <w:rFonts w:ascii="Times New Roman" w:hAnsi="Times New Roman"/>
              </w:rPr>
              <w:t xml:space="preserve"> materiał</w:t>
            </w:r>
            <w:r w:rsidR="000C0E51" w:rsidRPr="00C54AC5">
              <w:rPr>
                <w:rFonts w:ascii="Times New Roman" w:hAnsi="Times New Roman"/>
              </w:rPr>
              <w:t>ów)</w:t>
            </w:r>
            <w:r w:rsidR="00845721" w:rsidRPr="00C54AC5">
              <w:rPr>
                <w:rFonts w:ascii="Times New Roman" w:hAnsi="Times New Roman"/>
              </w:rPr>
              <w:t xml:space="preserve"> oraz </w:t>
            </w:r>
            <w:r w:rsidR="000E578F" w:rsidRPr="00C54AC5">
              <w:rPr>
                <w:rFonts w:ascii="Times New Roman" w:hAnsi="Times New Roman"/>
              </w:rPr>
              <w:t>model</w:t>
            </w:r>
            <w:r w:rsidR="000C0E51" w:rsidRPr="00C54AC5">
              <w:rPr>
                <w:rFonts w:ascii="Times New Roman" w:hAnsi="Times New Roman"/>
              </w:rPr>
              <w:t>owaniu</w:t>
            </w:r>
            <w:r w:rsidR="00845721" w:rsidRPr="00C54AC5">
              <w:rPr>
                <w:rFonts w:ascii="Times New Roman" w:hAnsi="Times New Roman"/>
              </w:rPr>
              <w:t xml:space="preserve"> z modeliny, plasteliny i </w:t>
            </w:r>
            <w:r w:rsidR="000E578F" w:rsidRPr="00C54AC5">
              <w:rPr>
                <w:rFonts w:ascii="Times New Roman" w:hAnsi="Times New Roman"/>
              </w:rPr>
              <w:t>powiela</w:t>
            </w:r>
            <w:r w:rsidR="000C0E51" w:rsidRPr="00C54AC5">
              <w:rPr>
                <w:rFonts w:ascii="Times New Roman" w:hAnsi="Times New Roman"/>
              </w:rPr>
              <w:t>niu</w:t>
            </w:r>
            <w:r w:rsidR="000E578F" w:rsidRPr="00C54AC5">
              <w:rPr>
                <w:rFonts w:ascii="Times New Roman" w:hAnsi="Times New Roman"/>
              </w:rPr>
              <w:t xml:space="preserve"> za pomocą kalki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1F17FC4B" w14:textId="6AAA310A" w:rsidR="00685856" w:rsidRPr="00C54AC5" w:rsidRDefault="002E6183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Oczekuje pomocy </w:t>
            </w:r>
            <w:r w:rsidR="004C259F" w:rsidRPr="00C54AC5">
              <w:rPr>
                <w:rFonts w:ascii="Times New Roman" w:hAnsi="Times New Roman"/>
              </w:rPr>
              <w:t>w czasie wykonywania</w:t>
            </w:r>
            <w:r w:rsidR="00685856" w:rsidRPr="00C54AC5">
              <w:rPr>
                <w:rFonts w:ascii="Times New Roman" w:hAnsi="Times New Roman"/>
              </w:rPr>
              <w:t xml:space="preserve"> prac, model</w:t>
            </w:r>
            <w:r w:rsidR="004C259F" w:rsidRPr="00C54AC5">
              <w:rPr>
                <w:rFonts w:ascii="Times New Roman" w:hAnsi="Times New Roman"/>
              </w:rPr>
              <w:t>i</w:t>
            </w:r>
            <w:r w:rsidR="00685856" w:rsidRPr="00C54AC5">
              <w:rPr>
                <w:rFonts w:ascii="Times New Roman" w:hAnsi="Times New Roman"/>
              </w:rPr>
              <w:t>, rekwizyt</w:t>
            </w:r>
            <w:r w:rsidR="004C259F" w:rsidRPr="00C54AC5">
              <w:rPr>
                <w:rFonts w:ascii="Times New Roman" w:hAnsi="Times New Roman"/>
              </w:rPr>
              <w:t>ów</w:t>
            </w:r>
            <w:r w:rsidR="00685856" w:rsidRPr="00C54AC5">
              <w:rPr>
                <w:rFonts w:ascii="Times New Roman" w:hAnsi="Times New Roman"/>
              </w:rPr>
              <w:t>, impresj</w:t>
            </w:r>
            <w:r w:rsidR="004C259F" w:rsidRPr="00C54AC5">
              <w:rPr>
                <w:rFonts w:ascii="Times New Roman" w:hAnsi="Times New Roman"/>
              </w:rPr>
              <w:t>i</w:t>
            </w:r>
            <w:r w:rsidR="00685856" w:rsidRPr="00C54AC5">
              <w:rPr>
                <w:rFonts w:ascii="Times New Roman" w:hAnsi="Times New Roman"/>
              </w:rPr>
              <w:t xml:space="preserve"> plastyczn</w:t>
            </w:r>
            <w:r w:rsidR="004C259F" w:rsidRPr="00C54AC5">
              <w:rPr>
                <w:rFonts w:ascii="Times New Roman" w:hAnsi="Times New Roman"/>
              </w:rPr>
              <w:t>ych</w:t>
            </w:r>
            <w:r w:rsidR="00685856" w:rsidRPr="00C54AC5">
              <w:rPr>
                <w:rFonts w:ascii="Times New Roman" w:hAnsi="Times New Roman"/>
              </w:rPr>
              <w:t xml:space="preserve"> potrz</w:t>
            </w:r>
            <w:r w:rsidR="000E578F" w:rsidRPr="00C54AC5">
              <w:rPr>
                <w:rFonts w:ascii="Times New Roman" w:hAnsi="Times New Roman"/>
              </w:rPr>
              <w:t>ebn</w:t>
            </w:r>
            <w:r w:rsidR="004C259F" w:rsidRPr="00C54AC5">
              <w:rPr>
                <w:rFonts w:ascii="Times New Roman" w:hAnsi="Times New Roman"/>
              </w:rPr>
              <w:t>ych</w:t>
            </w:r>
            <w:r w:rsidR="000E578F" w:rsidRPr="00C54AC5">
              <w:rPr>
                <w:rFonts w:ascii="Times New Roman" w:hAnsi="Times New Roman"/>
              </w:rPr>
              <w:t xml:space="preserve"> do aktywności artystycznej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76369DD6" w14:textId="31885E06" w:rsidR="00685856" w:rsidRPr="00C54AC5" w:rsidRDefault="002E6183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Oczekuje pomocy</w:t>
            </w:r>
            <w:r w:rsidR="004C259F" w:rsidRPr="00C54AC5">
              <w:rPr>
                <w:rFonts w:ascii="Times New Roman" w:hAnsi="Times New Roman"/>
              </w:rPr>
              <w:t>, gdy</w:t>
            </w:r>
            <w:r w:rsidR="00685856" w:rsidRPr="00C54AC5">
              <w:rPr>
                <w:rFonts w:ascii="Times New Roman" w:hAnsi="Times New Roman"/>
              </w:rPr>
              <w:t xml:space="preserve"> wykonuj</w:t>
            </w:r>
            <w:r w:rsidR="004C259F" w:rsidRPr="00C54AC5">
              <w:rPr>
                <w:rFonts w:ascii="Times New Roman" w:hAnsi="Times New Roman"/>
              </w:rPr>
              <w:t>e</w:t>
            </w:r>
            <w:r w:rsidR="00685856" w:rsidRPr="00C54AC5">
              <w:rPr>
                <w:rFonts w:ascii="Times New Roman" w:hAnsi="Times New Roman"/>
              </w:rPr>
              <w:t xml:space="preserve"> prace i impresje plastyczne jako formy przekazania i przedstawienia uczuć, nastrojów i zach</w:t>
            </w:r>
            <w:r w:rsidR="000E578F" w:rsidRPr="00C54AC5">
              <w:rPr>
                <w:rFonts w:ascii="Times New Roman" w:hAnsi="Times New Roman"/>
              </w:rPr>
              <w:t>owań (np. prezent, zaproszenie)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28521DB8" w14:textId="20DBB03C" w:rsidR="00685856" w:rsidRPr="00C54AC5" w:rsidRDefault="00345EF5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Oczekuje pomocy </w:t>
            </w:r>
            <w:r w:rsidR="004C259F" w:rsidRPr="00C54AC5">
              <w:rPr>
                <w:rFonts w:ascii="Times New Roman" w:hAnsi="Times New Roman"/>
              </w:rPr>
              <w:t xml:space="preserve">w </w:t>
            </w:r>
            <w:r w:rsidR="00685856" w:rsidRPr="00C54AC5">
              <w:rPr>
                <w:rFonts w:ascii="Times New Roman" w:hAnsi="Times New Roman"/>
              </w:rPr>
              <w:t>ilustr</w:t>
            </w:r>
            <w:r w:rsidR="004C259F" w:rsidRPr="00C54AC5">
              <w:rPr>
                <w:rFonts w:ascii="Times New Roman" w:hAnsi="Times New Roman"/>
              </w:rPr>
              <w:t>owaniu</w:t>
            </w:r>
            <w:r w:rsidR="00685856" w:rsidRPr="00C54AC5">
              <w:rPr>
                <w:rFonts w:ascii="Times New Roman" w:hAnsi="Times New Roman"/>
              </w:rPr>
              <w:t xml:space="preserve"> scen i sytuacj</w:t>
            </w:r>
            <w:r w:rsidR="004C259F" w:rsidRPr="00C54AC5">
              <w:rPr>
                <w:rFonts w:ascii="Times New Roman" w:hAnsi="Times New Roman"/>
              </w:rPr>
              <w:t>i</w:t>
            </w:r>
            <w:r w:rsidR="00685856" w:rsidRPr="00C54AC5">
              <w:rPr>
                <w:rFonts w:ascii="Times New Roman" w:hAnsi="Times New Roman"/>
              </w:rPr>
              <w:t xml:space="preserve"> (realn</w:t>
            </w:r>
            <w:r w:rsidR="004C259F" w:rsidRPr="00C54AC5">
              <w:rPr>
                <w:rFonts w:ascii="Times New Roman" w:hAnsi="Times New Roman"/>
              </w:rPr>
              <w:t>ych</w:t>
            </w:r>
            <w:r w:rsidR="00685856" w:rsidRPr="00C54AC5">
              <w:rPr>
                <w:rFonts w:ascii="Times New Roman" w:hAnsi="Times New Roman"/>
              </w:rPr>
              <w:t xml:space="preserve"> i fantastyczn</w:t>
            </w:r>
            <w:r w:rsidR="004C259F" w:rsidRPr="00C54AC5">
              <w:rPr>
                <w:rFonts w:ascii="Times New Roman" w:hAnsi="Times New Roman"/>
              </w:rPr>
              <w:t>ych</w:t>
            </w:r>
            <w:r w:rsidR="00685856" w:rsidRPr="00C54AC5">
              <w:rPr>
                <w:rFonts w:ascii="Times New Roman" w:hAnsi="Times New Roman"/>
              </w:rPr>
              <w:t>) inspirowan</w:t>
            </w:r>
            <w:r w:rsidR="004C259F" w:rsidRPr="00C54AC5">
              <w:rPr>
                <w:rFonts w:ascii="Times New Roman" w:hAnsi="Times New Roman"/>
              </w:rPr>
              <w:t>ych</w:t>
            </w:r>
            <w:r w:rsidR="00685856" w:rsidRPr="00C54AC5">
              <w:rPr>
                <w:rFonts w:ascii="Times New Roman" w:hAnsi="Times New Roman"/>
              </w:rPr>
              <w:t xml:space="preserve"> wyobraźnią, baśnią, opowiadaniem i muzyką.</w:t>
            </w:r>
          </w:p>
        </w:tc>
        <w:tc>
          <w:tcPr>
            <w:tcW w:w="2303" w:type="dxa"/>
          </w:tcPr>
          <w:p w14:paraId="714AE2CC" w14:textId="1BD40B22" w:rsidR="00685856" w:rsidRPr="00C54AC5" w:rsidRDefault="002E6183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F81996" w:rsidRPr="00C54AC5">
              <w:rPr>
                <w:rFonts w:ascii="Times New Roman" w:hAnsi="Times New Roman"/>
              </w:rPr>
              <w:t xml:space="preserve">Nie wykonuje proponowanych prac plastycznych i nie oddaje ich w terminie do oceny. </w:t>
            </w:r>
          </w:p>
        </w:tc>
      </w:tr>
      <w:tr w:rsidR="00685856" w:rsidRPr="00C54AC5" w14:paraId="12F91E5E" w14:textId="77777777" w:rsidTr="00B762B1">
        <w:tc>
          <w:tcPr>
            <w:tcW w:w="13818" w:type="dxa"/>
            <w:gridSpan w:val="6"/>
          </w:tcPr>
          <w:p w14:paraId="55C31943" w14:textId="77777777" w:rsidR="00565830" w:rsidRPr="00C54AC5" w:rsidRDefault="00565830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4C5269FA" w14:textId="3D50AEB7" w:rsidR="00685856" w:rsidRPr="00C54AC5" w:rsidRDefault="00685856" w:rsidP="0008663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54AC5">
              <w:rPr>
                <w:b/>
                <w:sz w:val="28"/>
                <w:szCs w:val="28"/>
              </w:rPr>
              <w:t>Osiągnięcia w zakresie recepcji sztuk plastycznych</w:t>
            </w:r>
          </w:p>
          <w:p w14:paraId="10B88CAA" w14:textId="77777777" w:rsidR="006F03ED" w:rsidRPr="00C54AC5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C54AC5" w14:paraId="2ECB8A1F" w14:textId="77777777" w:rsidTr="00B762B1">
        <w:tc>
          <w:tcPr>
            <w:tcW w:w="2303" w:type="dxa"/>
          </w:tcPr>
          <w:p w14:paraId="7A0EAFFF" w14:textId="2704A47F" w:rsidR="00685856" w:rsidRPr="00C54AC5" w:rsidRDefault="00345EF5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Poprawnie nazywa dziedziny sztuk plastycznych, np</w:t>
            </w:r>
            <w:r w:rsidR="00420732" w:rsidRPr="00C54AC5">
              <w:rPr>
                <w:rFonts w:ascii="Times New Roman" w:hAnsi="Times New Roman"/>
              </w:rPr>
              <w:t>. malarstwo</w:t>
            </w:r>
            <w:r w:rsidR="004C259F" w:rsidRPr="00C54AC5">
              <w:rPr>
                <w:rFonts w:ascii="Times New Roman" w:hAnsi="Times New Roman"/>
              </w:rPr>
              <w:t>,</w:t>
            </w:r>
            <w:r w:rsidR="00420732" w:rsidRPr="00C54AC5">
              <w:rPr>
                <w:rFonts w:ascii="Times New Roman" w:hAnsi="Times New Roman"/>
              </w:rPr>
              <w:t xml:space="preserve"> oraz rozpoznaje i nazywa</w:t>
            </w:r>
            <w:r w:rsidR="00685856" w:rsidRPr="00C54AC5">
              <w:rPr>
                <w:rFonts w:ascii="Times New Roman" w:hAnsi="Times New Roman"/>
              </w:rPr>
              <w:t xml:space="preserve"> pods</w:t>
            </w:r>
            <w:r w:rsidR="00420732" w:rsidRPr="00C54AC5">
              <w:rPr>
                <w:rFonts w:ascii="Times New Roman" w:hAnsi="Times New Roman"/>
              </w:rPr>
              <w:t>tawowe gatunki dzieł malarskich.</w:t>
            </w:r>
          </w:p>
          <w:p w14:paraId="2082BE27" w14:textId="0FE08142" w:rsidR="00685856" w:rsidRPr="00C54AC5" w:rsidRDefault="00345EF5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Poprawnie wskazuje miejsca prezentacji sztuk plastycznych. </w:t>
            </w:r>
          </w:p>
        </w:tc>
        <w:tc>
          <w:tcPr>
            <w:tcW w:w="2303" w:type="dxa"/>
          </w:tcPr>
          <w:p w14:paraId="52C5A307" w14:textId="7827668A" w:rsidR="00685856" w:rsidRPr="00C54AC5" w:rsidRDefault="00345EF5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C54AC5">
              <w:rPr>
                <w:rFonts w:ascii="Times New Roman" w:hAnsi="Times New Roman"/>
              </w:rPr>
              <w:t>Poprawnie nazywa dziedziny sztu</w:t>
            </w:r>
            <w:r w:rsidR="00420732" w:rsidRPr="00C54AC5">
              <w:rPr>
                <w:rFonts w:ascii="Times New Roman" w:hAnsi="Times New Roman"/>
              </w:rPr>
              <w:t>k plastycznych, np. malarstwo</w:t>
            </w:r>
            <w:r w:rsidR="004C259F" w:rsidRPr="00C54AC5">
              <w:rPr>
                <w:rFonts w:ascii="Times New Roman" w:hAnsi="Times New Roman"/>
              </w:rPr>
              <w:t>,</w:t>
            </w:r>
            <w:r w:rsidR="00420732" w:rsidRPr="00C54AC5">
              <w:rPr>
                <w:rFonts w:ascii="Times New Roman" w:hAnsi="Times New Roman"/>
              </w:rPr>
              <w:t xml:space="preserve"> oraz rozpoznaje i nazywa</w:t>
            </w:r>
            <w:r w:rsidR="00685856" w:rsidRPr="00C54AC5">
              <w:rPr>
                <w:rFonts w:ascii="Times New Roman" w:hAnsi="Times New Roman"/>
              </w:rPr>
              <w:t xml:space="preserve"> podstawowe gat</w:t>
            </w:r>
            <w:r w:rsidR="00420732" w:rsidRPr="00C54AC5">
              <w:rPr>
                <w:rFonts w:ascii="Times New Roman" w:hAnsi="Times New Roman"/>
              </w:rPr>
              <w:t>unki dzieł malarskich.</w:t>
            </w:r>
          </w:p>
          <w:p w14:paraId="030C1A9D" w14:textId="6EBAFD6C" w:rsidR="00685856" w:rsidRPr="00C54AC5" w:rsidRDefault="00345EF5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Poprawnie wskazuje miejsca prezentacji sztuk plastycznych. </w:t>
            </w:r>
          </w:p>
        </w:tc>
        <w:tc>
          <w:tcPr>
            <w:tcW w:w="2303" w:type="dxa"/>
          </w:tcPr>
          <w:p w14:paraId="0265AF10" w14:textId="1A95A423" w:rsidR="00685856" w:rsidRPr="00C54AC5" w:rsidRDefault="00345EF5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C54AC5">
              <w:rPr>
                <w:rFonts w:ascii="Times New Roman" w:hAnsi="Times New Roman"/>
              </w:rPr>
              <w:t>Najczęściej poprawnie nazywa dziedziny sztu</w:t>
            </w:r>
            <w:r w:rsidR="00420732" w:rsidRPr="00C54AC5">
              <w:rPr>
                <w:rFonts w:ascii="Times New Roman" w:hAnsi="Times New Roman"/>
              </w:rPr>
              <w:t>k plastycznych, np. malarstwo</w:t>
            </w:r>
            <w:r w:rsidR="004C259F" w:rsidRPr="00C54AC5">
              <w:rPr>
                <w:rFonts w:ascii="Times New Roman" w:hAnsi="Times New Roman"/>
              </w:rPr>
              <w:t>,</w:t>
            </w:r>
            <w:r w:rsidR="00420732" w:rsidRPr="00C54AC5">
              <w:rPr>
                <w:rFonts w:ascii="Times New Roman" w:hAnsi="Times New Roman"/>
              </w:rPr>
              <w:t xml:space="preserve"> oraz rozpoznaje</w:t>
            </w:r>
            <w:r w:rsidR="00685856" w:rsidRPr="00C54AC5">
              <w:rPr>
                <w:rFonts w:ascii="Times New Roman" w:hAnsi="Times New Roman"/>
              </w:rPr>
              <w:t xml:space="preserve"> i nazywa </w:t>
            </w:r>
            <w:r w:rsidR="00685856" w:rsidRPr="00C54AC5">
              <w:rPr>
                <w:rFonts w:ascii="Times New Roman" w:hAnsi="Times New Roman"/>
              </w:rPr>
              <w:lastRenderedPageBreak/>
              <w:t>pods</w:t>
            </w:r>
            <w:r w:rsidR="00420732" w:rsidRPr="00C54AC5">
              <w:rPr>
                <w:rFonts w:ascii="Times New Roman" w:hAnsi="Times New Roman"/>
              </w:rPr>
              <w:t>tawowe gatunki dzieł malarskich.</w:t>
            </w:r>
          </w:p>
          <w:p w14:paraId="11F9AADF" w14:textId="520E078A" w:rsidR="00685856" w:rsidRPr="00C54AC5" w:rsidRDefault="00345EF5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Najczęściej poprawnie wskazuje miejsca prezentacji sztuk plastycznych. </w:t>
            </w:r>
          </w:p>
        </w:tc>
        <w:tc>
          <w:tcPr>
            <w:tcW w:w="2303" w:type="dxa"/>
          </w:tcPr>
          <w:p w14:paraId="321CDE03" w14:textId="79C68AAF" w:rsidR="00685856" w:rsidRPr="00C54AC5" w:rsidRDefault="00345EF5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C54AC5">
              <w:rPr>
                <w:rFonts w:ascii="Times New Roman" w:hAnsi="Times New Roman"/>
              </w:rPr>
              <w:t>Z niewielką pomocą nazywa dziedziny sztu</w:t>
            </w:r>
            <w:r w:rsidR="00420732" w:rsidRPr="00C54AC5">
              <w:rPr>
                <w:rFonts w:ascii="Times New Roman" w:hAnsi="Times New Roman"/>
              </w:rPr>
              <w:t>k plastycznych, np. malarstwo</w:t>
            </w:r>
            <w:r w:rsidR="004C259F" w:rsidRPr="00C54AC5">
              <w:rPr>
                <w:rFonts w:ascii="Times New Roman" w:hAnsi="Times New Roman"/>
              </w:rPr>
              <w:t>,</w:t>
            </w:r>
            <w:r w:rsidR="00420732" w:rsidRPr="00C54AC5">
              <w:rPr>
                <w:rFonts w:ascii="Times New Roman" w:hAnsi="Times New Roman"/>
              </w:rPr>
              <w:t xml:space="preserve"> oraz </w:t>
            </w:r>
            <w:r w:rsidR="00685856" w:rsidRPr="00C54AC5">
              <w:rPr>
                <w:rFonts w:ascii="Times New Roman" w:hAnsi="Times New Roman"/>
              </w:rPr>
              <w:t>rozpoznaje i nazywa pods</w:t>
            </w:r>
            <w:r w:rsidR="00420732" w:rsidRPr="00C54AC5">
              <w:rPr>
                <w:rFonts w:ascii="Times New Roman" w:hAnsi="Times New Roman"/>
              </w:rPr>
              <w:t>tawowe gatunki dzieł malarskich.</w:t>
            </w:r>
          </w:p>
          <w:p w14:paraId="187DE35E" w14:textId="17403F26" w:rsidR="00685856" w:rsidRPr="00C54AC5" w:rsidRDefault="00345EF5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Z niewielką pomocą wskazuje miejsca prezentacji sztuk plastycznych. </w:t>
            </w:r>
          </w:p>
        </w:tc>
        <w:tc>
          <w:tcPr>
            <w:tcW w:w="2303" w:type="dxa"/>
          </w:tcPr>
          <w:p w14:paraId="308838FC" w14:textId="50C34FB6" w:rsidR="00685856" w:rsidRPr="00C54AC5" w:rsidRDefault="00345EF5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C54AC5">
              <w:rPr>
                <w:rFonts w:ascii="Times New Roman" w:hAnsi="Times New Roman"/>
              </w:rPr>
              <w:t>Tylko z pomocą nazywa dziedziny sztu</w:t>
            </w:r>
            <w:r w:rsidR="00420732" w:rsidRPr="00C54AC5">
              <w:rPr>
                <w:rFonts w:ascii="Times New Roman" w:hAnsi="Times New Roman"/>
              </w:rPr>
              <w:t>k plastycznych, np. malarstwo</w:t>
            </w:r>
            <w:r w:rsidR="004C259F" w:rsidRPr="00C54AC5">
              <w:rPr>
                <w:rFonts w:ascii="Times New Roman" w:hAnsi="Times New Roman"/>
              </w:rPr>
              <w:t>,</w:t>
            </w:r>
            <w:r w:rsidR="00420732" w:rsidRPr="00C54AC5">
              <w:rPr>
                <w:rFonts w:ascii="Times New Roman" w:hAnsi="Times New Roman"/>
              </w:rPr>
              <w:t xml:space="preserve"> oraz</w:t>
            </w:r>
            <w:r w:rsidR="00685856" w:rsidRPr="00C54AC5">
              <w:rPr>
                <w:rFonts w:ascii="Times New Roman" w:hAnsi="Times New Roman"/>
              </w:rPr>
              <w:t xml:space="preserve"> rozpoznaje i nazywa pods</w:t>
            </w:r>
            <w:r w:rsidR="00420732" w:rsidRPr="00C54AC5">
              <w:rPr>
                <w:rFonts w:ascii="Times New Roman" w:hAnsi="Times New Roman"/>
              </w:rPr>
              <w:t>tawowe gatunki dzieł malarskich.</w:t>
            </w:r>
          </w:p>
          <w:p w14:paraId="74FED8FC" w14:textId="447A589F" w:rsidR="00685856" w:rsidRPr="00C54AC5" w:rsidRDefault="00345EF5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Tylko z pomocą wskazuje miejsca prezentacji sztuk plastycznych. </w:t>
            </w:r>
          </w:p>
        </w:tc>
        <w:tc>
          <w:tcPr>
            <w:tcW w:w="2303" w:type="dxa"/>
          </w:tcPr>
          <w:p w14:paraId="6FD739A6" w14:textId="25C1D26D" w:rsidR="00685856" w:rsidRPr="00C54AC5" w:rsidRDefault="00345EF5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F81996" w:rsidRPr="00C54AC5">
              <w:rPr>
                <w:rFonts w:ascii="Times New Roman" w:hAnsi="Times New Roman"/>
              </w:rPr>
              <w:t xml:space="preserve">Nie potrafi nazwać podstawowych dziedzin sztuk plastycznych i gatunków dzieł malarskich. </w:t>
            </w:r>
          </w:p>
        </w:tc>
      </w:tr>
    </w:tbl>
    <w:p w14:paraId="517E81A1" w14:textId="77777777" w:rsidR="008704B8" w:rsidRPr="00C54AC5" w:rsidRDefault="008704B8" w:rsidP="00303243">
      <w:pPr>
        <w:rPr>
          <w:rFonts w:ascii="Times New Roman" w:hAnsi="Times New Roman"/>
          <w:b/>
          <w:u w:val="single"/>
        </w:rPr>
      </w:pPr>
    </w:p>
    <w:p w14:paraId="09770EF7" w14:textId="77777777" w:rsidR="00FC0E36" w:rsidRPr="00C54AC5" w:rsidRDefault="00FC0E36" w:rsidP="00FC0E36">
      <w:pPr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C54AC5">
        <w:rPr>
          <w:rFonts w:ascii="Times New Roman" w:hAnsi="Times New Roman"/>
          <w:b/>
          <w:color w:val="00B050"/>
          <w:sz w:val="28"/>
          <w:szCs w:val="28"/>
        </w:rPr>
        <w:t>EDUKACJA TECHNI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19"/>
        <w:gridCol w:w="2339"/>
        <w:gridCol w:w="12"/>
        <w:gridCol w:w="2322"/>
        <w:gridCol w:w="14"/>
        <w:gridCol w:w="2335"/>
        <w:gridCol w:w="13"/>
        <w:gridCol w:w="2337"/>
        <w:gridCol w:w="11"/>
        <w:gridCol w:w="2223"/>
        <w:gridCol w:w="21"/>
      </w:tblGrid>
      <w:tr w:rsidR="00685856" w:rsidRPr="00C54AC5" w14:paraId="6E046245" w14:textId="77777777" w:rsidTr="008704B8">
        <w:trPr>
          <w:gridAfter w:val="1"/>
          <w:wAfter w:w="25" w:type="dxa"/>
        </w:trPr>
        <w:tc>
          <w:tcPr>
            <w:tcW w:w="2396" w:type="dxa"/>
            <w:gridSpan w:val="2"/>
          </w:tcPr>
          <w:p w14:paraId="18118236" w14:textId="77777777" w:rsidR="00685856" w:rsidRPr="00C54AC5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Poziom najwyższy</w:t>
            </w:r>
          </w:p>
          <w:p w14:paraId="72BD1C05" w14:textId="77777777" w:rsidR="00685856" w:rsidRPr="00C54AC5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78" w:type="dxa"/>
            <w:gridSpan w:val="2"/>
          </w:tcPr>
          <w:p w14:paraId="5BE8D3D1" w14:textId="77777777" w:rsidR="00685856" w:rsidRPr="00C54AC5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Poziom wysoki</w:t>
            </w:r>
          </w:p>
          <w:p w14:paraId="0E12D744" w14:textId="77777777" w:rsidR="00685856" w:rsidRPr="00C54AC5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48" w:type="dxa"/>
          </w:tcPr>
          <w:p w14:paraId="03D8F31F" w14:textId="77777777" w:rsidR="00685856" w:rsidRPr="00C54AC5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Poziom średni</w:t>
            </w:r>
          </w:p>
          <w:p w14:paraId="34F38E35" w14:textId="77777777" w:rsidR="00685856" w:rsidRPr="00C54AC5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ocena dobra</w:t>
            </w:r>
          </w:p>
        </w:tc>
        <w:tc>
          <w:tcPr>
            <w:tcW w:w="2375" w:type="dxa"/>
            <w:gridSpan w:val="2"/>
          </w:tcPr>
          <w:p w14:paraId="7EA34597" w14:textId="77777777" w:rsidR="00685856" w:rsidRPr="00C54AC5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Poziom niski</w:t>
            </w:r>
          </w:p>
          <w:p w14:paraId="58B1B6DA" w14:textId="77777777" w:rsidR="00685856" w:rsidRPr="00C54AC5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76" w:type="dxa"/>
            <w:gridSpan w:val="2"/>
          </w:tcPr>
          <w:p w14:paraId="34C0B2EC" w14:textId="77777777" w:rsidR="00685856" w:rsidRPr="00C54AC5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Poziom bardzo niski</w:t>
            </w:r>
          </w:p>
          <w:p w14:paraId="5F9CC686" w14:textId="77777777" w:rsidR="00685856" w:rsidRPr="00C54AC5" w:rsidRDefault="00685856" w:rsidP="006F03ED">
            <w:pPr>
              <w:pStyle w:val="Bezodstpw"/>
              <w:rPr>
                <w:rFonts w:ascii="Times New Roman" w:hAnsi="Times New Roman"/>
                <w:i/>
                <w:sz w:val="18"/>
                <w:szCs w:val="18"/>
              </w:rPr>
            </w:pPr>
            <w:r w:rsidRPr="00C54AC5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22" w:type="dxa"/>
            <w:gridSpan w:val="2"/>
          </w:tcPr>
          <w:p w14:paraId="1C78E4C3" w14:textId="77777777" w:rsidR="00685856" w:rsidRPr="00C54AC5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Poziom najniższy</w:t>
            </w:r>
          </w:p>
          <w:p w14:paraId="64ECDDC3" w14:textId="77777777" w:rsidR="00685856" w:rsidRPr="00C54AC5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C54AC5" w14:paraId="23F66505" w14:textId="77777777" w:rsidTr="008704B8">
        <w:trPr>
          <w:gridAfter w:val="1"/>
          <w:wAfter w:w="25" w:type="dxa"/>
        </w:trPr>
        <w:tc>
          <w:tcPr>
            <w:tcW w:w="14195" w:type="dxa"/>
            <w:gridSpan w:val="11"/>
          </w:tcPr>
          <w:p w14:paraId="6C15ED33" w14:textId="77777777" w:rsidR="00062591" w:rsidRPr="00C54AC5" w:rsidRDefault="00062591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14:paraId="5DE67215" w14:textId="5B4B8443" w:rsidR="00685856" w:rsidRPr="00C54AC5" w:rsidRDefault="00685856" w:rsidP="0008663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54AC5">
              <w:rPr>
                <w:b/>
                <w:sz w:val="28"/>
                <w:szCs w:val="28"/>
              </w:rPr>
              <w:t>Osiągnięcia w zakresie organizacji pracy</w:t>
            </w:r>
          </w:p>
          <w:p w14:paraId="393AE881" w14:textId="2039A11C" w:rsidR="00062591" w:rsidRPr="00C54AC5" w:rsidRDefault="00062591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685856" w:rsidRPr="00C54AC5" w14:paraId="07C06002" w14:textId="77777777" w:rsidTr="008704B8">
        <w:trPr>
          <w:gridAfter w:val="1"/>
          <w:wAfter w:w="25" w:type="dxa"/>
        </w:trPr>
        <w:tc>
          <w:tcPr>
            <w:tcW w:w="2396" w:type="dxa"/>
            <w:gridSpan w:val="2"/>
          </w:tcPr>
          <w:p w14:paraId="3E8E4795" w14:textId="551733DB" w:rsidR="007F2CDE" w:rsidRPr="00C54AC5" w:rsidRDefault="00FC0E36" w:rsidP="006F03ED">
            <w:pPr>
              <w:pStyle w:val="Bezodstpw"/>
              <w:rPr>
                <w:rFonts w:ascii="Times New Roman" w:hAnsi="Times New Roman"/>
                <w:i/>
                <w:color w:val="FF0000"/>
              </w:rPr>
            </w:pPr>
            <w:r w:rsidRPr="00C54AC5">
              <w:rPr>
                <w:rFonts w:ascii="Times New Roman" w:hAnsi="Times New Roman"/>
                <w:color w:val="0070C0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opanowała umiejętności określone w podstawie programowej, tzn.</w:t>
            </w:r>
          </w:p>
          <w:p w14:paraId="735D0601" w14:textId="6FD5E7EF" w:rsidR="00685856" w:rsidRPr="00C54AC5" w:rsidRDefault="00345EF5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Samodzielnie planuje i realizuje własne projekty/prace; </w:t>
            </w:r>
            <w:r w:rsidR="00685856" w:rsidRPr="00C54AC5">
              <w:rPr>
                <w:rFonts w:ascii="Times New Roman" w:hAnsi="Times New Roman"/>
              </w:rPr>
              <w:lastRenderedPageBreak/>
              <w:t>realizując te prac</w:t>
            </w:r>
            <w:r w:rsidR="00813D7F" w:rsidRPr="00C54AC5">
              <w:rPr>
                <w:rFonts w:ascii="Times New Roman" w:hAnsi="Times New Roman"/>
              </w:rPr>
              <w:t>e/projekty</w:t>
            </w:r>
            <w:r w:rsidR="004C259F" w:rsidRPr="00C54AC5">
              <w:rPr>
                <w:rFonts w:ascii="Times New Roman" w:hAnsi="Times New Roman"/>
              </w:rPr>
              <w:t>,</w:t>
            </w:r>
            <w:r w:rsidR="00813D7F" w:rsidRPr="00C54AC5">
              <w:rPr>
                <w:rFonts w:ascii="Times New Roman" w:hAnsi="Times New Roman"/>
              </w:rPr>
              <w:t xml:space="preserve"> współdziała w grupie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52BC3D43" w14:textId="716B89EE" w:rsidR="00685856" w:rsidRPr="00C54AC5" w:rsidRDefault="00345EF5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Poprawnie wyjaśnia znaczenie oraz konieczność zachowania ładu, porządku i dobrej organizacji miejsca p</w:t>
            </w:r>
            <w:r w:rsidR="00813D7F" w:rsidRPr="00C54AC5">
              <w:rPr>
                <w:rFonts w:ascii="Times New Roman" w:hAnsi="Times New Roman"/>
              </w:rPr>
              <w:t>racy ze względów bezpieczeństwa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1A871892" w14:textId="1544435F" w:rsidR="00685856" w:rsidRPr="00C54AC5" w:rsidRDefault="00345EF5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Właściwie ocenia projekty/prace, wykorzystując poznane i zaakceptowane wartości: systematyczność działania, pracowitość, konsekwencj</w:t>
            </w:r>
            <w:r w:rsidR="00A513DB" w:rsidRPr="00C54AC5">
              <w:rPr>
                <w:rFonts w:ascii="Times New Roman" w:hAnsi="Times New Roman"/>
              </w:rPr>
              <w:t>ę</w:t>
            </w:r>
            <w:r w:rsidR="00685856" w:rsidRPr="00C54AC5">
              <w:rPr>
                <w:rFonts w:ascii="Times New Roman" w:hAnsi="Times New Roman"/>
              </w:rPr>
              <w:t xml:space="preserve">, gospodarność, oszczędność, umiar w odniesieniu do korzystania z czasu, </w:t>
            </w:r>
            <w:r w:rsidR="00813D7F" w:rsidRPr="00C54AC5">
              <w:rPr>
                <w:rFonts w:ascii="Times New Roman" w:hAnsi="Times New Roman"/>
              </w:rPr>
              <w:t>materiałów, narzędzi i urządzeń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4BC65BBA" w14:textId="07EDE89E" w:rsidR="00685856" w:rsidRPr="00C54AC5" w:rsidRDefault="00345EF5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Właściwie organizuje pracę, wykorzystuje urządzenia techniczne i technologie; zwraca uwagę na zdrowie i zachowanie bezpieczeństwa z uwzględnieniem selekcji informacji, wykonywania </w:t>
            </w:r>
            <w:r w:rsidR="00685856" w:rsidRPr="00C54AC5">
              <w:rPr>
                <w:rFonts w:ascii="Times New Roman" w:hAnsi="Times New Roman"/>
              </w:rPr>
              <w:lastRenderedPageBreak/>
              <w:t>czynnośc</w:t>
            </w:r>
            <w:r w:rsidR="00A63E5F" w:rsidRPr="00C54AC5">
              <w:rPr>
                <w:rFonts w:ascii="Times New Roman" w:hAnsi="Times New Roman"/>
              </w:rPr>
              <w:t xml:space="preserve">i użytecznych lub potrzebnych. </w:t>
            </w:r>
          </w:p>
        </w:tc>
        <w:tc>
          <w:tcPr>
            <w:tcW w:w="2378" w:type="dxa"/>
            <w:gridSpan w:val="2"/>
          </w:tcPr>
          <w:p w14:paraId="13B9BB60" w14:textId="7C2FAE76" w:rsidR="00685856" w:rsidRPr="00C54AC5" w:rsidRDefault="00345EF5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C54AC5">
              <w:rPr>
                <w:rFonts w:ascii="Times New Roman" w:hAnsi="Times New Roman"/>
              </w:rPr>
              <w:t>Samodzielnie planuje i realizuje własne projekty/prace; realizując te prac</w:t>
            </w:r>
            <w:r w:rsidR="00813D7F" w:rsidRPr="00C54AC5">
              <w:rPr>
                <w:rFonts w:ascii="Times New Roman" w:hAnsi="Times New Roman"/>
              </w:rPr>
              <w:t>e/projekty</w:t>
            </w:r>
            <w:r w:rsidR="004C259F" w:rsidRPr="00C54AC5">
              <w:rPr>
                <w:rFonts w:ascii="Times New Roman" w:hAnsi="Times New Roman"/>
              </w:rPr>
              <w:t>,</w:t>
            </w:r>
            <w:r w:rsidR="00813D7F" w:rsidRPr="00C54AC5">
              <w:rPr>
                <w:rFonts w:ascii="Times New Roman" w:hAnsi="Times New Roman"/>
              </w:rPr>
              <w:t xml:space="preserve"> współdziała w grupie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57560C51" w14:textId="080A2BB2" w:rsidR="00685856" w:rsidRPr="00C54AC5" w:rsidRDefault="00345EF5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Poprawnie wyjaśnia znaczenie oraz konieczność zachowania ładu, porządku i dobrej organizacji miejsca p</w:t>
            </w:r>
            <w:r w:rsidR="00813D7F" w:rsidRPr="00C54AC5">
              <w:rPr>
                <w:rFonts w:ascii="Times New Roman" w:hAnsi="Times New Roman"/>
              </w:rPr>
              <w:t>racy ze względów bezpieczeństwa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1B237358" w14:textId="443829B8" w:rsidR="00685856" w:rsidRPr="00C54AC5" w:rsidRDefault="00345EF5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Właściwie ocenia projekty/prace, wykorzystując poznane i zaakceptowane wartości: systematyczność </w:t>
            </w:r>
            <w:r w:rsidR="00685856" w:rsidRPr="00C54AC5">
              <w:rPr>
                <w:rFonts w:ascii="Times New Roman" w:hAnsi="Times New Roman"/>
              </w:rPr>
              <w:lastRenderedPageBreak/>
              <w:t>działania, pracowitość, konsekwencj</w:t>
            </w:r>
            <w:r w:rsidR="00A513DB" w:rsidRPr="00C54AC5">
              <w:rPr>
                <w:rFonts w:ascii="Times New Roman" w:hAnsi="Times New Roman"/>
              </w:rPr>
              <w:t>ę</w:t>
            </w:r>
            <w:r w:rsidR="00685856" w:rsidRPr="00C54AC5">
              <w:rPr>
                <w:rFonts w:ascii="Times New Roman" w:hAnsi="Times New Roman"/>
              </w:rPr>
              <w:t xml:space="preserve">, gospodarność, oszczędność, umiar w odniesieniu do korzystania z czasu, </w:t>
            </w:r>
            <w:r w:rsidR="00813D7F" w:rsidRPr="00C54AC5">
              <w:rPr>
                <w:rFonts w:ascii="Times New Roman" w:hAnsi="Times New Roman"/>
              </w:rPr>
              <w:t>materiałów, narzędzi i urządzeń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3A0CAA5F" w14:textId="4B819BE4" w:rsidR="00685856" w:rsidRPr="00C54AC5" w:rsidRDefault="00345EF5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Właściwie organizuje pracę, wykorzystuje urządzenia techniczne i technologie; zwraca uwagę na zdrowie i zachowanie bezpieczeństwa z uwzględnieniem selekcji informacji, wykonywania czynności użytecznych lub potrzebnych. </w:t>
            </w:r>
          </w:p>
          <w:p w14:paraId="12F0C938" w14:textId="77777777" w:rsidR="00685856" w:rsidRPr="00C54AC5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48" w:type="dxa"/>
          </w:tcPr>
          <w:p w14:paraId="3A64207E" w14:textId="4C44E1C6" w:rsidR="00685856" w:rsidRPr="00C54AC5" w:rsidRDefault="00345EF5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C54AC5">
              <w:rPr>
                <w:rFonts w:ascii="Times New Roman" w:hAnsi="Times New Roman"/>
              </w:rPr>
              <w:t>Najczęściej samodzielnie planuje i realizuje własne projekty/prace; realizując te prac</w:t>
            </w:r>
            <w:r w:rsidR="00813D7F" w:rsidRPr="00C54AC5">
              <w:rPr>
                <w:rFonts w:ascii="Times New Roman" w:hAnsi="Times New Roman"/>
              </w:rPr>
              <w:t>e/projekty</w:t>
            </w:r>
            <w:r w:rsidR="004C259F" w:rsidRPr="00C54AC5">
              <w:rPr>
                <w:rFonts w:ascii="Times New Roman" w:hAnsi="Times New Roman"/>
              </w:rPr>
              <w:t>,</w:t>
            </w:r>
            <w:r w:rsidR="00813D7F" w:rsidRPr="00C54AC5">
              <w:rPr>
                <w:rFonts w:ascii="Times New Roman" w:hAnsi="Times New Roman"/>
              </w:rPr>
              <w:t xml:space="preserve"> współdziała w grupie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2E3F4FA0" w14:textId="3FDC5B91" w:rsidR="00685856" w:rsidRPr="00C54AC5" w:rsidRDefault="00345EF5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Najczęściej poprawnie wyjaśnia znaczenie oraz konieczność zachowania ładu, porządku i dobrej organizacji miejsca p</w:t>
            </w:r>
            <w:r w:rsidR="00813D7F" w:rsidRPr="00C54AC5">
              <w:rPr>
                <w:rFonts w:ascii="Times New Roman" w:hAnsi="Times New Roman"/>
              </w:rPr>
              <w:t>racy ze względów bezpieczeństwa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4DDE7C66" w14:textId="520DD580" w:rsidR="00685856" w:rsidRPr="00C54AC5" w:rsidRDefault="00345EF5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Najczęściej właściwie ocenia projekty/prace, wykorzystując poznane </w:t>
            </w:r>
            <w:r w:rsidR="00685856" w:rsidRPr="00C54AC5">
              <w:rPr>
                <w:rFonts w:ascii="Times New Roman" w:hAnsi="Times New Roman"/>
              </w:rPr>
              <w:lastRenderedPageBreak/>
              <w:t>i zaakceptowane wartości: systematyczność działania, pracowitość, konsekwencj</w:t>
            </w:r>
            <w:r w:rsidR="00A513DB" w:rsidRPr="00C54AC5">
              <w:rPr>
                <w:rFonts w:ascii="Times New Roman" w:hAnsi="Times New Roman"/>
              </w:rPr>
              <w:t>ę</w:t>
            </w:r>
            <w:r w:rsidR="00685856" w:rsidRPr="00C54AC5">
              <w:rPr>
                <w:rFonts w:ascii="Times New Roman" w:hAnsi="Times New Roman"/>
              </w:rPr>
              <w:t>, gospodarność, oszczędność, umiar w odniesieniu do korzystania z czasu, m</w:t>
            </w:r>
            <w:r w:rsidR="00813D7F" w:rsidRPr="00C54AC5">
              <w:rPr>
                <w:rFonts w:ascii="Times New Roman" w:hAnsi="Times New Roman"/>
              </w:rPr>
              <w:t>ateriałów, narzędzi i urządzeń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6B5735A3" w14:textId="5D798967" w:rsidR="00685856" w:rsidRPr="00C54AC5" w:rsidRDefault="00345EF5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Najczęściej właściwie organizuje pracę, wykorzystuje urządzenia techniczne i technologie; zwraca uwagę na zdrowie i zachowanie bezpieczeństwa z uwzględnieniem selekcji informacji, wykonywania czynności użytecznych lub potrzebnych. </w:t>
            </w:r>
          </w:p>
        </w:tc>
        <w:tc>
          <w:tcPr>
            <w:tcW w:w="2375" w:type="dxa"/>
            <w:gridSpan w:val="2"/>
          </w:tcPr>
          <w:p w14:paraId="0BB18D3A" w14:textId="09963AFB" w:rsidR="00685856" w:rsidRPr="00C54AC5" w:rsidRDefault="00345EF5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C54AC5">
              <w:rPr>
                <w:rFonts w:ascii="Times New Roman" w:hAnsi="Times New Roman"/>
              </w:rPr>
              <w:t>Z niewielką pomocą planuje i realizuje własne projekty/prace; realizując te prac</w:t>
            </w:r>
            <w:r w:rsidR="00813D7F" w:rsidRPr="00C54AC5">
              <w:rPr>
                <w:rFonts w:ascii="Times New Roman" w:hAnsi="Times New Roman"/>
              </w:rPr>
              <w:t>e/projekty</w:t>
            </w:r>
            <w:r w:rsidR="004C259F" w:rsidRPr="00C54AC5">
              <w:rPr>
                <w:rFonts w:ascii="Times New Roman" w:hAnsi="Times New Roman"/>
              </w:rPr>
              <w:t>,</w:t>
            </w:r>
            <w:r w:rsidR="00813D7F" w:rsidRPr="00C54AC5">
              <w:rPr>
                <w:rFonts w:ascii="Times New Roman" w:hAnsi="Times New Roman"/>
              </w:rPr>
              <w:t xml:space="preserve"> współdziała w grupie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3583A9D6" w14:textId="0AE6C84E" w:rsidR="00685856" w:rsidRPr="00C54AC5" w:rsidRDefault="00345EF5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Po naprowadzeniu wyjaśnia znaczenie oraz konieczność zachowania ładu, porządku i dobrej organizacji miejsca pracy ze względów b</w:t>
            </w:r>
            <w:r w:rsidR="00813D7F" w:rsidRPr="00C54AC5">
              <w:rPr>
                <w:rFonts w:ascii="Times New Roman" w:hAnsi="Times New Roman"/>
              </w:rPr>
              <w:t>ezpieczeństwa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17174053" w14:textId="7300328F" w:rsidR="00685856" w:rsidRPr="00C54AC5" w:rsidRDefault="00345EF5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Z niewielką pomocą ocenia projekty/prace, wykorzystując poznane i zaakceptowane wartości: systematyczność </w:t>
            </w:r>
            <w:r w:rsidR="00685856" w:rsidRPr="00C54AC5">
              <w:rPr>
                <w:rFonts w:ascii="Times New Roman" w:hAnsi="Times New Roman"/>
              </w:rPr>
              <w:lastRenderedPageBreak/>
              <w:t>działania, pracowitość, konsekwencj</w:t>
            </w:r>
            <w:r w:rsidR="00A513DB" w:rsidRPr="00C54AC5">
              <w:rPr>
                <w:rFonts w:ascii="Times New Roman" w:hAnsi="Times New Roman"/>
              </w:rPr>
              <w:t>ę</w:t>
            </w:r>
            <w:r w:rsidR="00685856" w:rsidRPr="00C54AC5">
              <w:rPr>
                <w:rFonts w:ascii="Times New Roman" w:hAnsi="Times New Roman"/>
              </w:rPr>
              <w:t xml:space="preserve">, gospodarność, oszczędność, umiar w odniesieniu do korzystania z czasu, materiałów, narzędzi i </w:t>
            </w:r>
            <w:r w:rsidR="00813D7F" w:rsidRPr="00C54AC5">
              <w:rPr>
                <w:rFonts w:ascii="Times New Roman" w:hAnsi="Times New Roman"/>
              </w:rPr>
              <w:t>urządzeń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720B71DD" w14:textId="2FE7A80E" w:rsidR="00685856" w:rsidRPr="00C54AC5" w:rsidRDefault="00345EF5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Z niewielką pomocą właściwie organizuje 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376" w:type="dxa"/>
            <w:gridSpan w:val="2"/>
          </w:tcPr>
          <w:p w14:paraId="3C1C1097" w14:textId="63615EB0" w:rsidR="00685856" w:rsidRPr="00C54AC5" w:rsidRDefault="00345EF5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C54AC5">
              <w:rPr>
                <w:rFonts w:ascii="Times New Roman" w:hAnsi="Times New Roman"/>
              </w:rPr>
              <w:t>Tylko z pomocą planuje i realizuje własne projekty/prace; realizując te prac</w:t>
            </w:r>
            <w:r w:rsidR="00813D7F" w:rsidRPr="00C54AC5">
              <w:rPr>
                <w:rFonts w:ascii="Times New Roman" w:hAnsi="Times New Roman"/>
              </w:rPr>
              <w:t>e/projekty</w:t>
            </w:r>
            <w:r w:rsidR="004C259F" w:rsidRPr="00C54AC5">
              <w:rPr>
                <w:rFonts w:ascii="Times New Roman" w:hAnsi="Times New Roman"/>
              </w:rPr>
              <w:t>,</w:t>
            </w:r>
            <w:r w:rsidR="00813D7F" w:rsidRPr="00C54AC5">
              <w:rPr>
                <w:rFonts w:ascii="Times New Roman" w:hAnsi="Times New Roman"/>
              </w:rPr>
              <w:t xml:space="preserve"> współdziała w grupie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1BB53A83" w14:textId="23967D31" w:rsidR="00685856" w:rsidRPr="00C54AC5" w:rsidRDefault="00345EF5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813D7F" w:rsidRPr="00C54AC5">
              <w:rPr>
                <w:rFonts w:ascii="Times New Roman" w:hAnsi="Times New Roman"/>
              </w:rPr>
              <w:t>Po ukierunkowaniu</w:t>
            </w:r>
            <w:r w:rsidR="00685856" w:rsidRPr="00C54AC5">
              <w:rPr>
                <w:rFonts w:ascii="Times New Roman" w:hAnsi="Times New Roman"/>
              </w:rPr>
              <w:t xml:space="preserve"> wyjaśnia znaczenie oraz konieczność zachowania ładu, porządku i dobrej organizacji miejsca p</w:t>
            </w:r>
            <w:r w:rsidR="00813D7F" w:rsidRPr="00C54AC5">
              <w:rPr>
                <w:rFonts w:ascii="Times New Roman" w:hAnsi="Times New Roman"/>
              </w:rPr>
              <w:t>racy ze względów bezpieczeństwa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12927C46" w14:textId="468F2A85" w:rsidR="00685856" w:rsidRPr="00C54AC5" w:rsidRDefault="00345EF5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Z pomocą ocenia projekty/prace, wykorzystując poznane i zaakceptowane wartości: systematyczność </w:t>
            </w:r>
            <w:r w:rsidR="00685856" w:rsidRPr="00C54AC5">
              <w:rPr>
                <w:rFonts w:ascii="Times New Roman" w:hAnsi="Times New Roman"/>
              </w:rPr>
              <w:lastRenderedPageBreak/>
              <w:t>działania, pracowitość, konsekwencj</w:t>
            </w:r>
            <w:r w:rsidR="00804501" w:rsidRPr="00C54AC5">
              <w:rPr>
                <w:rFonts w:ascii="Times New Roman" w:hAnsi="Times New Roman"/>
              </w:rPr>
              <w:t>ę</w:t>
            </w:r>
            <w:r w:rsidR="00685856" w:rsidRPr="00C54AC5">
              <w:rPr>
                <w:rFonts w:ascii="Times New Roman" w:hAnsi="Times New Roman"/>
              </w:rPr>
              <w:t xml:space="preserve">, gospodarność, oszczędność, umiar w odniesieniu do korzystania z czasu, </w:t>
            </w:r>
            <w:r w:rsidR="00813D7F" w:rsidRPr="00C54AC5">
              <w:rPr>
                <w:rFonts w:ascii="Times New Roman" w:hAnsi="Times New Roman"/>
              </w:rPr>
              <w:t>materiałów, narzędzi i urządzeń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18B64440" w14:textId="56DD11B6" w:rsidR="00685856" w:rsidRPr="00C54AC5" w:rsidRDefault="00345EF5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Tylko z pomocą właściwie organizuje 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322" w:type="dxa"/>
            <w:gridSpan w:val="2"/>
          </w:tcPr>
          <w:p w14:paraId="23651548" w14:textId="3A8C4CCB" w:rsidR="00685856" w:rsidRPr="00C54AC5" w:rsidRDefault="00345EF5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034EF7" w:rsidRPr="00C54AC5">
              <w:rPr>
                <w:rFonts w:ascii="Times New Roman" w:hAnsi="Times New Roman"/>
              </w:rPr>
              <w:t>Odmawia wykonywania proponowanych projektów.</w:t>
            </w:r>
          </w:p>
          <w:p w14:paraId="77EE3050" w14:textId="2343ACDC" w:rsidR="00034EF7" w:rsidRPr="00C54AC5" w:rsidRDefault="00345EF5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034EF7" w:rsidRPr="00C54AC5">
              <w:rPr>
                <w:rFonts w:ascii="Times New Roman" w:hAnsi="Times New Roman"/>
              </w:rPr>
              <w:t xml:space="preserve">Nie dba o porządek w miejscu pracy. </w:t>
            </w:r>
          </w:p>
        </w:tc>
      </w:tr>
      <w:tr w:rsidR="00685856" w:rsidRPr="00C54AC5" w14:paraId="2621DDF9" w14:textId="77777777" w:rsidTr="00B762B1">
        <w:tc>
          <w:tcPr>
            <w:tcW w:w="14220" w:type="dxa"/>
            <w:gridSpan w:val="12"/>
          </w:tcPr>
          <w:p w14:paraId="084BD01C" w14:textId="77777777" w:rsidR="00062591" w:rsidRPr="00C54AC5" w:rsidRDefault="00062591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7A2FD26A" w14:textId="7B1DD9C0" w:rsidR="00685856" w:rsidRPr="00C54AC5" w:rsidRDefault="00685856" w:rsidP="0008663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54AC5">
              <w:rPr>
                <w:b/>
                <w:sz w:val="28"/>
                <w:szCs w:val="28"/>
              </w:rPr>
              <w:t>Osiągnięcia w zakresie znajomości informacji technicznej, materiałów i technologii wytwarzania</w:t>
            </w:r>
          </w:p>
          <w:p w14:paraId="17A8145C" w14:textId="77777777" w:rsidR="006F03ED" w:rsidRPr="00C54AC5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C54AC5" w14:paraId="2877A37B" w14:textId="77777777" w:rsidTr="008704B8">
        <w:tc>
          <w:tcPr>
            <w:tcW w:w="2374" w:type="dxa"/>
          </w:tcPr>
          <w:p w14:paraId="7C4D570B" w14:textId="26A6EFBA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Samodzielnie wykonuje przedmioty użytkowe, w tym dekoracyjne: </w:t>
            </w:r>
          </w:p>
          <w:p w14:paraId="3E114D0A" w14:textId="77777777" w:rsidR="00685856" w:rsidRPr="00C54AC5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a) z zastosowaniem połączeń nierozłącznych: sklejanie klejem, sklejanie taśmą itp.</w:t>
            </w:r>
          </w:p>
          <w:p w14:paraId="38C53ED7" w14:textId="77777777" w:rsidR="00685856" w:rsidRPr="00C54AC5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14:paraId="02089F84" w14:textId="1877D7AD" w:rsidR="00685856" w:rsidRPr="00C54AC5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c) bez użycia kleju, taśm, zszywek np. wybrane modele technik origami</w:t>
            </w:r>
            <w:r w:rsidR="008254DD" w:rsidRPr="00C54AC5">
              <w:rPr>
                <w:rFonts w:ascii="Times New Roman" w:hAnsi="Times New Roman"/>
              </w:rPr>
              <w:t>.</w:t>
            </w:r>
            <w:r w:rsidRPr="00C54AC5">
              <w:rPr>
                <w:rFonts w:ascii="Times New Roman" w:hAnsi="Times New Roman"/>
              </w:rPr>
              <w:t xml:space="preserve"> </w:t>
            </w:r>
          </w:p>
          <w:p w14:paraId="1FDC4387" w14:textId="68029D2C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813D7F" w:rsidRPr="00C54AC5">
              <w:rPr>
                <w:rFonts w:ascii="Times New Roman" w:hAnsi="Times New Roman"/>
              </w:rPr>
              <w:t>W</w:t>
            </w:r>
            <w:r w:rsidR="00685856" w:rsidRPr="00C54AC5">
              <w:rPr>
                <w:rFonts w:ascii="Times New Roman" w:hAnsi="Times New Roman"/>
              </w:rPr>
              <w:t xml:space="preserve">ykonuje przedmiot/model/pracę </w:t>
            </w:r>
            <w:r w:rsidR="008254DD" w:rsidRPr="00C54AC5">
              <w:rPr>
                <w:rFonts w:ascii="Times New Roman" w:hAnsi="Times New Roman"/>
              </w:rPr>
              <w:t>zgodnie z</w:t>
            </w:r>
            <w:r w:rsidR="00685856" w:rsidRPr="00C54AC5">
              <w:rPr>
                <w:rFonts w:ascii="Times New Roman" w:hAnsi="Times New Roman"/>
              </w:rPr>
              <w:t xml:space="preserve"> własn</w:t>
            </w:r>
            <w:r w:rsidR="008254DD" w:rsidRPr="00C54AC5">
              <w:rPr>
                <w:rFonts w:ascii="Times New Roman" w:hAnsi="Times New Roman"/>
              </w:rPr>
              <w:t>ym</w:t>
            </w:r>
            <w:r w:rsidR="00685856" w:rsidRPr="00C54AC5">
              <w:rPr>
                <w:rFonts w:ascii="Times New Roman" w:hAnsi="Times New Roman"/>
              </w:rPr>
              <w:t xml:space="preserve"> plan</w:t>
            </w:r>
            <w:r w:rsidR="008254DD" w:rsidRPr="00C54AC5">
              <w:rPr>
                <w:rFonts w:ascii="Times New Roman" w:hAnsi="Times New Roman"/>
              </w:rPr>
              <w:t>em</w:t>
            </w:r>
            <w:r w:rsidR="00685856" w:rsidRPr="00C54AC5">
              <w:rPr>
                <w:rFonts w:ascii="Times New Roman" w:hAnsi="Times New Roman"/>
              </w:rPr>
              <w:t xml:space="preserve"> i opracowan</w:t>
            </w:r>
            <w:r w:rsidR="008254DD" w:rsidRPr="00C54AC5">
              <w:rPr>
                <w:rFonts w:ascii="Times New Roman" w:hAnsi="Times New Roman"/>
              </w:rPr>
              <w:t>ym</w:t>
            </w:r>
            <w:r w:rsidR="00685856" w:rsidRPr="00C54AC5">
              <w:rPr>
                <w:rFonts w:ascii="Times New Roman" w:hAnsi="Times New Roman"/>
              </w:rPr>
              <w:t xml:space="preserve"> sposob</w:t>
            </w:r>
            <w:r w:rsidR="008254DD" w:rsidRPr="00C54AC5">
              <w:rPr>
                <w:rFonts w:ascii="Times New Roman" w:hAnsi="Times New Roman"/>
              </w:rPr>
              <w:t>em</w:t>
            </w:r>
            <w:r w:rsidR="00685856" w:rsidRPr="00C54AC5">
              <w:rPr>
                <w:rFonts w:ascii="Times New Roman" w:hAnsi="Times New Roman"/>
              </w:rPr>
              <w:t xml:space="preserve"> działania. </w:t>
            </w:r>
          </w:p>
        </w:tc>
        <w:tc>
          <w:tcPr>
            <w:tcW w:w="2388" w:type="dxa"/>
            <w:gridSpan w:val="2"/>
          </w:tcPr>
          <w:p w14:paraId="60174AD7" w14:textId="682B2022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Samodzielnie wykonuje przedmioty użytkowe, w tym dekoracyjne: </w:t>
            </w:r>
          </w:p>
          <w:p w14:paraId="789EFECE" w14:textId="77777777" w:rsidR="00685856" w:rsidRPr="00C54AC5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a) z zastosowaniem połączeń nierozłącznych: sklejanie klejem, sklejanie taśmą itp.</w:t>
            </w:r>
          </w:p>
          <w:p w14:paraId="06A229D6" w14:textId="77777777" w:rsidR="00685856" w:rsidRPr="00C54AC5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14:paraId="162BBA1B" w14:textId="262E6508" w:rsidR="00685856" w:rsidRPr="00C54AC5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c) bez użycia kleju, taśm, zszywek np. wybrane modele technik origami</w:t>
            </w:r>
            <w:r w:rsidR="008254DD" w:rsidRPr="00C54AC5">
              <w:rPr>
                <w:rFonts w:ascii="Times New Roman" w:hAnsi="Times New Roman"/>
              </w:rPr>
              <w:t>.</w:t>
            </w:r>
            <w:r w:rsidRPr="00C54AC5">
              <w:rPr>
                <w:rFonts w:ascii="Times New Roman" w:hAnsi="Times New Roman"/>
              </w:rPr>
              <w:t xml:space="preserve"> </w:t>
            </w:r>
          </w:p>
          <w:p w14:paraId="268F5C9A" w14:textId="53EDA0A7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813D7F" w:rsidRPr="00C54AC5">
              <w:rPr>
                <w:rFonts w:ascii="Times New Roman" w:hAnsi="Times New Roman"/>
              </w:rPr>
              <w:t>W</w:t>
            </w:r>
            <w:r w:rsidR="00685856" w:rsidRPr="00C54AC5">
              <w:rPr>
                <w:rFonts w:ascii="Times New Roman" w:hAnsi="Times New Roman"/>
              </w:rPr>
              <w:t xml:space="preserve">ykonuje przedmiot/model/pracę </w:t>
            </w:r>
            <w:r w:rsidR="008254DD" w:rsidRPr="00C54AC5">
              <w:rPr>
                <w:rFonts w:ascii="Times New Roman" w:hAnsi="Times New Roman"/>
              </w:rPr>
              <w:t xml:space="preserve">zgodnie z własnym planem i opracowanym sposobem </w:t>
            </w:r>
            <w:r w:rsidR="00685856" w:rsidRPr="00C54AC5">
              <w:rPr>
                <w:rFonts w:ascii="Times New Roman" w:hAnsi="Times New Roman"/>
              </w:rPr>
              <w:t xml:space="preserve">działania. </w:t>
            </w:r>
          </w:p>
        </w:tc>
        <w:tc>
          <w:tcPr>
            <w:tcW w:w="2374" w:type="dxa"/>
            <w:gridSpan w:val="3"/>
          </w:tcPr>
          <w:p w14:paraId="64E03BA9" w14:textId="1BA22C3C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Najczęściej samodzielnie wykonuje przedmioty użytkowe, w tym dekoracyjne: </w:t>
            </w:r>
          </w:p>
          <w:p w14:paraId="095DB9AF" w14:textId="77777777" w:rsidR="00685856" w:rsidRPr="00C54AC5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a) z zastosowaniem połączeń nierozłącznych: sklejanie klejem, sklejanie taśmą itp.</w:t>
            </w:r>
          </w:p>
          <w:p w14:paraId="6BA928A4" w14:textId="77777777" w:rsidR="00685856" w:rsidRPr="00C54AC5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14:paraId="53891303" w14:textId="4D0526BA" w:rsidR="00685856" w:rsidRPr="00C54AC5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c) bez użycia kleju, taśm, zszywek np. wybrane modele technik origami</w:t>
            </w:r>
            <w:r w:rsidR="008254DD" w:rsidRPr="00C54AC5">
              <w:rPr>
                <w:rFonts w:ascii="Times New Roman" w:hAnsi="Times New Roman"/>
              </w:rPr>
              <w:t>.</w:t>
            </w:r>
            <w:r w:rsidRPr="00C54AC5">
              <w:rPr>
                <w:rFonts w:ascii="Times New Roman" w:hAnsi="Times New Roman"/>
              </w:rPr>
              <w:t xml:space="preserve"> </w:t>
            </w:r>
          </w:p>
          <w:p w14:paraId="4CAB489C" w14:textId="7171C107" w:rsidR="00685856" w:rsidRPr="00C54AC5" w:rsidRDefault="00D336E0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8254DD" w:rsidRPr="00C54AC5">
              <w:rPr>
                <w:rFonts w:ascii="Times New Roman" w:hAnsi="Times New Roman"/>
              </w:rPr>
              <w:t>Najczęściej w</w:t>
            </w:r>
            <w:r w:rsidR="00685856" w:rsidRPr="00C54AC5">
              <w:rPr>
                <w:rFonts w:ascii="Times New Roman" w:hAnsi="Times New Roman"/>
              </w:rPr>
              <w:t xml:space="preserve">ykonuje przedmiot/model/pracę </w:t>
            </w:r>
            <w:r w:rsidR="008254DD" w:rsidRPr="00C54AC5">
              <w:rPr>
                <w:rFonts w:ascii="Times New Roman" w:hAnsi="Times New Roman"/>
              </w:rPr>
              <w:t xml:space="preserve">zgodnie z własnym planem i opracowanym sposobem </w:t>
            </w:r>
            <w:r w:rsidR="00685856" w:rsidRPr="00C54AC5">
              <w:rPr>
                <w:rFonts w:ascii="Times New Roman" w:hAnsi="Times New Roman"/>
              </w:rPr>
              <w:t>działania.</w:t>
            </w:r>
          </w:p>
        </w:tc>
        <w:tc>
          <w:tcPr>
            <w:tcW w:w="2374" w:type="dxa"/>
            <w:gridSpan w:val="2"/>
          </w:tcPr>
          <w:p w14:paraId="620D5F70" w14:textId="6AE6E9E9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Z niewielką pomocą wykonuje przedmioty użytkowe, w tym dekoracyjne: </w:t>
            </w:r>
          </w:p>
          <w:p w14:paraId="36133291" w14:textId="77777777" w:rsidR="00685856" w:rsidRPr="00C54AC5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a) z zastosowaniem połączeń nierozłącznych: sklejanie klejem, sklejanie taśmą itp.</w:t>
            </w:r>
          </w:p>
          <w:p w14:paraId="1987A737" w14:textId="77777777" w:rsidR="00685856" w:rsidRPr="00C54AC5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14:paraId="0426A7D9" w14:textId="6E8DF15B" w:rsidR="00685856" w:rsidRPr="00C54AC5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c) bez użycia kleju, taśm, zszywek np. wybrane modele technik origami</w:t>
            </w:r>
            <w:r w:rsidR="008254DD" w:rsidRPr="00C54AC5">
              <w:rPr>
                <w:rFonts w:ascii="Times New Roman" w:hAnsi="Times New Roman"/>
              </w:rPr>
              <w:t>.</w:t>
            </w:r>
            <w:r w:rsidRPr="00C54AC5">
              <w:rPr>
                <w:rFonts w:ascii="Times New Roman" w:hAnsi="Times New Roman"/>
              </w:rPr>
              <w:t xml:space="preserve"> </w:t>
            </w:r>
          </w:p>
          <w:p w14:paraId="5A01F284" w14:textId="29B213D9" w:rsidR="00685856" w:rsidRPr="00C54AC5" w:rsidRDefault="00D336E0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8254DD" w:rsidRPr="00C54AC5">
              <w:rPr>
                <w:rFonts w:ascii="Times New Roman" w:hAnsi="Times New Roman"/>
              </w:rPr>
              <w:t>Z niewielką pomocą w</w:t>
            </w:r>
            <w:r w:rsidR="00685856" w:rsidRPr="00C54AC5">
              <w:rPr>
                <w:rFonts w:ascii="Times New Roman" w:hAnsi="Times New Roman"/>
              </w:rPr>
              <w:t xml:space="preserve">ykonuje przedmiot/model/pracę </w:t>
            </w:r>
            <w:r w:rsidR="008254DD" w:rsidRPr="00C54AC5">
              <w:rPr>
                <w:rFonts w:ascii="Times New Roman" w:hAnsi="Times New Roman"/>
              </w:rPr>
              <w:t xml:space="preserve">zgodnie z własnym planem i opracowanym sposobem </w:t>
            </w:r>
            <w:r w:rsidR="00685856" w:rsidRPr="00C54AC5">
              <w:rPr>
                <w:rFonts w:ascii="Times New Roman" w:hAnsi="Times New Roman"/>
              </w:rPr>
              <w:t>działania.</w:t>
            </w:r>
          </w:p>
        </w:tc>
        <w:tc>
          <w:tcPr>
            <w:tcW w:w="2374" w:type="dxa"/>
            <w:gridSpan w:val="2"/>
          </w:tcPr>
          <w:p w14:paraId="17C1A51F" w14:textId="55B7EB34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Tylko z pomocą wykonuje przedmioty użytkowe, w tym dekoracyjne: </w:t>
            </w:r>
          </w:p>
          <w:p w14:paraId="7AE850B4" w14:textId="77777777" w:rsidR="00685856" w:rsidRPr="00C54AC5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a) z zastosowaniem połączeń nierozłącznych: sklejanie klejem, sklejanie taśmą itp.</w:t>
            </w:r>
          </w:p>
          <w:p w14:paraId="3D6CFD4E" w14:textId="77777777" w:rsidR="00685856" w:rsidRPr="00C54AC5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14:paraId="193E732D" w14:textId="4370A796" w:rsidR="00685856" w:rsidRPr="00C54AC5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c) bez użycia kleju, taśm, zszywek np. wybrane modele technik origami</w:t>
            </w:r>
            <w:r w:rsidR="008254DD" w:rsidRPr="00C54AC5">
              <w:rPr>
                <w:rFonts w:ascii="Times New Roman" w:hAnsi="Times New Roman"/>
              </w:rPr>
              <w:t>.</w:t>
            </w:r>
            <w:r w:rsidRPr="00C54AC5">
              <w:rPr>
                <w:rFonts w:ascii="Times New Roman" w:hAnsi="Times New Roman"/>
              </w:rPr>
              <w:t xml:space="preserve"> </w:t>
            </w:r>
          </w:p>
          <w:p w14:paraId="0BD55706" w14:textId="014795AF" w:rsidR="00685856" w:rsidRPr="00C54AC5" w:rsidRDefault="00D336E0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8254DD" w:rsidRPr="00C54AC5">
              <w:rPr>
                <w:rFonts w:ascii="Times New Roman" w:hAnsi="Times New Roman"/>
              </w:rPr>
              <w:t>Tylko z pomocą w</w:t>
            </w:r>
            <w:r w:rsidR="00685856" w:rsidRPr="00C54AC5">
              <w:rPr>
                <w:rFonts w:ascii="Times New Roman" w:hAnsi="Times New Roman"/>
              </w:rPr>
              <w:t xml:space="preserve">ykonuje przedmiot/model/pracę </w:t>
            </w:r>
            <w:r w:rsidR="008254DD" w:rsidRPr="00C54AC5">
              <w:rPr>
                <w:rFonts w:ascii="Times New Roman" w:hAnsi="Times New Roman"/>
              </w:rPr>
              <w:t xml:space="preserve">zgodnie z własnym planem i opracowanym sposobem </w:t>
            </w:r>
            <w:r w:rsidR="00685856" w:rsidRPr="00C54AC5">
              <w:rPr>
                <w:rFonts w:ascii="Times New Roman" w:hAnsi="Times New Roman"/>
              </w:rPr>
              <w:t>działania.</w:t>
            </w:r>
          </w:p>
        </w:tc>
        <w:tc>
          <w:tcPr>
            <w:tcW w:w="2336" w:type="dxa"/>
            <w:gridSpan w:val="2"/>
          </w:tcPr>
          <w:p w14:paraId="12783435" w14:textId="6D798802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034EF7" w:rsidRPr="00C54AC5">
              <w:rPr>
                <w:rFonts w:ascii="Times New Roman" w:hAnsi="Times New Roman"/>
              </w:rPr>
              <w:t xml:space="preserve">Nie wykonuje proponowanych przedmiotów użytkowych. </w:t>
            </w:r>
          </w:p>
        </w:tc>
      </w:tr>
      <w:tr w:rsidR="00685856" w:rsidRPr="00C54AC5" w14:paraId="12E1D7A5" w14:textId="77777777" w:rsidTr="00B762B1">
        <w:tc>
          <w:tcPr>
            <w:tcW w:w="14220" w:type="dxa"/>
            <w:gridSpan w:val="12"/>
          </w:tcPr>
          <w:p w14:paraId="366A80E4" w14:textId="77777777" w:rsidR="00062591" w:rsidRPr="00C54AC5" w:rsidRDefault="00062591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10C77170" w14:textId="43378BAB" w:rsidR="00685856" w:rsidRPr="00C54AC5" w:rsidRDefault="00685856" w:rsidP="0008663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54AC5">
              <w:rPr>
                <w:b/>
                <w:sz w:val="28"/>
                <w:szCs w:val="28"/>
              </w:rPr>
              <w:t>Osiągnięcia w zakresie stosowania narzędzi i obsługi urządzeń technicznych</w:t>
            </w:r>
          </w:p>
          <w:p w14:paraId="4E57A1AA" w14:textId="77777777" w:rsidR="006F03ED" w:rsidRPr="00C54AC5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C54AC5" w14:paraId="74F7B5A0" w14:textId="77777777" w:rsidTr="008704B8">
        <w:tc>
          <w:tcPr>
            <w:tcW w:w="2374" w:type="dxa"/>
          </w:tcPr>
          <w:p w14:paraId="7D1A8318" w14:textId="492A9B6C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Poprawnie wyjaśnia działanie i funkcję narzędzi i urządzeń </w:t>
            </w:r>
            <w:r w:rsidR="00685856" w:rsidRPr="00C54AC5">
              <w:rPr>
                <w:rFonts w:ascii="Times New Roman" w:hAnsi="Times New Roman"/>
              </w:rPr>
              <w:lastRenderedPageBreak/>
              <w:t>wykorzystywanych w g</w:t>
            </w:r>
            <w:r w:rsidR="00813D7F" w:rsidRPr="00C54AC5">
              <w:rPr>
                <w:rFonts w:ascii="Times New Roman" w:hAnsi="Times New Roman"/>
              </w:rPr>
              <w:t>ospodarstwie domowym i w szkole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7D242BB9" w14:textId="7475686B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Samodzielnie </w:t>
            </w:r>
            <w:r w:rsidR="008B05A9" w:rsidRPr="00C54AC5">
              <w:rPr>
                <w:rFonts w:ascii="Times New Roman" w:hAnsi="Times New Roman"/>
              </w:rPr>
              <w:t xml:space="preserve">i bezpiecznie </w:t>
            </w:r>
            <w:r w:rsidR="00685856" w:rsidRPr="00C54AC5">
              <w:rPr>
                <w:rFonts w:ascii="Times New Roman" w:hAnsi="Times New Roman"/>
              </w:rPr>
              <w:t xml:space="preserve">posługuje się prostymi narzędziami pomiarowymi. </w:t>
            </w:r>
          </w:p>
          <w:p w14:paraId="6FAE49B9" w14:textId="77777777" w:rsidR="00685856" w:rsidRPr="00C54AC5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88" w:type="dxa"/>
            <w:gridSpan w:val="2"/>
          </w:tcPr>
          <w:p w14:paraId="0C4F1F3E" w14:textId="4C660D95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Poprawnie wyjaśnia działanie i funkcję narzędzi i urządzeń </w:t>
            </w:r>
            <w:r w:rsidR="00685856" w:rsidRPr="00C54AC5">
              <w:rPr>
                <w:rFonts w:ascii="Times New Roman" w:hAnsi="Times New Roman"/>
              </w:rPr>
              <w:lastRenderedPageBreak/>
              <w:t>wykorzystywanych w g</w:t>
            </w:r>
            <w:r w:rsidR="00813D7F" w:rsidRPr="00C54AC5">
              <w:rPr>
                <w:rFonts w:ascii="Times New Roman" w:hAnsi="Times New Roman"/>
              </w:rPr>
              <w:t>ospodarstwie domowym i w szkole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526E49B1" w14:textId="2C377089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Samodzielnie </w:t>
            </w:r>
            <w:r w:rsidR="008B05A9" w:rsidRPr="00C54AC5">
              <w:rPr>
                <w:rFonts w:ascii="Times New Roman" w:hAnsi="Times New Roman"/>
              </w:rPr>
              <w:t xml:space="preserve">i bezpiecznie </w:t>
            </w:r>
            <w:r w:rsidR="00685856" w:rsidRPr="00C54AC5">
              <w:rPr>
                <w:rFonts w:ascii="Times New Roman" w:hAnsi="Times New Roman"/>
              </w:rPr>
              <w:t xml:space="preserve">posługuje się prostymi narzędziami pomiarowymi. </w:t>
            </w:r>
          </w:p>
          <w:p w14:paraId="6C0DDFAB" w14:textId="77777777" w:rsidR="00685856" w:rsidRPr="00C54AC5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4" w:type="dxa"/>
            <w:gridSpan w:val="3"/>
          </w:tcPr>
          <w:p w14:paraId="6B4A9130" w14:textId="6731DC86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Najczęściej </w:t>
            </w:r>
            <w:r w:rsidR="008B05A9" w:rsidRPr="00C54AC5">
              <w:rPr>
                <w:rFonts w:ascii="Times New Roman" w:hAnsi="Times New Roman"/>
              </w:rPr>
              <w:t>p</w:t>
            </w:r>
            <w:r w:rsidR="00685856" w:rsidRPr="00C54AC5">
              <w:rPr>
                <w:rFonts w:ascii="Times New Roman" w:hAnsi="Times New Roman"/>
              </w:rPr>
              <w:t xml:space="preserve">oprawnie wyjaśnia działanie i funkcję </w:t>
            </w:r>
            <w:r w:rsidR="00685856" w:rsidRPr="00C54AC5">
              <w:rPr>
                <w:rFonts w:ascii="Times New Roman" w:hAnsi="Times New Roman"/>
              </w:rPr>
              <w:lastRenderedPageBreak/>
              <w:t>narzędzi i urządzeń wykorzystywanych w g</w:t>
            </w:r>
            <w:r w:rsidR="00813D7F" w:rsidRPr="00C54AC5">
              <w:rPr>
                <w:rFonts w:ascii="Times New Roman" w:hAnsi="Times New Roman"/>
              </w:rPr>
              <w:t>ospodarstwie domowym i w szkole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26B0D833" w14:textId="771DEBD1" w:rsidR="00685856" w:rsidRPr="00C54AC5" w:rsidRDefault="00D336E0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Najczęściej samodzielnie </w:t>
            </w:r>
            <w:r w:rsidR="008B05A9" w:rsidRPr="00C54AC5">
              <w:rPr>
                <w:rFonts w:ascii="Times New Roman" w:hAnsi="Times New Roman"/>
              </w:rPr>
              <w:t xml:space="preserve">i bezpiecznie </w:t>
            </w:r>
            <w:r w:rsidR="00685856" w:rsidRPr="00C54AC5">
              <w:rPr>
                <w:rFonts w:ascii="Times New Roman" w:hAnsi="Times New Roman"/>
              </w:rPr>
              <w:t>posługuje się prostymi narzędziami pomiarowymi.</w:t>
            </w:r>
          </w:p>
        </w:tc>
        <w:tc>
          <w:tcPr>
            <w:tcW w:w="2374" w:type="dxa"/>
            <w:gridSpan w:val="2"/>
          </w:tcPr>
          <w:p w14:paraId="6962D672" w14:textId="63F64257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Z pomocą wyjaśnia działanie i funkcję narzędzi i urządzeń </w:t>
            </w:r>
            <w:r w:rsidR="00685856" w:rsidRPr="00C54AC5">
              <w:rPr>
                <w:rFonts w:ascii="Times New Roman" w:hAnsi="Times New Roman"/>
              </w:rPr>
              <w:lastRenderedPageBreak/>
              <w:t>wykorzystywanych w gospodarstw</w:t>
            </w:r>
            <w:r w:rsidR="00813D7F" w:rsidRPr="00C54AC5">
              <w:rPr>
                <w:rFonts w:ascii="Times New Roman" w:hAnsi="Times New Roman"/>
              </w:rPr>
              <w:t>ie domowym i w szkole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0FC9BCEB" w14:textId="0017B388" w:rsidR="00685856" w:rsidRPr="00C54AC5" w:rsidRDefault="00D336E0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Wymaga niewielkiej pomocy </w:t>
            </w:r>
            <w:r w:rsidR="008B05A9" w:rsidRPr="00C54AC5">
              <w:rPr>
                <w:rFonts w:ascii="Times New Roman" w:hAnsi="Times New Roman"/>
              </w:rPr>
              <w:t>w</w:t>
            </w:r>
            <w:r w:rsidR="00685856" w:rsidRPr="00C54AC5">
              <w:rPr>
                <w:rFonts w:ascii="Times New Roman" w:hAnsi="Times New Roman"/>
              </w:rPr>
              <w:t xml:space="preserve"> posługiwaniu się bezpiecznie prostymi narzędziami pomiarowymi.</w:t>
            </w:r>
          </w:p>
        </w:tc>
        <w:tc>
          <w:tcPr>
            <w:tcW w:w="2374" w:type="dxa"/>
            <w:gridSpan w:val="2"/>
          </w:tcPr>
          <w:p w14:paraId="49612D41" w14:textId="277F91BC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Tylko z pomocą wyjaśnia działanie i funkcję narzędzi i </w:t>
            </w:r>
            <w:r w:rsidR="00685856" w:rsidRPr="00C54AC5">
              <w:rPr>
                <w:rFonts w:ascii="Times New Roman" w:hAnsi="Times New Roman"/>
              </w:rPr>
              <w:lastRenderedPageBreak/>
              <w:t>urządzeń wykorzystywanych w go</w:t>
            </w:r>
            <w:r w:rsidR="00813D7F" w:rsidRPr="00C54AC5">
              <w:rPr>
                <w:rFonts w:ascii="Times New Roman" w:hAnsi="Times New Roman"/>
              </w:rPr>
              <w:t>spodarstwie domowym i w szkole.</w:t>
            </w:r>
          </w:p>
          <w:p w14:paraId="3012050F" w14:textId="16C36681" w:rsidR="00685856" w:rsidRPr="00C54AC5" w:rsidRDefault="00D336E0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Tylko pod kontrolą posługuje się bezpiecznie prostymi narzędziami pomiarowymi.</w:t>
            </w:r>
          </w:p>
        </w:tc>
        <w:tc>
          <w:tcPr>
            <w:tcW w:w="2336" w:type="dxa"/>
            <w:gridSpan w:val="2"/>
          </w:tcPr>
          <w:p w14:paraId="3E58E040" w14:textId="455C964E" w:rsidR="00034EF7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034EF7" w:rsidRPr="00C54AC5">
              <w:rPr>
                <w:rFonts w:ascii="Times New Roman" w:hAnsi="Times New Roman"/>
              </w:rPr>
              <w:t>Nie potrafi wyjaśnić</w:t>
            </w:r>
            <w:r w:rsidR="00034EF7" w:rsidRPr="00C54AC5">
              <w:rPr>
                <w:rFonts w:ascii="Times New Roman" w:hAnsi="Times New Roman"/>
                <w:b/>
              </w:rPr>
              <w:t xml:space="preserve"> </w:t>
            </w:r>
            <w:r w:rsidR="00034EF7" w:rsidRPr="00C54AC5">
              <w:rPr>
                <w:rFonts w:ascii="Times New Roman" w:hAnsi="Times New Roman"/>
              </w:rPr>
              <w:t xml:space="preserve">działania i funkcji narzędzi i urządzeń </w:t>
            </w:r>
            <w:r w:rsidR="00034EF7" w:rsidRPr="00C54AC5">
              <w:rPr>
                <w:rFonts w:ascii="Times New Roman" w:hAnsi="Times New Roman"/>
              </w:rPr>
              <w:lastRenderedPageBreak/>
              <w:t>wykorzystywanych w gospodarstwie domowym i w szkole</w:t>
            </w:r>
            <w:r w:rsidR="00DC6BE6" w:rsidRPr="00C54AC5">
              <w:rPr>
                <w:rFonts w:ascii="Times New Roman" w:hAnsi="Times New Roman"/>
              </w:rPr>
              <w:t>.</w:t>
            </w:r>
            <w:r w:rsidR="00034EF7" w:rsidRPr="00C54AC5">
              <w:rPr>
                <w:rFonts w:ascii="Times New Roman" w:hAnsi="Times New Roman"/>
              </w:rPr>
              <w:t xml:space="preserve"> </w:t>
            </w:r>
          </w:p>
          <w:p w14:paraId="729FBBE2" w14:textId="2683C093" w:rsidR="00685856" w:rsidRPr="00C54AC5" w:rsidRDefault="00D336E0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034EF7" w:rsidRPr="00C54AC5">
              <w:rPr>
                <w:rFonts w:ascii="Times New Roman" w:hAnsi="Times New Roman"/>
              </w:rPr>
              <w:t>Nie posługuje się prostymi narzędziami pomiarowymi z zachowaniem zasad bezpieczeństwa.</w:t>
            </w:r>
          </w:p>
        </w:tc>
      </w:tr>
    </w:tbl>
    <w:p w14:paraId="5DFFA3F3" w14:textId="2655AB7F" w:rsidR="00673D9F" w:rsidRPr="00C54AC5" w:rsidRDefault="00673D9F" w:rsidP="00034EF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FA0E7CD" w14:textId="1AE973F3" w:rsidR="003D71D1" w:rsidRPr="00C54AC5" w:rsidRDefault="003D71D1" w:rsidP="00034EF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911E7E7" w14:textId="0EFA4C5B" w:rsidR="003D71D1" w:rsidRPr="00C54AC5" w:rsidRDefault="003D71D1" w:rsidP="00034EF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35004D1" w14:textId="1FD5A3E3" w:rsidR="003D71D1" w:rsidRPr="00C54AC5" w:rsidRDefault="003D71D1" w:rsidP="00034EF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1FD0CC3" w14:textId="77777777" w:rsidR="003D71D1" w:rsidRPr="00C54AC5" w:rsidRDefault="003D71D1" w:rsidP="00034EF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D163A2C" w14:textId="77777777" w:rsidR="00FC0E36" w:rsidRPr="00C54AC5" w:rsidRDefault="00FC0E36" w:rsidP="00FC0E36">
      <w:pPr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C54AC5">
        <w:rPr>
          <w:rFonts w:ascii="Times New Roman" w:hAnsi="Times New Roman"/>
          <w:b/>
          <w:color w:val="00B050"/>
          <w:sz w:val="28"/>
          <w:szCs w:val="28"/>
        </w:rPr>
        <w:t>EDUKACJA INFORMA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C54AC5" w14:paraId="776DDC00" w14:textId="77777777" w:rsidTr="00B762B1">
        <w:tc>
          <w:tcPr>
            <w:tcW w:w="2303" w:type="dxa"/>
          </w:tcPr>
          <w:p w14:paraId="72C977CF" w14:textId="77777777" w:rsidR="00685856" w:rsidRPr="00C54AC5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Poziom najwyższy</w:t>
            </w:r>
          </w:p>
          <w:p w14:paraId="36062EDF" w14:textId="77777777" w:rsidR="00685856" w:rsidRPr="00C54AC5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</w:tcPr>
          <w:p w14:paraId="2640DF6E" w14:textId="77777777" w:rsidR="00685856" w:rsidRPr="00C54AC5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Poziom wysoki</w:t>
            </w:r>
          </w:p>
          <w:p w14:paraId="21C83E34" w14:textId="77777777" w:rsidR="00685856" w:rsidRPr="00C54AC5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</w:tcPr>
          <w:p w14:paraId="1A07100F" w14:textId="77777777" w:rsidR="00685856" w:rsidRPr="00C54AC5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Poziom średni</w:t>
            </w:r>
          </w:p>
          <w:p w14:paraId="1BFFC7A6" w14:textId="77777777" w:rsidR="00685856" w:rsidRPr="00C54AC5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</w:tcPr>
          <w:p w14:paraId="3E9AE79F" w14:textId="77777777" w:rsidR="00685856" w:rsidRPr="00C54AC5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Poziom niski</w:t>
            </w:r>
          </w:p>
          <w:p w14:paraId="57B4A111" w14:textId="77777777" w:rsidR="00685856" w:rsidRPr="00C54AC5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14:paraId="4793EF01" w14:textId="77777777" w:rsidR="00685856" w:rsidRPr="00C54AC5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Poziom bardzo niski</w:t>
            </w:r>
          </w:p>
          <w:p w14:paraId="1144CD70" w14:textId="77777777" w:rsidR="00685856" w:rsidRPr="00C54AC5" w:rsidRDefault="00685856" w:rsidP="006F03ED">
            <w:pPr>
              <w:pStyle w:val="Bezodstpw"/>
              <w:rPr>
                <w:rFonts w:ascii="Times New Roman" w:hAnsi="Times New Roman"/>
                <w:i/>
                <w:sz w:val="18"/>
                <w:szCs w:val="18"/>
              </w:rPr>
            </w:pPr>
            <w:r w:rsidRPr="00C54AC5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14:paraId="1789ED86" w14:textId="77777777" w:rsidR="00685856" w:rsidRPr="00C54AC5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Poziom najniższy</w:t>
            </w:r>
          </w:p>
          <w:p w14:paraId="2169EB20" w14:textId="77777777" w:rsidR="00685856" w:rsidRPr="00C54AC5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C54AC5" w14:paraId="5FC38C7F" w14:textId="77777777" w:rsidTr="00B762B1">
        <w:tc>
          <w:tcPr>
            <w:tcW w:w="13818" w:type="dxa"/>
            <w:gridSpan w:val="6"/>
          </w:tcPr>
          <w:p w14:paraId="124A44C4" w14:textId="77777777" w:rsidR="00062591" w:rsidRPr="00C54AC5" w:rsidRDefault="00062591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14:paraId="240F195A" w14:textId="44F5EEC5" w:rsidR="00685856" w:rsidRPr="00C54AC5" w:rsidRDefault="00685856" w:rsidP="0008663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54AC5">
              <w:rPr>
                <w:b/>
                <w:sz w:val="28"/>
                <w:szCs w:val="28"/>
              </w:rPr>
              <w:t>Osiągnięcia w zakresie rozumienia, analizowania i rozwiązywania problemów</w:t>
            </w:r>
          </w:p>
          <w:p w14:paraId="4C9DE0BD" w14:textId="463CC2EF" w:rsidR="00062591" w:rsidRPr="00C54AC5" w:rsidRDefault="00062591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685856" w:rsidRPr="00C54AC5" w14:paraId="6C19D727" w14:textId="77777777" w:rsidTr="00B762B1">
        <w:tc>
          <w:tcPr>
            <w:tcW w:w="2303" w:type="dxa"/>
          </w:tcPr>
          <w:p w14:paraId="6BF1DC2B" w14:textId="09140A81" w:rsidR="007F2CDE" w:rsidRPr="00C54AC5" w:rsidRDefault="00FC0E36" w:rsidP="006F03ED">
            <w:pPr>
              <w:pStyle w:val="Bezodstpw"/>
              <w:rPr>
                <w:rFonts w:ascii="Times New Roman" w:hAnsi="Times New Roman"/>
                <w:i/>
                <w:color w:val="FF0000"/>
              </w:rPr>
            </w:pPr>
            <w:r w:rsidRPr="00C54AC5">
              <w:rPr>
                <w:rFonts w:ascii="Times New Roman" w:hAnsi="Times New Roman"/>
                <w:color w:val="0070C0"/>
              </w:rPr>
              <w:t xml:space="preserve">Samodzielne zgłębia wiedzę, wykorzystując materiał rozszerzający, biegle korzysta ze zdobytych wiadomości w różnych sytuacjach, </w:t>
            </w:r>
            <w:r w:rsidRPr="00C54AC5">
              <w:rPr>
                <w:rFonts w:ascii="Times New Roman" w:hAnsi="Times New Roman"/>
                <w:color w:val="0070C0"/>
              </w:rPr>
              <w:lastRenderedPageBreak/>
              <w:t>potrafi twórczo rozwiązywać różne problemy dydaktyczne, uczestniczy w konkursach szkolnych i pozaszkolnych oraz doskonale opanował/opanowała umiejętności określone w podstawie programowej, tzn.</w:t>
            </w:r>
            <w:r w:rsidR="00685856" w:rsidRPr="00C54AC5">
              <w:rPr>
                <w:rFonts w:ascii="Times New Roman" w:hAnsi="Times New Roman"/>
                <w:i/>
                <w:color w:val="FF0000"/>
              </w:rPr>
              <w:t xml:space="preserve"> </w:t>
            </w:r>
          </w:p>
          <w:p w14:paraId="38985D60" w14:textId="656FC9F6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Samodzielnie układa w logicznym porządku: obrazki, teksty, polecenia (instrukcje) składające s</w:t>
            </w:r>
            <w:r w:rsidR="002C01A1" w:rsidRPr="00C54AC5">
              <w:rPr>
                <w:rFonts w:ascii="Times New Roman" w:hAnsi="Times New Roman"/>
              </w:rPr>
              <w:t>ię m.in. na codzienne czynności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4842FA2D" w14:textId="7351F26A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Samodzielnie tworzy polecenie d</w:t>
            </w:r>
            <w:r w:rsidR="00DC6BE6" w:rsidRPr="00C54AC5">
              <w:rPr>
                <w:rFonts w:ascii="Times New Roman" w:hAnsi="Times New Roman"/>
              </w:rPr>
              <w:t>o</w:t>
            </w:r>
            <w:r w:rsidR="00685856" w:rsidRPr="00C54AC5">
              <w:rPr>
                <w:rFonts w:ascii="Times New Roman" w:hAnsi="Times New Roman"/>
              </w:rPr>
              <w:t xml:space="preserve"> określonego planu działania</w:t>
            </w:r>
            <w:r w:rsidR="002C01A1" w:rsidRPr="00C54AC5">
              <w:rPr>
                <w:rFonts w:ascii="Times New Roman" w:hAnsi="Times New Roman"/>
              </w:rPr>
              <w:t xml:space="preserve"> prowadzące do osiągnięcia celu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4C846311" w14:textId="7A26855F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Samodzielnie rozwiązuje zadania, zagadki i łamigłówki prowadzące do odkrywania algorytmów. </w:t>
            </w:r>
          </w:p>
        </w:tc>
        <w:tc>
          <w:tcPr>
            <w:tcW w:w="2303" w:type="dxa"/>
          </w:tcPr>
          <w:p w14:paraId="0DD97166" w14:textId="640693F7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C54AC5">
              <w:rPr>
                <w:rFonts w:ascii="Times New Roman" w:hAnsi="Times New Roman"/>
              </w:rPr>
              <w:t>Samodzielnie układa w logicznym porządku: obrazki, teksty, polecenia (instrukcje) składające s</w:t>
            </w:r>
            <w:r w:rsidR="002C01A1" w:rsidRPr="00C54AC5">
              <w:rPr>
                <w:rFonts w:ascii="Times New Roman" w:hAnsi="Times New Roman"/>
              </w:rPr>
              <w:t>ię m.in. na codzienne czynności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69E010F2" w14:textId="09D56AB0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C54AC5">
              <w:rPr>
                <w:rFonts w:ascii="Times New Roman" w:hAnsi="Times New Roman"/>
              </w:rPr>
              <w:t>Samodzielnie tworzy polecenie d</w:t>
            </w:r>
            <w:r w:rsidR="00DC6BE6" w:rsidRPr="00C54AC5">
              <w:rPr>
                <w:rFonts w:ascii="Times New Roman" w:hAnsi="Times New Roman"/>
              </w:rPr>
              <w:t>o</w:t>
            </w:r>
            <w:r w:rsidR="00685856" w:rsidRPr="00C54AC5">
              <w:rPr>
                <w:rFonts w:ascii="Times New Roman" w:hAnsi="Times New Roman"/>
              </w:rPr>
              <w:t xml:space="preserve"> określonego planu działania</w:t>
            </w:r>
            <w:r w:rsidR="002C01A1" w:rsidRPr="00C54AC5">
              <w:rPr>
                <w:rFonts w:ascii="Times New Roman" w:hAnsi="Times New Roman"/>
              </w:rPr>
              <w:t xml:space="preserve"> prowadzące do osiągnięcia celu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53F70B46" w14:textId="3FD29AF6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Samodzielnie rozwiązuje zadania, zagadki i łamigłówki prowadzące do odkrywania algorytmów. </w:t>
            </w:r>
          </w:p>
          <w:p w14:paraId="477863D5" w14:textId="77777777" w:rsidR="00685856" w:rsidRPr="00C54AC5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709AAF54" w14:textId="7508F7D6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Zazwyczaj samodzielnie układa w logicznym porządku: obrazki, teksty, polecenia (instrukcje) </w:t>
            </w:r>
            <w:r w:rsidR="00685856" w:rsidRPr="00C54AC5">
              <w:rPr>
                <w:rFonts w:ascii="Times New Roman" w:hAnsi="Times New Roman"/>
              </w:rPr>
              <w:lastRenderedPageBreak/>
              <w:t>składające s</w:t>
            </w:r>
            <w:r w:rsidR="002C01A1" w:rsidRPr="00C54AC5">
              <w:rPr>
                <w:rFonts w:ascii="Times New Roman" w:hAnsi="Times New Roman"/>
              </w:rPr>
              <w:t>ię m.in. na codzienne czynności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79451842" w14:textId="60949E8E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Zazwyczaj samodzielnie tworzy polecenie d</w:t>
            </w:r>
            <w:r w:rsidR="00DC6BE6" w:rsidRPr="00C54AC5">
              <w:rPr>
                <w:rFonts w:ascii="Times New Roman" w:hAnsi="Times New Roman"/>
              </w:rPr>
              <w:t>o</w:t>
            </w:r>
            <w:r w:rsidR="00685856" w:rsidRPr="00C54AC5">
              <w:rPr>
                <w:rFonts w:ascii="Times New Roman" w:hAnsi="Times New Roman"/>
              </w:rPr>
              <w:t xml:space="preserve"> określonego planu działania</w:t>
            </w:r>
            <w:r w:rsidR="002C01A1" w:rsidRPr="00C54AC5">
              <w:rPr>
                <w:rFonts w:ascii="Times New Roman" w:hAnsi="Times New Roman"/>
              </w:rPr>
              <w:t xml:space="preserve"> prowadzące do osiągnięcia celu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6AC087CC" w14:textId="1E9C16E9" w:rsidR="00685856" w:rsidRPr="00C54AC5" w:rsidRDefault="00D336E0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Zazwyczaj samodzielnie rozwiązuje zadania, zagadki i łamigłówki prowadzące do odkrywania algorytmów.</w:t>
            </w:r>
          </w:p>
        </w:tc>
        <w:tc>
          <w:tcPr>
            <w:tcW w:w="2303" w:type="dxa"/>
          </w:tcPr>
          <w:p w14:paraId="772685A2" w14:textId="746489B6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Z niewielką pomocą układa w logicznym porządku: obrazki, teksty, polecenia (instrukcje) składające </w:t>
            </w:r>
            <w:r w:rsidR="00685856" w:rsidRPr="00C54AC5">
              <w:rPr>
                <w:rFonts w:ascii="Times New Roman" w:hAnsi="Times New Roman"/>
              </w:rPr>
              <w:lastRenderedPageBreak/>
              <w:t>s</w:t>
            </w:r>
            <w:r w:rsidR="002C01A1" w:rsidRPr="00C54AC5">
              <w:rPr>
                <w:rFonts w:ascii="Times New Roman" w:hAnsi="Times New Roman"/>
              </w:rPr>
              <w:t>ię m.in. na codzienne czynności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1BE1809B" w14:textId="7A372D0A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Z niewielką pomocą tworzy polecenie d</w:t>
            </w:r>
            <w:r w:rsidR="00DC6BE6" w:rsidRPr="00C54AC5">
              <w:rPr>
                <w:rFonts w:ascii="Times New Roman" w:hAnsi="Times New Roman"/>
              </w:rPr>
              <w:t>o</w:t>
            </w:r>
            <w:r w:rsidR="00685856" w:rsidRPr="00C54AC5">
              <w:rPr>
                <w:rFonts w:ascii="Times New Roman" w:hAnsi="Times New Roman"/>
              </w:rPr>
              <w:t xml:space="preserve"> określonego planu działania</w:t>
            </w:r>
            <w:r w:rsidR="002C01A1" w:rsidRPr="00C54AC5">
              <w:rPr>
                <w:rFonts w:ascii="Times New Roman" w:hAnsi="Times New Roman"/>
              </w:rPr>
              <w:t xml:space="preserve"> prowadzące do osiągnięcia celu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350F6B63" w14:textId="0307F9C2" w:rsidR="00685856" w:rsidRPr="00C54AC5" w:rsidRDefault="00D336E0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Z niewielką pomocą rozwiązuje zadania, zagadki i łamigłówki prowadzące do odkrywania algorytmów.</w:t>
            </w:r>
          </w:p>
        </w:tc>
        <w:tc>
          <w:tcPr>
            <w:tcW w:w="2303" w:type="dxa"/>
          </w:tcPr>
          <w:p w14:paraId="2B978DD5" w14:textId="47135073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Tylko z pomocą układa w logicznym porządku: obrazki, teksty, polecenia (instrukcje) składające </w:t>
            </w:r>
            <w:r w:rsidR="00685856" w:rsidRPr="00C54AC5">
              <w:rPr>
                <w:rFonts w:ascii="Times New Roman" w:hAnsi="Times New Roman"/>
              </w:rPr>
              <w:lastRenderedPageBreak/>
              <w:t>się m</w:t>
            </w:r>
            <w:r w:rsidR="002C01A1" w:rsidRPr="00C54AC5">
              <w:rPr>
                <w:rFonts w:ascii="Times New Roman" w:hAnsi="Times New Roman"/>
              </w:rPr>
              <w:t>.in. na codzienne czynności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7028E830" w14:textId="418E2B88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Tylko z pomocą tworzy polecenie d</w:t>
            </w:r>
            <w:r w:rsidR="00DC6BE6" w:rsidRPr="00C54AC5">
              <w:rPr>
                <w:rFonts w:ascii="Times New Roman" w:hAnsi="Times New Roman"/>
              </w:rPr>
              <w:t>o</w:t>
            </w:r>
            <w:r w:rsidR="00685856" w:rsidRPr="00C54AC5">
              <w:rPr>
                <w:rFonts w:ascii="Times New Roman" w:hAnsi="Times New Roman"/>
              </w:rPr>
              <w:t xml:space="preserve"> określonego planu działania</w:t>
            </w:r>
            <w:r w:rsidR="002C01A1" w:rsidRPr="00C54AC5">
              <w:rPr>
                <w:rFonts w:ascii="Times New Roman" w:hAnsi="Times New Roman"/>
              </w:rPr>
              <w:t xml:space="preserve"> prowadzące do osiągnięcia celu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6C606209" w14:textId="5B07218E" w:rsidR="00685856" w:rsidRPr="00C54AC5" w:rsidRDefault="00D336E0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Tylko z pomocą rozwiązuje zadania, zagadki i łamigłówki prowadzące do odkrywania algorytmów.</w:t>
            </w:r>
          </w:p>
        </w:tc>
        <w:tc>
          <w:tcPr>
            <w:tcW w:w="2303" w:type="dxa"/>
          </w:tcPr>
          <w:p w14:paraId="489DE2FD" w14:textId="73129646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034EF7" w:rsidRPr="00C54AC5">
              <w:rPr>
                <w:rFonts w:ascii="Times New Roman" w:hAnsi="Times New Roman"/>
              </w:rPr>
              <w:t xml:space="preserve">Nie wykonuje poleceń </w:t>
            </w:r>
            <w:r w:rsidR="00DC6BE6" w:rsidRPr="00C54AC5">
              <w:rPr>
                <w:rFonts w:ascii="Times New Roman" w:hAnsi="Times New Roman"/>
              </w:rPr>
              <w:t>zgodnie z</w:t>
            </w:r>
            <w:r w:rsidR="00034EF7" w:rsidRPr="00C54AC5">
              <w:rPr>
                <w:rFonts w:ascii="Times New Roman" w:hAnsi="Times New Roman"/>
              </w:rPr>
              <w:t xml:space="preserve"> ustalon</w:t>
            </w:r>
            <w:r w:rsidR="00DC6BE6" w:rsidRPr="00C54AC5">
              <w:rPr>
                <w:rFonts w:ascii="Times New Roman" w:hAnsi="Times New Roman"/>
              </w:rPr>
              <w:t>ym</w:t>
            </w:r>
            <w:r w:rsidR="00034EF7" w:rsidRPr="00C54AC5">
              <w:rPr>
                <w:rFonts w:ascii="Times New Roman" w:hAnsi="Times New Roman"/>
              </w:rPr>
              <w:t xml:space="preserve"> plan</w:t>
            </w:r>
            <w:r w:rsidR="00DC6BE6" w:rsidRPr="00C54AC5">
              <w:rPr>
                <w:rFonts w:ascii="Times New Roman" w:hAnsi="Times New Roman"/>
              </w:rPr>
              <w:t>em</w:t>
            </w:r>
            <w:r w:rsidR="00034EF7" w:rsidRPr="00C54AC5">
              <w:rPr>
                <w:rFonts w:ascii="Times New Roman" w:hAnsi="Times New Roman"/>
              </w:rPr>
              <w:t xml:space="preserve"> na zajęciach edukacji informatycznej. </w:t>
            </w:r>
          </w:p>
        </w:tc>
      </w:tr>
      <w:tr w:rsidR="00685856" w:rsidRPr="00C54AC5" w14:paraId="4AF6BE3F" w14:textId="77777777" w:rsidTr="00B762B1">
        <w:tc>
          <w:tcPr>
            <w:tcW w:w="13818" w:type="dxa"/>
            <w:gridSpan w:val="6"/>
          </w:tcPr>
          <w:p w14:paraId="5F0B6FD2" w14:textId="77777777" w:rsidR="00062591" w:rsidRPr="00C54AC5" w:rsidRDefault="00062591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365FEBCE" w14:textId="29D5D8A1" w:rsidR="00685856" w:rsidRPr="00C54AC5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C54AC5">
              <w:rPr>
                <w:b/>
                <w:sz w:val="28"/>
                <w:szCs w:val="28"/>
              </w:rPr>
              <w:t>Osiągnięcia w zakresie programowania i rozwiązywania problemów z wykorzystaniem komput</w:t>
            </w:r>
            <w:r w:rsidR="006F03ED" w:rsidRPr="00C54AC5">
              <w:rPr>
                <w:b/>
                <w:sz w:val="28"/>
                <w:szCs w:val="28"/>
              </w:rPr>
              <w:t xml:space="preserve">era </w:t>
            </w:r>
            <w:r w:rsidR="00062591" w:rsidRPr="00C54AC5">
              <w:rPr>
                <w:b/>
                <w:sz w:val="28"/>
                <w:szCs w:val="28"/>
              </w:rPr>
              <w:br/>
            </w:r>
            <w:r w:rsidR="006F03ED" w:rsidRPr="00C54AC5">
              <w:rPr>
                <w:b/>
                <w:sz w:val="28"/>
                <w:szCs w:val="28"/>
              </w:rPr>
              <w:t>i innych urządzeń cyfrowych</w:t>
            </w:r>
          </w:p>
          <w:p w14:paraId="18E60266" w14:textId="77777777" w:rsidR="006F03ED" w:rsidRPr="00C54AC5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C54AC5" w14:paraId="1636BF09" w14:textId="77777777" w:rsidTr="00B762B1">
        <w:tc>
          <w:tcPr>
            <w:tcW w:w="2303" w:type="dxa"/>
          </w:tcPr>
          <w:p w14:paraId="76ED63C1" w14:textId="1DCC138D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Poprawnie programuje wizualnie: proste sytuacje lub </w:t>
            </w:r>
            <w:r w:rsidR="00685856" w:rsidRPr="00C54AC5">
              <w:rPr>
                <w:rFonts w:ascii="Times New Roman" w:hAnsi="Times New Roman"/>
              </w:rPr>
              <w:lastRenderedPageBreak/>
              <w:t xml:space="preserve">historyjki </w:t>
            </w:r>
            <w:r w:rsidR="00DC6BE6" w:rsidRPr="00C54AC5">
              <w:rPr>
                <w:rFonts w:ascii="Times New Roman" w:hAnsi="Times New Roman"/>
              </w:rPr>
              <w:t>wg</w:t>
            </w:r>
            <w:r w:rsidR="00685856" w:rsidRPr="00C54AC5">
              <w:rPr>
                <w:rFonts w:ascii="Times New Roman" w:hAnsi="Times New Roman"/>
              </w:rPr>
              <w:t xml:space="preserve"> pomysłów własnych i pomysłów opracowanych wspólnie z innymi uczniami.</w:t>
            </w:r>
          </w:p>
          <w:p w14:paraId="0C18E066" w14:textId="67F15C2C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Samodzielnie tworzy proste rysunki, powiększa, zmniejsza, kopiuje, wk</w:t>
            </w:r>
            <w:r w:rsidR="00A63E5F" w:rsidRPr="00C54AC5">
              <w:rPr>
                <w:rFonts w:ascii="Times New Roman" w:hAnsi="Times New Roman"/>
              </w:rPr>
              <w:t>leja i usuwa elementy graficzne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31655124" w14:textId="3AFFF31C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Samodzielnie zapisuje efekty swojej pracy we wskazanym miejscu. </w:t>
            </w:r>
          </w:p>
          <w:p w14:paraId="16E6B2BD" w14:textId="77777777" w:rsidR="00685856" w:rsidRPr="00C54AC5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2B63BC47" w14:textId="7F9C91D1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Poprawnie programuje wizualnie: proste sytuacje lub </w:t>
            </w:r>
            <w:r w:rsidR="00685856" w:rsidRPr="00C54AC5">
              <w:rPr>
                <w:rFonts w:ascii="Times New Roman" w:hAnsi="Times New Roman"/>
              </w:rPr>
              <w:lastRenderedPageBreak/>
              <w:t xml:space="preserve">historyjki </w:t>
            </w:r>
            <w:r w:rsidR="00DC6BE6" w:rsidRPr="00C54AC5">
              <w:rPr>
                <w:rFonts w:ascii="Times New Roman" w:hAnsi="Times New Roman"/>
              </w:rPr>
              <w:t>wg</w:t>
            </w:r>
            <w:r w:rsidR="00685856" w:rsidRPr="00C54AC5">
              <w:rPr>
                <w:rFonts w:ascii="Times New Roman" w:hAnsi="Times New Roman"/>
              </w:rPr>
              <w:t xml:space="preserve"> pomysłów własnych i pomysłów opracowanych wspólnie z innymi uczniami.</w:t>
            </w:r>
          </w:p>
          <w:p w14:paraId="2C3AAB70" w14:textId="6191056E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Samodzielnie tworzy proste rysunki, powiększa, zmniejsza, kopiuje, wk</w:t>
            </w:r>
            <w:r w:rsidR="00A63E5F" w:rsidRPr="00C54AC5">
              <w:rPr>
                <w:rFonts w:ascii="Times New Roman" w:hAnsi="Times New Roman"/>
              </w:rPr>
              <w:t>leja i usuwa elementy graficzne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61CFB1A4" w14:textId="381E9FB4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Samodzielnie zapisuje efekty swojej pracy we wskazanym miejscu. </w:t>
            </w:r>
          </w:p>
          <w:p w14:paraId="77DEC521" w14:textId="77777777" w:rsidR="00685856" w:rsidRPr="00C54AC5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383D7A0D" w14:textId="74ADC873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Zazwyczaj poprawnie programuje wizualnie: proste </w:t>
            </w:r>
            <w:r w:rsidR="00685856" w:rsidRPr="00C54AC5">
              <w:rPr>
                <w:rFonts w:ascii="Times New Roman" w:hAnsi="Times New Roman"/>
              </w:rPr>
              <w:lastRenderedPageBreak/>
              <w:t xml:space="preserve">sytuacje lub historyjki </w:t>
            </w:r>
            <w:r w:rsidR="00DC6BE6" w:rsidRPr="00C54AC5">
              <w:rPr>
                <w:rFonts w:ascii="Times New Roman" w:hAnsi="Times New Roman"/>
              </w:rPr>
              <w:t>wg</w:t>
            </w:r>
            <w:r w:rsidR="00685856" w:rsidRPr="00C54AC5">
              <w:rPr>
                <w:rFonts w:ascii="Times New Roman" w:hAnsi="Times New Roman"/>
              </w:rPr>
              <w:t xml:space="preserve"> pomysłów własnych i pomysłów opracowanych wspólnie z innymi uczniami.</w:t>
            </w:r>
          </w:p>
          <w:p w14:paraId="29801054" w14:textId="4895D21B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Zazwyczaj samodzielnie tworzy proste rysunki, powiększa, zmniejsza, kopiuje, wk</w:t>
            </w:r>
            <w:r w:rsidR="00A63E5F" w:rsidRPr="00C54AC5">
              <w:rPr>
                <w:rFonts w:ascii="Times New Roman" w:hAnsi="Times New Roman"/>
              </w:rPr>
              <w:t>leja i usuwa elementy graficzne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30FF248F" w14:textId="2C7E5BEE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A63E5F" w:rsidRPr="00C54AC5">
              <w:rPr>
                <w:rFonts w:ascii="Times New Roman" w:hAnsi="Times New Roman"/>
              </w:rPr>
              <w:t>Stara się samodzielnie zapisać</w:t>
            </w:r>
            <w:r w:rsidR="00685856" w:rsidRPr="00C54AC5">
              <w:rPr>
                <w:rFonts w:ascii="Times New Roman" w:hAnsi="Times New Roman"/>
              </w:rPr>
              <w:t xml:space="preserve"> efekty swoj</w:t>
            </w:r>
            <w:r w:rsidR="00A63E5F" w:rsidRPr="00C54AC5">
              <w:rPr>
                <w:rFonts w:ascii="Times New Roman" w:hAnsi="Times New Roman"/>
              </w:rPr>
              <w:t xml:space="preserve">ej pracy we wskazanym miejscu. </w:t>
            </w:r>
          </w:p>
        </w:tc>
        <w:tc>
          <w:tcPr>
            <w:tcW w:w="2303" w:type="dxa"/>
          </w:tcPr>
          <w:p w14:paraId="472A44B6" w14:textId="73B06651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Z niewielką pomocą programuje wizualnie: proste sytuacje lub </w:t>
            </w:r>
            <w:r w:rsidR="00685856" w:rsidRPr="00C54AC5">
              <w:rPr>
                <w:rFonts w:ascii="Times New Roman" w:hAnsi="Times New Roman"/>
              </w:rPr>
              <w:lastRenderedPageBreak/>
              <w:t xml:space="preserve">historyjki </w:t>
            </w:r>
            <w:r w:rsidR="00DC6BE6" w:rsidRPr="00C54AC5">
              <w:rPr>
                <w:rFonts w:ascii="Times New Roman" w:hAnsi="Times New Roman"/>
              </w:rPr>
              <w:t>wg</w:t>
            </w:r>
            <w:r w:rsidR="00685856" w:rsidRPr="00C54AC5">
              <w:rPr>
                <w:rFonts w:ascii="Times New Roman" w:hAnsi="Times New Roman"/>
              </w:rPr>
              <w:t xml:space="preserve"> pomysłów własnych i pomysłów opracowanych wspólnie z innymi uczniami.</w:t>
            </w:r>
          </w:p>
          <w:p w14:paraId="3B9ACDE3" w14:textId="3C5149B0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Z niewielką pomocą tworzy proste rysunki, powiększa, zmniejsza, kopiuje, wk</w:t>
            </w:r>
            <w:r w:rsidR="00A63E5F" w:rsidRPr="00C54AC5">
              <w:rPr>
                <w:rFonts w:ascii="Times New Roman" w:hAnsi="Times New Roman"/>
              </w:rPr>
              <w:t>leja i usuwa elementy graficzne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3CD95A27" w14:textId="2271F4A1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A63E5F" w:rsidRPr="00C54AC5">
              <w:rPr>
                <w:rFonts w:ascii="Times New Roman" w:hAnsi="Times New Roman"/>
              </w:rPr>
              <w:t>Z niewielką</w:t>
            </w:r>
            <w:r w:rsidR="00685856" w:rsidRPr="00C54AC5">
              <w:rPr>
                <w:rFonts w:ascii="Times New Roman" w:hAnsi="Times New Roman"/>
              </w:rPr>
              <w:t xml:space="preserve"> pomocą zapisuje efekty swojej pracy we wskazanym miejscu. </w:t>
            </w:r>
          </w:p>
          <w:p w14:paraId="79645817" w14:textId="77777777" w:rsidR="00685856" w:rsidRPr="00C54AC5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199466F7" w14:textId="4CFD9740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Tylko z pomocą programuje wizualnie: proste sytuacje lub </w:t>
            </w:r>
            <w:r w:rsidR="00685856" w:rsidRPr="00C54AC5">
              <w:rPr>
                <w:rFonts w:ascii="Times New Roman" w:hAnsi="Times New Roman"/>
              </w:rPr>
              <w:lastRenderedPageBreak/>
              <w:t xml:space="preserve">historyjki </w:t>
            </w:r>
            <w:r w:rsidR="00DC6BE6" w:rsidRPr="00C54AC5">
              <w:rPr>
                <w:rFonts w:ascii="Times New Roman" w:hAnsi="Times New Roman"/>
              </w:rPr>
              <w:t>wg</w:t>
            </w:r>
            <w:r w:rsidR="00685856" w:rsidRPr="00C54AC5">
              <w:rPr>
                <w:rFonts w:ascii="Times New Roman" w:hAnsi="Times New Roman"/>
              </w:rPr>
              <w:t xml:space="preserve"> pomysłów własnych i pomysłów opracowanych wspólnie z innymi uczniami.</w:t>
            </w:r>
          </w:p>
          <w:p w14:paraId="6D3EC7E7" w14:textId="29051EF2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Tylko z pomocą tworzy proste rysunki, powiększa, zmniejsza, kopiuje, wk</w:t>
            </w:r>
            <w:r w:rsidR="00A63E5F" w:rsidRPr="00C54AC5">
              <w:rPr>
                <w:rFonts w:ascii="Times New Roman" w:hAnsi="Times New Roman"/>
              </w:rPr>
              <w:t>leja i usuwa elementy graficzne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1C87CF46" w14:textId="1223307C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Tylko z pomocą zapisuje efekty swojej pracy we wskazanym miejscu. </w:t>
            </w:r>
          </w:p>
          <w:p w14:paraId="212768B4" w14:textId="77777777" w:rsidR="00685856" w:rsidRPr="00C54AC5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7FE884AC" w14:textId="56EE772B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034EF7" w:rsidRPr="00C54AC5">
              <w:rPr>
                <w:rFonts w:ascii="Times New Roman" w:hAnsi="Times New Roman"/>
              </w:rPr>
              <w:t xml:space="preserve">Nie wykonuje zadań z wykorzystaniem </w:t>
            </w:r>
            <w:r w:rsidR="00034EF7" w:rsidRPr="00C54AC5">
              <w:rPr>
                <w:rFonts w:ascii="Times New Roman" w:hAnsi="Times New Roman"/>
              </w:rPr>
              <w:lastRenderedPageBreak/>
              <w:t xml:space="preserve">proponowanych programów i narzędzi. </w:t>
            </w:r>
          </w:p>
        </w:tc>
      </w:tr>
      <w:tr w:rsidR="00685856" w:rsidRPr="00C54AC5" w14:paraId="53B8F6B0" w14:textId="77777777" w:rsidTr="00B762B1">
        <w:tc>
          <w:tcPr>
            <w:tcW w:w="13818" w:type="dxa"/>
            <w:gridSpan w:val="6"/>
          </w:tcPr>
          <w:p w14:paraId="1BD7A747" w14:textId="77777777" w:rsidR="00062591" w:rsidRPr="00C54AC5" w:rsidRDefault="00062591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4D4B7C2F" w14:textId="0BE462E5" w:rsidR="00685856" w:rsidRPr="00C54AC5" w:rsidRDefault="00685856" w:rsidP="0008663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54AC5">
              <w:rPr>
                <w:b/>
                <w:sz w:val="28"/>
                <w:szCs w:val="28"/>
              </w:rPr>
              <w:t>Osiągnięcia w zakresie posługiwania się komputerem, urządzeniami cyfrowymi i sieciami komputerowymi</w:t>
            </w:r>
          </w:p>
          <w:p w14:paraId="63E7EE97" w14:textId="77777777" w:rsidR="006F03ED" w:rsidRPr="00C54AC5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C54AC5" w14:paraId="501242AC" w14:textId="77777777" w:rsidTr="00B762B1">
        <w:tc>
          <w:tcPr>
            <w:tcW w:w="2303" w:type="dxa"/>
          </w:tcPr>
          <w:p w14:paraId="79DCA3FD" w14:textId="1E47A0A5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Samodzielnie posługuje się komputerem</w:t>
            </w:r>
            <w:r w:rsidR="00DC6BE6" w:rsidRPr="00C54AC5">
              <w:rPr>
                <w:rFonts w:ascii="Times New Roman" w:hAnsi="Times New Roman"/>
              </w:rPr>
              <w:t>, wykonując</w:t>
            </w:r>
            <w:r w:rsidR="00685856" w:rsidRPr="00C54AC5">
              <w:rPr>
                <w:rFonts w:ascii="Times New Roman" w:hAnsi="Times New Roman"/>
              </w:rPr>
              <w:t xml:space="preserve"> zadania. </w:t>
            </w:r>
          </w:p>
          <w:p w14:paraId="208C09E3" w14:textId="7B5BE54C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Samodzielnie korzysta z udostępnionych stron i zasobów internetowych</w:t>
            </w:r>
            <w:r w:rsidR="00FE0010" w:rsidRPr="00C54AC5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</w:tcPr>
          <w:p w14:paraId="37640F60" w14:textId="7672B4E3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Samodzielnie posługuje się </w:t>
            </w:r>
            <w:r w:rsidR="00DC6BE6" w:rsidRPr="00C54AC5">
              <w:rPr>
                <w:rFonts w:ascii="Times New Roman" w:hAnsi="Times New Roman"/>
              </w:rPr>
              <w:t xml:space="preserve">komputerem, wykonując </w:t>
            </w:r>
            <w:r w:rsidR="00685856" w:rsidRPr="00C54AC5">
              <w:rPr>
                <w:rFonts w:ascii="Times New Roman" w:hAnsi="Times New Roman"/>
              </w:rPr>
              <w:t xml:space="preserve">zadania. </w:t>
            </w:r>
          </w:p>
          <w:p w14:paraId="14AE9B69" w14:textId="0F789EB5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Samodzielnie korzysta z udostępnionych stron i zasobów internetowych</w:t>
            </w:r>
            <w:r w:rsidR="00FE0010" w:rsidRPr="00C54AC5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</w:tcPr>
          <w:p w14:paraId="098CD434" w14:textId="6D5C612E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Zazwyczaj samodzielnie posługuje się </w:t>
            </w:r>
            <w:r w:rsidR="00DC6BE6" w:rsidRPr="00C54AC5">
              <w:rPr>
                <w:rFonts w:ascii="Times New Roman" w:hAnsi="Times New Roman"/>
              </w:rPr>
              <w:t xml:space="preserve">komputerem, wykonując </w:t>
            </w:r>
            <w:r w:rsidR="00685856" w:rsidRPr="00C54AC5">
              <w:rPr>
                <w:rFonts w:ascii="Times New Roman" w:hAnsi="Times New Roman"/>
              </w:rPr>
              <w:t xml:space="preserve">zadania. </w:t>
            </w:r>
          </w:p>
          <w:p w14:paraId="7AB5862F" w14:textId="216D303E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Zazwyczaj samodzielnie korzysta z udostępnionych stron i zasobów internetowych</w:t>
            </w:r>
            <w:r w:rsidR="00FE0010" w:rsidRPr="00C54AC5">
              <w:rPr>
                <w:rFonts w:ascii="Times New Roman" w:hAnsi="Times New Roman"/>
              </w:rPr>
              <w:t>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03" w:type="dxa"/>
          </w:tcPr>
          <w:p w14:paraId="20E9BB3A" w14:textId="35E0D97F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Z niewielką pomocą posługuje się </w:t>
            </w:r>
            <w:r w:rsidR="00DC6BE6" w:rsidRPr="00C54AC5">
              <w:rPr>
                <w:rFonts w:ascii="Times New Roman" w:hAnsi="Times New Roman"/>
              </w:rPr>
              <w:t xml:space="preserve">komputerem, wykonując </w:t>
            </w:r>
            <w:r w:rsidR="00685856" w:rsidRPr="00C54AC5">
              <w:rPr>
                <w:rFonts w:ascii="Times New Roman" w:hAnsi="Times New Roman"/>
              </w:rPr>
              <w:t xml:space="preserve">zadania. </w:t>
            </w:r>
          </w:p>
          <w:p w14:paraId="41C0672D" w14:textId="74E06D9F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Z niewielką pomocą korzysta z udostępnionych stron i zasobów internetowych</w:t>
            </w:r>
            <w:r w:rsidR="00FE0010" w:rsidRPr="00C54AC5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</w:tcPr>
          <w:p w14:paraId="0D4311A7" w14:textId="57BCA6E8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Tylko z pomocą posługuje się </w:t>
            </w:r>
            <w:r w:rsidR="00DC6BE6" w:rsidRPr="00C54AC5">
              <w:rPr>
                <w:rFonts w:ascii="Times New Roman" w:hAnsi="Times New Roman"/>
              </w:rPr>
              <w:t xml:space="preserve">komputerem, wykonując </w:t>
            </w:r>
            <w:r w:rsidR="00685856" w:rsidRPr="00C54AC5">
              <w:rPr>
                <w:rFonts w:ascii="Times New Roman" w:hAnsi="Times New Roman"/>
              </w:rPr>
              <w:t xml:space="preserve">zadania. </w:t>
            </w:r>
          </w:p>
          <w:p w14:paraId="6108E126" w14:textId="60DA6851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Tylko z pomocą korzysta z udostępnionych </w:t>
            </w:r>
            <w:r w:rsidR="00FE0010" w:rsidRPr="00C54AC5">
              <w:rPr>
                <w:rFonts w:ascii="Times New Roman" w:hAnsi="Times New Roman"/>
              </w:rPr>
              <w:t xml:space="preserve">stron i zasobów internetowych. </w:t>
            </w:r>
          </w:p>
        </w:tc>
        <w:tc>
          <w:tcPr>
            <w:tcW w:w="2303" w:type="dxa"/>
          </w:tcPr>
          <w:p w14:paraId="2CB25276" w14:textId="0E04B076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C30F6E" w:rsidRPr="00C54AC5">
              <w:rPr>
                <w:rFonts w:ascii="Times New Roman" w:hAnsi="Times New Roman"/>
              </w:rPr>
              <w:t xml:space="preserve">Nie potrafi samodzielnie ani z pomocą posługiwać się komputerem. </w:t>
            </w:r>
          </w:p>
        </w:tc>
      </w:tr>
      <w:tr w:rsidR="00685856" w:rsidRPr="00C54AC5" w14:paraId="1C8A35BF" w14:textId="77777777" w:rsidTr="00B762B1">
        <w:tc>
          <w:tcPr>
            <w:tcW w:w="13818" w:type="dxa"/>
            <w:gridSpan w:val="6"/>
          </w:tcPr>
          <w:p w14:paraId="78A2662F" w14:textId="77777777" w:rsidR="00062591" w:rsidRPr="00C54AC5" w:rsidRDefault="00062591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67949719" w14:textId="53B2ACD4" w:rsidR="00685856" w:rsidRPr="00C54AC5" w:rsidRDefault="00685856" w:rsidP="0008663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54AC5">
              <w:rPr>
                <w:b/>
                <w:sz w:val="28"/>
                <w:szCs w:val="28"/>
              </w:rPr>
              <w:t>Osiągnięcia w zakresie rozwijania kompetencji społecznych</w:t>
            </w:r>
          </w:p>
          <w:p w14:paraId="4A759963" w14:textId="77777777" w:rsidR="006F03ED" w:rsidRPr="00C54AC5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C54AC5" w14:paraId="52349EC2" w14:textId="77777777" w:rsidTr="00B762B1">
        <w:tc>
          <w:tcPr>
            <w:tcW w:w="2303" w:type="dxa"/>
          </w:tcPr>
          <w:p w14:paraId="7D3C9E80" w14:textId="167349D8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Zgodnie współpracuje</w:t>
            </w:r>
            <w:r w:rsidR="00F76290" w:rsidRPr="00C54AC5">
              <w:rPr>
                <w:rFonts w:ascii="Times New Roman" w:hAnsi="Times New Roman"/>
              </w:rPr>
              <w:t xml:space="preserve"> z uczniami, wymienia się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  <w:r w:rsidR="00685856" w:rsidRPr="00C54AC5">
              <w:rPr>
                <w:rFonts w:ascii="Times New Roman" w:hAnsi="Times New Roman"/>
              </w:rPr>
              <w:lastRenderedPageBreak/>
              <w:t>pomysłami i doświadczeniami, wykorzystując technologię.</w:t>
            </w:r>
          </w:p>
        </w:tc>
        <w:tc>
          <w:tcPr>
            <w:tcW w:w="2303" w:type="dxa"/>
          </w:tcPr>
          <w:p w14:paraId="19998498" w14:textId="62EC4C24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C54AC5">
              <w:rPr>
                <w:rFonts w:ascii="Times New Roman" w:hAnsi="Times New Roman"/>
              </w:rPr>
              <w:t>Zgodnie współpracuje</w:t>
            </w:r>
            <w:r w:rsidR="00F76290" w:rsidRPr="00C54AC5">
              <w:rPr>
                <w:rFonts w:ascii="Times New Roman" w:hAnsi="Times New Roman"/>
              </w:rPr>
              <w:t xml:space="preserve"> z uczniami, wymienia się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  <w:r w:rsidR="00685856" w:rsidRPr="00C54AC5">
              <w:rPr>
                <w:rFonts w:ascii="Times New Roman" w:hAnsi="Times New Roman"/>
              </w:rPr>
              <w:lastRenderedPageBreak/>
              <w:t>pomysłami i doświadczeniami, wykorzystując technologię.</w:t>
            </w:r>
          </w:p>
        </w:tc>
        <w:tc>
          <w:tcPr>
            <w:tcW w:w="2303" w:type="dxa"/>
          </w:tcPr>
          <w:p w14:paraId="31808ADE" w14:textId="7AF2CC2B" w:rsidR="00685856" w:rsidRPr="00C54AC5" w:rsidRDefault="00D336E0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C54AC5">
              <w:rPr>
                <w:rFonts w:ascii="Times New Roman" w:hAnsi="Times New Roman"/>
              </w:rPr>
              <w:t>Zazwyczaj zgodnie współpracuje</w:t>
            </w:r>
            <w:r w:rsidR="00F76290" w:rsidRPr="00C54AC5">
              <w:rPr>
                <w:rFonts w:ascii="Times New Roman" w:hAnsi="Times New Roman"/>
              </w:rPr>
              <w:t xml:space="preserve"> z uczniami, wymienia się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  <w:r w:rsidR="00685856" w:rsidRPr="00C54AC5">
              <w:rPr>
                <w:rFonts w:ascii="Times New Roman" w:hAnsi="Times New Roman"/>
              </w:rPr>
              <w:lastRenderedPageBreak/>
              <w:t>pomysłami i doświadczeniami, wykorzystując technologię.</w:t>
            </w:r>
          </w:p>
        </w:tc>
        <w:tc>
          <w:tcPr>
            <w:tcW w:w="2303" w:type="dxa"/>
          </w:tcPr>
          <w:p w14:paraId="2B5C43B6" w14:textId="4F272182" w:rsidR="00685856" w:rsidRPr="00C54AC5" w:rsidRDefault="00D336E0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C54AC5">
              <w:rPr>
                <w:rFonts w:ascii="Times New Roman" w:hAnsi="Times New Roman"/>
              </w:rPr>
              <w:t>Nie zawsze zgodnie współpracuje</w:t>
            </w:r>
            <w:r w:rsidR="00F76290" w:rsidRPr="00C54AC5">
              <w:rPr>
                <w:rFonts w:ascii="Times New Roman" w:hAnsi="Times New Roman"/>
              </w:rPr>
              <w:t xml:space="preserve"> z uczniami, wymienia się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  <w:r w:rsidR="00685856" w:rsidRPr="00C54AC5">
              <w:rPr>
                <w:rFonts w:ascii="Times New Roman" w:hAnsi="Times New Roman"/>
              </w:rPr>
              <w:lastRenderedPageBreak/>
              <w:t>pomysłami i doświadczeniami, wykorzystując technologię.</w:t>
            </w:r>
          </w:p>
        </w:tc>
        <w:tc>
          <w:tcPr>
            <w:tcW w:w="2303" w:type="dxa"/>
          </w:tcPr>
          <w:p w14:paraId="0D9E6786" w14:textId="45E54E9B" w:rsidR="00685856" w:rsidRPr="00C54AC5" w:rsidRDefault="00D336E0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Ma problemy ze zgodną współpracą z uczniami, wymianą </w:t>
            </w:r>
            <w:r w:rsidR="00685856" w:rsidRPr="00C54AC5">
              <w:rPr>
                <w:rFonts w:ascii="Times New Roman" w:hAnsi="Times New Roman"/>
              </w:rPr>
              <w:lastRenderedPageBreak/>
              <w:t>pomysłów i doświadczeń</w:t>
            </w:r>
            <w:r w:rsidR="00560363" w:rsidRPr="00C54AC5">
              <w:rPr>
                <w:rFonts w:ascii="Times New Roman" w:hAnsi="Times New Roman"/>
              </w:rPr>
              <w:t xml:space="preserve"> z </w:t>
            </w:r>
            <w:r w:rsidR="00685856" w:rsidRPr="00C54AC5">
              <w:rPr>
                <w:rFonts w:ascii="Times New Roman" w:hAnsi="Times New Roman"/>
              </w:rPr>
              <w:t>wykorzyst</w:t>
            </w:r>
            <w:r w:rsidR="00560363" w:rsidRPr="00C54AC5">
              <w:rPr>
                <w:rFonts w:ascii="Times New Roman" w:hAnsi="Times New Roman"/>
              </w:rPr>
              <w:t>aniem</w:t>
            </w:r>
            <w:r w:rsidR="00685856" w:rsidRPr="00C54AC5">
              <w:rPr>
                <w:rFonts w:ascii="Times New Roman" w:hAnsi="Times New Roman"/>
              </w:rPr>
              <w:t xml:space="preserve"> technologi</w:t>
            </w:r>
            <w:r w:rsidR="00560363" w:rsidRPr="00C54AC5">
              <w:rPr>
                <w:rFonts w:ascii="Times New Roman" w:hAnsi="Times New Roman"/>
              </w:rPr>
              <w:t>i</w:t>
            </w:r>
            <w:r w:rsidR="00685856" w:rsidRPr="00C54AC5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10F64152" w14:textId="072055D8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C30F6E" w:rsidRPr="00C54AC5">
              <w:rPr>
                <w:rFonts w:ascii="Times New Roman" w:hAnsi="Times New Roman"/>
              </w:rPr>
              <w:t xml:space="preserve">Nie współpracuje w czasie zajęć w pracach zespołowych, </w:t>
            </w:r>
            <w:r w:rsidR="00C30F6E" w:rsidRPr="00C54AC5">
              <w:rPr>
                <w:rFonts w:ascii="Times New Roman" w:hAnsi="Times New Roman"/>
              </w:rPr>
              <w:lastRenderedPageBreak/>
              <w:t xml:space="preserve">wymagających wykorzystania technologii. </w:t>
            </w:r>
          </w:p>
        </w:tc>
      </w:tr>
      <w:tr w:rsidR="00685856" w:rsidRPr="00C54AC5" w14:paraId="25A82B19" w14:textId="77777777" w:rsidTr="00B762B1">
        <w:tc>
          <w:tcPr>
            <w:tcW w:w="13818" w:type="dxa"/>
            <w:gridSpan w:val="6"/>
          </w:tcPr>
          <w:p w14:paraId="312A99B9" w14:textId="77777777" w:rsidR="00062591" w:rsidRPr="00C54AC5" w:rsidRDefault="00062591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47BB6C9E" w14:textId="089D1F5B" w:rsidR="00685856" w:rsidRPr="00C54AC5" w:rsidRDefault="00685856" w:rsidP="0008663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54AC5">
              <w:rPr>
                <w:b/>
                <w:sz w:val="28"/>
                <w:szCs w:val="28"/>
              </w:rPr>
              <w:t>Osiągnięcia w zakresie przestrzegania prawa i zasad bezpieczeństwa</w:t>
            </w:r>
          </w:p>
          <w:p w14:paraId="7C42B1B3" w14:textId="77777777" w:rsidR="006F03ED" w:rsidRPr="00C54AC5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C54AC5" w14:paraId="3BCCCD38" w14:textId="77777777" w:rsidTr="00B762B1">
        <w:tc>
          <w:tcPr>
            <w:tcW w:w="2303" w:type="dxa"/>
          </w:tcPr>
          <w:p w14:paraId="3F8A165B" w14:textId="0D8A7BF8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Samodzielnie posługuje się udostępnioną mu technologią zgodnie z ustalonymi zasadami. </w:t>
            </w:r>
          </w:p>
          <w:p w14:paraId="2F886458" w14:textId="65B239A2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Poprawnie rozróżnia pożądane i niepożądane zachowania innych osób korzystających z technologii, zwłaszcza </w:t>
            </w:r>
            <w:r w:rsidR="0003117D" w:rsidRPr="00C54AC5">
              <w:rPr>
                <w:rFonts w:ascii="Times New Roman" w:hAnsi="Times New Roman"/>
              </w:rPr>
              <w:t>z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  <w:r w:rsidR="00560363" w:rsidRPr="00C54AC5">
              <w:rPr>
                <w:rFonts w:ascii="Times New Roman" w:hAnsi="Times New Roman"/>
              </w:rPr>
              <w:t>interne</w:t>
            </w:r>
            <w:r w:rsidR="0003117D" w:rsidRPr="00C54AC5">
              <w:rPr>
                <w:rFonts w:ascii="Times New Roman" w:hAnsi="Times New Roman"/>
              </w:rPr>
              <w:t>tu</w:t>
            </w:r>
            <w:r w:rsidR="00685856" w:rsidRPr="00C54AC5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1E7E6228" w14:textId="55BF88D4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Samodzielnie posługuje się udostępnioną mu technologią zgodnie z ustalonymi zasadami. </w:t>
            </w:r>
          </w:p>
          <w:p w14:paraId="7188585E" w14:textId="00E69267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Poprawnie rozróżnia pożądane i niepożądane zachowania innych osób korzystających z technologii, zwłaszcza </w:t>
            </w:r>
            <w:r w:rsidR="0003117D" w:rsidRPr="00C54AC5">
              <w:rPr>
                <w:rFonts w:ascii="Times New Roman" w:hAnsi="Times New Roman"/>
              </w:rPr>
              <w:t>z internetu</w:t>
            </w:r>
            <w:r w:rsidR="00685856" w:rsidRPr="00C54AC5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16B30510" w14:textId="6CDB2DDC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Zazwyczaj samodzielnie posługuje się udostępnioną mu technologią zgodnie z ustalonymi zasadami. </w:t>
            </w:r>
          </w:p>
          <w:p w14:paraId="6CD5F47A" w14:textId="7EA50617" w:rsidR="00685856" w:rsidRPr="00C54AC5" w:rsidRDefault="00D336E0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Zazwyczaj poprawnie rozróżnia pożądane i niepożądane zachowania innych osób korzystających z technologii, zwłaszcza </w:t>
            </w:r>
            <w:r w:rsidR="0003117D" w:rsidRPr="00C54AC5">
              <w:rPr>
                <w:rFonts w:ascii="Times New Roman" w:hAnsi="Times New Roman"/>
              </w:rPr>
              <w:t>z internetu</w:t>
            </w:r>
            <w:r w:rsidR="00685856" w:rsidRPr="00C54AC5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6710D8F7" w14:textId="1A5171EE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Z pomocą posługuje się udostępnioną mu technologią zgodnie z ustalonymi zasadami. </w:t>
            </w:r>
          </w:p>
          <w:p w14:paraId="0C606442" w14:textId="215360CC" w:rsidR="00685856" w:rsidRPr="00C54AC5" w:rsidRDefault="00D336E0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Z pomocą rozróżnia </w:t>
            </w:r>
            <w:r w:rsidR="00F76290" w:rsidRPr="00C54AC5">
              <w:rPr>
                <w:rFonts w:ascii="Times New Roman" w:hAnsi="Times New Roman"/>
              </w:rPr>
              <w:t xml:space="preserve">zachowania </w:t>
            </w:r>
            <w:r w:rsidR="00685856" w:rsidRPr="00C54AC5">
              <w:rPr>
                <w:rFonts w:ascii="Times New Roman" w:hAnsi="Times New Roman"/>
              </w:rPr>
              <w:t>p</w:t>
            </w:r>
            <w:r w:rsidR="00F76290" w:rsidRPr="00C54AC5">
              <w:rPr>
                <w:rFonts w:ascii="Times New Roman" w:hAnsi="Times New Roman"/>
              </w:rPr>
              <w:t>ożądane i niepożądane</w:t>
            </w:r>
            <w:r w:rsidR="00685856" w:rsidRPr="00C54AC5">
              <w:rPr>
                <w:rFonts w:ascii="Times New Roman" w:hAnsi="Times New Roman"/>
              </w:rPr>
              <w:t xml:space="preserve"> innych osób korzystających z technologii, zwłaszcza </w:t>
            </w:r>
            <w:r w:rsidR="0003117D" w:rsidRPr="00C54AC5">
              <w:rPr>
                <w:rFonts w:ascii="Times New Roman" w:hAnsi="Times New Roman"/>
              </w:rPr>
              <w:t>z internetu</w:t>
            </w:r>
            <w:r w:rsidR="00685856" w:rsidRPr="00C54AC5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68F2FA5C" w14:textId="39A859A5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Ze znaczną pomocą posługuje się udostępnioną mu technologią zgodnie z ustalonymi zasadami. </w:t>
            </w:r>
          </w:p>
          <w:p w14:paraId="4C7B9914" w14:textId="4357E4A6" w:rsidR="00685856" w:rsidRPr="00C54AC5" w:rsidRDefault="00D336E0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Ze znaczną pomocą rozróżnia </w:t>
            </w:r>
            <w:r w:rsidR="00F76290" w:rsidRPr="00C54AC5">
              <w:rPr>
                <w:rFonts w:ascii="Times New Roman" w:hAnsi="Times New Roman"/>
              </w:rPr>
              <w:t xml:space="preserve">zachowania </w:t>
            </w:r>
            <w:r w:rsidR="00685856" w:rsidRPr="00C54AC5">
              <w:rPr>
                <w:rFonts w:ascii="Times New Roman" w:hAnsi="Times New Roman"/>
              </w:rPr>
              <w:t>po</w:t>
            </w:r>
            <w:r w:rsidR="00F76290" w:rsidRPr="00C54AC5">
              <w:rPr>
                <w:rFonts w:ascii="Times New Roman" w:hAnsi="Times New Roman"/>
              </w:rPr>
              <w:t xml:space="preserve">żądane i niepożądane </w:t>
            </w:r>
            <w:r w:rsidR="00685856" w:rsidRPr="00C54AC5">
              <w:rPr>
                <w:rFonts w:ascii="Times New Roman" w:hAnsi="Times New Roman"/>
              </w:rPr>
              <w:t xml:space="preserve">innych osób korzystających z technologii, zwłaszcza </w:t>
            </w:r>
            <w:r w:rsidR="0003117D" w:rsidRPr="00C54AC5">
              <w:rPr>
                <w:rFonts w:ascii="Times New Roman" w:hAnsi="Times New Roman"/>
              </w:rPr>
              <w:t>z internetu</w:t>
            </w:r>
            <w:r w:rsidR="00685856" w:rsidRPr="00C54AC5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3CAC5F32" w14:textId="6AA6FC68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CD5BF7" w:rsidRPr="00C54AC5">
              <w:rPr>
                <w:rFonts w:ascii="Times New Roman" w:hAnsi="Times New Roman"/>
              </w:rPr>
              <w:t xml:space="preserve">Nie potrafi korzystać z udostępnianych </w:t>
            </w:r>
            <w:r w:rsidR="0003117D" w:rsidRPr="00C54AC5">
              <w:rPr>
                <w:rFonts w:ascii="Times New Roman" w:hAnsi="Times New Roman"/>
              </w:rPr>
              <w:t xml:space="preserve">mu </w:t>
            </w:r>
            <w:r w:rsidR="00CD5BF7" w:rsidRPr="00C54AC5">
              <w:rPr>
                <w:rFonts w:ascii="Times New Roman" w:hAnsi="Times New Roman"/>
              </w:rPr>
              <w:t xml:space="preserve">technologii komputerowych zgodnie z ustalonymi zasadami, zwłaszcza z internetu. </w:t>
            </w:r>
          </w:p>
        </w:tc>
      </w:tr>
    </w:tbl>
    <w:p w14:paraId="3AE99ED5" w14:textId="77777777" w:rsidR="007F2CDE" w:rsidRPr="00C54AC5" w:rsidRDefault="007F2CDE" w:rsidP="00685856">
      <w:pPr>
        <w:rPr>
          <w:rFonts w:ascii="Times New Roman" w:hAnsi="Times New Roman"/>
          <w:b/>
          <w:u w:val="single"/>
        </w:rPr>
      </w:pPr>
    </w:p>
    <w:p w14:paraId="70289D86" w14:textId="77777777" w:rsidR="00FC0E36" w:rsidRPr="00C54AC5" w:rsidRDefault="00FC0E36" w:rsidP="00FC0E36">
      <w:pPr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C54AC5">
        <w:rPr>
          <w:rFonts w:ascii="Times New Roman" w:hAnsi="Times New Roman"/>
          <w:b/>
          <w:color w:val="00B050"/>
          <w:sz w:val="28"/>
          <w:szCs w:val="28"/>
        </w:rPr>
        <w:t>EDUKACJA MUZ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C54AC5" w14:paraId="6DD13516" w14:textId="77777777" w:rsidTr="00B762B1">
        <w:tc>
          <w:tcPr>
            <w:tcW w:w="2303" w:type="dxa"/>
          </w:tcPr>
          <w:p w14:paraId="3B3FA550" w14:textId="77777777" w:rsidR="00685856" w:rsidRPr="00C54AC5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Poziom najwyższy</w:t>
            </w:r>
          </w:p>
          <w:p w14:paraId="13B5B59F" w14:textId="77777777" w:rsidR="00685856" w:rsidRPr="00C54AC5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</w:tcPr>
          <w:p w14:paraId="3D055A25" w14:textId="77777777" w:rsidR="00685856" w:rsidRPr="00C54AC5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Poziom wysoki</w:t>
            </w:r>
          </w:p>
          <w:p w14:paraId="11601EED" w14:textId="77777777" w:rsidR="00685856" w:rsidRPr="00C54AC5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</w:tcPr>
          <w:p w14:paraId="2F8F29A3" w14:textId="77777777" w:rsidR="00685856" w:rsidRPr="00C54AC5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Poziom średni</w:t>
            </w:r>
          </w:p>
          <w:p w14:paraId="223D2D41" w14:textId="77777777" w:rsidR="00685856" w:rsidRPr="00C54AC5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</w:tcPr>
          <w:p w14:paraId="1FFDE4B1" w14:textId="77777777" w:rsidR="00685856" w:rsidRPr="00C54AC5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Poziom niski</w:t>
            </w:r>
          </w:p>
          <w:p w14:paraId="6A3B181D" w14:textId="77777777" w:rsidR="00685856" w:rsidRPr="00C54AC5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14:paraId="78190B1D" w14:textId="77777777" w:rsidR="00685856" w:rsidRPr="00C54AC5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Poziom bardzo niski</w:t>
            </w:r>
          </w:p>
          <w:p w14:paraId="73CC5E07" w14:textId="77777777" w:rsidR="00685856" w:rsidRPr="00C54AC5" w:rsidRDefault="00685856" w:rsidP="006F03ED">
            <w:pPr>
              <w:pStyle w:val="Bezodstpw"/>
              <w:rPr>
                <w:rFonts w:ascii="Times New Roman" w:hAnsi="Times New Roman"/>
                <w:i/>
                <w:sz w:val="18"/>
                <w:szCs w:val="18"/>
              </w:rPr>
            </w:pPr>
            <w:r w:rsidRPr="00C54AC5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14:paraId="0240348C" w14:textId="77777777" w:rsidR="00685856" w:rsidRPr="00C54AC5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Poziom najniższy</w:t>
            </w:r>
          </w:p>
          <w:p w14:paraId="742C9807" w14:textId="77777777" w:rsidR="00685856" w:rsidRPr="00C54AC5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C54AC5" w14:paraId="105E6EF0" w14:textId="77777777" w:rsidTr="00B762B1">
        <w:tc>
          <w:tcPr>
            <w:tcW w:w="13818" w:type="dxa"/>
            <w:gridSpan w:val="6"/>
          </w:tcPr>
          <w:p w14:paraId="11A812FA" w14:textId="77777777" w:rsidR="009D1430" w:rsidRPr="00C54AC5" w:rsidRDefault="009D1430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5173FAC2" w14:textId="0EC88D79" w:rsidR="00685856" w:rsidRPr="00C54AC5" w:rsidRDefault="00685856" w:rsidP="0008663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54AC5">
              <w:rPr>
                <w:b/>
                <w:sz w:val="28"/>
                <w:szCs w:val="28"/>
              </w:rPr>
              <w:t>Osiągnięcia w zakresie słuchania muzyki</w:t>
            </w:r>
          </w:p>
          <w:p w14:paraId="0DEE772B" w14:textId="77ECC5FA" w:rsidR="009D1430" w:rsidRPr="00C54AC5" w:rsidRDefault="009D1430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C54AC5" w14:paraId="0F03B090" w14:textId="77777777" w:rsidTr="00B762B1">
        <w:tc>
          <w:tcPr>
            <w:tcW w:w="2303" w:type="dxa"/>
          </w:tcPr>
          <w:p w14:paraId="55CDEE5B" w14:textId="77777777" w:rsidR="00FC0E36" w:rsidRPr="00C54AC5" w:rsidRDefault="00FC0E36" w:rsidP="00FC0E36">
            <w:pPr>
              <w:pStyle w:val="Bezodstpw"/>
              <w:rPr>
                <w:rFonts w:ascii="Times New Roman" w:hAnsi="Times New Roman"/>
                <w:color w:val="0070C0"/>
              </w:rPr>
            </w:pPr>
            <w:r w:rsidRPr="00C54AC5">
              <w:rPr>
                <w:rFonts w:ascii="Times New Roman" w:hAnsi="Times New Roman"/>
                <w:color w:val="0070C0"/>
              </w:rPr>
              <w:t xml:space="preserve">Samodzielne zgłębia wiedzę, wykorzystując materiał rozszerzający, biegle korzysta ze zdobytych wiadomości </w:t>
            </w:r>
            <w:r w:rsidRPr="00C54AC5">
              <w:rPr>
                <w:rFonts w:ascii="Times New Roman" w:hAnsi="Times New Roman"/>
                <w:color w:val="0070C0"/>
              </w:rPr>
              <w:lastRenderedPageBreak/>
              <w:t>w różnych sytuacjach, potrafi twórczo rozwiązywać różne problemy dydaktyczne, uczestniczy w konkursach szkolnych i pozaszkolnych oraz doskonale opanował/opanowała umiejętności określone w podstawie programowej, tzn.</w:t>
            </w:r>
          </w:p>
          <w:p w14:paraId="56FD5BDA" w14:textId="6F2A01AD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Uważnie słucha muzyki</w:t>
            </w:r>
            <w:r w:rsidR="00081553" w:rsidRPr="00C54AC5">
              <w:rPr>
                <w:rFonts w:ascii="Times New Roman" w:hAnsi="Times New Roman"/>
              </w:rPr>
              <w:t>,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  <w:r w:rsidR="00081553" w:rsidRPr="00C54AC5">
              <w:rPr>
                <w:rFonts w:ascii="Times New Roman" w:hAnsi="Times New Roman"/>
              </w:rPr>
              <w:t>łącząc ją</w:t>
            </w:r>
            <w:r w:rsidR="00685856" w:rsidRPr="00C54AC5">
              <w:rPr>
                <w:rFonts w:ascii="Times New Roman" w:hAnsi="Times New Roman"/>
              </w:rPr>
              <w:t xml:space="preserve"> z aktywnością ruchową, gestami dźwię</w:t>
            </w:r>
            <w:r w:rsidR="003A4188" w:rsidRPr="00C54AC5">
              <w:rPr>
                <w:rFonts w:ascii="Times New Roman" w:hAnsi="Times New Roman"/>
              </w:rPr>
              <w:t>kotwórczymi</w:t>
            </w:r>
            <w:r w:rsidR="00685856" w:rsidRPr="00C54AC5">
              <w:rPr>
                <w:rFonts w:ascii="Times New Roman" w:hAnsi="Times New Roman"/>
              </w:rPr>
              <w:t>.</w:t>
            </w:r>
          </w:p>
          <w:p w14:paraId="50B9AC3C" w14:textId="3E11C00A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Poprawnie reaguje na sygnały muzyczne w różnych sytuacjach zadaniowych. </w:t>
            </w:r>
          </w:p>
          <w:p w14:paraId="7E11652A" w14:textId="28437CBC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Samodzielnie odróżnia dźwięki muzyki, np. wysokie – niskie, długie – krótkie, ciche – głośne; odróżnia i nazywa wybrane instrumenty muzyczne. </w:t>
            </w:r>
          </w:p>
          <w:p w14:paraId="7C63079F" w14:textId="7E6628D9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Poprawnie rozróżnia </w:t>
            </w:r>
            <w:r w:rsidR="00081553" w:rsidRPr="00C54AC5">
              <w:rPr>
                <w:rFonts w:ascii="Times New Roman" w:hAnsi="Times New Roman"/>
              </w:rPr>
              <w:t>(</w:t>
            </w:r>
            <w:r w:rsidR="00685856" w:rsidRPr="00C54AC5">
              <w:rPr>
                <w:rFonts w:ascii="Times New Roman" w:hAnsi="Times New Roman"/>
              </w:rPr>
              <w:t>na podstawie słuchanego utworu</w:t>
            </w:r>
            <w:r w:rsidR="00081553" w:rsidRPr="00C54AC5">
              <w:rPr>
                <w:rFonts w:ascii="Times New Roman" w:hAnsi="Times New Roman"/>
              </w:rPr>
              <w:t>)</w:t>
            </w:r>
            <w:r w:rsidR="00685856" w:rsidRPr="00C54AC5">
              <w:rPr>
                <w:rFonts w:ascii="Times New Roman" w:hAnsi="Times New Roman"/>
              </w:rPr>
              <w:t xml:space="preserve"> muzykę: smutną, wesołą, skoczną, marszową itp. </w:t>
            </w:r>
          </w:p>
          <w:p w14:paraId="7E285944" w14:textId="3D13717E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Zawsze słucha w skupieniu krótkich utworów muzycznych. </w:t>
            </w:r>
          </w:p>
        </w:tc>
        <w:tc>
          <w:tcPr>
            <w:tcW w:w="2303" w:type="dxa"/>
          </w:tcPr>
          <w:p w14:paraId="6CF5854E" w14:textId="2BA9BAE1" w:rsidR="00685856" w:rsidRPr="00C54AC5" w:rsidRDefault="003A418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 </w:t>
            </w:r>
            <w:r w:rsidR="00D336E0"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Uważnie słucha </w:t>
            </w:r>
            <w:r w:rsidR="00081553" w:rsidRPr="00C54AC5">
              <w:rPr>
                <w:rFonts w:ascii="Times New Roman" w:hAnsi="Times New Roman"/>
              </w:rPr>
              <w:t xml:space="preserve">muzyki, łącząc ją </w:t>
            </w:r>
            <w:r w:rsidR="00685856" w:rsidRPr="00C54AC5">
              <w:rPr>
                <w:rFonts w:ascii="Times New Roman" w:hAnsi="Times New Roman"/>
              </w:rPr>
              <w:t>z aktywnością ruchową, gestami dźwię</w:t>
            </w:r>
            <w:r w:rsidRPr="00C54AC5">
              <w:rPr>
                <w:rFonts w:ascii="Times New Roman" w:hAnsi="Times New Roman"/>
              </w:rPr>
              <w:t>kotwórczymi</w:t>
            </w:r>
            <w:r w:rsidR="00685856" w:rsidRPr="00C54AC5">
              <w:rPr>
                <w:rFonts w:ascii="Times New Roman" w:hAnsi="Times New Roman"/>
              </w:rPr>
              <w:t>.</w:t>
            </w:r>
          </w:p>
          <w:p w14:paraId="2207E811" w14:textId="62EEDC09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Poprawnie reaguje na sygnały muzyczne w różnych sytuacjach zadaniowych. </w:t>
            </w:r>
          </w:p>
          <w:p w14:paraId="245E88DA" w14:textId="3820A00C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Samodzielnie odróżnia dźwięki muzyki, np. wysokie – niskie, długie – krótkie, ciche – głośne; odróżnia i nazywa wybrane instrumenty muzyczne. </w:t>
            </w:r>
          </w:p>
          <w:p w14:paraId="59B4E145" w14:textId="3BEAFCD9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Poprawnie rozróżnia </w:t>
            </w:r>
            <w:r w:rsidR="00081553" w:rsidRPr="00C54AC5">
              <w:rPr>
                <w:rFonts w:ascii="Times New Roman" w:hAnsi="Times New Roman"/>
              </w:rPr>
              <w:t>(</w:t>
            </w:r>
            <w:r w:rsidR="00685856" w:rsidRPr="00C54AC5">
              <w:rPr>
                <w:rFonts w:ascii="Times New Roman" w:hAnsi="Times New Roman"/>
              </w:rPr>
              <w:t>na podstawie słuchanego utworu</w:t>
            </w:r>
            <w:r w:rsidR="00081553" w:rsidRPr="00C54AC5">
              <w:rPr>
                <w:rFonts w:ascii="Times New Roman" w:hAnsi="Times New Roman"/>
              </w:rPr>
              <w:t>)</w:t>
            </w:r>
            <w:r w:rsidR="00685856" w:rsidRPr="00C54AC5">
              <w:rPr>
                <w:rFonts w:ascii="Times New Roman" w:hAnsi="Times New Roman"/>
              </w:rPr>
              <w:t xml:space="preserve"> muzykę: smutną, wesołą, skoczną, marszową itp. </w:t>
            </w:r>
          </w:p>
          <w:p w14:paraId="0B32F840" w14:textId="78110321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Zawsze słucha w skupieniu krótkich utworów muzycznych. </w:t>
            </w:r>
          </w:p>
        </w:tc>
        <w:tc>
          <w:tcPr>
            <w:tcW w:w="2303" w:type="dxa"/>
          </w:tcPr>
          <w:p w14:paraId="3D6A5D1B" w14:textId="40488086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Zazwyczaj uważnie słucha </w:t>
            </w:r>
            <w:r w:rsidR="00081553" w:rsidRPr="00C54AC5">
              <w:rPr>
                <w:rFonts w:ascii="Times New Roman" w:hAnsi="Times New Roman"/>
              </w:rPr>
              <w:t xml:space="preserve">muzyki, łącząc ją </w:t>
            </w:r>
            <w:r w:rsidR="00685856" w:rsidRPr="00C54AC5">
              <w:rPr>
                <w:rFonts w:ascii="Times New Roman" w:hAnsi="Times New Roman"/>
              </w:rPr>
              <w:t>z aktywnością ruchową, gestami d</w:t>
            </w:r>
            <w:r w:rsidR="003A4188" w:rsidRPr="00C54AC5">
              <w:rPr>
                <w:rFonts w:ascii="Times New Roman" w:hAnsi="Times New Roman"/>
              </w:rPr>
              <w:t>źwiękotwórczymi</w:t>
            </w:r>
            <w:r w:rsidR="00685856" w:rsidRPr="00C54AC5">
              <w:rPr>
                <w:rFonts w:ascii="Times New Roman" w:hAnsi="Times New Roman"/>
              </w:rPr>
              <w:t>.</w:t>
            </w:r>
          </w:p>
          <w:p w14:paraId="3482B4F1" w14:textId="2837BB3E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Zazwyczaj poprawnie reaguje na sygnały muzyczne w różnych sytuacjach zadaniowych. </w:t>
            </w:r>
          </w:p>
          <w:p w14:paraId="15645D1E" w14:textId="7B85E254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Zazwyczaj samodzielnie odróżnia dźwięki muzyki, np. wysokie – niskie, długie – krótkie, ciche – głośne; </w:t>
            </w:r>
            <w:r w:rsidR="00081553" w:rsidRPr="00C54AC5">
              <w:rPr>
                <w:rFonts w:ascii="Times New Roman" w:hAnsi="Times New Roman"/>
              </w:rPr>
              <w:t xml:space="preserve">zwykle samodzielnie </w:t>
            </w:r>
            <w:r w:rsidR="00685856" w:rsidRPr="00C54AC5">
              <w:rPr>
                <w:rFonts w:ascii="Times New Roman" w:hAnsi="Times New Roman"/>
              </w:rPr>
              <w:t>odróżnia i nazywa wybrane instrumenty muzyczne.</w:t>
            </w:r>
          </w:p>
          <w:p w14:paraId="4654FA07" w14:textId="40F3C7BC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Zazwyczaj poprawnie rozróżnia </w:t>
            </w:r>
            <w:r w:rsidR="00081553" w:rsidRPr="00C54AC5">
              <w:rPr>
                <w:rFonts w:ascii="Times New Roman" w:hAnsi="Times New Roman"/>
              </w:rPr>
              <w:t>(</w:t>
            </w:r>
            <w:r w:rsidR="00685856" w:rsidRPr="00C54AC5">
              <w:rPr>
                <w:rFonts w:ascii="Times New Roman" w:hAnsi="Times New Roman"/>
              </w:rPr>
              <w:t>na podstawie słuchanego utworu</w:t>
            </w:r>
            <w:r w:rsidR="00081553" w:rsidRPr="00C54AC5">
              <w:rPr>
                <w:rFonts w:ascii="Times New Roman" w:hAnsi="Times New Roman"/>
              </w:rPr>
              <w:t>)</w:t>
            </w:r>
            <w:r w:rsidR="00685856" w:rsidRPr="00C54AC5">
              <w:rPr>
                <w:rFonts w:ascii="Times New Roman" w:hAnsi="Times New Roman"/>
              </w:rPr>
              <w:t xml:space="preserve"> muzykę: smutną, wesołą, skoczną, marszową itp. </w:t>
            </w:r>
          </w:p>
          <w:p w14:paraId="4508A5E0" w14:textId="357D3D5C" w:rsidR="00685856" w:rsidRPr="00C54AC5" w:rsidRDefault="00D336E0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Zazwyczaj słucha w skupieniu krótkich utworów muzycznych.</w:t>
            </w:r>
          </w:p>
        </w:tc>
        <w:tc>
          <w:tcPr>
            <w:tcW w:w="2303" w:type="dxa"/>
          </w:tcPr>
          <w:p w14:paraId="77D05937" w14:textId="5ED6A426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Nie zawsze uważnie słucha muzyki </w:t>
            </w:r>
            <w:r w:rsidR="00081553" w:rsidRPr="00C54AC5">
              <w:rPr>
                <w:rFonts w:ascii="Times New Roman" w:hAnsi="Times New Roman"/>
              </w:rPr>
              <w:t xml:space="preserve">i łączy ją </w:t>
            </w:r>
            <w:r w:rsidR="00685856" w:rsidRPr="00C54AC5">
              <w:rPr>
                <w:rFonts w:ascii="Times New Roman" w:hAnsi="Times New Roman"/>
              </w:rPr>
              <w:t>z aktywnością ruchową, gestami dźwię</w:t>
            </w:r>
            <w:r w:rsidR="003A4188" w:rsidRPr="00C54AC5">
              <w:rPr>
                <w:rFonts w:ascii="Times New Roman" w:hAnsi="Times New Roman"/>
              </w:rPr>
              <w:t>kotwórczymi</w:t>
            </w:r>
            <w:r w:rsidR="00685856" w:rsidRPr="00C54AC5">
              <w:rPr>
                <w:rFonts w:ascii="Times New Roman" w:hAnsi="Times New Roman"/>
              </w:rPr>
              <w:t>.</w:t>
            </w:r>
          </w:p>
          <w:p w14:paraId="0EFB80D4" w14:textId="5CEA1F53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Nie zawsze poprawnie reaguje na sygnały muzyczne w różnych sytuacjach zadaniowych. </w:t>
            </w:r>
          </w:p>
          <w:p w14:paraId="618A0394" w14:textId="7F95C6AD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Nie zawsze samodzielnie odróżnia dźwięki muzyki, np. wysokie – niskie, długie – krótkie, ciche – głośne; </w:t>
            </w:r>
            <w:r w:rsidR="00081553" w:rsidRPr="00C54AC5">
              <w:rPr>
                <w:rFonts w:ascii="Times New Roman" w:hAnsi="Times New Roman"/>
              </w:rPr>
              <w:t xml:space="preserve">nie zawsze samodzielnie </w:t>
            </w:r>
            <w:r w:rsidR="00685856" w:rsidRPr="00C54AC5">
              <w:rPr>
                <w:rFonts w:ascii="Times New Roman" w:hAnsi="Times New Roman"/>
              </w:rPr>
              <w:t xml:space="preserve">odróżnia i nazywa wybrane instrumenty muzyczne. </w:t>
            </w:r>
          </w:p>
          <w:p w14:paraId="06B8384F" w14:textId="03B94BAC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Nie zawsze poprawnie rozróżnia </w:t>
            </w:r>
            <w:r w:rsidR="00081553" w:rsidRPr="00C54AC5">
              <w:rPr>
                <w:rFonts w:ascii="Times New Roman" w:hAnsi="Times New Roman"/>
              </w:rPr>
              <w:t>(</w:t>
            </w:r>
            <w:r w:rsidR="00685856" w:rsidRPr="00C54AC5">
              <w:rPr>
                <w:rFonts w:ascii="Times New Roman" w:hAnsi="Times New Roman"/>
              </w:rPr>
              <w:t>na podstawie słuchanego utworu</w:t>
            </w:r>
            <w:r w:rsidR="00081553" w:rsidRPr="00C54AC5">
              <w:rPr>
                <w:rFonts w:ascii="Times New Roman" w:hAnsi="Times New Roman"/>
              </w:rPr>
              <w:t>)</w:t>
            </w:r>
            <w:r w:rsidR="00685856" w:rsidRPr="00C54AC5">
              <w:rPr>
                <w:rFonts w:ascii="Times New Roman" w:hAnsi="Times New Roman"/>
              </w:rPr>
              <w:t xml:space="preserve"> muzykę: smutną, wesołą, skoczną, marszową itp. </w:t>
            </w:r>
          </w:p>
          <w:p w14:paraId="6454E59F" w14:textId="099F4348" w:rsidR="00685856" w:rsidRPr="00C54AC5" w:rsidRDefault="00D336E0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Nie zawsze słucha w skupieniu krótkich utworów muzycznych.</w:t>
            </w:r>
          </w:p>
        </w:tc>
        <w:tc>
          <w:tcPr>
            <w:tcW w:w="2303" w:type="dxa"/>
          </w:tcPr>
          <w:p w14:paraId="27F9E413" w14:textId="6D6A268C" w:rsidR="00685856" w:rsidRPr="00C54AC5" w:rsidRDefault="003A418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 </w:t>
            </w:r>
            <w:r w:rsidR="00D336E0"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Ma problem ze słuchaniem muzyki </w:t>
            </w:r>
            <w:r w:rsidR="00081553" w:rsidRPr="00C54AC5">
              <w:rPr>
                <w:rFonts w:ascii="Times New Roman" w:hAnsi="Times New Roman"/>
              </w:rPr>
              <w:t xml:space="preserve">i łączeniem jej </w:t>
            </w:r>
            <w:r w:rsidR="00685856" w:rsidRPr="00C54AC5">
              <w:rPr>
                <w:rFonts w:ascii="Times New Roman" w:hAnsi="Times New Roman"/>
              </w:rPr>
              <w:t xml:space="preserve">z aktywnością ruchową, </w:t>
            </w:r>
            <w:r w:rsidR="00685856" w:rsidRPr="00C54AC5">
              <w:rPr>
                <w:rFonts w:ascii="Times New Roman" w:hAnsi="Times New Roman"/>
              </w:rPr>
              <w:lastRenderedPageBreak/>
              <w:t>gestam</w:t>
            </w:r>
            <w:r w:rsidRPr="00C54AC5">
              <w:rPr>
                <w:rFonts w:ascii="Times New Roman" w:hAnsi="Times New Roman"/>
              </w:rPr>
              <w:t>i dźwiękotwórczymi</w:t>
            </w:r>
            <w:r w:rsidR="00685856" w:rsidRPr="00C54AC5">
              <w:rPr>
                <w:rFonts w:ascii="Times New Roman" w:hAnsi="Times New Roman"/>
              </w:rPr>
              <w:t>.</w:t>
            </w:r>
          </w:p>
          <w:p w14:paraId="38AF622D" w14:textId="107308DE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Ma problem z poprawnym reagowaniem na sygnały muzyczne w różnych sytuacjach zadaniowych. </w:t>
            </w:r>
          </w:p>
          <w:p w14:paraId="3B5637CF" w14:textId="74533010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Ma problem z odróżnianiem dźwięków muzyki</w:t>
            </w:r>
            <w:r w:rsidR="00081553" w:rsidRPr="00C54AC5">
              <w:rPr>
                <w:rFonts w:ascii="Times New Roman" w:hAnsi="Times New Roman"/>
              </w:rPr>
              <w:t xml:space="preserve"> (</w:t>
            </w:r>
            <w:r w:rsidR="00685856" w:rsidRPr="00C54AC5">
              <w:rPr>
                <w:rFonts w:ascii="Times New Roman" w:hAnsi="Times New Roman"/>
              </w:rPr>
              <w:t>np. wysokie – niskie, długie – krótkie, ciche – głośne</w:t>
            </w:r>
            <w:r w:rsidR="00081553" w:rsidRPr="00C54AC5">
              <w:rPr>
                <w:rFonts w:ascii="Times New Roman" w:hAnsi="Times New Roman"/>
              </w:rPr>
              <w:t>) oraz</w:t>
            </w:r>
            <w:r w:rsidR="00685856" w:rsidRPr="00C54AC5">
              <w:rPr>
                <w:rFonts w:ascii="Times New Roman" w:hAnsi="Times New Roman"/>
              </w:rPr>
              <w:t xml:space="preserve"> odróżnianiem i nazywaniem wybranych instrumentów muzycznych. </w:t>
            </w:r>
          </w:p>
          <w:p w14:paraId="75A7C368" w14:textId="5A4881C1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Ma problem z rozróżnianiem </w:t>
            </w:r>
            <w:r w:rsidR="00081553" w:rsidRPr="00C54AC5">
              <w:rPr>
                <w:rFonts w:ascii="Times New Roman" w:hAnsi="Times New Roman"/>
              </w:rPr>
              <w:t>(</w:t>
            </w:r>
            <w:r w:rsidR="00685856" w:rsidRPr="00C54AC5">
              <w:rPr>
                <w:rFonts w:ascii="Times New Roman" w:hAnsi="Times New Roman"/>
              </w:rPr>
              <w:t>na podstawie słuchanego utworu</w:t>
            </w:r>
            <w:r w:rsidR="00081553" w:rsidRPr="00C54AC5">
              <w:rPr>
                <w:rFonts w:ascii="Times New Roman" w:hAnsi="Times New Roman"/>
              </w:rPr>
              <w:t>)</w:t>
            </w:r>
            <w:r w:rsidR="00685856" w:rsidRPr="00C54AC5">
              <w:rPr>
                <w:rFonts w:ascii="Times New Roman" w:hAnsi="Times New Roman"/>
              </w:rPr>
              <w:t xml:space="preserve"> muzyk</w:t>
            </w:r>
            <w:r w:rsidR="00081553" w:rsidRPr="00C54AC5">
              <w:rPr>
                <w:rFonts w:ascii="Times New Roman" w:hAnsi="Times New Roman"/>
              </w:rPr>
              <w:t>i</w:t>
            </w:r>
            <w:r w:rsidR="00685856" w:rsidRPr="00C54AC5">
              <w:rPr>
                <w:rFonts w:ascii="Times New Roman" w:hAnsi="Times New Roman"/>
              </w:rPr>
              <w:t>: smutn</w:t>
            </w:r>
            <w:r w:rsidR="00081553" w:rsidRPr="00C54AC5">
              <w:rPr>
                <w:rFonts w:ascii="Times New Roman" w:hAnsi="Times New Roman"/>
              </w:rPr>
              <w:t>ej</w:t>
            </w:r>
            <w:r w:rsidR="00685856" w:rsidRPr="00C54AC5">
              <w:rPr>
                <w:rFonts w:ascii="Times New Roman" w:hAnsi="Times New Roman"/>
              </w:rPr>
              <w:t>, wesoł</w:t>
            </w:r>
            <w:r w:rsidR="00081553" w:rsidRPr="00C54AC5">
              <w:rPr>
                <w:rFonts w:ascii="Times New Roman" w:hAnsi="Times New Roman"/>
              </w:rPr>
              <w:t>ej</w:t>
            </w:r>
            <w:r w:rsidR="00685856" w:rsidRPr="00C54AC5">
              <w:rPr>
                <w:rFonts w:ascii="Times New Roman" w:hAnsi="Times New Roman"/>
              </w:rPr>
              <w:t>, skoczn</w:t>
            </w:r>
            <w:r w:rsidR="00081553" w:rsidRPr="00C54AC5">
              <w:rPr>
                <w:rFonts w:ascii="Times New Roman" w:hAnsi="Times New Roman"/>
              </w:rPr>
              <w:t>ej</w:t>
            </w:r>
            <w:r w:rsidR="00685856" w:rsidRPr="00C54AC5">
              <w:rPr>
                <w:rFonts w:ascii="Times New Roman" w:hAnsi="Times New Roman"/>
              </w:rPr>
              <w:t>, marszow</w:t>
            </w:r>
            <w:r w:rsidR="00081553" w:rsidRPr="00C54AC5">
              <w:rPr>
                <w:rFonts w:ascii="Times New Roman" w:hAnsi="Times New Roman"/>
              </w:rPr>
              <w:t>ej</w:t>
            </w:r>
            <w:r w:rsidR="00685856" w:rsidRPr="00C54AC5">
              <w:rPr>
                <w:rFonts w:ascii="Times New Roman" w:hAnsi="Times New Roman"/>
              </w:rPr>
              <w:t xml:space="preserve"> itp. </w:t>
            </w:r>
          </w:p>
          <w:p w14:paraId="40006A5D" w14:textId="3667C0D0" w:rsidR="00685856" w:rsidRPr="00C54AC5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54AC5">
              <w:rPr>
                <w:rFonts w:ascii="Times New Roman" w:hAnsi="Times New Roman"/>
              </w:rPr>
              <w:t>- Ma problem z uważnym słuchaniem krótkich utworów muzycznych.</w:t>
            </w:r>
          </w:p>
        </w:tc>
        <w:tc>
          <w:tcPr>
            <w:tcW w:w="2303" w:type="dxa"/>
          </w:tcPr>
          <w:p w14:paraId="6AFD35BE" w14:textId="3483A387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2430CB" w:rsidRPr="00C54AC5">
              <w:rPr>
                <w:rFonts w:ascii="Times New Roman" w:hAnsi="Times New Roman"/>
              </w:rPr>
              <w:t xml:space="preserve">Nie potrafi słuchać proponowanych utworów muzycznych i reagować na sygnały muzyczne w różnych </w:t>
            </w:r>
            <w:r w:rsidR="002430CB" w:rsidRPr="00C54AC5">
              <w:rPr>
                <w:rFonts w:ascii="Times New Roman" w:hAnsi="Times New Roman"/>
              </w:rPr>
              <w:lastRenderedPageBreak/>
              <w:t xml:space="preserve">sytuacjach zadaniowych. </w:t>
            </w:r>
          </w:p>
        </w:tc>
      </w:tr>
      <w:tr w:rsidR="00685856" w:rsidRPr="00C54AC5" w14:paraId="73A3985B" w14:textId="77777777" w:rsidTr="00B762B1">
        <w:tc>
          <w:tcPr>
            <w:tcW w:w="13818" w:type="dxa"/>
            <w:gridSpan w:val="6"/>
          </w:tcPr>
          <w:p w14:paraId="546CFDB0" w14:textId="77777777" w:rsidR="009D1430" w:rsidRPr="00C54AC5" w:rsidRDefault="009D1430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1B994594" w14:textId="3EE82343" w:rsidR="00685856" w:rsidRPr="00C54AC5" w:rsidRDefault="00685856" w:rsidP="0008663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54AC5">
              <w:rPr>
                <w:b/>
                <w:sz w:val="28"/>
                <w:szCs w:val="28"/>
              </w:rPr>
              <w:t>Osiągnięcia w zakresie ekspresji muzycznej. Śpiew</w:t>
            </w:r>
          </w:p>
          <w:p w14:paraId="620EFA42" w14:textId="77777777" w:rsidR="006F03ED" w:rsidRPr="00C54AC5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C54AC5" w14:paraId="1E85255F" w14:textId="77777777" w:rsidTr="00B762B1">
        <w:tc>
          <w:tcPr>
            <w:tcW w:w="2303" w:type="dxa"/>
          </w:tcPr>
          <w:p w14:paraId="6618C7DA" w14:textId="484C2A26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A23F29" w:rsidRPr="00C54AC5">
              <w:rPr>
                <w:rFonts w:ascii="Times New Roman" w:hAnsi="Times New Roman"/>
              </w:rPr>
              <w:t>Chętnie śpiewa</w:t>
            </w:r>
            <w:r w:rsidR="00685856" w:rsidRPr="00C54AC5">
              <w:rPr>
                <w:rFonts w:ascii="Times New Roman" w:hAnsi="Times New Roman"/>
              </w:rPr>
              <w:t xml:space="preserve"> poznane melodie i tworzy własne, naśladuje odgłosy zwierząt.</w:t>
            </w:r>
          </w:p>
          <w:p w14:paraId="5FB7EC81" w14:textId="1B211D7C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Poprawnie nuci poznane melodie</w:t>
            </w:r>
            <w:r w:rsidR="007E4950" w:rsidRPr="00C54AC5">
              <w:rPr>
                <w:rFonts w:ascii="Times New Roman" w:hAnsi="Times New Roman"/>
              </w:rPr>
              <w:t xml:space="preserve"> i</w:t>
            </w:r>
            <w:r w:rsidR="00685856" w:rsidRPr="00C54AC5">
              <w:rPr>
                <w:rFonts w:ascii="Times New Roman" w:hAnsi="Times New Roman"/>
              </w:rPr>
              <w:t xml:space="preserve"> śpiewa piosenki podczas zabawy, nauki, uroczystości szkolnych, świąt</w:t>
            </w:r>
            <w:r w:rsidR="007E4950" w:rsidRPr="00C54AC5">
              <w:rPr>
                <w:rFonts w:ascii="Times New Roman" w:hAnsi="Times New Roman"/>
              </w:rPr>
              <w:t>,</w:t>
            </w:r>
            <w:r w:rsidR="00685856" w:rsidRPr="00C54AC5">
              <w:rPr>
                <w:rFonts w:ascii="Times New Roman" w:hAnsi="Times New Roman"/>
              </w:rPr>
              <w:t xml:space="preserve"> w tym świąt narodowych. </w:t>
            </w:r>
          </w:p>
          <w:p w14:paraId="2DF909CD" w14:textId="571EB5CB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Chętnie śpiewa śpiewanki, piosenki i pieśni charakterystyczne dl</w:t>
            </w:r>
            <w:r w:rsidR="009518C2" w:rsidRPr="00C54AC5">
              <w:rPr>
                <w:rFonts w:ascii="Times New Roman" w:hAnsi="Times New Roman"/>
              </w:rPr>
              <w:t xml:space="preserve">a </w:t>
            </w:r>
            <w:r w:rsidR="00081553" w:rsidRPr="00C54AC5">
              <w:rPr>
                <w:rFonts w:ascii="Times New Roman" w:hAnsi="Times New Roman"/>
              </w:rPr>
              <w:t xml:space="preserve">polskich </w:t>
            </w:r>
            <w:r w:rsidR="009518C2" w:rsidRPr="00C54AC5">
              <w:rPr>
                <w:rFonts w:ascii="Times New Roman" w:hAnsi="Times New Roman"/>
              </w:rPr>
              <w:t>tradycji i zwyczajów oraz</w:t>
            </w:r>
            <w:r w:rsidR="00685856" w:rsidRPr="00C54AC5">
              <w:rPr>
                <w:rFonts w:ascii="Times New Roman" w:hAnsi="Times New Roman"/>
              </w:rPr>
              <w:t xml:space="preserve"> kilka utworów patriotycznych. </w:t>
            </w:r>
          </w:p>
          <w:p w14:paraId="45F9B764" w14:textId="2D559D28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Chętnie śpiewa</w:t>
            </w:r>
            <w:r w:rsidR="007E4950" w:rsidRPr="00C54AC5">
              <w:rPr>
                <w:rFonts w:ascii="Times New Roman" w:hAnsi="Times New Roman"/>
              </w:rPr>
              <w:t>,</w:t>
            </w:r>
            <w:r w:rsidR="00685856" w:rsidRPr="00C54AC5">
              <w:rPr>
                <w:rFonts w:ascii="Times New Roman" w:hAnsi="Times New Roman"/>
              </w:rPr>
              <w:t xml:space="preserve"> dbając o prawidłową posta</w:t>
            </w:r>
            <w:r w:rsidR="00A23F29" w:rsidRPr="00C54AC5">
              <w:rPr>
                <w:rFonts w:ascii="Times New Roman" w:hAnsi="Times New Roman"/>
              </w:rPr>
              <w:t>wę, artykulację i oddech</w:t>
            </w:r>
            <w:r w:rsidR="00685856" w:rsidRPr="00C54AC5">
              <w:rPr>
                <w:rFonts w:ascii="Times New Roman" w:hAnsi="Times New Roman"/>
              </w:rPr>
              <w:t>.</w:t>
            </w:r>
          </w:p>
          <w:p w14:paraId="17FD60D4" w14:textId="4681EB19" w:rsidR="00685856" w:rsidRPr="00C54AC5" w:rsidRDefault="00187169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Poprawnie rozpoznaje i śpiewa hymn Polski. </w:t>
            </w:r>
          </w:p>
          <w:p w14:paraId="6E787543" w14:textId="77777777" w:rsidR="00685856" w:rsidRPr="00C54AC5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1E3779C9" w14:textId="5E1032A1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A23F29" w:rsidRPr="00C54AC5">
              <w:rPr>
                <w:rFonts w:ascii="Times New Roman" w:hAnsi="Times New Roman"/>
              </w:rPr>
              <w:t>Chętnie śpiewa</w:t>
            </w:r>
            <w:r w:rsidR="00685856" w:rsidRPr="00C54AC5">
              <w:rPr>
                <w:rFonts w:ascii="Times New Roman" w:hAnsi="Times New Roman"/>
              </w:rPr>
              <w:t xml:space="preserve"> poznane melodie i tworzy własne, naśladuje odgłosy zwierząt.</w:t>
            </w:r>
          </w:p>
          <w:p w14:paraId="5147E3F8" w14:textId="13D5F53E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Poprawnie nuci poznane melodie</w:t>
            </w:r>
            <w:r w:rsidR="007E4950" w:rsidRPr="00C54AC5">
              <w:rPr>
                <w:rFonts w:ascii="Times New Roman" w:hAnsi="Times New Roman"/>
              </w:rPr>
              <w:t xml:space="preserve"> i</w:t>
            </w:r>
            <w:r w:rsidR="00685856" w:rsidRPr="00C54AC5">
              <w:rPr>
                <w:rFonts w:ascii="Times New Roman" w:hAnsi="Times New Roman"/>
              </w:rPr>
              <w:t xml:space="preserve"> śpiewa piosenki podczas zabawy, nauki, uroczystości szkolnych, świąt</w:t>
            </w:r>
            <w:r w:rsidR="007E4950" w:rsidRPr="00C54AC5">
              <w:rPr>
                <w:rFonts w:ascii="Times New Roman" w:hAnsi="Times New Roman"/>
              </w:rPr>
              <w:t>,</w:t>
            </w:r>
            <w:r w:rsidR="00685856" w:rsidRPr="00C54AC5">
              <w:rPr>
                <w:rFonts w:ascii="Times New Roman" w:hAnsi="Times New Roman"/>
              </w:rPr>
              <w:t xml:space="preserve"> w tym świąt narodowych. </w:t>
            </w:r>
          </w:p>
          <w:p w14:paraId="4E0173AA" w14:textId="730FFFF8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Chętnie śpiewa śpiewanki, piosenki i pieśni charakterystyczne dl</w:t>
            </w:r>
            <w:r w:rsidR="009518C2" w:rsidRPr="00C54AC5">
              <w:rPr>
                <w:rFonts w:ascii="Times New Roman" w:hAnsi="Times New Roman"/>
              </w:rPr>
              <w:t xml:space="preserve">a </w:t>
            </w:r>
            <w:r w:rsidR="00081553" w:rsidRPr="00C54AC5">
              <w:rPr>
                <w:rFonts w:ascii="Times New Roman" w:hAnsi="Times New Roman"/>
              </w:rPr>
              <w:t xml:space="preserve">polskich </w:t>
            </w:r>
            <w:r w:rsidR="009518C2" w:rsidRPr="00C54AC5">
              <w:rPr>
                <w:rFonts w:ascii="Times New Roman" w:hAnsi="Times New Roman"/>
              </w:rPr>
              <w:t>tradycji i zwyczajów oraz</w:t>
            </w:r>
            <w:r w:rsidR="00685856" w:rsidRPr="00C54AC5">
              <w:rPr>
                <w:rFonts w:ascii="Times New Roman" w:hAnsi="Times New Roman"/>
              </w:rPr>
              <w:t xml:space="preserve"> kilka utworów patriotycznych. </w:t>
            </w:r>
          </w:p>
          <w:p w14:paraId="28BF210B" w14:textId="6D38E6B3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Chętnie śpiewa</w:t>
            </w:r>
            <w:r w:rsidR="007E4950" w:rsidRPr="00C54AC5">
              <w:rPr>
                <w:rFonts w:ascii="Times New Roman" w:hAnsi="Times New Roman"/>
              </w:rPr>
              <w:t xml:space="preserve">, </w:t>
            </w:r>
            <w:r w:rsidR="00685856" w:rsidRPr="00C54AC5">
              <w:rPr>
                <w:rFonts w:ascii="Times New Roman" w:hAnsi="Times New Roman"/>
              </w:rPr>
              <w:t>dbając o prawidłową posta</w:t>
            </w:r>
            <w:r w:rsidR="00A23F29" w:rsidRPr="00C54AC5">
              <w:rPr>
                <w:rFonts w:ascii="Times New Roman" w:hAnsi="Times New Roman"/>
              </w:rPr>
              <w:t>wę, artykulację i oddech</w:t>
            </w:r>
            <w:r w:rsidR="00685856" w:rsidRPr="00C54AC5">
              <w:rPr>
                <w:rFonts w:ascii="Times New Roman" w:hAnsi="Times New Roman"/>
              </w:rPr>
              <w:t>.</w:t>
            </w:r>
          </w:p>
          <w:p w14:paraId="47636622" w14:textId="7FB2C826" w:rsidR="00685856" w:rsidRPr="00C54AC5" w:rsidRDefault="00187169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Poprawnie rozpoznaje i śpiewa hymn Polski. </w:t>
            </w:r>
          </w:p>
          <w:p w14:paraId="4B51F699" w14:textId="77777777" w:rsidR="00685856" w:rsidRPr="00C54AC5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226E3A07" w14:textId="6B07C7CE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Po</w:t>
            </w:r>
            <w:r w:rsidR="00A23F29" w:rsidRPr="00C54AC5">
              <w:rPr>
                <w:rFonts w:ascii="Times New Roman" w:hAnsi="Times New Roman"/>
              </w:rPr>
              <w:t xml:space="preserve">prawnie śpiewa </w:t>
            </w:r>
            <w:r w:rsidR="00685856" w:rsidRPr="00C54AC5">
              <w:rPr>
                <w:rFonts w:ascii="Times New Roman" w:hAnsi="Times New Roman"/>
              </w:rPr>
              <w:t>poznane melodie i tworzy własne, naśladuje odgłosy zwierząt.</w:t>
            </w:r>
          </w:p>
          <w:p w14:paraId="79B4EE57" w14:textId="03CE5C9C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Zazwyczaj poprawnie nuci poznane melodie</w:t>
            </w:r>
            <w:r w:rsidR="007E4950" w:rsidRPr="00C54AC5">
              <w:rPr>
                <w:rFonts w:ascii="Times New Roman" w:hAnsi="Times New Roman"/>
              </w:rPr>
              <w:t xml:space="preserve"> i </w:t>
            </w:r>
            <w:r w:rsidR="00685856" w:rsidRPr="00C54AC5">
              <w:rPr>
                <w:rFonts w:ascii="Times New Roman" w:hAnsi="Times New Roman"/>
              </w:rPr>
              <w:t>śpiewa piosenki podczas zabawy, nauki, uroczystości szkolnych, świąt</w:t>
            </w:r>
            <w:r w:rsidR="007E4950" w:rsidRPr="00C54AC5">
              <w:rPr>
                <w:rFonts w:ascii="Times New Roman" w:hAnsi="Times New Roman"/>
              </w:rPr>
              <w:t>,</w:t>
            </w:r>
            <w:r w:rsidR="00685856" w:rsidRPr="00C54AC5">
              <w:rPr>
                <w:rFonts w:ascii="Times New Roman" w:hAnsi="Times New Roman"/>
              </w:rPr>
              <w:t xml:space="preserve"> w tym świąt narodowych. </w:t>
            </w:r>
          </w:p>
          <w:p w14:paraId="2D286A9B" w14:textId="4F8F2203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Poprawnie śpiewa śpiewanki, piosenki i pieśni charakterystyczne dl</w:t>
            </w:r>
            <w:r w:rsidR="009518C2" w:rsidRPr="00C54AC5">
              <w:rPr>
                <w:rFonts w:ascii="Times New Roman" w:hAnsi="Times New Roman"/>
              </w:rPr>
              <w:t xml:space="preserve">a </w:t>
            </w:r>
            <w:r w:rsidR="00081553" w:rsidRPr="00C54AC5">
              <w:rPr>
                <w:rFonts w:ascii="Times New Roman" w:hAnsi="Times New Roman"/>
              </w:rPr>
              <w:t xml:space="preserve">polskich </w:t>
            </w:r>
            <w:r w:rsidR="009518C2" w:rsidRPr="00C54AC5">
              <w:rPr>
                <w:rFonts w:ascii="Times New Roman" w:hAnsi="Times New Roman"/>
              </w:rPr>
              <w:t>tradycji i zwyczajów oraz</w:t>
            </w:r>
            <w:r w:rsidR="00685856" w:rsidRPr="00C54AC5">
              <w:rPr>
                <w:rFonts w:ascii="Times New Roman" w:hAnsi="Times New Roman"/>
              </w:rPr>
              <w:t xml:space="preserve"> kilka utworów patriotycznych. </w:t>
            </w:r>
          </w:p>
          <w:p w14:paraId="028E7E79" w14:textId="3AF75ED5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Zazwyczaj poprawnie śpiewa</w:t>
            </w:r>
            <w:r w:rsidR="007E4950" w:rsidRPr="00C54AC5">
              <w:rPr>
                <w:rFonts w:ascii="Times New Roman" w:hAnsi="Times New Roman"/>
              </w:rPr>
              <w:t>,</w:t>
            </w:r>
            <w:r w:rsidR="00685856" w:rsidRPr="00C54AC5">
              <w:rPr>
                <w:rFonts w:ascii="Times New Roman" w:hAnsi="Times New Roman"/>
              </w:rPr>
              <w:t xml:space="preserve"> dbając o prawidłową posta</w:t>
            </w:r>
            <w:r w:rsidR="00A23F29" w:rsidRPr="00C54AC5">
              <w:rPr>
                <w:rFonts w:ascii="Times New Roman" w:hAnsi="Times New Roman"/>
              </w:rPr>
              <w:t>wę, artykulację i oddech</w:t>
            </w:r>
            <w:r w:rsidR="00685856" w:rsidRPr="00C54AC5">
              <w:rPr>
                <w:rFonts w:ascii="Times New Roman" w:hAnsi="Times New Roman"/>
              </w:rPr>
              <w:t>.</w:t>
            </w:r>
          </w:p>
          <w:p w14:paraId="2F96AA58" w14:textId="2E8A7030" w:rsidR="00685856" w:rsidRPr="00C54AC5" w:rsidRDefault="00187169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Zazwyczaj poprawnie rozpoznaje i śpiewa hymn Polski.</w:t>
            </w:r>
          </w:p>
        </w:tc>
        <w:tc>
          <w:tcPr>
            <w:tcW w:w="2303" w:type="dxa"/>
          </w:tcPr>
          <w:p w14:paraId="4211C943" w14:textId="02B1E038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Z pomocą śpiewa różne zestawy głosek, sylaby, wykorzystuje poznane melodie i tworzy własne, naśladuje odgłosy zwierząt.</w:t>
            </w:r>
          </w:p>
          <w:p w14:paraId="3F62F145" w14:textId="12527726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Z pomocą nuci poznane melodie</w:t>
            </w:r>
            <w:r w:rsidR="007E4950" w:rsidRPr="00C54AC5">
              <w:rPr>
                <w:rFonts w:ascii="Times New Roman" w:hAnsi="Times New Roman"/>
              </w:rPr>
              <w:t xml:space="preserve"> i</w:t>
            </w:r>
            <w:r w:rsidR="00685856" w:rsidRPr="00C54AC5">
              <w:rPr>
                <w:rFonts w:ascii="Times New Roman" w:hAnsi="Times New Roman"/>
              </w:rPr>
              <w:t xml:space="preserve"> śpiewa piosenki podczas zabawy, nauki, uroczystości szkolnych, świąt</w:t>
            </w:r>
            <w:r w:rsidR="007E4950" w:rsidRPr="00C54AC5">
              <w:rPr>
                <w:rFonts w:ascii="Times New Roman" w:hAnsi="Times New Roman"/>
              </w:rPr>
              <w:t>,</w:t>
            </w:r>
            <w:r w:rsidR="00685856" w:rsidRPr="00C54AC5">
              <w:rPr>
                <w:rFonts w:ascii="Times New Roman" w:hAnsi="Times New Roman"/>
              </w:rPr>
              <w:t xml:space="preserve"> w tym świąt narodowych. </w:t>
            </w:r>
          </w:p>
          <w:p w14:paraId="51CECD6A" w14:textId="5D78B4C0" w:rsidR="00685856" w:rsidRPr="00C54AC5" w:rsidRDefault="00D336E0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Zazwyczaj poprawnie śpiewa śpiewanki, piosenki i pieśni charakterystyczne dl</w:t>
            </w:r>
            <w:r w:rsidR="009518C2" w:rsidRPr="00C54AC5">
              <w:rPr>
                <w:rFonts w:ascii="Times New Roman" w:hAnsi="Times New Roman"/>
              </w:rPr>
              <w:t xml:space="preserve">a </w:t>
            </w:r>
            <w:r w:rsidR="00081553" w:rsidRPr="00C54AC5">
              <w:rPr>
                <w:rFonts w:ascii="Times New Roman" w:hAnsi="Times New Roman"/>
              </w:rPr>
              <w:t xml:space="preserve">polskich </w:t>
            </w:r>
            <w:r w:rsidR="009518C2" w:rsidRPr="00C54AC5">
              <w:rPr>
                <w:rFonts w:ascii="Times New Roman" w:hAnsi="Times New Roman"/>
              </w:rPr>
              <w:t>tradycji i zwyczajów oraz</w:t>
            </w:r>
            <w:r w:rsidR="00685856" w:rsidRPr="00C54AC5">
              <w:rPr>
                <w:rFonts w:ascii="Times New Roman" w:hAnsi="Times New Roman"/>
              </w:rPr>
              <w:t xml:space="preserve"> kilka utworów patriotycznych. </w:t>
            </w:r>
          </w:p>
          <w:p w14:paraId="05AB4430" w14:textId="3EFDEA52" w:rsidR="00685856" w:rsidRPr="00C54AC5" w:rsidRDefault="00187169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Z niewielką pomocą śpiewa</w:t>
            </w:r>
            <w:r w:rsidR="007E4950" w:rsidRPr="00C54AC5">
              <w:rPr>
                <w:rFonts w:ascii="Times New Roman" w:hAnsi="Times New Roman"/>
              </w:rPr>
              <w:t>,</w:t>
            </w:r>
            <w:r w:rsidR="00685856" w:rsidRPr="00C54AC5">
              <w:rPr>
                <w:rFonts w:ascii="Times New Roman" w:hAnsi="Times New Roman"/>
              </w:rPr>
              <w:t xml:space="preserve"> dbając o prawidłową postawę, artykulację </w:t>
            </w:r>
            <w:r w:rsidR="00A23F29" w:rsidRPr="00C54AC5">
              <w:rPr>
                <w:rFonts w:ascii="Times New Roman" w:hAnsi="Times New Roman"/>
              </w:rPr>
              <w:t>i oddech</w:t>
            </w:r>
            <w:r w:rsidR="00685856" w:rsidRPr="00C54AC5">
              <w:rPr>
                <w:rFonts w:ascii="Times New Roman" w:hAnsi="Times New Roman"/>
              </w:rPr>
              <w:t>.</w:t>
            </w:r>
          </w:p>
          <w:p w14:paraId="16638F66" w14:textId="6CB32A36" w:rsidR="00685856" w:rsidRPr="00C54AC5" w:rsidRDefault="00187169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C54AC5">
              <w:rPr>
                <w:rFonts w:ascii="Times New Roman" w:hAnsi="Times New Roman"/>
              </w:rPr>
              <w:t>Z niewielką pomocą ro</w:t>
            </w:r>
            <w:r w:rsidR="009518C2" w:rsidRPr="00C54AC5">
              <w:rPr>
                <w:rFonts w:ascii="Times New Roman" w:hAnsi="Times New Roman"/>
              </w:rPr>
              <w:t>zpoznaje i śpiewa hymn Polski</w:t>
            </w:r>
            <w:r w:rsidR="007E4950" w:rsidRPr="00C54AC5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04810B1C" w14:textId="0C1644B1" w:rsidR="00685856" w:rsidRPr="00C54AC5" w:rsidRDefault="00187169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685856" w:rsidRPr="00C54AC5">
              <w:rPr>
                <w:rFonts w:ascii="Times New Roman" w:hAnsi="Times New Roman"/>
              </w:rPr>
              <w:t>Śpiewa niektóre zestawy głosek, sylaby, wykorzystuje poznane melodie, naśladuje odgłosy zwierząt.</w:t>
            </w:r>
          </w:p>
          <w:p w14:paraId="6593D67C" w14:textId="13E9A09B" w:rsidR="00685856" w:rsidRPr="00C54AC5" w:rsidRDefault="00187169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Ze znaczną pomocą nuci poznane melodie</w:t>
            </w:r>
            <w:r w:rsidR="007E4950" w:rsidRPr="00C54AC5">
              <w:rPr>
                <w:rFonts w:ascii="Times New Roman" w:hAnsi="Times New Roman"/>
              </w:rPr>
              <w:t xml:space="preserve"> i</w:t>
            </w:r>
            <w:r w:rsidR="00685856" w:rsidRPr="00C54AC5">
              <w:rPr>
                <w:rFonts w:ascii="Times New Roman" w:hAnsi="Times New Roman"/>
              </w:rPr>
              <w:t xml:space="preserve"> śpiewa piosenki podczas zabawy, nauki, uroczystości szkolnych, świąt</w:t>
            </w:r>
            <w:r w:rsidR="007E4950" w:rsidRPr="00C54AC5">
              <w:rPr>
                <w:rFonts w:ascii="Times New Roman" w:hAnsi="Times New Roman"/>
              </w:rPr>
              <w:t>,</w:t>
            </w:r>
            <w:r w:rsidR="00685856" w:rsidRPr="00C54AC5">
              <w:rPr>
                <w:rFonts w:ascii="Times New Roman" w:hAnsi="Times New Roman"/>
              </w:rPr>
              <w:t xml:space="preserve"> w tym świąt narodowych. </w:t>
            </w:r>
          </w:p>
          <w:p w14:paraId="73983E6B" w14:textId="6320B7B9" w:rsidR="00685856" w:rsidRPr="00C54AC5" w:rsidRDefault="00187169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Z pomocą śpiewa kilka śpiewanek, pio</w:t>
            </w:r>
            <w:r w:rsidR="00F72888" w:rsidRPr="00C54AC5">
              <w:rPr>
                <w:rFonts w:ascii="Times New Roman" w:hAnsi="Times New Roman"/>
              </w:rPr>
              <w:t>senek i pieśni</w:t>
            </w:r>
            <w:r w:rsidR="007E4950" w:rsidRPr="00C54AC5">
              <w:rPr>
                <w:rFonts w:ascii="Times New Roman" w:hAnsi="Times New Roman"/>
              </w:rPr>
              <w:t xml:space="preserve"> </w:t>
            </w:r>
            <w:r w:rsidR="00F72888" w:rsidRPr="00C54AC5">
              <w:rPr>
                <w:rFonts w:ascii="Times New Roman" w:hAnsi="Times New Roman"/>
              </w:rPr>
              <w:t>charakterystyczn</w:t>
            </w:r>
            <w:r w:rsidR="007E4950" w:rsidRPr="00C54AC5">
              <w:rPr>
                <w:rFonts w:ascii="Times New Roman" w:hAnsi="Times New Roman"/>
              </w:rPr>
              <w:t>ych</w:t>
            </w:r>
            <w:r w:rsidR="00685856" w:rsidRPr="00C54AC5">
              <w:rPr>
                <w:rFonts w:ascii="Times New Roman" w:hAnsi="Times New Roman"/>
              </w:rPr>
              <w:t xml:space="preserve"> dla </w:t>
            </w:r>
            <w:r w:rsidR="007E4950" w:rsidRPr="00C54AC5">
              <w:rPr>
                <w:rFonts w:ascii="Times New Roman" w:hAnsi="Times New Roman"/>
              </w:rPr>
              <w:t xml:space="preserve">polskich </w:t>
            </w:r>
            <w:r w:rsidR="00685856" w:rsidRPr="00C54AC5">
              <w:rPr>
                <w:rFonts w:ascii="Times New Roman" w:hAnsi="Times New Roman"/>
              </w:rPr>
              <w:t>tradycji i zwyczajów</w:t>
            </w:r>
            <w:r w:rsidR="007E4950" w:rsidRPr="00C54AC5">
              <w:rPr>
                <w:rFonts w:ascii="Times New Roman" w:hAnsi="Times New Roman"/>
              </w:rPr>
              <w:t xml:space="preserve"> oraz kilka pieśni patriotycznych</w:t>
            </w:r>
            <w:r w:rsidR="00F72888" w:rsidRPr="00C54AC5">
              <w:rPr>
                <w:rFonts w:ascii="Times New Roman" w:hAnsi="Times New Roman"/>
              </w:rPr>
              <w:t>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329F73E0" w14:textId="65D26AE2" w:rsidR="00685856" w:rsidRPr="00C54AC5" w:rsidRDefault="00187169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A23F29" w:rsidRPr="00C54AC5">
              <w:rPr>
                <w:rFonts w:ascii="Times New Roman" w:hAnsi="Times New Roman"/>
              </w:rPr>
              <w:t>Wymaga czę</w:t>
            </w:r>
            <w:r w:rsidR="009518C2" w:rsidRPr="00C54AC5">
              <w:rPr>
                <w:rFonts w:ascii="Times New Roman" w:hAnsi="Times New Roman"/>
              </w:rPr>
              <w:t>stego przypominania o zachowaniu</w:t>
            </w:r>
            <w:r w:rsidR="00A23F29" w:rsidRPr="00C54AC5">
              <w:rPr>
                <w:rFonts w:ascii="Times New Roman" w:hAnsi="Times New Roman"/>
              </w:rPr>
              <w:t xml:space="preserve"> prawidłowej postawy podczas śpiewu</w:t>
            </w:r>
            <w:r w:rsidR="00685856" w:rsidRPr="00C54AC5">
              <w:rPr>
                <w:rFonts w:ascii="Times New Roman" w:hAnsi="Times New Roman"/>
              </w:rPr>
              <w:t>.</w:t>
            </w:r>
          </w:p>
          <w:p w14:paraId="2A2D2C85" w14:textId="06541269" w:rsidR="00685856" w:rsidRPr="00C54AC5" w:rsidRDefault="00187169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Ze znaczną pomocą rozpoznaje i śpiewa hymn Polski</w:t>
            </w:r>
            <w:r w:rsidR="007E4950" w:rsidRPr="00C54AC5">
              <w:rPr>
                <w:rFonts w:ascii="Times New Roman" w:hAnsi="Times New Roman"/>
              </w:rPr>
              <w:t>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03" w:type="dxa"/>
          </w:tcPr>
          <w:p w14:paraId="2211C37C" w14:textId="506DA34D" w:rsidR="00685856" w:rsidRPr="00C54AC5" w:rsidRDefault="00187169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2430CB" w:rsidRPr="00C54AC5">
              <w:rPr>
                <w:rFonts w:ascii="Times New Roman" w:hAnsi="Times New Roman"/>
              </w:rPr>
              <w:t xml:space="preserve">Nie uczestniczy w zespołowym śpiewie uczonych piosenek. </w:t>
            </w:r>
          </w:p>
        </w:tc>
      </w:tr>
      <w:tr w:rsidR="00685856" w:rsidRPr="00C54AC5" w14:paraId="3419F91C" w14:textId="77777777" w:rsidTr="00B762B1">
        <w:tc>
          <w:tcPr>
            <w:tcW w:w="13818" w:type="dxa"/>
            <w:gridSpan w:val="6"/>
          </w:tcPr>
          <w:p w14:paraId="19B4FDF0" w14:textId="77777777" w:rsidR="009D1430" w:rsidRPr="00C54AC5" w:rsidRDefault="009D1430" w:rsidP="009D1430">
            <w:pPr>
              <w:pStyle w:val="Default"/>
              <w:tabs>
                <w:tab w:val="left" w:pos="4860"/>
                <w:tab w:val="center" w:pos="6801"/>
              </w:tabs>
              <w:rPr>
                <w:b/>
                <w:sz w:val="22"/>
                <w:szCs w:val="22"/>
              </w:rPr>
            </w:pPr>
            <w:r w:rsidRPr="00C54AC5">
              <w:rPr>
                <w:b/>
                <w:sz w:val="22"/>
                <w:szCs w:val="22"/>
              </w:rPr>
              <w:tab/>
            </w:r>
          </w:p>
          <w:p w14:paraId="4774E11A" w14:textId="6A9DA60B" w:rsidR="009D1430" w:rsidRPr="00C54AC5" w:rsidRDefault="009D1430" w:rsidP="009D1430">
            <w:pPr>
              <w:pStyle w:val="Default"/>
              <w:tabs>
                <w:tab w:val="left" w:pos="4860"/>
                <w:tab w:val="center" w:pos="6801"/>
              </w:tabs>
              <w:rPr>
                <w:b/>
                <w:sz w:val="28"/>
                <w:szCs w:val="28"/>
              </w:rPr>
            </w:pPr>
            <w:r w:rsidRPr="00C54AC5">
              <w:rPr>
                <w:b/>
                <w:sz w:val="22"/>
                <w:szCs w:val="22"/>
              </w:rPr>
              <w:tab/>
            </w:r>
            <w:r w:rsidR="00685856" w:rsidRPr="00C54AC5">
              <w:rPr>
                <w:b/>
                <w:sz w:val="28"/>
                <w:szCs w:val="28"/>
              </w:rPr>
              <w:t>Improwizacja ruchowa, rytmika i taniec</w:t>
            </w:r>
          </w:p>
          <w:p w14:paraId="510E7E8E" w14:textId="77777777" w:rsidR="006F03ED" w:rsidRPr="00C54AC5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C54AC5" w14:paraId="53DD6030" w14:textId="77777777" w:rsidTr="00B762B1">
        <w:tc>
          <w:tcPr>
            <w:tcW w:w="2303" w:type="dxa"/>
          </w:tcPr>
          <w:p w14:paraId="637673BF" w14:textId="3C35BDEE" w:rsidR="00685856" w:rsidRPr="00C54AC5" w:rsidRDefault="00187169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Chętnie tworzy improwizacje ruchowe inspirowane wyliczankami, rymowankami i rytmizowanymi tekstami.</w:t>
            </w:r>
          </w:p>
          <w:p w14:paraId="524358A7" w14:textId="4E59C1FE" w:rsidR="00685856" w:rsidRPr="00C54AC5" w:rsidRDefault="00187169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Chętnie i kreatywnie porusza się i tańczy </w:t>
            </w:r>
            <w:r w:rsidR="007D364E" w:rsidRPr="00C54AC5">
              <w:rPr>
                <w:rFonts w:ascii="Times New Roman" w:hAnsi="Times New Roman"/>
              </w:rPr>
              <w:t>przy</w:t>
            </w:r>
            <w:r w:rsidR="003B5BBA" w:rsidRPr="00C54AC5">
              <w:rPr>
                <w:rFonts w:ascii="Times New Roman" w:hAnsi="Times New Roman"/>
              </w:rPr>
              <w:t xml:space="preserve"> muzy</w:t>
            </w:r>
            <w:r w:rsidR="007D364E" w:rsidRPr="00C54AC5">
              <w:rPr>
                <w:rFonts w:ascii="Times New Roman" w:hAnsi="Times New Roman"/>
              </w:rPr>
              <w:t>ce</w:t>
            </w:r>
            <w:r w:rsidR="003B5BBA" w:rsidRPr="00C54AC5">
              <w:rPr>
                <w:rFonts w:ascii="Times New Roman" w:hAnsi="Times New Roman"/>
              </w:rPr>
              <w:t xml:space="preserve">, </w:t>
            </w:r>
            <w:r w:rsidR="007D364E" w:rsidRPr="00C54AC5">
              <w:rPr>
                <w:rFonts w:ascii="Times New Roman" w:hAnsi="Times New Roman"/>
              </w:rPr>
              <w:t>wykonuje</w:t>
            </w:r>
            <w:r w:rsidR="00685856" w:rsidRPr="00C54AC5">
              <w:rPr>
                <w:rFonts w:ascii="Times New Roman" w:hAnsi="Times New Roman"/>
              </w:rPr>
              <w:t xml:space="preserve"> utworzon</w:t>
            </w:r>
            <w:r w:rsidR="007D364E" w:rsidRPr="00C54AC5">
              <w:rPr>
                <w:rFonts w:ascii="Times New Roman" w:hAnsi="Times New Roman"/>
              </w:rPr>
              <w:t>e</w:t>
            </w:r>
            <w:r w:rsidR="00685856" w:rsidRPr="00C54AC5">
              <w:rPr>
                <w:rFonts w:ascii="Times New Roman" w:hAnsi="Times New Roman"/>
              </w:rPr>
              <w:t xml:space="preserve"> przez siebie układ</w:t>
            </w:r>
            <w:r w:rsidR="007D364E" w:rsidRPr="00C54AC5">
              <w:rPr>
                <w:rFonts w:ascii="Times New Roman" w:hAnsi="Times New Roman"/>
              </w:rPr>
              <w:t>y</w:t>
            </w:r>
            <w:r w:rsidR="00685856" w:rsidRPr="00C54AC5">
              <w:rPr>
                <w:rFonts w:ascii="Times New Roman" w:hAnsi="Times New Roman"/>
              </w:rPr>
              <w:t xml:space="preserve"> ruchow</w:t>
            </w:r>
            <w:r w:rsidR="007D364E" w:rsidRPr="00C54AC5">
              <w:rPr>
                <w:rFonts w:ascii="Times New Roman" w:hAnsi="Times New Roman"/>
              </w:rPr>
              <w:t>e</w:t>
            </w:r>
            <w:r w:rsidR="00F72888" w:rsidRPr="00C54AC5">
              <w:rPr>
                <w:rFonts w:ascii="Times New Roman" w:hAnsi="Times New Roman"/>
              </w:rPr>
              <w:t>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7CACD894" w14:textId="573992F4" w:rsidR="00685856" w:rsidRPr="00C54AC5" w:rsidRDefault="00187169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Chętnie i poprawnie tańczy</w:t>
            </w:r>
            <w:r w:rsidR="007D364E" w:rsidRPr="00C54AC5">
              <w:rPr>
                <w:rFonts w:ascii="Times New Roman" w:hAnsi="Times New Roman"/>
              </w:rPr>
              <w:t>, wykonując układy</w:t>
            </w:r>
            <w:r w:rsidR="00685856" w:rsidRPr="00C54AC5">
              <w:rPr>
                <w:rFonts w:ascii="Times New Roman" w:hAnsi="Times New Roman"/>
              </w:rPr>
              <w:t xml:space="preserve"> ruchow</w:t>
            </w:r>
            <w:r w:rsidR="007D364E" w:rsidRPr="00C54AC5">
              <w:rPr>
                <w:rFonts w:ascii="Times New Roman" w:hAnsi="Times New Roman"/>
              </w:rPr>
              <w:t>e</w:t>
            </w:r>
            <w:r w:rsidR="00685856" w:rsidRPr="00C54AC5">
              <w:rPr>
                <w:rFonts w:ascii="Times New Roman" w:hAnsi="Times New Roman"/>
              </w:rPr>
              <w:t xml:space="preserve"> charakterystyczn</w:t>
            </w:r>
            <w:r w:rsidR="007D364E" w:rsidRPr="00C54AC5">
              <w:rPr>
                <w:rFonts w:ascii="Times New Roman" w:hAnsi="Times New Roman"/>
              </w:rPr>
              <w:t>e</w:t>
            </w:r>
            <w:r w:rsidR="00685856" w:rsidRPr="00C54AC5">
              <w:rPr>
                <w:rFonts w:ascii="Times New Roman" w:hAnsi="Times New Roman"/>
              </w:rPr>
              <w:t xml:space="preserve"> dla wybrany</w:t>
            </w:r>
            <w:r w:rsidR="00A23F29" w:rsidRPr="00C54AC5">
              <w:rPr>
                <w:rFonts w:ascii="Times New Roman" w:hAnsi="Times New Roman"/>
              </w:rPr>
              <w:t>ch tańców</w:t>
            </w:r>
            <w:r w:rsidR="00685856" w:rsidRPr="00C54AC5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0DFDA4C6" w14:textId="25585128" w:rsidR="00685856" w:rsidRPr="00C54AC5" w:rsidRDefault="00187169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Chętnie tworzy improwizacje ruchowe inspirowane wyliczankami, rymowan</w:t>
            </w:r>
            <w:r w:rsidR="00A23F29" w:rsidRPr="00C54AC5">
              <w:rPr>
                <w:rFonts w:ascii="Times New Roman" w:hAnsi="Times New Roman"/>
              </w:rPr>
              <w:t>kami i rytmizowanymi tekstami.</w:t>
            </w:r>
          </w:p>
          <w:p w14:paraId="56A6EEE9" w14:textId="7490F2FF" w:rsidR="00685856" w:rsidRPr="00C54AC5" w:rsidRDefault="00187169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Chętnie i kreatywnie porusza się i tańczy </w:t>
            </w:r>
            <w:r w:rsidR="007D364E" w:rsidRPr="00C54AC5">
              <w:rPr>
                <w:rFonts w:ascii="Times New Roman" w:hAnsi="Times New Roman"/>
              </w:rPr>
              <w:t>przy muzyce, wykonuje utworzone przez siebie układy ruchowe</w:t>
            </w:r>
            <w:r w:rsidR="00F72888" w:rsidRPr="00C54AC5">
              <w:rPr>
                <w:rFonts w:ascii="Times New Roman" w:hAnsi="Times New Roman"/>
              </w:rPr>
              <w:t>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6E1BB594" w14:textId="77777777" w:rsidR="00685856" w:rsidRPr="00C54AC5" w:rsidRDefault="00187169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Chętnie i poprawnie </w:t>
            </w:r>
            <w:r w:rsidR="007D364E" w:rsidRPr="00C54AC5">
              <w:rPr>
                <w:rFonts w:ascii="Times New Roman" w:hAnsi="Times New Roman"/>
              </w:rPr>
              <w:t xml:space="preserve">tańczy, wykonując układy ruchowe charakterystyczne </w:t>
            </w:r>
            <w:r w:rsidR="00685856" w:rsidRPr="00C54AC5">
              <w:rPr>
                <w:rFonts w:ascii="Times New Roman" w:hAnsi="Times New Roman"/>
              </w:rPr>
              <w:t xml:space="preserve">dla </w:t>
            </w:r>
            <w:r w:rsidR="00A23F29" w:rsidRPr="00C54AC5">
              <w:rPr>
                <w:rFonts w:ascii="Times New Roman" w:hAnsi="Times New Roman"/>
              </w:rPr>
              <w:t>wybranych tańców</w:t>
            </w:r>
            <w:r w:rsidR="00685856" w:rsidRPr="00C54AC5">
              <w:rPr>
                <w:rFonts w:ascii="Times New Roman" w:hAnsi="Times New Roman"/>
              </w:rPr>
              <w:t>.</w:t>
            </w:r>
          </w:p>
          <w:p w14:paraId="5D283636" w14:textId="43DF71C0" w:rsidR="003D71D1" w:rsidRPr="00C54AC5" w:rsidRDefault="003D71D1" w:rsidP="006F03ED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6AB4A017" w14:textId="0C14666B" w:rsidR="00685856" w:rsidRPr="00C54AC5" w:rsidRDefault="00187169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Poprawnie tworzy improwizacje ruchowe inspirowane wyliczankami, rymowan</w:t>
            </w:r>
            <w:r w:rsidR="00A23F29" w:rsidRPr="00C54AC5">
              <w:rPr>
                <w:rFonts w:ascii="Times New Roman" w:hAnsi="Times New Roman"/>
              </w:rPr>
              <w:t>kami i rytmizowanymi tekstami</w:t>
            </w:r>
            <w:r w:rsidR="002E2120" w:rsidRPr="00C54AC5">
              <w:rPr>
                <w:rFonts w:ascii="Times New Roman" w:hAnsi="Times New Roman"/>
              </w:rPr>
              <w:t>.</w:t>
            </w:r>
          </w:p>
          <w:p w14:paraId="2E6E7078" w14:textId="2AB72723" w:rsidR="00685856" w:rsidRPr="00C54AC5" w:rsidRDefault="00187169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Poprawnie porusza się i tańczy </w:t>
            </w:r>
            <w:r w:rsidR="007D364E" w:rsidRPr="00C54AC5">
              <w:rPr>
                <w:rFonts w:ascii="Times New Roman" w:hAnsi="Times New Roman"/>
              </w:rPr>
              <w:t>przy muzyce, wykonuje utworzone przez siebie układy ruchowe</w:t>
            </w:r>
            <w:r w:rsidR="00F72888" w:rsidRPr="00C54AC5">
              <w:rPr>
                <w:rFonts w:ascii="Times New Roman" w:hAnsi="Times New Roman"/>
              </w:rPr>
              <w:t>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5DDD6476" w14:textId="60A21BA8" w:rsidR="00685856" w:rsidRPr="00C54AC5" w:rsidRDefault="00187169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Poprawnie </w:t>
            </w:r>
            <w:r w:rsidR="007D364E" w:rsidRPr="00C54AC5">
              <w:rPr>
                <w:rFonts w:ascii="Times New Roman" w:hAnsi="Times New Roman"/>
              </w:rPr>
              <w:t xml:space="preserve">tańczy, wykonując układy ruchowe charakterystyczne </w:t>
            </w:r>
            <w:r w:rsidR="00685856" w:rsidRPr="00C54AC5">
              <w:rPr>
                <w:rFonts w:ascii="Times New Roman" w:hAnsi="Times New Roman"/>
              </w:rPr>
              <w:t>dla wybrany</w:t>
            </w:r>
            <w:r w:rsidR="00A23F29" w:rsidRPr="00C54AC5">
              <w:rPr>
                <w:rFonts w:ascii="Times New Roman" w:hAnsi="Times New Roman"/>
              </w:rPr>
              <w:t>ch</w:t>
            </w:r>
            <w:r w:rsidR="000D7324" w:rsidRPr="00C54AC5">
              <w:rPr>
                <w:rFonts w:ascii="Times New Roman" w:hAnsi="Times New Roman"/>
              </w:rPr>
              <w:t xml:space="preserve"> tańców</w:t>
            </w:r>
            <w:r w:rsidR="00685856" w:rsidRPr="00C54AC5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1163FDE7" w14:textId="05A9CFF8" w:rsidR="00685856" w:rsidRPr="00C54AC5" w:rsidRDefault="00187169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Z pomocą tworzy improwizacje ruchowe inspirowane wyliczankami, rymowan</w:t>
            </w:r>
            <w:r w:rsidR="00A23F29" w:rsidRPr="00C54AC5">
              <w:rPr>
                <w:rFonts w:ascii="Times New Roman" w:hAnsi="Times New Roman"/>
              </w:rPr>
              <w:t>kami i rytmizowanymi tekstami.</w:t>
            </w:r>
          </w:p>
          <w:p w14:paraId="44104422" w14:textId="05EDF77E" w:rsidR="00685856" w:rsidRPr="00C54AC5" w:rsidRDefault="00187169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Wykonuje czasem tańce </w:t>
            </w:r>
            <w:r w:rsidR="007D364E" w:rsidRPr="00C54AC5">
              <w:rPr>
                <w:rFonts w:ascii="Times New Roman" w:hAnsi="Times New Roman"/>
              </w:rPr>
              <w:t>przy muzyce – utworzone przez siebie układy ruchowe</w:t>
            </w:r>
            <w:r w:rsidR="00F72888" w:rsidRPr="00C54AC5">
              <w:rPr>
                <w:rFonts w:ascii="Times New Roman" w:hAnsi="Times New Roman"/>
              </w:rPr>
              <w:t>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3F12B58D" w14:textId="4F3DFC00" w:rsidR="00685856" w:rsidRPr="00C54AC5" w:rsidRDefault="00187169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Z pomocą </w:t>
            </w:r>
            <w:r w:rsidR="000D7324" w:rsidRPr="00C54AC5">
              <w:rPr>
                <w:rFonts w:ascii="Times New Roman" w:hAnsi="Times New Roman"/>
              </w:rPr>
              <w:t xml:space="preserve">tańczy, wykonując układy ruchowe charakterystyczne </w:t>
            </w:r>
            <w:r w:rsidR="00A23F29" w:rsidRPr="00C54AC5">
              <w:rPr>
                <w:rFonts w:ascii="Times New Roman" w:hAnsi="Times New Roman"/>
              </w:rPr>
              <w:t>dla wybranych tańców</w:t>
            </w:r>
            <w:r w:rsidR="00685856" w:rsidRPr="00C54AC5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4BCBBCF6" w14:textId="5E9C204E" w:rsidR="00685856" w:rsidRPr="00C54AC5" w:rsidRDefault="00187169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>Niechętnie tworzy improwizacje ruchowe inspirowane wyliczankami, rymowan</w:t>
            </w:r>
            <w:r w:rsidR="00A23F29" w:rsidRPr="00C54AC5">
              <w:rPr>
                <w:rFonts w:ascii="Times New Roman" w:hAnsi="Times New Roman"/>
              </w:rPr>
              <w:t>kami i rytmizowanymi tekstami.</w:t>
            </w:r>
          </w:p>
          <w:p w14:paraId="621D01EE" w14:textId="09432BFD" w:rsidR="00685856" w:rsidRPr="00C54AC5" w:rsidRDefault="00187169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Niechętnie porusza się i tańczy </w:t>
            </w:r>
            <w:r w:rsidR="007D364E" w:rsidRPr="00C54AC5">
              <w:rPr>
                <w:rFonts w:ascii="Times New Roman" w:hAnsi="Times New Roman"/>
              </w:rPr>
              <w:t>przy muzyce, wykonuje utworzone przez siebie układy ruchowe</w:t>
            </w:r>
            <w:r w:rsidR="00F72888" w:rsidRPr="00C54AC5">
              <w:rPr>
                <w:rFonts w:ascii="Times New Roman" w:hAnsi="Times New Roman"/>
              </w:rPr>
              <w:t>.</w:t>
            </w:r>
            <w:r w:rsidR="00685856" w:rsidRPr="00C54AC5">
              <w:rPr>
                <w:rFonts w:ascii="Times New Roman" w:hAnsi="Times New Roman"/>
              </w:rPr>
              <w:t xml:space="preserve"> </w:t>
            </w:r>
          </w:p>
          <w:p w14:paraId="0DDFFC21" w14:textId="592BB397" w:rsidR="00685856" w:rsidRPr="00C54AC5" w:rsidRDefault="00187169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685856" w:rsidRPr="00C54AC5">
              <w:rPr>
                <w:rFonts w:ascii="Times New Roman" w:hAnsi="Times New Roman"/>
              </w:rPr>
              <w:t xml:space="preserve">Niechętnie </w:t>
            </w:r>
            <w:r w:rsidR="000D7324" w:rsidRPr="00C54AC5">
              <w:rPr>
                <w:rFonts w:ascii="Times New Roman" w:hAnsi="Times New Roman"/>
              </w:rPr>
              <w:t xml:space="preserve">tańczy, wykonując układy ruchowe charakterystyczne </w:t>
            </w:r>
            <w:r w:rsidR="00685856" w:rsidRPr="00C54AC5">
              <w:rPr>
                <w:rFonts w:ascii="Times New Roman" w:hAnsi="Times New Roman"/>
              </w:rPr>
              <w:t>dla wybrany</w:t>
            </w:r>
            <w:r w:rsidR="00A23F29" w:rsidRPr="00C54AC5">
              <w:rPr>
                <w:rFonts w:ascii="Times New Roman" w:hAnsi="Times New Roman"/>
              </w:rPr>
              <w:t>ch tańców</w:t>
            </w:r>
            <w:r w:rsidR="00685856" w:rsidRPr="00C54AC5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64D82A58" w14:textId="16DCFB8A" w:rsidR="00685856" w:rsidRPr="00C54AC5" w:rsidRDefault="00187169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A23F29" w:rsidRPr="00C54AC5">
              <w:rPr>
                <w:rFonts w:ascii="Times New Roman" w:hAnsi="Times New Roman"/>
              </w:rPr>
              <w:t>Nie uczestniczy w improwizacjach ruchowych ze śpiewem lub przy muzyce.</w:t>
            </w:r>
          </w:p>
        </w:tc>
      </w:tr>
      <w:tr w:rsidR="00685856" w:rsidRPr="00C54AC5" w14:paraId="0D6BA5E0" w14:textId="77777777" w:rsidTr="00B762B1">
        <w:tc>
          <w:tcPr>
            <w:tcW w:w="13818" w:type="dxa"/>
            <w:gridSpan w:val="6"/>
          </w:tcPr>
          <w:p w14:paraId="5588D063" w14:textId="77777777" w:rsidR="009D1430" w:rsidRPr="00C54AC5" w:rsidRDefault="009D1430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6EBFF2B1" w14:textId="3CF7D2A2" w:rsidR="00685856" w:rsidRPr="00C54AC5" w:rsidRDefault="00685856" w:rsidP="0008663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54AC5">
              <w:rPr>
                <w:b/>
                <w:sz w:val="28"/>
                <w:szCs w:val="28"/>
              </w:rPr>
              <w:t>Gra na instrumentach muzycznych</w:t>
            </w:r>
          </w:p>
          <w:p w14:paraId="54CE67A9" w14:textId="77777777" w:rsidR="006F03ED" w:rsidRPr="00C54AC5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C54AC5" w14:paraId="7E9E7221" w14:textId="77777777" w:rsidTr="00B762B1">
        <w:tc>
          <w:tcPr>
            <w:tcW w:w="2303" w:type="dxa"/>
          </w:tcPr>
          <w:p w14:paraId="75C72FEE" w14:textId="034A368D" w:rsidR="004E794E" w:rsidRPr="00C54AC5" w:rsidRDefault="00187169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>Poprawnie gra zadane przez nauczycie</w:t>
            </w:r>
            <w:r w:rsidR="00A23F29" w:rsidRPr="00C54AC5">
              <w:rPr>
                <w:rFonts w:ascii="Times New Roman" w:hAnsi="Times New Roman"/>
              </w:rPr>
              <w:t>la i własne schematy rytmiczne</w:t>
            </w:r>
            <w:r w:rsidR="004E794E" w:rsidRPr="00C54AC5">
              <w:rPr>
                <w:rFonts w:ascii="Times New Roman" w:hAnsi="Times New Roman"/>
              </w:rPr>
              <w:t>, eksperymentuje</w:t>
            </w:r>
            <w:r w:rsidR="000D7324" w:rsidRPr="00C54AC5">
              <w:rPr>
                <w:rFonts w:ascii="Times New Roman" w:hAnsi="Times New Roman"/>
              </w:rPr>
              <w:t>, używając</w:t>
            </w:r>
            <w:r w:rsidR="004E794E" w:rsidRPr="00C54AC5">
              <w:rPr>
                <w:rFonts w:ascii="Times New Roman" w:hAnsi="Times New Roman"/>
              </w:rPr>
              <w:t xml:space="preserve"> np. patyczków, pudełek, </w:t>
            </w:r>
            <w:r w:rsidR="004E794E" w:rsidRPr="00C54AC5">
              <w:rPr>
                <w:rFonts w:ascii="Times New Roman" w:hAnsi="Times New Roman"/>
              </w:rPr>
              <w:lastRenderedPageBreak/>
              <w:t>papieru, trawy, piszczałek, gwizdków, kogucików na wodę.</w:t>
            </w:r>
          </w:p>
          <w:p w14:paraId="7586A815" w14:textId="75A821D5" w:rsidR="004E794E" w:rsidRPr="00C54AC5" w:rsidRDefault="00187169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>Twór</w:t>
            </w:r>
            <w:r w:rsidR="00A23F29" w:rsidRPr="00C54AC5">
              <w:rPr>
                <w:rFonts w:ascii="Times New Roman" w:hAnsi="Times New Roman"/>
              </w:rPr>
              <w:t>czo wykonuje instrumenty</w:t>
            </w:r>
            <w:r w:rsidR="004E794E" w:rsidRPr="00C54AC5">
              <w:rPr>
                <w:rFonts w:ascii="Times New Roman" w:hAnsi="Times New Roman"/>
              </w:rPr>
              <w:t xml:space="preserve"> </w:t>
            </w:r>
            <w:r w:rsidR="000D7324" w:rsidRPr="00C54AC5">
              <w:rPr>
                <w:rFonts w:ascii="Times New Roman" w:hAnsi="Times New Roman"/>
              </w:rPr>
              <w:t>i</w:t>
            </w:r>
            <w:r w:rsidR="004E794E" w:rsidRPr="00C54AC5">
              <w:rPr>
                <w:rFonts w:ascii="Times New Roman" w:hAnsi="Times New Roman"/>
              </w:rPr>
              <w:t xml:space="preserve"> wykorzyst</w:t>
            </w:r>
            <w:r w:rsidR="00A23F29" w:rsidRPr="00C54AC5">
              <w:rPr>
                <w:rFonts w:ascii="Times New Roman" w:hAnsi="Times New Roman"/>
              </w:rPr>
              <w:t>uje je</w:t>
            </w:r>
            <w:r w:rsidR="004E794E" w:rsidRPr="00C54AC5">
              <w:rPr>
                <w:rFonts w:ascii="Times New Roman" w:hAnsi="Times New Roman"/>
              </w:rPr>
              <w:t xml:space="preserve"> do akompaniamentu, realizacji dźwięku podczas zabaw i zadań edukacyjnych. </w:t>
            </w:r>
          </w:p>
          <w:p w14:paraId="49EB19C0" w14:textId="7965725D" w:rsidR="004E794E" w:rsidRPr="00C54AC5" w:rsidRDefault="00187169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>Poprawnie wykonuje akompaniament do śpiewu, stosuje gesty dźwiękotwórcze (np. tupanie, klaska</w:t>
            </w:r>
            <w:r w:rsidR="00F72888" w:rsidRPr="00C54AC5">
              <w:rPr>
                <w:rFonts w:ascii="Times New Roman" w:hAnsi="Times New Roman"/>
              </w:rPr>
              <w:t>nie</w:t>
            </w:r>
            <w:r w:rsidR="004E794E" w:rsidRPr="00C54AC5">
              <w:rPr>
                <w:rFonts w:ascii="Times New Roman" w:hAnsi="Times New Roman"/>
              </w:rPr>
              <w:t>).</w:t>
            </w:r>
          </w:p>
          <w:p w14:paraId="5B47B8C9" w14:textId="11685AFB" w:rsidR="004E794E" w:rsidRPr="00C54AC5" w:rsidRDefault="00187169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 xml:space="preserve">Poprawnie gra melodie piosenek i utworów instrumentalnych, do wyboru: na dzwonkach, ksylofonie, flecie podłużnym, flażolecie – fleciku polskim lub innych. </w:t>
            </w:r>
          </w:p>
        </w:tc>
        <w:tc>
          <w:tcPr>
            <w:tcW w:w="2303" w:type="dxa"/>
          </w:tcPr>
          <w:p w14:paraId="6988CF48" w14:textId="23993F63" w:rsidR="004E794E" w:rsidRPr="00C54AC5" w:rsidRDefault="00187169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4E794E" w:rsidRPr="00C54AC5">
              <w:rPr>
                <w:rFonts w:ascii="Times New Roman" w:hAnsi="Times New Roman"/>
              </w:rPr>
              <w:t>Poprawnie gra zadane przez nauczyciel</w:t>
            </w:r>
            <w:r w:rsidR="00A23F29" w:rsidRPr="00C54AC5">
              <w:rPr>
                <w:rFonts w:ascii="Times New Roman" w:hAnsi="Times New Roman"/>
              </w:rPr>
              <w:t>a i własne schematy rytmiczne</w:t>
            </w:r>
            <w:r w:rsidR="004E794E" w:rsidRPr="00C54AC5">
              <w:rPr>
                <w:rFonts w:ascii="Times New Roman" w:hAnsi="Times New Roman"/>
              </w:rPr>
              <w:t xml:space="preserve">, </w:t>
            </w:r>
            <w:r w:rsidR="000D7324" w:rsidRPr="00C54AC5">
              <w:rPr>
                <w:rFonts w:ascii="Times New Roman" w:hAnsi="Times New Roman"/>
              </w:rPr>
              <w:t xml:space="preserve">eksperymentuje, używając </w:t>
            </w:r>
            <w:r w:rsidR="004E794E" w:rsidRPr="00C54AC5">
              <w:rPr>
                <w:rFonts w:ascii="Times New Roman" w:hAnsi="Times New Roman"/>
              </w:rPr>
              <w:t xml:space="preserve">np. patyczków, pudełek, </w:t>
            </w:r>
            <w:r w:rsidR="004E794E" w:rsidRPr="00C54AC5">
              <w:rPr>
                <w:rFonts w:ascii="Times New Roman" w:hAnsi="Times New Roman"/>
              </w:rPr>
              <w:lastRenderedPageBreak/>
              <w:t>papieru, trawy, piszczałek, gwizdków, kogucików na wodę.</w:t>
            </w:r>
          </w:p>
          <w:p w14:paraId="4084FC4F" w14:textId="442E9664" w:rsidR="004E794E" w:rsidRPr="00C54AC5" w:rsidRDefault="00187169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>Twórc</w:t>
            </w:r>
            <w:r w:rsidR="00A23F29" w:rsidRPr="00C54AC5">
              <w:rPr>
                <w:rFonts w:ascii="Times New Roman" w:hAnsi="Times New Roman"/>
              </w:rPr>
              <w:t xml:space="preserve">zo wykonuje instrumenty </w:t>
            </w:r>
            <w:r w:rsidR="000D7324" w:rsidRPr="00C54AC5">
              <w:rPr>
                <w:rFonts w:ascii="Times New Roman" w:hAnsi="Times New Roman"/>
              </w:rPr>
              <w:t>i</w:t>
            </w:r>
            <w:r w:rsidR="004E794E" w:rsidRPr="00C54AC5">
              <w:rPr>
                <w:rFonts w:ascii="Times New Roman" w:hAnsi="Times New Roman"/>
              </w:rPr>
              <w:t xml:space="preserve"> wykorzystuje</w:t>
            </w:r>
            <w:r w:rsidR="00A23F29" w:rsidRPr="00C54AC5">
              <w:rPr>
                <w:rFonts w:ascii="Times New Roman" w:hAnsi="Times New Roman"/>
              </w:rPr>
              <w:t xml:space="preserve"> je</w:t>
            </w:r>
            <w:r w:rsidR="004E794E" w:rsidRPr="00C54AC5">
              <w:rPr>
                <w:rFonts w:ascii="Times New Roman" w:hAnsi="Times New Roman"/>
              </w:rPr>
              <w:t xml:space="preserve"> do akompaniamentu, realizacji dźwięku podczas zabaw i zadań edukacyjnych. </w:t>
            </w:r>
          </w:p>
          <w:p w14:paraId="48D045E7" w14:textId="4444DF52" w:rsidR="004E794E" w:rsidRPr="00C54AC5" w:rsidRDefault="00187169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>Poprawnie wykonuje akompaniament do śpiewu, stosuje gesty dźwiękotwórcze (np. tupanie, klaska</w:t>
            </w:r>
            <w:r w:rsidR="00F72888" w:rsidRPr="00C54AC5">
              <w:rPr>
                <w:rFonts w:ascii="Times New Roman" w:hAnsi="Times New Roman"/>
              </w:rPr>
              <w:t>nie</w:t>
            </w:r>
            <w:r w:rsidR="004E794E" w:rsidRPr="00C54AC5">
              <w:rPr>
                <w:rFonts w:ascii="Times New Roman" w:hAnsi="Times New Roman"/>
              </w:rPr>
              <w:t>).</w:t>
            </w:r>
          </w:p>
          <w:p w14:paraId="79169BA3" w14:textId="2F110E03" w:rsidR="004E794E" w:rsidRPr="00C54AC5" w:rsidRDefault="00187169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>Poprawnie gra melodie piosenek i utworów instrumentalnych, do wyboru: na dzwonkach, ksylofonie, flecie podłużnym, flażolecie – fleciku polskim lub innych.</w:t>
            </w:r>
          </w:p>
        </w:tc>
        <w:tc>
          <w:tcPr>
            <w:tcW w:w="2303" w:type="dxa"/>
          </w:tcPr>
          <w:p w14:paraId="735DAB8E" w14:textId="24D95F3D" w:rsidR="004E794E" w:rsidRPr="00C54AC5" w:rsidRDefault="00187169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4E794E" w:rsidRPr="00C54AC5">
              <w:rPr>
                <w:rFonts w:ascii="Times New Roman" w:hAnsi="Times New Roman"/>
              </w:rPr>
              <w:t>Zazwyczaj poprawnie gra zadane przez nauczyciel</w:t>
            </w:r>
            <w:r w:rsidR="00A23F29" w:rsidRPr="00C54AC5">
              <w:rPr>
                <w:rFonts w:ascii="Times New Roman" w:hAnsi="Times New Roman"/>
              </w:rPr>
              <w:t>a i własne schematy rytmiczne</w:t>
            </w:r>
            <w:r w:rsidR="004E794E" w:rsidRPr="00C54AC5">
              <w:rPr>
                <w:rFonts w:ascii="Times New Roman" w:hAnsi="Times New Roman"/>
              </w:rPr>
              <w:t xml:space="preserve">, </w:t>
            </w:r>
            <w:r w:rsidR="000D7324" w:rsidRPr="00C54AC5">
              <w:rPr>
                <w:rFonts w:ascii="Times New Roman" w:hAnsi="Times New Roman"/>
              </w:rPr>
              <w:t xml:space="preserve">eksperymentuje, używając </w:t>
            </w:r>
            <w:r w:rsidR="004E794E" w:rsidRPr="00C54AC5">
              <w:rPr>
                <w:rFonts w:ascii="Times New Roman" w:hAnsi="Times New Roman"/>
              </w:rPr>
              <w:t xml:space="preserve">np. </w:t>
            </w:r>
            <w:r w:rsidR="004E794E" w:rsidRPr="00C54AC5">
              <w:rPr>
                <w:rFonts w:ascii="Times New Roman" w:hAnsi="Times New Roman"/>
              </w:rPr>
              <w:lastRenderedPageBreak/>
              <w:t>patyczków, pudełek, papieru, trawy, piszczałek, gwizdków, kogucików na wodę.</w:t>
            </w:r>
          </w:p>
          <w:p w14:paraId="6B8B63CA" w14:textId="6F598F5D" w:rsidR="004E794E" w:rsidRPr="00C54AC5" w:rsidRDefault="00187169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>Popraw</w:t>
            </w:r>
            <w:r w:rsidR="00A23F29" w:rsidRPr="00C54AC5">
              <w:rPr>
                <w:rFonts w:ascii="Times New Roman" w:hAnsi="Times New Roman"/>
              </w:rPr>
              <w:t>nie wykonuje instrumenty</w:t>
            </w:r>
            <w:r w:rsidR="004E794E" w:rsidRPr="00C54AC5">
              <w:rPr>
                <w:rFonts w:ascii="Times New Roman" w:hAnsi="Times New Roman"/>
              </w:rPr>
              <w:t xml:space="preserve"> </w:t>
            </w:r>
            <w:r w:rsidR="000D7324" w:rsidRPr="00C54AC5">
              <w:rPr>
                <w:rFonts w:ascii="Times New Roman" w:hAnsi="Times New Roman"/>
              </w:rPr>
              <w:t>i</w:t>
            </w:r>
            <w:r w:rsidR="004E794E" w:rsidRPr="00C54AC5">
              <w:rPr>
                <w:rFonts w:ascii="Times New Roman" w:hAnsi="Times New Roman"/>
              </w:rPr>
              <w:t xml:space="preserve"> wykorzystuje </w:t>
            </w:r>
            <w:r w:rsidR="00A23F29" w:rsidRPr="00C54AC5">
              <w:rPr>
                <w:rFonts w:ascii="Times New Roman" w:hAnsi="Times New Roman"/>
              </w:rPr>
              <w:t xml:space="preserve">je </w:t>
            </w:r>
            <w:r w:rsidR="004E794E" w:rsidRPr="00C54AC5">
              <w:rPr>
                <w:rFonts w:ascii="Times New Roman" w:hAnsi="Times New Roman"/>
              </w:rPr>
              <w:t xml:space="preserve">do akompaniamentu, realizacji dźwięku podczas zabaw i zadań edukacyjnych. </w:t>
            </w:r>
          </w:p>
          <w:p w14:paraId="5D802A4D" w14:textId="213812C6" w:rsidR="004E794E" w:rsidRPr="00C54AC5" w:rsidRDefault="00187169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>Zazwyczaj poprawnie wykonuje akompaniament do śpiewu, stosuje gesty dźwiękotwórcze (np. tupanie, klaska</w:t>
            </w:r>
            <w:r w:rsidR="00F72888" w:rsidRPr="00C54AC5">
              <w:rPr>
                <w:rFonts w:ascii="Times New Roman" w:hAnsi="Times New Roman"/>
              </w:rPr>
              <w:t>nie</w:t>
            </w:r>
            <w:r w:rsidR="004E794E" w:rsidRPr="00C54AC5">
              <w:rPr>
                <w:rFonts w:ascii="Times New Roman" w:hAnsi="Times New Roman"/>
              </w:rPr>
              <w:t>).</w:t>
            </w:r>
          </w:p>
          <w:p w14:paraId="18E3B7CC" w14:textId="5A2318FA" w:rsidR="004E794E" w:rsidRPr="00C54AC5" w:rsidRDefault="00187169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>Zazwyczaj poprawnie gra melodie piosenek i utworów instrumentalnych, do wyboru: na dzwonkach, ksylofonie, flecie podłużnym, flażolecie – fleciku polskim lub innych.</w:t>
            </w:r>
          </w:p>
        </w:tc>
        <w:tc>
          <w:tcPr>
            <w:tcW w:w="2303" w:type="dxa"/>
          </w:tcPr>
          <w:p w14:paraId="730ECF31" w14:textId="7DA71009" w:rsidR="004E794E" w:rsidRPr="00C54AC5" w:rsidRDefault="00187169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4E794E" w:rsidRPr="00C54AC5">
              <w:rPr>
                <w:rFonts w:ascii="Times New Roman" w:hAnsi="Times New Roman"/>
              </w:rPr>
              <w:t>Z pomocą gra zadane przez n</w:t>
            </w:r>
            <w:r w:rsidR="00A23F29" w:rsidRPr="00C54AC5">
              <w:rPr>
                <w:rFonts w:ascii="Times New Roman" w:hAnsi="Times New Roman"/>
              </w:rPr>
              <w:t>auczyciela schematy rytmiczne</w:t>
            </w:r>
            <w:r w:rsidR="004E794E" w:rsidRPr="00C54AC5">
              <w:rPr>
                <w:rFonts w:ascii="Times New Roman" w:hAnsi="Times New Roman"/>
              </w:rPr>
              <w:t xml:space="preserve">, </w:t>
            </w:r>
            <w:r w:rsidR="00487EDA" w:rsidRPr="00C54AC5">
              <w:rPr>
                <w:rFonts w:ascii="Times New Roman" w:hAnsi="Times New Roman"/>
              </w:rPr>
              <w:t xml:space="preserve">czasem </w:t>
            </w:r>
            <w:r w:rsidR="000D7324" w:rsidRPr="00C54AC5">
              <w:rPr>
                <w:rFonts w:ascii="Times New Roman" w:hAnsi="Times New Roman"/>
              </w:rPr>
              <w:t xml:space="preserve">eksperymentuje, używając </w:t>
            </w:r>
            <w:r w:rsidR="004E794E" w:rsidRPr="00C54AC5">
              <w:rPr>
                <w:rFonts w:ascii="Times New Roman" w:hAnsi="Times New Roman"/>
              </w:rPr>
              <w:t xml:space="preserve">np. patyczków, pudełek, </w:t>
            </w:r>
            <w:r w:rsidR="004E794E" w:rsidRPr="00C54AC5">
              <w:rPr>
                <w:rFonts w:ascii="Times New Roman" w:hAnsi="Times New Roman"/>
              </w:rPr>
              <w:lastRenderedPageBreak/>
              <w:t>papieru, trawy, piszczałek, gwizdków, kogucików na wodę.</w:t>
            </w:r>
          </w:p>
          <w:p w14:paraId="1A2F92F3" w14:textId="31036E1A" w:rsidR="004E794E" w:rsidRPr="00C54AC5" w:rsidRDefault="00187169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>Z pom</w:t>
            </w:r>
            <w:r w:rsidR="00A23F29" w:rsidRPr="00C54AC5">
              <w:rPr>
                <w:rFonts w:ascii="Times New Roman" w:hAnsi="Times New Roman"/>
              </w:rPr>
              <w:t>ocą wykonuje instrumenty</w:t>
            </w:r>
            <w:r w:rsidR="004E794E" w:rsidRPr="00C54AC5">
              <w:rPr>
                <w:rFonts w:ascii="Times New Roman" w:hAnsi="Times New Roman"/>
              </w:rPr>
              <w:t xml:space="preserve"> </w:t>
            </w:r>
            <w:r w:rsidR="000D7324" w:rsidRPr="00C54AC5">
              <w:rPr>
                <w:rFonts w:ascii="Times New Roman" w:hAnsi="Times New Roman"/>
              </w:rPr>
              <w:t>i</w:t>
            </w:r>
            <w:r w:rsidR="004E794E" w:rsidRPr="00C54AC5">
              <w:rPr>
                <w:rFonts w:ascii="Times New Roman" w:hAnsi="Times New Roman"/>
              </w:rPr>
              <w:t xml:space="preserve"> wykorzystuje </w:t>
            </w:r>
            <w:r w:rsidR="00A23F29" w:rsidRPr="00C54AC5">
              <w:rPr>
                <w:rFonts w:ascii="Times New Roman" w:hAnsi="Times New Roman"/>
              </w:rPr>
              <w:t>je</w:t>
            </w:r>
            <w:r w:rsidR="004E794E" w:rsidRPr="00C54AC5">
              <w:rPr>
                <w:rFonts w:ascii="Times New Roman" w:hAnsi="Times New Roman"/>
              </w:rPr>
              <w:t xml:space="preserve"> do akompaniamentu, realizacji dźwięku podczas zabaw i zadań edukacyjnych. </w:t>
            </w:r>
          </w:p>
          <w:p w14:paraId="2E252967" w14:textId="7F35026E" w:rsidR="004E794E" w:rsidRPr="00C54AC5" w:rsidRDefault="00187169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>Z pomocą wykonuje akompaniament do śpiewu, stosuje gesty dźwiękotwórcze (np. tupanie, klaska</w:t>
            </w:r>
            <w:r w:rsidR="00F72888" w:rsidRPr="00C54AC5">
              <w:rPr>
                <w:rFonts w:ascii="Times New Roman" w:hAnsi="Times New Roman"/>
              </w:rPr>
              <w:t>nie</w:t>
            </w:r>
            <w:r w:rsidR="004E794E" w:rsidRPr="00C54AC5">
              <w:rPr>
                <w:rFonts w:ascii="Times New Roman" w:hAnsi="Times New Roman"/>
              </w:rPr>
              <w:t>).</w:t>
            </w:r>
          </w:p>
          <w:p w14:paraId="62B225F0" w14:textId="7A078352" w:rsidR="004E794E" w:rsidRPr="00C54AC5" w:rsidRDefault="00187169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>Z pomocą gra melodie piosenek i utworów instrumentalnych, do wyboru: na dzwonkach, ksylofonie, flecie podłużnym, flażolecie – fleciku polskim lub innych.</w:t>
            </w:r>
          </w:p>
        </w:tc>
        <w:tc>
          <w:tcPr>
            <w:tcW w:w="2303" w:type="dxa"/>
          </w:tcPr>
          <w:p w14:paraId="67665A00" w14:textId="7DD1EC5C" w:rsidR="004E794E" w:rsidRPr="00C54AC5" w:rsidRDefault="00187169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4E794E" w:rsidRPr="00C54AC5">
              <w:rPr>
                <w:rFonts w:ascii="Times New Roman" w:hAnsi="Times New Roman"/>
              </w:rPr>
              <w:t>Poprawnie gra nieliczne zadane przez n</w:t>
            </w:r>
            <w:r w:rsidR="00A23F29" w:rsidRPr="00C54AC5">
              <w:rPr>
                <w:rFonts w:ascii="Times New Roman" w:hAnsi="Times New Roman"/>
              </w:rPr>
              <w:t>auczyciela schematy rytmiczne</w:t>
            </w:r>
            <w:r w:rsidR="004E794E" w:rsidRPr="00C54AC5">
              <w:rPr>
                <w:rFonts w:ascii="Times New Roman" w:hAnsi="Times New Roman"/>
              </w:rPr>
              <w:t xml:space="preserve">, </w:t>
            </w:r>
            <w:r w:rsidR="00487EDA" w:rsidRPr="00C54AC5">
              <w:rPr>
                <w:rFonts w:ascii="Times New Roman" w:hAnsi="Times New Roman"/>
              </w:rPr>
              <w:t xml:space="preserve">rzadko </w:t>
            </w:r>
            <w:r w:rsidR="000D7324" w:rsidRPr="00C54AC5">
              <w:rPr>
                <w:rFonts w:ascii="Times New Roman" w:hAnsi="Times New Roman"/>
              </w:rPr>
              <w:t xml:space="preserve">eksperymentuje, używając </w:t>
            </w:r>
            <w:r w:rsidR="004E794E" w:rsidRPr="00C54AC5">
              <w:rPr>
                <w:rFonts w:ascii="Times New Roman" w:hAnsi="Times New Roman"/>
              </w:rPr>
              <w:t xml:space="preserve">np. patyczków, pudełek, </w:t>
            </w:r>
            <w:r w:rsidR="004E794E" w:rsidRPr="00C54AC5">
              <w:rPr>
                <w:rFonts w:ascii="Times New Roman" w:hAnsi="Times New Roman"/>
              </w:rPr>
              <w:lastRenderedPageBreak/>
              <w:t>papieru, trawy, piszczałek, gwizdków, kogucików na wodę.</w:t>
            </w:r>
          </w:p>
          <w:p w14:paraId="5C97AED4" w14:textId="43E15E2F" w:rsidR="004E794E" w:rsidRPr="00C54AC5" w:rsidRDefault="00187169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>Ze znaczną pomo</w:t>
            </w:r>
            <w:r w:rsidR="00A23F29" w:rsidRPr="00C54AC5">
              <w:rPr>
                <w:rFonts w:ascii="Times New Roman" w:hAnsi="Times New Roman"/>
              </w:rPr>
              <w:t>cą wykonuje instrumenty</w:t>
            </w:r>
            <w:r w:rsidR="004E794E" w:rsidRPr="00C54AC5">
              <w:rPr>
                <w:rFonts w:ascii="Times New Roman" w:hAnsi="Times New Roman"/>
              </w:rPr>
              <w:t xml:space="preserve"> </w:t>
            </w:r>
            <w:r w:rsidR="000D7324" w:rsidRPr="00C54AC5">
              <w:rPr>
                <w:rFonts w:ascii="Times New Roman" w:hAnsi="Times New Roman"/>
              </w:rPr>
              <w:t>i</w:t>
            </w:r>
            <w:r w:rsidR="004E794E" w:rsidRPr="00C54AC5">
              <w:rPr>
                <w:rFonts w:ascii="Times New Roman" w:hAnsi="Times New Roman"/>
              </w:rPr>
              <w:t xml:space="preserve"> wykorzystuje </w:t>
            </w:r>
            <w:r w:rsidR="00A23F29" w:rsidRPr="00C54AC5">
              <w:rPr>
                <w:rFonts w:ascii="Times New Roman" w:hAnsi="Times New Roman"/>
              </w:rPr>
              <w:t xml:space="preserve">je </w:t>
            </w:r>
            <w:r w:rsidR="004E794E" w:rsidRPr="00C54AC5">
              <w:rPr>
                <w:rFonts w:ascii="Times New Roman" w:hAnsi="Times New Roman"/>
              </w:rPr>
              <w:t xml:space="preserve">do akompaniamentu, realizacji dźwięku podczas zabaw i zadań edukacyjnych. </w:t>
            </w:r>
          </w:p>
          <w:p w14:paraId="421AEC62" w14:textId="2FAB2142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>Czasami wykonuje akompaniament do śpiewu, stosuje gesty dźwiękotwórcze (np. tupanie, klaska</w:t>
            </w:r>
            <w:r w:rsidR="00F72888" w:rsidRPr="00C54AC5">
              <w:rPr>
                <w:rFonts w:ascii="Times New Roman" w:hAnsi="Times New Roman"/>
              </w:rPr>
              <w:t>nie</w:t>
            </w:r>
            <w:r w:rsidR="004E794E" w:rsidRPr="00C54AC5">
              <w:rPr>
                <w:rFonts w:ascii="Times New Roman" w:hAnsi="Times New Roman"/>
              </w:rPr>
              <w:t>).</w:t>
            </w:r>
          </w:p>
          <w:p w14:paraId="1DEB3EA0" w14:textId="4ED7B428" w:rsidR="004E794E" w:rsidRPr="00C54AC5" w:rsidRDefault="00953CD1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>Gra nieliczne melodie piosenek i utworów instrumentalnych, do wyboru: na dzwonkach, ksylofonie, flecie podłużnym, flażolecie – fleciku polskim lub innych.</w:t>
            </w:r>
          </w:p>
        </w:tc>
        <w:tc>
          <w:tcPr>
            <w:tcW w:w="2303" w:type="dxa"/>
          </w:tcPr>
          <w:p w14:paraId="64CE3D7D" w14:textId="7ABF8AB0" w:rsidR="004E794E" w:rsidRPr="00C54AC5" w:rsidRDefault="00187169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4E794E" w:rsidRPr="00C54AC5">
              <w:rPr>
                <w:rFonts w:ascii="Times New Roman" w:hAnsi="Times New Roman"/>
              </w:rPr>
              <w:t xml:space="preserve">Nie gra zadanych przez nauczyciela schematów rytmicznych. </w:t>
            </w:r>
          </w:p>
          <w:p w14:paraId="5719DB8C" w14:textId="1174FEED" w:rsidR="004E794E" w:rsidRPr="00C54AC5" w:rsidRDefault="00187169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 xml:space="preserve">Nie wykonuje instrumentów m.in. z </w:t>
            </w:r>
            <w:r w:rsidR="004E794E" w:rsidRPr="00C54AC5">
              <w:rPr>
                <w:rFonts w:ascii="Times New Roman" w:hAnsi="Times New Roman"/>
              </w:rPr>
              <w:lastRenderedPageBreak/>
              <w:t xml:space="preserve">materiałów naturalnych i innych. </w:t>
            </w:r>
          </w:p>
          <w:p w14:paraId="16085C5C" w14:textId="2F8A1572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 xml:space="preserve">Nie wykonuje akompaniamentu do śpiewu, </w:t>
            </w:r>
            <w:r w:rsidR="00487EDA" w:rsidRPr="00C54AC5">
              <w:rPr>
                <w:rFonts w:ascii="Times New Roman" w:hAnsi="Times New Roman"/>
              </w:rPr>
              <w:t xml:space="preserve">nie </w:t>
            </w:r>
            <w:r w:rsidR="004E794E" w:rsidRPr="00C54AC5">
              <w:rPr>
                <w:rFonts w:ascii="Times New Roman" w:hAnsi="Times New Roman"/>
              </w:rPr>
              <w:t>stosuje gest</w:t>
            </w:r>
            <w:r w:rsidR="00487EDA" w:rsidRPr="00C54AC5">
              <w:rPr>
                <w:rFonts w:ascii="Times New Roman" w:hAnsi="Times New Roman"/>
              </w:rPr>
              <w:t>ów</w:t>
            </w:r>
            <w:r w:rsidR="004E794E" w:rsidRPr="00C54AC5">
              <w:rPr>
                <w:rFonts w:ascii="Times New Roman" w:hAnsi="Times New Roman"/>
              </w:rPr>
              <w:t xml:space="preserve"> dźwiękotwórcz</w:t>
            </w:r>
            <w:r w:rsidR="00487EDA" w:rsidRPr="00C54AC5">
              <w:rPr>
                <w:rFonts w:ascii="Times New Roman" w:hAnsi="Times New Roman"/>
              </w:rPr>
              <w:t>ych</w:t>
            </w:r>
            <w:r w:rsidR="004E794E" w:rsidRPr="00C54AC5">
              <w:rPr>
                <w:rFonts w:ascii="Times New Roman" w:hAnsi="Times New Roman"/>
              </w:rPr>
              <w:t xml:space="preserve"> (np. tupanie, klaska</w:t>
            </w:r>
            <w:r w:rsidR="00F72888" w:rsidRPr="00C54AC5">
              <w:rPr>
                <w:rFonts w:ascii="Times New Roman" w:hAnsi="Times New Roman"/>
              </w:rPr>
              <w:t>nie…</w:t>
            </w:r>
            <w:r w:rsidR="004E794E" w:rsidRPr="00C54AC5">
              <w:rPr>
                <w:rFonts w:ascii="Times New Roman" w:hAnsi="Times New Roman"/>
              </w:rPr>
              <w:t>).</w:t>
            </w:r>
          </w:p>
          <w:p w14:paraId="59CBE85F" w14:textId="327D4386" w:rsidR="004E794E" w:rsidRPr="00C54AC5" w:rsidRDefault="00953CD1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>Nie gra melodii piosenek i utworów instrumentalnych, do wyboru: na dzwonkach, ksylofonie, flecie podłużnym, flażolecie – fleciku polskim lub innych.</w:t>
            </w:r>
          </w:p>
        </w:tc>
      </w:tr>
      <w:tr w:rsidR="004E794E" w:rsidRPr="00C54AC5" w14:paraId="6BE1D8A1" w14:textId="77777777" w:rsidTr="00B762B1">
        <w:tc>
          <w:tcPr>
            <w:tcW w:w="13818" w:type="dxa"/>
            <w:gridSpan w:val="6"/>
          </w:tcPr>
          <w:p w14:paraId="55E8A942" w14:textId="77777777" w:rsidR="009D1430" w:rsidRPr="00C54AC5" w:rsidRDefault="009D1430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1F8D523A" w14:textId="0A585424" w:rsidR="004E794E" w:rsidRPr="00C54AC5" w:rsidRDefault="004E794E" w:rsidP="0008663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54AC5">
              <w:rPr>
                <w:b/>
                <w:sz w:val="28"/>
                <w:szCs w:val="28"/>
              </w:rPr>
              <w:t>Osiągnięcia w zakresie znajomości form zapisu dźwięku</w:t>
            </w:r>
          </w:p>
          <w:p w14:paraId="0B9846D4" w14:textId="77777777" w:rsidR="006F03ED" w:rsidRPr="00C54AC5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C54AC5" w14:paraId="4EF1ADEA" w14:textId="77777777" w:rsidTr="00B762B1">
        <w:tc>
          <w:tcPr>
            <w:tcW w:w="2303" w:type="dxa"/>
          </w:tcPr>
          <w:p w14:paraId="5240795F" w14:textId="70B2853C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 xml:space="preserve">Poprawnie korzysta z wybranego zapisu melodii w czasie gry </w:t>
            </w:r>
            <w:r w:rsidR="00EE558A" w:rsidRPr="00C54AC5">
              <w:rPr>
                <w:rFonts w:ascii="Times New Roman" w:hAnsi="Times New Roman"/>
              </w:rPr>
              <w:t>na instrumencie</w:t>
            </w:r>
            <w:r w:rsidR="004E794E" w:rsidRPr="00C54AC5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</w:tcPr>
          <w:p w14:paraId="0E7D061C" w14:textId="3592ED5B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>Poprawnie korzysta z wybranego zapisu melodii w c</w:t>
            </w:r>
            <w:r w:rsidR="00EE558A" w:rsidRPr="00C54AC5">
              <w:rPr>
                <w:rFonts w:ascii="Times New Roman" w:hAnsi="Times New Roman"/>
              </w:rPr>
              <w:t>zasie gry na instrumencie</w:t>
            </w:r>
            <w:r w:rsidR="004E794E" w:rsidRPr="00C54AC5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</w:tcPr>
          <w:p w14:paraId="6D60166B" w14:textId="3DF8D0D3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>Zazwyczaj poprawnie korzysta z wybranego zapisu melodii w c</w:t>
            </w:r>
            <w:r w:rsidR="00EE558A" w:rsidRPr="00C54AC5">
              <w:rPr>
                <w:rFonts w:ascii="Times New Roman" w:hAnsi="Times New Roman"/>
              </w:rPr>
              <w:t>zasie gry na instrumencie</w:t>
            </w:r>
            <w:r w:rsidR="004E794E" w:rsidRPr="00C54AC5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</w:tcPr>
          <w:p w14:paraId="1A48F432" w14:textId="1AF1DEC1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 xml:space="preserve">Z pomocą korzysta z wybranego zapisu melodii w </w:t>
            </w:r>
            <w:r w:rsidR="00EE558A" w:rsidRPr="00C54AC5">
              <w:rPr>
                <w:rFonts w:ascii="Times New Roman" w:hAnsi="Times New Roman"/>
              </w:rPr>
              <w:t>czasie gry na instrumencie</w:t>
            </w:r>
            <w:r w:rsidR="004E794E" w:rsidRPr="00C54AC5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</w:tcPr>
          <w:p w14:paraId="7BCCD63C" w14:textId="03784EB6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>Ze znaczną pomocą korzysta z wybranego zapisu melodii w c</w:t>
            </w:r>
            <w:r w:rsidR="00EE558A" w:rsidRPr="00C54AC5">
              <w:rPr>
                <w:rFonts w:ascii="Times New Roman" w:hAnsi="Times New Roman"/>
              </w:rPr>
              <w:t>zasie gry na instrumencie</w:t>
            </w:r>
            <w:r w:rsidR="004E794E" w:rsidRPr="00C54AC5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</w:tcPr>
          <w:p w14:paraId="7C43C536" w14:textId="22E70032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 xml:space="preserve">Nie korzysta z pomocy podczas odczytywania zapisu melodii w </w:t>
            </w:r>
            <w:r w:rsidR="00EE558A" w:rsidRPr="00C54AC5">
              <w:rPr>
                <w:rFonts w:ascii="Times New Roman" w:hAnsi="Times New Roman"/>
              </w:rPr>
              <w:t>czasie gry na instrumencie</w:t>
            </w:r>
            <w:r w:rsidR="004E794E" w:rsidRPr="00C54AC5">
              <w:rPr>
                <w:rFonts w:ascii="Times New Roman" w:hAnsi="Times New Roman"/>
              </w:rPr>
              <w:t xml:space="preserve">. </w:t>
            </w:r>
          </w:p>
        </w:tc>
      </w:tr>
    </w:tbl>
    <w:p w14:paraId="28A9C93E" w14:textId="77777777" w:rsidR="00561F16" w:rsidRPr="00C54AC5" w:rsidRDefault="00561F16" w:rsidP="00AB4FF7">
      <w:pPr>
        <w:jc w:val="center"/>
        <w:rPr>
          <w:rFonts w:ascii="Times New Roman" w:hAnsi="Times New Roman"/>
          <w:b/>
          <w:u w:val="single"/>
        </w:rPr>
      </w:pPr>
    </w:p>
    <w:p w14:paraId="4056613C" w14:textId="77777777" w:rsidR="00FC0E36" w:rsidRPr="00C54AC5" w:rsidRDefault="00FC0E36" w:rsidP="00FC0E36">
      <w:pPr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C54AC5">
        <w:rPr>
          <w:rFonts w:ascii="Times New Roman" w:hAnsi="Times New Roman"/>
          <w:b/>
          <w:color w:val="00B050"/>
          <w:sz w:val="28"/>
          <w:szCs w:val="28"/>
        </w:rPr>
        <w:t>WYCHOWANIE FIZYCZNE</w:t>
      </w:r>
    </w:p>
    <w:p w14:paraId="786B4F61" w14:textId="77777777" w:rsidR="00561F16" w:rsidRPr="00C54AC5" w:rsidRDefault="00561F16" w:rsidP="00EE558A">
      <w:pPr>
        <w:spacing w:after="0" w:line="240" w:lineRule="auto"/>
        <w:rPr>
          <w:rFonts w:ascii="Times New Roman" w:eastAsia="Times New Roman" w:hAnsi="Times New Roman"/>
          <w:u w:val="single"/>
          <w:lang w:eastAsia="pl-PL"/>
        </w:rPr>
      </w:pPr>
    </w:p>
    <w:p w14:paraId="47D12570" w14:textId="1F21392F" w:rsidR="00561F16" w:rsidRPr="00C54AC5" w:rsidRDefault="00EE558A" w:rsidP="00561F1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54AC5">
        <w:rPr>
          <w:rFonts w:ascii="Times New Roman" w:eastAsia="Times New Roman" w:hAnsi="Times New Roman"/>
          <w:sz w:val="20"/>
          <w:szCs w:val="20"/>
          <w:lang w:eastAsia="pl-PL"/>
        </w:rPr>
        <w:t>Uwaga</w:t>
      </w:r>
      <w:r w:rsidR="00FC0E36" w:rsidRPr="00C54AC5">
        <w:rPr>
          <w:rFonts w:ascii="Times New Roman" w:eastAsia="Times New Roman" w:hAnsi="Times New Roman"/>
          <w:sz w:val="20"/>
          <w:szCs w:val="20"/>
          <w:lang w:eastAsia="pl-PL"/>
        </w:rPr>
        <w:t>!</w:t>
      </w:r>
      <w:r w:rsidRPr="00C54AC5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14:paraId="3D96146D" w14:textId="77777777" w:rsidR="00561F16" w:rsidRPr="00C54AC5" w:rsidRDefault="00561F16" w:rsidP="00561F1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54AC5">
        <w:rPr>
          <w:rFonts w:ascii="Times New Roman" w:eastAsia="Times New Roman" w:hAnsi="Times New Roman"/>
          <w:sz w:val="20"/>
          <w:szCs w:val="20"/>
          <w:lang w:eastAsia="pl-PL"/>
        </w:rPr>
        <w:t>Na cząstkowe oceny wspomagające składają się następujące elementy pracy ucznia:</w:t>
      </w:r>
    </w:p>
    <w:p w14:paraId="419A722A" w14:textId="5F65945F" w:rsidR="00561F16" w:rsidRPr="00C54AC5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54AC5">
        <w:rPr>
          <w:rFonts w:ascii="Times New Roman" w:eastAsia="Times New Roman" w:hAnsi="Times New Roman"/>
          <w:sz w:val="20"/>
          <w:szCs w:val="20"/>
          <w:lang w:eastAsia="pl-PL"/>
        </w:rPr>
        <w:t>aktywność na zajęciach</w:t>
      </w:r>
      <w:r w:rsidR="00487EDA" w:rsidRPr="00C54AC5">
        <w:rPr>
          <w:rFonts w:ascii="Times New Roman" w:eastAsia="Times New Roman" w:hAnsi="Times New Roman"/>
          <w:sz w:val="20"/>
          <w:szCs w:val="20"/>
          <w:lang w:eastAsia="pl-PL"/>
        </w:rPr>
        <w:t>,</w:t>
      </w:r>
    </w:p>
    <w:p w14:paraId="5D1A838E" w14:textId="56F9F82C" w:rsidR="00561F16" w:rsidRPr="00C54AC5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54AC5">
        <w:rPr>
          <w:rFonts w:ascii="Times New Roman" w:eastAsia="Times New Roman" w:hAnsi="Times New Roman"/>
          <w:sz w:val="20"/>
          <w:szCs w:val="20"/>
          <w:lang w:eastAsia="pl-PL"/>
        </w:rPr>
        <w:t>zaangażowanie i wkład w wykonywane ćwiczenia</w:t>
      </w:r>
      <w:r w:rsidR="00487EDA" w:rsidRPr="00C54AC5">
        <w:rPr>
          <w:rFonts w:ascii="Times New Roman" w:eastAsia="Times New Roman" w:hAnsi="Times New Roman"/>
          <w:sz w:val="20"/>
          <w:szCs w:val="20"/>
          <w:lang w:eastAsia="pl-PL"/>
        </w:rPr>
        <w:t>,</w:t>
      </w:r>
    </w:p>
    <w:p w14:paraId="5D35D7AB" w14:textId="4EB28CE5" w:rsidR="00561F16" w:rsidRPr="00C54AC5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54AC5">
        <w:rPr>
          <w:rFonts w:ascii="Times New Roman" w:eastAsia="Times New Roman" w:hAnsi="Times New Roman"/>
          <w:sz w:val="20"/>
          <w:szCs w:val="20"/>
          <w:lang w:eastAsia="pl-PL"/>
        </w:rPr>
        <w:t>samodzielność i kreatywność</w:t>
      </w:r>
      <w:r w:rsidR="00487EDA" w:rsidRPr="00C54AC5">
        <w:rPr>
          <w:rFonts w:ascii="Times New Roman" w:eastAsia="Times New Roman" w:hAnsi="Times New Roman"/>
          <w:sz w:val="20"/>
          <w:szCs w:val="20"/>
          <w:lang w:eastAsia="pl-PL"/>
        </w:rPr>
        <w:t>,</w:t>
      </w:r>
    </w:p>
    <w:p w14:paraId="759FA956" w14:textId="32D41006" w:rsidR="00561F16" w:rsidRPr="00C54AC5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54AC5">
        <w:rPr>
          <w:rFonts w:ascii="Times New Roman" w:eastAsia="Times New Roman" w:hAnsi="Times New Roman"/>
          <w:sz w:val="20"/>
          <w:szCs w:val="20"/>
          <w:lang w:eastAsia="pl-PL"/>
        </w:rPr>
        <w:t>zainteresowanie przedmiotem</w:t>
      </w:r>
      <w:r w:rsidR="00487EDA" w:rsidRPr="00C54AC5">
        <w:rPr>
          <w:rFonts w:ascii="Times New Roman" w:eastAsia="Times New Roman" w:hAnsi="Times New Roman"/>
          <w:sz w:val="20"/>
          <w:szCs w:val="20"/>
          <w:lang w:eastAsia="pl-PL"/>
        </w:rPr>
        <w:t>,</w:t>
      </w:r>
    </w:p>
    <w:p w14:paraId="09304FDE" w14:textId="77777777" w:rsidR="00561F16" w:rsidRPr="00C54AC5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54AC5">
        <w:rPr>
          <w:rFonts w:ascii="Times New Roman" w:eastAsia="Times New Roman" w:hAnsi="Times New Roman"/>
          <w:sz w:val="20"/>
          <w:szCs w:val="20"/>
          <w:lang w:eastAsia="pl-PL"/>
        </w:rPr>
        <w:t>przestrzeganie zasad bezpieczeństwa podczas zajęć ruchowych.</w:t>
      </w:r>
    </w:p>
    <w:p w14:paraId="1D74A26F" w14:textId="77777777" w:rsidR="00561F16" w:rsidRPr="00C54AC5" w:rsidRDefault="00561F16" w:rsidP="00561F16">
      <w:pPr>
        <w:jc w:val="center"/>
        <w:rPr>
          <w:rFonts w:ascii="Times New Roman" w:hAnsi="Times New Roman"/>
          <w:b/>
          <w:u w:val="single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2370"/>
        <w:gridCol w:w="2370"/>
        <w:gridCol w:w="2370"/>
        <w:gridCol w:w="2370"/>
        <w:gridCol w:w="2370"/>
        <w:gridCol w:w="63"/>
      </w:tblGrid>
      <w:tr w:rsidR="00685856" w:rsidRPr="00C54AC5" w14:paraId="27759260" w14:textId="77777777" w:rsidTr="00561F16">
        <w:trPr>
          <w:gridAfter w:val="1"/>
          <w:wAfter w:w="63" w:type="dxa"/>
        </w:trPr>
        <w:tc>
          <w:tcPr>
            <w:tcW w:w="2370" w:type="dxa"/>
          </w:tcPr>
          <w:p w14:paraId="1E884B4D" w14:textId="77777777" w:rsidR="00685856" w:rsidRPr="00C54AC5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Poziom najwyższy</w:t>
            </w:r>
          </w:p>
          <w:p w14:paraId="6DBD8DAE" w14:textId="77777777" w:rsidR="00685856" w:rsidRPr="00C54AC5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70" w:type="dxa"/>
          </w:tcPr>
          <w:p w14:paraId="1BF13BB5" w14:textId="77777777" w:rsidR="00685856" w:rsidRPr="00C54AC5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Poziom wysoki</w:t>
            </w:r>
          </w:p>
          <w:p w14:paraId="108C4D06" w14:textId="77777777" w:rsidR="00685856" w:rsidRPr="00C54AC5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70" w:type="dxa"/>
          </w:tcPr>
          <w:p w14:paraId="7173907B" w14:textId="77777777" w:rsidR="00685856" w:rsidRPr="00C54AC5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Poziom średni</w:t>
            </w:r>
          </w:p>
          <w:p w14:paraId="797AAC73" w14:textId="77777777" w:rsidR="00685856" w:rsidRPr="00C54AC5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ocena dobra</w:t>
            </w:r>
          </w:p>
        </w:tc>
        <w:tc>
          <w:tcPr>
            <w:tcW w:w="2370" w:type="dxa"/>
          </w:tcPr>
          <w:p w14:paraId="7236BC06" w14:textId="77777777" w:rsidR="00685856" w:rsidRPr="00C54AC5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Poziom niski</w:t>
            </w:r>
          </w:p>
          <w:p w14:paraId="38D822F3" w14:textId="77777777" w:rsidR="00685856" w:rsidRPr="00C54AC5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70" w:type="dxa"/>
          </w:tcPr>
          <w:p w14:paraId="56C185FD" w14:textId="77777777" w:rsidR="00685856" w:rsidRPr="00C54AC5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Poziom bardzo niski</w:t>
            </w:r>
          </w:p>
          <w:p w14:paraId="593E2036" w14:textId="77777777" w:rsidR="00685856" w:rsidRPr="00C54AC5" w:rsidRDefault="00685856" w:rsidP="006F03ED">
            <w:pPr>
              <w:pStyle w:val="Bezodstpw"/>
              <w:rPr>
                <w:rFonts w:ascii="Times New Roman" w:hAnsi="Times New Roman"/>
                <w:i/>
                <w:sz w:val="18"/>
                <w:szCs w:val="18"/>
              </w:rPr>
            </w:pPr>
            <w:r w:rsidRPr="00C54AC5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70" w:type="dxa"/>
          </w:tcPr>
          <w:p w14:paraId="3F66A7A3" w14:textId="77777777" w:rsidR="00685856" w:rsidRPr="00C54AC5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Poziom najniższy</w:t>
            </w:r>
          </w:p>
          <w:p w14:paraId="6039E0E5" w14:textId="77777777" w:rsidR="00685856" w:rsidRPr="00C54AC5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C54AC5" w14:paraId="2AE5E6A1" w14:textId="77777777" w:rsidTr="00561F16">
        <w:trPr>
          <w:gridAfter w:val="1"/>
          <w:wAfter w:w="63" w:type="dxa"/>
        </w:trPr>
        <w:tc>
          <w:tcPr>
            <w:tcW w:w="14220" w:type="dxa"/>
            <w:gridSpan w:val="6"/>
          </w:tcPr>
          <w:p w14:paraId="521502B5" w14:textId="77777777" w:rsidR="009D1430" w:rsidRPr="00C54AC5" w:rsidRDefault="009D1430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647D36E7" w14:textId="79A0A0E6" w:rsidR="00685856" w:rsidRPr="00C54AC5" w:rsidRDefault="00685856" w:rsidP="0008663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54AC5">
              <w:rPr>
                <w:b/>
                <w:sz w:val="28"/>
                <w:szCs w:val="28"/>
              </w:rPr>
              <w:t>Osiągnięcia w zakresie utrzymania higieny osobistej i zdrowia</w:t>
            </w:r>
          </w:p>
          <w:p w14:paraId="32B02771" w14:textId="77777777" w:rsidR="006F03ED" w:rsidRPr="00C54AC5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C54AC5" w14:paraId="019CDD38" w14:textId="77777777" w:rsidTr="00561F16">
        <w:trPr>
          <w:gridAfter w:val="1"/>
          <w:wAfter w:w="63" w:type="dxa"/>
        </w:trPr>
        <w:tc>
          <w:tcPr>
            <w:tcW w:w="2370" w:type="dxa"/>
          </w:tcPr>
          <w:p w14:paraId="50CD7A64" w14:textId="1C01C811" w:rsidR="007F2CDE" w:rsidRPr="00C54AC5" w:rsidRDefault="00FC0E36" w:rsidP="006F03ED">
            <w:pPr>
              <w:pStyle w:val="Bezodstpw"/>
              <w:rPr>
                <w:rFonts w:ascii="Times New Roman" w:hAnsi="Times New Roman"/>
                <w:color w:val="0070C0"/>
              </w:rPr>
            </w:pPr>
            <w:r w:rsidRPr="00C54AC5">
              <w:rPr>
                <w:rFonts w:ascii="Times New Roman" w:hAnsi="Times New Roman"/>
                <w:color w:val="0070C0"/>
              </w:rPr>
              <w:t>Uczeń/uczennica uczestniczy w dodatkowych zajęciach sportowych szkolnych i pozaszkolnych; uczestniczy w konkursach lub mitingach sportowych oraz:</w:t>
            </w:r>
          </w:p>
          <w:p w14:paraId="75DD283D" w14:textId="12E6B1BB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>Zaw</w:t>
            </w:r>
            <w:r w:rsidR="00A01847" w:rsidRPr="00C54AC5">
              <w:rPr>
                <w:rFonts w:ascii="Times New Roman" w:hAnsi="Times New Roman"/>
              </w:rPr>
              <w:t>sze utrzymuje w czystości</w:t>
            </w:r>
            <w:r w:rsidR="004E794E" w:rsidRPr="00C54AC5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C876CD" w:rsidRPr="00C54AC5">
              <w:rPr>
                <w:rFonts w:ascii="Times New Roman" w:hAnsi="Times New Roman"/>
              </w:rPr>
              <w:t>zeniu</w:t>
            </w:r>
            <w:r w:rsidR="004E794E" w:rsidRPr="00C54AC5">
              <w:rPr>
                <w:rFonts w:ascii="Times New Roman" w:hAnsi="Times New Roman"/>
              </w:rPr>
              <w:t xml:space="preserve">. </w:t>
            </w:r>
          </w:p>
          <w:p w14:paraId="405DAB2A" w14:textId="3DD4FD2B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>Zawsze dostosowuje strój do rodzaju</w:t>
            </w:r>
            <w:r w:rsidR="00C876CD" w:rsidRPr="00C54AC5">
              <w:rPr>
                <w:rFonts w:ascii="Times New Roman" w:hAnsi="Times New Roman"/>
              </w:rPr>
              <w:t xml:space="preserve"> pogody </w:t>
            </w:r>
            <w:r w:rsidR="00C876CD" w:rsidRPr="00C54AC5">
              <w:rPr>
                <w:rFonts w:ascii="Times New Roman" w:hAnsi="Times New Roman"/>
              </w:rPr>
              <w:lastRenderedPageBreak/>
              <w:t>i pory roku w trakcie zajęć ruchowych</w:t>
            </w:r>
            <w:r w:rsidR="004E794E" w:rsidRPr="00C54AC5">
              <w:rPr>
                <w:rFonts w:ascii="Times New Roman" w:hAnsi="Times New Roman"/>
              </w:rPr>
              <w:t xml:space="preserve">. </w:t>
            </w:r>
          </w:p>
          <w:p w14:paraId="647C3F99" w14:textId="5991A3B5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>Poprawnie wyjaśnia znaczenie ruchu w procesie utrzymania zdrowia.</w:t>
            </w:r>
          </w:p>
          <w:p w14:paraId="0DA0CC84" w14:textId="5C99F109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>Zawsze przygoto</w:t>
            </w:r>
            <w:r w:rsidR="006F03ED" w:rsidRPr="00C54AC5">
              <w:rPr>
                <w:rFonts w:ascii="Times New Roman" w:hAnsi="Times New Roman"/>
              </w:rPr>
              <w:t xml:space="preserve">wuje </w:t>
            </w:r>
            <w:r w:rsidR="004E794E" w:rsidRPr="00C54AC5">
              <w:rPr>
                <w:rFonts w:ascii="Times New Roman" w:hAnsi="Times New Roman"/>
              </w:rPr>
              <w:t xml:space="preserve">w odpowiedni sposób swoje ciało do wykonywania ruchu. </w:t>
            </w:r>
          </w:p>
          <w:p w14:paraId="6CD2A80F" w14:textId="39EF31CC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>Ma świadomość znaczenia systematyczności i wytrwałości w wykonywaniu ćwiczeń.</w:t>
            </w:r>
          </w:p>
          <w:p w14:paraId="68864BEC" w14:textId="0B781A9F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 xml:space="preserve">Zawsze uznaje, że każdy człowiek ma inne możliwości w </w:t>
            </w:r>
            <w:r w:rsidR="00C876CD" w:rsidRPr="00C54AC5">
              <w:rPr>
                <w:rFonts w:ascii="Times New Roman" w:hAnsi="Times New Roman"/>
              </w:rPr>
              <w:t>zakresie sprawności fizycznej</w:t>
            </w:r>
            <w:r w:rsidR="004E794E" w:rsidRPr="00C54AC5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70" w:type="dxa"/>
          </w:tcPr>
          <w:p w14:paraId="031B7BF9" w14:textId="680859BC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4E794E" w:rsidRPr="00C54AC5">
              <w:rPr>
                <w:rFonts w:ascii="Times New Roman" w:hAnsi="Times New Roman"/>
              </w:rPr>
              <w:t>Zaw</w:t>
            </w:r>
            <w:r w:rsidR="00A01847" w:rsidRPr="00C54AC5">
              <w:rPr>
                <w:rFonts w:ascii="Times New Roman" w:hAnsi="Times New Roman"/>
              </w:rPr>
              <w:t>sze utrzymuje w czystości</w:t>
            </w:r>
            <w:r w:rsidR="004E794E" w:rsidRPr="00C54AC5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733C60" w:rsidRPr="00C54AC5">
              <w:rPr>
                <w:rFonts w:ascii="Times New Roman" w:hAnsi="Times New Roman"/>
              </w:rPr>
              <w:t>zeniu</w:t>
            </w:r>
            <w:r w:rsidR="004E794E" w:rsidRPr="00C54AC5">
              <w:rPr>
                <w:rFonts w:ascii="Times New Roman" w:hAnsi="Times New Roman"/>
              </w:rPr>
              <w:t xml:space="preserve">. </w:t>
            </w:r>
          </w:p>
          <w:p w14:paraId="506FADC3" w14:textId="4F623C69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>Zawsze dostosowuje strój do rodzaju pogody i pory rok</w:t>
            </w:r>
            <w:r w:rsidR="00C876CD" w:rsidRPr="00C54AC5">
              <w:rPr>
                <w:rFonts w:ascii="Times New Roman" w:hAnsi="Times New Roman"/>
              </w:rPr>
              <w:t>u w trakcie zajęć ruchowych</w:t>
            </w:r>
            <w:r w:rsidR="004E794E" w:rsidRPr="00C54AC5">
              <w:rPr>
                <w:rFonts w:ascii="Times New Roman" w:hAnsi="Times New Roman"/>
              </w:rPr>
              <w:t xml:space="preserve">. </w:t>
            </w:r>
          </w:p>
          <w:p w14:paraId="6769F56B" w14:textId="54198FF2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>Poprawnie wyjaśnia znaczenie ruchu w procesie utrzymania zdrowia.</w:t>
            </w:r>
          </w:p>
          <w:p w14:paraId="66F90A12" w14:textId="60F30B41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>Zawsze przygoto</w:t>
            </w:r>
            <w:r w:rsidR="006F03ED" w:rsidRPr="00C54AC5">
              <w:rPr>
                <w:rFonts w:ascii="Times New Roman" w:hAnsi="Times New Roman"/>
              </w:rPr>
              <w:t xml:space="preserve">wuje </w:t>
            </w:r>
            <w:r w:rsidR="004E794E" w:rsidRPr="00C54AC5">
              <w:rPr>
                <w:rFonts w:ascii="Times New Roman" w:hAnsi="Times New Roman"/>
              </w:rPr>
              <w:t xml:space="preserve">w odpowiedni sposób </w:t>
            </w:r>
            <w:r w:rsidR="004E794E" w:rsidRPr="00C54AC5">
              <w:rPr>
                <w:rFonts w:ascii="Times New Roman" w:hAnsi="Times New Roman"/>
              </w:rPr>
              <w:lastRenderedPageBreak/>
              <w:t xml:space="preserve">swoje ciało do wykonywania ruchu. </w:t>
            </w:r>
          </w:p>
          <w:p w14:paraId="7B044C92" w14:textId="1175DD62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>Ma świadomość znaczenia systematyczności i wytrwałości w wykonywaniu ćwiczeń.</w:t>
            </w:r>
          </w:p>
          <w:p w14:paraId="6EFA7CCA" w14:textId="768183B7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>Zawsze uznaje, że każdy człowiek ma inne możliwości w zakresie sprawności fizyczn</w:t>
            </w:r>
            <w:r w:rsidR="00C876CD" w:rsidRPr="00C54AC5">
              <w:rPr>
                <w:rFonts w:ascii="Times New Roman" w:hAnsi="Times New Roman"/>
              </w:rPr>
              <w:t>ej</w:t>
            </w:r>
            <w:r w:rsidR="004E794E" w:rsidRPr="00C54AC5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70" w:type="dxa"/>
          </w:tcPr>
          <w:p w14:paraId="1A92460C" w14:textId="217F4BE8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4E794E" w:rsidRPr="00C54AC5">
              <w:rPr>
                <w:rFonts w:ascii="Times New Roman" w:hAnsi="Times New Roman"/>
              </w:rPr>
              <w:t>Zazwyc</w:t>
            </w:r>
            <w:r w:rsidR="00A01847" w:rsidRPr="00C54AC5">
              <w:rPr>
                <w:rFonts w:ascii="Times New Roman" w:hAnsi="Times New Roman"/>
              </w:rPr>
              <w:t>zaj utrzymuje w czystości</w:t>
            </w:r>
            <w:r w:rsidR="004E794E" w:rsidRPr="00C54AC5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733C60" w:rsidRPr="00C54AC5">
              <w:rPr>
                <w:rFonts w:ascii="Times New Roman" w:hAnsi="Times New Roman"/>
              </w:rPr>
              <w:t>zeniu</w:t>
            </w:r>
            <w:r w:rsidR="004E794E" w:rsidRPr="00C54AC5">
              <w:rPr>
                <w:rFonts w:ascii="Times New Roman" w:hAnsi="Times New Roman"/>
              </w:rPr>
              <w:t xml:space="preserve">. </w:t>
            </w:r>
          </w:p>
          <w:p w14:paraId="78960D27" w14:textId="4426795B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 xml:space="preserve">Zazwyczaj dostosowuje strój do rodzaju pogody i pory roku w trakcie zajęć </w:t>
            </w:r>
            <w:r w:rsidR="00C876CD" w:rsidRPr="00C54AC5">
              <w:rPr>
                <w:rFonts w:ascii="Times New Roman" w:hAnsi="Times New Roman"/>
              </w:rPr>
              <w:t>ruchowych</w:t>
            </w:r>
            <w:r w:rsidR="004E794E" w:rsidRPr="00C54AC5">
              <w:rPr>
                <w:rFonts w:ascii="Times New Roman" w:hAnsi="Times New Roman"/>
              </w:rPr>
              <w:t xml:space="preserve">. </w:t>
            </w:r>
          </w:p>
          <w:p w14:paraId="2F83865B" w14:textId="10EEAB2E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>Zazwyczaj poprawnie wyjaśnia znaczenie ruchu w procesie utrzymania zdrowia.</w:t>
            </w:r>
          </w:p>
          <w:p w14:paraId="63C62E31" w14:textId="70A4643E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>Zazwyczaj przygot</w:t>
            </w:r>
            <w:r w:rsidR="006F03ED" w:rsidRPr="00C54AC5">
              <w:rPr>
                <w:rFonts w:ascii="Times New Roman" w:hAnsi="Times New Roman"/>
              </w:rPr>
              <w:t>owuje</w:t>
            </w:r>
            <w:r w:rsidR="004E794E" w:rsidRPr="00C54AC5">
              <w:rPr>
                <w:rFonts w:ascii="Times New Roman" w:hAnsi="Times New Roman"/>
              </w:rPr>
              <w:t xml:space="preserve"> w </w:t>
            </w:r>
            <w:r w:rsidR="004E794E" w:rsidRPr="00C54AC5">
              <w:rPr>
                <w:rFonts w:ascii="Times New Roman" w:hAnsi="Times New Roman"/>
              </w:rPr>
              <w:lastRenderedPageBreak/>
              <w:t xml:space="preserve">odpowiedni sposób swoje ciało do wykonywania ruchu. </w:t>
            </w:r>
          </w:p>
          <w:p w14:paraId="44E70589" w14:textId="5FBAFCF1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>Ma coraz większą świadomość znaczenia systematyczności i wytrwałości w wykonywaniu ćwiczeń.</w:t>
            </w:r>
          </w:p>
          <w:p w14:paraId="6DCC3CA5" w14:textId="7DC6DE54" w:rsidR="004E794E" w:rsidRPr="00C54AC5" w:rsidRDefault="00953CD1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>Zazwyczaj uznaje, że każdy człowiek ma inne możliwości w zakresie sprawn</w:t>
            </w:r>
            <w:r w:rsidR="00C876CD" w:rsidRPr="00C54AC5">
              <w:rPr>
                <w:rFonts w:ascii="Times New Roman" w:hAnsi="Times New Roman"/>
              </w:rPr>
              <w:t>ości fizycznej</w:t>
            </w:r>
            <w:r w:rsidR="004E794E" w:rsidRPr="00C54AC5">
              <w:rPr>
                <w:rFonts w:ascii="Times New Roman" w:hAnsi="Times New Roman"/>
              </w:rPr>
              <w:t>.</w:t>
            </w:r>
          </w:p>
        </w:tc>
        <w:tc>
          <w:tcPr>
            <w:tcW w:w="2370" w:type="dxa"/>
          </w:tcPr>
          <w:p w14:paraId="4F3F8B03" w14:textId="2949F82B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347D90" w:rsidRPr="00C54AC5">
              <w:rPr>
                <w:rFonts w:ascii="Times New Roman" w:hAnsi="Times New Roman"/>
              </w:rPr>
              <w:t>Czasami wymaga przypominania o konieczności utrzymania</w:t>
            </w:r>
            <w:r w:rsidR="00A01847" w:rsidRPr="00C54AC5">
              <w:rPr>
                <w:rFonts w:ascii="Times New Roman" w:hAnsi="Times New Roman"/>
              </w:rPr>
              <w:t xml:space="preserve"> w czystości</w:t>
            </w:r>
            <w:r w:rsidR="00347D90" w:rsidRPr="00C54AC5">
              <w:rPr>
                <w:rFonts w:ascii="Times New Roman" w:hAnsi="Times New Roman"/>
              </w:rPr>
              <w:t xml:space="preserve"> swojego ciała</w:t>
            </w:r>
            <w:r w:rsidR="004E794E" w:rsidRPr="00C54AC5">
              <w:rPr>
                <w:rFonts w:ascii="Times New Roman" w:hAnsi="Times New Roman"/>
              </w:rPr>
              <w:t>, przebiera się przed zajęciami ruchowymi i po ich zakońc</w:t>
            </w:r>
            <w:r w:rsidR="00733C60" w:rsidRPr="00C54AC5">
              <w:rPr>
                <w:rFonts w:ascii="Times New Roman" w:hAnsi="Times New Roman"/>
              </w:rPr>
              <w:t>zeniu</w:t>
            </w:r>
            <w:r w:rsidR="004E794E" w:rsidRPr="00C54AC5">
              <w:rPr>
                <w:rFonts w:ascii="Times New Roman" w:hAnsi="Times New Roman"/>
              </w:rPr>
              <w:t xml:space="preserve">. </w:t>
            </w:r>
          </w:p>
          <w:p w14:paraId="53C4E2B5" w14:textId="5A4F5B7E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>Z pomocą dostosowuje strój do ro</w:t>
            </w:r>
            <w:r w:rsidR="00C876CD" w:rsidRPr="00C54AC5">
              <w:rPr>
                <w:rFonts w:ascii="Times New Roman" w:hAnsi="Times New Roman"/>
              </w:rPr>
              <w:t>dzaju pogody i pory roku w trakcie zajęć ruchowych</w:t>
            </w:r>
            <w:r w:rsidR="004E794E" w:rsidRPr="00C54AC5">
              <w:rPr>
                <w:rFonts w:ascii="Times New Roman" w:hAnsi="Times New Roman"/>
              </w:rPr>
              <w:t xml:space="preserve">. </w:t>
            </w:r>
          </w:p>
          <w:p w14:paraId="433A13D1" w14:textId="0E10448A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 xml:space="preserve">Z pomocą wyjaśnia znaczenie ruchu w </w:t>
            </w:r>
            <w:r w:rsidR="004E794E" w:rsidRPr="00C54AC5">
              <w:rPr>
                <w:rFonts w:ascii="Times New Roman" w:hAnsi="Times New Roman"/>
              </w:rPr>
              <w:lastRenderedPageBreak/>
              <w:t>procesie utrzymania zdrowia.</w:t>
            </w:r>
          </w:p>
          <w:p w14:paraId="26171F81" w14:textId="34840942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>Z pomocą przygot</w:t>
            </w:r>
            <w:r w:rsidR="006F03ED" w:rsidRPr="00C54AC5">
              <w:rPr>
                <w:rFonts w:ascii="Times New Roman" w:hAnsi="Times New Roman"/>
              </w:rPr>
              <w:t>owuje</w:t>
            </w:r>
            <w:r w:rsidR="004E794E" w:rsidRPr="00C54AC5">
              <w:rPr>
                <w:rFonts w:ascii="Times New Roman" w:hAnsi="Times New Roman"/>
              </w:rPr>
              <w:t xml:space="preserve"> w odpowiedni sposób swoje ciało do wykonywania ruchu. </w:t>
            </w:r>
          </w:p>
          <w:p w14:paraId="602064E3" w14:textId="79F9738A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 xml:space="preserve">Wymaga jeszcze przypominania, by wyrobić </w:t>
            </w:r>
            <w:r w:rsidR="00CC14DD" w:rsidRPr="00C54AC5">
              <w:rPr>
                <w:rFonts w:ascii="Times New Roman" w:hAnsi="Times New Roman"/>
              </w:rPr>
              <w:t xml:space="preserve">sobie </w:t>
            </w:r>
            <w:r w:rsidR="004E794E" w:rsidRPr="00C54AC5">
              <w:rPr>
                <w:rFonts w:ascii="Times New Roman" w:hAnsi="Times New Roman"/>
              </w:rPr>
              <w:t>świadomość znaczenia systematyczności i wytrwałości w wykonywaniu ćwiczeń.</w:t>
            </w:r>
          </w:p>
          <w:p w14:paraId="55CB4E2D" w14:textId="4AC92DC2" w:rsidR="004E794E" w:rsidRPr="00C54AC5" w:rsidRDefault="00953CD1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>Wymaga przypominania, że każdy człowiek ma inne możliwości w zakresie sprawności fi</w:t>
            </w:r>
            <w:r w:rsidR="00C876CD" w:rsidRPr="00C54AC5">
              <w:rPr>
                <w:rFonts w:ascii="Times New Roman" w:hAnsi="Times New Roman"/>
              </w:rPr>
              <w:t>zycznej</w:t>
            </w:r>
            <w:r w:rsidR="004E794E" w:rsidRPr="00C54AC5">
              <w:rPr>
                <w:rFonts w:ascii="Times New Roman" w:hAnsi="Times New Roman"/>
              </w:rPr>
              <w:t>.</w:t>
            </w:r>
          </w:p>
        </w:tc>
        <w:tc>
          <w:tcPr>
            <w:tcW w:w="2370" w:type="dxa"/>
          </w:tcPr>
          <w:p w14:paraId="7382FBE5" w14:textId="32FD49C7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347D90" w:rsidRPr="00C54AC5">
              <w:rPr>
                <w:rFonts w:ascii="Times New Roman" w:hAnsi="Times New Roman"/>
              </w:rPr>
              <w:t>Wymaga przypominania o konieczności utrzymania</w:t>
            </w:r>
            <w:r w:rsidR="00A01847" w:rsidRPr="00C54AC5">
              <w:rPr>
                <w:rFonts w:ascii="Times New Roman" w:hAnsi="Times New Roman"/>
              </w:rPr>
              <w:t xml:space="preserve"> w czystości</w:t>
            </w:r>
            <w:r w:rsidR="00347D90" w:rsidRPr="00C54AC5">
              <w:rPr>
                <w:rFonts w:ascii="Times New Roman" w:hAnsi="Times New Roman"/>
              </w:rPr>
              <w:t xml:space="preserve"> swojego ciała</w:t>
            </w:r>
            <w:r w:rsidR="004E794E" w:rsidRPr="00C54AC5">
              <w:rPr>
                <w:rFonts w:ascii="Times New Roman" w:hAnsi="Times New Roman"/>
              </w:rPr>
              <w:t>, przebiera się przed zajęciami ruchowymi i po ich zakońc</w:t>
            </w:r>
            <w:r w:rsidR="00733C60" w:rsidRPr="00C54AC5">
              <w:rPr>
                <w:rFonts w:ascii="Times New Roman" w:hAnsi="Times New Roman"/>
              </w:rPr>
              <w:t>zeniu.</w:t>
            </w:r>
          </w:p>
          <w:p w14:paraId="03068172" w14:textId="6CF8E920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 xml:space="preserve">Coraz częściej dostosowuje strój do rodzaju pogody i pory roku w trakcie zajęć ruchowych odpowiednio na świeżym powietrzu i w pomieszczeniu. </w:t>
            </w:r>
          </w:p>
          <w:p w14:paraId="2BA0B2A1" w14:textId="3F2DC748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4E794E" w:rsidRPr="00C54AC5">
              <w:rPr>
                <w:rFonts w:ascii="Times New Roman" w:hAnsi="Times New Roman"/>
              </w:rPr>
              <w:t>Wymaga pomocy, by wyjaśnić znaczenie ruchu w procesie utrzymania zdrowia.</w:t>
            </w:r>
          </w:p>
          <w:p w14:paraId="4EF19784" w14:textId="04637C46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>Wymaga znacznej pomocy, by przygo</w:t>
            </w:r>
            <w:r w:rsidR="006F03ED" w:rsidRPr="00C54AC5">
              <w:rPr>
                <w:rFonts w:ascii="Times New Roman" w:hAnsi="Times New Roman"/>
              </w:rPr>
              <w:t>tować</w:t>
            </w:r>
            <w:r w:rsidR="004E794E" w:rsidRPr="00C54AC5">
              <w:rPr>
                <w:rFonts w:ascii="Times New Roman" w:hAnsi="Times New Roman"/>
              </w:rPr>
              <w:t xml:space="preserve"> w odpowiedni sposób swoje ciało do wykonywania ruchu. </w:t>
            </w:r>
          </w:p>
          <w:p w14:paraId="254E894F" w14:textId="4B61AD98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>Ma problem ze zrozumieniem znaczenia systematyczności i wytrwałości w wykonywaniu ćwiczeń.</w:t>
            </w:r>
          </w:p>
          <w:p w14:paraId="50F653D2" w14:textId="1E5679E3" w:rsidR="004E794E" w:rsidRPr="00C54AC5" w:rsidRDefault="00953CD1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>Ma problem z uznaniem, że każdy człowiek ma inne możliwości w zakresie spr</w:t>
            </w:r>
            <w:r w:rsidR="00C876CD" w:rsidRPr="00C54AC5">
              <w:rPr>
                <w:rFonts w:ascii="Times New Roman" w:hAnsi="Times New Roman"/>
              </w:rPr>
              <w:t>awności fizycznej</w:t>
            </w:r>
            <w:r w:rsidR="004E794E" w:rsidRPr="00C54AC5">
              <w:rPr>
                <w:rFonts w:ascii="Times New Roman" w:hAnsi="Times New Roman"/>
              </w:rPr>
              <w:t>.</w:t>
            </w:r>
          </w:p>
        </w:tc>
        <w:tc>
          <w:tcPr>
            <w:tcW w:w="2370" w:type="dxa"/>
          </w:tcPr>
          <w:p w14:paraId="14FA7B01" w14:textId="528A38D2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0B0CB8" w:rsidRPr="00C54AC5">
              <w:rPr>
                <w:rFonts w:ascii="Times New Roman" w:hAnsi="Times New Roman"/>
              </w:rPr>
              <w:t>Nie utrzymuje w czystości swojego</w:t>
            </w:r>
            <w:r w:rsidR="004E794E" w:rsidRPr="00C54AC5">
              <w:rPr>
                <w:rFonts w:ascii="Times New Roman" w:hAnsi="Times New Roman"/>
              </w:rPr>
              <w:t xml:space="preserve"> ciała, nie przebiera się przed zajęciami ruchowymi i po ich zakończeniu. </w:t>
            </w:r>
          </w:p>
          <w:p w14:paraId="684D956D" w14:textId="3043E504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 xml:space="preserve">Nie dostosowuje stroju do rodzaju pogody i pory roku w trakcie zajęć ruchowych odpowiednio na świeżym powietrzu i w pomieszczeniu. </w:t>
            </w:r>
          </w:p>
          <w:p w14:paraId="036A5C0E" w14:textId="4B44E742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 xml:space="preserve">Ma problem, by wyjaśnić znaczenie ruchu w procesie utrzymania zdrowia. </w:t>
            </w:r>
          </w:p>
          <w:p w14:paraId="225A3651" w14:textId="24210017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4E794E" w:rsidRPr="00C54AC5">
              <w:rPr>
                <w:rFonts w:ascii="Times New Roman" w:hAnsi="Times New Roman"/>
              </w:rPr>
              <w:t>Nie rozumie znaczenia systematyczności i wytrwałości w wykonywaniu ćwiczeń.</w:t>
            </w:r>
          </w:p>
          <w:p w14:paraId="79E281DC" w14:textId="59F7F1F2" w:rsidR="004E794E" w:rsidRPr="00C54AC5" w:rsidRDefault="00953CD1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>Nie rozumie, że każdy człowiek ma inne możliwości w</w:t>
            </w:r>
            <w:r w:rsidR="00C876CD" w:rsidRPr="00C54AC5">
              <w:rPr>
                <w:rFonts w:ascii="Times New Roman" w:hAnsi="Times New Roman"/>
              </w:rPr>
              <w:t xml:space="preserve"> zakresie sprawności fizycznej</w:t>
            </w:r>
            <w:r w:rsidR="004E794E" w:rsidRPr="00C54AC5">
              <w:rPr>
                <w:rFonts w:ascii="Times New Roman" w:hAnsi="Times New Roman"/>
              </w:rPr>
              <w:t>.</w:t>
            </w:r>
          </w:p>
        </w:tc>
      </w:tr>
      <w:tr w:rsidR="004E794E" w:rsidRPr="00C54AC5" w14:paraId="6096B08D" w14:textId="77777777" w:rsidTr="00561F16">
        <w:tc>
          <w:tcPr>
            <w:tcW w:w="14283" w:type="dxa"/>
            <w:gridSpan w:val="7"/>
          </w:tcPr>
          <w:p w14:paraId="7FFC8339" w14:textId="77777777" w:rsidR="009D1430" w:rsidRPr="00C54AC5" w:rsidRDefault="009D1430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79DF7067" w14:textId="22497DC2" w:rsidR="004E794E" w:rsidRPr="00C54AC5" w:rsidRDefault="004E794E" w:rsidP="0008663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54AC5">
              <w:rPr>
                <w:b/>
                <w:sz w:val="28"/>
                <w:szCs w:val="28"/>
              </w:rPr>
              <w:t>Osiągnięcia w zakresie sprawności motorycznych</w:t>
            </w:r>
          </w:p>
          <w:p w14:paraId="0BE80F11" w14:textId="77777777" w:rsidR="006F03ED" w:rsidRPr="00C54AC5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C54AC5" w14:paraId="31DED185" w14:textId="77777777" w:rsidTr="00561F16">
        <w:tc>
          <w:tcPr>
            <w:tcW w:w="2370" w:type="dxa"/>
          </w:tcPr>
          <w:p w14:paraId="100005F7" w14:textId="220742F3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 xml:space="preserve">Zawsze poprawnie przyjmuje podstawowe pozycje do ćwiczeń: postawa zasadnicza, rozkrok, wykrok, zakrok, stanie </w:t>
            </w:r>
            <w:r w:rsidR="00CC14DD" w:rsidRPr="00C54AC5">
              <w:rPr>
                <w:rFonts w:ascii="Times New Roman" w:hAnsi="Times New Roman"/>
              </w:rPr>
              <w:t>na jednej nodze</w:t>
            </w:r>
            <w:r w:rsidR="004E794E" w:rsidRPr="00C54AC5">
              <w:rPr>
                <w:rFonts w:ascii="Times New Roman" w:hAnsi="Times New Roman"/>
              </w:rPr>
              <w:t xml:space="preserve">, klęk podparty, przysiad podparty, podpór przodem, podpór tyłem, siad </w:t>
            </w:r>
            <w:r w:rsidR="004E794E" w:rsidRPr="00C54AC5">
              <w:rPr>
                <w:rFonts w:ascii="Times New Roman" w:hAnsi="Times New Roman"/>
              </w:rPr>
              <w:lastRenderedPageBreak/>
              <w:t xml:space="preserve">klęczny, skrzyżny, skulony, prosty. </w:t>
            </w:r>
          </w:p>
          <w:p w14:paraId="6BF1880E" w14:textId="40022275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>Zawsze sprawnie pokonuje w biegu przeszkody naturalne i sztuczne, biega</w:t>
            </w:r>
            <w:r w:rsidR="00CC14DD" w:rsidRPr="00C54AC5">
              <w:rPr>
                <w:rFonts w:ascii="Times New Roman" w:hAnsi="Times New Roman"/>
              </w:rPr>
              <w:t>, wysoko unosząc kolana</w:t>
            </w:r>
            <w:r w:rsidR="004E794E" w:rsidRPr="00C54AC5">
              <w:rPr>
                <w:rFonts w:ascii="Times New Roman" w:hAnsi="Times New Roman"/>
              </w:rPr>
              <w:t>, biega w różnym tempie, realizuje marszobieg</w:t>
            </w:r>
            <w:r w:rsidR="00CC14DD" w:rsidRPr="00C54AC5">
              <w:rPr>
                <w:rFonts w:ascii="Times New Roman" w:hAnsi="Times New Roman"/>
              </w:rPr>
              <w:t>.</w:t>
            </w:r>
            <w:r w:rsidR="004E794E" w:rsidRPr="00C54AC5">
              <w:rPr>
                <w:rFonts w:ascii="Times New Roman" w:hAnsi="Times New Roman"/>
              </w:rPr>
              <w:t xml:space="preserve"> </w:t>
            </w:r>
          </w:p>
          <w:p w14:paraId="2BFD6B30" w14:textId="3D5ABE18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>Sprawnie wykonuje przeskok zawrotny przez ławeczkę, n</w:t>
            </w:r>
            <w:r w:rsidR="001B12DB" w:rsidRPr="00C54AC5">
              <w:rPr>
                <w:rFonts w:ascii="Times New Roman" w:hAnsi="Times New Roman"/>
              </w:rPr>
              <w:t>askoki i zeskoki, skoki zajęcze.</w:t>
            </w:r>
            <w:r w:rsidR="004E794E" w:rsidRPr="00C54AC5">
              <w:rPr>
                <w:rFonts w:ascii="Times New Roman" w:hAnsi="Times New Roman"/>
              </w:rPr>
              <w:t xml:space="preserve"> </w:t>
            </w:r>
          </w:p>
          <w:p w14:paraId="3405CBB5" w14:textId="4DFFD273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 xml:space="preserve">Sprawnie wykonuje ćwiczenia zwinnościowe: </w:t>
            </w:r>
          </w:p>
          <w:p w14:paraId="5D64AC3A" w14:textId="77777777" w:rsidR="004E794E" w:rsidRPr="00C54AC5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7A30263A" w14:textId="5007232D" w:rsidR="004E794E" w:rsidRPr="00C54AC5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b) </w:t>
            </w:r>
            <w:r w:rsidR="00CC14DD" w:rsidRPr="00C54AC5">
              <w:rPr>
                <w:rFonts w:ascii="Times New Roman" w:hAnsi="Times New Roman"/>
              </w:rPr>
              <w:t>poruszanie się na czworakach</w:t>
            </w:r>
            <w:r w:rsidRPr="00C54AC5">
              <w:rPr>
                <w:rFonts w:ascii="Times New Roman" w:hAnsi="Times New Roman"/>
              </w:rPr>
              <w:t xml:space="preserve"> ze zmianą kierunku i tempa ruchu,</w:t>
            </w:r>
          </w:p>
          <w:p w14:paraId="24377443" w14:textId="0FD79439" w:rsidR="004E794E" w:rsidRPr="00C54AC5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c) wspina</w:t>
            </w:r>
            <w:r w:rsidR="00CC14DD" w:rsidRPr="00C54AC5">
              <w:rPr>
                <w:rFonts w:ascii="Times New Roman" w:hAnsi="Times New Roman"/>
              </w:rPr>
              <w:t>nie</w:t>
            </w:r>
            <w:r w:rsidRPr="00C54AC5">
              <w:rPr>
                <w:rFonts w:ascii="Times New Roman" w:hAnsi="Times New Roman"/>
              </w:rPr>
              <w:t xml:space="preserve"> się, </w:t>
            </w:r>
          </w:p>
          <w:p w14:paraId="7E73E51C" w14:textId="77777777" w:rsidR="004E794E" w:rsidRPr="00C54AC5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3F295AE8" w14:textId="77777777" w:rsidR="004E794E" w:rsidRPr="00C54AC5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e) podnos</w:t>
            </w:r>
            <w:r w:rsidR="001B12DB" w:rsidRPr="00C54AC5">
              <w:rPr>
                <w:rFonts w:ascii="Times New Roman" w:hAnsi="Times New Roman"/>
              </w:rPr>
              <w:t>zenie i przenoszenie przyborów.</w:t>
            </w:r>
          </w:p>
          <w:p w14:paraId="30915A50" w14:textId="344FD681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 xml:space="preserve">Sprawnie wykonuje </w:t>
            </w:r>
            <w:r w:rsidR="00C876CD" w:rsidRPr="00C54AC5">
              <w:rPr>
                <w:rFonts w:ascii="Times New Roman" w:hAnsi="Times New Roman"/>
              </w:rPr>
              <w:t>ćwiczenia równoważne</w:t>
            </w:r>
            <w:r w:rsidR="001B12DB" w:rsidRPr="00C54AC5">
              <w:rPr>
                <w:rFonts w:ascii="Times New Roman" w:hAnsi="Times New Roman"/>
              </w:rPr>
              <w:t>.</w:t>
            </w:r>
            <w:r w:rsidR="004E794E" w:rsidRPr="00C54AC5">
              <w:rPr>
                <w:rFonts w:ascii="Times New Roman" w:hAnsi="Times New Roman"/>
              </w:rPr>
              <w:t xml:space="preserve"> </w:t>
            </w:r>
          </w:p>
          <w:p w14:paraId="53427558" w14:textId="5D14B1BC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 xml:space="preserve">Poprawnie i samodzielnie wykonuje ćwiczenia prowadzące </w:t>
            </w:r>
            <w:r w:rsidR="004E794E" w:rsidRPr="00C54AC5">
              <w:rPr>
                <w:rFonts w:ascii="Times New Roman" w:hAnsi="Times New Roman"/>
              </w:rPr>
              <w:lastRenderedPageBreak/>
              <w:t xml:space="preserve">do zapobiegania wadom postawy. </w:t>
            </w:r>
          </w:p>
          <w:p w14:paraId="379C9958" w14:textId="77777777" w:rsidR="004E794E" w:rsidRPr="00C54AC5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</w:tcPr>
          <w:p w14:paraId="0DB39FC9" w14:textId="4B46CDE8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4E794E" w:rsidRPr="00C54AC5">
              <w:rPr>
                <w:rFonts w:ascii="Times New Roman" w:hAnsi="Times New Roman"/>
              </w:rPr>
              <w:t xml:space="preserve">Zawsze poprawnie przyjmuje podstawowe pozycje do ćwiczeń: postawa zasadnicza, rozkrok, wykrok, zakrok, stanie </w:t>
            </w:r>
            <w:r w:rsidR="00CC14DD" w:rsidRPr="00C54AC5">
              <w:rPr>
                <w:rFonts w:ascii="Times New Roman" w:hAnsi="Times New Roman"/>
              </w:rPr>
              <w:t>na jednej nodze</w:t>
            </w:r>
            <w:r w:rsidR="004E794E" w:rsidRPr="00C54AC5">
              <w:rPr>
                <w:rFonts w:ascii="Times New Roman" w:hAnsi="Times New Roman"/>
              </w:rPr>
              <w:t xml:space="preserve">, klęk podparty, przysiad podparty, podpór przodem, podpór tyłem, siad </w:t>
            </w:r>
            <w:r w:rsidR="004E794E" w:rsidRPr="00C54AC5">
              <w:rPr>
                <w:rFonts w:ascii="Times New Roman" w:hAnsi="Times New Roman"/>
              </w:rPr>
              <w:lastRenderedPageBreak/>
              <w:t xml:space="preserve">klęczny, skrzyżny, skulony, prosty. </w:t>
            </w:r>
          </w:p>
          <w:p w14:paraId="3F059B31" w14:textId="2B7EC1BF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 xml:space="preserve">Zawsze sprawnie pokonuje w biegu przeszkody naturalne i sztuczne, </w:t>
            </w:r>
            <w:r w:rsidR="00CC14DD" w:rsidRPr="00C54AC5">
              <w:rPr>
                <w:rFonts w:ascii="Times New Roman" w:hAnsi="Times New Roman"/>
              </w:rPr>
              <w:t>biega, wysoko unosząc kolana</w:t>
            </w:r>
            <w:r w:rsidR="004E794E" w:rsidRPr="00C54AC5">
              <w:rPr>
                <w:rFonts w:ascii="Times New Roman" w:hAnsi="Times New Roman"/>
              </w:rPr>
              <w:t>, biega w różnym tempie, realizuje marszobieg</w:t>
            </w:r>
            <w:r w:rsidR="00CC14DD" w:rsidRPr="00C54AC5">
              <w:rPr>
                <w:rFonts w:ascii="Times New Roman" w:hAnsi="Times New Roman"/>
              </w:rPr>
              <w:t>.</w:t>
            </w:r>
            <w:r w:rsidR="004E794E" w:rsidRPr="00C54AC5">
              <w:rPr>
                <w:rFonts w:ascii="Times New Roman" w:hAnsi="Times New Roman"/>
              </w:rPr>
              <w:t xml:space="preserve"> </w:t>
            </w:r>
          </w:p>
          <w:p w14:paraId="551F70FB" w14:textId="6A2009A6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>Sprawnie wykonuje przeskok zawrotny przez ławeczkę, n</w:t>
            </w:r>
            <w:r w:rsidR="001B12DB" w:rsidRPr="00C54AC5">
              <w:rPr>
                <w:rFonts w:ascii="Times New Roman" w:hAnsi="Times New Roman"/>
              </w:rPr>
              <w:t>askoki i zeskoki, skoki zajęcze.</w:t>
            </w:r>
            <w:r w:rsidR="004E794E" w:rsidRPr="00C54AC5">
              <w:rPr>
                <w:rFonts w:ascii="Times New Roman" w:hAnsi="Times New Roman"/>
              </w:rPr>
              <w:t xml:space="preserve"> </w:t>
            </w:r>
          </w:p>
          <w:p w14:paraId="323E2048" w14:textId="42FDF6CD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 xml:space="preserve">Sprawnie wykonuje ćwiczenia zwinnościowe: </w:t>
            </w:r>
          </w:p>
          <w:p w14:paraId="14692E7E" w14:textId="77777777" w:rsidR="004E794E" w:rsidRPr="00C54AC5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2229646D" w14:textId="2CEB2319" w:rsidR="004E794E" w:rsidRPr="00C54AC5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b) </w:t>
            </w:r>
            <w:r w:rsidR="00CC14DD" w:rsidRPr="00C54AC5">
              <w:rPr>
                <w:rFonts w:ascii="Times New Roman" w:hAnsi="Times New Roman"/>
              </w:rPr>
              <w:t xml:space="preserve">poruszanie się na czworakach </w:t>
            </w:r>
            <w:r w:rsidRPr="00C54AC5">
              <w:rPr>
                <w:rFonts w:ascii="Times New Roman" w:hAnsi="Times New Roman"/>
              </w:rPr>
              <w:t>ze zmianą kierunku i tempa ruchu,</w:t>
            </w:r>
          </w:p>
          <w:p w14:paraId="28FE7C78" w14:textId="40E9B45E" w:rsidR="004E794E" w:rsidRPr="00C54AC5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c) wspina</w:t>
            </w:r>
            <w:r w:rsidR="00CC14DD" w:rsidRPr="00C54AC5">
              <w:rPr>
                <w:rFonts w:ascii="Times New Roman" w:hAnsi="Times New Roman"/>
              </w:rPr>
              <w:t>nie</w:t>
            </w:r>
            <w:r w:rsidRPr="00C54AC5">
              <w:rPr>
                <w:rFonts w:ascii="Times New Roman" w:hAnsi="Times New Roman"/>
              </w:rPr>
              <w:t xml:space="preserve"> się, </w:t>
            </w:r>
          </w:p>
          <w:p w14:paraId="45F9DD63" w14:textId="77777777" w:rsidR="004E794E" w:rsidRPr="00C54AC5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1DAEF7FB" w14:textId="77777777" w:rsidR="004E794E" w:rsidRPr="00C54AC5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e) podno</w:t>
            </w:r>
            <w:r w:rsidR="001B12DB" w:rsidRPr="00C54AC5">
              <w:rPr>
                <w:rFonts w:ascii="Times New Roman" w:hAnsi="Times New Roman"/>
              </w:rPr>
              <w:t>szenie i przenoszenie przyborów.</w:t>
            </w:r>
            <w:r w:rsidRPr="00C54AC5">
              <w:rPr>
                <w:rFonts w:ascii="Times New Roman" w:hAnsi="Times New Roman"/>
              </w:rPr>
              <w:t xml:space="preserve"> </w:t>
            </w:r>
          </w:p>
          <w:p w14:paraId="5C6C29EE" w14:textId="1512ADED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>Sprawnie wykonuje ćwiczenia rów</w:t>
            </w:r>
            <w:r w:rsidR="00C876CD" w:rsidRPr="00C54AC5">
              <w:rPr>
                <w:rFonts w:ascii="Times New Roman" w:hAnsi="Times New Roman"/>
              </w:rPr>
              <w:t>noważne</w:t>
            </w:r>
            <w:r w:rsidR="001B12DB" w:rsidRPr="00C54AC5">
              <w:rPr>
                <w:rFonts w:ascii="Times New Roman" w:hAnsi="Times New Roman"/>
              </w:rPr>
              <w:t>.</w:t>
            </w:r>
            <w:r w:rsidR="004E794E" w:rsidRPr="00C54AC5">
              <w:rPr>
                <w:rFonts w:ascii="Times New Roman" w:hAnsi="Times New Roman"/>
              </w:rPr>
              <w:t xml:space="preserve"> </w:t>
            </w:r>
          </w:p>
          <w:p w14:paraId="3C916FD2" w14:textId="7CAF0187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 xml:space="preserve">Poprawnie i samodzielnie wykonuje ćwiczenia prowadzące </w:t>
            </w:r>
            <w:r w:rsidR="004E794E" w:rsidRPr="00C54AC5">
              <w:rPr>
                <w:rFonts w:ascii="Times New Roman" w:hAnsi="Times New Roman"/>
              </w:rPr>
              <w:lastRenderedPageBreak/>
              <w:t xml:space="preserve">do zapobiegania wadom postawy. </w:t>
            </w:r>
          </w:p>
          <w:p w14:paraId="327B9565" w14:textId="77777777" w:rsidR="004E794E" w:rsidRPr="00C54AC5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</w:tcPr>
          <w:p w14:paraId="4A1F0FD1" w14:textId="5F9C739D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4E794E" w:rsidRPr="00C54AC5">
              <w:rPr>
                <w:rFonts w:ascii="Times New Roman" w:hAnsi="Times New Roman"/>
              </w:rPr>
              <w:t xml:space="preserve">Zazwyczaj poprawnie przyjmuje podstawowe pozycje do ćwiczeń: postawa zasadnicza, rozkrok, wykrok, zakrok, stanie </w:t>
            </w:r>
            <w:r w:rsidR="00CC14DD" w:rsidRPr="00C54AC5">
              <w:rPr>
                <w:rFonts w:ascii="Times New Roman" w:hAnsi="Times New Roman"/>
              </w:rPr>
              <w:t>na jednej nodze</w:t>
            </w:r>
            <w:r w:rsidR="004E794E" w:rsidRPr="00C54AC5">
              <w:rPr>
                <w:rFonts w:ascii="Times New Roman" w:hAnsi="Times New Roman"/>
              </w:rPr>
              <w:t xml:space="preserve">, klęk podparty, przysiad podparty, podpór przodem, podpór tyłem, siad </w:t>
            </w:r>
            <w:r w:rsidR="004E794E" w:rsidRPr="00C54AC5">
              <w:rPr>
                <w:rFonts w:ascii="Times New Roman" w:hAnsi="Times New Roman"/>
              </w:rPr>
              <w:lastRenderedPageBreak/>
              <w:t xml:space="preserve">klęczny, skrzyżny, skulony, prosty. </w:t>
            </w:r>
          </w:p>
          <w:p w14:paraId="24AEB3BF" w14:textId="55FA7BF9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 xml:space="preserve">Zazwyczaj sprawnie pokonuje w biegu przeszkody naturalne i sztuczne, </w:t>
            </w:r>
            <w:r w:rsidR="00CC14DD" w:rsidRPr="00C54AC5">
              <w:rPr>
                <w:rFonts w:ascii="Times New Roman" w:hAnsi="Times New Roman"/>
              </w:rPr>
              <w:t>biega, wysoko unosząc kolana</w:t>
            </w:r>
            <w:r w:rsidR="004E794E" w:rsidRPr="00C54AC5">
              <w:rPr>
                <w:rFonts w:ascii="Times New Roman" w:hAnsi="Times New Roman"/>
              </w:rPr>
              <w:t>, biega w różnym tempie, realizuje marszobieg</w:t>
            </w:r>
            <w:r w:rsidR="00CC14DD" w:rsidRPr="00C54AC5">
              <w:rPr>
                <w:rFonts w:ascii="Times New Roman" w:hAnsi="Times New Roman"/>
              </w:rPr>
              <w:t>.</w:t>
            </w:r>
            <w:r w:rsidR="004E794E" w:rsidRPr="00C54AC5">
              <w:rPr>
                <w:rFonts w:ascii="Times New Roman" w:hAnsi="Times New Roman"/>
              </w:rPr>
              <w:t xml:space="preserve"> </w:t>
            </w:r>
          </w:p>
          <w:p w14:paraId="5D3272AA" w14:textId="0C562787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>Zazwyczaj sprawnie wykonuje przeskok zawrotny przez ławeczkę, n</w:t>
            </w:r>
            <w:r w:rsidR="001B12DB" w:rsidRPr="00C54AC5">
              <w:rPr>
                <w:rFonts w:ascii="Times New Roman" w:hAnsi="Times New Roman"/>
              </w:rPr>
              <w:t>askoki i zeskoki, skoki zajęcze.</w:t>
            </w:r>
            <w:r w:rsidR="004E794E" w:rsidRPr="00C54AC5">
              <w:rPr>
                <w:rFonts w:ascii="Times New Roman" w:hAnsi="Times New Roman"/>
              </w:rPr>
              <w:t xml:space="preserve"> </w:t>
            </w:r>
          </w:p>
          <w:p w14:paraId="7365BA26" w14:textId="3B2028E8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 xml:space="preserve">Zazwyczaj sprawnie wykonuje ćwiczenia zwinnościowe: </w:t>
            </w:r>
          </w:p>
          <w:p w14:paraId="20A32E35" w14:textId="77777777" w:rsidR="004E794E" w:rsidRPr="00C54AC5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2F305809" w14:textId="5DCA6A1C" w:rsidR="004E794E" w:rsidRPr="00C54AC5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b) </w:t>
            </w:r>
            <w:r w:rsidR="00CC14DD" w:rsidRPr="00C54AC5">
              <w:rPr>
                <w:rFonts w:ascii="Times New Roman" w:hAnsi="Times New Roman"/>
              </w:rPr>
              <w:t xml:space="preserve">poruszanie się na czworakach </w:t>
            </w:r>
            <w:r w:rsidRPr="00C54AC5">
              <w:rPr>
                <w:rFonts w:ascii="Times New Roman" w:hAnsi="Times New Roman"/>
              </w:rPr>
              <w:t>ze zmianą kierunku i tempa ruchu,</w:t>
            </w:r>
          </w:p>
          <w:p w14:paraId="6CAE0E42" w14:textId="01F5865D" w:rsidR="004E794E" w:rsidRPr="00C54AC5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c) wspina</w:t>
            </w:r>
            <w:r w:rsidR="00CC14DD" w:rsidRPr="00C54AC5">
              <w:rPr>
                <w:rFonts w:ascii="Times New Roman" w:hAnsi="Times New Roman"/>
              </w:rPr>
              <w:t>nie</w:t>
            </w:r>
            <w:r w:rsidRPr="00C54AC5">
              <w:rPr>
                <w:rFonts w:ascii="Times New Roman" w:hAnsi="Times New Roman"/>
              </w:rPr>
              <w:t xml:space="preserve"> się, </w:t>
            </w:r>
          </w:p>
          <w:p w14:paraId="6C65F4A2" w14:textId="77777777" w:rsidR="004E794E" w:rsidRPr="00C54AC5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1E66D208" w14:textId="77777777" w:rsidR="004E794E" w:rsidRPr="00C54AC5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e) podno</w:t>
            </w:r>
            <w:r w:rsidR="001B12DB" w:rsidRPr="00C54AC5">
              <w:rPr>
                <w:rFonts w:ascii="Times New Roman" w:hAnsi="Times New Roman"/>
              </w:rPr>
              <w:t>szenie i przenoszenie przyborów.</w:t>
            </w:r>
            <w:r w:rsidRPr="00C54AC5">
              <w:rPr>
                <w:rFonts w:ascii="Times New Roman" w:hAnsi="Times New Roman"/>
              </w:rPr>
              <w:t xml:space="preserve"> </w:t>
            </w:r>
          </w:p>
          <w:p w14:paraId="69943506" w14:textId="0BE763FA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>Zazwyczaj sprawnie wykonuje ćwiczenia rów</w:t>
            </w:r>
            <w:r w:rsidR="00C876CD" w:rsidRPr="00C54AC5">
              <w:rPr>
                <w:rFonts w:ascii="Times New Roman" w:hAnsi="Times New Roman"/>
              </w:rPr>
              <w:t>noważne</w:t>
            </w:r>
            <w:r w:rsidR="001B12DB" w:rsidRPr="00C54AC5">
              <w:rPr>
                <w:rFonts w:ascii="Times New Roman" w:hAnsi="Times New Roman"/>
              </w:rPr>
              <w:t>.</w:t>
            </w:r>
            <w:r w:rsidR="004E794E" w:rsidRPr="00C54AC5">
              <w:rPr>
                <w:rFonts w:ascii="Times New Roman" w:hAnsi="Times New Roman"/>
              </w:rPr>
              <w:t xml:space="preserve"> </w:t>
            </w:r>
          </w:p>
          <w:p w14:paraId="75C32941" w14:textId="0C38C4CA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 xml:space="preserve">Zazwyczaj </w:t>
            </w:r>
            <w:r w:rsidR="00CC14DD" w:rsidRPr="00C54AC5">
              <w:rPr>
                <w:rFonts w:ascii="Times New Roman" w:hAnsi="Times New Roman"/>
              </w:rPr>
              <w:t>p</w:t>
            </w:r>
            <w:r w:rsidR="004E794E" w:rsidRPr="00C54AC5">
              <w:rPr>
                <w:rFonts w:ascii="Times New Roman" w:hAnsi="Times New Roman"/>
              </w:rPr>
              <w:t xml:space="preserve">oprawnie wykonuje ćwiczenia </w:t>
            </w:r>
            <w:r w:rsidR="004E794E" w:rsidRPr="00C54AC5">
              <w:rPr>
                <w:rFonts w:ascii="Times New Roman" w:hAnsi="Times New Roman"/>
              </w:rPr>
              <w:lastRenderedPageBreak/>
              <w:t xml:space="preserve">prowadzące do zapobiegania wadom postawy. </w:t>
            </w:r>
          </w:p>
        </w:tc>
        <w:tc>
          <w:tcPr>
            <w:tcW w:w="2370" w:type="dxa"/>
          </w:tcPr>
          <w:p w14:paraId="5B12890A" w14:textId="3F9BB471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4E794E" w:rsidRPr="00C54AC5">
              <w:rPr>
                <w:rFonts w:ascii="Times New Roman" w:hAnsi="Times New Roman"/>
              </w:rPr>
              <w:t xml:space="preserve">Z niewielką pomocą przyjmuje podstawowe pozycje do ćwiczeń: postawa zasadnicza, rozkrok, wykrok, zakrok, stanie </w:t>
            </w:r>
            <w:r w:rsidR="00CC14DD" w:rsidRPr="00C54AC5">
              <w:rPr>
                <w:rFonts w:ascii="Times New Roman" w:hAnsi="Times New Roman"/>
              </w:rPr>
              <w:t>na jednej nodze</w:t>
            </w:r>
            <w:r w:rsidR="004E794E" w:rsidRPr="00C54AC5">
              <w:rPr>
                <w:rFonts w:ascii="Times New Roman" w:hAnsi="Times New Roman"/>
              </w:rPr>
              <w:t xml:space="preserve">, klęk podparty, przysiad podparty, podpór przodem, podpór tyłem, siad </w:t>
            </w:r>
            <w:r w:rsidR="004E794E" w:rsidRPr="00C54AC5">
              <w:rPr>
                <w:rFonts w:ascii="Times New Roman" w:hAnsi="Times New Roman"/>
              </w:rPr>
              <w:lastRenderedPageBreak/>
              <w:t xml:space="preserve">klęczny, skrzyżny, skulony, prosty. </w:t>
            </w:r>
          </w:p>
          <w:p w14:paraId="71202A28" w14:textId="242C12A2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 xml:space="preserve">Stara się poprawnie pokonywać w biegu przeszkody naturalne i sztuczne, </w:t>
            </w:r>
            <w:r w:rsidR="00CC14DD" w:rsidRPr="00C54AC5">
              <w:rPr>
                <w:rFonts w:ascii="Times New Roman" w:hAnsi="Times New Roman"/>
              </w:rPr>
              <w:t>biegać, wysoko unosząc kolana</w:t>
            </w:r>
            <w:r w:rsidR="004E794E" w:rsidRPr="00C54AC5">
              <w:rPr>
                <w:rFonts w:ascii="Times New Roman" w:hAnsi="Times New Roman"/>
              </w:rPr>
              <w:t>, biega</w:t>
            </w:r>
            <w:r w:rsidR="00CC14DD" w:rsidRPr="00C54AC5">
              <w:rPr>
                <w:rFonts w:ascii="Times New Roman" w:hAnsi="Times New Roman"/>
              </w:rPr>
              <w:t>ć</w:t>
            </w:r>
            <w:r w:rsidR="004E794E" w:rsidRPr="00C54AC5">
              <w:rPr>
                <w:rFonts w:ascii="Times New Roman" w:hAnsi="Times New Roman"/>
              </w:rPr>
              <w:t xml:space="preserve"> w różnym tempie, realiz</w:t>
            </w:r>
            <w:r w:rsidR="00CC14DD" w:rsidRPr="00C54AC5">
              <w:rPr>
                <w:rFonts w:ascii="Times New Roman" w:hAnsi="Times New Roman"/>
              </w:rPr>
              <w:t>ować</w:t>
            </w:r>
            <w:r w:rsidR="004E794E" w:rsidRPr="00C54AC5">
              <w:rPr>
                <w:rFonts w:ascii="Times New Roman" w:hAnsi="Times New Roman"/>
              </w:rPr>
              <w:t xml:space="preserve"> marszobieg</w:t>
            </w:r>
            <w:r w:rsidR="00CC14DD" w:rsidRPr="00C54AC5">
              <w:rPr>
                <w:rFonts w:ascii="Times New Roman" w:hAnsi="Times New Roman"/>
              </w:rPr>
              <w:t>.</w:t>
            </w:r>
            <w:r w:rsidR="004E794E" w:rsidRPr="00C54AC5">
              <w:rPr>
                <w:rFonts w:ascii="Times New Roman" w:hAnsi="Times New Roman"/>
              </w:rPr>
              <w:t xml:space="preserve"> </w:t>
            </w:r>
          </w:p>
          <w:p w14:paraId="79FE4573" w14:textId="76FE018A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>Stara się samodzielnie wykonać przeskok zawrotny przez ławeczkę, n</w:t>
            </w:r>
            <w:r w:rsidR="001B12DB" w:rsidRPr="00C54AC5">
              <w:rPr>
                <w:rFonts w:ascii="Times New Roman" w:hAnsi="Times New Roman"/>
              </w:rPr>
              <w:t>askoki i zeskoki, skoki zajęcze.</w:t>
            </w:r>
            <w:r w:rsidR="004E794E" w:rsidRPr="00C54AC5">
              <w:rPr>
                <w:rFonts w:ascii="Times New Roman" w:hAnsi="Times New Roman"/>
              </w:rPr>
              <w:t xml:space="preserve"> </w:t>
            </w:r>
          </w:p>
          <w:p w14:paraId="2ABB55F9" w14:textId="4A80D3F9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>Stara się poprawnie wykon</w:t>
            </w:r>
            <w:r w:rsidR="005C103A" w:rsidRPr="00C54AC5">
              <w:rPr>
                <w:rFonts w:ascii="Times New Roman" w:hAnsi="Times New Roman"/>
              </w:rPr>
              <w:t>ywać</w:t>
            </w:r>
            <w:r w:rsidR="004E794E" w:rsidRPr="00C54AC5">
              <w:rPr>
                <w:rFonts w:ascii="Times New Roman" w:hAnsi="Times New Roman"/>
              </w:rPr>
              <w:t xml:space="preserve"> ćwiczenia zwinnościowe: </w:t>
            </w:r>
          </w:p>
          <w:p w14:paraId="6FDDFB69" w14:textId="77777777" w:rsidR="004E794E" w:rsidRPr="00C54AC5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3202CFB3" w14:textId="2204FCF6" w:rsidR="004E794E" w:rsidRPr="00C54AC5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b) </w:t>
            </w:r>
            <w:r w:rsidR="00CC14DD" w:rsidRPr="00C54AC5">
              <w:rPr>
                <w:rFonts w:ascii="Times New Roman" w:hAnsi="Times New Roman"/>
              </w:rPr>
              <w:t xml:space="preserve">poruszanie się na czworakach </w:t>
            </w:r>
            <w:r w:rsidRPr="00C54AC5">
              <w:rPr>
                <w:rFonts w:ascii="Times New Roman" w:hAnsi="Times New Roman"/>
              </w:rPr>
              <w:t>ze zmianą kierunku i tempa ruchu,</w:t>
            </w:r>
          </w:p>
          <w:p w14:paraId="30E6D6E0" w14:textId="7B2FCDA9" w:rsidR="004E794E" w:rsidRPr="00C54AC5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c) wspina</w:t>
            </w:r>
            <w:r w:rsidR="00CC14DD" w:rsidRPr="00C54AC5">
              <w:rPr>
                <w:rFonts w:ascii="Times New Roman" w:hAnsi="Times New Roman"/>
              </w:rPr>
              <w:t>nie</w:t>
            </w:r>
            <w:r w:rsidRPr="00C54AC5">
              <w:rPr>
                <w:rFonts w:ascii="Times New Roman" w:hAnsi="Times New Roman"/>
              </w:rPr>
              <w:t xml:space="preserve"> się, </w:t>
            </w:r>
          </w:p>
          <w:p w14:paraId="22CE28D7" w14:textId="77777777" w:rsidR="004E794E" w:rsidRPr="00C54AC5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5A01954C" w14:textId="77777777" w:rsidR="004E794E" w:rsidRPr="00C54AC5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e) podno</w:t>
            </w:r>
            <w:r w:rsidR="001B12DB" w:rsidRPr="00C54AC5">
              <w:rPr>
                <w:rFonts w:ascii="Times New Roman" w:hAnsi="Times New Roman"/>
              </w:rPr>
              <w:t>szenie i przenoszenie przyborów.</w:t>
            </w:r>
            <w:r w:rsidRPr="00C54AC5">
              <w:rPr>
                <w:rFonts w:ascii="Times New Roman" w:hAnsi="Times New Roman"/>
              </w:rPr>
              <w:t xml:space="preserve"> </w:t>
            </w:r>
          </w:p>
          <w:p w14:paraId="09C9729C" w14:textId="15B12B4C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>Stara się poprawn</w:t>
            </w:r>
            <w:r w:rsidR="00C876CD" w:rsidRPr="00C54AC5">
              <w:rPr>
                <w:rFonts w:ascii="Times New Roman" w:hAnsi="Times New Roman"/>
              </w:rPr>
              <w:t>ie wykonać ćwiczenia równoważne</w:t>
            </w:r>
            <w:r w:rsidR="001B12DB" w:rsidRPr="00C54AC5">
              <w:rPr>
                <w:rFonts w:ascii="Times New Roman" w:hAnsi="Times New Roman"/>
              </w:rPr>
              <w:t>.</w:t>
            </w:r>
            <w:r w:rsidR="004E794E" w:rsidRPr="00C54AC5">
              <w:rPr>
                <w:rFonts w:ascii="Times New Roman" w:hAnsi="Times New Roman"/>
              </w:rPr>
              <w:t xml:space="preserve"> </w:t>
            </w:r>
          </w:p>
          <w:p w14:paraId="103E70AA" w14:textId="4A8C85B0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4E794E" w:rsidRPr="00C54AC5">
              <w:rPr>
                <w:rFonts w:ascii="Times New Roman" w:hAnsi="Times New Roman"/>
              </w:rPr>
              <w:t xml:space="preserve">Stara się wykonywać ćwiczenia prowadzące do zapobiegania wadom postawy. </w:t>
            </w:r>
          </w:p>
          <w:p w14:paraId="4674E0C1" w14:textId="77777777" w:rsidR="004E794E" w:rsidRPr="00C54AC5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</w:tcPr>
          <w:p w14:paraId="0CDF3265" w14:textId="10370B20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4E794E" w:rsidRPr="00C54AC5">
              <w:rPr>
                <w:rFonts w:ascii="Times New Roman" w:hAnsi="Times New Roman"/>
              </w:rPr>
              <w:t xml:space="preserve">Ze znaczną pomocą przyjmuje podstawowe pozycje do ćwiczeń: postawa zasadnicza, rozkrok, wykrok, zakrok, stanie </w:t>
            </w:r>
            <w:r w:rsidR="00CC14DD" w:rsidRPr="00C54AC5">
              <w:rPr>
                <w:rFonts w:ascii="Times New Roman" w:hAnsi="Times New Roman"/>
              </w:rPr>
              <w:t>na jednej nodze</w:t>
            </w:r>
            <w:r w:rsidR="004E794E" w:rsidRPr="00C54AC5">
              <w:rPr>
                <w:rFonts w:ascii="Times New Roman" w:hAnsi="Times New Roman"/>
              </w:rPr>
              <w:t xml:space="preserve">, klęk podparty, przysiad podparty, podpór przodem, podpór tyłem, siad </w:t>
            </w:r>
            <w:r w:rsidR="004E794E" w:rsidRPr="00C54AC5">
              <w:rPr>
                <w:rFonts w:ascii="Times New Roman" w:hAnsi="Times New Roman"/>
              </w:rPr>
              <w:lastRenderedPageBreak/>
              <w:t xml:space="preserve">klęczny, skrzyżny, skulony, prosty. </w:t>
            </w:r>
          </w:p>
          <w:p w14:paraId="699CFDD8" w14:textId="1170ED8E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>Ma problemy z pokonaniem w biegu przeszkód naturalnych i sztucznych, biegiem z wysokim unoszeniem kolan, biegiem w różnym tempie, realizacją marszobiegu</w:t>
            </w:r>
            <w:r w:rsidR="00CC14DD" w:rsidRPr="00C54AC5">
              <w:rPr>
                <w:rFonts w:ascii="Times New Roman" w:hAnsi="Times New Roman"/>
              </w:rPr>
              <w:t>.</w:t>
            </w:r>
            <w:r w:rsidR="004E794E" w:rsidRPr="00C54AC5">
              <w:rPr>
                <w:rFonts w:ascii="Times New Roman" w:hAnsi="Times New Roman"/>
              </w:rPr>
              <w:t xml:space="preserve"> </w:t>
            </w:r>
          </w:p>
          <w:p w14:paraId="46C3274D" w14:textId="728F7F15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>Tylko z pomocą wykonuje przeskok zawrotny przez ławeczkę, n</w:t>
            </w:r>
            <w:r w:rsidR="001B12DB" w:rsidRPr="00C54AC5">
              <w:rPr>
                <w:rFonts w:ascii="Times New Roman" w:hAnsi="Times New Roman"/>
              </w:rPr>
              <w:t>askoki i zeskoki, skoki zajęcze.</w:t>
            </w:r>
            <w:r w:rsidR="004E794E" w:rsidRPr="00C54AC5">
              <w:rPr>
                <w:rFonts w:ascii="Times New Roman" w:hAnsi="Times New Roman"/>
              </w:rPr>
              <w:t xml:space="preserve"> </w:t>
            </w:r>
          </w:p>
          <w:p w14:paraId="47C79B06" w14:textId="75A336FD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 xml:space="preserve">Z pomocą wykonuje ćwiczenia zwinnościowe: </w:t>
            </w:r>
          </w:p>
          <w:p w14:paraId="4F931E27" w14:textId="77777777" w:rsidR="004E794E" w:rsidRPr="00C54AC5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59F8AA5D" w14:textId="44330636" w:rsidR="004E794E" w:rsidRPr="00C54AC5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b) </w:t>
            </w:r>
            <w:r w:rsidR="00CC14DD" w:rsidRPr="00C54AC5">
              <w:rPr>
                <w:rFonts w:ascii="Times New Roman" w:hAnsi="Times New Roman"/>
              </w:rPr>
              <w:t xml:space="preserve">poruszanie się na czworakach </w:t>
            </w:r>
            <w:r w:rsidRPr="00C54AC5">
              <w:rPr>
                <w:rFonts w:ascii="Times New Roman" w:hAnsi="Times New Roman"/>
              </w:rPr>
              <w:t>ze zmianą kierunku i tempa ruchu,</w:t>
            </w:r>
          </w:p>
          <w:p w14:paraId="33AC96B7" w14:textId="7285A5DB" w:rsidR="004E794E" w:rsidRPr="00C54AC5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c) wspina</w:t>
            </w:r>
            <w:r w:rsidR="00CC14DD" w:rsidRPr="00C54AC5">
              <w:rPr>
                <w:rFonts w:ascii="Times New Roman" w:hAnsi="Times New Roman"/>
              </w:rPr>
              <w:t>nie</w:t>
            </w:r>
            <w:r w:rsidRPr="00C54AC5">
              <w:rPr>
                <w:rFonts w:ascii="Times New Roman" w:hAnsi="Times New Roman"/>
              </w:rPr>
              <w:t xml:space="preserve"> się, </w:t>
            </w:r>
          </w:p>
          <w:p w14:paraId="7F1EB7A7" w14:textId="77777777" w:rsidR="004E794E" w:rsidRPr="00C54AC5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58788551" w14:textId="77777777" w:rsidR="004E794E" w:rsidRPr="00C54AC5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e) podno</w:t>
            </w:r>
            <w:r w:rsidR="001B12DB" w:rsidRPr="00C54AC5">
              <w:rPr>
                <w:rFonts w:ascii="Times New Roman" w:hAnsi="Times New Roman"/>
              </w:rPr>
              <w:t>szenie i przenoszenie przyborów.</w:t>
            </w:r>
            <w:r w:rsidRPr="00C54AC5">
              <w:rPr>
                <w:rFonts w:ascii="Times New Roman" w:hAnsi="Times New Roman"/>
              </w:rPr>
              <w:t xml:space="preserve"> </w:t>
            </w:r>
          </w:p>
          <w:p w14:paraId="229F53D0" w14:textId="2FA345A1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>Z pomocą wykonuje ćwiczenia rów</w:t>
            </w:r>
            <w:r w:rsidR="00C876CD" w:rsidRPr="00C54AC5">
              <w:rPr>
                <w:rFonts w:ascii="Times New Roman" w:hAnsi="Times New Roman"/>
              </w:rPr>
              <w:t>noważne</w:t>
            </w:r>
            <w:r w:rsidR="001B12DB" w:rsidRPr="00C54AC5">
              <w:rPr>
                <w:rFonts w:ascii="Times New Roman" w:hAnsi="Times New Roman"/>
              </w:rPr>
              <w:t>.</w:t>
            </w:r>
            <w:r w:rsidR="004E794E" w:rsidRPr="00C54AC5">
              <w:rPr>
                <w:rFonts w:ascii="Times New Roman" w:hAnsi="Times New Roman"/>
              </w:rPr>
              <w:t xml:space="preserve"> </w:t>
            </w:r>
          </w:p>
          <w:p w14:paraId="555F0ECE" w14:textId="4E6E0E8E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 xml:space="preserve">Z pomocą wykonuje ćwiczenia prowadzące </w:t>
            </w:r>
            <w:r w:rsidR="004E794E" w:rsidRPr="00C54AC5">
              <w:rPr>
                <w:rFonts w:ascii="Times New Roman" w:hAnsi="Times New Roman"/>
              </w:rPr>
              <w:lastRenderedPageBreak/>
              <w:t xml:space="preserve">do zapobiegania wadom postawy. </w:t>
            </w:r>
          </w:p>
          <w:p w14:paraId="3AC7D02D" w14:textId="77777777" w:rsidR="004E794E" w:rsidRPr="00C54AC5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433" w:type="dxa"/>
            <w:gridSpan w:val="2"/>
          </w:tcPr>
          <w:p w14:paraId="1E8A11EF" w14:textId="0E8A899C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4E794E" w:rsidRPr="00C54AC5">
              <w:rPr>
                <w:rFonts w:ascii="Times New Roman" w:hAnsi="Times New Roman"/>
              </w:rPr>
              <w:t xml:space="preserve">Odmawia wykonywania ćwiczeń podczas zajęć ruchowych. </w:t>
            </w:r>
          </w:p>
        </w:tc>
      </w:tr>
      <w:tr w:rsidR="004E794E" w:rsidRPr="00C54AC5" w14:paraId="12B0914C" w14:textId="77777777" w:rsidTr="00B762B1">
        <w:tc>
          <w:tcPr>
            <w:tcW w:w="14283" w:type="dxa"/>
            <w:gridSpan w:val="7"/>
          </w:tcPr>
          <w:p w14:paraId="4A449D23" w14:textId="77777777" w:rsidR="009D1430" w:rsidRPr="00C54AC5" w:rsidRDefault="009D1430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4C18B109" w14:textId="786A4C05" w:rsidR="004E794E" w:rsidRPr="00C54AC5" w:rsidRDefault="004E794E" w:rsidP="0008663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54AC5">
              <w:rPr>
                <w:b/>
                <w:sz w:val="28"/>
                <w:szCs w:val="28"/>
              </w:rPr>
              <w:t>Osiągnięcia w zakresie różnych form rekreacyjno-sportowych</w:t>
            </w:r>
          </w:p>
          <w:p w14:paraId="6A4C7850" w14:textId="77777777" w:rsidR="006F03ED" w:rsidRPr="00C54AC5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C54AC5" w14:paraId="2A023631" w14:textId="77777777" w:rsidTr="00561F16">
        <w:trPr>
          <w:gridAfter w:val="1"/>
          <w:wAfter w:w="63" w:type="dxa"/>
        </w:trPr>
        <w:tc>
          <w:tcPr>
            <w:tcW w:w="2370" w:type="dxa"/>
          </w:tcPr>
          <w:p w14:paraId="1AC2CA3B" w14:textId="514A1E30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>Chętnie organizuje ze</w:t>
            </w:r>
            <w:r w:rsidR="006F03ED" w:rsidRPr="00C54AC5">
              <w:rPr>
                <w:rFonts w:ascii="Times New Roman" w:hAnsi="Times New Roman"/>
              </w:rPr>
              <w:t>społową zabawę lub grę ruchową</w:t>
            </w:r>
            <w:r w:rsidR="004E794E" w:rsidRPr="00C54AC5">
              <w:rPr>
                <w:rFonts w:ascii="Times New Roman" w:hAnsi="Times New Roman"/>
              </w:rPr>
              <w:t xml:space="preserve">. </w:t>
            </w:r>
          </w:p>
          <w:p w14:paraId="3DD5070F" w14:textId="5875C12C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>Zawsze zachowuje powściągliwość w ocenie sprawności</w:t>
            </w:r>
            <w:r w:rsidR="006F03ED" w:rsidRPr="00C54AC5">
              <w:rPr>
                <w:rFonts w:ascii="Times New Roman" w:hAnsi="Times New Roman"/>
              </w:rPr>
              <w:t xml:space="preserve"> fizycznej</w:t>
            </w:r>
            <w:r w:rsidR="004E794E" w:rsidRPr="00C54AC5">
              <w:rPr>
                <w:rFonts w:ascii="Times New Roman" w:hAnsi="Times New Roman"/>
              </w:rPr>
              <w:t xml:space="preserve"> uczestników zabawy, respektuje ich prawo do indywidualnego tempa rozwoju, radzi sobie w sytuacji przegranej i akceptuje zwycięstwo. </w:t>
            </w:r>
          </w:p>
          <w:p w14:paraId="307CAB2F" w14:textId="0F66E980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 xml:space="preserve">Zawsze respektuje przepisy, reguły zabaw i gier </w:t>
            </w:r>
            <w:r w:rsidR="00E838AD" w:rsidRPr="00C54AC5">
              <w:rPr>
                <w:rFonts w:ascii="Times New Roman" w:hAnsi="Times New Roman"/>
              </w:rPr>
              <w:t>ruchowych oraz</w:t>
            </w:r>
            <w:r w:rsidR="004E794E" w:rsidRPr="00C54AC5">
              <w:rPr>
                <w:rFonts w:ascii="Times New Roman" w:hAnsi="Times New Roman"/>
              </w:rPr>
              <w:t xml:space="preserve"> przepisy ruchu drogowego w odniesieniu do pieszych, rowerzystów, rolkarzy, biegaczy i innych osób, których poruszanie się w miejscu publicznym może </w:t>
            </w:r>
            <w:r w:rsidR="00E838AD" w:rsidRPr="00C54AC5">
              <w:rPr>
                <w:rFonts w:ascii="Times New Roman" w:hAnsi="Times New Roman"/>
              </w:rPr>
              <w:t>zagrażać bezpieczeństwu.</w:t>
            </w:r>
            <w:r w:rsidR="004E794E" w:rsidRPr="00C54AC5">
              <w:rPr>
                <w:rFonts w:ascii="Times New Roman" w:hAnsi="Times New Roman"/>
              </w:rPr>
              <w:t xml:space="preserve"> </w:t>
            </w:r>
          </w:p>
          <w:p w14:paraId="39BFF0A8" w14:textId="6D3A4307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4E794E" w:rsidRPr="00C54AC5">
              <w:rPr>
                <w:rFonts w:ascii="Times New Roman" w:hAnsi="Times New Roman"/>
              </w:rPr>
              <w:t xml:space="preserve">Chętnie uczestniczy w zabawach i grach zespołowych z wykorzystaniem różnych rodzajów piłek. </w:t>
            </w:r>
          </w:p>
          <w:p w14:paraId="13803AEB" w14:textId="7B4418BE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 xml:space="preserve">Chętnie </w:t>
            </w:r>
            <w:r w:rsidR="00E838AD" w:rsidRPr="00C54AC5">
              <w:rPr>
                <w:rFonts w:ascii="Times New Roman" w:hAnsi="Times New Roman"/>
              </w:rPr>
              <w:t xml:space="preserve">i prawidłowo </w:t>
            </w:r>
            <w:r w:rsidR="004E794E" w:rsidRPr="00C54AC5">
              <w:rPr>
                <w:rFonts w:ascii="Times New Roman" w:hAnsi="Times New Roman"/>
              </w:rPr>
              <w:t xml:space="preserve">wykonuje elementy charakterystyczne dla gier zespołowych. </w:t>
            </w:r>
          </w:p>
          <w:p w14:paraId="396113B3" w14:textId="438D14D7" w:rsidR="004B3CA7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B3CA7" w:rsidRPr="00C54AC5">
              <w:rPr>
                <w:rFonts w:ascii="Times New Roman" w:hAnsi="Times New Roman"/>
              </w:rPr>
              <w:t xml:space="preserve">Wykazuje </w:t>
            </w:r>
            <w:r w:rsidR="00E838AD" w:rsidRPr="00C54AC5">
              <w:rPr>
                <w:rFonts w:ascii="Times New Roman" w:hAnsi="Times New Roman"/>
              </w:rPr>
              <w:t xml:space="preserve">się </w:t>
            </w:r>
            <w:r w:rsidR="004B3CA7" w:rsidRPr="00C54AC5">
              <w:rPr>
                <w:rFonts w:ascii="Times New Roman" w:hAnsi="Times New Roman"/>
              </w:rPr>
              <w:t>dużą aktywnoś</w:t>
            </w:r>
            <w:r w:rsidR="00E838AD" w:rsidRPr="00C54AC5">
              <w:rPr>
                <w:rFonts w:ascii="Times New Roman" w:hAnsi="Times New Roman"/>
              </w:rPr>
              <w:t>cią</w:t>
            </w:r>
            <w:r w:rsidR="004B3CA7" w:rsidRPr="00C54AC5">
              <w:rPr>
                <w:rFonts w:ascii="Times New Roman" w:hAnsi="Times New Roman"/>
              </w:rPr>
              <w:t xml:space="preserve"> w zakresie </w:t>
            </w:r>
            <w:r w:rsidR="00E838AD" w:rsidRPr="00C54AC5">
              <w:rPr>
                <w:rFonts w:ascii="Times New Roman" w:hAnsi="Times New Roman"/>
              </w:rPr>
              <w:t>organizowania</w:t>
            </w:r>
            <w:r w:rsidR="004B3CA7" w:rsidRPr="00C54AC5">
              <w:rPr>
                <w:rFonts w:ascii="Times New Roman" w:hAnsi="Times New Roman"/>
              </w:rPr>
              <w:t xml:space="preserve"> gier i zabaw zespołowych.</w:t>
            </w:r>
          </w:p>
          <w:p w14:paraId="5C3D9B0F" w14:textId="01638ECE" w:rsidR="004B3CA7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B3CA7" w:rsidRPr="00C54AC5">
              <w:rPr>
                <w:rFonts w:ascii="Times New Roman" w:hAnsi="Times New Roman"/>
              </w:rPr>
              <w:t xml:space="preserve">Sprawnie jeździ na dostępnym sprzęcie sportowym. </w:t>
            </w:r>
          </w:p>
        </w:tc>
        <w:tc>
          <w:tcPr>
            <w:tcW w:w="2370" w:type="dxa"/>
          </w:tcPr>
          <w:p w14:paraId="427270E8" w14:textId="6B1014CC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4E794E" w:rsidRPr="00C54AC5">
              <w:rPr>
                <w:rFonts w:ascii="Times New Roman" w:hAnsi="Times New Roman"/>
              </w:rPr>
              <w:t>Chętnie organizuje ze</w:t>
            </w:r>
            <w:r w:rsidR="006F03ED" w:rsidRPr="00C54AC5">
              <w:rPr>
                <w:rFonts w:ascii="Times New Roman" w:hAnsi="Times New Roman"/>
              </w:rPr>
              <w:t>społową zabawę lub grę ruchową</w:t>
            </w:r>
            <w:r w:rsidR="004E794E" w:rsidRPr="00C54AC5">
              <w:rPr>
                <w:rFonts w:ascii="Times New Roman" w:hAnsi="Times New Roman"/>
              </w:rPr>
              <w:t xml:space="preserve">. </w:t>
            </w:r>
          </w:p>
          <w:p w14:paraId="3B6241AF" w14:textId="4A19A289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>Zawsze zachowuje powściągliwość w ocenie sprawności</w:t>
            </w:r>
            <w:r w:rsidR="006F03ED" w:rsidRPr="00C54AC5">
              <w:rPr>
                <w:rFonts w:ascii="Times New Roman" w:hAnsi="Times New Roman"/>
              </w:rPr>
              <w:t xml:space="preserve"> fizycznej</w:t>
            </w:r>
            <w:r w:rsidR="004E794E" w:rsidRPr="00C54AC5">
              <w:rPr>
                <w:rFonts w:ascii="Times New Roman" w:hAnsi="Times New Roman"/>
              </w:rPr>
              <w:t xml:space="preserve"> uczestników zabawy, respektuje ich prawo do indywidualnego tempa rozwoju, radzi sobie w sytuacji przegranej i akceptuje zwycięstw</w:t>
            </w:r>
            <w:r w:rsidR="00C876CD" w:rsidRPr="00C54AC5">
              <w:rPr>
                <w:rFonts w:ascii="Times New Roman" w:hAnsi="Times New Roman"/>
              </w:rPr>
              <w:t>o</w:t>
            </w:r>
            <w:r w:rsidR="004E794E" w:rsidRPr="00C54AC5">
              <w:rPr>
                <w:rFonts w:ascii="Times New Roman" w:hAnsi="Times New Roman"/>
              </w:rPr>
              <w:t xml:space="preserve">. </w:t>
            </w:r>
          </w:p>
          <w:p w14:paraId="437EA267" w14:textId="010B59CF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>Zawsze respektuje przepisy, reguły zabaw i gier</w:t>
            </w:r>
            <w:r w:rsidR="00E838AD" w:rsidRPr="00C54AC5">
              <w:rPr>
                <w:rFonts w:ascii="Times New Roman" w:hAnsi="Times New Roman"/>
              </w:rPr>
              <w:t xml:space="preserve"> ruchowych oraz</w:t>
            </w:r>
            <w:r w:rsidR="004E794E" w:rsidRPr="00C54AC5">
              <w:rPr>
                <w:rFonts w:ascii="Times New Roman" w:hAnsi="Times New Roman"/>
              </w:rPr>
              <w:t xml:space="preserve"> przepisy ruchu drogowego w odniesieniu do pieszych, rowerzystów, rolkarzy, biegaczy i innych osób, których poruszanie się w miejscu publicznym może </w:t>
            </w:r>
            <w:r w:rsidR="00E838AD" w:rsidRPr="00C54AC5">
              <w:rPr>
                <w:rFonts w:ascii="Times New Roman" w:hAnsi="Times New Roman"/>
              </w:rPr>
              <w:t>zagrażać bezpieczeństwu</w:t>
            </w:r>
            <w:r w:rsidR="004E794E" w:rsidRPr="00C54AC5">
              <w:rPr>
                <w:rFonts w:ascii="Times New Roman" w:hAnsi="Times New Roman"/>
              </w:rPr>
              <w:t xml:space="preserve">. </w:t>
            </w:r>
          </w:p>
          <w:p w14:paraId="6C291C5C" w14:textId="6182AD2B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4E794E" w:rsidRPr="00C54AC5">
              <w:rPr>
                <w:rFonts w:ascii="Times New Roman" w:hAnsi="Times New Roman"/>
              </w:rPr>
              <w:t xml:space="preserve">Chętnie uczestniczy w zabawach i grach zespołowych z wykorzystaniem różnych rodzajów piłek. </w:t>
            </w:r>
          </w:p>
          <w:p w14:paraId="0031F88D" w14:textId="61F5539A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 xml:space="preserve">Chętnie </w:t>
            </w:r>
            <w:r w:rsidR="00E838AD" w:rsidRPr="00C54AC5">
              <w:rPr>
                <w:rFonts w:ascii="Times New Roman" w:hAnsi="Times New Roman"/>
              </w:rPr>
              <w:t>i prawidłowo wykonuje</w:t>
            </w:r>
            <w:r w:rsidR="004E794E" w:rsidRPr="00C54AC5">
              <w:rPr>
                <w:rFonts w:ascii="Times New Roman" w:hAnsi="Times New Roman"/>
              </w:rPr>
              <w:t xml:space="preserve"> elementy charakterystyczne dla gier zespołowych. </w:t>
            </w:r>
          </w:p>
          <w:p w14:paraId="1818E7E8" w14:textId="395A0A61" w:rsidR="004B3CA7" w:rsidRPr="00C54AC5" w:rsidRDefault="00953CD1" w:rsidP="004B3CA7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B3CA7" w:rsidRPr="00C54AC5">
              <w:rPr>
                <w:rFonts w:ascii="Times New Roman" w:hAnsi="Times New Roman"/>
              </w:rPr>
              <w:t xml:space="preserve">Wykazuje </w:t>
            </w:r>
            <w:r w:rsidR="00E838AD" w:rsidRPr="00C54AC5">
              <w:rPr>
                <w:rFonts w:ascii="Times New Roman" w:hAnsi="Times New Roman"/>
              </w:rPr>
              <w:t xml:space="preserve">się dużą aktywnością </w:t>
            </w:r>
            <w:r w:rsidR="004B3CA7" w:rsidRPr="00C54AC5">
              <w:rPr>
                <w:rFonts w:ascii="Times New Roman" w:hAnsi="Times New Roman"/>
              </w:rPr>
              <w:t xml:space="preserve">w zakresie </w:t>
            </w:r>
            <w:r w:rsidR="00E838AD" w:rsidRPr="00C54AC5">
              <w:rPr>
                <w:rFonts w:ascii="Times New Roman" w:hAnsi="Times New Roman"/>
              </w:rPr>
              <w:t xml:space="preserve">organizowania </w:t>
            </w:r>
            <w:r w:rsidR="004B3CA7" w:rsidRPr="00C54AC5">
              <w:rPr>
                <w:rFonts w:ascii="Times New Roman" w:hAnsi="Times New Roman"/>
              </w:rPr>
              <w:t>gier i zabaw zespołowych.</w:t>
            </w:r>
          </w:p>
          <w:p w14:paraId="0E8568FB" w14:textId="07E81054" w:rsidR="004B3CA7" w:rsidRPr="00C54AC5" w:rsidRDefault="00953CD1" w:rsidP="004B3CA7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B3CA7" w:rsidRPr="00C54AC5">
              <w:rPr>
                <w:rFonts w:ascii="Times New Roman" w:hAnsi="Times New Roman"/>
              </w:rPr>
              <w:t>Sprawnie jeździ na dostępnym sprzęcie sportowym.</w:t>
            </w:r>
          </w:p>
        </w:tc>
        <w:tc>
          <w:tcPr>
            <w:tcW w:w="2370" w:type="dxa"/>
          </w:tcPr>
          <w:p w14:paraId="2F1921C9" w14:textId="32DC0C28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4E794E" w:rsidRPr="00C54AC5">
              <w:rPr>
                <w:rFonts w:ascii="Times New Roman" w:hAnsi="Times New Roman"/>
              </w:rPr>
              <w:t>Poprawnie organizuje zespołową zabawę lub grę ruchow</w:t>
            </w:r>
            <w:r w:rsidR="006F03ED" w:rsidRPr="00C54AC5">
              <w:rPr>
                <w:rFonts w:ascii="Times New Roman" w:hAnsi="Times New Roman"/>
              </w:rPr>
              <w:t>ą</w:t>
            </w:r>
            <w:r w:rsidR="004E794E" w:rsidRPr="00C54AC5">
              <w:rPr>
                <w:rFonts w:ascii="Times New Roman" w:hAnsi="Times New Roman"/>
              </w:rPr>
              <w:t xml:space="preserve">. </w:t>
            </w:r>
          </w:p>
          <w:p w14:paraId="7231D551" w14:textId="46B37FDF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>Najczęściej zachowuje powściągliwość w ocenie sprawności</w:t>
            </w:r>
            <w:r w:rsidR="006F03ED" w:rsidRPr="00C54AC5">
              <w:rPr>
                <w:rFonts w:ascii="Times New Roman" w:hAnsi="Times New Roman"/>
              </w:rPr>
              <w:t xml:space="preserve"> fizycznej</w:t>
            </w:r>
            <w:r w:rsidR="004E794E" w:rsidRPr="00C54AC5">
              <w:rPr>
                <w:rFonts w:ascii="Times New Roman" w:hAnsi="Times New Roman"/>
              </w:rPr>
              <w:t xml:space="preserve"> uczestników zabawy, respektuje ich prawo do indywidualnego tempa rozwoju, radzi sobie w sytuacji przegranej i akceptuje zwycięs</w:t>
            </w:r>
            <w:r w:rsidR="00C876CD" w:rsidRPr="00C54AC5">
              <w:rPr>
                <w:rFonts w:ascii="Times New Roman" w:hAnsi="Times New Roman"/>
              </w:rPr>
              <w:t>two</w:t>
            </w:r>
            <w:r w:rsidR="004E794E" w:rsidRPr="00C54AC5">
              <w:rPr>
                <w:rFonts w:ascii="Times New Roman" w:hAnsi="Times New Roman"/>
              </w:rPr>
              <w:t xml:space="preserve">. </w:t>
            </w:r>
          </w:p>
          <w:p w14:paraId="7CD18AC5" w14:textId="1BCFE94A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>Najczęściej respektuje przepisy, reguły zabaw i gier ruchowych</w:t>
            </w:r>
            <w:r w:rsidR="00E838AD" w:rsidRPr="00C54AC5">
              <w:rPr>
                <w:rFonts w:ascii="Times New Roman" w:hAnsi="Times New Roman"/>
              </w:rPr>
              <w:t xml:space="preserve"> oraz</w:t>
            </w:r>
            <w:r w:rsidR="004E794E" w:rsidRPr="00C54AC5">
              <w:rPr>
                <w:rFonts w:ascii="Times New Roman" w:hAnsi="Times New Roman"/>
              </w:rPr>
              <w:t xml:space="preserve"> przepisy ruchu drogowego w odniesieniu do pieszych, rowerzystów, rolkarzy, biegaczy i innych osób, których poruszanie się w miejscu publicznym może </w:t>
            </w:r>
            <w:r w:rsidR="00E838AD" w:rsidRPr="00C54AC5">
              <w:rPr>
                <w:rFonts w:ascii="Times New Roman" w:hAnsi="Times New Roman"/>
              </w:rPr>
              <w:t>zagrażać bezpieczeństwu</w:t>
            </w:r>
            <w:r w:rsidR="004E794E" w:rsidRPr="00C54AC5">
              <w:rPr>
                <w:rFonts w:ascii="Times New Roman" w:hAnsi="Times New Roman"/>
              </w:rPr>
              <w:t xml:space="preserve">. </w:t>
            </w:r>
          </w:p>
          <w:p w14:paraId="0DC59BA2" w14:textId="7F906514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4E794E" w:rsidRPr="00C54AC5">
              <w:rPr>
                <w:rFonts w:ascii="Times New Roman" w:hAnsi="Times New Roman"/>
              </w:rPr>
              <w:t xml:space="preserve">Uczestniczy w zabawach i grach zespołowych z wykorzystaniem różnych rodzajów piłek. </w:t>
            </w:r>
          </w:p>
          <w:p w14:paraId="70F05743" w14:textId="77777777" w:rsidR="004E794E" w:rsidRPr="00C54AC5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- Wykonuje prawidłowo elementy charakterystyczne dla gier zespołowych. </w:t>
            </w:r>
          </w:p>
          <w:p w14:paraId="4F509522" w14:textId="79E2D7CA" w:rsidR="004B3CA7" w:rsidRPr="00C54AC5" w:rsidRDefault="004B3CA7" w:rsidP="004B3CA7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- Wykazuje </w:t>
            </w:r>
            <w:r w:rsidR="00E838AD" w:rsidRPr="00C54AC5">
              <w:rPr>
                <w:rFonts w:ascii="Times New Roman" w:hAnsi="Times New Roman"/>
              </w:rPr>
              <w:t xml:space="preserve">się </w:t>
            </w:r>
            <w:r w:rsidRPr="00C54AC5">
              <w:rPr>
                <w:rFonts w:ascii="Times New Roman" w:hAnsi="Times New Roman"/>
              </w:rPr>
              <w:t>aktywnoś</w:t>
            </w:r>
            <w:r w:rsidR="00E838AD" w:rsidRPr="00C54AC5">
              <w:rPr>
                <w:rFonts w:ascii="Times New Roman" w:hAnsi="Times New Roman"/>
              </w:rPr>
              <w:t>cią</w:t>
            </w:r>
            <w:r w:rsidRPr="00C54AC5">
              <w:rPr>
                <w:rFonts w:ascii="Times New Roman" w:hAnsi="Times New Roman"/>
              </w:rPr>
              <w:t xml:space="preserve"> w zakresie </w:t>
            </w:r>
            <w:r w:rsidR="00E838AD" w:rsidRPr="00C54AC5">
              <w:rPr>
                <w:rFonts w:ascii="Times New Roman" w:hAnsi="Times New Roman"/>
              </w:rPr>
              <w:t xml:space="preserve">organizowania </w:t>
            </w:r>
            <w:r w:rsidRPr="00C54AC5">
              <w:rPr>
                <w:rFonts w:ascii="Times New Roman" w:hAnsi="Times New Roman"/>
              </w:rPr>
              <w:t>gier i zabaw zespołowych.</w:t>
            </w:r>
          </w:p>
          <w:p w14:paraId="6176137D" w14:textId="77777777" w:rsidR="004B3CA7" w:rsidRPr="00C54AC5" w:rsidRDefault="004B3CA7" w:rsidP="004B3CA7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- Jeździ na dostępnym sprzęcie sportowym.</w:t>
            </w:r>
          </w:p>
        </w:tc>
        <w:tc>
          <w:tcPr>
            <w:tcW w:w="2370" w:type="dxa"/>
          </w:tcPr>
          <w:p w14:paraId="09D68FF5" w14:textId="2010FB87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4E794E" w:rsidRPr="00C54AC5">
              <w:rPr>
                <w:rFonts w:ascii="Times New Roman" w:hAnsi="Times New Roman"/>
              </w:rPr>
              <w:t>Z pomocą organizuje zespołową</w:t>
            </w:r>
            <w:r w:rsidR="006F03ED" w:rsidRPr="00C54AC5">
              <w:rPr>
                <w:rFonts w:ascii="Times New Roman" w:hAnsi="Times New Roman"/>
              </w:rPr>
              <w:t xml:space="preserve"> zabawę lub grę ruchową</w:t>
            </w:r>
            <w:r w:rsidR="004E794E" w:rsidRPr="00C54AC5">
              <w:rPr>
                <w:rFonts w:ascii="Times New Roman" w:hAnsi="Times New Roman"/>
              </w:rPr>
              <w:t xml:space="preserve">. </w:t>
            </w:r>
          </w:p>
          <w:p w14:paraId="075D72EA" w14:textId="56E6B3C7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>Stara się zachować powściągliwość w ocenie sprawności</w:t>
            </w:r>
            <w:r w:rsidR="006F03ED" w:rsidRPr="00C54AC5">
              <w:rPr>
                <w:rFonts w:ascii="Times New Roman" w:hAnsi="Times New Roman"/>
              </w:rPr>
              <w:t xml:space="preserve"> fizycznej</w:t>
            </w:r>
            <w:r w:rsidR="004E794E" w:rsidRPr="00C54AC5">
              <w:rPr>
                <w:rFonts w:ascii="Times New Roman" w:hAnsi="Times New Roman"/>
              </w:rPr>
              <w:t xml:space="preserve"> uczestników zabawy, respektuje ich prawo do indywidualnego tempa rozwoju, radzi sobie w sytuacji przegranej </w:t>
            </w:r>
            <w:r w:rsidR="00C876CD" w:rsidRPr="00C54AC5">
              <w:rPr>
                <w:rFonts w:ascii="Times New Roman" w:hAnsi="Times New Roman"/>
              </w:rPr>
              <w:t>i akceptuje zwycięstwo</w:t>
            </w:r>
            <w:r w:rsidR="004E794E" w:rsidRPr="00C54AC5">
              <w:rPr>
                <w:rFonts w:ascii="Times New Roman" w:hAnsi="Times New Roman"/>
              </w:rPr>
              <w:t xml:space="preserve">. </w:t>
            </w:r>
          </w:p>
          <w:p w14:paraId="270E245F" w14:textId="1B4257F2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 xml:space="preserve">Stara się respektować przepisy, reguły zabaw i gier </w:t>
            </w:r>
            <w:r w:rsidR="00E838AD" w:rsidRPr="00C54AC5">
              <w:rPr>
                <w:rFonts w:ascii="Times New Roman" w:hAnsi="Times New Roman"/>
              </w:rPr>
              <w:t>ruchowych oraz</w:t>
            </w:r>
            <w:r w:rsidR="004E794E" w:rsidRPr="00C54AC5">
              <w:rPr>
                <w:rFonts w:ascii="Times New Roman" w:hAnsi="Times New Roman"/>
              </w:rPr>
              <w:t xml:space="preserve"> przepisy ruchu drogowego w odniesieniu do pieszych, rowerzystów, rolkarzy, biegaczy i innych osób, których poruszanie się w miejscu publicznym może </w:t>
            </w:r>
            <w:r w:rsidR="00E838AD" w:rsidRPr="00C54AC5">
              <w:rPr>
                <w:rFonts w:ascii="Times New Roman" w:hAnsi="Times New Roman"/>
              </w:rPr>
              <w:t>zagrażać bezpieczeństwu</w:t>
            </w:r>
            <w:r w:rsidR="004E794E" w:rsidRPr="00C54AC5">
              <w:rPr>
                <w:rFonts w:ascii="Times New Roman" w:hAnsi="Times New Roman"/>
              </w:rPr>
              <w:t xml:space="preserve">. </w:t>
            </w:r>
          </w:p>
          <w:p w14:paraId="64960E2D" w14:textId="2A3CF504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4E794E" w:rsidRPr="00C54AC5">
              <w:rPr>
                <w:rFonts w:ascii="Times New Roman" w:hAnsi="Times New Roman"/>
              </w:rPr>
              <w:t xml:space="preserve">Stara się uczestniczyć w zabawach i grach zespołowych z wykorzystaniem różnych rodzajów piłek. </w:t>
            </w:r>
          </w:p>
          <w:p w14:paraId="6BAAC0FE" w14:textId="77777777" w:rsidR="004E794E" w:rsidRPr="00C54AC5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- Stara się wykonywać prawidłowo elementy charakterystyczne dla gier zespołowych. </w:t>
            </w:r>
          </w:p>
          <w:p w14:paraId="10BAB8A7" w14:textId="53E10373" w:rsidR="004B3CA7" w:rsidRPr="00C54AC5" w:rsidRDefault="004B3CA7" w:rsidP="004B3CA7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- Czasem </w:t>
            </w:r>
            <w:r w:rsidR="00E838AD" w:rsidRPr="00C54AC5">
              <w:rPr>
                <w:rFonts w:ascii="Times New Roman" w:hAnsi="Times New Roman"/>
              </w:rPr>
              <w:t xml:space="preserve">wykazuje się aktywnością </w:t>
            </w:r>
            <w:r w:rsidRPr="00C54AC5">
              <w:rPr>
                <w:rFonts w:ascii="Times New Roman" w:hAnsi="Times New Roman"/>
              </w:rPr>
              <w:t xml:space="preserve">w zakresie </w:t>
            </w:r>
            <w:r w:rsidR="00E838AD" w:rsidRPr="00C54AC5">
              <w:rPr>
                <w:rFonts w:ascii="Times New Roman" w:hAnsi="Times New Roman"/>
              </w:rPr>
              <w:t xml:space="preserve">organizowania </w:t>
            </w:r>
            <w:r w:rsidRPr="00C54AC5">
              <w:rPr>
                <w:rFonts w:ascii="Times New Roman" w:hAnsi="Times New Roman"/>
              </w:rPr>
              <w:t>gier i zabaw zespołowych.</w:t>
            </w:r>
          </w:p>
          <w:p w14:paraId="664A9331" w14:textId="77777777" w:rsidR="004B3CA7" w:rsidRPr="00C54AC5" w:rsidRDefault="004B3CA7" w:rsidP="004B3CA7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- Stara się jeździć na dostępnym sprzęcie sportowym.</w:t>
            </w:r>
          </w:p>
        </w:tc>
        <w:tc>
          <w:tcPr>
            <w:tcW w:w="2370" w:type="dxa"/>
          </w:tcPr>
          <w:p w14:paraId="55FDA54D" w14:textId="4383D1DD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4E794E" w:rsidRPr="00C54AC5">
              <w:rPr>
                <w:rFonts w:ascii="Times New Roman" w:hAnsi="Times New Roman"/>
              </w:rPr>
              <w:t>Niechętnie organizuje ze</w:t>
            </w:r>
            <w:r w:rsidR="006F03ED" w:rsidRPr="00C54AC5">
              <w:rPr>
                <w:rFonts w:ascii="Times New Roman" w:hAnsi="Times New Roman"/>
              </w:rPr>
              <w:t>społową zabawę lub grę ruchową</w:t>
            </w:r>
            <w:r w:rsidR="004E794E" w:rsidRPr="00C54AC5">
              <w:rPr>
                <w:rFonts w:ascii="Times New Roman" w:hAnsi="Times New Roman"/>
              </w:rPr>
              <w:t xml:space="preserve">. </w:t>
            </w:r>
          </w:p>
          <w:p w14:paraId="7EBB6764" w14:textId="1285D599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>Ma problem z zachowaniem powściągliwości w ocenie sprawności</w:t>
            </w:r>
            <w:r w:rsidR="006F03ED" w:rsidRPr="00C54AC5">
              <w:rPr>
                <w:rFonts w:ascii="Times New Roman" w:hAnsi="Times New Roman"/>
              </w:rPr>
              <w:t xml:space="preserve"> fizycznej</w:t>
            </w:r>
            <w:r w:rsidR="004E794E" w:rsidRPr="00C54AC5">
              <w:rPr>
                <w:rFonts w:ascii="Times New Roman" w:hAnsi="Times New Roman"/>
              </w:rPr>
              <w:t xml:space="preserve"> uczestników zabawy, respektowaniem ich prawa do indywidualnego tempa rozwoju oraz radzeniem sobie w sytuacji przegr</w:t>
            </w:r>
            <w:r w:rsidR="00C876CD" w:rsidRPr="00C54AC5">
              <w:rPr>
                <w:rFonts w:ascii="Times New Roman" w:hAnsi="Times New Roman"/>
              </w:rPr>
              <w:t>anej i akceptacji zwycięstwa</w:t>
            </w:r>
            <w:r w:rsidR="004E794E" w:rsidRPr="00C54AC5">
              <w:rPr>
                <w:rFonts w:ascii="Times New Roman" w:hAnsi="Times New Roman"/>
              </w:rPr>
              <w:t xml:space="preserve">. </w:t>
            </w:r>
          </w:p>
          <w:p w14:paraId="767A6129" w14:textId="48AE6560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 xml:space="preserve">Ma problem z respektowaniem przepisów, reguł zabaw i gier ruchowych, przepisów ruchu drogowego w odniesieniu do pieszych, rowerzystów, rolkarzy, biegaczy i innych osób, których poruszanie się w </w:t>
            </w:r>
            <w:r w:rsidR="004E794E" w:rsidRPr="00C54AC5">
              <w:rPr>
                <w:rFonts w:ascii="Times New Roman" w:hAnsi="Times New Roman"/>
              </w:rPr>
              <w:lastRenderedPageBreak/>
              <w:t xml:space="preserve">miejscu publicznym może </w:t>
            </w:r>
            <w:r w:rsidR="00E838AD" w:rsidRPr="00C54AC5">
              <w:rPr>
                <w:rFonts w:ascii="Times New Roman" w:hAnsi="Times New Roman"/>
              </w:rPr>
              <w:t>zagrażać bezpieczeństwu</w:t>
            </w:r>
            <w:r w:rsidR="004E794E" w:rsidRPr="00C54AC5">
              <w:rPr>
                <w:rFonts w:ascii="Times New Roman" w:hAnsi="Times New Roman"/>
              </w:rPr>
              <w:t xml:space="preserve">. </w:t>
            </w:r>
          </w:p>
          <w:p w14:paraId="4FEE4938" w14:textId="7A4E4112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 xml:space="preserve">Niechętnie uczestniczy w zabawach i grach zespołowych z wykorzystaniem różnych rodzajów piłek. </w:t>
            </w:r>
          </w:p>
          <w:p w14:paraId="037BD5C5" w14:textId="380F83A8" w:rsidR="004E794E" w:rsidRPr="00C54AC5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-</w:t>
            </w:r>
            <w:r w:rsidR="001B12DB" w:rsidRPr="00C54AC5">
              <w:rPr>
                <w:rFonts w:ascii="Times New Roman" w:hAnsi="Times New Roman"/>
              </w:rPr>
              <w:t xml:space="preserve"> Niechętnie wykonuje </w:t>
            </w:r>
            <w:r w:rsidR="002C20A6" w:rsidRPr="00C54AC5">
              <w:rPr>
                <w:rFonts w:ascii="Times New Roman" w:hAnsi="Times New Roman"/>
              </w:rPr>
              <w:t xml:space="preserve">elementy </w:t>
            </w:r>
            <w:r w:rsidR="001B12DB" w:rsidRPr="00C54AC5">
              <w:rPr>
                <w:rFonts w:ascii="Times New Roman" w:hAnsi="Times New Roman"/>
              </w:rPr>
              <w:t xml:space="preserve">charakterystyczne </w:t>
            </w:r>
            <w:r w:rsidRPr="00C54AC5">
              <w:rPr>
                <w:rFonts w:ascii="Times New Roman" w:hAnsi="Times New Roman"/>
              </w:rPr>
              <w:t xml:space="preserve">dla gier zespołowych. </w:t>
            </w:r>
          </w:p>
          <w:p w14:paraId="40C493AC" w14:textId="267A2D7C" w:rsidR="004B3CA7" w:rsidRPr="00C54AC5" w:rsidRDefault="004B3CA7" w:rsidP="004B3CA7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- Nie wykazuje </w:t>
            </w:r>
            <w:r w:rsidR="00E838AD" w:rsidRPr="00C54AC5">
              <w:rPr>
                <w:rFonts w:ascii="Times New Roman" w:hAnsi="Times New Roman"/>
              </w:rPr>
              <w:t xml:space="preserve">się </w:t>
            </w:r>
            <w:r w:rsidRPr="00C54AC5">
              <w:rPr>
                <w:rFonts w:ascii="Times New Roman" w:hAnsi="Times New Roman"/>
              </w:rPr>
              <w:t>aktywności</w:t>
            </w:r>
            <w:r w:rsidR="00E838AD" w:rsidRPr="00C54AC5">
              <w:rPr>
                <w:rFonts w:ascii="Times New Roman" w:hAnsi="Times New Roman"/>
              </w:rPr>
              <w:t>ą</w:t>
            </w:r>
            <w:r w:rsidRPr="00C54AC5">
              <w:rPr>
                <w:rFonts w:ascii="Times New Roman" w:hAnsi="Times New Roman"/>
              </w:rPr>
              <w:t xml:space="preserve"> w zakresie </w:t>
            </w:r>
            <w:r w:rsidR="00E838AD" w:rsidRPr="00C54AC5">
              <w:rPr>
                <w:rFonts w:ascii="Times New Roman" w:hAnsi="Times New Roman"/>
              </w:rPr>
              <w:t xml:space="preserve">organizowania </w:t>
            </w:r>
            <w:r w:rsidRPr="00C54AC5">
              <w:rPr>
                <w:rFonts w:ascii="Times New Roman" w:hAnsi="Times New Roman"/>
              </w:rPr>
              <w:t>gier i zabaw zespołowych.</w:t>
            </w:r>
          </w:p>
          <w:p w14:paraId="506214A9" w14:textId="77777777" w:rsidR="004B3CA7" w:rsidRPr="00C54AC5" w:rsidRDefault="004B3CA7" w:rsidP="004B3CA7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- Niechętnie jeździ na dostępnym sprzęcie sportowym.</w:t>
            </w:r>
          </w:p>
        </w:tc>
        <w:tc>
          <w:tcPr>
            <w:tcW w:w="2370" w:type="dxa"/>
          </w:tcPr>
          <w:p w14:paraId="5DBF75CD" w14:textId="59DD7EC2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</w:t>
            </w:r>
            <w:r w:rsidR="004E794E" w:rsidRPr="00C54AC5">
              <w:rPr>
                <w:rFonts w:ascii="Times New Roman" w:hAnsi="Times New Roman"/>
              </w:rPr>
              <w:t xml:space="preserve">Odmawia udziału w zajęciach zespołowych. </w:t>
            </w:r>
          </w:p>
          <w:p w14:paraId="15173495" w14:textId="4C37DD58" w:rsidR="004E794E" w:rsidRPr="00C54AC5" w:rsidRDefault="00953CD1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E794E" w:rsidRPr="00C54AC5">
              <w:rPr>
                <w:rFonts w:ascii="Times New Roman" w:hAnsi="Times New Roman"/>
              </w:rPr>
              <w:t>Nie przestrzega zasad bezpieczeństwa podczas zajęć ruchowych indywidualnych i</w:t>
            </w:r>
            <w:r w:rsidR="005C1F4E" w:rsidRPr="00C54AC5">
              <w:rPr>
                <w:rFonts w:ascii="Times New Roman" w:hAnsi="Times New Roman"/>
              </w:rPr>
              <w:t xml:space="preserve"> </w:t>
            </w:r>
            <w:r w:rsidR="004E794E" w:rsidRPr="00C54AC5">
              <w:rPr>
                <w:rFonts w:ascii="Times New Roman" w:hAnsi="Times New Roman"/>
              </w:rPr>
              <w:t xml:space="preserve">zespołowych. </w:t>
            </w:r>
          </w:p>
          <w:p w14:paraId="3648FC51" w14:textId="49B4C41B" w:rsidR="004B3CA7" w:rsidRPr="00C54AC5" w:rsidRDefault="00953CD1" w:rsidP="004B3CA7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B3CA7" w:rsidRPr="00C54AC5">
              <w:rPr>
                <w:rFonts w:ascii="Times New Roman" w:hAnsi="Times New Roman"/>
              </w:rPr>
              <w:t>Nie jest zainteresowany/ zainteresowana aktywnością w zakresie układania gier i zabaw zespołowych.</w:t>
            </w:r>
          </w:p>
          <w:p w14:paraId="29046E24" w14:textId="0008BC94" w:rsidR="004B3CA7" w:rsidRPr="00C54AC5" w:rsidRDefault="00953CD1" w:rsidP="004B3CA7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4B3CA7" w:rsidRPr="00C54AC5">
              <w:rPr>
                <w:rFonts w:ascii="Times New Roman" w:hAnsi="Times New Roman"/>
              </w:rPr>
              <w:t>Nie korzysta z aktywności z wykorzystaniem sprzętu sportowego.</w:t>
            </w:r>
          </w:p>
        </w:tc>
      </w:tr>
    </w:tbl>
    <w:p w14:paraId="31E5CAD8" w14:textId="77777777" w:rsidR="002F29D0" w:rsidRDefault="002F29D0" w:rsidP="001B12DB">
      <w:pPr>
        <w:rPr>
          <w:rFonts w:ascii="Times New Roman" w:hAnsi="Times New Roman"/>
          <w:b/>
          <w:sz w:val="28"/>
          <w:szCs w:val="28"/>
          <w:u w:val="single"/>
        </w:rPr>
      </w:pPr>
    </w:p>
    <w:p w14:paraId="4FAF50B7" w14:textId="55A13BE6" w:rsidR="005A6387" w:rsidRPr="005A6387" w:rsidRDefault="005A6387" w:rsidP="005A6387">
      <w:pPr>
        <w:rPr>
          <w:rFonts w:ascii="Times New Roman" w:hAnsi="Times New Roman"/>
          <w:b/>
          <w:bCs/>
          <w:sz w:val="28"/>
          <w:szCs w:val="28"/>
        </w:rPr>
      </w:pPr>
      <w:r w:rsidRPr="005A6387">
        <w:rPr>
          <w:rFonts w:ascii="Times New Roman" w:hAnsi="Times New Roman"/>
          <w:b/>
          <w:bCs/>
          <w:sz w:val="28"/>
          <w:szCs w:val="28"/>
        </w:rPr>
        <w:t>Warunki i tryb otrzymywania wyższej niż proponowana rocznej oceny kwalifikacyjnej z zajęć edukacyjnych:</w:t>
      </w:r>
    </w:p>
    <w:p w14:paraId="13B85BF1" w14:textId="77777777" w:rsidR="005A6387" w:rsidRPr="005A6387" w:rsidRDefault="005A6387" w:rsidP="005A6387">
      <w:pPr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5A6387">
        <w:rPr>
          <w:rFonts w:ascii="Times New Roman" w:hAnsi="Times New Roman"/>
          <w:sz w:val="28"/>
          <w:szCs w:val="28"/>
        </w:rPr>
        <w:t>W terminie jednego tygodnia przed rocznym klasyfikacyjnym zebraniem rady pedagogicznej nauczyciele prowadzący poszczególne zajęcia edukacyjne informują ucznia i jego rodziców o przewidywanych dla niego rocznych ocenach klasyfikacyjnych z zajęć edukacyjnych.</w:t>
      </w:r>
    </w:p>
    <w:p w14:paraId="22ABFB3A" w14:textId="77777777" w:rsidR="005A6387" w:rsidRPr="005A6387" w:rsidRDefault="005A6387" w:rsidP="005A6387">
      <w:pPr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5A6387">
        <w:rPr>
          <w:rFonts w:ascii="Times New Roman" w:hAnsi="Times New Roman"/>
          <w:sz w:val="28"/>
          <w:szCs w:val="28"/>
        </w:rPr>
        <w:t>W terminie 1 dnia od otrzymania informacji, o której mowa w ust. 1. Rodzice ucznia mogą zwrócić się z wnioskiem ustnie lub poprzez dziennik elektroniczny do nauczyciela zajęć edukacyjnych o podwyższenie przewidywanej rocznej oceny klasyfikacyjnej z zajęć edukacyjnych.</w:t>
      </w:r>
    </w:p>
    <w:p w14:paraId="3AD1AF45" w14:textId="77777777" w:rsidR="005A6387" w:rsidRPr="005A6387" w:rsidRDefault="005A6387" w:rsidP="005A6387">
      <w:pPr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5A6387">
        <w:rPr>
          <w:rFonts w:ascii="Times New Roman" w:hAnsi="Times New Roman"/>
          <w:sz w:val="28"/>
          <w:szCs w:val="28"/>
        </w:rPr>
        <w:lastRenderedPageBreak/>
        <w:t>Fakt złożenia wniosku, o którym mowa w ust.3 jest odnotowywany w dzienniku elektronicznym.</w:t>
      </w:r>
    </w:p>
    <w:p w14:paraId="193DC3AF" w14:textId="77777777" w:rsidR="005A6387" w:rsidRPr="005A6387" w:rsidRDefault="005A6387" w:rsidP="005A6387">
      <w:pPr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5A6387">
        <w:rPr>
          <w:rFonts w:ascii="Times New Roman" w:hAnsi="Times New Roman"/>
          <w:sz w:val="28"/>
          <w:szCs w:val="28"/>
        </w:rPr>
        <w:t>O podwyższenie przewidywanej rocznej oceny klasyfikacyjnej z zajęć edukacyjnych może ubiegać się każdy uczeń, który spełnia łącznie następujące warunki:</w:t>
      </w:r>
    </w:p>
    <w:p w14:paraId="7188CD57" w14:textId="77777777" w:rsidR="005A6387" w:rsidRPr="005A6387" w:rsidRDefault="005A6387" w:rsidP="005A6387">
      <w:pPr>
        <w:numPr>
          <w:ilvl w:val="1"/>
          <w:numId w:val="5"/>
        </w:numPr>
        <w:rPr>
          <w:rFonts w:ascii="Times New Roman" w:hAnsi="Times New Roman"/>
          <w:sz w:val="28"/>
          <w:szCs w:val="28"/>
        </w:rPr>
      </w:pPr>
      <w:r w:rsidRPr="005A6387">
        <w:rPr>
          <w:rFonts w:ascii="Times New Roman" w:hAnsi="Times New Roman"/>
          <w:sz w:val="28"/>
          <w:szCs w:val="28"/>
        </w:rPr>
        <w:t>przystąpił do wszystkich przewidzianych przez nauczyciela form sprawdzianów i prac pisemnych, które odbyły się w danym roku szkolnym;</w:t>
      </w:r>
    </w:p>
    <w:p w14:paraId="283A685C" w14:textId="77777777" w:rsidR="005A6387" w:rsidRPr="005A6387" w:rsidRDefault="005A6387" w:rsidP="005A6387">
      <w:pPr>
        <w:numPr>
          <w:ilvl w:val="1"/>
          <w:numId w:val="5"/>
        </w:numPr>
        <w:rPr>
          <w:rFonts w:ascii="Times New Roman" w:hAnsi="Times New Roman"/>
          <w:sz w:val="28"/>
          <w:szCs w:val="28"/>
        </w:rPr>
      </w:pPr>
      <w:r w:rsidRPr="005A6387">
        <w:rPr>
          <w:rFonts w:ascii="Times New Roman" w:hAnsi="Times New Roman"/>
          <w:sz w:val="28"/>
          <w:szCs w:val="28"/>
        </w:rPr>
        <w:t>dążył do uzupełnienia na bieżąco braków wiadomości i umiejętności, z wyjątkiem sytuacji usprawiedliwionej, długotrwałej (powyżej jednego miesiąca) nieobecności ucznia;</w:t>
      </w:r>
    </w:p>
    <w:p w14:paraId="63C25EAC" w14:textId="77777777" w:rsidR="005A6387" w:rsidRPr="005A6387" w:rsidRDefault="005A6387" w:rsidP="005A6387">
      <w:pPr>
        <w:numPr>
          <w:ilvl w:val="1"/>
          <w:numId w:val="5"/>
        </w:numPr>
        <w:rPr>
          <w:rFonts w:ascii="Times New Roman" w:hAnsi="Times New Roman"/>
          <w:sz w:val="28"/>
          <w:szCs w:val="28"/>
        </w:rPr>
      </w:pPr>
      <w:r w:rsidRPr="005A6387">
        <w:rPr>
          <w:rFonts w:ascii="Times New Roman" w:hAnsi="Times New Roman"/>
          <w:sz w:val="28"/>
          <w:szCs w:val="28"/>
        </w:rPr>
        <w:t>otrzymał więcej niż połowę ocen bieżących równych lub wyższych ocenie, o którą się ubiega.</w:t>
      </w:r>
    </w:p>
    <w:p w14:paraId="32B6D0BD" w14:textId="77777777" w:rsidR="005A6387" w:rsidRPr="005A6387" w:rsidRDefault="005A6387" w:rsidP="005A6387">
      <w:pPr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5A6387">
        <w:rPr>
          <w:rFonts w:ascii="Times New Roman" w:hAnsi="Times New Roman"/>
          <w:sz w:val="28"/>
          <w:szCs w:val="28"/>
        </w:rPr>
        <w:t>Nauczyciel w ciągu jednego dnia od otrzymania wniosku rodzica zobowiązany jest do sprawdzenia, czy uczeń spełnia warunki do ustalenia wyższej niż przewidywana ocena roczna z zajęć edukacyjnych.</w:t>
      </w:r>
    </w:p>
    <w:p w14:paraId="2A72BDD9" w14:textId="77777777" w:rsidR="005A6387" w:rsidRPr="005A6387" w:rsidRDefault="005A6387" w:rsidP="005A6387">
      <w:pPr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5A6387">
        <w:rPr>
          <w:rFonts w:ascii="Times New Roman" w:hAnsi="Times New Roman"/>
          <w:sz w:val="28"/>
          <w:szCs w:val="28"/>
        </w:rPr>
        <w:t>Jeżeli uczeń nie spełnia warunków, to nauczyciel poprzez wpis w dzienniku elektronicznym informuje rodzica, że nie ma podstaw do ustalenia oceny wyższej niż przewidywana i przechowuje dokumentację do końca roku szkolnego;</w:t>
      </w:r>
    </w:p>
    <w:p w14:paraId="0EEA09D9" w14:textId="77777777" w:rsidR="005A6387" w:rsidRPr="005A6387" w:rsidRDefault="005A6387" w:rsidP="005A6387">
      <w:pPr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5A6387">
        <w:rPr>
          <w:rFonts w:ascii="Times New Roman" w:hAnsi="Times New Roman"/>
          <w:sz w:val="28"/>
          <w:szCs w:val="28"/>
        </w:rPr>
        <w:t>Jeśli uczeń spełnia warunki, nauczyciel podejmuje decyzję w terminie 2 dni od otrzymania wniosku i informuje o tym rodzica poprzez wpis w dzienniku elektronicznym.</w:t>
      </w:r>
    </w:p>
    <w:p w14:paraId="6179A284" w14:textId="77777777" w:rsidR="005A6387" w:rsidRPr="005A6387" w:rsidRDefault="005A6387" w:rsidP="001B12DB">
      <w:pPr>
        <w:rPr>
          <w:rFonts w:ascii="Times New Roman" w:hAnsi="Times New Roman"/>
          <w:sz w:val="28"/>
          <w:szCs w:val="28"/>
        </w:rPr>
      </w:pPr>
    </w:p>
    <w:sectPr w:rsidR="005A6387" w:rsidRPr="005A6387" w:rsidSect="00AB4FF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54B65"/>
    <w:multiLevelType w:val="hybridMultilevel"/>
    <w:tmpl w:val="4AEA49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62838"/>
    <w:multiLevelType w:val="hybridMultilevel"/>
    <w:tmpl w:val="8C7624A0"/>
    <w:lvl w:ilvl="0" w:tplc="041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94F1D"/>
    <w:multiLevelType w:val="hybridMultilevel"/>
    <w:tmpl w:val="C6A4357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92371D"/>
    <w:multiLevelType w:val="hybridMultilevel"/>
    <w:tmpl w:val="9CB4302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870364369">
    <w:abstractNumId w:val="1"/>
  </w:num>
  <w:num w:numId="2" w16cid:durableId="1435321561">
    <w:abstractNumId w:val="1"/>
  </w:num>
  <w:num w:numId="3" w16cid:durableId="2015378619">
    <w:abstractNumId w:val="2"/>
  </w:num>
  <w:num w:numId="4" w16cid:durableId="652103518">
    <w:abstractNumId w:val="0"/>
  </w:num>
  <w:num w:numId="5" w16cid:durableId="7508507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694"/>
    <w:rsid w:val="00026759"/>
    <w:rsid w:val="0003117D"/>
    <w:rsid w:val="000331EC"/>
    <w:rsid w:val="00034EF7"/>
    <w:rsid w:val="00042F60"/>
    <w:rsid w:val="00062591"/>
    <w:rsid w:val="00066DA9"/>
    <w:rsid w:val="0007442D"/>
    <w:rsid w:val="00081553"/>
    <w:rsid w:val="0008663E"/>
    <w:rsid w:val="000B0CB8"/>
    <w:rsid w:val="000B5CF1"/>
    <w:rsid w:val="000C0E51"/>
    <w:rsid w:val="000D3E7F"/>
    <w:rsid w:val="000D7324"/>
    <w:rsid w:val="000E578F"/>
    <w:rsid w:val="000F18D2"/>
    <w:rsid w:val="001021CD"/>
    <w:rsid w:val="00111606"/>
    <w:rsid w:val="0015723A"/>
    <w:rsid w:val="00180778"/>
    <w:rsid w:val="00183671"/>
    <w:rsid w:val="00187169"/>
    <w:rsid w:val="00190845"/>
    <w:rsid w:val="001B12DB"/>
    <w:rsid w:val="001B2D61"/>
    <w:rsid w:val="00210BB4"/>
    <w:rsid w:val="00232465"/>
    <w:rsid w:val="00236497"/>
    <w:rsid w:val="002430CB"/>
    <w:rsid w:val="00274E35"/>
    <w:rsid w:val="00275F67"/>
    <w:rsid w:val="00276CAE"/>
    <w:rsid w:val="002A64E4"/>
    <w:rsid w:val="002B4F18"/>
    <w:rsid w:val="002B710E"/>
    <w:rsid w:val="002C01A1"/>
    <w:rsid w:val="002C20A6"/>
    <w:rsid w:val="002E2120"/>
    <w:rsid w:val="002E6183"/>
    <w:rsid w:val="002F29D0"/>
    <w:rsid w:val="002F703B"/>
    <w:rsid w:val="00303243"/>
    <w:rsid w:val="00303381"/>
    <w:rsid w:val="00345EF5"/>
    <w:rsid w:val="00347D90"/>
    <w:rsid w:val="00352ECF"/>
    <w:rsid w:val="00366694"/>
    <w:rsid w:val="003908D1"/>
    <w:rsid w:val="00390CF3"/>
    <w:rsid w:val="00393AFD"/>
    <w:rsid w:val="00395F15"/>
    <w:rsid w:val="003A4188"/>
    <w:rsid w:val="003B4934"/>
    <w:rsid w:val="003B5BBA"/>
    <w:rsid w:val="003C3955"/>
    <w:rsid w:val="003D71D1"/>
    <w:rsid w:val="003E2191"/>
    <w:rsid w:val="003E363C"/>
    <w:rsid w:val="003E5817"/>
    <w:rsid w:val="003F098A"/>
    <w:rsid w:val="0040075F"/>
    <w:rsid w:val="004078AA"/>
    <w:rsid w:val="00420732"/>
    <w:rsid w:val="0043567D"/>
    <w:rsid w:val="004377D4"/>
    <w:rsid w:val="00456640"/>
    <w:rsid w:val="004832C0"/>
    <w:rsid w:val="00487EDA"/>
    <w:rsid w:val="004B3CA7"/>
    <w:rsid w:val="004B5DCB"/>
    <w:rsid w:val="004C259F"/>
    <w:rsid w:val="004E4031"/>
    <w:rsid w:val="004E794E"/>
    <w:rsid w:val="004F11F3"/>
    <w:rsid w:val="00501CD8"/>
    <w:rsid w:val="005142A0"/>
    <w:rsid w:val="00560363"/>
    <w:rsid w:val="00561F16"/>
    <w:rsid w:val="00565830"/>
    <w:rsid w:val="00565B3F"/>
    <w:rsid w:val="00570762"/>
    <w:rsid w:val="005806FE"/>
    <w:rsid w:val="005838D7"/>
    <w:rsid w:val="005A6387"/>
    <w:rsid w:val="005A79EB"/>
    <w:rsid w:val="005C103A"/>
    <w:rsid w:val="005C1F4E"/>
    <w:rsid w:val="005F6F7F"/>
    <w:rsid w:val="00601878"/>
    <w:rsid w:val="0061098B"/>
    <w:rsid w:val="00613C25"/>
    <w:rsid w:val="006256B2"/>
    <w:rsid w:val="00637E8B"/>
    <w:rsid w:val="006614D2"/>
    <w:rsid w:val="00673D9F"/>
    <w:rsid w:val="00684FD3"/>
    <w:rsid w:val="00685856"/>
    <w:rsid w:val="006D2D91"/>
    <w:rsid w:val="006E5B93"/>
    <w:rsid w:val="006E71F2"/>
    <w:rsid w:val="006F03ED"/>
    <w:rsid w:val="006F5D25"/>
    <w:rsid w:val="00706F3E"/>
    <w:rsid w:val="00723424"/>
    <w:rsid w:val="00733C60"/>
    <w:rsid w:val="007677B4"/>
    <w:rsid w:val="0077317A"/>
    <w:rsid w:val="0078110E"/>
    <w:rsid w:val="007C5AB5"/>
    <w:rsid w:val="007C6C41"/>
    <w:rsid w:val="007D364E"/>
    <w:rsid w:val="007E0A14"/>
    <w:rsid w:val="007E2D7B"/>
    <w:rsid w:val="007E4950"/>
    <w:rsid w:val="007F0C59"/>
    <w:rsid w:val="007F2CDE"/>
    <w:rsid w:val="00804501"/>
    <w:rsid w:val="00813D7F"/>
    <w:rsid w:val="00816FAC"/>
    <w:rsid w:val="008254DD"/>
    <w:rsid w:val="00834CAA"/>
    <w:rsid w:val="008406A6"/>
    <w:rsid w:val="00845721"/>
    <w:rsid w:val="008704B8"/>
    <w:rsid w:val="0089319F"/>
    <w:rsid w:val="008B05A9"/>
    <w:rsid w:val="008B56B3"/>
    <w:rsid w:val="009159AE"/>
    <w:rsid w:val="0092798E"/>
    <w:rsid w:val="00932D5D"/>
    <w:rsid w:val="0093305E"/>
    <w:rsid w:val="009350F6"/>
    <w:rsid w:val="009518C2"/>
    <w:rsid w:val="00953CD1"/>
    <w:rsid w:val="009D1430"/>
    <w:rsid w:val="009D74FB"/>
    <w:rsid w:val="00A01847"/>
    <w:rsid w:val="00A23813"/>
    <w:rsid w:val="00A23F29"/>
    <w:rsid w:val="00A266E8"/>
    <w:rsid w:val="00A513DB"/>
    <w:rsid w:val="00A565C6"/>
    <w:rsid w:val="00A63E5F"/>
    <w:rsid w:val="00A73C0C"/>
    <w:rsid w:val="00A9129A"/>
    <w:rsid w:val="00AB1122"/>
    <w:rsid w:val="00AB4FF7"/>
    <w:rsid w:val="00AC5887"/>
    <w:rsid w:val="00AD6CEE"/>
    <w:rsid w:val="00B03B2D"/>
    <w:rsid w:val="00B22221"/>
    <w:rsid w:val="00B25331"/>
    <w:rsid w:val="00B372D7"/>
    <w:rsid w:val="00B73C6D"/>
    <w:rsid w:val="00B762B1"/>
    <w:rsid w:val="00B81266"/>
    <w:rsid w:val="00BD3CCE"/>
    <w:rsid w:val="00BE3977"/>
    <w:rsid w:val="00BF7961"/>
    <w:rsid w:val="00C04CAF"/>
    <w:rsid w:val="00C22030"/>
    <w:rsid w:val="00C232AC"/>
    <w:rsid w:val="00C247E7"/>
    <w:rsid w:val="00C30F6E"/>
    <w:rsid w:val="00C40C5E"/>
    <w:rsid w:val="00C538AB"/>
    <w:rsid w:val="00C54AC5"/>
    <w:rsid w:val="00C61F37"/>
    <w:rsid w:val="00C876CD"/>
    <w:rsid w:val="00C87C0F"/>
    <w:rsid w:val="00C95098"/>
    <w:rsid w:val="00CC14DD"/>
    <w:rsid w:val="00CD3D11"/>
    <w:rsid w:val="00CD5BF7"/>
    <w:rsid w:val="00CD654D"/>
    <w:rsid w:val="00CD6A0E"/>
    <w:rsid w:val="00D03F43"/>
    <w:rsid w:val="00D17FF5"/>
    <w:rsid w:val="00D336E0"/>
    <w:rsid w:val="00D37314"/>
    <w:rsid w:val="00D756B5"/>
    <w:rsid w:val="00DB0DF5"/>
    <w:rsid w:val="00DB2D8C"/>
    <w:rsid w:val="00DC67E0"/>
    <w:rsid w:val="00DC6BE6"/>
    <w:rsid w:val="00DE5B82"/>
    <w:rsid w:val="00DF79C6"/>
    <w:rsid w:val="00E02799"/>
    <w:rsid w:val="00E255A7"/>
    <w:rsid w:val="00E2665F"/>
    <w:rsid w:val="00E40F1A"/>
    <w:rsid w:val="00E41A89"/>
    <w:rsid w:val="00E47987"/>
    <w:rsid w:val="00E56098"/>
    <w:rsid w:val="00E81CC2"/>
    <w:rsid w:val="00E838AD"/>
    <w:rsid w:val="00E84486"/>
    <w:rsid w:val="00E86D6A"/>
    <w:rsid w:val="00EE558A"/>
    <w:rsid w:val="00EF1DA9"/>
    <w:rsid w:val="00F1029C"/>
    <w:rsid w:val="00F10A17"/>
    <w:rsid w:val="00F23E11"/>
    <w:rsid w:val="00F50572"/>
    <w:rsid w:val="00F62BF4"/>
    <w:rsid w:val="00F65A49"/>
    <w:rsid w:val="00F666D0"/>
    <w:rsid w:val="00F72888"/>
    <w:rsid w:val="00F744E0"/>
    <w:rsid w:val="00F76290"/>
    <w:rsid w:val="00F81996"/>
    <w:rsid w:val="00F84D7E"/>
    <w:rsid w:val="00FA4C7B"/>
    <w:rsid w:val="00FA57A5"/>
    <w:rsid w:val="00FC0E36"/>
    <w:rsid w:val="00FE0010"/>
    <w:rsid w:val="00FF1D39"/>
    <w:rsid w:val="00FF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A5CD3"/>
  <w15:docId w15:val="{72448942-56BE-46AE-92B5-61432ABFC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669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6694"/>
    <w:pPr>
      <w:ind w:left="720"/>
      <w:contextualSpacing/>
    </w:pPr>
  </w:style>
  <w:style w:type="paragraph" w:customStyle="1" w:styleId="Default">
    <w:name w:val="Default"/>
    <w:rsid w:val="00AB4F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2B1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D17FF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ef70af6-aad4-42e9-bb8e-aa98f7d4604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BD8FA98960E443BECC1EDD5347A106" ma:contentTypeVersion="17" ma:contentTypeDescription="Create a new document." ma:contentTypeScope="" ma:versionID="a5e0f159d75e13f9104354f97476ce0b">
  <xsd:schema xmlns:xsd="http://www.w3.org/2001/XMLSchema" xmlns:xs="http://www.w3.org/2001/XMLSchema" xmlns:p="http://schemas.microsoft.com/office/2006/metadata/properties" xmlns:ns3="dd010dd6-602c-4b0d-8662-a2ca9e19e889" xmlns:ns4="8ef70af6-aad4-42e9-bb8e-aa98f7d46040" targetNamespace="http://schemas.microsoft.com/office/2006/metadata/properties" ma:root="true" ma:fieldsID="2dd3df763e021f64c9a9ea0efa83135d" ns3:_="" ns4:_="">
    <xsd:import namespace="dd010dd6-602c-4b0d-8662-a2ca9e19e889"/>
    <xsd:import namespace="8ef70af6-aad4-42e9-bb8e-aa98f7d4604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10dd6-602c-4b0d-8662-a2ca9e19e8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70af6-aad4-42e9-bb8e-aa98f7d460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28680F-9608-4071-8967-1B66F5416E64}">
  <ds:schemaRefs>
    <ds:schemaRef ds:uri="http://schemas.microsoft.com/office/2006/metadata/properties"/>
    <ds:schemaRef ds:uri="http://schemas.microsoft.com/office/infopath/2007/PartnerControls"/>
    <ds:schemaRef ds:uri="8ef70af6-aad4-42e9-bb8e-aa98f7d46040"/>
  </ds:schemaRefs>
</ds:datastoreItem>
</file>

<file path=customXml/itemProps2.xml><?xml version="1.0" encoding="utf-8"?>
<ds:datastoreItem xmlns:ds="http://schemas.openxmlformats.org/officeDocument/2006/customXml" ds:itemID="{7E10A0CD-1EB9-436D-8923-12A55BA0D1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43910B-A727-4D36-98C3-96A4DB8C70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010dd6-602c-4b0d-8662-a2ca9e19e889"/>
    <ds:schemaRef ds:uri="8ef70af6-aad4-42e9-bb8e-aa98f7d460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B144A6-A6CA-468F-A30E-1FB7641FF6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00</Words>
  <Characters>83406</Characters>
  <Application>Microsoft Office Word</Application>
  <DocSecurity>0</DocSecurity>
  <Lines>695</Lines>
  <Paragraphs>1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Dorota Regucka</cp:lastModifiedBy>
  <cp:revision>4</cp:revision>
  <cp:lastPrinted>2017-04-24T17:54:00Z</cp:lastPrinted>
  <dcterms:created xsi:type="dcterms:W3CDTF">2024-07-24T09:42:00Z</dcterms:created>
  <dcterms:modified xsi:type="dcterms:W3CDTF">2025-09-07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BD8FA98960E443BECC1EDD5347A106</vt:lpwstr>
  </property>
</Properties>
</file>